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6C69B6" w:rsidR="00047246" w:rsidRDefault="004A68CF"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244FF438" w:rsidR="007F4BC0" w:rsidRPr="007F4BC0" w:rsidRDefault="00031D8C" w:rsidP="00047246">
      <w:pPr>
        <w:rPr>
          <w:sz w:val="48"/>
          <w:lang w:val="en-US"/>
        </w:rPr>
      </w:pPr>
      <w:r>
        <w:rPr>
          <w:sz w:val="48"/>
          <w:lang w:val="en-US"/>
        </w:rPr>
        <w:t xml:space="preserve">Development of an OCR Web </w:t>
      </w:r>
      <w:r w:rsidR="0055723C">
        <w:rPr>
          <w:sz w:val="48"/>
          <w:lang w:val="en-US"/>
        </w:rPr>
        <w:t>A</w:t>
      </w:r>
      <w:r>
        <w:rPr>
          <w:sz w:val="48"/>
          <w:lang w:val="en-US"/>
        </w:rPr>
        <w:t>pplication with Tesseract.js and React</w:t>
      </w:r>
      <w:r w:rsidR="0055723C">
        <w:rPr>
          <w:sz w:val="48"/>
          <w:lang w:val="en-US"/>
        </w:rPr>
        <w:t>.js</w:t>
      </w:r>
    </w:p>
    <w:p w14:paraId="0D0B940D" w14:textId="77777777" w:rsidR="007F4BC0" w:rsidRDefault="007F4BC0" w:rsidP="00047246">
      <w:pPr>
        <w:rPr>
          <w:lang w:val="en-US"/>
        </w:rPr>
      </w:pPr>
    </w:p>
    <w:p w14:paraId="0018845E" w14:textId="533F08A8" w:rsidR="007F4BC0" w:rsidRDefault="00031D8C" w:rsidP="00047246">
      <w:pPr>
        <w:rPr>
          <w:sz w:val="36"/>
          <w:lang w:val="en-US"/>
        </w:rPr>
      </w:pPr>
      <w:r>
        <w:rPr>
          <w:sz w:val="36"/>
          <w:lang w:val="en-US"/>
        </w:rPr>
        <w:t>Clemente Gonzales</w:t>
      </w:r>
    </w:p>
    <w:p w14:paraId="35E28A74" w14:textId="563FFB0B" w:rsidR="005514DA" w:rsidRPr="00CF7AFC" w:rsidRDefault="00031D8C" w:rsidP="00047246">
      <w:pPr>
        <w:rPr>
          <w:sz w:val="24"/>
          <w:lang w:val="en-US"/>
        </w:rPr>
      </w:pPr>
      <w:r>
        <w:rPr>
          <w:sz w:val="24"/>
          <w:lang w:val="en-US"/>
        </w:rPr>
        <w:t>N00193107</w:t>
      </w:r>
    </w:p>
    <w:p w14:paraId="0E27B00A" w14:textId="77777777" w:rsidR="007F4BC0" w:rsidRDefault="007F4BC0" w:rsidP="00047246">
      <w:pPr>
        <w:rPr>
          <w:lang w:val="en-US"/>
        </w:rPr>
      </w:pPr>
    </w:p>
    <w:p w14:paraId="19EF492F" w14:textId="5740621F"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031D8C">
        <w:rPr>
          <w:sz w:val="24"/>
          <w:lang w:val="en-US"/>
        </w:rPr>
        <w:t xml:space="preserve">Cyril </w:t>
      </w:r>
      <w:r w:rsidR="0017115C">
        <w:rPr>
          <w:sz w:val="24"/>
          <w:lang w:val="en-US"/>
        </w:rPr>
        <w:t>Connolly</w:t>
      </w:r>
      <w:r w:rsidRPr="009C2D87">
        <w:rPr>
          <w:sz w:val="24"/>
          <w:lang w:val="en-US"/>
        </w:rPr>
        <w:t xml:space="preserve"> </w:t>
      </w:r>
    </w:p>
    <w:p w14:paraId="11597AF9" w14:textId="2C11ABFE"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17115C">
        <w:rPr>
          <w:sz w:val="24"/>
          <w:lang w:val="en-US"/>
        </w:rPr>
        <w:t>Catherine Noonan</w:t>
      </w:r>
      <w:r w:rsidRPr="009C2D87">
        <w:rPr>
          <w:sz w:val="24"/>
          <w:lang w:val="en-US"/>
        </w:rPr>
        <w:t xml:space="preserve">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 xml:space="preserve">section, you </w:t>
      </w:r>
      <w:proofErr w:type="gramStart"/>
      <w:r>
        <w:rPr>
          <w:sz w:val="24"/>
          <w:szCs w:val="24"/>
          <w:lang w:val="en-US"/>
        </w:rPr>
        <w:t>have the opportunity to</w:t>
      </w:r>
      <w:proofErr w:type="gramEnd"/>
      <w:r>
        <w:rPr>
          <w:sz w:val="24"/>
          <w:szCs w:val="24"/>
          <w:lang w:val="en-US"/>
        </w:rPr>
        <w:t xml:space="preserve"> thank people who have been involved in the project.  </w:t>
      </w:r>
      <w:proofErr w:type="gramStart"/>
      <w:r>
        <w:rPr>
          <w:sz w:val="24"/>
          <w:szCs w:val="24"/>
          <w:lang w:val="en-US"/>
        </w:rPr>
        <w:t>In particular, you</w:t>
      </w:r>
      <w:proofErr w:type="gramEnd"/>
      <w:r>
        <w:rPr>
          <w:sz w:val="24"/>
          <w:szCs w:val="24"/>
          <w:lang w:val="en-US"/>
        </w:rPr>
        <w:t xml:space="preserve">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29C80B63" w14:textId="77777777" w:rsidR="00174F81" w:rsidRPr="001D5BF3" w:rsidRDefault="00174F81" w:rsidP="182DF34F">
      <w:pPr>
        <w:pStyle w:val="Heading1"/>
      </w:pPr>
      <w:bookmarkStart w:id="1" w:name="_Toc65494108"/>
      <w:r>
        <w:lastRenderedPageBreak/>
        <w:t>Requirements</w:t>
      </w:r>
      <w:bookmarkEnd w:id="1"/>
    </w:p>
    <w:p w14:paraId="23DE523C" w14:textId="77777777" w:rsidR="00174F81" w:rsidRDefault="00174F81" w:rsidP="00174F81"/>
    <w:p w14:paraId="52E56223" w14:textId="558542CA" w:rsidR="00174F81" w:rsidRDefault="00174F81" w:rsidP="00174F81">
      <w:pPr>
        <w:pStyle w:val="Heading2"/>
      </w:pPr>
      <w:bookmarkStart w:id="2" w:name="_Toc65494109"/>
      <w:r>
        <w:t>Introduction</w:t>
      </w:r>
      <w:bookmarkEnd w:id="2"/>
    </w:p>
    <w:p w14:paraId="138F5D42" w14:textId="77777777" w:rsidR="00324BD4" w:rsidRDefault="00324BD4" w:rsidP="00174F81"/>
    <w:p w14:paraId="5402C4F7" w14:textId="09D03509"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4A5E32C4" w:rsidR="00174F81" w:rsidRDefault="001F70FC" w:rsidP="00174F81">
      <w:r>
        <w:t>The project area that will be looked at will be a</w:t>
      </w:r>
      <w:r w:rsidR="00AE0546">
        <w:t xml:space="preserve"> progressive web application, with OCR functionality, </w:t>
      </w:r>
      <w:r w:rsidR="009B3E4B">
        <w:t xml:space="preserve">and an adaptive UI that can allow for </w:t>
      </w:r>
      <w:r w:rsidR="00AE0546">
        <w:t xml:space="preserve">mobile </w:t>
      </w:r>
      <w:r w:rsidR="009B3E4B">
        <w:t xml:space="preserve">compatibility. </w:t>
      </w:r>
    </w:p>
    <w:p w14:paraId="07459315" w14:textId="573A3D0F" w:rsidR="00174F81" w:rsidRPr="001D5BF3" w:rsidRDefault="00324BD4" w:rsidP="00174F81">
      <w:r>
        <w:t>Several</w:t>
      </w:r>
      <w:r w:rsidR="000431DD">
        <w:t xml:space="preserve"> </w:t>
      </w:r>
      <w:r w:rsidR="0034008C">
        <w:t xml:space="preserve">methods were used to gather </w:t>
      </w:r>
      <w:r w:rsidR="00E92F66">
        <w:t xml:space="preserve">information on how the product will be presented. This </w:t>
      </w:r>
      <w:r w:rsidR="005A6820">
        <w:t>includes</w:t>
      </w:r>
      <w:r w:rsidR="00E92F66">
        <w:t xml:space="preserve"> </w:t>
      </w:r>
      <w:r w:rsidR="005A6820">
        <w:t>l</w:t>
      </w:r>
      <w:r w:rsidR="00E92F66">
        <w:t xml:space="preserve">ooking at similar applications, conducting interviews, </w:t>
      </w:r>
      <w:r w:rsidR="00FF2B92">
        <w:t>surveys,</w:t>
      </w:r>
      <w:r w:rsidR="005A6820">
        <w:t xml:space="preserve"> and questionnaires to find the functional and non-functional requirements that the application will have, as well as gathering opinions on the design of the application.</w:t>
      </w:r>
    </w:p>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Default="00174F81" w:rsidP="182DF34F">
      <w:pPr>
        <w:pStyle w:val="Heading3"/>
      </w:pPr>
      <w:bookmarkStart w:id="4" w:name="_Toc65494111"/>
      <w:r>
        <w:t>Similar applications</w:t>
      </w:r>
      <w:bookmarkEnd w:id="4"/>
    </w:p>
    <w:p w14:paraId="4F6D8A1F" w14:textId="799EEAC6" w:rsidR="008B0B7B" w:rsidRPr="008B0B7B" w:rsidRDefault="00B13541" w:rsidP="008B0B7B">
      <w:r>
        <w:t xml:space="preserve">The research of similar applications is essential in finding the features that the web-app will be using. </w:t>
      </w:r>
      <w:r w:rsidR="00B22D9C">
        <w:t xml:space="preserve">When looking at similar applications, the advantages, </w:t>
      </w:r>
      <w:r w:rsidR="00DF4D65">
        <w:t>disadvantages,</w:t>
      </w:r>
      <w:r w:rsidR="00B22D9C">
        <w:t xml:space="preserve"> and </w:t>
      </w:r>
      <w:r w:rsidR="00DF4D65">
        <w:t>descriptions of each website will be examined. The first website that will be looked at is Notion.</w:t>
      </w:r>
    </w:p>
    <w:p w14:paraId="111988CF" w14:textId="79EAF727" w:rsidR="00E00DAB" w:rsidRDefault="00E00DAB" w:rsidP="00E00DAB">
      <w:pPr>
        <w:pStyle w:val="Heading4"/>
      </w:pPr>
      <w:r>
        <w:t>Notion</w:t>
      </w:r>
    </w:p>
    <w:p w14:paraId="7DD3769C" w14:textId="5D7CE670" w:rsidR="00184679" w:rsidRPr="00184679" w:rsidRDefault="00184679" w:rsidP="00184679">
      <w:r w:rsidRPr="0050435F">
        <w:rPr>
          <w:noProof/>
        </w:rPr>
        <w:drawing>
          <wp:inline distT="0" distB="0" distL="0" distR="0" wp14:anchorId="1BA15159" wp14:editId="5D03B988">
            <wp:extent cx="5731510" cy="26581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2658110"/>
                    </a:xfrm>
                    <a:prstGeom prst="rect">
                      <a:avLst/>
                    </a:prstGeom>
                  </pic:spPr>
                </pic:pic>
              </a:graphicData>
            </a:graphic>
          </wp:inline>
        </w:drawing>
      </w:r>
    </w:p>
    <w:p w14:paraId="4CBF769D" w14:textId="767DAC06" w:rsidR="00184679" w:rsidRDefault="003751FC" w:rsidP="00184679">
      <w:r>
        <w:t xml:space="preserve">Fig XXX displays </w:t>
      </w:r>
      <w:r w:rsidR="00FC1A8E">
        <w:t>Notion</w:t>
      </w:r>
      <w:r>
        <w:t>, which</w:t>
      </w:r>
      <w:r w:rsidR="00FC1A8E">
        <w:t xml:space="preserve"> </w:t>
      </w:r>
      <w:r w:rsidR="00EB3A6C">
        <w:t xml:space="preserve">is a productivity application that is designed to </w:t>
      </w:r>
      <w:r w:rsidR="00936127">
        <w:t>boost productivity</w:t>
      </w:r>
      <w:r w:rsidR="006577FB">
        <w:t xml:space="preserve">. The application contains </w:t>
      </w:r>
      <w:r w:rsidR="00105854">
        <w:t xml:space="preserve">a list of many features that </w:t>
      </w:r>
      <w:r w:rsidR="00900523">
        <w:t>include:</w:t>
      </w:r>
      <w:r w:rsidR="00184679">
        <w:t xml:space="preserve"> the organization of notes into different folders</w:t>
      </w:r>
      <w:r w:rsidR="00B12384">
        <w:t xml:space="preserve"> and sub-folders to </w:t>
      </w:r>
      <w:r w:rsidR="00ED318B">
        <w:t>organize their workspace</w:t>
      </w:r>
      <w:r w:rsidR="00184679">
        <w:t xml:space="preserve">, to-do lists </w:t>
      </w:r>
      <w:r w:rsidR="002224EA">
        <w:t xml:space="preserve">to display different tasks, a </w:t>
      </w:r>
      <w:r w:rsidR="00900523">
        <w:t>note</w:t>
      </w:r>
      <w:r w:rsidR="002224EA">
        <w:t xml:space="preserve"> taking feature, where users </w:t>
      </w:r>
      <w:r w:rsidR="00900523">
        <w:t>can</w:t>
      </w:r>
      <w:r w:rsidR="002224EA">
        <w:t xml:space="preserve"> take notes of what they need</w:t>
      </w:r>
      <w:r w:rsidR="009B0F2B">
        <w:t xml:space="preserve">. </w:t>
      </w:r>
      <w:r w:rsidR="00FF2B92">
        <w:t>This note</w:t>
      </w:r>
      <w:r w:rsidR="009B0F2B">
        <w:t xml:space="preserve"> taking feature also allows for users to customize the font size, colour, background colour</w:t>
      </w:r>
      <w:r w:rsidR="008641A5">
        <w:t>, etc</w:t>
      </w:r>
      <w:r w:rsidR="00771C31">
        <w:t xml:space="preserve">. It is also possible to </w:t>
      </w:r>
      <w:r w:rsidR="00CD0655">
        <w:t xml:space="preserve">share notes with other users. </w:t>
      </w:r>
      <w:r w:rsidR="005D271C">
        <w:t xml:space="preserve">It is also possible to add widgets to further customize </w:t>
      </w:r>
      <w:r w:rsidR="009E4824">
        <w:t xml:space="preserve">and personalize </w:t>
      </w:r>
      <w:r w:rsidR="005D271C">
        <w:t>the look and feel of their workspace</w:t>
      </w:r>
      <w:r w:rsidR="009E4824">
        <w:t xml:space="preserve">. </w:t>
      </w:r>
    </w:p>
    <w:p w14:paraId="0474D81E" w14:textId="40D16729" w:rsidR="00541A31" w:rsidRPr="00541A31" w:rsidRDefault="00541A31" w:rsidP="00184679">
      <w:pPr>
        <w:rPr>
          <w:b/>
          <w:bCs/>
          <w:u w:val="single"/>
        </w:rPr>
      </w:pPr>
      <w:r w:rsidRPr="00541A31">
        <w:rPr>
          <w:b/>
          <w:bCs/>
          <w:u w:val="single"/>
        </w:rPr>
        <w:lastRenderedPageBreak/>
        <w:t>Advantages of Notion:</w:t>
      </w:r>
    </w:p>
    <w:p w14:paraId="7739E1F8" w14:textId="77777777" w:rsidR="00D021D5" w:rsidRDefault="00DC0D6B" w:rsidP="00167A72">
      <w:pPr>
        <w:pStyle w:val="ListParagraph"/>
        <w:numPr>
          <w:ilvl w:val="0"/>
          <w:numId w:val="6"/>
        </w:numPr>
      </w:pPr>
      <w:r>
        <w:t>The application contains a detailed notes taking feature that allows users to edit notes and customize</w:t>
      </w:r>
      <w:r w:rsidR="00D021D5">
        <w:t xml:space="preserve"> the look, such as the font size, the background colour, etc.</w:t>
      </w:r>
    </w:p>
    <w:p w14:paraId="6DFB9E20" w14:textId="79BF2707" w:rsidR="00174F81" w:rsidRDefault="00D021D5" w:rsidP="00167A72">
      <w:pPr>
        <w:pStyle w:val="ListParagraph"/>
        <w:numPr>
          <w:ilvl w:val="0"/>
          <w:numId w:val="6"/>
        </w:numPr>
      </w:pPr>
      <w:r>
        <w:t xml:space="preserve">The application has </w:t>
      </w:r>
      <w:r w:rsidR="003751FC">
        <w:t xml:space="preserve">a clean look to it and </w:t>
      </w:r>
      <w:r w:rsidR="0018686B">
        <w:t xml:space="preserve">is designed to be user friendly. </w:t>
      </w:r>
    </w:p>
    <w:p w14:paraId="02FB4F1E" w14:textId="4AEA23CF" w:rsidR="00F4455A" w:rsidRDefault="00F4455A" w:rsidP="00167A72">
      <w:pPr>
        <w:pStyle w:val="ListParagraph"/>
        <w:numPr>
          <w:ilvl w:val="0"/>
          <w:numId w:val="6"/>
        </w:numPr>
      </w:pPr>
      <w:r>
        <w:t xml:space="preserve">A user </w:t>
      </w:r>
      <w:r w:rsidR="007138A8">
        <w:t>can</w:t>
      </w:r>
      <w:r>
        <w:t xml:space="preserve"> fully customize the folders and the folder structure, allowing for </w:t>
      </w:r>
      <w:r w:rsidR="007138A8">
        <w:t>very detailed customization.</w:t>
      </w:r>
    </w:p>
    <w:p w14:paraId="53AEBC12" w14:textId="70F3223D" w:rsidR="007138A8" w:rsidRDefault="007138A8" w:rsidP="00167A72">
      <w:pPr>
        <w:pStyle w:val="ListParagraph"/>
        <w:numPr>
          <w:ilvl w:val="0"/>
          <w:numId w:val="6"/>
        </w:numPr>
      </w:pPr>
      <w:r>
        <w:t>The user can personalize these folders by adding images</w:t>
      </w:r>
      <w:r w:rsidR="0017345C">
        <w:t>, icons,</w:t>
      </w:r>
      <w:r>
        <w:t xml:space="preserve"> and names to </w:t>
      </w:r>
      <w:r w:rsidR="0017345C">
        <w:t>them.</w:t>
      </w:r>
    </w:p>
    <w:p w14:paraId="244BA5D1" w14:textId="381EE325" w:rsidR="00CA1A10" w:rsidRDefault="00CA1A10" w:rsidP="00167A72">
      <w:pPr>
        <w:pStyle w:val="ListParagraph"/>
        <w:numPr>
          <w:ilvl w:val="0"/>
          <w:numId w:val="6"/>
        </w:numPr>
      </w:pPr>
      <w:r>
        <w:t>Users can sort, filter, and add tags to the notes and folders that they are using</w:t>
      </w:r>
      <w:r w:rsidR="00E86B8C">
        <w:t>.</w:t>
      </w:r>
    </w:p>
    <w:p w14:paraId="47CF57F1" w14:textId="0D4C0315" w:rsidR="00CA1A10" w:rsidRDefault="00EA2E38" w:rsidP="00167A72">
      <w:pPr>
        <w:pStyle w:val="ListParagraph"/>
        <w:numPr>
          <w:ilvl w:val="0"/>
          <w:numId w:val="6"/>
        </w:numPr>
      </w:pPr>
      <w:r>
        <w:t>It is possible for a user to share their notes with other people</w:t>
      </w:r>
      <w:r w:rsidR="00E86B8C">
        <w:t>.</w:t>
      </w:r>
    </w:p>
    <w:p w14:paraId="25E25633" w14:textId="3315FFB2" w:rsidR="00EA2E38" w:rsidRDefault="00EA2E38" w:rsidP="00167A72">
      <w:pPr>
        <w:pStyle w:val="ListParagraph"/>
        <w:numPr>
          <w:ilvl w:val="0"/>
          <w:numId w:val="6"/>
        </w:numPr>
      </w:pPr>
      <w:r>
        <w:t xml:space="preserve">Users can </w:t>
      </w:r>
      <w:r w:rsidR="00AD62E8">
        <w:t>add bullet points, headings, to-do lists</w:t>
      </w:r>
      <w:r w:rsidR="009F3997">
        <w:t>, and even tables</w:t>
      </w:r>
      <w:r w:rsidR="00AD62E8">
        <w:t xml:space="preserve"> to their notes</w:t>
      </w:r>
      <w:r w:rsidR="00E86B8C">
        <w:t>.</w:t>
      </w:r>
      <w:r w:rsidR="00AD62E8">
        <w:t xml:space="preserve"> </w:t>
      </w:r>
    </w:p>
    <w:p w14:paraId="62F271FD" w14:textId="08A819C1" w:rsidR="00E86B8C" w:rsidRDefault="009F3997" w:rsidP="00167A72">
      <w:pPr>
        <w:pStyle w:val="ListParagraph"/>
        <w:numPr>
          <w:ilvl w:val="0"/>
          <w:numId w:val="6"/>
        </w:numPr>
      </w:pPr>
      <w:r>
        <w:t>Users can also upload images</w:t>
      </w:r>
      <w:r w:rsidR="001F14AD">
        <w:t xml:space="preserve">, links, </w:t>
      </w:r>
      <w:r w:rsidR="00BD0FA2">
        <w:t xml:space="preserve">files such as CVs, </w:t>
      </w:r>
      <w:r w:rsidR="001F14AD">
        <w:t xml:space="preserve">and widgets to </w:t>
      </w:r>
      <w:r w:rsidR="00BD0FA2">
        <w:t>the notes page that they are using.</w:t>
      </w:r>
    </w:p>
    <w:p w14:paraId="5A5421AA" w14:textId="4C0D8667" w:rsidR="00BD0FA2" w:rsidRDefault="00144D4C" w:rsidP="00167A72">
      <w:pPr>
        <w:pStyle w:val="ListParagraph"/>
        <w:numPr>
          <w:ilvl w:val="0"/>
          <w:numId w:val="6"/>
        </w:numPr>
      </w:pPr>
      <w:r>
        <w:t>Users can search for a note or folder that they are looking for.</w:t>
      </w:r>
    </w:p>
    <w:p w14:paraId="518A3EDA" w14:textId="77777777" w:rsidR="005D2FAE" w:rsidRDefault="005D2FAE" w:rsidP="00167A72">
      <w:pPr>
        <w:pStyle w:val="ListParagraph"/>
        <w:numPr>
          <w:ilvl w:val="0"/>
          <w:numId w:val="6"/>
        </w:numPr>
      </w:pPr>
      <w:r>
        <w:t xml:space="preserve">Creating a new page is easy to do and can be immediately accessed at the </w:t>
      </w:r>
      <w:proofErr w:type="gramStart"/>
      <w:r>
        <w:t>bottom  of</w:t>
      </w:r>
      <w:proofErr w:type="gramEnd"/>
      <w:r>
        <w:t xml:space="preserve"> the side-nav bar.</w:t>
      </w:r>
    </w:p>
    <w:p w14:paraId="554EFEAC" w14:textId="5E3CF088" w:rsidR="00144D4C" w:rsidRDefault="005D2FAE" w:rsidP="00167A72">
      <w:pPr>
        <w:pStyle w:val="ListParagraph"/>
        <w:numPr>
          <w:ilvl w:val="0"/>
          <w:numId w:val="6"/>
        </w:numPr>
      </w:pPr>
      <w:r>
        <w:t xml:space="preserve"> </w:t>
      </w:r>
      <w:r w:rsidR="00D15AFC">
        <w:t xml:space="preserve">You can import pages to use the structure of </w:t>
      </w:r>
      <w:r w:rsidR="002730D2">
        <w:t>other users. This can have new widgets and features such as a clock in the page dashboard.</w:t>
      </w:r>
    </w:p>
    <w:p w14:paraId="19B51BBB" w14:textId="2368D788" w:rsidR="00F023F7" w:rsidRDefault="00F023F7" w:rsidP="00167A72">
      <w:pPr>
        <w:pStyle w:val="ListParagraph"/>
        <w:numPr>
          <w:ilvl w:val="0"/>
          <w:numId w:val="6"/>
        </w:numPr>
      </w:pPr>
      <w:r>
        <w:t>When sharing a notion folder, it is possible for other users to comment on the page you are viewing.</w:t>
      </w:r>
    </w:p>
    <w:p w14:paraId="55A91DA3" w14:textId="08F60374" w:rsidR="00D95E29" w:rsidRDefault="00D95E29" w:rsidP="00167A72">
      <w:pPr>
        <w:pStyle w:val="ListParagraph"/>
        <w:numPr>
          <w:ilvl w:val="0"/>
          <w:numId w:val="6"/>
        </w:numPr>
      </w:pPr>
      <w:r>
        <w:t>Users can collaborate with each other and create folders where an entire group can use them.</w:t>
      </w:r>
    </w:p>
    <w:p w14:paraId="42B8DEE7" w14:textId="635E23CE" w:rsidR="00D95E29" w:rsidRDefault="00D95E29" w:rsidP="00167A72">
      <w:pPr>
        <w:pStyle w:val="ListParagraph"/>
        <w:numPr>
          <w:ilvl w:val="0"/>
          <w:numId w:val="6"/>
        </w:numPr>
      </w:pPr>
      <w:r>
        <w:t xml:space="preserve">Users can </w:t>
      </w:r>
      <w:r w:rsidR="00765D27">
        <w:t>choose</w:t>
      </w:r>
      <w:r>
        <w:t xml:space="preserve"> to have a certain folder to be private</w:t>
      </w:r>
      <w:r w:rsidR="00765D27">
        <w:t>.</w:t>
      </w:r>
    </w:p>
    <w:p w14:paraId="1C1A6FD8" w14:textId="6DD651BE" w:rsidR="007F0BF4" w:rsidRDefault="007F0BF4" w:rsidP="00167A72">
      <w:pPr>
        <w:pStyle w:val="ListParagraph"/>
        <w:numPr>
          <w:ilvl w:val="0"/>
          <w:numId w:val="6"/>
        </w:numPr>
      </w:pPr>
      <w:r>
        <w:t>When deleting a page, you can view the deleted pages in the bin folder.</w:t>
      </w:r>
    </w:p>
    <w:p w14:paraId="7065F0D1" w14:textId="7CC7CE5A" w:rsidR="003D1D36" w:rsidRDefault="003D1D36" w:rsidP="00167A72">
      <w:pPr>
        <w:pStyle w:val="ListParagraph"/>
        <w:numPr>
          <w:ilvl w:val="0"/>
          <w:numId w:val="6"/>
        </w:numPr>
      </w:pPr>
      <w:r>
        <w:t>A help button is always displayed in the bottom right corner as a “?” sign</w:t>
      </w:r>
      <w:r w:rsidR="005D311D">
        <w:t>.</w:t>
      </w:r>
    </w:p>
    <w:p w14:paraId="0AC1B7CF" w14:textId="19407214" w:rsidR="00F5384E" w:rsidRDefault="00F5384E" w:rsidP="00167A72">
      <w:pPr>
        <w:pStyle w:val="ListParagraph"/>
        <w:numPr>
          <w:ilvl w:val="0"/>
          <w:numId w:val="6"/>
        </w:numPr>
      </w:pPr>
      <w:r>
        <w:t xml:space="preserve">Notion has a mobile version that functions the exact same </w:t>
      </w:r>
      <w:r w:rsidR="00B026CE">
        <w:t>as the desktop version.</w:t>
      </w:r>
    </w:p>
    <w:p w14:paraId="72CD4C2C" w14:textId="3A23DA84" w:rsidR="002730D2" w:rsidRDefault="002730D2" w:rsidP="002730D2">
      <w:r>
        <w:rPr>
          <w:b/>
          <w:bCs/>
          <w:u w:val="single"/>
        </w:rPr>
        <w:t>Disadvantages of Notion:</w:t>
      </w:r>
    </w:p>
    <w:p w14:paraId="65A623CC" w14:textId="677720BD" w:rsidR="002730D2" w:rsidRDefault="002730D2" w:rsidP="00167A72">
      <w:pPr>
        <w:pStyle w:val="ListParagraph"/>
        <w:numPr>
          <w:ilvl w:val="0"/>
          <w:numId w:val="7"/>
        </w:numPr>
      </w:pPr>
      <w:r>
        <w:t xml:space="preserve">The user interface is quite intimidating </w:t>
      </w:r>
      <w:r w:rsidR="009A5BCE">
        <w:t>to learn when just starting to use the application, as it is filled with features that can put off new users.</w:t>
      </w:r>
    </w:p>
    <w:p w14:paraId="28A4CF8E" w14:textId="45EC8E71" w:rsidR="009A5BCE" w:rsidRDefault="00014580" w:rsidP="00167A72">
      <w:pPr>
        <w:pStyle w:val="ListParagraph"/>
        <w:numPr>
          <w:ilvl w:val="0"/>
          <w:numId w:val="7"/>
        </w:numPr>
      </w:pPr>
      <w:r>
        <w:t xml:space="preserve">The images a </w:t>
      </w:r>
      <w:r w:rsidR="0047308F">
        <w:t>user chose</w:t>
      </w:r>
      <w:r>
        <w:t xml:space="preserve"> for their folder picture is only limited to images from Unsplash</w:t>
      </w:r>
      <w:r w:rsidR="0047308F">
        <w:t>.com.</w:t>
      </w:r>
    </w:p>
    <w:p w14:paraId="6CBB50F1" w14:textId="57731EAD" w:rsidR="008B0B7B" w:rsidRDefault="005D311D" w:rsidP="00167A72">
      <w:pPr>
        <w:pStyle w:val="ListParagraph"/>
        <w:numPr>
          <w:ilvl w:val="0"/>
          <w:numId w:val="7"/>
        </w:numPr>
      </w:pPr>
      <w:r>
        <w:t>There is no way to directly message other users in the team</w:t>
      </w:r>
      <w:r w:rsidR="008B0B7B">
        <w:t>.</w:t>
      </w:r>
    </w:p>
    <w:p w14:paraId="7F77044D" w14:textId="2AADEEBC" w:rsidR="00CB096F" w:rsidRDefault="00DF4D65" w:rsidP="00DF4D65">
      <w:r>
        <w:t xml:space="preserve">From </w:t>
      </w:r>
      <w:r w:rsidR="00AE1191">
        <w:t>an examination of this web app,</w:t>
      </w:r>
      <w:r w:rsidR="006E673B">
        <w:t xml:space="preserve"> the advantages of notion far </w:t>
      </w:r>
      <w:proofErr w:type="gramStart"/>
      <w:r w:rsidR="006E673B">
        <w:t>outweighs</w:t>
      </w:r>
      <w:proofErr w:type="gramEnd"/>
      <w:r w:rsidR="006E673B">
        <w:t xml:space="preserve"> it’s disadvantages and has many features that can </w:t>
      </w:r>
      <w:r w:rsidR="00B15BF3">
        <w:t xml:space="preserve">prove to be beneficial to the web app that </w:t>
      </w:r>
      <w:r w:rsidR="00CB096F">
        <w:t>will be worked on</w:t>
      </w:r>
      <w:r w:rsidR="000A0EF7">
        <w:t xml:space="preserve">. One major benefit of Notion is that it can also be used </w:t>
      </w:r>
      <w:r w:rsidR="00F5384E">
        <w:t>on a mobile application, and functions the exact same as the desktop version, although slightly slower</w:t>
      </w:r>
      <w:r w:rsidR="00CB096F">
        <w:t>. Similarly, we can see such benefits in the next application, which is going to be Google Keep.</w:t>
      </w:r>
    </w:p>
    <w:p w14:paraId="2E335C51" w14:textId="0C075982" w:rsidR="00D50683" w:rsidRDefault="00D50683">
      <w:r>
        <w:br w:type="page"/>
      </w:r>
    </w:p>
    <w:p w14:paraId="11018D72" w14:textId="06D97B87" w:rsidR="00CB096F" w:rsidRPr="002730D2" w:rsidRDefault="00D50683" w:rsidP="00D50683">
      <w:pPr>
        <w:pStyle w:val="Heading4"/>
      </w:pPr>
      <w:r>
        <w:lastRenderedPageBreak/>
        <w:t>Google Keep</w:t>
      </w:r>
    </w:p>
    <w:p w14:paraId="05118345" w14:textId="77777777" w:rsidR="00D50683" w:rsidRDefault="005E0304" w:rsidP="00174F81">
      <w:pPr>
        <w:rPr>
          <w:noProof/>
        </w:rPr>
      </w:pPr>
      <w:r w:rsidRPr="005E0304">
        <w:rPr>
          <w:noProof/>
        </w:rPr>
        <w:drawing>
          <wp:inline distT="0" distB="0" distL="0" distR="0" wp14:anchorId="779501D5" wp14:editId="7A59AC3B">
            <wp:extent cx="5731510" cy="2693035"/>
            <wp:effectExtent l="0" t="0" r="254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a:blip r:embed="rId13"/>
                    <a:stretch>
                      <a:fillRect/>
                    </a:stretch>
                  </pic:blipFill>
                  <pic:spPr>
                    <a:xfrm>
                      <a:off x="0" y="0"/>
                      <a:ext cx="5731510" cy="2693035"/>
                    </a:xfrm>
                    <a:prstGeom prst="rect">
                      <a:avLst/>
                    </a:prstGeom>
                  </pic:spPr>
                </pic:pic>
              </a:graphicData>
            </a:graphic>
          </wp:inline>
        </w:drawing>
      </w:r>
    </w:p>
    <w:p w14:paraId="42633059" w14:textId="36B4CC91" w:rsidR="000A0EF7" w:rsidRDefault="000A0EF7" w:rsidP="00174F81">
      <w:pPr>
        <w:rPr>
          <w:noProof/>
        </w:rPr>
      </w:pPr>
      <w:r>
        <w:rPr>
          <w:noProof/>
        </w:rPr>
        <w:t>Figure XXX shows the homepage for Google Keep. This is Google’s notes taking application, and to-do list</w:t>
      </w:r>
      <w:r w:rsidR="00B026CE">
        <w:rPr>
          <w:noProof/>
        </w:rPr>
        <w:t>, although focuses more on being a simple to-do list</w:t>
      </w:r>
      <w:r w:rsidR="009B1A8F">
        <w:rPr>
          <w:noProof/>
        </w:rPr>
        <w:t xml:space="preserve"> application, rather than a notes taking app. Google Keep also has a mobile version that </w:t>
      </w:r>
      <w:r w:rsidR="00AA7120">
        <w:rPr>
          <w:noProof/>
        </w:rPr>
        <w:t xml:space="preserve">functions similar to the desktop application. </w:t>
      </w:r>
      <w:r w:rsidR="00940C65">
        <w:rPr>
          <w:noProof/>
        </w:rPr>
        <w:t xml:space="preserve">This is an easy and highly </w:t>
      </w:r>
      <w:r w:rsidR="00C43A33">
        <w:rPr>
          <w:noProof/>
        </w:rPr>
        <w:t xml:space="preserve">effective web app, that </w:t>
      </w:r>
      <w:r w:rsidR="0091724F">
        <w:rPr>
          <w:noProof/>
        </w:rPr>
        <w:t>is user friendly and very easy to use.</w:t>
      </w:r>
    </w:p>
    <w:p w14:paraId="3C551CD2" w14:textId="6E0EE9D8" w:rsidR="0091724F" w:rsidRDefault="0091724F" w:rsidP="00174F81">
      <w:pPr>
        <w:rPr>
          <w:b/>
          <w:bCs/>
          <w:noProof/>
          <w:u w:val="single"/>
        </w:rPr>
      </w:pPr>
      <w:r>
        <w:rPr>
          <w:b/>
          <w:bCs/>
          <w:noProof/>
          <w:u w:val="single"/>
        </w:rPr>
        <w:t>Advantages of Google Keep:</w:t>
      </w:r>
    </w:p>
    <w:p w14:paraId="66C0C3F8" w14:textId="3A213B14" w:rsidR="00FE324B" w:rsidRDefault="0091724F" w:rsidP="00167A72">
      <w:pPr>
        <w:pStyle w:val="ListParagraph"/>
        <w:numPr>
          <w:ilvl w:val="0"/>
          <w:numId w:val="8"/>
        </w:numPr>
        <w:rPr>
          <w:noProof/>
        </w:rPr>
      </w:pPr>
      <w:r>
        <w:rPr>
          <w:noProof/>
        </w:rPr>
        <w:t>Google keep has an incredibly</w:t>
      </w:r>
      <w:r w:rsidR="00F97C0E">
        <w:rPr>
          <w:noProof/>
        </w:rPr>
        <w:t xml:space="preserve"> simpl</w:t>
      </w:r>
      <w:r w:rsidR="00F26F43">
        <w:rPr>
          <w:noProof/>
        </w:rPr>
        <w:t>e</w:t>
      </w:r>
      <w:r w:rsidR="00F97C0E">
        <w:rPr>
          <w:noProof/>
        </w:rPr>
        <w:t xml:space="preserve"> UI</w:t>
      </w:r>
      <w:r w:rsidR="00FE324B">
        <w:rPr>
          <w:noProof/>
        </w:rPr>
        <w:t>, and as a result is very easy to use.</w:t>
      </w:r>
    </w:p>
    <w:p w14:paraId="3BC05067" w14:textId="77777777" w:rsidR="00CE0D49" w:rsidRDefault="00FE324B" w:rsidP="00167A72">
      <w:pPr>
        <w:pStyle w:val="ListParagraph"/>
        <w:numPr>
          <w:ilvl w:val="0"/>
          <w:numId w:val="8"/>
        </w:numPr>
        <w:rPr>
          <w:noProof/>
        </w:rPr>
      </w:pPr>
      <w:r>
        <w:rPr>
          <w:noProof/>
        </w:rPr>
        <w:t>Users can use Google Keep as a notes taking application, or use it’s to-do lists featues</w:t>
      </w:r>
    </w:p>
    <w:p w14:paraId="44CAC4A5" w14:textId="77777777" w:rsidR="009B3548" w:rsidRDefault="00CE0D49" w:rsidP="00167A72">
      <w:pPr>
        <w:pStyle w:val="ListParagraph"/>
        <w:numPr>
          <w:ilvl w:val="0"/>
          <w:numId w:val="8"/>
        </w:numPr>
        <w:rPr>
          <w:noProof/>
        </w:rPr>
      </w:pPr>
      <w:r>
        <w:rPr>
          <w:noProof/>
        </w:rPr>
        <w:t>Users can organize and sort their notes by using tags to show wh</w:t>
      </w:r>
      <w:r w:rsidR="009B3548">
        <w:rPr>
          <w:noProof/>
        </w:rPr>
        <w:t>ich folder they belong to</w:t>
      </w:r>
    </w:p>
    <w:p w14:paraId="3DA370D8" w14:textId="77777777" w:rsidR="009B3548" w:rsidRDefault="009B3548" w:rsidP="00167A72">
      <w:pPr>
        <w:pStyle w:val="ListParagraph"/>
        <w:numPr>
          <w:ilvl w:val="0"/>
          <w:numId w:val="8"/>
        </w:numPr>
        <w:rPr>
          <w:noProof/>
        </w:rPr>
      </w:pPr>
      <w:r>
        <w:rPr>
          <w:noProof/>
        </w:rPr>
        <w:t>The web app also uses a side-nav for easy access to all notes</w:t>
      </w:r>
    </w:p>
    <w:p w14:paraId="0945AD4C" w14:textId="77777777" w:rsidR="009B3548" w:rsidRDefault="009B3548" w:rsidP="00167A72">
      <w:pPr>
        <w:pStyle w:val="ListParagraph"/>
        <w:numPr>
          <w:ilvl w:val="0"/>
          <w:numId w:val="8"/>
        </w:numPr>
        <w:rPr>
          <w:noProof/>
        </w:rPr>
      </w:pPr>
      <w:r>
        <w:rPr>
          <w:noProof/>
        </w:rPr>
        <w:t>It is easy to create a new note</w:t>
      </w:r>
    </w:p>
    <w:p w14:paraId="618CDF77" w14:textId="77777777" w:rsidR="00741322" w:rsidRDefault="00741322" w:rsidP="00167A72">
      <w:pPr>
        <w:pStyle w:val="ListParagraph"/>
        <w:numPr>
          <w:ilvl w:val="0"/>
          <w:numId w:val="8"/>
        </w:numPr>
        <w:rPr>
          <w:noProof/>
        </w:rPr>
      </w:pPr>
      <w:r>
        <w:rPr>
          <w:noProof/>
        </w:rPr>
        <w:t>A user can indent their to-do checkbox and have a multi-layered to-do list</w:t>
      </w:r>
    </w:p>
    <w:p w14:paraId="111430C5" w14:textId="77777777" w:rsidR="004641AD" w:rsidRDefault="004641AD" w:rsidP="00167A72">
      <w:pPr>
        <w:pStyle w:val="ListParagraph"/>
        <w:numPr>
          <w:ilvl w:val="0"/>
          <w:numId w:val="8"/>
        </w:numPr>
        <w:rPr>
          <w:noProof/>
        </w:rPr>
      </w:pPr>
      <w:r>
        <w:rPr>
          <w:noProof/>
        </w:rPr>
        <w:t>Users can change the background of a note, and can also upload an image of their choice to use a background.</w:t>
      </w:r>
    </w:p>
    <w:p w14:paraId="71786B04" w14:textId="15530A49" w:rsidR="006D166C" w:rsidRDefault="006D166C" w:rsidP="00167A72">
      <w:pPr>
        <w:pStyle w:val="ListParagraph"/>
        <w:numPr>
          <w:ilvl w:val="0"/>
          <w:numId w:val="8"/>
        </w:numPr>
        <w:rPr>
          <w:noProof/>
        </w:rPr>
      </w:pPr>
      <w:r>
        <w:rPr>
          <w:noProof/>
        </w:rPr>
        <w:t>Users can pin their notes, and functions similarly to a favourites feature. These pinned notes will be immideately brought to the top of the page</w:t>
      </w:r>
    </w:p>
    <w:p w14:paraId="76A1840A" w14:textId="11A60F9F" w:rsidR="006D166C" w:rsidRDefault="00A93986" w:rsidP="00167A72">
      <w:pPr>
        <w:pStyle w:val="ListParagraph"/>
        <w:numPr>
          <w:ilvl w:val="0"/>
          <w:numId w:val="8"/>
        </w:numPr>
        <w:rPr>
          <w:noProof/>
        </w:rPr>
      </w:pPr>
      <w:r>
        <w:rPr>
          <w:noProof/>
        </w:rPr>
        <w:t>Users can archive, or delete notes</w:t>
      </w:r>
    </w:p>
    <w:p w14:paraId="752AFF06" w14:textId="76F804DF" w:rsidR="0091724F" w:rsidRDefault="00E415FE" w:rsidP="00167A72">
      <w:pPr>
        <w:pStyle w:val="ListParagraph"/>
        <w:numPr>
          <w:ilvl w:val="0"/>
          <w:numId w:val="8"/>
        </w:numPr>
        <w:rPr>
          <w:noProof/>
        </w:rPr>
      </w:pPr>
      <w:r>
        <w:rPr>
          <w:noProof/>
        </w:rPr>
        <w:t xml:space="preserve"> </w:t>
      </w:r>
      <w:r w:rsidR="0056652F">
        <w:rPr>
          <w:noProof/>
        </w:rPr>
        <w:t>A users is also able to use a draw feature, where they can draw in the application</w:t>
      </w:r>
      <w:r w:rsidR="00C742CD">
        <w:rPr>
          <w:noProof/>
        </w:rPr>
        <w:t>.</w:t>
      </w:r>
    </w:p>
    <w:p w14:paraId="4EE81D29" w14:textId="6FEAC490" w:rsidR="00C742CD" w:rsidRDefault="00C742CD" w:rsidP="00167A72">
      <w:pPr>
        <w:pStyle w:val="ListParagraph"/>
        <w:numPr>
          <w:ilvl w:val="0"/>
          <w:numId w:val="8"/>
        </w:numPr>
        <w:rPr>
          <w:noProof/>
        </w:rPr>
      </w:pPr>
      <w:r>
        <w:rPr>
          <w:noProof/>
        </w:rPr>
        <w:t>Users can also add a collaborator and share their notes with other users</w:t>
      </w:r>
    </w:p>
    <w:p w14:paraId="36E47DEA" w14:textId="35C1FC87" w:rsidR="0056652F" w:rsidRDefault="0056652F" w:rsidP="0056652F">
      <w:pPr>
        <w:rPr>
          <w:b/>
          <w:bCs/>
          <w:noProof/>
          <w:u w:val="single"/>
        </w:rPr>
      </w:pPr>
      <w:r>
        <w:rPr>
          <w:b/>
          <w:bCs/>
          <w:noProof/>
          <w:u w:val="single"/>
        </w:rPr>
        <w:t>Disadvantages of Google Keep:</w:t>
      </w:r>
    </w:p>
    <w:p w14:paraId="4FE78B60" w14:textId="7F09E688" w:rsidR="0056652F" w:rsidRDefault="008C02E7" w:rsidP="00167A72">
      <w:pPr>
        <w:pStyle w:val="ListParagraph"/>
        <w:numPr>
          <w:ilvl w:val="0"/>
          <w:numId w:val="9"/>
        </w:numPr>
        <w:rPr>
          <w:noProof/>
        </w:rPr>
      </w:pPr>
      <w:r>
        <w:rPr>
          <w:noProof/>
        </w:rPr>
        <w:t xml:space="preserve">Google Keep is primarily a to-do list app, and as a result does not have many features </w:t>
      </w:r>
      <w:r w:rsidR="00A32B08">
        <w:rPr>
          <w:noProof/>
        </w:rPr>
        <w:t>for the notes taking section of the application.</w:t>
      </w:r>
    </w:p>
    <w:p w14:paraId="148881F8" w14:textId="4F6F5936" w:rsidR="00A32B08" w:rsidRDefault="00A32B08" w:rsidP="00167A72">
      <w:pPr>
        <w:pStyle w:val="ListParagraph"/>
        <w:numPr>
          <w:ilvl w:val="0"/>
          <w:numId w:val="9"/>
        </w:numPr>
        <w:rPr>
          <w:noProof/>
        </w:rPr>
      </w:pPr>
      <w:r>
        <w:rPr>
          <w:noProof/>
        </w:rPr>
        <w:t>Due to the simplicity of the app, the features</w:t>
      </w:r>
      <w:r w:rsidR="00C742CD">
        <w:rPr>
          <w:noProof/>
        </w:rPr>
        <w:t xml:space="preserve"> are not as detailed as other applications</w:t>
      </w:r>
      <w:r w:rsidR="00A47604">
        <w:rPr>
          <w:noProof/>
        </w:rPr>
        <w:t>.</w:t>
      </w:r>
    </w:p>
    <w:p w14:paraId="16E97DD5" w14:textId="77777777" w:rsidR="0011154D" w:rsidRDefault="00A47604" w:rsidP="00167A72">
      <w:pPr>
        <w:pStyle w:val="ListParagraph"/>
        <w:numPr>
          <w:ilvl w:val="0"/>
          <w:numId w:val="9"/>
        </w:numPr>
        <w:rPr>
          <w:noProof/>
        </w:rPr>
      </w:pPr>
      <w:r>
        <w:rPr>
          <w:noProof/>
        </w:rPr>
        <w:t xml:space="preserve">When writing long </w:t>
      </w:r>
      <w:r w:rsidR="00A72474">
        <w:rPr>
          <w:noProof/>
        </w:rPr>
        <w:t>paragraphs while taking notes, it can be difficult to see them as it is hard to separate</w:t>
      </w:r>
      <w:r w:rsidR="006F0495">
        <w:rPr>
          <w:noProof/>
        </w:rPr>
        <w:t xml:space="preserve"> into headings and general paragraphs.</w:t>
      </w:r>
      <w:r w:rsidR="00A72474">
        <w:rPr>
          <w:noProof/>
        </w:rPr>
        <w:t xml:space="preserve"> </w:t>
      </w:r>
    </w:p>
    <w:p w14:paraId="063D5837" w14:textId="45AD90B2" w:rsidR="00A47604" w:rsidRDefault="0011154D" w:rsidP="00167A72">
      <w:pPr>
        <w:pStyle w:val="ListParagraph"/>
        <w:numPr>
          <w:ilvl w:val="0"/>
          <w:numId w:val="9"/>
        </w:numPr>
        <w:rPr>
          <w:noProof/>
        </w:rPr>
      </w:pPr>
      <w:r>
        <w:rPr>
          <w:noProof/>
        </w:rPr>
        <w:t>T</w:t>
      </w:r>
      <w:r w:rsidR="006F0495">
        <w:rPr>
          <w:noProof/>
        </w:rPr>
        <w:t xml:space="preserve">he notes and does not have a way to make the screen larger when reading </w:t>
      </w:r>
      <w:r>
        <w:rPr>
          <w:noProof/>
        </w:rPr>
        <w:t>them.</w:t>
      </w:r>
    </w:p>
    <w:p w14:paraId="57BD7D0A" w14:textId="24F8078B" w:rsidR="006F0495" w:rsidRPr="0056652F" w:rsidRDefault="0011154D" w:rsidP="00167A72">
      <w:pPr>
        <w:pStyle w:val="ListParagraph"/>
        <w:numPr>
          <w:ilvl w:val="0"/>
          <w:numId w:val="9"/>
        </w:numPr>
        <w:rPr>
          <w:noProof/>
        </w:rPr>
      </w:pPr>
      <w:r>
        <w:rPr>
          <w:noProof/>
        </w:rPr>
        <w:t xml:space="preserve">You cannot add sub-folders </w:t>
      </w:r>
      <w:r w:rsidR="004B6B30">
        <w:rPr>
          <w:noProof/>
        </w:rPr>
        <w:t>to further organize them</w:t>
      </w:r>
      <w:r w:rsidR="00FF38ED">
        <w:rPr>
          <w:noProof/>
        </w:rPr>
        <w:t>.</w:t>
      </w:r>
    </w:p>
    <w:p w14:paraId="470FCDE8" w14:textId="77777777" w:rsidR="00923181" w:rsidRDefault="0095735F" w:rsidP="00174F81">
      <w:pPr>
        <w:rPr>
          <w:noProof/>
        </w:rPr>
      </w:pPr>
      <w:r>
        <w:rPr>
          <w:noProof/>
        </w:rPr>
        <w:t xml:space="preserve">Despite the disadvantages, Google Keep is an effective web app that acts as an effictive to-do list tool. The indentation of </w:t>
      </w:r>
      <w:r w:rsidR="006B3729">
        <w:rPr>
          <w:noProof/>
        </w:rPr>
        <w:t xml:space="preserve">checkboxes to further organize their tasks is </w:t>
      </w:r>
      <w:r w:rsidR="00600F30">
        <w:rPr>
          <w:noProof/>
        </w:rPr>
        <w:t xml:space="preserve">incredibly effective and can </w:t>
      </w:r>
      <w:r w:rsidR="00600F30">
        <w:rPr>
          <w:noProof/>
        </w:rPr>
        <w:lastRenderedPageBreak/>
        <w:t>prove to be a very useful feature when using it. It is primarily a to</w:t>
      </w:r>
      <w:r w:rsidR="00DB6FDB">
        <w:rPr>
          <w:noProof/>
        </w:rPr>
        <w:t>-do list app, hence why the notes taking features are somewhat lacking, but can prove to still be functional and effective</w:t>
      </w:r>
      <w:r w:rsidR="00923181">
        <w:rPr>
          <w:noProof/>
        </w:rPr>
        <w:t>.</w:t>
      </w:r>
    </w:p>
    <w:p w14:paraId="16CDD615" w14:textId="6DBB85CC" w:rsidR="00600F30" w:rsidRPr="00AA7120" w:rsidRDefault="00923181" w:rsidP="00174F81">
      <w:pPr>
        <w:rPr>
          <w:noProof/>
        </w:rPr>
      </w:pPr>
      <w:r>
        <w:rPr>
          <w:noProof/>
        </w:rPr>
        <w:t xml:space="preserve">The UI of Google Keep is also incredibly easy to use. The simplicity can </w:t>
      </w:r>
      <w:r w:rsidR="00D717AC">
        <w:rPr>
          <w:noProof/>
        </w:rPr>
        <w:t>entice users to use the web app over others that are more complex and confusing to use</w:t>
      </w:r>
      <w:r w:rsidR="00DB6FDB">
        <w:rPr>
          <w:noProof/>
        </w:rPr>
        <w:t>.</w:t>
      </w:r>
      <w:r w:rsidR="00881165">
        <w:rPr>
          <w:noProof/>
        </w:rPr>
        <w:t xml:space="preserve"> </w:t>
      </w:r>
      <w:r w:rsidR="00F30754">
        <w:rPr>
          <w:noProof/>
        </w:rPr>
        <w:t>A good balance of both notes taking and to-do features are also seen in Evernote</w:t>
      </w:r>
      <w:r w:rsidR="00D717AC">
        <w:rPr>
          <w:noProof/>
        </w:rPr>
        <w:t xml:space="preserve">, which will be the next application </w:t>
      </w:r>
      <w:r w:rsidR="00B412B7">
        <w:rPr>
          <w:noProof/>
        </w:rPr>
        <w:t>that we will be discussing</w:t>
      </w:r>
      <w:r w:rsidR="00D717AC">
        <w:rPr>
          <w:noProof/>
        </w:rPr>
        <w:t>.</w:t>
      </w:r>
    </w:p>
    <w:p w14:paraId="0F73CBAE" w14:textId="5834DDDF" w:rsidR="00B412B7" w:rsidRDefault="00B412B7" w:rsidP="00B412B7">
      <w:pPr>
        <w:pStyle w:val="Heading4"/>
        <w:rPr>
          <w:noProof/>
        </w:rPr>
      </w:pPr>
      <w:r>
        <w:rPr>
          <w:noProof/>
        </w:rPr>
        <w:t>Evernote</w:t>
      </w:r>
    </w:p>
    <w:p w14:paraId="090BA457" w14:textId="77777777" w:rsidR="00B412B7" w:rsidRDefault="00AD1D17" w:rsidP="00174F81">
      <w:pPr>
        <w:rPr>
          <w:noProof/>
        </w:rPr>
      </w:pPr>
      <w:r w:rsidRPr="00AD1D17">
        <w:rPr>
          <w:noProof/>
        </w:rPr>
        <w:t xml:space="preserve"> </w:t>
      </w:r>
      <w:r w:rsidRPr="00AD1D17">
        <w:rPr>
          <w:noProof/>
        </w:rPr>
        <w:drawing>
          <wp:inline distT="0" distB="0" distL="0" distR="0" wp14:anchorId="251FA735" wp14:editId="0103668C">
            <wp:extent cx="5731510" cy="246253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5731510" cy="2462530"/>
                    </a:xfrm>
                    <a:prstGeom prst="rect">
                      <a:avLst/>
                    </a:prstGeom>
                  </pic:spPr>
                </pic:pic>
              </a:graphicData>
            </a:graphic>
          </wp:inline>
        </w:drawing>
      </w:r>
      <w:r w:rsidR="00C624EB" w:rsidRPr="00C624EB">
        <w:rPr>
          <w:noProof/>
        </w:rPr>
        <w:t xml:space="preserve"> </w:t>
      </w:r>
    </w:p>
    <w:p w14:paraId="71935D50" w14:textId="77777777" w:rsidR="00EC2287" w:rsidRDefault="00750732" w:rsidP="00174F81">
      <w:pPr>
        <w:rPr>
          <w:noProof/>
        </w:rPr>
      </w:pPr>
      <w:r>
        <w:rPr>
          <w:noProof/>
        </w:rPr>
        <w:t xml:space="preserve">In figure XXX, evernote is </w:t>
      </w:r>
      <w:r w:rsidR="000F5189">
        <w:rPr>
          <w:noProof/>
        </w:rPr>
        <w:t>another productivity app that is commonly used.</w:t>
      </w:r>
      <w:r w:rsidR="006D0C6C">
        <w:rPr>
          <w:noProof/>
        </w:rPr>
        <w:t xml:space="preserve"> </w:t>
      </w:r>
      <w:r w:rsidR="003C6DA7">
        <w:rPr>
          <w:noProof/>
        </w:rPr>
        <w:t xml:space="preserve">It proves to be a highly effective app to take notes, and contains many useful featues that can </w:t>
      </w:r>
      <w:r w:rsidR="00EC2287">
        <w:rPr>
          <w:noProof/>
        </w:rPr>
        <w:t>allow for easy of use to the users.</w:t>
      </w:r>
    </w:p>
    <w:p w14:paraId="13BAAA8E" w14:textId="77777777" w:rsidR="00EC2287" w:rsidRDefault="00EC2287" w:rsidP="00174F81">
      <w:pPr>
        <w:rPr>
          <w:b/>
          <w:bCs/>
          <w:noProof/>
          <w:u w:val="single"/>
        </w:rPr>
      </w:pPr>
      <w:r>
        <w:rPr>
          <w:b/>
          <w:bCs/>
          <w:noProof/>
          <w:u w:val="single"/>
        </w:rPr>
        <w:t>Advantages of Evernote:</w:t>
      </w:r>
    </w:p>
    <w:p w14:paraId="6C5735D0" w14:textId="0F045BC7" w:rsidR="00EC2287" w:rsidRPr="001612CB" w:rsidRDefault="00EC2287" w:rsidP="00167A72">
      <w:pPr>
        <w:pStyle w:val="ListParagraph"/>
        <w:numPr>
          <w:ilvl w:val="0"/>
          <w:numId w:val="10"/>
        </w:numPr>
        <w:rPr>
          <w:b/>
          <w:bCs/>
          <w:noProof/>
          <w:u w:val="single"/>
        </w:rPr>
      </w:pPr>
      <w:r>
        <w:rPr>
          <w:noProof/>
        </w:rPr>
        <w:t>Contains a draw feature, where users can draw an image</w:t>
      </w:r>
      <w:r w:rsidR="001612CB">
        <w:rPr>
          <w:noProof/>
        </w:rPr>
        <w:t>, or for hand-written tasks</w:t>
      </w:r>
    </w:p>
    <w:p w14:paraId="2E90AB47" w14:textId="0052952A" w:rsidR="001612CB" w:rsidRPr="00ED09CC" w:rsidRDefault="001612CB" w:rsidP="00167A72">
      <w:pPr>
        <w:pStyle w:val="ListParagraph"/>
        <w:numPr>
          <w:ilvl w:val="0"/>
          <w:numId w:val="10"/>
        </w:numPr>
        <w:rPr>
          <w:b/>
          <w:bCs/>
          <w:noProof/>
          <w:u w:val="single"/>
        </w:rPr>
      </w:pPr>
      <w:r>
        <w:rPr>
          <w:noProof/>
        </w:rPr>
        <w:t>Evernote has a to-do list feature</w:t>
      </w:r>
      <w:r w:rsidR="00ED09CC">
        <w:rPr>
          <w:noProof/>
        </w:rPr>
        <w:t>, where users can set custom due-dates, set the task to be re-occuring or set the due date to “today” or “tomorrow”.</w:t>
      </w:r>
    </w:p>
    <w:p w14:paraId="25FD4452" w14:textId="6CB70BB2" w:rsidR="00752CF7" w:rsidRPr="00752CF7" w:rsidRDefault="00752CF7" w:rsidP="00167A72">
      <w:pPr>
        <w:pStyle w:val="ListParagraph"/>
        <w:numPr>
          <w:ilvl w:val="0"/>
          <w:numId w:val="10"/>
        </w:numPr>
        <w:rPr>
          <w:b/>
          <w:bCs/>
          <w:noProof/>
          <w:u w:val="single"/>
        </w:rPr>
      </w:pPr>
      <w:r>
        <w:rPr>
          <w:noProof/>
        </w:rPr>
        <w:t>A user is able to add shortcuts to allow for quick access to their most important notes</w:t>
      </w:r>
      <w:r w:rsidR="001F7228">
        <w:rPr>
          <w:noProof/>
        </w:rPr>
        <w:t>.</w:t>
      </w:r>
    </w:p>
    <w:p w14:paraId="0DAE2466" w14:textId="77777777" w:rsidR="001F7228" w:rsidRPr="001F7228" w:rsidRDefault="009F5E9F" w:rsidP="00167A72">
      <w:pPr>
        <w:pStyle w:val="ListParagraph"/>
        <w:numPr>
          <w:ilvl w:val="0"/>
          <w:numId w:val="10"/>
        </w:numPr>
        <w:rPr>
          <w:b/>
          <w:bCs/>
          <w:noProof/>
          <w:u w:val="single"/>
        </w:rPr>
      </w:pPr>
      <w:r>
        <w:rPr>
          <w:noProof/>
        </w:rPr>
        <w:t>A user can also organize them into folders</w:t>
      </w:r>
      <w:r w:rsidR="001F7228">
        <w:rPr>
          <w:noProof/>
        </w:rPr>
        <w:t>, called “notebooks”.</w:t>
      </w:r>
    </w:p>
    <w:p w14:paraId="45DE41F6" w14:textId="6ED2D478" w:rsidR="00ED09CC" w:rsidRPr="00500B7E" w:rsidRDefault="00752CF7" w:rsidP="00167A72">
      <w:pPr>
        <w:pStyle w:val="ListParagraph"/>
        <w:numPr>
          <w:ilvl w:val="0"/>
          <w:numId w:val="10"/>
        </w:numPr>
        <w:rPr>
          <w:b/>
          <w:bCs/>
          <w:noProof/>
          <w:u w:val="single"/>
        </w:rPr>
      </w:pPr>
      <w:r>
        <w:rPr>
          <w:noProof/>
        </w:rPr>
        <w:t xml:space="preserve"> </w:t>
      </w:r>
      <w:r w:rsidR="001F7228">
        <w:rPr>
          <w:noProof/>
        </w:rPr>
        <w:t xml:space="preserve">It is easy to navigate through the website, and </w:t>
      </w:r>
      <w:r w:rsidR="00500B7E">
        <w:rPr>
          <w:noProof/>
        </w:rPr>
        <w:t>all folders and notes are accessible through the side-nav.</w:t>
      </w:r>
    </w:p>
    <w:p w14:paraId="64116E69" w14:textId="6D14D33A" w:rsidR="00500B7E" w:rsidRPr="00C9214F" w:rsidRDefault="00021F23" w:rsidP="00167A72">
      <w:pPr>
        <w:pStyle w:val="ListParagraph"/>
        <w:numPr>
          <w:ilvl w:val="0"/>
          <w:numId w:val="10"/>
        </w:numPr>
        <w:rPr>
          <w:b/>
          <w:bCs/>
          <w:noProof/>
          <w:u w:val="single"/>
        </w:rPr>
      </w:pPr>
      <w:r>
        <w:rPr>
          <w:noProof/>
        </w:rPr>
        <w:t>There is a “recently viewed” tab that can show the recently viewed</w:t>
      </w:r>
      <w:r w:rsidR="00C9214F">
        <w:rPr>
          <w:noProof/>
        </w:rPr>
        <w:t>.</w:t>
      </w:r>
    </w:p>
    <w:p w14:paraId="1BCF8DA5" w14:textId="01EA3B7F" w:rsidR="00C9214F" w:rsidRPr="00BE3911" w:rsidRDefault="00BE3911" w:rsidP="00167A72">
      <w:pPr>
        <w:pStyle w:val="ListParagraph"/>
        <w:numPr>
          <w:ilvl w:val="0"/>
          <w:numId w:val="10"/>
        </w:numPr>
        <w:rPr>
          <w:b/>
          <w:bCs/>
          <w:noProof/>
          <w:u w:val="single"/>
        </w:rPr>
      </w:pPr>
      <w:r>
        <w:rPr>
          <w:noProof/>
        </w:rPr>
        <w:t>The notes display the time where it was last edited and viewed.</w:t>
      </w:r>
    </w:p>
    <w:p w14:paraId="1C3E393C" w14:textId="3E1D310F" w:rsidR="00BE3911" w:rsidRPr="00E4341B" w:rsidRDefault="00BE3911" w:rsidP="00167A72">
      <w:pPr>
        <w:pStyle w:val="ListParagraph"/>
        <w:numPr>
          <w:ilvl w:val="0"/>
          <w:numId w:val="10"/>
        </w:numPr>
        <w:rPr>
          <w:b/>
          <w:bCs/>
          <w:noProof/>
          <w:u w:val="single"/>
        </w:rPr>
      </w:pPr>
      <w:r>
        <w:rPr>
          <w:noProof/>
        </w:rPr>
        <w:t>A user can share their notes with other members</w:t>
      </w:r>
      <w:r w:rsidR="005658F3">
        <w:rPr>
          <w:noProof/>
        </w:rPr>
        <w:t xml:space="preserve"> as a shareable link or an invite through email</w:t>
      </w:r>
    </w:p>
    <w:p w14:paraId="02072EA9" w14:textId="2E34F272" w:rsidR="00E4341B" w:rsidRPr="00B55A77" w:rsidRDefault="00B55A77" w:rsidP="00167A72">
      <w:pPr>
        <w:pStyle w:val="ListParagraph"/>
        <w:numPr>
          <w:ilvl w:val="0"/>
          <w:numId w:val="10"/>
        </w:numPr>
        <w:rPr>
          <w:b/>
          <w:bCs/>
          <w:noProof/>
          <w:u w:val="single"/>
        </w:rPr>
      </w:pPr>
      <w:r>
        <w:rPr>
          <w:noProof/>
        </w:rPr>
        <w:t>Users can add reminders of tasks they have to do that day.</w:t>
      </w:r>
    </w:p>
    <w:p w14:paraId="5230C9D8" w14:textId="018A3F35" w:rsidR="00B55A77" w:rsidRPr="003C7543" w:rsidRDefault="003C7543" w:rsidP="00167A72">
      <w:pPr>
        <w:pStyle w:val="ListParagraph"/>
        <w:numPr>
          <w:ilvl w:val="0"/>
          <w:numId w:val="10"/>
        </w:numPr>
        <w:rPr>
          <w:b/>
          <w:bCs/>
          <w:noProof/>
          <w:u w:val="single"/>
        </w:rPr>
      </w:pPr>
      <w:r>
        <w:rPr>
          <w:noProof/>
        </w:rPr>
        <w:t>Users can duplicate a note that they have</w:t>
      </w:r>
    </w:p>
    <w:p w14:paraId="4A7ED20D" w14:textId="304579B7" w:rsidR="003C7543" w:rsidRPr="003C7543" w:rsidRDefault="003C7543" w:rsidP="00167A72">
      <w:pPr>
        <w:pStyle w:val="ListParagraph"/>
        <w:numPr>
          <w:ilvl w:val="0"/>
          <w:numId w:val="10"/>
        </w:numPr>
        <w:rPr>
          <w:b/>
          <w:bCs/>
          <w:noProof/>
          <w:u w:val="single"/>
        </w:rPr>
      </w:pPr>
      <w:r>
        <w:rPr>
          <w:noProof/>
        </w:rPr>
        <w:t>Users can search for something they need in a specific note</w:t>
      </w:r>
    </w:p>
    <w:p w14:paraId="6A0295D7" w14:textId="274FBC99" w:rsidR="003C7543" w:rsidRPr="00EC2287" w:rsidRDefault="008D568E" w:rsidP="00167A72">
      <w:pPr>
        <w:pStyle w:val="ListParagraph"/>
        <w:numPr>
          <w:ilvl w:val="0"/>
          <w:numId w:val="10"/>
        </w:numPr>
        <w:rPr>
          <w:b/>
          <w:bCs/>
          <w:noProof/>
          <w:u w:val="single"/>
        </w:rPr>
      </w:pPr>
      <w:r>
        <w:rPr>
          <w:noProof/>
        </w:rPr>
        <w:t>Evernote has a version history, where a user can view each version of their notes</w:t>
      </w:r>
    </w:p>
    <w:p w14:paraId="6AA9A118" w14:textId="2924BBFC" w:rsidR="00750732" w:rsidRDefault="00EC2287" w:rsidP="00174F81">
      <w:pPr>
        <w:rPr>
          <w:noProof/>
        </w:rPr>
      </w:pPr>
      <w:r>
        <w:rPr>
          <w:b/>
          <w:bCs/>
          <w:noProof/>
          <w:u w:val="single"/>
        </w:rPr>
        <w:t>Disadvantages of Evernote:</w:t>
      </w:r>
      <w:r w:rsidR="000F5189">
        <w:rPr>
          <w:noProof/>
        </w:rPr>
        <w:t xml:space="preserve"> </w:t>
      </w:r>
    </w:p>
    <w:p w14:paraId="434F8776" w14:textId="7B24491B" w:rsidR="008D568E" w:rsidRDefault="008D568E" w:rsidP="00167A72">
      <w:pPr>
        <w:pStyle w:val="ListParagraph"/>
        <w:numPr>
          <w:ilvl w:val="0"/>
          <w:numId w:val="11"/>
        </w:numPr>
        <w:rPr>
          <w:noProof/>
        </w:rPr>
      </w:pPr>
      <w:r>
        <w:rPr>
          <w:noProof/>
        </w:rPr>
        <w:t>Again, the notes taking features are not as elaborate and deailed when compared to something like Notion</w:t>
      </w:r>
    </w:p>
    <w:p w14:paraId="690CCA63" w14:textId="6038D5AD" w:rsidR="008D568E" w:rsidRDefault="00865054" w:rsidP="00167A72">
      <w:pPr>
        <w:pStyle w:val="ListParagraph"/>
        <w:numPr>
          <w:ilvl w:val="0"/>
          <w:numId w:val="11"/>
        </w:numPr>
        <w:rPr>
          <w:noProof/>
        </w:rPr>
      </w:pPr>
      <w:r>
        <w:rPr>
          <w:noProof/>
        </w:rPr>
        <w:lastRenderedPageBreak/>
        <w:t>Not every feature is availble in the free plan, for example the version history of the notes.</w:t>
      </w:r>
    </w:p>
    <w:p w14:paraId="786D446B" w14:textId="38C69B92" w:rsidR="00975F2E" w:rsidRDefault="00865054" w:rsidP="00174F81">
      <w:pPr>
        <w:rPr>
          <w:noProof/>
        </w:rPr>
      </w:pPr>
      <w:r>
        <w:rPr>
          <w:noProof/>
        </w:rPr>
        <w:t xml:space="preserve">Some of the features listed above </w:t>
      </w:r>
      <w:r w:rsidR="006A330F">
        <w:rPr>
          <w:noProof/>
        </w:rPr>
        <w:t xml:space="preserve">are locked by a premium plan, however despite this Evernote proves to be a very good balance of both applications, with complex enough features and an easy to use </w:t>
      </w:r>
      <w:r w:rsidR="00392CB2">
        <w:rPr>
          <w:noProof/>
        </w:rPr>
        <w:t xml:space="preserve">UI. </w:t>
      </w:r>
    </w:p>
    <w:p w14:paraId="364B054F" w14:textId="77777777" w:rsidR="00975F2E" w:rsidRDefault="00975F2E">
      <w:pPr>
        <w:rPr>
          <w:noProof/>
        </w:rPr>
      </w:pPr>
      <w:r>
        <w:rPr>
          <w:noProof/>
        </w:rPr>
        <w:br w:type="page"/>
      </w:r>
    </w:p>
    <w:p w14:paraId="1CB9F015" w14:textId="77777777" w:rsidR="00174F81" w:rsidRPr="001D5BF3" w:rsidRDefault="00174F81" w:rsidP="182DF34F">
      <w:pPr>
        <w:pStyle w:val="Heading3"/>
      </w:pPr>
      <w:bookmarkStart w:id="5" w:name="_Toc65494112"/>
      <w:r>
        <w:lastRenderedPageBreak/>
        <w:t>Interviews</w:t>
      </w:r>
      <w:bookmarkEnd w:id="5"/>
    </w:p>
    <w:p w14:paraId="70DF9E56" w14:textId="03FC431F" w:rsidR="00174F81" w:rsidRDefault="00862C3D" w:rsidP="00174F81">
      <w:r>
        <w:t xml:space="preserve">Interviews were conducted towards a variety of users to gather information and data on the kind of people who would be using this application. It was also done to see their notes-taking habits and how frequently they would use notes taking applications, and similar tools. The interviews provided great insight into the different </w:t>
      </w:r>
      <w:r w:rsidR="007F0A7B">
        <w:t>user’s</w:t>
      </w:r>
      <w:r>
        <w:t xml:space="preserve"> habits and provided some interesting features that they would have wished to see in the application.</w:t>
      </w:r>
    </w:p>
    <w:p w14:paraId="4AA1E611" w14:textId="2ED08F4B" w:rsidR="007F0A7B" w:rsidRDefault="007F0A7B" w:rsidP="00174F81">
      <w:r>
        <w:t xml:space="preserve">The first interview conducted was with a </w:t>
      </w:r>
      <w:r w:rsidR="00B9391B">
        <w:t>22-year-old</w:t>
      </w:r>
      <w:r>
        <w:t xml:space="preserve"> student, who is currently studying in their final year of college. </w:t>
      </w:r>
      <w:r w:rsidR="001863F7">
        <w:t xml:space="preserve">This interviewee normally has multiple ways of notes taking, ranging </w:t>
      </w:r>
      <w:r w:rsidR="003F199B">
        <w:t>from flashcards</w:t>
      </w:r>
      <w:r w:rsidR="001863F7">
        <w:t xml:space="preserve"> to general computer notes, to notes on their phone. The interviewee also finds organizing of notes into folders to be slightly tedious and would prefer if they were more in-depth to allow for further organization.</w:t>
      </w:r>
    </w:p>
    <w:p w14:paraId="37B53167" w14:textId="380F5307" w:rsidR="00321147" w:rsidRDefault="00321147" w:rsidP="00174F81">
      <w:r>
        <w:t>When asked if the user enjoys making their notes look nice, the user says that they find it beneficial, although they don’t normally spend too much time on it. They would use the basics such as bolding, italics, changing the font size to represent a title, etc.</w:t>
      </w:r>
    </w:p>
    <w:p w14:paraId="48B740CC" w14:textId="77777777" w:rsidR="00FD7E89" w:rsidRDefault="001863F7" w:rsidP="00174F81">
      <w:r>
        <w:t>The interviewee uses a flashcard app known as Anki, and in this app, the interviewee has several folders setup, one for college, one for their own personal development, one for language learning</w:t>
      </w:r>
      <w:r w:rsidR="00FD7E89">
        <w:t>, and one for an archive</w:t>
      </w:r>
      <w:r>
        <w:t xml:space="preserve">. The most important folders are set to the top of the list, and in each folder, contains a set of folders including college material, modules, lectures, etc, with each one containing an individual card. </w:t>
      </w:r>
      <w:r w:rsidR="00FD7E89">
        <w:t xml:space="preserve">A feature that Anki has is to allow for users to add tags to a card and organize those cards into tags to allow for easy sorting of these cards, as all you need to find them is to search. </w:t>
      </w:r>
    </w:p>
    <w:p w14:paraId="7743CB6E" w14:textId="78451C85" w:rsidR="00FD7E89" w:rsidRDefault="00FD7E89" w:rsidP="00174F81">
      <w:r>
        <w:t xml:space="preserve">In this application, the user mentions that it does not have an archive feature built in with the </w:t>
      </w:r>
      <w:r w:rsidR="003F199B">
        <w:t>app and</w:t>
      </w:r>
      <w:r>
        <w:t xml:space="preserve"> mentions that although it is not the most necessary, it would be nice to have that kind of feature in an application for a better ease of use.</w:t>
      </w:r>
    </w:p>
    <w:p w14:paraId="381C1214" w14:textId="69043969" w:rsidR="001863F7" w:rsidRDefault="00FD7E89" w:rsidP="00174F81">
      <w:r>
        <w:t xml:space="preserve">When asked what their favourite features were from </w:t>
      </w:r>
      <w:r w:rsidR="003F199B">
        <w:t>this application</w:t>
      </w:r>
      <w:r>
        <w:t xml:space="preserve">, they mentioned Anki, Notes on IOS, and Trello. In Anki, their loved how there was no paywall, and that it was feature-heavy while remaining free to use, and the gamification of the application, allowing them to constantly return to the application, as there is a daily streak feature that it has. </w:t>
      </w:r>
    </w:p>
    <w:p w14:paraId="31EFBE65" w14:textId="352161D9" w:rsidR="00FD7E89" w:rsidRDefault="00FD7E89" w:rsidP="00174F81">
      <w:r>
        <w:t>In the “Notes” app on IOS, they liked the straightforward UI that it has, the autoformat, the checklist, the ability to add checklists, draw, the fact that it automatically arranges by date, and that a user can share notes with other users</w:t>
      </w:r>
      <w:r w:rsidR="00FF0985">
        <w:t>, and lastly has a global search feature, which allows users to search for a certain thing, and the search feature will look through all the notes to find it</w:t>
      </w:r>
      <w:r>
        <w:t xml:space="preserve">. </w:t>
      </w:r>
    </w:p>
    <w:p w14:paraId="7E88370A" w14:textId="68E0B1AA" w:rsidR="00FD7E89" w:rsidRDefault="003F199B" w:rsidP="00174F81">
      <w:r>
        <w:t>Finally,</w:t>
      </w:r>
      <w:r w:rsidR="00FD7E89">
        <w:t xml:space="preserve"> the features that the interviewee loves in Trello consists of the checklists, and the priority sorting found in the application.</w:t>
      </w:r>
    </w:p>
    <w:p w14:paraId="442B137F" w14:textId="07AB3108" w:rsidR="00321147" w:rsidRDefault="00321147" w:rsidP="00174F81">
      <w:r>
        <w:t>When asked if an OCR feature would be handy in a notes-taking application, the interviewee replies with “yes, but I would be quite concerned about its ability to read handwritten texts”.</w:t>
      </w:r>
      <w:r w:rsidR="00FF0985">
        <w:t xml:space="preserve"> They find that it would be handy for other users but note so much themselves as they tend to simply take notes on other devices. </w:t>
      </w:r>
    </w:p>
    <w:p w14:paraId="6FB9D4CB" w14:textId="65B6A027" w:rsidR="007F0A7B" w:rsidRPr="00B72FE8" w:rsidRDefault="00FF0985" w:rsidP="00174F81">
      <w:pPr>
        <w:rPr>
          <w:b/>
          <w:bCs/>
        </w:rPr>
      </w:pPr>
      <w:r>
        <w:t xml:space="preserve">Features they would like to see on a similar application being built would be the gamification of a system like this, spaced repetition, add folders / subfolders, and easily customizable, an archive feature and a global search feature, </w:t>
      </w:r>
      <w:r w:rsidR="00C56B1C">
        <w:t>like</w:t>
      </w:r>
      <w:r>
        <w:t xml:space="preserve"> the one in the Notes app, and finally a daily notes section.</w:t>
      </w:r>
    </w:p>
    <w:p w14:paraId="7C4B17FD" w14:textId="7513784C" w:rsidR="00862C3D" w:rsidRPr="00862C3D" w:rsidRDefault="00862C3D" w:rsidP="00862C3D">
      <w:pPr>
        <w:rPr>
          <w:lang w:val="en-GB"/>
        </w:rPr>
      </w:pPr>
      <w:r w:rsidRPr="00862C3D">
        <w:rPr>
          <w:lang w:val="en-GB"/>
        </w:rPr>
        <w:lastRenderedPageBreak/>
        <w:t>The second interviewee is a 23-year-old graduate. The interviewee generally didn’t really take notes, even during their time in college, they would often only listen to lectures and rarely take down notes, however when they do, they would always organize it</w:t>
      </w:r>
      <w:r w:rsidR="006B628A">
        <w:rPr>
          <w:lang w:val="en-GB"/>
        </w:rPr>
        <w:t>, although it can be mentioned that they would potentially use a notes application in daily life outside of work reasons to bullet journal / consistently journal their tasks.</w:t>
      </w:r>
    </w:p>
    <w:p w14:paraId="67E440D7" w14:textId="77E307F0" w:rsidR="00862C3D" w:rsidRDefault="00862C3D" w:rsidP="00862C3D">
      <w:pPr>
        <w:rPr>
          <w:lang w:val="en-GB"/>
        </w:rPr>
      </w:pPr>
      <w:r w:rsidRPr="00862C3D">
        <w:rPr>
          <w:lang w:val="en-GB"/>
        </w:rPr>
        <w:t xml:space="preserve">The interviewee </w:t>
      </w:r>
      <w:r>
        <w:rPr>
          <w:lang w:val="en-GB"/>
        </w:rPr>
        <w:t>used multiple notes taking applications, however Notion and CollaNote proved to be their personal favourite.</w:t>
      </w:r>
    </w:p>
    <w:p w14:paraId="5BB46FCE" w14:textId="75D62DD3" w:rsidR="00862C3D" w:rsidRDefault="00862C3D" w:rsidP="00862C3D">
      <w:pPr>
        <w:rPr>
          <w:lang w:val="en-GB"/>
        </w:rPr>
      </w:pPr>
      <w:r>
        <w:rPr>
          <w:lang w:val="en-GB"/>
        </w:rPr>
        <w:t>Initially, they originally found Notion to be confusing, with overwhelming UI as there are a lot of features that Notion provides its users and great variety in customization. CollaNote on the other hand was very easy to use and provided many features such as the possibility of exporting as a PDF file, a collection of different templates and designs. CollaNote also contains features such as public rooms, where anyone in the world can write things down, the possibility to insert pictures, draw and even add stickers too.</w:t>
      </w:r>
    </w:p>
    <w:p w14:paraId="34A8FA54" w14:textId="5B27A717" w:rsidR="00862C3D" w:rsidRDefault="00862C3D" w:rsidP="00862C3D">
      <w:pPr>
        <w:rPr>
          <w:lang w:val="en-GB"/>
        </w:rPr>
      </w:pPr>
      <w:r>
        <w:rPr>
          <w:lang w:val="en-GB"/>
        </w:rPr>
        <w:t xml:space="preserve">When asked about their favourite feature, the interviewee quickly brought up CollaNote again. This time discussing a feature that allowed documents to be turned into a PDF, and in this PDF the user is allowed to edit </w:t>
      </w:r>
      <w:r w:rsidR="003F199B">
        <w:rPr>
          <w:lang w:val="en-GB"/>
        </w:rPr>
        <w:t>things and</w:t>
      </w:r>
      <w:r w:rsidR="006B628A">
        <w:rPr>
          <w:lang w:val="en-GB"/>
        </w:rPr>
        <w:t xml:space="preserve"> highlight things that are written in the PDF too, which the user found to be very helpful.</w:t>
      </w:r>
    </w:p>
    <w:p w14:paraId="42E58F7F" w14:textId="6D8CEAB0" w:rsidR="006B628A" w:rsidRDefault="006B628A" w:rsidP="00862C3D">
      <w:pPr>
        <w:rPr>
          <w:lang w:val="en-GB"/>
        </w:rPr>
      </w:pPr>
      <w:r>
        <w:rPr>
          <w:lang w:val="en-GB"/>
        </w:rPr>
        <w:t>The next question the interviewee was prompted with was to see if they would make their notes look nice and decorate their notes. The interviewee only uses the simple tools, such as highlights, bold and italics, and bullet points.</w:t>
      </w:r>
    </w:p>
    <w:p w14:paraId="52145314" w14:textId="21A9A6FE" w:rsidR="006B628A" w:rsidRDefault="006B628A" w:rsidP="00862C3D">
      <w:pPr>
        <w:rPr>
          <w:lang w:val="en-GB"/>
        </w:rPr>
      </w:pPr>
      <w:r>
        <w:rPr>
          <w:lang w:val="en-GB"/>
        </w:rPr>
        <w:t>The interviewee also thought that an OCR feature would be helpful in an application, as they were very fond of the PDF feature found in CollaNote.</w:t>
      </w:r>
    </w:p>
    <w:p w14:paraId="2A2D700E" w14:textId="58235D0C" w:rsidR="006B628A" w:rsidRPr="00862C3D" w:rsidRDefault="006B628A" w:rsidP="00862C3D">
      <w:pPr>
        <w:rPr>
          <w:lang w:val="en-GB"/>
        </w:rPr>
      </w:pPr>
      <w:r>
        <w:rPr>
          <w:lang w:val="en-GB"/>
        </w:rPr>
        <w:t xml:space="preserve">The interviewee is then asked for recommendations on features that they might like to see in a similar application being built, and they replied with a calendar, a section that allows a user to focus on certain tasks for the day, a schedule to make organization easier, that is </w:t>
      </w:r>
      <w:proofErr w:type="gramStart"/>
      <w:r>
        <w:rPr>
          <w:lang w:val="en-GB"/>
        </w:rPr>
        <w:t>similar to</w:t>
      </w:r>
      <w:proofErr w:type="gramEnd"/>
      <w:r>
        <w:rPr>
          <w:lang w:val="en-GB"/>
        </w:rPr>
        <w:t xml:space="preserve"> a timetable, and a to-do list widget or section in the application, to help with the productivity. </w:t>
      </w:r>
    </w:p>
    <w:p w14:paraId="6EB11392" w14:textId="77777777" w:rsidR="00862C3D" w:rsidRPr="001D5BF3" w:rsidRDefault="00862C3D" w:rsidP="00174F81"/>
    <w:p w14:paraId="0CF8ED5C" w14:textId="77777777" w:rsidR="00174F81" w:rsidRPr="001D5BF3" w:rsidRDefault="00174F81" w:rsidP="182DF34F">
      <w:pPr>
        <w:pStyle w:val="Heading3"/>
      </w:pPr>
      <w:bookmarkStart w:id="6" w:name="_Toc65494113"/>
      <w:r>
        <w:t>Survey</w:t>
      </w:r>
      <w:bookmarkEnd w:id="6"/>
    </w:p>
    <w:p w14:paraId="0F52EE93" w14:textId="547850CD" w:rsidR="000413ED" w:rsidRDefault="000413ED" w:rsidP="00174F81">
      <w:r>
        <w:t>A questionnaire was carried out to determine the functional and non-functional requirements of the application. It was conducted to find out how users would take notes, and the methods they require to do so. This questionnaire also establishes what features and functionalities that user would like to see in the application, and ways to figure out how to improve upon the flaws found in similar applications already being used.</w:t>
      </w:r>
    </w:p>
    <w:p w14:paraId="022A2957" w14:textId="73E3DC51" w:rsidR="000413ED" w:rsidRDefault="000413ED" w:rsidP="00174F81">
      <w:r>
        <w:t xml:space="preserve">Microsoft Forms was used to create the </w:t>
      </w:r>
      <w:r w:rsidR="007D3CE4">
        <w:t>questionnaire and</w:t>
      </w:r>
      <w:r>
        <w:t xml:space="preserve"> was shared on various social media platforms such as discord, </w:t>
      </w:r>
      <w:r w:rsidR="003F199B">
        <w:t>Instagram,</w:t>
      </w:r>
      <w:r>
        <w:t xml:space="preserve"> and Facebook. </w:t>
      </w:r>
      <w:r w:rsidR="007D3CE4">
        <w:t xml:space="preserve">The survey managed to reach up to </w:t>
      </w:r>
      <w:r w:rsidR="00862C3D">
        <w:t>34</w:t>
      </w:r>
      <w:r w:rsidR="009856C3">
        <w:t xml:space="preserve"> </w:t>
      </w:r>
      <w:r w:rsidR="007D3CE4">
        <w:t>participants, with</w:t>
      </w:r>
      <w:r w:rsidR="004D103C">
        <w:t xml:space="preserve"> 23 out of the 30 participants</w:t>
      </w:r>
      <w:r w:rsidR="007D3CE4">
        <w:t xml:space="preserve"> consisting of 18 – 24 years </w:t>
      </w:r>
      <w:r w:rsidR="001A2ED8">
        <w:t>old</w:t>
      </w:r>
      <w:r w:rsidR="004D103C">
        <w:t>, and 3 participants being 25 – 34 years old.</w:t>
      </w:r>
      <w:r w:rsidR="001A2ED8">
        <w:t xml:space="preserve"> These participants were mostly in college / university, with 64% of them being in a fulltime course.</w:t>
      </w:r>
    </w:p>
    <w:p w14:paraId="29272D29" w14:textId="2082A235" w:rsidR="009856C3" w:rsidRDefault="009856C3" w:rsidP="00174F81">
      <w:r>
        <w:t>These results can be seen in the figure below:</w:t>
      </w:r>
    </w:p>
    <w:p w14:paraId="4E959B6D" w14:textId="71BF6B6E" w:rsidR="009856C3" w:rsidRDefault="007D5D42" w:rsidP="009856C3">
      <w:pPr>
        <w:jc w:val="center"/>
      </w:pPr>
      <w:r w:rsidRPr="007D5D42">
        <w:rPr>
          <w:noProof/>
        </w:rPr>
        <w:lastRenderedPageBreak/>
        <w:drawing>
          <wp:inline distT="0" distB="0" distL="0" distR="0" wp14:anchorId="5534A953" wp14:editId="25C7817D">
            <wp:extent cx="4396740" cy="2810679"/>
            <wp:effectExtent l="0" t="0" r="3810" b="889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5"/>
                    <a:stretch>
                      <a:fillRect/>
                    </a:stretch>
                  </pic:blipFill>
                  <pic:spPr>
                    <a:xfrm>
                      <a:off x="0" y="0"/>
                      <a:ext cx="4403476" cy="2814985"/>
                    </a:xfrm>
                    <a:prstGeom prst="rect">
                      <a:avLst/>
                    </a:prstGeom>
                  </pic:spPr>
                </pic:pic>
              </a:graphicData>
            </a:graphic>
          </wp:inline>
        </w:drawing>
      </w:r>
    </w:p>
    <w:p w14:paraId="31F2BF5C" w14:textId="48A3F819" w:rsidR="009856C3" w:rsidRDefault="009856C3">
      <w:r>
        <w:br w:type="page"/>
      </w:r>
    </w:p>
    <w:p w14:paraId="282F62E8" w14:textId="77777777" w:rsidR="009856C3" w:rsidRDefault="009856C3" w:rsidP="009856C3">
      <w:pPr>
        <w:rPr>
          <w:noProof/>
        </w:rPr>
      </w:pPr>
      <w:r>
        <w:lastRenderedPageBreak/>
        <w:t xml:space="preserve">In the next question, the user was asked to state how they feel about the following opinions and can be </w:t>
      </w:r>
      <w:proofErr w:type="spellStart"/>
      <w:r>
        <w:t>see</w:t>
      </w:r>
      <w:proofErr w:type="spellEnd"/>
      <w:r>
        <w:t xml:space="preserve"> in the figure below:</w:t>
      </w:r>
      <w:r w:rsidRPr="009856C3">
        <w:rPr>
          <w:noProof/>
        </w:rPr>
        <w:t xml:space="preserve"> </w:t>
      </w:r>
    </w:p>
    <w:p w14:paraId="57CCC2A7" w14:textId="0DD2F08D" w:rsidR="004D103C" w:rsidRPr="001D5BF3" w:rsidRDefault="007D5D42" w:rsidP="009856C3">
      <w:pPr>
        <w:jc w:val="center"/>
      </w:pPr>
      <w:r w:rsidRPr="007D5D42">
        <w:rPr>
          <w:noProof/>
        </w:rPr>
        <w:drawing>
          <wp:inline distT="0" distB="0" distL="0" distR="0" wp14:anchorId="7063091E" wp14:editId="055CD36D">
            <wp:extent cx="4002926" cy="297942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6"/>
                    <a:stretch>
                      <a:fillRect/>
                    </a:stretch>
                  </pic:blipFill>
                  <pic:spPr>
                    <a:xfrm>
                      <a:off x="0" y="0"/>
                      <a:ext cx="4010458" cy="2985026"/>
                    </a:xfrm>
                    <a:prstGeom prst="rect">
                      <a:avLst/>
                    </a:prstGeom>
                  </pic:spPr>
                </pic:pic>
              </a:graphicData>
            </a:graphic>
          </wp:inline>
        </w:drawing>
      </w:r>
    </w:p>
    <w:p w14:paraId="44E871BC" w14:textId="07215A63" w:rsidR="00174F81" w:rsidRDefault="009856C3" w:rsidP="00174F81">
      <w:r>
        <w:t xml:space="preserve">From these results, we can gather information that </w:t>
      </w:r>
      <w:r w:rsidR="003F199B">
        <w:t>most</w:t>
      </w:r>
      <w:r>
        <w:t xml:space="preserve"> users answering the questionnaire find that organisation of their notes would be a great benefit towards the application. We can also see that </w:t>
      </w:r>
      <w:r w:rsidR="003F199B">
        <w:t>most</w:t>
      </w:r>
      <w:r>
        <w:t xml:space="preserve"> users would like to see a to-do list feature, personalization and giving them control over how the notes will look when looking through them.</w:t>
      </w:r>
    </w:p>
    <w:p w14:paraId="3D9827F7" w14:textId="533A6554" w:rsidR="009856C3" w:rsidRDefault="009856C3" w:rsidP="00174F81">
      <w:r>
        <w:t>With the user results being collected, it can be agreed upon that these features should be included upon the development of the application.</w:t>
      </w:r>
    </w:p>
    <w:p w14:paraId="40CA7CA3" w14:textId="0EA94E61" w:rsidR="00521BD1" w:rsidRDefault="00521BD1" w:rsidP="00174F81">
      <w:r>
        <w:t>The next question then asks the user to describe their experiences with notes-taking websites / mobile apps and can be seen in the figure below.</w:t>
      </w:r>
    </w:p>
    <w:p w14:paraId="769DB74A" w14:textId="7C7E08C4" w:rsidR="00521BD1" w:rsidRDefault="007D5D42" w:rsidP="00521BD1">
      <w:pPr>
        <w:jc w:val="center"/>
      </w:pPr>
      <w:r w:rsidRPr="007D5D42">
        <w:rPr>
          <w:noProof/>
        </w:rPr>
        <w:drawing>
          <wp:inline distT="0" distB="0" distL="0" distR="0" wp14:anchorId="0A2333A1" wp14:editId="5E23B650">
            <wp:extent cx="3870960" cy="2378500"/>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stretch>
                      <a:fillRect/>
                    </a:stretch>
                  </pic:blipFill>
                  <pic:spPr>
                    <a:xfrm>
                      <a:off x="0" y="0"/>
                      <a:ext cx="3877531" cy="2382538"/>
                    </a:xfrm>
                    <a:prstGeom prst="rect">
                      <a:avLst/>
                    </a:prstGeom>
                  </pic:spPr>
                </pic:pic>
              </a:graphicData>
            </a:graphic>
          </wp:inline>
        </w:drawing>
      </w:r>
    </w:p>
    <w:p w14:paraId="144A5D23" w14:textId="01073BBD" w:rsidR="00174F81" w:rsidRDefault="003C316F" w:rsidP="00174F81">
      <w:r>
        <w:t xml:space="preserve">From the results gathered, </w:t>
      </w:r>
      <w:r w:rsidR="00144A1E">
        <w:t>and reading through the answers</w:t>
      </w:r>
      <w:r w:rsidR="003F199B">
        <w:t>,</w:t>
      </w:r>
      <w:r w:rsidR="00144A1E">
        <w:t xml:space="preserve"> a lot of </w:t>
      </w:r>
      <w:r w:rsidR="003F199B">
        <w:t>respondents</w:t>
      </w:r>
      <w:r w:rsidR="00144A1E">
        <w:t xml:space="preserve"> would often organize notes into different folders to allow for ease of accessibility. Some also found that the UI of certain notes-taking websites were also a little complicated. </w:t>
      </w:r>
      <w:r w:rsidR="003F199B">
        <w:t>E.g.,</w:t>
      </w:r>
      <w:r w:rsidR="00144A1E">
        <w:t xml:space="preserve"> a user found notion to be </w:t>
      </w:r>
      <w:r w:rsidR="00144A1E">
        <w:lastRenderedPageBreak/>
        <w:t>complicated to use, seen in the figures below.</w:t>
      </w:r>
      <w:r w:rsidR="00144A1E" w:rsidRPr="00144A1E">
        <w:rPr>
          <w:noProof/>
        </w:rPr>
        <w:drawing>
          <wp:inline distT="0" distB="0" distL="0" distR="0" wp14:anchorId="534F7690" wp14:editId="1C5A4FFA">
            <wp:extent cx="5731510" cy="595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630"/>
                    </a:xfrm>
                    <a:prstGeom prst="rect">
                      <a:avLst/>
                    </a:prstGeom>
                  </pic:spPr>
                </pic:pic>
              </a:graphicData>
            </a:graphic>
          </wp:inline>
        </w:drawing>
      </w:r>
    </w:p>
    <w:p w14:paraId="72313600" w14:textId="5134378C" w:rsidR="00144A1E" w:rsidRDefault="00144A1E" w:rsidP="00174F81">
      <w:r w:rsidRPr="00144A1E">
        <w:rPr>
          <w:noProof/>
        </w:rPr>
        <w:drawing>
          <wp:inline distT="0" distB="0" distL="0" distR="0" wp14:anchorId="17562182" wp14:editId="264F747A">
            <wp:extent cx="5731510" cy="7912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791210"/>
                    </a:xfrm>
                    <a:prstGeom prst="rect">
                      <a:avLst/>
                    </a:prstGeom>
                  </pic:spPr>
                </pic:pic>
              </a:graphicData>
            </a:graphic>
          </wp:inline>
        </w:drawing>
      </w:r>
    </w:p>
    <w:p w14:paraId="0C158782" w14:textId="46D03337" w:rsidR="00144A1E" w:rsidRDefault="00144A1E" w:rsidP="00174F81">
      <w:proofErr w:type="gramStart"/>
      <w:r>
        <w:t>From reading the results of these answers, it</w:t>
      </w:r>
      <w:proofErr w:type="gramEnd"/>
      <w:r>
        <w:t xml:space="preserve"> should be noted that the app being developed should be easy to use and user friendly, as that was a common flaw found in most of the answers. It should also have an ability to save a user’s notes so that they won’t be lost.</w:t>
      </w:r>
    </w:p>
    <w:p w14:paraId="3C49995A" w14:textId="60BAE444" w:rsidR="00144A1E" w:rsidRDefault="00144A1E" w:rsidP="00174F81">
      <w:r>
        <w:t xml:space="preserve">The next question then asks what kinds of features a user would like to see in a notes-taking application, seen in fig XXX. </w:t>
      </w:r>
    </w:p>
    <w:p w14:paraId="646825FE" w14:textId="36F13B21" w:rsidR="00144A1E" w:rsidRDefault="007D5D42" w:rsidP="007D5D42">
      <w:pPr>
        <w:jc w:val="center"/>
      </w:pPr>
      <w:r w:rsidRPr="007D5D42">
        <w:rPr>
          <w:noProof/>
        </w:rPr>
        <w:drawing>
          <wp:inline distT="0" distB="0" distL="0" distR="0" wp14:anchorId="5F762E76" wp14:editId="3E60FBD3">
            <wp:extent cx="4549140" cy="2759926"/>
            <wp:effectExtent l="0" t="0" r="381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0"/>
                    <a:stretch>
                      <a:fillRect/>
                    </a:stretch>
                  </pic:blipFill>
                  <pic:spPr>
                    <a:xfrm>
                      <a:off x="0" y="0"/>
                      <a:ext cx="4551199" cy="2761175"/>
                    </a:xfrm>
                    <a:prstGeom prst="rect">
                      <a:avLst/>
                    </a:prstGeom>
                  </pic:spPr>
                </pic:pic>
              </a:graphicData>
            </a:graphic>
          </wp:inline>
        </w:drawing>
      </w:r>
    </w:p>
    <w:p w14:paraId="0088F8C2" w14:textId="12D1078C" w:rsidR="00144A1E" w:rsidRDefault="001E4051" w:rsidP="00174F81">
      <w:r>
        <w:t>This question gave a great insight on different features that could be applied to the application. One of which included the ability to customize the look, adjusting different font sizes, bolding and italics, colours, inclusion of images into the file etc. to allow for customization.</w:t>
      </w:r>
    </w:p>
    <w:p w14:paraId="781B3B35" w14:textId="35472586" w:rsidR="001E4051" w:rsidRDefault="001E4051" w:rsidP="00174F81">
      <w:r>
        <w:t xml:space="preserve">Another set of ideas suggested is the ability to link different notes sections to each other, a to-do list feature, a </w:t>
      </w:r>
      <w:proofErr w:type="gramStart"/>
      <w:r>
        <w:t>sort</w:t>
      </w:r>
      <w:proofErr w:type="gramEnd"/>
      <w:r>
        <w:t xml:space="preserve"> filter, bullet points and numbers option, and a clean UI.</w:t>
      </w:r>
    </w:p>
    <w:p w14:paraId="057754E2" w14:textId="2CBB3BE0" w:rsidR="001E4051" w:rsidRDefault="001E4051" w:rsidP="00174F81">
      <w:r>
        <w:t>The user was then asked whether a “share” feature would be useful when using the application, and as seen in fig XXX, 100% of users agree that it would be a great addition to the application.</w:t>
      </w:r>
    </w:p>
    <w:p w14:paraId="3B369ABE" w14:textId="77777777" w:rsidR="001E4051" w:rsidRDefault="001E4051" w:rsidP="00174F81"/>
    <w:p w14:paraId="3C78AB42" w14:textId="4F27E4D7" w:rsidR="00144A1E" w:rsidRDefault="007D5D42" w:rsidP="007D5D42">
      <w:pPr>
        <w:jc w:val="center"/>
      </w:pPr>
      <w:r w:rsidRPr="007D5D42">
        <w:rPr>
          <w:noProof/>
        </w:rPr>
        <w:lastRenderedPageBreak/>
        <w:drawing>
          <wp:inline distT="0" distB="0" distL="0" distR="0" wp14:anchorId="4882FCF3" wp14:editId="4DF1A928">
            <wp:extent cx="5181600" cy="1633817"/>
            <wp:effectExtent l="0" t="0" r="0" b="508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1"/>
                    <a:stretch>
                      <a:fillRect/>
                    </a:stretch>
                  </pic:blipFill>
                  <pic:spPr>
                    <a:xfrm>
                      <a:off x="0" y="0"/>
                      <a:ext cx="5187453" cy="1635663"/>
                    </a:xfrm>
                    <a:prstGeom prst="rect">
                      <a:avLst/>
                    </a:prstGeom>
                  </pic:spPr>
                </pic:pic>
              </a:graphicData>
            </a:graphic>
          </wp:inline>
        </w:drawing>
      </w:r>
    </w:p>
    <w:p w14:paraId="77F63476" w14:textId="0216EFBF" w:rsidR="001E4051" w:rsidRDefault="001E4051" w:rsidP="00174F81">
      <w:r>
        <w:t>Followed up by this question</w:t>
      </w:r>
      <w:r w:rsidR="001774BB">
        <w:t xml:space="preserve"> is question 8, where the user is asked</w:t>
      </w:r>
      <w:r>
        <w:t xml:space="preserve"> why they think it would be a useful feature, to allow for teamwork and co-operation with other users. Potentially friends and classmates. These can be seen in fig XXX.</w:t>
      </w:r>
    </w:p>
    <w:p w14:paraId="6CCD6E59" w14:textId="1F9BE531" w:rsidR="001E4051" w:rsidRDefault="001E4051" w:rsidP="00174F81">
      <w:r w:rsidRPr="001E4051">
        <w:rPr>
          <w:noProof/>
        </w:rPr>
        <w:drawing>
          <wp:inline distT="0" distB="0" distL="0" distR="0" wp14:anchorId="08BA4644" wp14:editId="42CBCD9D">
            <wp:extent cx="5731510" cy="8375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837565"/>
                    </a:xfrm>
                    <a:prstGeom prst="rect">
                      <a:avLst/>
                    </a:prstGeom>
                  </pic:spPr>
                </pic:pic>
              </a:graphicData>
            </a:graphic>
          </wp:inline>
        </w:drawing>
      </w:r>
    </w:p>
    <w:p w14:paraId="3AB44485" w14:textId="44F8202B" w:rsidR="001E4051" w:rsidRDefault="001E4051" w:rsidP="00174F81"/>
    <w:p w14:paraId="4A14756D" w14:textId="77777777" w:rsidR="007D5D42" w:rsidRDefault="001774BB" w:rsidP="00174F81">
      <w:pPr>
        <w:rPr>
          <w:noProof/>
        </w:rPr>
      </w:pPr>
      <w:r>
        <w:t>Question 9 then asks whether a user would take notes on paper and wishes to transfer them to the desktop device, seen in the figure below.</w:t>
      </w:r>
      <w:r w:rsidR="007D5D42" w:rsidRPr="007D5D42">
        <w:rPr>
          <w:noProof/>
        </w:rPr>
        <w:t xml:space="preserve"> </w:t>
      </w:r>
    </w:p>
    <w:p w14:paraId="7DF6EAC9" w14:textId="4A200960" w:rsidR="001774BB" w:rsidRDefault="007D5D42" w:rsidP="007D5D42">
      <w:pPr>
        <w:jc w:val="center"/>
      </w:pPr>
      <w:r w:rsidRPr="007D5D42">
        <w:rPr>
          <w:noProof/>
        </w:rPr>
        <w:drawing>
          <wp:inline distT="0" distB="0" distL="0" distR="0" wp14:anchorId="4A3EDC7B" wp14:editId="668084D0">
            <wp:extent cx="5159187" cy="1882303"/>
            <wp:effectExtent l="0" t="0" r="3810" b="381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3"/>
                    <a:stretch>
                      <a:fillRect/>
                    </a:stretch>
                  </pic:blipFill>
                  <pic:spPr>
                    <a:xfrm>
                      <a:off x="0" y="0"/>
                      <a:ext cx="5159187" cy="1882303"/>
                    </a:xfrm>
                    <a:prstGeom prst="rect">
                      <a:avLst/>
                    </a:prstGeom>
                  </pic:spPr>
                </pic:pic>
              </a:graphicData>
            </a:graphic>
          </wp:inline>
        </w:drawing>
      </w:r>
    </w:p>
    <w:p w14:paraId="02E94203" w14:textId="2DCE6262" w:rsidR="001774BB" w:rsidRDefault="001774BB" w:rsidP="00174F81">
      <w:r>
        <w:t>Around 56% of users answered “yes”, showing that potentially developing OCR functionality could be beneficial to the application, as more than half the users could potentially use this functionality.</w:t>
      </w:r>
    </w:p>
    <w:p w14:paraId="61A1156D" w14:textId="7BBFEFE7" w:rsidR="001774BB" w:rsidRDefault="001774BB" w:rsidP="00174F81"/>
    <w:p w14:paraId="0D63740C" w14:textId="3869E109" w:rsidR="001774BB" w:rsidRDefault="001774BB" w:rsidP="001774BB">
      <w:pPr>
        <w:jc w:val="center"/>
        <w:rPr>
          <w:noProof/>
        </w:rPr>
      </w:pPr>
      <w:r>
        <w:lastRenderedPageBreak/>
        <w:t>Question 10 then asks why the user would find it to be a helpful feature, seen in figure XXX.</w:t>
      </w:r>
      <w:r w:rsidRPr="001774BB">
        <w:rPr>
          <w:noProof/>
        </w:rPr>
        <w:t xml:space="preserve"> </w:t>
      </w:r>
      <w:r w:rsidRPr="001774BB">
        <w:rPr>
          <w:noProof/>
        </w:rPr>
        <w:drawing>
          <wp:inline distT="0" distB="0" distL="0" distR="0" wp14:anchorId="4AAD6E3B" wp14:editId="5E2836B7">
            <wp:extent cx="3695700" cy="2316671"/>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697287" cy="2317666"/>
                    </a:xfrm>
                    <a:prstGeom prst="rect">
                      <a:avLst/>
                    </a:prstGeom>
                  </pic:spPr>
                </pic:pic>
              </a:graphicData>
            </a:graphic>
          </wp:inline>
        </w:drawing>
      </w:r>
    </w:p>
    <w:p w14:paraId="50EADB6E" w14:textId="22637389" w:rsidR="001774BB" w:rsidRDefault="001774BB" w:rsidP="00174F81">
      <w:pPr>
        <w:rPr>
          <w:noProof/>
        </w:rPr>
      </w:pPr>
      <w:r>
        <w:rPr>
          <w:noProof/>
        </w:rPr>
        <w:t>From the answers seen, those who answered “yes” state that paper can be easily destroyed, and that it would be more convient to have it saved on a device such as a mobile phone, to have easier access to those notes, as well as for organization purpses. This can be seen in figure XXX.</w:t>
      </w:r>
    </w:p>
    <w:p w14:paraId="2DB3CCA8" w14:textId="747C0B82" w:rsidR="001774BB" w:rsidRDefault="001774BB" w:rsidP="001774BB">
      <w:pPr>
        <w:jc w:val="center"/>
      </w:pPr>
      <w:r w:rsidRPr="001774BB">
        <w:rPr>
          <w:noProof/>
        </w:rPr>
        <w:drawing>
          <wp:inline distT="0" distB="0" distL="0" distR="0" wp14:anchorId="55D279FA" wp14:editId="679BCA65">
            <wp:extent cx="3528060" cy="2108002"/>
            <wp:effectExtent l="0" t="0" r="0" b="698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5"/>
                    <a:stretch>
                      <a:fillRect/>
                    </a:stretch>
                  </pic:blipFill>
                  <pic:spPr>
                    <a:xfrm>
                      <a:off x="0" y="0"/>
                      <a:ext cx="3531607" cy="2110121"/>
                    </a:xfrm>
                    <a:prstGeom prst="rect">
                      <a:avLst/>
                    </a:prstGeom>
                  </pic:spPr>
                </pic:pic>
              </a:graphicData>
            </a:graphic>
          </wp:inline>
        </w:drawing>
      </w:r>
    </w:p>
    <w:p w14:paraId="07C7B906" w14:textId="6B024C8A" w:rsidR="00FE32CE" w:rsidRDefault="006616C0" w:rsidP="00174F81">
      <w:r>
        <w:t>The respondents who answered “no” to question 9 were also asked for their reasoning behind their answer in question 11. Seen in figure XXX.</w:t>
      </w:r>
    </w:p>
    <w:p w14:paraId="523F2864" w14:textId="5ADDFC35" w:rsidR="006616C0" w:rsidRDefault="006616C0" w:rsidP="00174F81">
      <w:r w:rsidRPr="006616C0">
        <w:rPr>
          <w:noProof/>
        </w:rPr>
        <w:lastRenderedPageBreak/>
        <w:drawing>
          <wp:inline distT="0" distB="0" distL="0" distR="0" wp14:anchorId="33138348" wp14:editId="6C6E346C">
            <wp:extent cx="5731510" cy="3558540"/>
            <wp:effectExtent l="0" t="0" r="2540" b="381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a:stretch>
                      <a:fillRect/>
                    </a:stretch>
                  </pic:blipFill>
                  <pic:spPr>
                    <a:xfrm>
                      <a:off x="0" y="0"/>
                      <a:ext cx="5731510" cy="3558540"/>
                    </a:xfrm>
                    <a:prstGeom prst="rect">
                      <a:avLst/>
                    </a:prstGeom>
                  </pic:spPr>
                </pic:pic>
              </a:graphicData>
            </a:graphic>
          </wp:inline>
        </w:drawing>
      </w:r>
    </w:p>
    <w:p w14:paraId="0D19AE0C" w14:textId="60E02B93" w:rsidR="006616C0" w:rsidRDefault="006616C0" w:rsidP="00174F81">
      <w:r>
        <w:t xml:space="preserve">Where </w:t>
      </w:r>
      <w:r w:rsidR="009D1768">
        <w:t xml:space="preserve">most </w:t>
      </w:r>
      <w:r>
        <w:t>users state that they already take notes on their computer, and don’t necessarily need to transfer, however it is also important to note that there are users who simply prefer notes-taking on paper, as they find it easier to retain information that way rather than through desktop.</w:t>
      </w:r>
    </w:p>
    <w:p w14:paraId="11216987" w14:textId="02EB320E" w:rsidR="006616C0" w:rsidRDefault="006616C0" w:rsidP="00174F81">
      <w:r>
        <w:t xml:space="preserve"> Question 12 asks if the participant uses any notes taking websites / mobile applications, seen in figure XXX. We can see that there </w:t>
      </w:r>
      <w:r w:rsidR="008D189C">
        <w:t>are more users who answered “no”, with 44% answering “yes”.</w:t>
      </w:r>
    </w:p>
    <w:p w14:paraId="5C5AB2E7" w14:textId="6D1F6854" w:rsidR="006616C0" w:rsidRDefault="006616C0" w:rsidP="006616C0">
      <w:pPr>
        <w:jc w:val="center"/>
      </w:pPr>
      <w:r w:rsidRPr="006616C0">
        <w:rPr>
          <w:noProof/>
        </w:rPr>
        <w:drawing>
          <wp:inline distT="0" distB="0" distL="0" distR="0" wp14:anchorId="346E0BB1" wp14:editId="6DEE6180">
            <wp:extent cx="4488180" cy="1507663"/>
            <wp:effectExtent l="0" t="0" r="762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a:stretch>
                      <a:fillRect/>
                    </a:stretch>
                  </pic:blipFill>
                  <pic:spPr>
                    <a:xfrm>
                      <a:off x="0" y="0"/>
                      <a:ext cx="4496957" cy="1510611"/>
                    </a:xfrm>
                    <a:prstGeom prst="rect">
                      <a:avLst/>
                    </a:prstGeom>
                  </pic:spPr>
                </pic:pic>
              </a:graphicData>
            </a:graphic>
          </wp:inline>
        </w:drawing>
      </w:r>
    </w:p>
    <w:p w14:paraId="68F25008" w14:textId="45741C8A" w:rsidR="006616C0" w:rsidRDefault="006616C0" w:rsidP="006616C0">
      <w:r>
        <w:t xml:space="preserve">Question 13 then branches, and </w:t>
      </w:r>
      <w:r w:rsidR="008D189C">
        <w:t>first asks the users who answered “yes” to list off the applications that they use, seen in figure XXX.</w:t>
      </w:r>
    </w:p>
    <w:p w14:paraId="0999606A" w14:textId="2703BDE3" w:rsidR="008D189C" w:rsidRDefault="008D189C" w:rsidP="008D189C">
      <w:pPr>
        <w:jc w:val="center"/>
      </w:pPr>
      <w:r w:rsidRPr="008D189C">
        <w:rPr>
          <w:noProof/>
        </w:rPr>
        <w:lastRenderedPageBreak/>
        <w:drawing>
          <wp:inline distT="0" distB="0" distL="0" distR="0" wp14:anchorId="55987E29" wp14:editId="6E1DE324">
            <wp:extent cx="3964269" cy="25126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966623" cy="2514187"/>
                    </a:xfrm>
                    <a:prstGeom prst="rect">
                      <a:avLst/>
                    </a:prstGeom>
                  </pic:spPr>
                </pic:pic>
              </a:graphicData>
            </a:graphic>
          </wp:inline>
        </w:drawing>
      </w:r>
    </w:p>
    <w:p w14:paraId="4CAA4045" w14:textId="649BE3DB" w:rsidR="00FE32CE" w:rsidRDefault="008D189C" w:rsidP="00174F81">
      <w:r>
        <w:t>The users answered mostly with Notion, Microsoft Word and One Note, Google Docs, and Trello. These applications are very commonly used and contain functionality that can provide to be useful when taking notes.</w:t>
      </w:r>
    </w:p>
    <w:p w14:paraId="0ECB9CFD" w14:textId="0568AFC7" w:rsidR="008D189C" w:rsidRDefault="008D189C" w:rsidP="00174F81">
      <w:r>
        <w:t xml:space="preserve">Question 14 asks users if they are satisfied with the functionalities that are in these applications, with </w:t>
      </w:r>
      <w:r w:rsidR="0012508C">
        <w:t>most</w:t>
      </w:r>
      <w:r>
        <w:t xml:space="preserve"> users answering with “yes”. This can be seen in the figure below.</w:t>
      </w:r>
    </w:p>
    <w:p w14:paraId="26D76763" w14:textId="6E412445" w:rsidR="008D189C" w:rsidRDefault="008D189C" w:rsidP="008D189C">
      <w:pPr>
        <w:jc w:val="center"/>
      </w:pPr>
      <w:r w:rsidRPr="008D189C">
        <w:rPr>
          <w:noProof/>
        </w:rPr>
        <w:drawing>
          <wp:inline distT="0" distB="0" distL="0" distR="0" wp14:anchorId="08EA60E7" wp14:editId="28B1338D">
            <wp:extent cx="3642360" cy="1428535"/>
            <wp:effectExtent l="0" t="0" r="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647624" cy="1430600"/>
                    </a:xfrm>
                    <a:prstGeom prst="rect">
                      <a:avLst/>
                    </a:prstGeom>
                  </pic:spPr>
                </pic:pic>
              </a:graphicData>
            </a:graphic>
          </wp:inline>
        </w:drawing>
      </w:r>
    </w:p>
    <w:p w14:paraId="5419650C" w14:textId="3B177238" w:rsidR="008D189C" w:rsidRDefault="008D189C" w:rsidP="008D189C">
      <w:r>
        <w:t>Question 15 asks users what they were dissatisfied with, only retrieving one answer where the users “needs internet to use them”. Seen in the figure XXX.</w:t>
      </w:r>
    </w:p>
    <w:p w14:paraId="6DC3FCCF" w14:textId="3F942081" w:rsidR="008D189C" w:rsidRDefault="008D189C" w:rsidP="008D189C">
      <w:pPr>
        <w:jc w:val="center"/>
      </w:pPr>
      <w:r w:rsidRPr="008D189C">
        <w:rPr>
          <w:noProof/>
        </w:rPr>
        <w:drawing>
          <wp:inline distT="0" distB="0" distL="0" distR="0" wp14:anchorId="30AFC257" wp14:editId="320CBE75">
            <wp:extent cx="5030836" cy="13677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031670" cy="1368017"/>
                    </a:xfrm>
                    <a:prstGeom prst="rect">
                      <a:avLst/>
                    </a:prstGeom>
                  </pic:spPr>
                </pic:pic>
              </a:graphicData>
            </a:graphic>
          </wp:inline>
        </w:drawing>
      </w:r>
    </w:p>
    <w:p w14:paraId="4E9E631F" w14:textId="4BD8C2B5" w:rsidR="004B62B1" w:rsidRDefault="008D189C" w:rsidP="00174F81">
      <w:r>
        <w:t xml:space="preserve">Question 16 then asks users what they were most satisfied with, and the answers range from </w:t>
      </w:r>
      <w:r w:rsidR="004B62B1">
        <w:t xml:space="preserve">cloud accessibility, support for multiple devices, ease of use, and allowing for the notes to look </w:t>
      </w:r>
      <w:proofErr w:type="gramStart"/>
      <w:r w:rsidR="004B62B1">
        <w:t>really nice</w:t>
      </w:r>
      <w:proofErr w:type="gramEnd"/>
      <w:r w:rsidR="004B62B1">
        <w:t>. Some of these responses can be seen in figure XXX.</w:t>
      </w:r>
    </w:p>
    <w:p w14:paraId="55B27577" w14:textId="21C1AC69" w:rsidR="004B62B1" w:rsidRDefault="004B62B1" w:rsidP="004B62B1">
      <w:pPr>
        <w:jc w:val="center"/>
      </w:pPr>
      <w:r w:rsidRPr="004B62B1">
        <w:rPr>
          <w:noProof/>
        </w:rPr>
        <w:lastRenderedPageBreak/>
        <w:drawing>
          <wp:inline distT="0" distB="0" distL="0" distR="0" wp14:anchorId="0B700D7C" wp14:editId="2ABB6F57">
            <wp:extent cx="4183380" cy="2928274"/>
            <wp:effectExtent l="0" t="0" r="762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4189977" cy="2932891"/>
                    </a:xfrm>
                    <a:prstGeom prst="rect">
                      <a:avLst/>
                    </a:prstGeom>
                  </pic:spPr>
                </pic:pic>
              </a:graphicData>
            </a:graphic>
          </wp:inline>
        </w:drawing>
      </w:r>
    </w:p>
    <w:p w14:paraId="1DFFFE6E" w14:textId="19EA0B2E" w:rsidR="004B62B1" w:rsidRDefault="004B62B1" w:rsidP="004B62B1">
      <w:r>
        <w:t>Question 17 then asks if there are any features that the user wishes to be improved upon, and a common answer was to make the UI simpler to understand and less cluttered. Some also mention to have more functionality such as a built-in timer and music player, the ability to make notes offline and allowing users to attach files, seen in figure XXX.</w:t>
      </w:r>
    </w:p>
    <w:p w14:paraId="39852210" w14:textId="4865AB37" w:rsidR="004B62B1" w:rsidRDefault="004B62B1" w:rsidP="004B62B1">
      <w:pPr>
        <w:jc w:val="center"/>
      </w:pPr>
      <w:r w:rsidRPr="004B62B1">
        <w:rPr>
          <w:noProof/>
        </w:rPr>
        <w:drawing>
          <wp:inline distT="0" distB="0" distL="0" distR="0" wp14:anchorId="7F664AD2" wp14:editId="74894AB4">
            <wp:extent cx="4358640" cy="3018597"/>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4361780" cy="3020771"/>
                    </a:xfrm>
                    <a:prstGeom prst="rect">
                      <a:avLst/>
                    </a:prstGeom>
                  </pic:spPr>
                </pic:pic>
              </a:graphicData>
            </a:graphic>
          </wp:inline>
        </w:drawing>
      </w:r>
    </w:p>
    <w:p w14:paraId="0DC493DE" w14:textId="382B5A25" w:rsidR="008D189C" w:rsidRDefault="00735B44" w:rsidP="00174F81">
      <w:r>
        <w:t>From the results gathered in the surveys, we have a better understanding of the types of functionalities that the user can be expecting from an application such as this one, and the UI should also be easy to use and easy to understand.</w:t>
      </w:r>
    </w:p>
    <w:p w14:paraId="352D555F" w14:textId="75819A2A" w:rsidR="00C64D29" w:rsidRDefault="00C64D29">
      <w:r>
        <w:br w:type="page"/>
      </w:r>
    </w:p>
    <w:p w14:paraId="6CDE8E0E" w14:textId="77777777" w:rsidR="00174F81" w:rsidRPr="001D5BF3" w:rsidRDefault="00174F81" w:rsidP="182DF34F">
      <w:pPr>
        <w:pStyle w:val="Heading2"/>
      </w:pPr>
      <w:bookmarkStart w:id="7" w:name="_Toc65494114"/>
      <w:r>
        <w:lastRenderedPageBreak/>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738610EB" w14:textId="4191C8B2" w:rsidR="00174F81" w:rsidRDefault="004D07EA" w:rsidP="00174F81">
      <w:r>
        <w:t>Personas are fictional characters that are made to help</w:t>
      </w:r>
      <w:r w:rsidR="00F16FF5">
        <w:t xml:space="preserve"> developers understand </w:t>
      </w:r>
      <w:r w:rsidR="003E6EB5">
        <w:t xml:space="preserve">what the user’s needs are. These </w:t>
      </w:r>
      <w:r w:rsidR="005A4D12">
        <w:t>characters also help in identifying the target audience that the developers are aiming for.</w:t>
      </w:r>
    </w:p>
    <w:p w14:paraId="2AAEBA57" w14:textId="5A7358D2" w:rsidR="005A4D12" w:rsidRDefault="00686DD2" w:rsidP="00174F81">
      <w:r>
        <w:t xml:space="preserve">The data collected from the survey and interviews </w:t>
      </w:r>
      <w:r w:rsidR="00B96882">
        <w:t xml:space="preserve">help with the creation of these user personas. </w:t>
      </w:r>
      <w:r w:rsidR="008D2E43">
        <w:t xml:space="preserve">These personas contain </w:t>
      </w:r>
      <w:r w:rsidR="00A1424B">
        <w:t xml:space="preserve">the goals of that character, and their frustrations </w:t>
      </w:r>
      <w:r w:rsidR="00EA569C">
        <w:t xml:space="preserve">in what they are currently working on. </w:t>
      </w:r>
    </w:p>
    <w:p w14:paraId="34BE3014" w14:textId="0ABB5CAA" w:rsidR="00A9580C" w:rsidRDefault="00A9580C" w:rsidP="00174F81">
      <w:r>
        <w:t>The personas created are:</w:t>
      </w:r>
    </w:p>
    <w:p w14:paraId="09E53F3A" w14:textId="39A1F6A7" w:rsidR="00A9580C" w:rsidRDefault="002E590B" w:rsidP="00167A72">
      <w:pPr>
        <w:pStyle w:val="ListParagraph"/>
        <w:numPr>
          <w:ilvl w:val="0"/>
          <w:numId w:val="12"/>
        </w:numPr>
      </w:pPr>
      <w:r>
        <w:t>Sally</w:t>
      </w:r>
    </w:p>
    <w:p w14:paraId="75608215" w14:textId="06A2A01D" w:rsidR="002E590B" w:rsidRDefault="002E590B" w:rsidP="00167A72">
      <w:pPr>
        <w:pStyle w:val="ListParagraph"/>
        <w:numPr>
          <w:ilvl w:val="0"/>
          <w:numId w:val="12"/>
        </w:numPr>
      </w:pPr>
      <w:r>
        <w:t>Anya</w:t>
      </w:r>
    </w:p>
    <w:p w14:paraId="50B87234" w14:textId="05B81341" w:rsidR="002E590B" w:rsidRDefault="002E590B" w:rsidP="00167A72">
      <w:pPr>
        <w:pStyle w:val="ListParagraph"/>
        <w:numPr>
          <w:ilvl w:val="0"/>
          <w:numId w:val="12"/>
        </w:numPr>
      </w:pPr>
      <w:proofErr w:type="spellStart"/>
      <w:r>
        <w:t>Denji</w:t>
      </w:r>
      <w:proofErr w:type="spellEnd"/>
    </w:p>
    <w:p w14:paraId="44A8218F" w14:textId="67C9A230" w:rsidR="002E590B" w:rsidRPr="004D07EA" w:rsidRDefault="00E82615" w:rsidP="002E590B">
      <w:r>
        <w:t>The personas can be seen in more detail in fig</w:t>
      </w:r>
      <w:r w:rsidR="00CF50CA">
        <w:t>ure</w:t>
      </w:r>
      <w:r>
        <w:t xml:space="preserve"> XXX, XXX, and XXX</w:t>
      </w:r>
    </w:p>
    <w:p w14:paraId="7AC6C6E0" w14:textId="09BCE6AA" w:rsidR="00E70C3D" w:rsidRDefault="00C51D40" w:rsidP="00174F81">
      <w:r>
        <w:rPr>
          <w:noProof/>
        </w:rPr>
        <w:lastRenderedPageBreak/>
        <w:drawing>
          <wp:inline distT="0" distB="0" distL="0" distR="0" wp14:anchorId="46BF4474" wp14:editId="28BC03B1">
            <wp:extent cx="5731510" cy="8108315"/>
            <wp:effectExtent l="0" t="0" r="2540" b="698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32B1EDBC" wp14:editId="20DFEE26">
            <wp:extent cx="5731510" cy="8108315"/>
            <wp:effectExtent l="0" t="0" r="2540" b="698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Pr>
          <w:noProof/>
        </w:rPr>
        <w:lastRenderedPageBreak/>
        <w:drawing>
          <wp:inline distT="0" distB="0" distL="0" distR="0" wp14:anchorId="6EFA05BC" wp14:editId="0BD93333">
            <wp:extent cx="5731510" cy="810831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EE9C9B2" w14:textId="77777777" w:rsidR="00E70C3D" w:rsidRDefault="00E70C3D">
      <w:r>
        <w:br w:type="page"/>
      </w:r>
    </w:p>
    <w:p w14:paraId="44B2D5D5" w14:textId="4DED32A0" w:rsidR="00174F81" w:rsidRDefault="00174F81" w:rsidP="00174F81">
      <w:pPr>
        <w:pStyle w:val="Heading3"/>
      </w:pPr>
      <w:bookmarkStart w:id="9" w:name="_Toc65494116"/>
      <w:r>
        <w:lastRenderedPageBreak/>
        <w:t>Functional requirements</w:t>
      </w:r>
      <w:bookmarkEnd w:id="9"/>
    </w:p>
    <w:p w14:paraId="081694E9" w14:textId="453B73E5" w:rsidR="001D28D1" w:rsidRDefault="001D28D1" w:rsidP="00174F81">
      <w:r>
        <w:t>The functional requirements contain a list of functions that users should be able to do in the application. The list contains a set of requirements that range from high priority to low priority.</w:t>
      </w:r>
    </w:p>
    <w:tbl>
      <w:tblPr>
        <w:tblW w:w="9254" w:type="dxa"/>
        <w:tblCellMar>
          <w:top w:w="15" w:type="dxa"/>
          <w:left w:w="15" w:type="dxa"/>
          <w:bottom w:w="15" w:type="dxa"/>
          <w:right w:w="15" w:type="dxa"/>
        </w:tblCellMar>
        <w:tblLook w:val="04A0" w:firstRow="1" w:lastRow="0" w:firstColumn="1" w:lastColumn="0" w:noHBand="0" w:noVBand="1"/>
      </w:tblPr>
      <w:tblGrid>
        <w:gridCol w:w="445"/>
        <w:gridCol w:w="7250"/>
        <w:gridCol w:w="1559"/>
      </w:tblGrid>
      <w:tr w:rsidR="001D28D1" w:rsidRPr="0071487E" w14:paraId="1F96709C"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91EE6AE"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color w:val="FFFFFF" w:themeColor="background1"/>
                <w:lang w:val="en-GB" w:eastAsia="en-GB"/>
              </w:rPr>
              <w:t>#</w:t>
            </w:r>
          </w:p>
        </w:tc>
        <w:tc>
          <w:tcPr>
            <w:tcW w:w="7250"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01844F85"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Functional Requirements</w:t>
            </w:r>
          </w:p>
        </w:tc>
        <w:tc>
          <w:tcPr>
            <w:tcW w:w="1559" w:type="dxa"/>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4BEB5E88" w14:textId="77777777" w:rsidR="001D28D1" w:rsidRPr="00113458" w:rsidRDefault="001D28D1" w:rsidP="00D644FA">
            <w:pPr>
              <w:spacing w:after="0" w:line="240" w:lineRule="auto"/>
              <w:jc w:val="center"/>
              <w:rPr>
                <w:rFonts w:cstheme="minorHAnsi"/>
                <w:color w:val="FFFFFF" w:themeColor="background1"/>
                <w:lang w:val="en-GB" w:eastAsia="en-GB"/>
              </w:rPr>
            </w:pPr>
            <w:r w:rsidRPr="00113458">
              <w:rPr>
                <w:rFonts w:cstheme="minorHAnsi"/>
                <w:b/>
                <w:bCs/>
                <w:color w:val="FFFFFF" w:themeColor="background1"/>
                <w:lang w:val="en-GB" w:eastAsia="en-GB"/>
              </w:rPr>
              <w:t>Priority</w:t>
            </w:r>
          </w:p>
        </w:tc>
      </w:tr>
      <w:tr w:rsidR="001D28D1" w:rsidRPr="0071487E" w14:paraId="620271C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08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0223" w14:textId="0781B2F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will be able to sign up or</w:t>
            </w:r>
            <w:r w:rsidR="00446055" w:rsidRPr="00113458">
              <w:rPr>
                <w:rFonts w:cstheme="minorHAnsi"/>
                <w:color w:val="000000"/>
                <w:lang w:val="en-GB" w:eastAsia="en-GB"/>
              </w:rPr>
              <w:t xml:space="preserve"> log</w:t>
            </w:r>
            <w:r w:rsidRPr="00113458">
              <w:rPr>
                <w:rFonts w:cstheme="minorHAnsi"/>
                <w:color w:val="000000"/>
                <w:lang w:val="en-GB" w:eastAsia="en-GB"/>
              </w:rPr>
              <w:t xml:space="preserve"> </w:t>
            </w:r>
            <w:r w:rsidR="00446055" w:rsidRPr="00113458">
              <w:rPr>
                <w:rFonts w:cstheme="minorHAnsi"/>
                <w:color w:val="000000"/>
                <w:lang w:val="en-GB" w:eastAsia="en-GB"/>
              </w:rPr>
              <w:t>into</w:t>
            </w:r>
            <w:r w:rsidRPr="00113458">
              <w:rPr>
                <w:rFonts w:cstheme="minorHAnsi"/>
                <w:color w:val="000000"/>
                <w:lang w:val="en-GB" w:eastAsia="en-GB"/>
              </w:rPr>
              <w:t xml:space="preserve"> the </w:t>
            </w:r>
            <w:r w:rsidRPr="00113458">
              <w:rPr>
                <w:rFonts w:cstheme="minorHAnsi"/>
              </w:rPr>
              <w:t>application</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734DCA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473ECA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0CB5" w14:textId="31798757" w:rsidR="001D28D1" w:rsidRPr="00113458" w:rsidRDefault="00654158" w:rsidP="00D644FA">
            <w:pPr>
              <w:spacing w:after="0" w:line="240" w:lineRule="auto"/>
              <w:rPr>
                <w:rFonts w:cstheme="minorHAnsi"/>
                <w:lang w:val="en-GB" w:eastAsia="en-GB"/>
              </w:rPr>
            </w:pPr>
            <w:r w:rsidRPr="00113458">
              <w:rPr>
                <w:rFonts w:cstheme="minorHAnsi"/>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499C" w14:textId="1BC248C9"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crea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CE48E95"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AF6CB8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720" w14:textId="1510FFCE" w:rsidR="001D28D1" w:rsidRPr="00113458" w:rsidRDefault="00654158" w:rsidP="00D644FA">
            <w:pPr>
              <w:spacing w:after="0" w:line="240" w:lineRule="auto"/>
              <w:rPr>
                <w:rFonts w:cstheme="minorHAnsi"/>
                <w:lang w:val="en-GB" w:eastAsia="en-GB"/>
              </w:rPr>
            </w:pPr>
            <w:r w:rsidRPr="00113458">
              <w:rPr>
                <w:rFonts w:cstheme="minorHAnsi"/>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BCC0" w14:textId="39019DE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edit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11BD01B2"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78FFBBE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C6EC" w14:textId="4A9B5F91" w:rsidR="001D28D1" w:rsidRPr="00113458" w:rsidRDefault="00654158" w:rsidP="00D644FA">
            <w:pPr>
              <w:spacing w:after="0" w:line="240" w:lineRule="auto"/>
              <w:rPr>
                <w:rFonts w:cstheme="minorHAnsi"/>
                <w:lang w:val="en-GB" w:eastAsia="en-GB"/>
              </w:rPr>
            </w:pPr>
            <w:r w:rsidRPr="00113458">
              <w:rPr>
                <w:rFonts w:cstheme="minorHAnsi"/>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0D26" w14:textId="2D4E22C3"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to delete </w:t>
            </w:r>
            <w:r w:rsidR="00446055" w:rsidRPr="00113458">
              <w:rPr>
                <w:rFonts w:cstheme="minorHAnsi"/>
                <w:color w:val="000000"/>
                <w:lang w:val="en-GB" w:eastAsia="en-GB"/>
              </w:rPr>
              <w:t>a notes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2EAB343C"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528B450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D60" w14:textId="4601EF82" w:rsidR="001D28D1" w:rsidRPr="00113458" w:rsidRDefault="00654158" w:rsidP="00D644FA">
            <w:pPr>
              <w:spacing w:after="0" w:line="240" w:lineRule="auto"/>
              <w:rPr>
                <w:rFonts w:cstheme="minorHAnsi"/>
                <w:lang w:val="en-GB" w:eastAsia="en-GB"/>
              </w:rPr>
            </w:pPr>
            <w:r w:rsidRPr="00113458">
              <w:rPr>
                <w:rFonts w:cstheme="minorHAnsi"/>
                <w:lang w:val="en-GB" w:eastAsia="en-GB"/>
              </w:rP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E92" w14:textId="46146B14"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able view </w:t>
            </w:r>
            <w:r w:rsidR="00446055" w:rsidRPr="00113458">
              <w:rPr>
                <w:rFonts w:cstheme="minorHAnsi"/>
                <w:color w:val="000000"/>
                <w:lang w:val="en-GB" w:eastAsia="en-GB"/>
              </w:rPr>
              <w:t>notes folder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6533E56"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1D28D1" w:rsidRPr="0071487E" w14:paraId="1D79657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AF0" w14:textId="794CBB5E" w:rsidR="001D28D1" w:rsidRPr="00113458" w:rsidRDefault="00654158" w:rsidP="00D644FA">
            <w:pPr>
              <w:spacing w:after="0" w:line="240" w:lineRule="auto"/>
              <w:rPr>
                <w:rFonts w:cstheme="minorHAnsi"/>
                <w:lang w:val="en-GB" w:eastAsia="en-GB"/>
              </w:rPr>
            </w:pPr>
            <w:r w:rsidRPr="00113458">
              <w:rPr>
                <w:rFonts w:cstheme="minorHAnsi"/>
                <w:lang w:val="en-GB" w:eastAsia="en-GB"/>
              </w:rP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7A86" w14:textId="0CB9907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s should be able to</w:t>
            </w:r>
            <w:r w:rsidR="00446055" w:rsidRPr="00113458">
              <w:rPr>
                <w:rFonts w:cstheme="minorHAnsi"/>
                <w:color w:val="000000"/>
                <w:lang w:val="en-GB" w:eastAsia="en-GB"/>
              </w:rPr>
              <w:t xml:space="preserve"> create a new note</w:t>
            </w:r>
            <w:r w:rsidRPr="00113458">
              <w:rPr>
                <w:rFonts w:cstheme="minorHAnsi"/>
                <w:color w:val="000000"/>
                <w:lang w:val="en-GB"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5B5D18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446055" w:rsidRPr="0071487E" w14:paraId="2BDC35B2"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94F9" w14:textId="0FBD105E"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FDF5" w14:textId="5B0D3145"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date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6217040" w14:textId="2648763D"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446055" w:rsidRPr="0071487E" w14:paraId="04860A3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57C7" w14:textId="6329AC81" w:rsidR="00446055"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748B" w14:textId="66B1BF54" w:rsidR="00446055" w:rsidRPr="00113458" w:rsidRDefault="00446055"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view all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70A1A6B9" w14:textId="61D77BEC" w:rsidR="00446055"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356B5EF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0923A" w14:textId="50CBC035"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B187" w14:textId="211C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delete notes in a specific folde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7A58EFD" w14:textId="02371D33"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677ECADD"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5E07" w14:textId="180785F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0E67" w14:textId="3B88677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open notes</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5BDA79C8" w14:textId="07942621"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D28D1" w:rsidRPr="0071487E" w14:paraId="449E910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1208" w14:textId="2113F51F" w:rsidR="001D28D1" w:rsidRPr="00113458" w:rsidRDefault="00654158" w:rsidP="00D644FA">
            <w:pPr>
              <w:spacing w:after="0" w:line="240" w:lineRule="auto"/>
              <w:rPr>
                <w:rFonts w:cstheme="minorHAnsi"/>
                <w:lang w:val="en-GB" w:eastAsia="en-GB"/>
              </w:rPr>
            </w:pPr>
            <w:r w:rsidRPr="00113458">
              <w:rPr>
                <w:rFonts w:cstheme="minorHAnsi"/>
                <w:lang w:val="en-GB" w:eastAsia="en-GB"/>
              </w:rPr>
              <w:t>1</w:t>
            </w:r>
            <w:r w:rsidR="00135486">
              <w:rPr>
                <w:rFonts w:cstheme="minorHAnsi"/>
                <w:lang w:val="en-GB" w:eastAsia="en-GB"/>
              </w:rP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B65" w14:textId="71B825F2" w:rsidR="00654158" w:rsidRPr="00113458" w:rsidRDefault="001D28D1" w:rsidP="00D644FA">
            <w:pPr>
              <w:spacing w:after="0" w:line="240" w:lineRule="auto"/>
              <w:rPr>
                <w:rFonts w:cstheme="minorHAnsi"/>
                <w:color w:val="000000"/>
                <w:lang w:val="en-GB" w:eastAsia="en-GB"/>
              </w:rPr>
            </w:pPr>
            <w:r w:rsidRPr="00113458">
              <w:rPr>
                <w:rFonts w:cstheme="minorHAnsi"/>
                <w:color w:val="000000"/>
                <w:lang w:val="en-GB" w:eastAsia="en-GB"/>
              </w:rPr>
              <w:t xml:space="preserve">Users should be able to </w:t>
            </w:r>
            <w:r w:rsidR="00654158" w:rsidRPr="00113458">
              <w:rPr>
                <w:rFonts w:cstheme="minorHAnsi"/>
                <w:color w:val="000000"/>
                <w:lang w:val="en-GB" w:eastAsia="en-GB"/>
              </w:rPr>
              <w:t>access OCR functionality</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0718270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High</w:t>
            </w:r>
          </w:p>
        </w:tc>
      </w:tr>
      <w:tr w:rsidR="00654158" w:rsidRPr="0071487E" w14:paraId="6F75F6D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9085" w14:textId="037FB46C"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E820" w14:textId="32A18B9F"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Users should be able to upload an image and read using OCR</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6D68FB1A" w14:textId="2F8A4055"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654158" w:rsidRPr="0071487E" w14:paraId="46964DB6"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F5CD" w14:textId="10D08C00"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1</w:t>
            </w:r>
            <w:r w:rsidR="00135486">
              <w:rPr>
                <w:rFonts w:cstheme="minorHAnsi"/>
                <w:color w:val="000000"/>
                <w:lang w:val="en-GB" w:eastAsia="en-GB"/>
              </w:rP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8647" w14:textId="0B1745DB" w:rsidR="00654158" w:rsidRPr="00113458" w:rsidRDefault="00654158" w:rsidP="00D644FA">
            <w:pPr>
              <w:spacing w:after="0" w:line="240" w:lineRule="auto"/>
              <w:rPr>
                <w:rFonts w:cstheme="minorHAnsi"/>
                <w:color w:val="000000"/>
                <w:lang w:val="en-GB" w:eastAsia="en-GB"/>
              </w:rPr>
            </w:pPr>
            <w:r w:rsidRPr="00113458">
              <w:rPr>
                <w:rFonts w:cstheme="minorHAnsi"/>
                <w:color w:val="000000"/>
                <w:lang w:val="en-GB" w:eastAsia="en-GB"/>
              </w:rPr>
              <w:t>Notes can auto-save</w:t>
            </w:r>
          </w:p>
        </w:tc>
        <w:tc>
          <w:tcPr>
            <w:tcW w:w="1559"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14:paraId="4D440C3D" w14:textId="7BBE35DB" w:rsidR="00654158" w:rsidRPr="00113458" w:rsidRDefault="00235216" w:rsidP="00D644FA">
            <w:pPr>
              <w:spacing w:after="0" w:line="240" w:lineRule="auto"/>
              <w:rPr>
                <w:rFonts w:cstheme="minorHAnsi"/>
                <w:color w:val="000000"/>
                <w:lang w:val="en-GB" w:eastAsia="en-GB"/>
              </w:rPr>
            </w:pPr>
            <w:r w:rsidRPr="00113458">
              <w:rPr>
                <w:rFonts w:cstheme="minorHAnsi"/>
                <w:color w:val="000000"/>
                <w:lang w:val="en-GB" w:eastAsia="en-GB"/>
              </w:rPr>
              <w:t>High</w:t>
            </w:r>
          </w:p>
        </w:tc>
      </w:tr>
      <w:tr w:rsidR="00135486" w:rsidRPr="0071487E" w14:paraId="0F0AF683"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A1DF" w14:textId="38B8A46A"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1</w:t>
            </w:r>
            <w:r w:rsidR="005556BE">
              <w:rPr>
                <w:rFonts w:cstheme="minorHAnsi"/>
                <w:color w:val="000000"/>
                <w:lang w:val="en-GB" w:eastAsia="en-GB"/>
              </w:rP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7B3" w14:textId="41B25ED0" w:rsidR="00135486" w:rsidRPr="00113458" w:rsidRDefault="00135486" w:rsidP="00135486">
            <w:pPr>
              <w:spacing w:after="0" w:line="240" w:lineRule="auto"/>
              <w:rPr>
                <w:rFonts w:cstheme="minorHAnsi"/>
                <w:lang w:val="en-GB" w:eastAsia="en-GB"/>
              </w:rPr>
            </w:pPr>
            <w:r w:rsidRPr="00113458">
              <w:rPr>
                <w:rFonts w:cstheme="minorHAnsi"/>
                <w:lang w:val="en-GB" w:eastAsia="en-GB"/>
              </w:rPr>
              <w:t>Users should be able to save an image to a specific not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97CFC8" w14:textId="77777777" w:rsidR="00135486" w:rsidRPr="00113458" w:rsidRDefault="00135486" w:rsidP="00135486">
            <w:pPr>
              <w:spacing w:after="0" w:line="240" w:lineRule="auto"/>
              <w:rPr>
                <w:rFonts w:cstheme="minorHAnsi"/>
                <w:lang w:val="en-GB" w:eastAsia="en-GB"/>
              </w:rPr>
            </w:pPr>
            <w:r w:rsidRPr="00113458">
              <w:rPr>
                <w:rFonts w:cstheme="minorHAnsi"/>
                <w:color w:val="000000"/>
                <w:lang w:val="en-GB" w:eastAsia="en-GB"/>
              </w:rPr>
              <w:t>Medium</w:t>
            </w:r>
          </w:p>
        </w:tc>
      </w:tr>
      <w:tr w:rsidR="005556BE" w:rsidRPr="0071487E" w14:paraId="3DEBD9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1962" w14:textId="6F2E901D"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92C0" w14:textId="75D91739"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Users should be able to change their email</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A81BAE5" w14:textId="53D6011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7B002FAF"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392F" w14:textId="1C2671DC"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BAB" w14:textId="0A845146"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7F8DB907" w14:textId="12841045"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418EC15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B97A" w14:textId="0EF8787A"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8577" w14:textId="5110EE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change their name</w:t>
            </w:r>
          </w:p>
        </w:tc>
        <w:tc>
          <w:tcPr>
            <w:tcW w:w="15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tcPr>
          <w:p w14:paraId="5B4001B7" w14:textId="101869CE"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Medium</w:t>
            </w:r>
          </w:p>
        </w:tc>
      </w:tr>
      <w:tr w:rsidR="005556BE" w:rsidRPr="0071487E" w14:paraId="1E46D694"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1D3D" w14:textId="0F818151" w:rsidR="005556BE" w:rsidRPr="00113458" w:rsidRDefault="005556BE" w:rsidP="005556BE">
            <w:pPr>
              <w:spacing w:after="0" w:line="240" w:lineRule="auto"/>
              <w:rPr>
                <w:rFonts w:cstheme="minorHAnsi"/>
                <w:color w:val="000000"/>
                <w:lang w:val="en-GB" w:eastAsia="en-GB"/>
              </w:rPr>
            </w:pPr>
            <w:r>
              <w:rPr>
                <w:rFonts w:cstheme="minorHAnsi"/>
                <w:color w:val="000000"/>
                <w:lang w:val="en-GB" w:eastAsia="en-GB"/>
              </w:rPr>
              <w:t>1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6F52" w14:textId="01B815A9"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An information icon to show how to use the website should be available</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6AA38589" w14:textId="77777777" w:rsidR="005556BE" w:rsidRPr="00113458" w:rsidRDefault="005556BE" w:rsidP="005556BE">
            <w:pPr>
              <w:spacing w:after="0" w:line="240" w:lineRule="auto"/>
              <w:rPr>
                <w:rFonts w:cstheme="minorHAnsi"/>
                <w:color w:val="000000"/>
                <w:lang w:val="en-GB" w:eastAsia="en-GB"/>
              </w:rPr>
            </w:pPr>
            <w:r w:rsidRPr="00113458">
              <w:rPr>
                <w:rFonts w:cstheme="minorHAnsi"/>
                <w:color w:val="000000"/>
                <w:lang w:val="en-GB" w:eastAsia="en-GB"/>
              </w:rPr>
              <w:t>Low</w:t>
            </w:r>
          </w:p>
        </w:tc>
      </w:tr>
      <w:tr w:rsidR="005556BE" w:rsidRPr="0071487E" w14:paraId="13419AD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E81C" w14:textId="09CA55E6" w:rsidR="005556BE" w:rsidRPr="00113458" w:rsidRDefault="005556BE" w:rsidP="005556BE">
            <w:pPr>
              <w:spacing w:after="0" w:line="240" w:lineRule="auto"/>
              <w:rPr>
                <w:rFonts w:cstheme="minorHAnsi"/>
                <w:lang w:val="en-GB" w:eastAsia="en-GB"/>
              </w:rPr>
            </w:pPr>
            <w:r>
              <w:rPr>
                <w:rFonts w:cstheme="minorHAnsi"/>
                <w:lang w:val="en-GB" w:eastAsia="en-GB"/>
              </w:rPr>
              <w:t>1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CBE" w14:textId="6C70B739" w:rsidR="005556BE" w:rsidRPr="00113458" w:rsidRDefault="005556BE" w:rsidP="005556BE">
            <w:pPr>
              <w:spacing w:after="0" w:line="240" w:lineRule="auto"/>
              <w:rPr>
                <w:rFonts w:cstheme="minorHAnsi"/>
                <w:lang w:val="en-GB" w:eastAsia="en-GB"/>
              </w:rPr>
            </w:pPr>
            <w:r w:rsidRPr="00113458">
              <w:rPr>
                <w:rFonts w:cstheme="minorHAnsi"/>
                <w:lang w:val="en-GB" w:eastAsia="en-GB"/>
              </w:rPr>
              <w:t>Users should be able to verify password</w:t>
            </w:r>
          </w:p>
        </w:tc>
        <w:tc>
          <w:tcPr>
            <w:tcW w:w="1559"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1AF54E" w14:textId="77777777" w:rsidR="005556BE" w:rsidRPr="00113458" w:rsidRDefault="005556BE" w:rsidP="005556BE">
            <w:pPr>
              <w:spacing w:after="0" w:line="240" w:lineRule="auto"/>
              <w:rPr>
                <w:rFonts w:cstheme="minorHAnsi"/>
                <w:lang w:val="en-GB" w:eastAsia="en-GB"/>
              </w:rPr>
            </w:pPr>
            <w:r w:rsidRPr="00113458">
              <w:rPr>
                <w:rFonts w:cstheme="minorHAnsi"/>
                <w:color w:val="000000"/>
                <w:lang w:val="en-GB" w:eastAsia="en-GB"/>
              </w:rPr>
              <w:t>Low</w:t>
            </w:r>
          </w:p>
        </w:tc>
      </w:tr>
    </w:tbl>
    <w:p w14:paraId="7BF8A624" w14:textId="77777777" w:rsidR="001D28D1" w:rsidRDefault="001D28D1" w:rsidP="00174F81"/>
    <w:p w14:paraId="1E1B70E7" w14:textId="77777777" w:rsidR="001D28D1" w:rsidRPr="001D5BF3" w:rsidRDefault="001D28D1" w:rsidP="00174F81"/>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00167A72">
      <w:pPr>
        <w:pStyle w:val="ListParagraph"/>
        <w:numPr>
          <w:ilvl w:val="0"/>
          <w:numId w:val="3"/>
        </w:numPr>
      </w:pPr>
      <w:r>
        <w:t>Usability</w:t>
      </w:r>
    </w:p>
    <w:p w14:paraId="377E39A6" w14:textId="77777777" w:rsidR="00174F81" w:rsidRPr="001D5BF3" w:rsidRDefault="00174F81" w:rsidP="00167A72">
      <w:pPr>
        <w:pStyle w:val="ListParagraph"/>
        <w:numPr>
          <w:ilvl w:val="0"/>
          <w:numId w:val="3"/>
        </w:numPr>
      </w:pPr>
      <w:r>
        <w:lastRenderedPageBreak/>
        <w:t xml:space="preserve">Performance </w:t>
      </w:r>
    </w:p>
    <w:p w14:paraId="59E35D42" w14:textId="134D81A6" w:rsidR="00174F81" w:rsidRDefault="00174F81" w:rsidP="00167A72">
      <w:pPr>
        <w:pStyle w:val="ListParagraph"/>
        <w:numPr>
          <w:ilvl w:val="0"/>
          <w:numId w:val="3"/>
        </w:numPr>
      </w:pPr>
      <w:r>
        <w:t>Security</w:t>
      </w:r>
    </w:p>
    <w:tbl>
      <w:tblPr>
        <w:tblW w:w="0" w:type="auto"/>
        <w:tblCellMar>
          <w:top w:w="15" w:type="dxa"/>
          <w:left w:w="15" w:type="dxa"/>
          <w:bottom w:w="15" w:type="dxa"/>
          <w:right w:w="15" w:type="dxa"/>
        </w:tblCellMar>
        <w:tblLook w:val="04A0" w:firstRow="1" w:lastRow="0" w:firstColumn="1" w:lastColumn="0" w:noHBand="0" w:noVBand="1"/>
      </w:tblPr>
      <w:tblGrid>
        <w:gridCol w:w="312"/>
        <w:gridCol w:w="7464"/>
        <w:gridCol w:w="973"/>
      </w:tblGrid>
      <w:tr w:rsidR="001D28D1" w:rsidRPr="0071487E" w14:paraId="5B128044" w14:textId="77777777" w:rsidTr="00D644FA">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1FB360D0"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3F95D5F7"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Non-functionality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0563C1"/>
            <w:tcMar>
              <w:top w:w="100" w:type="dxa"/>
              <w:left w:w="100" w:type="dxa"/>
              <w:bottom w:w="100" w:type="dxa"/>
              <w:right w:w="100" w:type="dxa"/>
            </w:tcMar>
            <w:hideMark/>
          </w:tcPr>
          <w:p w14:paraId="723E4CBA" w14:textId="77777777" w:rsidR="001D28D1" w:rsidRPr="00113458" w:rsidRDefault="001D28D1" w:rsidP="00D644FA">
            <w:pPr>
              <w:spacing w:after="0" w:line="240" w:lineRule="auto"/>
              <w:jc w:val="center"/>
              <w:rPr>
                <w:rFonts w:cstheme="minorHAnsi"/>
                <w:b/>
                <w:color w:val="FFFFFF" w:themeColor="background1"/>
                <w:lang w:val="en-GB" w:eastAsia="en-GB"/>
              </w:rPr>
            </w:pPr>
            <w:r w:rsidRPr="00113458">
              <w:rPr>
                <w:rFonts w:cstheme="minorHAnsi"/>
                <w:b/>
                <w:color w:val="FFFFFF" w:themeColor="background1"/>
                <w:lang w:val="en-GB" w:eastAsia="en-GB"/>
              </w:rPr>
              <w:t>Type</w:t>
            </w:r>
          </w:p>
        </w:tc>
      </w:tr>
      <w:tr w:rsidR="001D28D1" w:rsidRPr="0071487E" w14:paraId="66FC8F6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A4E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9AA6" w14:textId="47957CB8"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be compatible to </w:t>
            </w:r>
            <w:r w:rsidR="00113458" w:rsidRPr="00113458">
              <w:rPr>
                <w:rFonts w:cstheme="minorHAnsi"/>
                <w:color w:val="000000"/>
                <w:lang w:val="en-GB" w:eastAsia="en-GB"/>
              </w:rPr>
              <w:t>mobile screen 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8CAD"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6091D18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4C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EB29" w14:textId="45FB3CD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work </w:t>
            </w:r>
            <w:r w:rsidR="00113458" w:rsidRPr="00113458">
              <w:rPr>
                <w:rFonts w:cstheme="minorHAnsi"/>
                <w:color w:val="000000"/>
                <w:lang w:val="en-GB" w:eastAsia="en-GB"/>
              </w:rPr>
              <w:t>in multiple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64EE"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9012981"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F48"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002B" w14:textId="2C221130"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The application should have information </w:t>
            </w:r>
            <w:r w:rsidR="00113458" w:rsidRPr="00113458">
              <w:rPr>
                <w:rFonts w:cstheme="minorHAnsi"/>
                <w:color w:val="000000"/>
                <w:lang w:val="en-GB" w:eastAsia="en-GB"/>
              </w:rPr>
              <w:t>of how to use some parts of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6ADA"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D28D1" w:rsidRPr="0071487E" w14:paraId="3AA589BB"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FA73"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FDA5" w14:textId="643035AB"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should be </w:t>
            </w:r>
            <w:r w:rsidR="00113458" w:rsidRPr="00113458">
              <w:rPr>
                <w:rFonts w:cstheme="minorHAnsi"/>
                <w:color w:val="000000"/>
                <w:lang w:val="en-GB" w:eastAsia="en-GB"/>
              </w:rPr>
              <w:t>able to navigate the website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841F"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ability</w:t>
            </w:r>
          </w:p>
        </w:tc>
      </w:tr>
      <w:tr w:rsidR="00113458" w:rsidRPr="0071487E" w14:paraId="485EEE8A"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04D2" w14:textId="3B32C85C"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8B6" w14:textId="425EDB48"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The application should be user friendly and acce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91AA" w14:textId="6577ACF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13458" w:rsidRPr="0071487E" w14:paraId="2CB3AFB0"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7F68" w14:textId="3C18DDC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A50D" w14:textId="3030BFEA"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ers can access all their notes through a side-n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FB2" w14:textId="1369AC23" w:rsidR="00113458" w:rsidRPr="00113458" w:rsidRDefault="00113458" w:rsidP="00D644FA">
            <w:pPr>
              <w:spacing w:after="0" w:line="240" w:lineRule="auto"/>
              <w:rPr>
                <w:rFonts w:cstheme="minorHAnsi"/>
                <w:color w:val="000000"/>
                <w:lang w:val="en-GB" w:eastAsia="en-GB"/>
              </w:rPr>
            </w:pPr>
            <w:r w:rsidRPr="00113458">
              <w:rPr>
                <w:rFonts w:cstheme="minorHAnsi"/>
                <w:color w:val="000000"/>
                <w:lang w:val="en-GB" w:eastAsia="en-GB"/>
              </w:rPr>
              <w:t>Usability</w:t>
            </w:r>
          </w:p>
        </w:tc>
      </w:tr>
      <w:tr w:rsidR="001D28D1" w:rsidRPr="0071487E" w14:paraId="44B7AE3C"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970F" w14:textId="4B75E1FE" w:rsidR="001D28D1" w:rsidRPr="00113458" w:rsidRDefault="00113458" w:rsidP="00D644FA">
            <w:pPr>
              <w:spacing w:after="0" w:line="240" w:lineRule="auto"/>
              <w:rPr>
                <w:rFonts w:cstheme="minorHAnsi"/>
                <w:lang w:val="en-GB" w:eastAsia="en-GB"/>
              </w:rPr>
            </w:pPr>
            <w:r w:rsidRPr="00113458">
              <w:rPr>
                <w:rFonts w:cstheme="minorHAnsi"/>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0946" w14:textId="4FC6E27D"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 xml:space="preserve">Users will not be able to view another </w:t>
            </w:r>
            <w:r w:rsidR="00113458" w:rsidRPr="00113458">
              <w:rPr>
                <w:rFonts w:cstheme="minorHAnsi"/>
                <w:color w:val="000000"/>
                <w:lang w:val="en-GB" w:eastAsia="en-GB"/>
              </w:rPr>
              <w:t>user’s</w:t>
            </w:r>
            <w:r w:rsidRPr="00113458">
              <w:rPr>
                <w:rFonts w:cstheme="minorHAnsi"/>
                <w:color w:val="000000"/>
                <w:lang w:val="en-GB" w:eastAsia="en-GB"/>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686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11D960A7"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F2C" w14:textId="71722723" w:rsidR="001D28D1" w:rsidRPr="00113458" w:rsidRDefault="00113458" w:rsidP="00D644FA">
            <w:pPr>
              <w:spacing w:after="0" w:line="240" w:lineRule="auto"/>
              <w:rPr>
                <w:rFonts w:cstheme="minorHAnsi"/>
                <w:lang w:val="en-GB" w:eastAsia="en-GB"/>
              </w:rPr>
            </w:pPr>
            <w:r w:rsidRPr="00113458">
              <w:rPr>
                <w:rFonts w:cstheme="minorHAnsi"/>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30DA" w14:textId="0E3A092C"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require at least 8 characters</w:t>
            </w:r>
            <w:r w:rsidR="00860A4A" w:rsidRPr="00113458">
              <w:rPr>
                <w:rFonts w:cstheme="minorHAnsi"/>
                <w:color w:val="000000"/>
                <w:lang w:val="en-GB" w:eastAsia="en-GB"/>
              </w:rPr>
              <w:t xml:space="preserve"> and</w:t>
            </w:r>
            <w:r w:rsidRPr="00113458">
              <w:rPr>
                <w:rFonts w:cstheme="minorHAnsi"/>
                <w:color w:val="000000"/>
                <w:lang w:val="en-GB" w:eastAsia="en-GB"/>
              </w:rPr>
              <w:t xml:space="preserve"> contain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3F4"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r w:rsidR="001D28D1" w:rsidRPr="0071487E" w14:paraId="56493A9E" w14:textId="77777777" w:rsidTr="00D64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78E" w14:textId="140960D1" w:rsidR="001D28D1" w:rsidRPr="00113458" w:rsidRDefault="00113458" w:rsidP="00D644FA">
            <w:pPr>
              <w:spacing w:after="0" w:line="240" w:lineRule="auto"/>
              <w:rPr>
                <w:rFonts w:cstheme="minorHAnsi"/>
                <w:lang w:val="en-GB" w:eastAsia="en-GB"/>
              </w:rPr>
            </w:pPr>
            <w:r w:rsidRPr="00113458">
              <w:rPr>
                <w:rFonts w:cstheme="minorHAnsi"/>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D7F7"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User password will be encryp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EF5B" w14:textId="77777777" w:rsidR="001D28D1" w:rsidRPr="00113458" w:rsidRDefault="001D28D1" w:rsidP="00D644FA">
            <w:pPr>
              <w:spacing w:after="0" w:line="240" w:lineRule="auto"/>
              <w:rPr>
                <w:rFonts w:cstheme="minorHAnsi"/>
                <w:lang w:val="en-GB" w:eastAsia="en-GB"/>
              </w:rPr>
            </w:pPr>
            <w:r w:rsidRPr="00113458">
              <w:rPr>
                <w:rFonts w:cstheme="minorHAnsi"/>
                <w:color w:val="000000"/>
                <w:lang w:val="en-GB" w:eastAsia="en-GB"/>
              </w:rPr>
              <w:t>Security</w:t>
            </w:r>
          </w:p>
        </w:tc>
      </w:tr>
    </w:tbl>
    <w:p w14:paraId="1F736D7C" w14:textId="77777777" w:rsidR="001D28D1" w:rsidRPr="001D28D1" w:rsidRDefault="001D28D1" w:rsidP="001D28D1"/>
    <w:p w14:paraId="463F29E8" w14:textId="785C902B" w:rsidR="002E4F95" w:rsidRDefault="002E4F95">
      <w:r>
        <w:br w:type="page"/>
      </w:r>
    </w:p>
    <w:p w14:paraId="0A722A2F" w14:textId="0392B461" w:rsidR="00174F81" w:rsidRDefault="00174F81" w:rsidP="00174F81">
      <w:pPr>
        <w:pStyle w:val="Heading3"/>
      </w:pPr>
      <w:bookmarkStart w:id="11" w:name="_Toc65494118"/>
      <w:r>
        <w:lastRenderedPageBreak/>
        <w:t>Use Case Diagrams</w:t>
      </w:r>
      <w:bookmarkEnd w:id="11"/>
    </w:p>
    <w:p w14:paraId="6EC7B06A" w14:textId="44438B23" w:rsidR="00044AE9" w:rsidRDefault="00044AE9" w:rsidP="00174F81">
      <w:r>
        <w:t>There are two main users of the web application. These consists of visitors and registered users.</w:t>
      </w:r>
      <w:r w:rsidR="000649D0">
        <w:t xml:space="preserve"> The use-case diagram is meant to represent what the users can do once they access the website. </w:t>
      </w:r>
      <w:r w:rsidR="00647800">
        <w:t>T</w:t>
      </w:r>
      <w:r w:rsidR="000649D0">
        <w:t>he use-case diagram for the application</w:t>
      </w:r>
      <w:r w:rsidR="0072708A">
        <w:t xml:space="preserve"> and its potential users</w:t>
      </w:r>
      <w:r w:rsidR="00647800">
        <w:t xml:space="preserve"> can be</w:t>
      </w:r>
      <w:r w:rsidR="000649D0">
        <w:t xml:space="preserve"> seen in figure XXX</w:t>
      </w:r>
      <w:r w:rsidR="00EC0869">
        <w:t>, and fig XXX</w:t>
      </w:r>
      <w:r w:rsidR="000649D0">
        <w:t>.</w:t>
      </w:r>
    </w:p>
    <w:p w14:paraId="2662273D" w14:textId="583CF0B5" w:rsidR="000649D0" w:rsidRDefault="00EC0869" w:rsidP="00EC0869">
      <w:pPr>
        <w:jc w:val="center"/>
      </w:pPr>
      <w:r w:rsidRPr="00EC0869">
        <w:rPr>
          <w:noProof/>
        </w:rPr>
        <w:drawing>
          <wp:inline distT="0" distB="0" distL="0" distR="0" wp14:anchorId="13D52ADD" wp14:editId="4F28C84A">
            <wp:extent cx="4876800" cy="294412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4879861" cy="2945974"/>
                    </a:xfrm>
                    <a:prstGeom prst="rect">
                      <a:avLst/>
                    </a:prstGeom>
                  </pic:spPr>
                </pic:pic>
              </a:graphicData>
            </a:graphic>
          </wp:inline>
        </w:drawing>
      </w:r>
    </w:p>
    <w:p w14:paraId="3159472C" w14:textId="0302933F" w:rsidR="00044AE9" w:rsidRPr="00044AE9" w:rsidRDefault="00044AE9" w:rsidP="00174F81">
      <w:pPr>
        <w:rPr>
          <w:b/>
          <w:bCs/>
        </w:rPr>
      </w:pPr>
      <w:r w:rsidRPr="00044AE9">
        <w:rPr>
          <w:b/>
          <w:bCs/>
        </w:rPr>
        <w:t>Visitors:</w:t>
      </w:r>
    </w:p>
    <w:p w14:paraId="3B7B4B86" w14:textId="65FCDD88" w:rsidR="00174F81" w:rsidRDefault="00044AE9" w:rsidP="00167A72">
      <w:pPr>
        <w:pStyle w:val="ListParagraph"/>
        <w:numPr>
          <w:ilvl w:val="0"/>
          <w:numId w:val="13"/>
        </w:numPr>
      </w:pPr>
      <w:r>
        <w:t>A visitor can create an account.</w:t>
      </w:r>
    </w:p>
    <w:p w14:paraId="6D8521BB" w14:textId="2CB72968" w:rsidR="00BB1DCF" w:rsidRDefault="00044AE9" w:rsidP="00167A72">
      <w:pPr>
        <w:pStyle w:val="ListParagraph"/>
        <w:numPr>
          <w:ilvl w:val="0"/>
          <w:numId w:val="13"/>
        </w:numPr>
      </w:pPr>
      <w:r>
        <w:t>A visitor can view the homepage and sign-in / login page.</w:t>
      </w:r>
    </w:p>
    <w:p w14:paraId="1859163F" w14:textId="5F6B2884" w:rsidR="00044AE9" w:rsidRDefault="00BB1DCF" w:rsidP="00BB1DCF">
      <w:r>
        <w:br w:type="page"/>
      </w:r>
    </w:p>
    <w:p w14:paraId="39E38248" w14:textId="0DDD2EDF" w:rsidR="00BB1DCF" w:rsidRDefault="00BB1DCF" w:rsidP="00BB1DCF">
      <w:pPr>
        <w:jc w:val="center"/>
      </w:pPr>
      <w:r w:rsidRPr="00BB1DCF">
        <w:rPr>
          <w:noProof/>
        </w:rPr>
        <w:lastRenderedPageBreak/>
        <w:drawing>
          <wp:inline distT="0" distB="0" distL="0" distR="0" wp14:anchorId="795BE857" wp14:editId="2FB12E81">
            <wp:extent cx="4393253" cy="352832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4397223" cy="3531517"/>
                    </a:xfrm>
                    <a:prstGeom prst="rect">
                      <a:avLst/>
                    </a:prstGeom>
                  </pic:spPr>
                </pic:pic>
              </a:graphicData>
            </a:graphic>
          </wp:inline>
        </w:drawing>
      </w:r>
    </w:p>
    <w:p w14:paraId="19BEF57F" w14:textId="3BED1D30" w:rsidR="00044AE9" w:rsidRDefault="00044AE9" w:rsidP="00044AE9">
      <w:pPr>
        <w:rPr>
          <w:b/>
          <w:bCs/>
        </w:rPr>
      </w:pPr>
      <w:r>
        <w:rPr>
          <w:b/>
          <w:bCs/>
        </w:rPr>
        <w:t>Registered Users:</w:t>
      </w:r>
    </w:p>
    <w:p w14:paraId="12858FB6" w14:textId="384491E0" w:rsidR="00044AE9" w:rsidRDefault="00044AE9" w:rsidP="00167A72">
      <w:pPr>
        <w:pStyle w:val="ListParagraph"/>
        <w:numPr>
          <w:ilvl w:val="0"/>
          <w:numId w:val="14"/>
        </w:numPr>
      </w:pPr>
      <w:r>
        <w:t>A user can log in and log out of the application.</w:t>
      </w:r>
    </w:p>
    <w:p w14:paraId="399D12F8" w14:textId="0B141132" w:rsidR="002E4F95" w:rsidRDefault="002E4F95" w:rsidP="00167A72">
      <w:pPr>
        <w:pStyle w:val="ListParagraph"/>
        <w:numPr>
          <w:ilvl w:val="0"/>
          <w:numId w:val="14"/>
        </w:numPr>
      </w:pPr>
      <w:r>
        <w:t>A user can view all their notes folders.</w:t>
      </w:r>
    </w:p>
    <w:p w14:paraId="6C8238DA" w14:textId="531AF642" w:rsidR="00044AE9" w:rsidRDefault="002E4F95" w:rsidP="00167A72">
      <w:pPr>
        <w:pStyle w:val="ListParagraph"/>
        <w:numPr>
          <w:ilvl w:val="0"/>
          <w:numId w:val="14"/>
        </w:numPr>
      </w:pPr>
      <w:r>
        <w:t>A user can create a new notes folder.</w:t>
      </w:r>
    </w:p>
    <w:p w14:paraId="4C661BAA" w14:textId="1FB2E143" w:rsidR="002E4F95" w:rsidRDefault="002E4F95" w:rsidP="00167A72">
      <w:pPr>
        <w:pStyle w:val="ListParagraph"/>
        <w:numPr>
          <w:ilvl w:val="0"/>
          <w:numId w:val="14"/>
        </w:numPr>
      </w:pPr>
      <w:r>
        <w:t>A user can edit a notes folder.</w:t>
      </w:r>
    </w:p>
    <w:p w14:paraId="2C788A41" w14:textId="669C5541" w:rsidR="002E4F95" w:rsidRDefault="002E4F95" w:rsidP="00167A72">
      <w:pPr>
        <w:pStyle w:val="ListParagraph"/>
        <w:numPr>
          <w:ilvl w:val="0"/>
          <w:numId w:val="14"/>
        </w:numPr>
      </w:pPr>
      <w:r>
        <w:t>A user can delete a notes folder.</w:t>
      </w:r>
    </w:p>
    <w:p w14:paraId="167F9A06" w14:textId="6C4BB365" w:rsidR="002E4F95" w:rsidRDefault="002E4F95" w:rsidP="00167A72">
      <w:pPr>
        <w:pStyle w:val="ListParagraph"/>
        <w:numPr>
          <w:ilvl w:val="0"/>
          <w:numId w:val="14"/>
        </w:numPr>
      </w:pPr>
      <w:r>
        <w:t>A user can open each notes folder.</w:t>
      </w:r>
    </w:p>
    <w:p w14:paraId="2F2E2314" w14:textId="3AF51CD0" w:rsidR="002E4F95" w:rsidRDefault="002E4F95" w:rsidP="00167A72">
      <w:pPr>
        <w:pStyle w:val="ListParagraph"/>
        <w:numPr>
          <w:ilvl w:val="0"/>
          <w:numId w:val="14"/>
        </w:numPr>
      </w:pPr>
      <w:r>
        <w:t>A user can view all notes in that folder.</w:t>
      </w:r>
    </w:p>
    <w:p w14:paraId="66548702" w14:textId="2B853E70" w:rsidR="002E4F95" w:rsidRDefault="002E4F95" w:rsidP="00167A72">
      <w:pPr>
        <w:pStyle w:val="ListParagraph"/>
        <w:numPr>
          <w:ilvl w:val="0"/>
          <w:numId w:val="14"/>
        </w:numPr>
      </w:pPr>
      <w:r>
        <w:t>A user can create a new note.</w:t>
      </w:r>
    </w:p>
    <w:p w14:paraId="31B91EF0" w14:textId="29AC7B16" w:rsidR="002E4F95" w:rsidRDefault="002E4F95" w:rsidP="00167A72">
      <w:pPr>
        <w:pStyle w:val="ListParagraph"/>
        <w:numPr>
          <w:ilvl w:val="0"/>
          <w:numId w:val="14"/>
        </w:numPr>
      </w:pPr>
      <w:r>
        <w:t>A user can edit a note.</w:t>
      </w:r>
    </w:p>
    <w:p w14:paraId="58FAB31D" w14:textId="5972CE85" w:rsidR="002E4F95" w:rsidRDefault="002E4F95" w:rsidP="00167A72">
      <w:pPr>
        <w:pStyle w:val="ListParagraph"/>
        <w:numPr>
          <w:ilvl w:val="0"/>
          <w:numId w:val="14"/>
        </w:numPr>
      </w:pPr>
      <w:r>
        <w:t>A user can delete a note.</w:t>
      </w:r>
    </w:p>
    <w:p w14:paraId="2469B05D" w14:textId="6D5E3C92" w:rsidR="002E4F95" w:rsidRDefault="002E4F95" w:rsidP="00167A72">
      <w:pPr>
        <w:pStyle w:val="ListParagraph"/>
        <w:numPr>
          <w:ilvl w:val="0"/>
          <w:numId w:val="14"/>
        </w:numPr>
      </w:pPr>
      <w:r>
        <w:t>A user can access the note and edit its contents.</w:t>
      </w:r>
    </w:p>
    <w:p w14:paraId="47306539" w14:textId="241AE799" w:rsidR="002E4F95" w:rsidRDefault="002E4F95" w:rsidP="00167A72">
      <w:pPr>
        <w:pStyle w:val="ListParagraph"/>
        <w:numPr>
          <w:ilvl w:val="0"/>
          <w:numId w:val="14"/>
        </w:numPr>
      </w:pPr>
      <w:r>
        <w:t>A user can change the notes font size.</w:t>
      </w:r>
    </w:p>
    <w:p w14:paraId="1D31C756" w14:textId="54E4E284" w:rsidR="002E4F95" w:rsidRDefault="002E4F95" w:rsidP="00167A72">
      <w:pPr>
        <w:pStyle w:val="ListParagraph"/>
        <w:numPr>
          <w:ilvl w:val="0"/>
          <w:numId w:val="14"/>
        </w:numPr>
      </w:pPr>
      <w:r>
        <w:t>A user can change the colour of the note font.</w:t>
      </w:r>
    </w:p>
    <w:p w14:paraId="6BD2C18F" w14:textId="4D56592B" w:rsidR="002E4F95" w:rsidRDefault="002E4F95" w:rsidP="00167A72">
      <w:pPr>
        <w:pStyle w:val="ListParagraph"/>
        <w:numPr>
          <w:ilvl w:val="0"/>
          <w:numId w:val="14"/>
        </w:numPr>
      </w:pPr>
      <w:r>
        <w:t>A user can add italics and bold to a note font.</w:t>
      </w:r>
    </w:p>
    <w:p w14:paraId="04A7B5D2" w14:textId="1C1152EF" w:rsidR="002E4F95" w:rsidRDefault="002E4F95" w:rsidP="00167A72">
      <w:pPr>
        <w:pStyle w:val="ListParagraph"/>
        <w:numPr>
          <w:ilvl w:val="0"/>
          <w:numId w:val="14"/>
        </w:numPr>
      </w:pPr>
      <w:r>
        <w:t>A user can add a checklist in the note.</w:t>
      </w:r>
    </w:p>
    <w:p w14:paraId="5FA75E1C" w14:textId="06CDCE1F" w:rsidR="002E4F95" w:rsidRDefault="002E4F95" w:rsidP="00167A72">
      <w:pPr>
        <w:pStyle w:val="ListParagraph"/>
        <w:numPr>
          <w:ilvl w:val="0"/>
          <w:numId w:val="14"/>
        </w:numPr>
      </w:pPr>
      <w:r>
        <w:t>A user can access the OCR feature.</w:t>
      </w:r>
    </w:p>
    <w:p w14:paraId="206936D5" w14:textId="79D3A725" w:rsidR="002E4F95" w:rsidRDefault="002E4F95" w:rsidP="00167A72">
      <w:pPr>
        <w:pStyle w:val="ListParagraph"/>
        <w:numPr>
          <w:ilvl w:val="0"/>
          <w:numId w:val="14"/>
        </w:numPr>
      </w:pPr>
      <w:r>
        <w:t xml:space="preserve">A user can use the OCR feature to upload an </w:t>
      </w:r>
      <w:r w:rsidR="004A68CF">
        <w:t>image and</w:t>
      </w:r>
      <w:r>
        <w:t xml:space="preserve"> read the results from that image.</w:t>
      </w:r>
    </w:p>
    <w:p w14:paraId="556A69F2" w14:textId="4A532AB6" w:rsidR="002E4F95" w:rsidRDefault="002E4F95" w:rsidP="00167A72">
      <w:pPr>
        <w:pStyle w:val="ListParagraph"/>
        <w:numPr>
          <w:ilvl w:val="0"/>
          <w:numId w:val="14"/>
        </w:numPr>
      </w:pPr>
      <w:r>
        <w:t>A user can discard or save the results to another file.</w:t>
      </w:r>
    </w:p>
    <w:p w14:paraId="739A68C6" w14:textId="296B9EE3" w:rsidR="002E4F95" w:rsidRDefault="002E4F95" w:rsidP="00167A72">
      <w:pPr>
        <w:pStyle w:val="ListParagraph"/>
        <w:numPr>
          <w:ilvl w:val="0"/>
          <w:numId w:val="14"/>
        </w:numPr>
      </w:pPr>
      <w:r>
        <w:t>A user can add a note to favourites.</w:t>
      </w:r>
    </w:p>
    <w:p w14:paraId="119B4DA2" w14:textId="6B9A83E2" w:rsidR="002E4F95" w:rsidRDefault="002E4F95" w:rsidP="00167A72">
      <w:pPr>
        <w:pStyle w:val="ListParagraph"/>
        <w:numPr>
          <w:ilvl w:val="0"/>
          <w:numId w:val="14"/>
        </w:numPr>
      </w:pPr>
      <w:r>
        <w:t>A user can access all notes from the sidebar.</w:t>
      </w:r>
    </w:p>
    <w:p w14:paraId="21C2596F" w14:textId="6C2304FB" w:rsidR="002E4F95" w:rsidRDefault="002E4F95" w:rsidP="00167A72">
      <w:pPr>
        <w:pStyle w:val="ListParagraph"/>
        <w:numPr>
          <w:ilvl w:val="0"/>
          <w:numId w:val="14"/>
        </w:numPr>
      </w:pPr>
      <w:r>
        <w:t>A user can access notes from their mobile device.</w:t>
      </w:r>
    </w:p>
    <w:p w14:paraId="53E10E26" w14:textId="425402A7" w:rsidR="002E4F95" w:rsidRDefault="002E4F95" w:rsidP="00167A72">
      <w:pPr>
        <w:pStyle w:val="ListParagraph"/>
        <w:numPr>
          <w:ilvl w:val="0"/>
          <w:numId w:val="14"/>
        </w:numPr>
      </w:pPr>
      <w:r>
        <w:t>A user can save their notes through autosave.</w:t>
      </w:r>
    </w:p>
    <w:p w14:paraId="2BF69FE7" w14:textId="1A2E7847" w:rsidR="00446055" w:rsidRDefault="00446055" w:rsidP="00167A72">
      <w:pPr>
        <w:pStyle w:val="ListParagraph"/>
        <w:numPr>
          <w:ilvl w:val="0"/>
          <w:numId w:val="14"/>
        </w:numPr>
      </w:pPr>
      <w:r>
        <w:t>A user can change their email address.</w:t>
      </w:r>
    </w:p>
    <w:p w14:paraId="03C9012E" w14:textId="31A5AC05" w:rsidR="00446055" w:rsidRDefault="00446055" w:rsidP="00167A72">
      <w:pPr>
        <w:pStyle w:val="ListParagraph"/>
        <w:numPr>
          <w:ilvl w:val="0"/>
          <w:numId w:val="14"/>
        </w:numPr>
      </w:pPr>
      <w:r>
        <w:t>A user can change their password.</w:t>
      </w:r>
    </w:p>
    <w:p w14:paraId="3FCC591D" w14:textId="705D5213" w:rsidR="00446055" w:rsidRPr="00044AE9" w:rsidRDefault="00446055" w:rsidP="00167A72">
      <w:pPr>
        <w:pStyle w:val="ListParagraph"/>
        <w:numPr>
          <w:ilvl w:val="0"/>
          <w:numId w:val="14"/>
        </w:numPr>
      </w:pPr>
      <w:r>
        <w:t>A user can change their profile picture.</w:t>
      </w:r>
    </w:p>
    <w:p w14:paraId="22BADD61" w14:textId="7B7351CF" w:rsidR="009F5530" w:rsidRPr="009F5530" w:rsidRDefault="00174F81" w:rsidP="009F5530">
      <w:pPr>
        <w:pStyle w:val="Heading2"/>
      </w:pPr>
      <w:bookmarkStart w:id="12" w:name="_Toc65494119"/>
      <w:r>
        <w:lastRenderedPageBreak/>
        <w:t>Feasibility</w:t>
      </w:r>
      <w:bookmarkEnd w:id="12"/>
    </w:p>
    <w:p w14:paraId="74B0DA6A" w14:textId="77777777" w:rsidR="009F5530" w:rsidRDefault="009F5530" w:rsidP="00174F81"/>
    <w:p w14:paraId="0B01C223" w14:textId="5BAE3F57" w:rsidR="009F5530" w:rsidRDefault="009F5530" w:rsidP="00174F81">
      <w:r>
        <w:t xml:space="preserve">The feasibility section looks over the different technologies that are to be used together in the development of the </w:t>
      </w:r>
      <w:r w:rsidR="00AB5E53">
        <w:t>application and</w:t>
      </w:r>
      <w:r>
        <w:t xml:space="preserve"> looks at any technical issues that can arise during development, e.g., compatibility issues</w:t>
      </w:r>
      <w:r w:rsidR="006D4991">
        <w:t>.</w:t>
      </w:r>
    </w:p>
    <w:p w14:paraId="61829076" w14:textId="56E510BD" w:rsidR="00174F81" w:rsidRDefault="00113458" w:rsidP="00174F81">
      <w:r>
        <w:t xml:space="preserve">The application will be developed using the MERN stack, and because of this, the technologies that are to be used are very commonly used together. </w:t>
      </w:r>
    </w:p>
    <w:p w14:paraId="2CC00963" w14:textId="045097B8" w:rsidR="00113458" w:rsidRDefault="00113458" w:rsidP="00174F81">
      <w:r>
        <w:t>The technologies used to develop this application consists of:</w:t>
      </w:r>
    </w:p>
    <w:p w14:paraId="22D9303B" w14:textId="333FE633" w:rsidR="00113458" w:rsidRDefault="00113458" w:rsidP="00167A72">
      <w:pPr>
        <w:pStyle w:val="ListParagraph"/>
        <w:numPr>
          <w:ilvl w:val="0"/>
          <w:numId w:val="15"/>
        </w:numPr>
      </w:pPr>
      <w:r>
        <w:t>React.js</w:t>
      </w:r>
      <w:r w:rsidR="00A51179">
        <w:t xml:space="preserve"> which will provide the frontend of the application.</w:t>
      </w:r>
    </w:p>
    <w:p w14:paraId="439C8C96" w14:textId="299DF7EB" w:rsidR="00113458" w:rsidRDefault="00113458" w:rsidP="00167A72">
      <w:pPr>
        <w:pStyle w:val="ListParagraph"/>
        <w:numPr>
          <w:ilvl w:val="0"/>
          <w:numId w:val="15"/>
        </w:numPr>
      </w:pPr>
      <w:r>
        <w:t>Express.js</w:t>
      </w:r>
      <w:r w:rsidR="00A51179">
        <w:t xml:space="preserve"> which will be the node.js framework.</w:t>
      </w:r>
    </w:p>
    <w:p w14:paraId="1F7A4AEA" w14:textId="04CA9060" w:rsidR="00113458" w:rsidRDefault="00113458" w:rsidP="00167A72">
      <w:pPr>
        <w:pStyle w:val="ListParagraph"/>
        <w:numPr>
          <w:ilvl w:val="0"/>
          <w:numId w:val="15"/>
        </w:numPr>
      </w:pPr>
      <w:r>
        <w:t>MongoDB</w:t>
      </w:r>
      <w:r w:rsidR="00A51179">
        <w:t xml:space="preserve"> which will provide the database.</w:t>
      </w:r>
    </w:p>
    <w:p w14:paraId="24211C7B" w14:textId="31BCE1B8" w:rsidR="00113458" w:rsidRDefault="00A51179" w:rsidP="00167A72">
      <w:pPr>
        <w:pStyle w:val="ListParagraph"/>
        <w:numPr>
          <w:ilvl w:val="0"/>
          <w:numId w:val="15"/>
        </w:numPr>
      </w:pPr>
      <w:r>
        <w:t>Node.js will act as the web server.</w:t>
      </w:r>
    </w:p>
    <w:p w14:paraId="362C0F9C" w14:textId="4EA9DE37" w:rsidR="00227289" w:rsidRDefault="00227289" w:rsidP="00227289">
      <w:r>
        <w:t>These technologies should be very compatible with each other, and technical issues shouldn’t occur when working with this stack because of this.</w:t>
      </w:r>
    </w:p>
    <w:p w14:paraId="65BEC7DC" w14:textId="09C57C47" w:rsidR="00227289" w:rsidRDefault="009F5530" w:rsidP="00227289">
      <w:r>
        <w:t>Due to mobile compatibility being an important feature from the data gathered in the interviews, the application should contain this feature. Mobile compatibility should be accomplishable with the use of React Native to allow for this feature to be implemented. Although due to time factors, it is possible that only a barebones version of this feature will be accomplished, as other more important features are being developed.</w:t>
      </w:r>
    </w:p>
    <w:p w14:paraId="538AD4A0" w14:textId="699729E7" w:rsidR="006C0606" w:rsidRDefault="00E1454A" w:rsidP="00227289">
      <w:r>
        <w:t>Tesseract.js will allow the project to contain OCR functionalities. This library was studied and compared with Easy OCR to see which library can be most effective in a web-application in a previous section of this document. Due to Tesseract.js being a JavaScript library, implementation of this library will be feasible and compatible with the other technologies used in this project.</w:t>
      </w:r>
    </w:p>
    <w:p w14:paraId="672F7D59" w14:textId="77777777" w:rsidR="00E458AB" w:rsidRDefault="00E458AB" w:rsidP="00227289"/>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2B55B" w14:textId="7173ECB3" w:rsidR="006C0606" w:rsidRDefault="006C0606" w:rsidP="00174F81">
      <w:r>
        <w:t>In this chapter, the developers are given a better understanding of what features are to be seen in the application, as well as examining user’s needs before starting development and design of the app.</w:t>
      </w:r>
    </w:p>
    <w:p w14:paraId="074C80EC" w14:textId="51B3F6CF" w:rsidR="006C0606" w:rsidRDefault="006C0606" w:rsidP="00174F81">
      <w:r>
        <w:t xml:space="preserve">This was done through </w:t>
      </w:r>
      <w:r w:rsidR="00773BE9">
        <w:t>several</w:t>
      </w:r>
      <w:r>
        <w:t xml:space="preserve"> methods, including surveys and questionnaires, interviews, and researching similar applications to gather the functional and non-functional features that the application should have.</w:t>
      </w:r>
    </w:p>
    <w:p w14:paraId="50AFEE21" w14:textId="1C37538A" w:rsidR="006C0606" w:rsidRDefault="006C0606" w:rsidP="00174F81">
      <w:r>
        <w:t>The survey conducted provided information on what users find useful about notes-taking apps, and to gather general information about a user’s opinion of these apps. This ranged from what they found to be advantageous, what they found to be a disadvantage, etc.</w:t>
      </w:r>
    </w:p>
    <w:p w14:paraId="118CA130" w14:textId="7E876B28" w:rsidR="006C0606" w:rsidRDefault="006C0606" w:rsidP="00174F81">
      <w:r>
        <w:t xml:space="preserve">Interviews were then conducted to gather a better insight of a user’s opinions of these </w:t>
      </w:r>
      <w:r w:rsidR="006314A6">
        <w:t>applications and</w:t>
      </w:r>
      <w:r>
        <w:t xml:space="preserve"> gather further information on what they would like to see more of.</w:t>
      </w:r>
    </w:p>
    <w:p w14:paraId="5F7A6EAD" w14:textId="767258AF" w:rsidR="00FB3D8C" w:rsidRDefault="006C0606" w:rsidP="00174F81">
      <w:r>
        <w:t xml:space="preserve">The list of functional and non-functional requirements </w:t>
      </w:r>
      <w:r w:rsidRPr="00FB3D8C">
        <w:t>w</w:t>
      </w:r>
      <w:r w:rsidR="00FB3D8C">
        <w:t>as</w:t>
      </w:r>
      <w:r>
        <w:t xml:space="preserve"> then listed out, showing the functionalities that the application should contain, ranging from high to low priority requirements</w:t>
      </w:r>
      <w:r w:rsidR="00FB3D8C">
        <w:t xml:space="preserve">, </w:t>
      </w:r>
      <w:r w:rsidR="00FB3D8C">
        <w:lastRenderedPageBreak/>
        <w:t>where non-functional requirements showed what extra features the web application can have that will improve the application.</w:t>
      </w:r>
    </w:p>
    <w:p w14:paraId="3206A6B9" w14:textId="47896B77" w:rsidR="00116228" w:rsidRDefault="00FB3D8C" w:rsidP="00174F81">
      <w:r>
        <w:t>A</w:t>
      </w:r>
      <w:r w:rsidR="006C0606">
        <w:t xml:space="preserve"> use-case diagram was also created to </w:t>
      </w:r>
      <w:r>
        <w:t>show how different users were supposed to interact with the web application, and what they can access as a visitor, and as a user.</w:t>
      </w:r>
    </w:p>
    <w:p w14:paraId="7DEC8094" w14:textId="77777777" w:rsidR="00116228" w:rsidRDefault="00116228">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9219836" w14:textId="3E7FD39B" w:rsidR="00174F81" w:rsidRPr="001D5BF3" w:rsidRDefault="00143BBF" w:rsidP="00174F81">
      <w:r>
        <w:t>The chapter is to show the development of the design of the application. The design section covers the UI of how the app will look</w:t>
      </w:r>
      <w:r w:rsidR="00554044">
        <w:t>, covering the style guides, typography, wireframes etc</w:t>
      </w:r>
      <w:r>
        <w:t>,</w:t>
      </w:r>
      <w:r w:rsidR="00554044">
        <w:t xml:space="preserve"> allowing for the developer to view the finish product and where the functionalities will be placed. It</w:t>
      </w:r>
      <w:r>
        <w:t xml:space="preserve"> also covers the program design, which covers the technologies used and the structure of the code</w:t>
      </w:r>
      <w:r w:rsidR="00F63FA4">
        <w:t>, as well as the database design of the application</w:t>
      </w:r>
      <w:r>
        <w:t xml:space="preserve">. </w:t>
      </w:r>
    </w:p>
    <w:p w14:paraId="296FEF7D" w14:textId="587549D9" w:rsidR="00174F81" w:rsidRDefault="00F63FA4" w:rsidP="00174F81">
      <w:r>
        <w:t>The application that is going to be developed is going to be a web app, that will be developed using the MERN stack. It will act as a text editing application where a user will be able to store notes into folders and take down and save notes. Users will also be able to upload screenshots of notes with text on them and read the text on that note using OCR.</w:t>
      </w:r>
    </w:p>
    <w:p w14:paraId="269EE34C" w14:textId="77777777" w:rsidR="00CC4E70" w:rsidRPr="001D5BF3" w:rsidRDefault="00CC4E70" w:rsidP="00174F81"/>
    <w:p w14:paraId="76D52DD4" w14:textId="77777777" w:rsidR="00174F81" w:rsidRPr="001D5BF3" w:rsidRDefault="00174F81" w:rsidP="00174F81">
      <w:pPr>
        <w:pStyle w:val="Heading2"/>
      </w:pPr>
      <w:bookmarkStart w:id="16" w:name="_Toc65494123"/>
      <w:r>
        <w:t>Program Design</w:t>
      </w:r>
      <w:bookmarkEnd w:id="16"/>
    </w:p>
    <w:p w14:paraId="7194DBDC" w14:textId="77777777" w:rsidR="00174F81" w:rsidRDefault="00174F81" w:rsidP="00174F81"/>
    <w:p w14:paraId="769D0D3C" w14:textId="0C031244" w:rsidR="00174F81" w:rsidRDefault="00143BBF" w:rsidP="00174F81">
      <w:r>
        <w:t>The program design section is essential to make the programming and coding of the application to be better planned and more straightforward, following potential patterns when structuring the code and API.</w:t>
      </w:r>
    </w:p>
    <w:p w14:paraId="232EE1EB" w14:textId="77777777" w:rsidR="00174F81" w:rsidRPr="001D5BF3" w:rsidRDefault="00174F81" w:rsidP="00174F81">
      <w:pPr>
        <w:pStyle w:val="Heading3"/>
      </w:pPr>
      <w:bookmarkStart w:id="17" w:name="_Toc65494124"/>
      <w:r>
        <w:t>Technologies</w:t>
      </w:r>
      <w:bookmarkEnd w:id="17"/>
    </w:p>
    <w:p w14:paraId="35424317" w14:textId="77777777" w:rsidR="007A1277" w:rsidRDefault="007A1277" w:rsidP="007A1277">
      <w:r>
        <w:t>The technologies that will be used to develop this application will be:</w:t>
      </w:r>
    </w:p>
    <w:p w14:paraId="4A14902A" w14:textId="4D1F8AFF" w:rsidR="007A1277" w:rsidRDefault="007A1277" w:rsidP="00167A72">
      <w:pPr>
        <w:pStyle w:val="ListParagraph"/>
        <w:numPr>
          <w:ilvl w:val="0"/>
          <w:numId w:val="16"/>
        </w:numPr>
      </w:pPr>
      <w:r>
        <w:t>MongoDB</w:t>
      </w:r>
    </w:p>
    <w:p w14:paraId="4E243B3E" w14:textId="008AE364" w:rsidR="00B75A54" w:rsidRDefault="00B75A54" w:rsidP="00167A72">
      <w:pPr>
        <w:pStyle w:val="ListParagraph"/>
        <w:numPr>
          <w:ilvl w:val="0"/>
          <w:numId w:val="16"/>
        </w:numPr>
      </w:pPr>
      <w:r>
        <w:t>Mongoose</w:t>
      </w:r>
    </w:p>
    <w:p w14:paraId="11EB67B0" w14:textId="77777777" w:rsidR="007A1277" w:rsidRDefault="007A1277" w:rsidP="00167A72">
      <w:pPr>
        <w:pStyle w:val="ListParagraph"/>
        <w:numPr>
          <w:ilvl w:val="0"/>
          <w:numId w:val="16"/>
        </w:numPr>
      </w:pPr>
      <w:r>
        <w:t>Express.js</w:t>
      </w:r>
    </w:p>
    <w:p w14:paraId="0EF588E8" w14:textId="77777777" w:rsidR="007A1277" w:rsidRDefault="007A1277" w:rsidP="00167A72">
      <w:pPr>
        <w:pStyle w:val="ListParagraph"/>
        <w:numPr>
          <w:ilvl w:val="0"/>
          <w:numId w:val="16"/>
        </w:numPr>
      </w:pPr>
      <w:r>
        <w:t>React</w:t>
      </w:r>
    </w:p>
    <w:p w14:paraId="7C91E812" w14:textId="77777777" w:rsidR="007A1277" w:rsidRDefault="007A1277" w:rsidP="00167A72">
      <w:pPr>
        <w:pStyle w:val="ListParagraph"/>
        <w:numPr>
          <w:ilvl w:val="0"/>
          <w:numId w:val="16"/>
        </w:numPr>
      </w:pPr>
      <w:r>
        <w:t>Node.js</w:t>
      </w:r>
    </w:p>
    <w:p w14:paraId="0480F8CC" w14:textId="77777777" w:rsidR="007A1277" w:rsidRDefault="007A1277" w:rsidP="00167A72">
      <w:pPr>
        <w:pStyle w:val="ListParagraph"/>
        <w:numPr>
          <w:ilvl w:val="0"/>
          <w:numId w:val="16"/>
        </w:numPr>
      </w:pPr>
      <w:r>
        <w:t>HTML</w:t>
      </w:r>
    </w:p>
    <w:p w14:paraId="62D56022" w14:textId="77777777" w:rsidR="007A1277" w:rsidRDefault="007A1277" w:rsidP="00167A72">
      <w:pPr>
        <w:pStyle w:val="ListParagraph"/>
        <w:numPr>
          <w:ilvl w:val="0"/>
          <w:numId w:val="16"/>
        </w:numPr>
      </w:pPr>
      <w:r>
        <w:t>CSS</w:t>
      </w:r>
    </w:p>
    <w:p w14:paraId="2ED5D0C5" w14:textId="77777777" w:rsidR="007A1277" w:rsidRDefault="007A1277" w:rsidP="00167A72">
      <w:pPr>
        <w:pStyle w:val="ListParagraph"/>
        <w:numPr>
          <w:ilvl w:val="0"/>
          <w:numId w:val="16"/>
        </w:numPr>
      </w:pPr>
      <w:proofErr w:type="spellStart"/>
      <w:r>
        <w:t>Axios</w:t>
      </w:r>
      <w:proofErr w:type="spellEnd"/>
    </w:p>
    <w:p w14:paraId="5BB6D5EE" w14:textId="77777777" w:rsidR="007A1277" w:rsidRDefault="007A1277" w:rsidP="00167A72">
      <w:pPr>
        <w:pStyle w:val="ListParagraph"/>
        <w:numPr>
          <w:ilvl w:val="0"/>
          <w:numId w:val="16"/>
        </w:numPr>
      </w:pPr>
      <w:r>
        <w:t>AWS</w:t>
      </w:r>
    </w:p>
    <w:p w14:paraId="1039E66D" w14:textId="24F21A84" w:rsidR="007A1277" w:rsidRDefault="007A1277" w:rsidP="007A1277">
      <w:r>
        <w:t xml:space="preserve">These technologies were chosen because </w:t>
      </w:r>
      <w:r w:rsidR="00D87134">
        <w:t xml:space="preserve">they generally work well with each other. This functionality helps with the compatibility of the application and can help minimize issues when developing the app. </w:t>
      </w:r>
    </w:p>
    <w:p w14:paraId="6CCFC0DA" w14:textId="77777777" w:rsidR="00B75A54" w:rsidRDefault="00B75A54" w:rsidP="00B75A54">
      <w:pPr>
        <w:rPr>
          <w:b/>
          <w:bCs/>
          <w:u w:val="single"/>
        </w:rPr>
      </w:pPr>
      <w:r>
        <w:rPr>
          <w:b/>
          <w:bCs/>
          <w:u w:val="single"/>
        </w:rPr>
        <w:t>React</w:t>
      </w:r>
    </w:p>
    <w:p w14:paraId="3E2A035C" w14:textId="404B1A2D" w:rsidR="00B75A54" w:rsidRPr="00CE3D80" w:rsidRDefault="00597022" w:rsidP="007A1277">
      <w:pPr>
        <w:rPr>
          <w:b/>
          <w:bCs/>
        </w:rPr>
      </w:pPr>
      <w:r>
        <w:t xml:space="preserve">React.js is a JavaScript framework that is used to develop frontend web-applications. It is commonly used to quickly develop the frontend of a website and would take much less code than it would when using vanilla JavaScript. </w:t>
      </w:r>
      <w:sdt>
        <w:sdtPr>
          <w:id w:val="1589035460"/>
          <w:citation/>
        </w:sdtPr>
        <w:sdtContent>
          <w:r w:rsidR="00CE3D80">
            <w:fldChar w:fldCharType="begin"/>
          </w:r>
          <w:r w:rsidR="00CE3D80">
            <w:rPr>
              <w:b/>
              <w:bCs/>
              <w:lang w:val="en-GB"/>
            </w:rPr>
            <w:instrText xml:space="preserve"> CITATION Her22 \l 2057 </w:instrText>
          </w:r>
          <w:r w:rsidR="00CE3D80">
            <w:fldChar w:fldCharType="separate"/>
          </w:r>
          <w:r w:rsidR="009F196C" w:rsidRPr="009F196C">
            <w:rPr>
              <w:noProof/>
              <w:lang w:val="en-GB"/>
            </w:rPr>
            <w:t>(David, 2022)</w:t>
          </w:r>
          <w:r w:rsidR="00CE3D80">
            <w:fldChar w:fldCharType="end"/>
          </w:r>
        </w:sdtContent>
      </w:sdt>
    </w:p>
    <w:p w14:paraId="5C7111DD" w14:textId="61A7E6F8" w:rsidR="00597022" w:rsidRPr="00B75A54" w:rsidRDefault="00597022" w:rsidP="007A1277">
      <w:r>
        <w:t xml:space="preserve">React was chosen for the reasons listed above, as you can create components that can be reused throughout the website, providing a potentially quick development of the UI of the website. </w:t>
      </w:r>
    </w:p>
    <w:p w14:paraId="19B82620" w14:textId="6ECB2136" w:rsidR="00D87134" w:rsidRDefault="00D87134" w:rsidP="007A1277">
      <w:pPr>
        <w:rPr>
          <w:b/>
          <w:bCs/>
          <w:u w:val="single"/>
        </w:rPr>
      </w:pPr>
      <w:r w:rsidRPr="00D87134">
        <w:rPr>
          <w:b/>
          <w:bCs/>
          <w:u w:val="single"/>
        </w:rPr>
        <w:lastRenderedPageBreak/>
        <w:t>MongoDB</w:t>
      </w:r>
    </w:p>
    <w:p w14:paraId="01C5FC19" w14:textId="2C6E62F5" w:rsidR="00B75A54" w:rsidRPr="00B75A54" w:rsidRDefault="00B75A54" w:rsidP="007A1277">
      <w:r>
        <w:t xml:space="preserve">MongoDB </w:t>
      </w:r>
      <w:r w:rsidR="00BB6E55">
        <w:t xml:space="preserve">will provide the database of the application. The database will be in a JSON-like format and as it is a NoSQL database, the fields and data structures of the database can be changed and provide scalability </w:t>
      </w:r>
      <w:sdt>
        <w:sdtPr>
          <w:id w:val="2027133691"/>
          <w:citation/>
        </w:sdtPr>
        <w:sdtContent>
          <w:r w:rsidR="00BB6E55">
            <w:fldChar w:fldCharType="begin"/>
          </w:r>
          <w:r w:rsidR="00BB6E55">
            <w:rPr>
              <w:lang w:val="en-GB"/>
            </w:rPr>
            <w:instrText xml:space="preserve"> CITATION Wha22 \l 2057 </w:instrText>
          </w:r>
          <w:r w:rsidR="00BB6E55">
            <w:fldChar w:fldCharType="separate"/>
          </w:r>
          <w:r w:rsidR="009F196C" w:rsidRPr="009F196C">
            <w:rPr>
              <w:noProof/>
              <w:lang w:val="en-GB"/>
            </w:rPr>
            <w:t>(What Is MongoDB?, 2022)</w:t>
          </w:r>
          <w:r w:rsidR="00BB6E55">
            <w:fldChar w:fldCharType="end"/>
          </w:r>
        </w:sdtContent>
      </w:sdt>
      <w:r w:rsidR="00BB6E55">
        <w:t xml:space="preserve">. MongoDB is also easy to work with and is highly compatible with the other technologies that will be used to develop this application, one of which is </w:t>
      </w:r>
      <w:proofErr w:type="spellStart"/>
      <w:r w:rsidR="00BB6E55">
        <w:t>Axios</w:t>
      </w:r>
      <w:proofErr w:type="spellEnd"/>
      <w:r w:rsidR="00BB6E55">
        <w:t xml:space="preserve">, which is what will be used to call data from the API. </w:t>
      </w:r>
    </w:p>
    <w:p w14:paraId="36FEB5B0" w14:textId="16A9E1D3" w:rsidR="00174F81" w:rsidRDefault="00D87134" w:rsidP="00174F81">
      <w:pPr>
        <w:rPr>
          <w:b/>
          <w:bCs/>
          <w:u w:val="single"/>
        </w:rPr>
      </w:pPr>
      <w:r>
        <w:rPr>
          <w:b/>
          <w:bCs/>
          <w:u w:val="single"/>
        </w:rPr>
        <w:t>Express.js</w:t>
      </w:r>
    </w:p>
    <w:p w14:paraId="0E492503" w14:textId="20C10D53" w:rsidR="00B75A54" w:rsidRPr="00B75A54" w:rsidRDefault="00B75A54" w:rsidP="00174F81">
      <w:r>
        <w:t xml:space="preserve">Express.js </w:t>
      </w:r>
      <w:r w:rsidR="00BD1389">
        <w:t>will be covering the backend of the application. The backend API will be written in Express.js, as it is a web-application framework that allows developers to build RESTful API’s</w:t>
      </w:r>
      <w:r w:rsidR="00E14612">
        <w:t xml:space="preserve"> </w:t>
      </w:r>
      <w:sdt>
        <w:sdtPr>
          <w:id w:val="-1240097555"/>
          <w:citation/>
        </w:sdtPr>
        <w:sdtContent>
          <w:r w:rsidR="00E14612">
            <w:fldChar w:fldCharType="begin"/>
          </w:r>
          <w:r w:rsidR="00E14612">
            <w:rPr>
              <w:lang w:val="en-GB"/>
            </w:rPr>
            <w:instrText xml:space="preserve"> CITATION Exp17 \l 2057 </w:instrText>
          </w:r>
          <w:r w:rsidR="00E14612">
            <w:fldChar w:fldCharType="separate"/>
          </w:r>
          <w:r w:rsidR="009F196C" w:rsidRPr="009F196C">
            <w:rPr>
              <w:noProof/>
              <w:lang w:val="en-GB"/>
            </w:rPr>
            <w:t>(Express - Node.js web application framework, 2017)</w:t>
          </w:r>
          <w:r w:rsidR="00E14612">
            <w:fldChar w:fldCharType="end"/>
          </w:r>
        </w:sdtContent>
      </w:sdt>
      <w:r w:rsidR="00BD1389">
        <w:t xml:space="preserve">. It is flexible and lightweight allowing for quick development and is compatible with the technologies available in this application. </w:t>
      </w:r>
    </w:p>
    <w:p w14:paraId="64EE51F6" w14:textId="7BFE2F16" w:rsidR="00B75A54" w:rsidRDefault="00B75A54" w:rsidP="00174F81">
      <w:pPr>
        <w:rPr>
          <w:b/>
          <w:bCs/>
          <w:u w:val="single"/>
        </w:rPr>
      </w:pPr>
      <w:r>
        <w:rPr>
          <w:b/>
          <w:bCs/>
          <w:u w:val="single"/>
        </w:rPr>
        <w:t>Mongoose</w:t>
      </w:r>
    </w:p>
    <w:p w14:paraId="61614784" w14:textId="5E4C9B69" w:rsidR="00B75A54" w:rsidRDefault="00B75A54" w:rsidP="00174F81">
      <w:r>
        <w:t xml:space="preserve">Mongoose </w:t>
      </w:r>
      <w:r w:rsidR="00AB55CD">
        <w:t>is an ODM (Object Data Modelling) library that is used for MongoDB and Node.js. It Is used to manage the relationships between data, provides validation for the schema, and can act as a translator of code for MongoDB.</w:t>
      </w:r>
      <w:sdt>
        <w:sdtPr>
          <w:id w:val="-7597760"/>
          <w:citation/>
        </w:sdtPr>
        <w:sdtContent>
          <w:r w:rsidR="00AB55CD">
            <w:fldChar w:fldCharType="begin"/>
          </w:r>
          <w:r w:rsidR="00AB55CD">
            <w:rPr>
              <w:lang w:val="en-GB"/>
            </w:rPr>
            <w:instrText xml:space="preserve"> CITATION Nic18 \l 2057 </w:instrText>
          </w:r>
          <w:r w:rsidR="00AB55CD">
            <w:fldChar w:fldCharType="separate"/>
          </w:r>
          <w:r w:rsidR="009F196C">
            <w:rPr>
              <w:noProof/>
              <w:lang w:val="en-GB"/>
            </w:rPr>
            <w:t xml:space="preserve"> </w:t>
          </w:r>
          <w:r w:rsidR="009F196C" w:rsidRPr="009F196C">
            <w:rPr>
              <w:noProof/>
              <w:lang w:val="en-GB"/>
            </w:rPr>
            <w:t>(Karnik, 2018)</w:t>
          </w:r>
          <w:r w:rsidR="00AB55CD">
            <w:fldChar w:fldCharType="end"/>
          </w:r>
        </w:sdtContent>
      </w:sdt>
    </w:p>
    <w:p w14:paraId="473358FB" w14:textId="7E04E6ED" w:rsidR="00704733" w:rsidRPr="00B75A54" w:rsidRDefault="00704733" w:rsidP="00174F81">
      <w:r>
        <w:t xml:space="preserve">It will act as a translator between React.js, Express and the MongoDB, to translate the code and </w:t>
      </w:r>
      <w:r w:rsidR="008F6D1F">
        <w:t>its</w:t>
      </w:r>
      <w:r>
        <w:t xml:space="preserve"> representation in MongoDB</w:t>
      </w:r>
      <w:r w:rsidR="00E76341">
        <w:t>.</w:t>
      </w:r>
    </w:p>
    <w:p w14:paraId="0628C539" w14:textId="6D4A1823" w:rsidR="00D87134" w:rsidRDefault="00D87134" w:rsidP="00174F81">
      <w:pPr>
        <w:rPr>
          <w:b/>
          <w:bCs/>
          <w:u w:val="single"/>
        </w:rPr>
      </w:pPr>
      <w:r>
        <w:rPr>
          <w:b/>
          <w:bCs/>
          <w:u w:val="single"/>
        </w:rPr>
        <w:t>Node.js</w:t>
      </w:r>
    </w:p>
    <w:p w14:paraId="6E9B56B3" w14:textId="2B0D90F5" w:rsidR="00D87134" w:rsidRDefault="00B75A54" w:rsidP="00B75A54">
      <w:pPr>
        <w:rPr>
          <w:b/>
          <w:bCs/>
          <w:u w:val="single"/>
        </w:rPr>
      </w:pPr>
      <w:r>
        <w:t>Node is</w:t>
      </w:r>
      <w:r w:rsidR="00EA4375">
        <w:t xml:space="preserve"> an asynchronous JavaScript runtime engine and is used to develop scalable network apps </w:t>
      </w:r>
      <w:sdt>
        <w:sdtPr>
          <w:id w:val="-438289081"/>
          <w:citation/>
        </w:sdtPr>
        <w:sdtContent>
          <w:r w:rsidR="00EA4375">
            <w:fldChar w:fldCharType="begin"/>
          </w:r>
          <w:r w:rsidR="00EA4375">
            <w:rPr>
              <w:lang w:val="en-GB"/>
            </w:rPr>
            <w:instrText xml:space="preserve"> CITATION Nod23 \l 2057 </w:instrText>
          </w:r>
          <w:r w:rsidR="00EA4375">
            <w:fldChar w:fldCharType="separate"/>
          </w:r>
          <w:r w:rsidR="009F196C" w:rsidRPr="009F196C">
            <w:rPr>
              <w:noProof/>
              <w:lang w:val="en-GB"/>
            </w:rPr>
            <w:t>(Node.js, 2023)</w:t>
          </w:r>
          <w:r w:rsidR="00EA4375">
            <w:fldChar w:fldCharType="end"/>
          </w:r>
        </w:sdtContent>
      </w:sdt>
      <w:r w:rsidR="00EA4375">
        <w:t>. It will act as the server of the application.</w:t>
      </w:r>
    </w:p>
    <w:p w14:paraId="548D34E2" w14:textId="1ED39EBB" w:rsidR="00D87134" w:rsidRDefault="00D87134" w:rsidP="00174F81">
      <w:pPr>
        <w:rPr>
          <w:b/>
          <w:bCs/>
          <w:u w:val="single"/>
        </w:rPr>
      </w:pPr>
      <w:r>
        <w:rPr>
          <w:b/>
          <w:bCs/>
          <w:u w:val="single"/>
        </w:rPr>
        <w:t>AWS</w:t>
      </w:r>
    </w:p>
    <w:p w14:paraId="377D2E05" w14:textId="6FD65F3F" w:rsidR="00B75A54" w:rsidRPr="00B75A54" w:rsidRDefault="00B75A54" w:rsidP="00174F81">
      <w:r>
        <w:t xml:space="preserve">AWS </w:t>
      </w:r>
      <w:r w:rsidR="008F6D1F">
        <w:t>will allow developers to store the images, with the use of AWS S3 Buckets. This is because MongoDB cannot store images and will need to be uploaded to a different method of storage. In this case, it is S3 buckets.</w:t>
      </w:r>
    </w:p>
    <w:p w14:paraId="52D02711" w14:textId="429DB9AD" w:rsidR="00AE35B4" w:rsidRDefault="00B75A54" w:rsidP="00174F81">
      <w:r>
        <w:t>Another set of technologies that</w:t>
      </w:r>
      <w:r w:rsidR="008F6D1F">
        <w:t xml:space="preserve"> could be used is</w:t>
      </w:r>
      <w:r>
        <w:t xml:space="preserve"> the Django Framework, although this would have been ideal when developing the OCR application, the time it would have taken to become comfortable with learning Python and the framework would have been too long, and setback progress on the application. </w:t>
      </w:r>
    </w:p>
    <w:p w14:paraId="0E65F2DE" w14:textId="77777777" w:rsidR="00B75A54" w:rsidRPr="00AE35B4" w:rsidRDefault="00B75A54" w:rsidP="00174F81"/>
    <w:p w14:paraId="4699DB43" w14:textId="237046D2" w:rsidR="00174F81" w:rsidRPr="001D5BF3" w:rsidRDefault="00174F81" w:rsidP="00174F81">
      <w:pPr>
        <w:pStyle w:val="Heading3"/>
      </w:pPr>
      <w:bookmarkStart w:id="18" w:name="_Toc65494125"/>
      <w:r>
        <w:t xml:space="preserve">Structure of </w:t>
      </w:r>
      <w:r w:rsidR="00AE35B4">
        <w:t>React</w:t>
      </w:r>
      <w:bookmarkEnd w:id="18"/>
    </w:p>
    <w:p w14:paraId="3C3ECFF0" w14:textId="18B5920A" w:rsidR="00FB37E4" w:rsidRDefault="0017530C" w:rsidP="00174F81">
      <w:r>
        <w:t xml:space="preserve">The structure of React consist of different folders, used for different purposes to keep it organized. </w:t>
      </w:r>
      <w:r w:rsidR="001236B9">
        <w:t>This section will be using t</w:t>
      </w:r>
      <w:r>
        <w:t xml:space="preserve">he folder structure of a previous </w:t>
      </w:r>
      <w:r w:rsidR="001236B9">
        <w:t>project and</w:t>
      </w:r>
      <w:r>
        <w:t xml:space="preserve"> can be seen in fig XXX.</w:t>
      </w:r>
    </w:p>
    <w:p w14:paraId="706FBB2B" w14:textId="21851557" w:rsidR="0017530C" w:rsidRDefault="0017530C" w:rsidP="0017530C">
      <w:pPr>
        <w:jc w:val="center"/>
      </w:pPr>
      <w:r w:rsidRPr="0017530C">
        <w:rPr>
          <w:noProof/>
        </w:rPr>
        <w:lastRenderedPageBreak/>
        <w:drawing>
          <wp:inline distT="0" distB="0" distL="0" distR="0" wp14:anchorId="09906AD3" wp14:editId="045EC752">
            <wp:extent cx="1623201" cy="487722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1623201" cy="4877223"/>
                    </a:xfrm>
                    <a:prstGeom prst="rect">
                      <a:avLst/>
                    </a:prstGeom>
                  </pic:spPr>
                </pic:pic>
              </a:graphicData>
            </a:graphic>
          </wp:inline>
        </w:drawing>
      </w:r>
    </w:p>
    <w:p w14:paraId="3CEBDFE9" w14:textId="45619DAE" w:rsidR="0017530C" w:rsidRPr="0017530C" w:rsidRDefault="0017530C" w:rsidP="0017530C">
      <w:pPr>
        <w:rPr>
          <w:u w:val="single"/>
        </w:rPr>
      </w:pPr>
      <w:r>
        <w:rPr>
          <w:u w:val="single"/>
        </w:rPr>
        <w:t>Root Directory:</w:t>
      </w:r>
    </w:p>
    <w:p w14:paraId="4AC3E8DE" w14:textId="4E8BDF9A" w:rsidR="0017530C" w:rsidRDefault="0017530C" w:rsidP="0017530C">
      <w:r>
        <w:t>The root directory consists of all the folders that was used in the previous application. This included the deployment, the build, node modules, public folder, packages, etc.</w:t>
      </w:r>
    </w:p>
    <w:p w14:paraId="158736B5" w14:textId="640DFA48" w:rsidR="0017530C" w:rsidRDefault="0017530C" w:rsidP="0017530C">
      <w:pPr>
        <w:rPr>
          <w:u w:val="single"/>
        </w:rPr>
      </w:pPr>
      <w:r>
        <w:rPr>
          <w:u w:val="single"/>
        </w:rPr>
        <w:t>SRC Directory:</w:t>
      </w:r>
    </w:p>
    <w:p w14:paraId="3B2B3397" w14:textId="78AFE7CB" w:rsidR="0017530C" w:rsidRDefault="0017530C" w:rsidP="0017530C">
      <w:r>
        <w:t>The SRC directory contains the many folders used to develop the application. It is where the code is held, and contains the code and where the different components, assets, pages, etc. are held.</w:t>
      </w:r>
    </w:p>
    <w:p w14:paraId="0F5C54DB" w14:textId="25847FAB" w:rsidR="0017530C" w:rsidRDefault="003548DB" w:rsidP="0017530C">
      <w:pPr>
        <w:rPr>
          <w:u w:val="single"/>
        </w:rPr>
      </w:pPr>
      <w:r>
        <w:rPr>
          <w:u w:val="single"/>
        </w:rPr>
        <w:t>Assets Directory:</w:t>
      </w:r>
    </w:p>
    <w:p w14:paraId="67228B46" w14:textId="27FAABAF" w:rsidR="003548DB" w:rsidRDefault="003548DB" w:rsidP="0017530C">
      <w:r>
        <w:t xml:space="preserve">The assets directory contains the images that are used throughout the program, and general assets that can also be considered. It also contains the styling files, where the global styles can be stored. </w:t>
      </w:r>
    </w:p>
    <w:p w14:paraId="56991CFC" w14:textId="77777777" w:rsidR="003548DB" w:rsidRDefault="003548DB">
      <w:r>
        <w:br w:type="page"/>
      </w:r>
    </w:p>
    <w:p w14:paraId="6F7CCDAD" w14:textId="5E8460B7" w:rsidR="003548DB" w:rsidRDefault="003548DB" w:rsidP="0017530C">
      <w:pPr>
        <w:rPr>
          <w:u w:val="single"/>
        </w:rPr>
      </w:pPr>
      <w:r>
        <w:rPr>
          <w:u w:val="single"/>
        </w:rPr>
        <w:lastRenderedPageBreak/>
        <w:t>Layouts Folder:</w:t>
      </w:r>
    </w:p>
    <w:p w14:paraId="177F3E26" w14:textId="6DA5855B" w:rsidR="003548DB" w:rsidRDefault="003548DB" w:rsidP="0017530C">
      <w:r>
        <w:t>Although not available in Fig XXX. the layouts folder is where it contains layouts for the entire project. For example, it stores headers, footers, nav-bars, etc.</w:t>
      </w:r>
    </w:p>
    <w:p w14:paraId="2B24CA38" w14:textId="116A2318" w:rsidR="003548DB" w:rsidRDefault="003548DB" w:rsidP="0017530C">
      <w:pPr>
        <w:rPr>
          <w:u w:val="single"/>
        </w:rPr>
      </w:pPr>
      <w:r>
        <w:rPr>
          <w:u w:val="single"/>
        </w:rPr>
        <w:t>Components Folder:</w:t>
      </w:r>
    </w:p>
    <w:p w14:paraId="2FD114BB" w14:textId="5063728F" w:rsidR="003548DB" w:rsidRDefault="003548DB" w:rsidP="0017530C">
      <w:r>
        <w:t>The components folder is where the components used throughout the entire application is stored. Using a pervious project as an example, figure XXX shows what is inside the components folder.</w:t>
      </w:r>
    </w:p>
    <w:p w14:paraId="6C07C9BB" w14:textId="122EB743" w:rsidR="003548DB" w:rsidRPr="003548DB" w:rsidRDefault="003548DB" w:rsidP="003548DB">
      <w:pPr>
        <w:jc w:val="center"/>
      </w:pPr>
      <w:r w:rsidRPr="003548DB">
        <w:rPr>
          <w:noProof/>
        </w:rPr>
        <w:drawing>
          <wp:inline distT="0" distB="0" distL="0" distR="0" wp14:anchorId="437A1D03" wp14:editId="3EB7E105">
            <wp:extent cx="1729890" cy="1310754"/>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1729890" cy="1310754"/>
                    </a:xfrm>
                    <a:prstGeom prst="rect">
                      <a:avLst/>
                    </a:prstGeom>
                  </pic:spPr>
                </pic:pic>
              </a:graphicData>
            </a:graphic>
          </wp:inline>
        </w:drawing>
      </w:r>
    </w:p>
    <w:p w14:paraId="2548E084" w14:textId="2BFF449F" w:rsidR="001236B9" w:rsidRDefault="003548DB" w:rsidP="00174F81">
      <w:r>
        <w:t xml:space="preserve">As seen in the fig XXX, the different functionalities are stored in this folder, and contains components such as cards, buttons, and forms. </w:t>
      </w:r>
      <w:r w:rsidR="001236B9">
        <w:t>These components are globally available throughout the entire application and can be called and used in the different pages available.</w:t>
      </w:r>
    </w:p>
    <w:p w14:paraId="4014D661" w14:textId="27789498" w:rsidR="001236B9" w:rsidRDefault="001236B9" w:rsidP="00174F81">
      <w:pPr>
        <w:rPr>
          <w:u w:val="single"/>
        </w:rPr>
      </w:pPr>
      <w:r>
        <w:rPr>
          <w:u w:val="single"/>
        </w:rPr>
        <w:t>Config Folder:</w:t>
      </w:r>
    </w:p>
    <w:p w14:paraId="2F46E7D5" w14:textId="77777777" w:rsidR="001236B9" w:rsidRDefault="001236B9" w:rsidP="00174F81">
      <w:r>
        <w:t>The config folder contains a set of configuration files, that can be used to store environment variables. These variables are accessed throughout the entire application.</w:t>
      </w:r>
    </w:p>
    <w:p w14:paraId="57E95206" w14:textId="515B9781" w:rsidR="001236B9" w:rsidRDefault="001236B9" w:rsidP="00174F81">
      <w:pPr>
        <w:rPr>
          <w:u w:val="single"/>
        </w:rPr>
      </w:pPr>
      <w:r>
        <w:t xml:space="preserve"> </w:t>
      </w:r>
      <w:r>
        <w:rPr>
          <w:u w:val="single"/>
        </w:rPr>
        <w:t>Pages Folder:</w:t>
      </w:r>
    </w:p>
    <w:p w14:paraId="41D00ECC" w14:textId="349011B6" w:rsidR="001236B9" w:rsidRDefault="001236B9" w:rsidP="001236B9">
      <w:pPr>
        <w:jc w:val="center"/>
        <w:rPr>
          <w:u w:val="single"/>
        </w:rPr>
      </w:pPr>
      <w:r w:rsidRPr="001236B9">
        <w:rPr>
          <w:noProof/>
        </w:rPr>
        <w:drawing>
          <wp:inline distT="0" distB="0" distL="0" distR="0" wp14:anchorId="29351944" wp14:editId="6FE9AB2E">
            <wp:extent cx="1539373" cy="2530059"/>
            <wp:effectExtent l="0" t="0" r="381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1539373" cy="2530059"/>
                    </a:xfrm>
                    <a:prstGeom prst="rect">
                      <a:avLst/>
                    </a:prstGeom>
                  </pic:spPr>
                </pic:pic>
              </a:graphicData>
            </a:graphic>
          </wp:inline>
        </w:drawing>
      </w:r>
    </w:p>
    <w:p w14:paraId="5AD74D8C" w14:textId="2EC74C1C" w:rsidR="001236B9" w:rsidRPr="003B39C3" w:rsidRDefault="001236B9" w:rsidP="00174F81">
      <w:r>
        <w:t xml:space="preserve">Figure XXX. shows the pages folder, which contains all the pages that the application has. Within this folder is a sub-folder that organizes the characters page towards their </w:t>
      </w:r>
      <w:r w:rsidR="00B64C93">
        <w:t>components</w:t>
      </w:r>
      <w:r w:rsidR="00621B59">
        <w:t>. These pages normally contain components grouped into one</w:t>
      </w:r>
      <w:r w:rsidR="00AA49F1">
        <w:t>.</w:t>
      </w:r>
    </w:p>
    <w:p w14:paraId="477E1F26" w14:textId="6ADD3C7B" w:rsidR="001236B9" w:rsidRDefault="001236B9" w:rsidP="00174F81">
      <w:pPr>
        <w:rPr>
          <w:u w:val="single"/>
        </w:rPr>
      </w:pPr>
      <w:r>
        <w:rPr>
          <w:u w:val="single"/>
        </w:rPr>
        <w:t>App.js:</w:t>
      </w:r>
    </w:p>
    <w:p w14:paraId="44661C2A" w14:textId="543B85A4" w:rsidR="004A75FE" w:rsidRDefault="004A75FE" w:rsidP="00174F81">
      <w:r>
        <w:t>App.js is used to display the application. It contains all the folders, routes, pages, and components within the application.</w:t>
      </w:r>
    </w:p>
    <w:p w14:paraId="0A82B5CE" w14:textId="77777777" w:rsidR="004A75FE" w:rsidRDefault="004A75FE">
      <w:r>
        <w:br w:type="page"/>
      </w:r>
    </w:p>
    <w:p w14:paraId="3F21E40A" w14:textId="5AAC1858" w:rsidR="001236B9" w:rsidRDefault="001236B9" w:rsidP="00174F81">
      <w:pPr>
        <w:rPr>
          <w:u w:val="single"/>
        </w:rPr>
      </w:pPr>
      <w:r>
        <w:rPr>
          <w:u w:val="single"/>
        </w:rPr>
        <w:lastRenderedPageBreak/>
        <w:t>Index.js:</w:t>
      </w:r>
    </w:p>
    <w:p w14:paraId="172EC51C" w14:textId="5A41164C" w:rsidR="004A75FE" w:rsidRDefault="004A75FE" w:rsidP="00174F81">
      <w:r>
        <w:t>Index.js displays the app.js file.</w:t>
      </w:r>
    </w:p>
    <w:p w14:paraId="0E013CE0" w14:textId="52C70F8B" w:rsidR="00733BFB" w:rsidRDefault="00733BFB" w:rsidP="00174F81">
      <w:pPr>
        <w:rPr>
          <w:u w:val="single"/>
        </w:rPr>
      </w:pPr>
      <w:r>
        <w:rPr>
          <w:u w:val="single"/>
        </w:rPr>
        <w:t>Routes Folder:</w:t>
      </w:r>
    </w:p>
    <w:p w14:paraId="39AC295A" w14:textId="656D96D0" w:rsidR="00733BFB" w:rsidRDefault="00733BFB" w:rsidP="00174F81">
      <w:r>
        <w:t xml:space="preserve">This folder contains the many routes of the application, ranging from private and protected routes, and all other types. </w:t>
      </w:r>
      <w:r w:rsidR="00FD735C">
        <w:t>It can be seen in the figure below.</w:t>
      </w:r>
    </w:p>
    <w:p w14:paraId="383F98D5" w14:textId="0CD94D4A" w:rsidR="00FD735C" w:rsidRDefault="00FD735C" w:rsidP="00FD735C">
      <w:pPr>
        <w:jc w:val="center"/>
      </w:pPr>
      <w:r w:rsidRPr="00FD735C">
        <w:rPr>
          <w:noProof/>
        </w:rPr>
        <w:drawing>
          <wp:inline distT="0" distB="0" distL="0" distR="0" wp14:anchorId="0776D618" wp14:editId="3AB189B9">
            <wp:extent cx="1615580" cy="1684166"/>
            <wp:effectExtent l="0" t="0" r="381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1"/>
                    <a:stretch>
                      <a:fillRect/>
                    </a:stretch>
                  </pic:blipFill>
                  <pic:spPr>
                    <a:xfrm>
                      <a:off x="0" y="0"/>
                      <a:ext cx="1615580" cy="1684166"/>
                    </a:xfrm>
                    <a:prstGeom prst="rect">
                      <a:avLst/>
                    </a:prstGeom>
                  </pic:spPr>
                </pic:pic>
              </a:graphicData>
            </a:graphic>
          </wp:inline>
        </w:drawing>
      </w:r>
    </w:p>
    <w:p w14:paraId="29627A24" w14:textId="22600EF8" w:rsidR="00733BFB" w:rsidRDefault="00733BFB" w:rsidP="00174F81">
      <w:r>
        <w:t xml:space="preserve">The backend of the application also contains the “controller”, the “data”, and the “models” folder, which is used to store the schema, </w:t>
      </w:r>
      <w:proofErr w:type="gramStart"/>
      <w:r>
        <w:t>controllers</w:t>
      </w:r>
      <w:proofErr w:type="gramEnd"/>
      <w:r>
        <w:t xml:space="preserve"> and data of the application.</w:t>
      </w:r>
    </w:p>
    <w:p w14:paraId="12C01FFF" w14:textId="269A18AE" w:rsidR="00733BFB" w:rsidRPr="00733BFB" w:rsidRDefault="00733BFB" w:rsidP="00733BFB">
      <w:pPr>
        <w:jc w:val="center"/>
      </w:pPr>
      <w:r w:rsidRPr="00733BFB">
        <w:rPr>
          <w:noProof/>
        </w:rPr>
        <w:drawing>
          <wp:inline distT="0" distB="0" distL="0" distR="0" wp14:anchorId="00B190F9" wp14:editId="3713580E">
            <wp:extent cx="1943268" cy="3779848"/>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42"/>
                    <a:stretch>
                      <a:fillRect/>
                    </a:stretch>
                  </pic:blipFill>
                  <pic:spPr>
                    <a:xfrm>
                      <a:off x="0" y="0"/>
                      <a:ext cx="1943268" cy="3779848"/>
                    </a:xfrm>
                    <a:prstGeom prst="rect">
                      <a:avLst/>
                    </a:prstGeom>
                  </pic:spPr>
                </pic:pic>
              </a:graphicData>
            </a:graphic>
          </wp:inline>
        </w:drawing>
      </w:r>
    </w:p>
    <w:p w14:paraId="1380DAEE" w14:textId="149FA99A" w:rsidR="001236B9" w:rsidRDefault="00733BFB" w:rsidP="00174F81">
      <w:pPr>
        <w:rPr>
          <w:u w:val="single"/>
        </w:rPr>
      </w:pPr>
      <w:r>
        <w:rPr>
          <w:u w:val="single"/>
        </w:rPr>
        <w:t>Controllers Folder:</w:t>
      </w:r>
    </w:p>
    <w:p w14:paraId="4C3A2C20" w14:textId="76F56481" w:rsidR="00320EC3" w:rsidRDefault="00733BFB" w:rsidP="00174F81">
      <w:r>
        <w:t>The Controllers folder holds the CRUD functionalities of a specific object in the application, e.g., CRUD of a specific character in the case of the previous application.</w:t>
      </w:r>
    </w:p>
    <w:p w14:paraId="3F1DA85B" w14:textId="77777777" w:rsidR="00320EC3" w:rsidRDefault="00320EC3">
      <w:r>
        <w:br w:type="page"/>
      </w:r>
    </w:p>
    <w:p w14:paraId="2EFDC001" w14:textId="557E270A" w:rsidR="00733BFB" w:rsidRDefault="00733BFB" w:rsidP="00174F81">
      <w:pPr>
        <w:rPr>
          <w:u w:val="single"/>
        </w:rPr>
      </w:pPr>
      <w:r>
        <w:rPr>
          <w:u w:val="single"/>
        </w:rPr>
        <w:lastRenderedPageBreak/>
        <w:t>Models Folder:</w:t>
      </w:r>
    </w:p>
    <w:p w14:paraId="43AAFA3C" w14:textId="4243FADC" w:rsidR="00733BFB" w:rsidRPr="00733BFB" w:rsidRDefault="00733BFB" w:rsidP="00174F81">
      <w:r>
        <w:t>The Models folder holds the schema of the application, and how this object will be stored in the database, containing the attributes of e.g., a character for example.</w:t>
      </w:r>
    </w:p>
    <w:p w14:paraId="30D7AA69" w14:textId="4717E0E8" w:rsidR="00174F81" w:rsidRPr="00986A71" w:rsidRDefault="00883EFF" w:rsidP="00174F81">
      <w:pPr>
        <w:rPr>
          <w:u w:val="single"/>
        </w:rPr>
      </w:pPr>
      <w:r>
        <w:rPr>
          <w:u w:val="single"/>
        </w:rPr>
        <w:t xml:space="preserve">Utils </w:t>
      </w:r>
      <w:r w:rsidR="00986A71" w:rsidRPr="00986A71">
        <w:rPr>
          <w:u w:val="single"/>
        </w:rPr>
        <w:t>Folder:</w:t>
      </w:r>
    </w:p>
    <w:p w14:paraId="6101AE12" w14:textId="472DDB07" w:rsidR="00986A71" w:rsidRDefault="005E7E8C" w:rsidP="00174F81">
      <w:r>
        <w:t>Finally,</w:t>
      </w:r>
      <w:r w:rsidR="00986A71">
        <w:t xml:space="preserve"> the</w:t>
      </w:r>
      <w:r w:rsidR="00883EFF">
        <w:t xml:space="preserve"> Utils</w:t>
      </w:r>
      <w:r w:rsidR="00986A71">
        <w:t xml:space="preserve"> folder contains the </w:t>
      </w:r>
      <w:r w:rsidR="00883EFF">
        <w:t>utilities used throughout the application. E.g., the database</w:t>
      </w:r>
    </w:p>
    <w:p w14:paraId="0B234550" w14:textId="77777777" w:rsidR="00986A71" w:rsidRDefault="00986A71" w:rsidP="00174F81"/>
    <w:p w14:paraId="0D881D8B" w14:textId="6058205A" w:rsidR="000156E8" w:rsidRDefault="000156E8" w:rsidP="000156E8">
      <w:pPr>
        <w:pStyle w:val="Heading3"/>
      </w:pPr>
      <w:r>
        <w:t>Model View Controller Design Pattern</w:t>
      </w:r>
    </w:p>
    <w:p w14:paraId="50CEE6E1" w14:textId="468997CA" w:rsidR="000156E8" w:rsidRDefault="000156E8" w:rsidP="000156E8">
      <w:r>
        <w:t xml:space="preserve">The Model-View-Controller is a design pattern that is used to split an application into 3 different components: the Model, the View, the Controller. These components handle specific requests throughout the application. </w:t>
      </w:r>
      <w:r w:rsidR="00876E0F">
        <w:t>It is efficient, and scalable, and is an industry standard.</w:t>
      </w:r>
    </w:p>
    <w:p w14:paraId="2EB019D0" w14:textId="4185770F" w:rsidR="000156E8" w:rsidRDefault="000156E8" w:rsidP="00167A72">
      <w:pPr>
        <w:pStyle w:val="ListParagraph"/>
        <w:numPr>
          <w:ilvl w:val="0"/>
          <w:numId w:val="17"/>
        </w:numPr>
      </w:pPr>
      <w:r>
        <w:t>The Controller receives the requests from the user and sends it to the model.</w:t>
      </w:r>
    </w:p>
    <w:p w14:paraId="6F5FDE87" w14:textId="18411EC0" w:rsidR="00876E0F" w:rsidRDefault="00876E0F" w:rsidP="00167A72">
      <w:pPr>
        <w:pStyle w:val="ListParagraph"/>
        <w:numPr>
          <w:ilvl w:val="0"/>
          <w:numId w:val="17"/>
        </w:numPr>
      </w:pPr>
      <w:r>
        <w:t>The Model responds to actions that are requested and returns it back to the controller. Once this is done the Controller sends it to the View.</w:t>
      </w:r>
    </w:p>
    <w:p w14:paraId="383549E0" w14:textId="129D521E" w:rsidR="00876E0F" w:rsidRDefault="00876E0F" w:rsidP="00167A72">
      <w:pPr>
        <w:pStyle w:val="ListParagraph"/>
        <w:numPr>
          <w:ilvl w:val="0"/>
          <w:numId w:val="17"/>
        </w:numPr>
      </w:pPr>
      <w:r>
        <w:t>The View then responds with the data back to the user.</w:t>
      </w:r>
    </w:p>
    <w:p w14:paraId="055EB9AB" w14:textId="7215FE6F" w:rsidR="000156E8" w:rsidRPr="000156E8" w:rsidRDefault="000156E8" w:rsidP="000156E8">
      <w:r>
        <w:t>The diagram seen in Fig XXX displays the Model-View-Controller design pattern.</w:t>
      </w:r>
    </w:p>
    <w:p w14:paraId="7196D064" w14:textId="5310D03F" w:rsidR="00915856" w:rsidRDefault="000156E8" w:rsidP="000156E8">
      <w:pPr>
        <w:jc w:val="center"/>
      </w:pPr>
      <w:r w:rsidRPr="000156E8">
        <w:rPr>
          <w:noProof/>
        </w:rPr>
        <w:drawing>
          <wp:inline distT="0" distB="0" distL="0" distR="0" wp14:anchorId="658F6C15" wp14:editId="08F9F76E">
            <wp:extent cx="4681219" cy="3362325"/>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4683518" cy="3363976"/>
                    </a:xfrm>
                    <a:prstGeom prst="rect">
                      <a:avLst/>
                    </a:prstGeom>
                  </pic:spPr>
                </pic:pic>
              </a:graphicData>
            </a:graphic>
          </wp:inline>
        </w:drawing>
      </w:r>
    </w:p>
    <w:p w14:paraId="4711D52E" w14:textId="77777777" w:rsidR="00915856" w:rsidRDefault="00915856">
      <w:r>
        <w:br w:type="page"/>
      </w:r>
    </w:p>
    <w:p w14:paraId="23FAD347" w14:textId="5358CFA3" w:rsidR="00174F81" w:rsidRDefault="00174F81" w:rsidP="00174F81">
      <w:pPr>
        <w:pStyle w:val="Heading3"/>
      </w:pPr>
      <w:bookmarkStart w:id="19" w:name="_Toc65494127"/>
      <w:r>
        <w:lastRenderedPageBreak/>
        <w:t>Application architecture</w:t>
      </w:r>
      <w:bookmarkEnd w:id="19"/>
    </w:p>
    <w:p w14:paraId="11228812" w14:textId="00482060" w:rsidR="00EA1621" w:rsidRDefault="00EA1621" w:rsidP="00EA1621">
      <w:r>
        <w:t xml:space="preserve">A web application architecture is a guide on how an application’s software </w:t>
      </w:r>
      <w:proofErr w:type="gramStart"/>
      <w:r>
        <w:t>are</w:t>
      </w:r>
      <w:proofErr w:type="gramEnd"/>
      <w:r>
        <w:t xml:space="preserve"> used together, and how that application reacts with each other. This can allow for scalability and reliability as they display the interactions are between things like middleware, databases, and the frontend </w:t>
      </w:r>
      <w:sdt>
        <w:sdtPr>
          <w:id w:val="1370794349"/>
          <w:citation/>
        </w:sdtPr>
        <w:sdtContent>
          <w:r>
            <w:fldChar w:fldCharType="begin"/>
          </w:r>
          <w:r>
            <w:rPr>
              <w:lang w:val="en-GB"/>
            </w:rPr>
            <w:instrText xml:space="preserve"> CITATION Kev21 \l 2057 </w:instrText>
          </w:r>
          <w:r>
            <w:fldChar w:fldCharType="separate"/>
          </w:r>
          <w:r w:rsidR="009F196C" w:rsidRPr="009F196C">
            <w:rPr>
              <w:noProof/>
              <w:lang w:val="en-GB"/>
            </w:rPr>
            <w:t>(Ferguson, 2021)</w:t>
          </w:r>
          <w:r>
            <w:fldChar w:fldCharType="end"/>
          </w:r>
        </w:sdtContent>
      </w:sdt>
      <w:r>
        <w:t>.</w:t>
      </w:r>
    </w:p>
    <w:p w14:paraId="3C825F48" w14:textId="51429446" w:rsidR="00EA1621" w:rsidRDefault="00205C4D" w:rsidP="00EA1621">
      <w:r>
        <w:t xml:space="preserve">In this application, the application is using the MERN stack, which consists of MongoDB, Express.js, React.js and Node.js. In this stack, </w:t>
      </w:r>
      <w:proofErr w:type="gramStart"/>
      <w:r>
        <w:t>React</w:t>
      </w:r>
      <w:proofErr w:type="gramEnd"/>
      <w:r>
        <w:t xml:space="preserve"> acts as the frontend of the application, it is used to quickly build UI and allow for the components that the website will be using. MongoDB will then act as the database for the application, taking in the requests sent by the user and sending back a response to the user with the requested data. It is used with components consisting of JSON and uses JavaScript. Express and Node.js will then act as the backend and server of the application, taking in API calls and requests and placing the data requested to the webpage.</w:t>
      </w:r>
    </w:p>
    <w:p w14:paraId="06219281" w14:textId="604BAC5A" w:rsidR="00736AF3" w:rsidRPr="00736AF3" w:rsidRDefault="00205C4D" w:rsidP="00736AF3">
      <w:r>
        <w:t>The diagram below (figure XXX) displays the application architecture for this project, displaying the frontend, the server, and the database, as well as showing the requests and responses that is returned from the database.</w:t>
      </w:r>
    </w:p>
    <w:p w14:paraId="34FF1C98" w14:textId="2AB5E9C0" w:rsidR="00174F81" w:rsidRDefault="00915856" w:rsidP="00915856">
      <w:pPr>
        <w:jc w:val="center"/>
      </w:pPr>
      <w:r>
        <w:rPr>
          <w:noProof/>
        </w:rPr>
        <w:drawing>
          <wp:inline distT="0" distB="0" distL="0" distR="0" wp14:anchorId="6A7192C3" wp14:editId="5D01D785">
            <wp:extent cx="4808220" cy="1980075"/>
            <wp:effectExtent l="0" t="0" r="0" b="12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3874" cy="1982403"/>
                    </a:xfrm>
                    <a:prstGeom prst="rect">
                      <a:avLst/>
                    </a:prstGeom>
                    <a:noFill/>
                    <a:ln>
                      <a:noFill/>
                    </a:ln>
                  </pic:spPr>
                </pic:pic>
              </a:graphicData>
            </a:graphic>
          </wp:inline>
        </w:drawing>
      </w:r>
    </w:p>
    <w:p w14:paraId="1FD53BD3" w14:textId="521FEDCF" w:rsidR="00205C4D" w:rsidRDefault="00205C4D">
      <w:r>
        <w:br w:type="page"/>
      </w:r>
    </w:p>
    <w:p w14:paraId="4EF4C9A7" w14:textId="77777777" w:rsidR="00174F81" w:rsidRPr="001D5BF3" w:rsidRDefault="00174F81" w:rsidP="00174F81">
      <w:pPr>
        <w:pStyle w:val="Heading3"/>
      </w:pPr>
      <w:bookmarkStart w:id="20" w:name="_Toc65494128"/>
      <w:r>
        <w:lastRenderedPageBreak/>
        <w:t>Database design</w:t>
      </w:r>
      <w:bookmarkEnd w:id="20"/>
      <w:r w:rsidRPr="001D5BF3">
        <w:t xml:space="preserve"> </w:t>
      </w:r>
    </w:p>
    <w:p w14:paraId="373A812F" w14:textId="5E81E9AA" w:rsidR="00174F81" w:rsidRPr="001D5BF3" w:rsidRDefault="001A63E8" w:rsidP="00174F81">
      <w:r>
        <w:t>The figure below (figure XXX) shows the embedded data models. These data models are seen in the JSON file in MongoDB and are shown to represent how it looks in the database. These embedded data models are required to store a set of related data in a singular database record.</w:t>
      </w:r>
    </w:p>
    <w:p w14:paraId="6D072C0D" w14:textId="1E2556F9" w:rsidR="005869D5" w:rsidRDefault="001A63E8" w:rsidP="001A63E8">
      <w:pPr>
        <w:jc w:val="center"/>
      </w:pPr>
      <w:r>
        <w:rPr>
          <w:noProof/>
        </w:rPr>
        <w:drawing>
          <wp:inline distT="0" distB="0" distL="0" distR="0" wp14:anchorId="59C07EE9" wp14:editId="22A00309">
            <wp:extent cx="4312279" cy="6019800"/>
            <wp:effectExtent l="0" t="0" r="0" b="0"/>
            <wp:docPr id="37" name="Picture 3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902" cy="6022066"/>
                    </a:xfrm>
                    <a:prstGeom prst="rect">
                      <a:avLst/>
                    </a:prstGeom>
                    <a:noFill/>
                    <a:ln>
                      <a:noFill/>
                    </a:ln>
                  </pic:spPr>
                </pic:pic>
              </a:graphicData>
            </a:graphic>
          </wp:inline>
        </w:drawing>
      </w:r>
    </w:p>
    <w:p w14:paraId="70238800" w14:textId="59161E7C" w:rsidR="00174F81" w:rsidRDefault="005869D5" w:rsidP="005869D5">
      <w:r>
        <w:br w:type="page"/>
      </w:r>
    </w:p>
    <w:p w14:paraId="21A19F35" w14:textId="750773D0" w:rsidR="005869D5" w:rsidRDefault="005869D5" w:rsidP="005869D5">
      <w:r>
        <w:lastRenderedPageBreak/>
        <w:t xml:space="preserve">ERD’s (Entity relationship diagrams) were also created to better display the relationships between each item in a diagram. The ERD of the project is displayed in the next image (figure XXX) and can be better seen in Figma: </w:t>
      </w:r>
      <w:hyperlink r:id="rId46" w:history="1">
        <w:r w:rsidRPr="00645F45">
          <w:rPr>
            <w:rStyle w:val="Hyperlink"/>
          </w:rPr>
          <w:t>https://www.figma.com/file/8wushDYxUM3YNyoGlC2RUW/Final-Project?node-id=0%3A1&amp;t=vzfT2FTUSNURtNsh-1</w:t>
        </w:r>
      </w:hyperlink>
    </w:p>
    <w:p w14:paraId="0954BBF3" w14:textId="02A4082C" w:rsidR="005869D5" w:rsidRDefault="005869D5" w:rsidP="005869D5"/>
    <w:p w14:paraId="7FA2F839" w14:textId="5578CA76" w:rsidR="005869D5" w:rsidRDefault="005869D5" w:rsidP="005869D5">
      <w:r>
        <w:rPr>
          <w:noProof/>
        </w:rPr>
        <w:drawing>
          <wp:inline distT="0" distB="0" distL="0" distR="0" wp14:anchorId="76C36752" wp14:editId="68DDE55F">
            <wp:extent cx="5731510" cy="4163060"/>
            <wp:effectExtent l="0" t="0" r="2540" b="889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16F39BDC" w14:textId="409C582F" w:rsidR="005869D5" w:rsidRDefault="005869D5">
      <w:r>
        <w:br w:type="page"/>
      </w:r>
    </w:p>
    <w:p w14:paraId="11E7B900" w14:textId="4CDF8B10" w:rsidR="007D5D42" w:rsidRDefault="007D5D42" w:rsidP="00174F81">
      <w:pPr>
        <w:pStyle w:val="Heading3"/>
      </w:pPr>
      <w:bookmarkStart w:id="21" w:name="_Toc65494129"/>
      <w:r>
        <w:lastRenderedPageBreak/>
        <w:t>API design</w:t>
      </w:r>
    </w:p>
    <w:tbl>
      <w:tblPr>
        <w:tblStyle w:val="TableGrid"/>
        <w:tblW w:w="11030" w:type="dxa"/>
        <w:tblInd w:w="-1023" w:type="dxa"/>
        <w:tblLook w:val="04A0" w:firstRow="1" w:lastRow="0" w:firstColumn="1" w:lastColumn="0" w:noHBand="0" w:noVBand="1"/>
      </w:tblPr>
      <w:tblGrid>
        <w:gridCol w:w="1017"/>
        <w:gridCol w:w="7096"/>
        <w:gridCol w:w="2917"/>
      </w:tblGrid>
      <w:tr w:rsidR="008002DB" w14:paraId="68459B8C" w14:textId="77777777" w:rsidTr="003076AC">
        <w:tc>
          <w:tcPr>
            <w:tcW w:w="1017" w:type="dxa"/>
            <w:shd w:val="clear" w:color="auto" w:fill="5B9BD5" w:themeFill="accent1"/>
          </w:tcPr>
          <w:p w14:paraId="4FCA325D" w14:textId="77777777" w:rsidR="008002DB" w:rsidRPr="004251B1" w:rsidRDefault="008002DB" w:rsidP="003076AC">
            <w:pPr>
              <w:spacing w:line="360" w:lineRule="auto"/>
              <w:jc w:val="center"/>
              <w:rPr>
                <w:b/>
                <w:color w:val="FFFFFF" w:themeColor="background1"/>
              </w:rPr>
            </w:pPr>
            <w:r w:rsidRPr="004251B1">
              <w:rPr>
                <w:b/>
                <w:color w:val="FFFFFF" w:themeColor="background1"/>
              </w:rPr>
              <w:t>REST Method</w:t>
            </w:r>
          </w:p>
        </w:tc>
        <w:tc>
          <w:tcPr>
            <w:tcW w:w="7096" w:type="dxa"/>
            <w:shd w:val="clear" w:color="auto" w:fill="5B9BD5" w:themeFill="accent1"/>
          </w:tcPr>
          <w:p w14:paraId="1AFAF17E" w14:textId="77777777" w:rsidR="008002DB" w:rsidRPr="004251B1" w:rsidRDefault="008002DB" w:rsidP="003076AC">
            <w:pPr>
              <w:spacing w:line="360" w:lineRule="auto"/>
              <w:jc w:val="center"/>
              <w:rPr>
                <w:b/>
                <w:color w:val="FFFFFF" w:themeColor="background1"/>
              </w:rPr>
            </w:pPr>
            <w:r w:rsidRPr="004251B1">
              <w:rPr>
                <w:b/>
                <w:color w:val="FFFFFF" w:themeColor="background1"/>
              </w:rPr>
              <w:t>Endpoint</w:t>
            </w:r>
          </w:p>
        </w:tc>
        <w:tc>
          <w:tcPr>
            <w:tcW w:w="2917" w:type="dxa"/>
            <w:shd w:val="clear" w:color="auto" w:fill="5B9BD5" w:themeFill="accent1"/>
          </w:tcPr>
          <w:p w14:paraId="280F2686" w14:textId="77777777" w:rsidR="008002DB" w:rsidRPr="004251B1" w:rsidRDefault="008002DB" w:rsidP="003076AC">
            <w:pPr>
              <w:spacing w:line="360" w:lineRule="auto"/>
              <w:jc w:val="center"/>
              <w:rPr>
                <w:b/>
                <w:color w:val="FFFFFF" w:themeColor="background1"/>
              </w:rPr>
            </w:pPr>
            <w:r w:rsidRPr="004251B1">
              <w:rPr>
                <w:b/>
                <w:color w:val="FFFFFF" w:themeColor="background1"/>
              </w:rPr>
              <w:t>Description</w:t>
            </w:r>
          </w:p>
        </w:tc>
      </w:tr>
      <w:tr w:rsidR="008002DB" w14:paraId="36CA8FEC" w14:textId="77777777" w:rsidTr="003076AC">
        <w:tc>
          <w:tcPr>
            <w:tcW w:w="1017" w:type="dxa"/>
          </w:tcPr>
          <w:p w14:paraId="516D44E4" w14:textId="105EB9FB" w:rsidR="008002DB" w:rsidRPr="004251B1" w:rsidRDefault="005C53BB" w:rsidP="003076AC">
            <w:pPr>
              <w:spacing w:line="360" w:lineRule="auto"/>
              <w:rPr>
                <w:b/>
              </w:rPr>
            </w:pPr>
            <w:r w:rsidRPr="004251B1">
              <w:rPr>
                <w:b/>
                <w:color w:val="7030A0"/>
              </w:rPr>
              <w:t>GET</w:t>
            </w:r>
          </w:p>
        </w:tc>
        <w:tc>
          <w:tcPr>
            <w:tcW w:w="7096" w:type="dxa"/>
          </w:tcPr>
          <w:p w14:paraId="67F8C268" w14:textId="3368E473" w:rsidR="008002DB" w:rsidRDefault="008002DB" w:rsidP="003076AC">
            <w:pPr>
              <w:spacing w:line="360" w:lineRule="auto"/>
              <w:jc w:val="both"/>
            </w:pPr>
            <w:r>
              <w:t>/</w:t>
            </w:r>
            <w:r w:rsidR="005C53BB">
              <w:t>user</w:t>
            </w:r>
            <w:proofErr w:type="gramStart"/>
            <w:r w:rsidR="005C53BB">
              <w:t>/</w:t>
            </w:r>
            <w:r w:rsidR="00F03634">
              <w:t xml:space="preserve"> </w:t>
            </w:r>
            <w:r w:rsidR="005C53BB">
              <w:t>:id</w:t>
            </w:r>
            <w:proofErr w:type="gramEnd"/>
          </w:p>
        </w:tc>
        <w:tc>
          <w:tcPr>
            <w:tcW w:w="2917" w:type="dxa"/>
          </w:tcPr>
          <w:p w14:paraId="4D46F8FB" w14:textId="24CDA8FE" w:rsidR="008002DB" w:rsidRDefault="005C53BB" w:rsidP="003076AC">
            <w:pPr>
              <w:spacing w:line="360" w:lineRule="auto"/>
            </w:pPr>
            <w:r>
              <w:t>Get User</w:t>
            </w:r>
          </w:p>
        </w:tc>
      </w:tr>
      <w:tr w:rsidR="008002DB" w14:paraId="1E889507" w14:textId="77777777" w:rsidTr="003076AC">
        <w:tc>
          <w:tcPr>
            <w:tcW w:w="1017" w:type="dxa"/>
          </w:tcPr>
          <w:p w14:paraId="1400294D" w14:textId="77777777" w:rsidR="008002DB" w:rsidRPr="004251B1" w:rsidRDefault="008002DB" w:rsidP="003076AC">
            <w:pPr>
              <w:spacing w:line="360" w:lineRule="auto"/>
              <w:rPr>
                <w:b/>
              </w:rPr>
            </w:pPr>
            <w:r w:rsidRPr="004251B1">
              <w:rPr>
                <w:b/>
                <w:color w:val="538135" w:themeColor="accent6" w:themeShade="BF"/>
              </w:rPr>
              <w:t>POST</w:t>
            </w:r>
          </w:p>
        </w:tc>
        <w:tc>
          <w:tcPr>
            <w:tcW w:w="7096" w:type="dxa"/>
          </w:tcPr>
          <w:p w14:paraId="653D3D45" w14:textId="3C77FFEE" w:rsidR="008002DB" w:rsidRDefault="008002DB" w:rsidP="003076AC">
            <w:pPr>
              <w:spacing w:line="360" w:lineRule="auto"/>
            </w:pPr>
            <w:r>
              <w:t>/</w:t>
            </w:r>
            <w:proofErr w:type="gramStart"/>
            <w:r w:rsidR="005C53BB">
              <w:t>register</w:t>
            </w:r>
            <w:proofErr w:type="gramEnd"/>
          </w:p>
        </w:tc>
        <w:tc>
          <w:tcPr>
            <w:tcW w:w="2917" w:type="dxa"/>
          </w:tcPr>
          <w:p w14:paraId="79647926" w14:textId="6DB77F5C" w:rsidR="008002DB" w:rsidRDefault="008002DB" w:rsidP="003076AC">
            <w:pPr>
              <w:spacing w:line="360" w:lineRule="auto"/>
            </w:pPr>
            <w:r>
              <w:t xml:space="preserve">Sign </w:t>
            </w:r>
            <w:r w:rsidR="005C53BB">
              <w:t>Up</w:t>
            </w:r>
            <w:r>
              <w:t xml:space="preserve"> </w:t>
            </w:r>
          </w:p>
        </w:tc>
      </w:tr>
      <w:tr w:rsidR="008002DB" w14:paraId="66DE9CCA" w14:textId="77777777" w:rsidTr="003076AC">
        <w:tc>
          <w:tcPr>
            <w:tcW w:w="1017" w:type="dxa"/>
          </w:tcPr>
          <w:p w14:paraId="78C9E882" w14:textId="4B8F9D95" w:rsidR="008002DB" w:rsidRPr="004251B1" w:rsidRDefault="005C53BB" w:rsidP="003076AC">
            <w:pPr>
              <w:spacing w:line="360" w:lineRule="auto"/>
              <w:rPr>
                <w:b/>
              </w:rPr>
            </w:pPr>
            <w:r w:rsidRPr="004251B1">
              <w:rPr>
                <w:b/>
                <w:color w:val="538135" w:themeColor="accent6" w:themeShade="BF"/>
              </w:rPr>
              <w:t>POST</w:t>
            </w:r>
          </w:p>
        </w:tc>
        <w:tc>
          <w:tcPr>
            <w:tcW w:w="7096" w:type="dxa"/>
          </w:tcPr>
          <w:p w14:paraId="74E9C18E" w14:textId="7E729D84" w:rsidR="008002DB" w:rsidRDefault="008002DB" w:rsidP="003076AC">
            <w:pPr>
              <w:spacing w:line="360" w:lineRule="auto"/>
            </w:pPr>
            <w:r>
              <w:t>/</w:t>
            </w:r>
            <w:proofErr w:type="gramStart"/>
            <w:r w:rsidR="005C53BB">
              <w:t>login</w:t>
            </w:r>
            <w:proofErr w:type="gramEnd"/>
          </w:p>
        </w:tc>
        <w:tc>
          <w:tcPr>
            <w:tcW w:w="2917" w:type="dxa"/>
          </w:tcPr>
          <w:p w14:paraId="46B34804" w14:textId="07E81273" w:rsidR="008002DB" w:rsidRDefault="005C53BB" w:rsidP="003076AC">
            <w:pPr>
              <w:spacing w:line="360" w:lineRule="auto"/>
            </w:pPr>
            <w:r>
              <w:t>Log In</w:t>
            </w:r>
          </w:p>
        </w:tc>
      </w:tr>
      <w:tr w:rsidR="008002DB" w14:paraId="47FD174F" w14:textId="77777777" w:rsidTr="003076AC">
        <w:tc>
          <w:tcPr>
            <w:tcW w:w="1017" w:type="dxa"/>
          </w:tcPr>
          <w:p w14:paraId="0531DB56" w14:textId="6F1A2900" w:rsidR="008002DB" w:rsidRPr="004251B1" w:rsidRDefault="005C53BB" w:rsidP="003076AC">
            <w:pPr>
              <w:spacing w:line="360" w:lineRule="auto"/>
              <w:rPr>
                <w:b/>
              </w:rPr>
            </w:pPr>
            <w:r w:rsidRPr="005C53BB">
              <w:rPr>
                <w:b/>
                <w:color w:val="1F4E79" w:themeColor="accent1" w:themeShade="80"/>
              </w:rPr>
              <w:t>PUT</w:t>
            </w:r>
          </w:p>
        </w:tc>
        <w:tc>
          <w:tcPr>
            <w:tcW w:w="7096" w:type="dxa"/>
          </w:tcPr>
          <w:p w14:paraId="64B81F92" w14:textId="480003E3" w:rsidR="008002DB" w:rsidRDefault="005C53BB" w:rsidP="003076AC">
            <w:pPr>
              <w:spacing w:line="360" w:lineRule="auto"/>
            </w:pPr>
            <w:r>
              <w:t>/edit</w:t>
            </w:r>
            <w:r w:rsidR="008002DB">
              <w:t>/</w:t>
            </w:r>
            <w:r>
              <w:t>user</w:t>
            </w:r>
            <w:proofErr w:type="gramStart"/>
            <w:r w:rsidR="008002DB">
              <w:t>/</w:t>
            </w:r>
            <w:r w:rsidR="008E45AA">
              <w:t xml:space="preserve"> </w:t>
            </w:r>
            <w:r>
              <w:t>:id</w:t>
            </w:r>
            <w:proofErr w:type="gramEnd"/>
          </w:p>
        </w:tc>
        <w:tc>
          <w:tcPr>
            <w:tcW w:w="2917" w:type="dxa"/>
          </w:tcPr>
          <w:p w14:paraId="06A02020" w14:textId="65A3DBB5" w:rsidR="008002DB" w:rsidRDefault="005C53BB" w:rsidP="003076AC">
            <w:pPr>
              <w:spacing w:line="360" w:lineRule="auto"/>
            </w:pPr>
            <w:r>
              <w:t>Update user details</w:t>
            </w:r>
          </w:p>
        </w:tc>
      </w:tr>
      <w:tr w:rsidR="0007311E" w14:paraId="700DE4CF" w14:textId="77777777" w:rsidTr="003076AC">
        <w:tc>
          <w:tcPr>
            <w:tcW w:w="1017" w:type="dxa"/>
          </w:tcPr>
          <w:p w14:paraId="05E1EDDE" w14:textId="77777777" w:rsidR="0007311E" w:rsidRPr="005C53BB" w:rsidRDefault="0007311E" w:rsidP="003076AC">
            <w:pPr>
              <w:spacing w:line="360" w:lineRule="auto"/>
              <w:rPr>
                <w:b/>
                <w:color w:val="1F4E79" w:themeColor="accent1" w:themeShade="80"/>
              </w:rPr>
            </w:pPr>
          </w:p>
        </w:tc>
        <w:tc>
          <w:tcPr>
            <w:tcW w:w="7096" w:type="dxa"/>
          </w:tcPr>
          <w:p w14:paraId="476F129F" w14:textId="77777777" w:rsidR="0007311E" w:rsidRDefault="0007311E" w:rsidP="003076AC">
            <w:pPr>
              <w:spacing w:line="360" w:lineRule="auto"/>
            </w:pPr>
          </w:p>
        </w:tc>
        <w:tc>
          <w:tcPr>
            <w:tcW w:w="2917" w:type="dxa"/>
          </w:tcPr>
          <w:p w14:paraId="0B2A47B7" w14:textId="77777777" w:rsidR="0007311E" w:rsidRDefault="0007311E" w:rsidP="003076AC">
            <w:pPr>
              <w:spacing w:line="360" w:lineRule="auto"/>
            </w:pPr>
          </w:p>
        </w:tc>
      </w:tr>
      <w:tr w:rsidR="0007311E" w14:paraId="037D4F21" w14:textId="77777777" w:rsidTr="003076AC">
        <w:tc>
          <w:tcPr>
            <w:tcW w:w="1017" w:type="dxa"/>
          </w:tcPr>
          <w:p w14:paraId="39A9A9CF" w14:textId="42A8B1C4" w:rsidR="0007311E" w:rsidRPr="004251B1" w:rsidRDefault="0007311E" w:rsidP="0007311E">
            <w:pPr>
              <w:spacing w:line="360" w:lineRule="auto"/>
              <w:rPr>
                <w:b/>
              </w:rPr>
            </w:pPr>
            <w:r w:rsidRPr="004251B1">
              <w:rPr>
                <w:b/>
                <w:color w:val="538135" w:themeColor="accent6" w:themeShade="BF"/>
              </w:rPr>
              <w:t>POST</w:t>
            </w:r>
          </w:p>
        </w:tc>
        <w:tc>
          <w:tcPr>
            <w:tcW w:w="7096" w:type="dxa"/>
          </w:tcPr>
          <w:p w14:paraId="3CE438CD" w14:textId="391BC6B7" w:rsidR="0007311E" w:rsidRDefault="0007311E" w:rsidP="0007311E">
            <w:pPr>
              <w:spacing w:line="360" w:lineRule="auto"/>
            </w:pPr>
            <w:r>
              <w:t>/</w:t>
            </w:r>
            <w:proofErr w:type="gramStart"/>
            <w:r>
              <w:t>folder</w:t>
            </w:r>
            <w:proofErr w:type="gramEnd"/>
          </w:p>
        </w:tc>
        <w:tc>
          <w:tcPr>
            <w:tcW w:w="2917" w:type="dxa"/>
          </w:tcPr>
          <w:p w14:paraId="1A63D8B5" w14:textId="0C39B9C3" w:rsidR="0007311E" w:rsidRDefault="0007311E" w:rsidP="0007311E">
            <w:pPr>
              <w:spacing w:line="360" w:lineRule="auto"/>
            </w:pPr>
            <w:r>
              <w:t xml:space="preserve">Create Folder </w:t>
            </w:r>
          </w:p>
        </w:tc>
      </w:tr>
      <w:tr w:rsidR="0007311E" w14:paraId="0ABCAC9C" w14:textId="77777777" w:rsidTr="003076AC">
        <w:tc>
          <w:tcPr>
            <w:tcW w:w="1017" w:type="dxa"/>
          </w:tcPr>
          <w:p w14:paraId="76D83730" w14:textId="269CB072" w:rsidR="0007311E" w:rsidRPr="004251B1" w:rsidRDefault="0007311E" w:rsidP="0007311E">
            <w:pPr>
              <w:spacing w:line="360" w:lineRule="auto"/>
              <w:rPr>
                <w:b/>
              </w:rPr>
            </w:pPr>
            <w:r w:rsidRPr="004251B1">
              <w:rPr>
                <w:b/>
                <w:color w:val="7030A0"/>
              </w:rPr>
              <w:t>GET</w:t>
            </w:r>
          </w:p>
        </w:tc>
        <w:tc>
          <w:tcPr>
            <w:tcW w:w="7096" w:type="dxa"/>
          </w:tcPr>
          <w:p w14:paraId="5FCA16C3" w14:textId="02DB7B74" w:rsidR="0007311E" w:rsidRDefault="0007311E" w:rsidP="0007311E">
            <w:pPr>
              <w:spacing w:line="360" w:lineRule="auto"/>
            </w:pPr>
            <w:r>
              <w:t>/</w:t>
            </w:r>
            <w:proofErr w:type="gramStart"/>
            <w:r>
              <w:t>folders</w:t>
            </w:r>
            <w:proofErr w:type="gramEnd"/>
          </w:p>
        </w:tc>
        <w:tc>
          <w:tcPr>
            <w:tcW w:w="2917" w:type="dxa"/>
          </w:tcPr>
          <w:p w14:paraId="66D81579" w14:textId="5167CF1D" w:rsidR="0007311E" w:rsidRDefault="0007311E" w:rsidP="0007311E">
            <w:pPr>
              <w:spacing w:line="360" w:lineRule="auto"/>
            </w:pPr>
            <w:r>
              <w:t>Get All Folders</w:t>
            </w:r>
          </w:p>
        </w:tc>
      </w:tr>
      <w:tr w:rsidR="00AA495F" w14:paraId="17249A56" w14:textId="77777777" w:rsidTr="003076AC">
        <w:tc>
          <w:tcPr>
            <w:tcW w:w="1017" w:type="dxa"/>
          </w:tcPr>
          <w:p w14:paraId="4C8EE742" w14:textId="577999EC" w:rsidR="00AA495F" w:rsidRPr="004251B1" w:rsidRDefault="00AA495F" w:rsidP="00AA495F">
            <w:pPr>
              <w:spacing w:line="360" w:lineRule="auto"/>
              <w:rPr>
                <w:b/>
                <w:color w:val="7030A0"/>
              </w:rPr>
            </w:pPr>
            <w:r w:rsidRPr="004251B1">
              <w:rPr>
                <w:b/>
                <w:color w:val="7030A0"/>
              </w:rPr>
              <w:t>GET</w:t>
            </w:r>
          </w:p>
        </w:tc>
        <w:tc>
          <w:tcPr>
            <w:tcW w:w="7096" w:type="dxa"/>
          </w:tcPr>
          <w:p w14:paraId="214AA9F1" w14:textId="7D4A75BD" w:rsidR="00AA495F" w:rsidRDefault="00AA495F" w:rsidP="00AA495F">
            <w:pPr>
              <w:spacing w:line="360" w:lineRule="auto"/>
            </w:pPr>
            <w:r>
              <w:t>/folder</w:t>
            </w:r>
            <w:r w:rsidR="00527E09">
              <w:t xml:space="preserve"> </w:t>
            </w:r>
            <w:proofErr w:type="gramStart"/>
            <w:r w:rsidR="00527E09">
              <w:t>/ :id</w:t>
            </w:r>
            <w:proofErr w:type="gramEnd"/>
          </w:p>
        </w:tc>
        <w:tc>
          <w:tcPr>
            <w:tcW w:w="2917" w:type="dxa"/>
          </w:tcPr>
          <w:p w14:paraId="486649A8" w14:textId="68CE1311" w:rsidR="00AA495F" w:rsidRDefault="00AA495F" w:rsidP="00AA495F">
            <w:pPr>
              <w:spacing w:line="360" w:lineRule="auto"/>
            </w:pPr>
            <w:r>
              <w:t>Get Single Folder</w:t>
            </w:r>
          </w:p>
        </w:tc>
      </w:tr>
      <w:tr w:rsidR="00AA495F" w14:paraId="112F9F31" w14:textId="77777777" w:rsidTr="003076AC">
        <w:tc>
          <w:tcPr>
            <w:tcW w:w="1017" w:type="dxa"/>
          </w:tcPr>
          <w:p w14:paraId="7180BA21" w14:textId="664ABF8F" w:rsidR="00AA495F" w:rsidRPr="004251B1" w:rsidRDefault="00AA495F" w:rsidP="00AA495F">
            <w:pPr>
              <w:spacing w:line="360" w:lineRule="auto"/>
              <w:rPr>
                <w:b/>
              </w:rPr>
            </w:pPr>
            <w:r w:rsidRPr="005C53BB">
              <w:rPr>
                <w:b/>
                <w:color w:val="1F4E79" w:themeColor="accent1" w:themeShade="80"/>
              </w:rPr>
              <w:t>PUT</w:t>
            </w:r>
          </w:p>
        </w:tc>
        <w:tc>
          <w:tcPr>
            <w:tcW w:w="7096" w:type="dxa"/>
          </w:tcPr>
          <w:p w14:paraId="727183AA" w14:textId="4115539C" w:rsidR="00AA495F" w:rsidRDefault="00AA495F" w:rsidP="00AA495F">
            <w:pPr>
              <w:spacing w:line="360" w:lineRule="auto"/>
            </w:pPr>
            <w:r>
              <w:t>/edit/folder</w:t>
            </w:r>
            <w:proofErr w:type="gramStart"/>
            <w:r>
              <w:t>/</w:t>
            </w:r>
            <w:r w:rsidR="00527E09">
              <w:t xml:space="preserve"> </w:t>
            </w:r>
            <w:r>
              <w:t>:id</w:t>
            </w:r>
            <w:proofErr w:type="gramEnd"/>
          </w:p>
        </w:tc>
        <w:tc>
          <w:tcPr>
            <w:tcW w:w="2917" w:type="dxa"/>
          </w:tcPr>
          <w:p w14:paraId="07D4FE62" w14:textId="0F238A51" w:rsidR="00AA495F" w:rsidRDefault="00AA495F" w:rsidP="00AA495F">
            <w:pPr>
              <w:spacing w:line="360" w:lineRule="auto"/>
            </w:pPr>
            <w:r>
              <w:t>Update user details</w:t>
            </w:r>
          </w:p>
        </w:tc>
      </w:tr>
      <w:tr w:rsidR="00AA495F" w14:paraId="3A25D679" w14:textId="77777777" w:rsidTr="003076AC">
        <w:tc>
          <w:tcPr>
            <w:tcW w:w="1017" w:type="dxa"/>
          </w:tcPr>
          <w:p w14:paraId="1280365C" w14:textId="17E8E8FA" w:rsidR="00AA495F" w:rsidRPr="004251B1" w:rsidRDefault="00AA495F" w:rsidP="00AA495F">
            <w:pPr>
              <w:spacing w:line="360" w:lineRule="auto"/>
              <w:rPr>
                <w:b/>
              </w:rPr>
            </w:pPr>
            <w:r w:rsidRPr="004251B1">
              <w:rPr>
                <w:b/>
                <w:color w:val="C00000"/>
              </w:rPr>
              <w:t>DELETE</w:t>
            </w:r>
          </w:p>
        </w:tc>
        <w:tc>
          <w:tcPr>
            <w:tcW w:w="7096" w:type="dxa"/>
          </w:tcPr>
          <w:p w14:paraId="5BB232E0" w14:textId="549A5E02" w:rsidR="00AA495F" w:rsidRDefault="00AA495F" w:rsidP="00AA495F">
            <w:pPr>
              <w:spacing w:line="360" w:lineRule="auto"/>
            </w:pPr>
            <w:r w:rsidRPr="007B47F6">
              <w:rPr>
                <w:lang w:val="en-GB"/>
              </w:rPr>
              <w:t>/</w:t>
            </w:r>
            <w:r>
              <w:rPr>
                <w:lang w:val="en-GB"/>
              </w:rPr>
              <w:t>folder</w:t>
            </w:r>
            <w:proofErr w:type="gramStart"/>
            <w:r w:rsidRPr="007B47F6">
              <w:rPr>
                <w:lang w:val="en-GB"/>
              </w:rPr>
              <w:t>/</w:t>
            </w:r>
            <w:r w:rsidR="00527E09">
              <w:rPr>
                <w:lang w:val="en-GB"/>
              </w:rPr>
              <w:t xml:space="preserve"> </w:t>
            </w:r>
            <w:r>
              <w:rPr>
                <w:lang w:val="en-GB"/>
              </w:rPr>
              <w:t>:id</w:t>
            </w:r>
            <w:proofErr w:type="gramEnd"/>
          </w:p>
        </w:tc>
        <w:tc>
          <w:tcPr>
            <w:tcW w:w="2917" w:type="dxa"/>
          </w:tcPr>
          <w:p w14:paraId="5E5691D7" w14:textId="4D05D158" w:rsidR="00AA495F" w:rsidRDefault="00AA495F" w:rsidP="00AA495F">
            <w:pPr>
              <w:spacing w:line="360" w:lineRule="auto"/>
            </w:pPr>
            <w:r>
              <w:t>Delete Single Folder</w:t>
            </w:r>
          </w:p>
        </w:tc>
      </w:tr>
      <w:tr w:rsidR="00AA495F" w14:paraId="2299D53C" w14:textId="77777777" w:rsidTr="003076AC">
        <w:tc>
          <w:tcPr>
            <w:tcW w:w="1017" w:type="dxa"/>
          </w:tcPr>
          <w:p w14:paraId="4E6B4BE9" w14:textId="77777777" w:rsidR="00AA495F" w:rsidRPr="004251B1" w:rsidRDefault="00AA495F" w:rsidP="00AA495F">
            <w:pPr>
              <w:spacing w:line="360" w:lineRule="auto"/>
              <w:rPr>
                <w:b/>
              </w:rPr>
            </w:pPr>
          </w:p>
        </w:tc>
        <w:tc>
          <w:tcPr>
            <w:tcW w:w="7096" w:type="dxa"/>
          </w:tcPr>
          <w:p w14:paraId="054C037D" w14:textId="77777777" w:rsidR="00AA495F" w:rsidRDefault="00AA495F" w:rsidP="00AA495F">
            <w:pPr>
              <w:spacing w:line="360" w:lineRule="auto"/>
            </w:pPr>
          </w:p>
        </w:tc>
        <w:tc>
          <w:tcPr>
            <w:tcW w:w="2917" w:type="dxa"/>
          </w:tcPr>
          <w:p w14:paraId="502E7DB8" w14:textId="77777777" w:rsidR="00AA495F" w:rsidRDefault="00AA495F" w:rsidP="00AA495F">
            <w:pPr>
              <w:spacing w:line="360" w:lineRule="auto"/>
            </w:pPr>
          </w:p>
        </w:tc>
      </w:tr>
      <w:tr w:rsidR="00E35984" w14:paraId="487215ED" w14:textId="77777777" w:rsidTr="003076AC">
        <w:tc>
          <w:tcPr>
            <w:tcW w:w="1017" w:type="dxa"/>
          </w:tcPr>
          <w:p w14:paraId="79516161" w14:textId="08B6F815" w:rsidR="00E35984" w:rsidRPr="004251B1" w:rsidRDefault="00E35984" w:rsidP="00E35984">
            <w:pPr>
              <w:spacing w:line="360" w:lineRule="auto"/>
              <w:rPr>
                <w:b/>
              </w:rPr>
            </w:pPr>
            <w:r w:rsidRPr="004251B1">
              <w:rPr>
                <w:b/>
                <w:color w:val="538135" w:themeColor="accent6" w:themeShade="BF"/>
              </w:rPr>
              <w:t>POST</w:t>
            </w:r>
          </w:p>
        </w:tc>
        <w:tc>
          <w:tcPr>
            <w:tcW w:w="7096" w:type="dxa"/>
          </w:tcPr>
          <w:p w14:paraId="4211AF83" w14:textId="17F0AEAF" w:rsidR="00E35984" w:rsidRPr="007A53FA" w:rsidRDefault="00E35984" w:rsidP="00E35984">
            <w:pPr>
              <w:spacing w:line="360" w:lineRule="auto"/>
              <w:rPr>
                <w:lang w:val="en-GB"/>
              </w:rPr>
            </w:pPr>
            <w:r>
              <w:t>/</w:t>
            </w:r>
            <w:proofErr w:type="gramStart"/>
            <w:r>
              <w:t>note</w:t>
            </w:r>
            <w:proofErr w:type="gramEnd"/>
          </w:p>
        </w:tc>
        <w:tc>
          <w:tcPr>
            <w:tcW w:w="2917" w:type="dxa"/>
          </w:tcPr>
          <w:p w14:paraId="3B87165F" w14:textId="73543FFC" w:rsidR="00E35984" w:rsidRDefault="00E35984" w:rsidP="00E35984">
            <w:pPr>
              <w:spacing w:line="360" w:lineRule="auto"/>
            </w:pPr>
            <w:r>
              <w:t>Create Note</w:t>
            </w:r>
          </w:p>
        </w:tc>
      </w:tr>
      <w:tr w:rsidR="00E35984" w14:paraId="5F18CCFF" w14:textId="77777777" w:rsidTr="003076AC">
        <w:trPr>
          <w:trHeight w:val="325"/>
        </w:trPr>
        <w:tc>
          <w:tcPr>
            <w:tcW w:w="1017" w:type="dxa"/>
          </w:tcPr>
          <w:p w14:paraId="5BBFEFA6" w14:textId="01278A23" w:rsidR="00E35984" w:rsidRPr="004251B1" w:rsidRDefault="00E35984" w:rsidP="00E35984">
            <w:pPr>
              <w:spacing w:line="360" w:lineRule="auto"/>
              <w:rPr>
                <w:b/>
              </w:rPr>
            </w:pPr>
            <w:r w:rsidRPr="004251B1">
              <w:rPr>
                <w:b/>
                <w:color w:val="7030A0"/>
              </w:rPr>
              <w:t>GET</w:t>
            </w:r>
          </w:p>
        </w:tc>
        <w:tc>
          <w:tcPr>
            <w:tcW w:w="7096" w:type="dxa"/>
          </w:tcPr>
          <w:p w14:paraId="6D59A93D" w14:textId="0245E983" w:rsidR="00E35984" w:rsidRPr="007B47F6" w:rsidRDefault="00E35984" w:rsidP="00E35984">
            <w:pPr>
              <w:spacing w:line="360" w:lineRule="auto"/>
              <w:rPr>
                <w:lang w:val="en-GB"/>
              </w:rPr>
            </w:pPr>
            <w:r>
              <w:t>/</w:t>
            </w:r>
            <w:proofErr w:type="gramStart"/>
            <w:r>
              <w:t>notes</w:t>
            </w:r>
            <w:proofErr w:type="gramEnd"/>
          </w:p>
        </w:tc>
        <w:tc>
          <w:tcPr>
            <w:tcW w:w="2917" w:type="dxa"/>
          </w:tcPr>
          <w:p w14:paraId="23BE859E" w14:textId="7A29B7BF" w:rsidR="00E35984" w:rsidRDefault="00E35984" w:rsidP="00E35984">
            <w:pPr>
              <w:spacing w:line="360" w:lineRule="auto"/>
            </w:pPr>
            <w:r>
              <w:t>Get All Notes</w:t>
            </w:r>
          </w:p>
        </w:tc>
      </w:tr>
      <w:tr w:rsidR="00E35984" w14:paraId="3E7F3226" w14:textId="77777777" w:rsidTr="003076AC">
        <w:tc>
          <w:tcPr>
            <w:tcW w:w="1017" w:type="dxa"/>
          </w:tcPr>
          <w:p w14:paraId="557D413B" w14:textId="6674BA85" w:rsidR="00E35984" w:rsidRPr="004251B1" w:rsidRDefault="00E35984" w:rsidP="00E35984">
            <w:pPr>
              <w:spacing w:line="360" w:lineRule="auto"/>
              <w:rPr>
                <w:b/>
              </w:rPr>
            </w:pPr>
            <w:r w:rsidRPr="004251B1">
              <w:rPr>
                <w:b/>
                <w:color w:val="7030A0"/>
              </w:rPr>
              <w:t>GET</w:t>
            </w:r>
          </w:p>
        </w:tc>
        <w:tc>
          <w:tcPr>
            <w:tcW w:w="7096" w:type="dxa"/>
          </w:tcPr>
          <w:p w14:paraId="413C522B" w14:textId="4E621A88" w:rsidR="00E35984" w:rsidRPr="007B47F6" w:rsidRDefault="00E35984" w:rsidP="00E35984">
            <w:pPr>
              <w:spacing w:line="360" w:lineRule="auto"/>
              <w:rPr>
                <w:lang w:val="en-GB"/>
              </w:rPr>
            </w:pPr>
            <w:r>
              <w:t>/note</w:t>
            </w:r>
            <w:proofErr w:type="gramStart"/>
            <w:r w:rsidR="00527E09">
              <w:t>/ :id</w:t>
            </w:r>
            <w:proofErr w:type="gramEnd"/>
          </w:p>
        </w:tc>
        <w:tc>
          <w:tcPr>
            <w:tcW w:w="2917" w:type="dxa"/>
          </w:tcPr>
          <w:p w14:paraId="42291E60" w14:textId="0386F464" w:rsidR="00E35984" w:rsidRDefault="00E35984" w:rsidP="00E35984">
            <w:pPr>
              <w:spacing w:line="360" w:lineRule="auto"/>
            </w:pPr>
            <w:r>
              <w:t>Get Single Note</w:t>
            </w:r>
          </w:p>
        </w:tc>
      </w:tr>
      <w:tr w:rsidR="00E35984" w14:paraId="7CE49542" w14:textId="77777777" w:rsidTr="003076AC">
        <w:tc>
          <w:tcPr>
            <w:tcW w:w="1017" w:type="dxa"/>
          </w:tcPr>
          <w:p w14:paraId="30B3BD83" w14:textId="4DD13C76" w:rsidR="00E35984" w:rsidRPr="004251B1" w:rsidRDefault="00E35984" w:rsidP="00E35984">
            <w:pPr>
              <w:spacing w:line="360" w:lineRule="auto"/>
              <w:rPr>
                <w:b/>
              </w:rPr>
            </w:pPr>
            <w:r w:rsidRPr="005C53BB">
              <w:rPr>
                <w:b/>
                <w:color w:val="1F4E79" w:themeColor="accent1" w:themeShade="80"/>
              </w:rPr>
              <w:t>PUT</w:t>
            </w:r>
          </w:p>
        </w:tc>
        <w:tc>
          <w:tcPr>
            <w:tcW w:w="7096" w:type="dxa"/>
          </w:tcPr>
          <w:p w14:paraId="7A7A1F08" w14:textId="2C93C913" w:rsidR="00E35984" w:rsidRPr="007B47F6" w:rsidRDefault="00E35984" w:rsidP="00E35984">
            <w:pPr>
              <w:spacing w:line="360" w:lineRule="auto"/>
              <w:rPr>
                <w:lang w:val="en-GB"/>
              </w:rPr>
            </w:pPr>
            <w:r>
              <w:t>/edit/note</w:t>
            </w:r>
            <w:proofErr w:type="gramStart"/>
            <w:r>
              <w:t>/</w:t>
            </w:r>
            <w:r w:rsidR="00527E09">
              <w:t xml:space="preserve"> </w:t>
            </w:r>
            <w:r>
              <w:t>:id</w:t>
            </w:r>
            <w:proofErr w:type="gramEnd"/>
          </w:p>
        </w:tc>
        <w:tc>
          <w:tcPr>
            <w:tcW w:w="2917" w:type="dxa"/>
          </w:tcPr>
          <w:p w14:paraId="3A056AF2" w14:textId="5AB8149C" w:rsidR="00E35984" w:rsidRDefault="00E35984" w:rsidP="00E35984">
            <w:pPr>
              <w:spacing w:line="360" w:lineRule="auto"/>
            </w:pPr>
            <w:r>
              <w:t>Update note details</w:t>
            </w:r>
          </w:p>
        </w:tc>
      </w:tr>
      <w:tr w:rsidR="00E35984" w14:paraId="40786E63" w14:textId="77777777" w:rsidTr="003076AC">
        <w:tc>
          <w:tcPr>
            <w:tcW w:w="1017" w:type="dxa"/>
          </w:tcPr>
          <w:p w14:paraId="683F12E3" w14:textId="07A6D9F7" w:rsidR="00E35984" w:rsidRPr="004251B1" w:rsidRDefault="00E35984" w:rsidP="00E35984">
            <w:pPr>
              <w:spacing w:line="360" w:lineRule="auto"/>
              <w:rPr>
                <w:b/>
              </w:rPr>
            </w:pPr>
            <w:r w:rsidRPr="004251B1">
              <w:rPr>
                <w:b/>
                <w:color w:val="C00000"/>
              </w:rPr>
              <w:t>DELETE</w:t>
            </w:r>
          </w:p>
        </w:tc>
        <w:tc>
          <w:tcPr>
            <w:tcW w:w="7096" w:type="dxa"/>
          </w:tcPr>
          <w:p w14:paraId="56C48FDD" w14:textId="3C95A9A8" w:rsidR="00E35984" w:rsidRPr="007B47F6" w:rsidRDefault="00E35984" w:rsidP="00E35984">
            <w:pPr>
              <w:spacing w:line="360" w:lineRule="auto"/>
              <w:rPr>
                <w:lang w:val="en-GB"/>
              </w:rPr>
            </w:pPr>
            <w:r w:rsidRPr="007B47F6">
              <w:rPr>
                <w:lang w:val="en-GB"/>
              </w:rPr>
              <w:t>/</w:t>
            </w:r>
            <w:r>
              <w:rPr>
                <w:lang w:val="en-GB"/>
              </w:rPr>
              <w:t>note</w:t>
            </w:r>
            <w:proofErr w:type="gramStart"/>
            <w:r w:rsidRPr="007B47F6">
              <w:rPr>
                <w:lang w:val="en-GB"/>
              </w:rPr>
              <w:t>/</w:t>
            </w:r>
            <w:r w:rsidR="00527E09">
              <w:rPr>
                <w:lang w:val="en-GB"/>
              </w:rPr>
              <w:t xml:space="preserve"> </w:t>
            </w:r>
            <w:r>
              <w:rPr>
                <w:lang w:val="en-GB"/>
              </w:rPr>
              <w:t>:id</w:t>
            </w:r>
            <w:proofErr w:type="gramEnd"/>
          </w:p>
        </w:tc>
        <w:tc>
          <w:tcPr>
            <w:tcW w:w="2917" w:type="dxa"/>
          </w:tcPr>
          <w:p w14:paraId="4DD005B9" w14:textId="58B3D157" w:rsidR="00E35984" w:rsidRDefault="00E35984" w:rsidP="00E35984">
            <w:pPr>
              <w:spacing w:line="360" w:lineRule="auto"/>
            </w:pPr>
            <w:r>
              <w:t>Delete Single Note</w:t>
            </w:r>
          </w:p>
        </w:tc>
      </w:tr>
      <w:tr w:rsidR="00E35984" w14:paraId="6D12E96A" w14:textId="77777777" w:rsidTr="003076AC">
        <w:tc>
          <w:tcPr>
            <w:tcW w:w="1017" w:type="dxa"/>
          </w:tcPr>
          <w:p w14:paraId="672FA02F" w14:textId="50173DA6" w:rsidR="00E35984" w:rsidRPr="004251B1" w:rsidRDefault="00E35984" w:rsidP="00E35984">
            <w:pPr>
              <w:spacing w:line="360" w:lineRule="auto"/>
              <w:rPr>
                <w:b/>
              </w:rPr>
            </w:pPr>
          </w:p>
        </w:tc>
        <w:tc>
          <w:tcPr>
            <w:tcW w:w="7096" w:type="dxa"/>
          </w:tcPr>
          <w:p w14:paraId="29210B35" w14:textId="0E2582CA" w:rsidR="00E35984" w:rsidRPr="007B47F6" w:rsidRDefault="00E35984" w:rsidP="00E35984">
            <w:pPr>
              <w:spacing w:line="360" w:lineRule="auto"/>
              <w:rPr>
                <w:lang w:val="en-GB"/>
              </w:rPr>
            </w:pPr>
          </w:p>
        </w:tc>
        <w:tc>
          <w:tcPr>
            <w:tcW w:w="2917" w:type="dxa"/>
          </w:tcPr>
          <w:p w14:paraId="73B7CBD0" w14:textId="2397B5C8" w:rsidR="00E35984" w:rsidRDefault="00E35984" w:rsidP="00E35984">
            <w:pPr>
              <w:spacing w:line="360" w:lineRule="auto"/>
            </w:pPr>
          </w:p>
        </w:tc>
      </w:tr>
      <w:tr w:rsidR="00086B09" w14:paraId="5DFE6A2A" w14:textId="77777777" w:rsidTr="003076AC">
        <w:tc>
          <w:tcPr>
            <w:tcW w:w="1017" w:type="dxa"/>
          </w:tcPr>
          <w:p w14:paraId="09917548" w14:textId="63C7E38A" w:rsidR="00086B09" w:rsidRPr="004251B1" w:rsidRDefault="00086B09" w:rsidP="00086B09">
            <w:pPr>
              <w:spacing w:line="360" w:lineRule="auto"/>
              <w:rPr>
                <w:b/>
              </w:rPr>
            </w:pPr>
            <w:r w:rsidRPr="004251B1">
              <w:rPr>
                <w:b/>
                <w:color w:val="538135" w:themeColor="accent6" w:themeShade="BF"/>
              </w:rPr>
              <w:t>POST</w:t>
            </w:r>
          </w:p>
        </w:tc>
        <w:tc>
          <w:tcPr>
            <w:tcW w:w="7096" w:type="dxa"/>
          </w:tcPr>
          <w:p w14:paraId="2C4D02AE" w14:textId="3E309B30" w:rsidR="00086B09" w:rsidRPr="007B47F6" w:rsidRDefault="00086B09" w:rsidP="00086B09">
            <w:pPr>
              <w:spacing w:line="360" w:lineRule="auto"/>
              <w:rPr>
                <w:lang w:val="en-GB"/>
              </w:rPr>
            </w:pPr>
            <w:r>
              <w:t>/</w:t>
            </w:r>
            <w:proofErr w:type="spellStart"/>
            <w:proofErr w:type="gramStart"/>
            <w:r>
              <w:t>ocr</w:t>
            </w:r>
            <w:proofErr w:type="gramEnd"/>
            <w:r>
              <w:t>_img</w:t>
            </w:r>
            <w:proofErr w:type="spellEnd"/>
          </w:p>
        </w:tc>
        <w:tc>
          <w:tcPr>
            <w:tcW w:w="2917" w:type="dxa"/>
          </w:tcPr>
          <w:p w14:paraId="216C978B" w14:textId="6209B740" w:rsidR="00086B09" w:rsidRDefault="00086B09" w:rsidP="00086B09">
            <w:pPr>
              <w:spacing w:line="360" w:lineRule="auto"/>
            </w:pPr>
            <w:r>
              <w:t>Create OCR Image</w:t>
            </w:r>
          </w:p>
        </w:tc>
      </w:tr>
      <w:tr w:rsidR="00086B09" w14:paraId="66C60E68" w14:textId="77777777" w:rsidTr="003076AC">
        <w:tc>
          <w:tcPr>
            <w:tcW w:w="1017" w:type="dxa"/>
          </w:tcPr>
          <w:p w14:paraId="043BAFB8" w14:textId="5AEB16C1" w:rsidR="00086B09" w:rsidRPr="004251B1" w:rsidRDefault="00086B09" w:rsidP="00086B09">
            <w:pPr>
              <w:spacing w:line="360" w:lineRule="auto"/>
              <w:rPr>
                <w:b/>
              </w:rPr>
            </w:pPr>
            <w:r w:rsidRPr="004251B1">
              <w:rPr>
                <w:b/>
                <w:color w:val="7030A0"/>
              </w:rPr>
              <w:t>GET</w:t>
            </w:r>
          </w:p>
        </w:tc>
        <w:tc>
          <w:tcPr>
            <w:tcW w:w="7096" w:type="dxa"/>
          </w:tcPr>
          <w:p w14:paraId="00D0CCE3" w14:textId="42EB9508" w:rsidR="00086B09" w:rsidRDefault="00086B09" w:rsidP="00086B09">
            <w:pPr>
              <w:spacing w:line="360" w:lineRule="auto"/>
            </w:pPr>
            <w:r>
              <w:t xml:space="preserve">/ </w:t>
            </w:r>
            <w:proofErr w:type="spellStart"/>
            <w:proofErr w:type="gramStart"/>
            <w:r>
              <w:t>ocr</w:t>
            </w:r>
            <w:proofErr w:type="gramEnd"/>
            <w:r>
              <w:t>_img</w:t>
            </w:r>
            <w:proofErr w:type="spellEnd"/>
          </w:p>
        </w:tc>
        <w:tc>
          <w:tcPr>
            <w:tcW w:w="2917" w:type="dxa"/>
          </w:tcPr>
          <w:p w14:paraId="6550C5ED" w14:textId="349FFB7C" w:rsidR="00086B09" w:rsidRDefault="00086B09" w:rsidP="00086B09">
            <w:pPr>
              <w:spacing w:line="360" w:lineRule="auto"/>
            </w:pPr>
            <w:r>
              <w:t>Get All OCR Images</w:t>
            </w:r>
          </w:p>
        </w:tc>
      </w:tr>
      <w:tr w:rsidR="00086B09" w14:paraId="598C36A3" w14:textId="77777777" w:rsidTr="003076AC">
        <w:tc>
          <w:tcPr>
            <w:tcW w:w="1017" w:type="dxa"/>
          </w:tcPr>
          <w:p w14:paraId="57239401" w14:textId="4667DF35" w:rsidR="00086B09" w:rsidRPr="004251B1" w:rsidRDefault="00086B09" w:rsidP="00086B09">
            <w:pPr>
              <w:spacing w:line="360" w:lineRule="auto"/>
              <w:rPr>
                <w:b/>
              </w:rPr>
            </w:pPr>
            <w:r w:rsidRPr="004251B1">
              <w:rPr>
                <w:b/>
                <w:color w:val="7030A0"/>
              </w:rPr>
              <w:t>GET</w:t>
            </w:r>
          </w:p>
        </w:tc>
        <w:tc>
          <w:tcPr>
            <w:tcW w:w="7096" w:type="dxa"/>
          </w:tcPr>
          <w:p w14:paraId="0AF1DD9B" w14:textId="6336EF80" w:rsidR="00086B09" w:rsidRPr="007B47F6" w:rsidRDefault="00086B09" w:rsidP="00086B09">
            <w:pPr>
              <w:spacing w:line="360" w:lineRule="auto"/>
              <w:rPr>
                <w:lang w:val="en-GB"/>
              </w:rPr>
            </w:pPr>
            <w:r>
              <w:t xml:space="preserve">/ </w:t>
            </w:r>
            <w:proofErr w:type="spellStart"/>
            <w:r>
              <w:t>ocr_img</w:t>
            </w:r>
            <w:proofErr w:type="spellEnd"/>
            <w:proofErr w:type="gramStart"/>
            <w:r w:rsidR="00527E09">
              <w:t>/ :id</w:t>
            </w:r>
            <w:proofErr w:type="gramEnd"/>
          </w:p>
        </w:tc>
        <w:tc>
          <w:tcPr>
            <w:tcW w:w="2917" w:type="dxa"/>
          </w:tcPr>
          <w:p w14:paraId="7BCF44B8" w14:textId="0A164BD9" w:rsidR="00086B09" w:rsidRDefault="00086B09" w:rsidP="00086B09">
            <w:pPr>
              <w:spacing w:line="360" w:lineRule="auto"/>
            </w:pPr>
            <w:r>
              <w:t>Get Single OCR Image</w:t>
            </w:r>
          </w:p>
        </w:tc>
      </w:tr>
      <w:tr w:rsidR="00086B09" w14:paraId="024E2378" w14:textId="77777777" w:rsidTr="003076AC">
        <w:tc>
          <w:tcPr>
            <w:tcW w:w="1017" w:type="dxa"/>
          </w:tcPr>
          <w:p w14:paraId="0BA0228A" w14:textId="34A86A3C" w:rsidR="00086B09" w:rsidRPr="004251B1" w:rsidRDefault="00086B09" w:rsidP="00086B09">
            <w:pPr>
              <w:spacing w:line="360" w:lineRule="auto"/>
              <w:rPr>
                <w:b/>
              </w:rPr>
            </w:pPr>
            <w:r w:rsidRPr="004251B1">
              <w:rPr>
                <w:b/>
                <w:color w:val="C00000"/>
              </w:rPr>
              <w:t>DELETE</w:t>
            </w:r>
          </w:p>
        </w:tc>
        <w:tc>
          <w:tcPr>
            <w:tcW w:w="7096" w:type="dxa"/>
          </w:tcPr>
          <w:p w14:paraId="1959B6BE" w14:textId="62EA103C" w:rsidR="00086B09" w:rsidRPr="007B47F6" w:rsidRDefault="00086B09" w:rsidP="00086B09">
            <w:pPr>
              <w:spacing w:line="360" w:lineRule="auto"/>
              <w:rPr>
                <w:lang w:val="en-GB"/>
              </w:rPr>
            </w:pPr>
            <w:r w:rsidRPr="007B47F6">
              <w:rPr>
                <w:lang w:val="en-GB"/>
              </w:rPr>
              <w:t>/</w:t>
            </w:r>
            <w:r>
              <w:t xml:space="preserve"> </w:t>
            </w:r>
            <w:proofErr w:type="spellStart"/>
            <w:proofErr w:type="gramStart"/>
            <w:r>
              <w:t>ocr</w:t>
            </w:r>
            <w:proofErr w:type="gramEnd"/>
            <w:r>
              <w:t>_img</w:t>
            </w:r>
            <w:proofErr w:type="spellEnd"/>
            <w:r w:rsidRPr="007B47F6">
              <w:rPr>
                <w:lang w:val="en-GB"/>
              </w:rPr>
              <w:t xml:space="preserve"> /</w:t>
            </w:r>
            <w:r>
              <w:rPr>
                <w:lang w:val="en-GB"/>
              </w:rPr>
              <w:t>:id</w:t>
            </w:r>
          </w:p>
        </w:tc>
        <w:tc>
          <w:tcPr>
            <w:tcW w:w="2917" w:type="dxa"/>
          </w:tcPr>
          <w:p w14:paraId="21C449C1" w14:textId="32212119" w:rsidR="00086B09" w:rsidRDefault="00086B09" w:rsidP="00086B09">
            <w:pPr>
              <w:spacing w:line="360" w:lineRule="auto"/>
            </w:pPr>
            <w:r>
              <w:t xml:space="preserve">Delete Single </w:t>
            </w:r>
            <w:r w:rsidR="00527E09">
              <w:t>OCR Image</w:t>
            </w:r>
          </w:p>
        </w:tc>
      </w:tr>
      <w:tr w:rsidR="00086B09" w14:paraId="193E6CC4" w14:textId="77777777" w:rsidTr="003076AC">
        <w:tc>
          <w:tcPr>
            <w:tcW w:w="1017" w:type="dxa"/>
          </w:tcPr>
          <w:p w14:paraId="0AB36879" w14:textId="748E0662" w:rsidR="00086B09" w:rsidRPr="004251B1" w:rsidRDefault="00086B09" w:rsidP="00086B09">
            <w:pPr>
              <w:spacing w:line="360" w:lineRule="auto"/>
              <w:rPr>
                <w:b/>
              </w:rPr>
            </w:pPr>
          </w:p>
        </w:tc>
        <w:tc>
          <w:tcPr>
            <w:tcW w:w="7096" w:type="dxa"/>
          </w:tcPr>
          <w:p w14:paraId="1FBB8E14" w14:textId="7C30BB4A" w:rsidR="00086B09" w:rsidRPr="007B47F6" w:rsidRDefault="00086B09" w:rsidP="00086B09">
            <w:pPr>
              <w:spacing w:line="360" w:lineRule="auto"/>
              <w:rPr>
                <w:lang w:val="en-GB"/>
              </w:rPr>
            </w:pPr>
          </w:p>
        </w:tc>
        <w:tc>
          <w:tcPr>
            <w:tcW w:w="2917" w:type="dxa"/>
          </w:tcPr>
          <w:p w14:paraId="79464E80" w14:textId="396F4181" w:rsidR="00086B09" w:rsidRDefault="00086B09" w:rsidP="00086B09">
            <w:pPr>
              <w:spacing w:line="360" w:lineRule="auto"/>
            </w:pPr>
          </w:p>
        </w:tc>
      </w:tr>
      <w:tr w:rsidR="005027A0" w14:paraId="302C6F5C" w14:textId="77777777" w:rsidTr="003076AC">
        <w:tc>
          <w:tcPr>
            <w:tcW w:w="1017" w:type="dxa"/>
          </w:tcPr>
          <w:p w14:paraId="0ADF586C" w14:textId="790F769A" w:rsidR="005027A0" w:rsidRPr="004251B1" w:rsidRDefault="005027A0" w:rsidP="005027A0">
            <w:pPr>
              <w:spacing w:line="360" w:lineRule="auto"/>
              <w:rPr>
                <w:b/>
              </w:rPr>
            </w:pPr>
            <w:r w:rsidRPr="004251B1">
              <w:rPr>
                <w:b/>
                <w:color w:val="538135" w:themeColor="accent6" w:themeShade="BF"/>
              </w:rPr>
              <w:t>POST</w:t>
            </w:r>
          </w:p>
        </w:tc>
        <w:tc>
          <w:tcPr>
            <w:tcW w:w="7096" w:type="dxa"/>
          </w:tcPr>
          <w:p w14:paraId="354FEA12" w14:textId="07A591B5" w:rsidR="005027A0" w:rsidRPr="007B47F6" w:rsidRDefault="005027A0" w:rsidP="005027A0">
            <w:pPr>
              <w:spacing w:line="360" w:lineRule="auto"/>
              <w:rPr>
                <w:lang w:val="en-GB"/>
              </w:rPr>
            </w:pPr>
            <w:r>
              <w:t>/</w:t>
            </w:r>
            <w:proofErr w:type="gramStart"/>
            <w:r>
              <w:t>checklist</w:t>
            </w:r>
            <w:proofErr w:type="gramEnd"/>
          </w:p>
        </w:tc>
        <w:tc>
          <w:tcPr>
            <w:tcW w:w="2917" w:type="dxa"/>
          </w:tcPr>
          <w:p w14:paraId="55D38F47" w14:textId="41D9B4FB" w:rsidR="005027A0" w:rsidRDefault="005027A0" w:rsidP="005027A0">
            <w:pPr>
              <w:spacing w:line="360" w:lineRule="auto"/>
            </w:pPr>
            <w:r>
              <w:t>Create Checklist</w:t>
            </w:r>
          </w:p>
        </w:tc>
      </w:tr>
      <w:tr w:rsidR="005027A0" w14:paraId="7A7F23AE" w14:textId="77777777" w:rsidTr="003076AC">
        <w:tc>
          <w:tcPr>
            <w:tcW w:w="1017" w:type="dxa"/>
          </w:tcPr>
          <w:p w14:paraId="33B8EAB9" w14:textId="4DA66A6A" w:rsidR="005027A0" w:rsidRPr="004251B1" w:rsidRDefault="005027A0" w:rsidP="005027A0">
            <w:pPr>
              <w:spacing w:line="360" w:lineRule="auto"/>
              <w:rPr>
                <w:b/>
              </w:rPr>
            </w:pPr>
            <w:r w:rsidRPr="004251B1">
              <w:rPr>
                <w:b/>
                <w:color w:val="7030A0"/>
              </w:rPr>
              <w:t>GET</w:t>
            </w:r>
          </w:p>
        </w:tc>
        <w:tc>
          <w:tcPr>
            <w:tcW w:w="7096" w:type="dxa"/>
          </w:tcPr>
          <w:p w14:paraId="58118DED" w14:textId="614586C9" w:rsidR="005027A0" w:rsidRPr="007B47F6" w:rsidRDefault="005027A0" w:rsidP="005027A0">
            <w:pPr>
              <w:spacing w:line="360" w:lineRule="auto"/>
              <w:rPr>
                <w:lang w:val="en-GB"/>
              </w:rPr>
            </w:pPr>
            <w:r>
              <w:t xml:space="preserve">/ </w:t>
            </w:r>
            <w:proofErr w:type="gramStart"/>
            <w:r>
              <w:t>checklist</w:t>
            </w:r>
            <w:proofErr w:type="gramEnd"/>
          </w:p>
        </w:tc>
        <w:tc>
          <w:tcPr>
            <w:tcW w:w="2917" w:type="dxa"/>
          </w:tcPr>
          <w:p w14:paraId="347EAB51" w14:textId="1EBA76A2" w:rsidR="005027A0" w:rsidRDefault="005027A0" w:rsidP="005027A0">
            <w:pPr>
              <w:spacing w:line="360" w:lineRule="auto"/>
            </w:pPr>
            <w:r>
              <w:t>Get All Checklist</w:t>
            </w:r>
          </w:p>
        </w:tc>
      </w:tr>
      <w:tr w:rsidR="005027A0" w14:paraId="4F765194" w14:textId="77777777" w:rsidTr="003076AC">
        <w:tc>
          <w:tcPr>
            <w:tcW w:w="1017" w:type="dxa"/>
          </w:tcPr>
          <w:p w14:paraId="7A88C192" w14:textId="75288737" w:rsidR="005027A0" w:rsidRPr="004251B1" w:rsidRDefault="005027A0" w:rsidP="005027A0">
            <w:pPr>
              <w:spacing w:line="360" w:lineRule="auto"/>
              <w:rPr>
                <w:b/>
              </w:rPr>
            </w:pPr>
            <w:r w:rsidRPr="004251B1">
              <w:rPr>
                <w:b/>
                <w:color w:val="7030A0"/>
              </w:rPr>
              <w:t>GET</w:t>
            </w:r>
          </w:p>
        </w:tc>
        <w:tc>
          <w:tcPr>
            <w:tcW w:w="7096" w:type="dxa"/>
          </w:tcPr>
          <w:p w14:paraId="6B76E583" w14:textId="01F0AECD" w:rsidR="005027A0" w:rsidRPr="007B47F6" w:rsidRDefault="005027A0" w:rsidP="005027A0">
            <w:pPr>
              <w:spacing w:line="360" w:lineRule="auto"/>
              <w:rPr>
                <w:lang w:val="en-GB"/>
              </w:rPr>
            </w:pPr>
            <w:r>
              <w:t xml:space="preserve">/ checklist </w:t>
            </w:r>
            <w:proofErr w:type="gramStart"/>
            <w:r>
              <w:t>/ :id</w:t>
            </w:r>
            <w:proofErr w:type="gramEnd"/>
          </w:p>
        </w:tc>
        <w:tc>
          <w:tcPr>
            <w:tcW w:w="2917" w:type="dxa"/>
          </w:tcPr>
          <w:p w14:paraId="4B4FCCF3" w14:textId="7D19ABCB" w:rsidR="005027A0" w:rsidRDefault="005027A0" w:rsidP="005027A0">
            <w:pPr>
              <w:spacing w:line="360" w:lineRule="auto"/>
            </w:pPr>
            <w:r>
              <w:t>Get Single Checklist</w:t>
            </w:r>
          </w:p>
        </w:tc>
      </w:tr>
      <w:tr w:rsidR="005027A0" w14:paraId="7D81A39A" w14:textId="77777777" w:rsidTr="003076AC">
        <w:tc>
          <w:tcPr>
            <w:tcW w:w="1017" w:type="dxa"/>
          </w:tcPr>
          <w:p w14:paraId="092489AA" w14:textId="6832B7D1" w:rsidR="005027A0" w:rsidRPr="004251B1" w:rsidRDefault="005027A0" w:rsidP="005027A0">
            <w:pPr>
              <w:spacing w:line="360" w:lineRule="auto"/>
              <w:rPr>
                <w:b/>
              </w:rPr>
            </w:pPr>
            <w:r w:rsidRPr="005C53BB">
              <w:rPr>
                <w:b/>
                <w:color w:val="1F4E79" w:themeColor="accent1" w:themeShade="80"/>
              </w:rPr>
              <w:t>PUT</w:t>
            </w:r>
          </w:p>
        </w:tc>
        <w:tc>
          <w:tcPr>
            <w:tcW w:w="7096" w:type="dxa"/>
          </w:tcPr>
          <w:p w14:paraId="59C1EBA3" w14:textId="1620C684" w:rsidR="005027A0" w:rsidRPr="007B47F6" w:rsidRDefault="005027A0" w:rsidP="005027A0">
            <w:pPr>
              <w:spacing w:line="360" w:lineRule="auto"/>
              <w:rPr>
                <w:lang w:val="en-GB"/>
              </w:rPr>
            </w:pPr>
            <w:r>
              <w:t xml:space="preserve">/edit/ checklist </w:t>
            </w:r>
            <w:proofErr w:type="gramStart"/>
            <w:r>
              <w:t>/ :id</w:t>
            </w:r>
            <w:proofErr w:type="gramEnd"/>
          </w:p>
        </w:tc>
        <w:tc>
          <w:tcPr>
            <w:tcW w:w="2917" w:type="dxa"/>
          </w:tcPr>
          <w:p w14:paraId="7F79C4D9" w14:textId="15F95666" w:rsidR="005027A0" w:rsidRDefault="005027A0" w:rsidP="005027A0">
            <w:pPr>
              <w:spacing w:line="360" w:lineRule="auto"/>
            </w:pPr>
            <w:r>
              <w:t>Update Checklist details</w:t>
            </w:r>
          </w:p>
        </w:tc>
      </w:tr>
      <w:tr w:rsidR="005027A0" w14:paraId="5033FC7A" w14:textId="77777777" w:rsidTr="003076AC">
        <w:tc>
          <w:tcPr>
            <w:tcW w:w="1017" w:type="dxa"/>
          </w:tcPr>
          <w:p w14:paraId="716E4500" w14:textId="0E47DF3F" w:rsidR="005027A0" w:rsidRPr="004251B1" w:rsidRDefault="005027A0" w:rsidP="005027A0">
            <w:pPr>
              <w:spacing w:line="360" w:lineRule="auto"/>
              <w:rPr>
                <w:b/>
              </w:rPr>
            </w:pPr>
            <w:r w:rsidRPr="004251B1">
              <w:rPr>
                <w:b/>
                <w:color w:val="C00000"/>
              </w:rPr>
              <w:t>DELETE</w:t>
            </w:r>
          </w:p>
        </w:tc>
        <w:tc>
          <w:tcPr>
            <w:tcW w:w="7096" w:type="dxa"/>
          </w:tcPr>
          <w:p w14:paraId="2E5A0D28" w14:textId="4B8EFE58" w:rsidR="005027A0" w:rsidRPr="004B18E5" w:rsidRDefault="005027A0" w:rsidP="005027A0">
            <w:pPr>
              <w:spacing w:line="360" w:lineRule="auto"/>
              <w:rPr>
                <w:lang w:val="en-GB"/>
              </w:rPr>
            </w:pPr>
            <w:r w:rsidRPr="007B47F6">
              <w:rPr>
                <w:lang w:val="en-GB"/>
              </w:rPr>
              <w:t>/</w:t>
            </w:r>
            <w:r>
              <w:t xml:space="preserve"> checklist</w:t>
            </w:r>
            <w:r w:rsidRPr="007B47F6">
              <w:rPr>
                <w:lang w:val="en-GB"/>
              </w:rPr>
              <w:t xml:space="preserve"> </w:t>
            </w:r>
            <w:proofErr w:type="gramStart"/>
            <w:r w:rsidRPr="007B47F6">
              <w:rPr>
                <w:lang w:val="en-GB"/>
              </w:rPr>
              <w:t>/</w:t>
            </w:r>
            <w:r>
              <w:rPr>
                <w:lang w:val="en-GB"/>
              </w:rPr>
              <w:t xml:space="preserve"> :id</w:t>
            </w:r>
            <w:proofErr w:type="gramEnd"/>
          </w:p>
        </w:tc>
        <w:tc>
          <w:tcPr>
            <w:tcW w:w="2917" w:type="dxa"/>
          </w:tcPr>
          <w:p w14:paraId="4FB7909F" w14:textId="7A9FC780" w:rsidR="005027A0" w:rsidRDefault="005027A0" w:rsidP="005027A0">
            <w:pPr>
              <w:spacing w:line="360" w:lineRule="auto"/>
            </w:pPr>
            <w:r>
              <w:t>Delete Single Checklist</w:t>
            </w:r>
          </w:p>
        </w:tc>
      </w:tr>
    </w:tbl>
    <w:p w14:paraId="36E6BE94" w14:textId="77777777" w:rsidR="007D5D42" w:rsidRPr="007D5D42" w:rsidRDefault="007D5D42" w:rsidP="007D5D42"/>
    <w:p w14:paraId="48A21919" w14:textId="4F035936" w:rsidR="00174F81" w:rsidRPr="001D5BF3" w:rsidRDefault="00174F81" w:rsidP="00174F81">
      <w:pPr>
        <w:pStyle w:val="Heading3"/>
      </w:pPr>
      <w:r>
        <w:lastRenderedPageBreak/>
        <w:t>Process design</w:t>
      </w:r>
      <w:bookmarkEnd w:id="21"/>
    </w:p>
    <w:p w14:paraId="6BD18F9B" w14:textId="01C3686E" w:rsidR="00174F81" w:rsidRDefault="002441B2" w:rsidP="00174F81">
      <w:r>
        <w:t>To show different sequences that the user might be going through while using the application, a sequence diagram was created to display the process of what can be done while using the application. The sequence diagram can be seen in figure XXX.</w:t>
      </w:r>
    </w:p>
    <w:p w14:paraId="4089FC75" w14:textId="3E761583" w:rsidR="002441B2" w:rsidRPr="001D5BF3" w:rsidRDefault="002441B2" w:rsidP="002441B2">
      <w:pPr>
        <w:jc w:val="center"/>
      </w:pPr>
      <w:r>
        <w:rPr>
          <w:noProof/>
        </w:rPr>
        <w:drawing>
          <wp:inline distT="0" distB="0" distL="0" distR="0" wp14:anchorId="73EA06AB" wp14:editId="015F115D">
            <wp:extent cx="5063862" cy="4360891"/>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087" cy="4363668"/>
                    </a:xfrm>
                    <a:prstGeom prst="rect">
                      <a:avLst/>
                    </a:prstGeom>
                    <a:noFill/>
                    <a:ln>
                      <a:noFill/>
                    </a:ln>
                  </pic:spPr>
                </pic:pic>
              </a:graphicData>
            </a:graphic>
          </wp:inline>
        </w:drawing>
      </w:r>
    </w:p>
    <w:p w14:paraId="238601FE" w14:textId="0FBFC822" w:rsidR="00174F81" w:rsidRDefault="00174F81" w:rsidP="00174F81">
      <w:pPr>
        <w:pStyle w:val="Heading2"/>
      </w:pPr>
      <w:bookmarkStart w:id="22" w:name="_Toc65494130"/>
      <w:r>
        <w:t>User interface design</w:t>
      </w:r>
      <w:bookmarkEnd w:id="22"/>
      <w:r w:rsidRPr="001D5BF3">
        <w:t xml:space="preserve"> </w:t>
      </w:r>
    </w:p>
    <w:p w14:paraId="4B6D704E" w14:textId="77777777" w:rsidR="00E45BBB" w:rsidRPr="00E45BBB" w:rsidRDefault="00E45BBB" w:rsidP="00E45BBB"/>
    <w:p w14:paraId="378A41C4" w14:textId="45F5CAA9"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This section discusses the design of the user interface. This is done through a set of steps that look at the different requirements that were initially found in the previous </w:t>
      </w:r>
      <w:r w:rsidR="00143BBF">
        <w:rPr>
          <w:rStyle w:val="normaltextrun"/>
          <w:rFonts w:ascii="Calibri" w:hAnsi="Calibri" w:cs="Calibri"/>
          <w:sz w:val="22"/>
          <w:szCs w:val="22"/>
          <w:lang w:val="en-IE"/>
        </w:rPr>
        <w:t>section and</w:t>
      </w:r>
      <w:r>
        <w:rPr>
          <w:rStyle w:val="normaltextrun"/>
          <w:rFonts w:ascii="Calibri" w:hAnsi="Calibri" w:cs="Calibri"/>
          <w:sz w:val="22"/>
          <w:szCs w:val="22"/>
          <w:lang w:val="en-IE"/>
        </w:rPr>
        <w:t xml:space="preserve"> implemented with the functionalities and design in mind.</w:t>
      </w:r>
    </w:p>
    <w:p w14:paraId="4E09CD20"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app will first look at paper prototypes, wireframes, user-flow diagrams, and style guides. </w:t>
      </w:r>
      <w:r>
        <w:rPr>
          <w:rStyle w:val="eop"/>
          <w:rFonts w:ascii="Calibri" w:eastAsiaTheme="majorEastAsia" w:hAnsi="Calibri" w:cs="Calibri"/>
          <w:sz w:val="22"/>
          <w:szCs w:val="22"/>
        </w:rPr>
        <w:t> </w:t>
      </w:r>
    </w:p>
    <w:p w14:paraId="0F3CABC7" w14:textId="77777777" w:rsidR="00174F81" w:rsidRDefault="00174F81" w:rsidP="00174F81"/>
    <w:p w14:paraId="4D620B41" w14:textId="77777777" w:rsidR="00174F81" w:rsidRPr="001D5BF3" w:rsidRDefault="00174F81" w:rsidP="00174F81">
      <w:pPr>
        <w:pStyle w:val="Heading3"/>
      </w:pPr>
      <w:bookmarkStart w:id="23" w:name="_Toc65494131"/>
      <w:r>
        <w:t>Wireframe</w:t>
      </w:r>
      <w:bookmarkEnd w:id="23"/>
    </w:p>
    <w:p w14:paraId="6ADA9DF9"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A wireframe is used to display the content and functionality of the layout of a page. These wireframes usually do not consist of colour, or typography or much detail to begin with. We start the development of the wireframes by initially creating a set of paper-prototypes that are used to develop ideas on where to put different pieces of functionality and how to use the system.</w:t>
      </w:r>
      <w:r>
        <w:rPr>
          <w:rStyle w:val="eop"/>
          <w:rFonts w:ascii="Calibri" w:eastAsiaTheme="majorEastAsia" w:hAnsi="Calibri" w:cs="Calibri"/>
          <w:sz w:val="22"/>
          <w:szCs w:val="22"/>
        </w:rPr>
        <w:t> </w:t>
      </w:r>
    </w:p>
    <w:p w14:paraId="5FEB5563" w14:textId="7BC8724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IE" w:eastAsia="en-US"/>
        </w:rPr>
        <w:lastRenderedPageBreak/>
        <w:drawing>
          <wp:inline distT="0" distB="0" distL="0" distR="0" wp14:anchorId="6286DD09" wp14:editId="3FCECE2D">
            <wp:extent cx="5731510" cy="368236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rStyle w:val="eop"/>
          <w:rFonts w:ascii="Calibri" w:eastAsiaTheme="majorEastAsia" w:hAnsi="Calibri" w:cs="Calibri"/>
          <w:sz w:val="22"/>
          <w:szCs w:val="22"/>
        </w:rPr>
        <w:t> </w:t>
      </w:r>
    </w:p>
    <w:p w14:paraId="6237A196"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aper prototypes are generally done before building the wireframe, and are seen in the figure above (fig XXX)</w:t>
      </w:r>
      <w:r>
        <w:rPr>
          <w:rStyle w:val="eop"/>
          <w:rFonts w:ascii="Calibri" w:eastAsiaTheme="majorEastAsia" w:hAnsi="Calibri" w:cs="Calibri"/>
          <w:sz w:val="22"/>
          <w:szCs w:val="22"/>
        </w:rPr>
        <w:t> </w:t>
      </w:r>
    </w:p>
    <w:p w14:paraId="0B3EE38B" w14:textId="77777777" w:rsidR="0027192A" w:rsidRDefault="0027192A" w:rsidP="002719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One the development of these paper prototypes </w:t>
      </w:r>
      <w:proofErr w:type="gramStart"/>
      <w:r>
        <w:rPr>
          <w:rStyle w:val="normaltextrun"/>
          <w:rFonts w:ascii="Calibri" w:hAnsi="Calibri" w:cs="Calibri"/>
          <w:sz w:val="22"/>
          <w:szCs w:val="22"/>
          <w:lang w:val="en-US"/>
        </w:rPr>
        <w:t>are</w:t>
      </w:r>
      <w:proofErr w:type="gramEnd"/>
      <w:r>
        <w:rPr>
          <w:rStyle w:val="normaltextrun"/>
          <w:rFonts w:ascii="Calibri" w:hAnsi="Calibri" w:cs="Calibri"/>
          <w:sz w:val="22"/>
          <w:szCs w:val="22"/>
          <w:lang w:val="en-US"/>
        </w:rPr>
        <w:t xml:space="preserve"> complete, having a slightly more developed version (without detail) is then created. The </w:t>
      </w:r>
      <w:proofErr w:type="spellStart"/>
      <w:r>
        <w:rPr>
          <w:rStyle w:val="normaltextrun"/>
          <w:rFonts w:ascii="Calibri" w:hAnsi="Calibri" w:cs="Calibri"/>
          <w:sz w:val="22"/>
          <w:szCs w:val="22"/>
          <w:lang w:val="en-US"/>
        </w:rPr>
        <w:t>lo</w:t>
      </w:r>
      <w:proofErr w:type="spellEnd"/>
      <w:r>
        <w:rPr>
          <w:rStyle w:val="normaltextrun"/>
          <w:rFonts w:ascii="Calibri" w:hAnsi="Calibri" w:cs="Calibri"/>
          <w:sz w:val="22"/>
          <w:szCs w:val="22"/>
          <w:lang w:val="en-US"/>
        </w:rPr>
        <w:t xml:space="preserve">-fidelity (lo-fi) wireframes are then made with the use of paper-prototypes as a guideline. The lo-fi wireframes show a better look of how the application will </w:t>
      </w:r>
      <w:proofErr w:type="gramStart"/>
      <w:r>
        <w:rPr>
          <w:rStyle w:val="normaltextrun"/>
          <w:rFonts w:ascii="Calibri" w:hAnsi="Calibri" w:cs="Calibri"/>
          <w:sz w:val="22"/>
          <w:szCs w:val="22"/>
          <w:lang w:val="en-US"/>
        </w:rPr>
        <w:t>look, and</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prove</w:t>
      </w:r>
      <w:proofErr w:type="gramEnd"/>
      <w:r>
        <w:rPr>
          <w:rStyle w:val="normaltextrun"/>
          <w:rFonts w:ascii="Calibri" w:hAnsi="Calibri" w:cs="Calibri"/>
          <w:sz w:val="22"/>
          <w:szCs w:val="22"/>
          <w:lang w:val="en-US"/>
        </w:rPr>
        <w:t xml:space="preserve"> a closer look into how the final application will look.</w:t>
      </w:r>
      <w:r>
        <w:rPr>
          <w:rStyle w:val="eop"/>
          <w:rFonts w:ascii="Calibri" w:eastAsiaTheme="majorEastAsia" w:hAnsi="Calibri" w:cs="Calibri"/>
          <w:sz w:val="22"/>
          <w:szCs w:val="22"/>
        </w:rPr>
        <w:t> </w:t>
      </w:r>
    </w:p>
    <w:p w14:paraId="06ABFC21" w14:textId="3C75A285" w:rsidR="0027192A" w:rsidRDefault="0027192A" w:rsidP="002719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The wireframes are provided in figure XXX below, and was designed in a prototyping tool known as </w:t>
      </w:r>
      <w:r>
        <w:rPr>
          <w:rStyle w:val="eop"/>
          <w:rFonts w:ascii="Calibri" w:eastAsiaTheme="majorEastAsia" w:hAnsi="Calibri" w:cs="Calibri"/>
          <w:sz w:val="22"/>
          <w:szCs w:val="22"/>
        </w:rPr>
        <w:t>“</w:t>
      </w:r>
      <w:proofErr w:type="gramStart"/>
      <w:r>
        <w:rPr>
          <w:rStyle w:val="eop"/>
          <w:rFonts w:ascii="Calibri" w:eastAsiaTheme="majorEastAsia" w:hAnsi="Calibri" w:cs="Calibri"/>
          <w:sz w:val="22"/>
          <w:szCs w:val="22"/>
        </w:rPr>
        <w:t>Figma</w:t>
      </w:r>
      <w:proofErr w:type="gramEnd"/>
      <w:r>
        <w:rPr>
          <w:rStyle w:val="eop"/>
          <w:rFonts w:ascii="Calibri" w:eastAsiaTheme="majorEastAsia" w:hAnsi="Calibri" w:cs="Calibri"/>
          <w:sz w:val="22"/>
          <w:szCs w:val="22"/>
        </w:rPr>
        <w:t>”</w:t>
      </w:r>
    </w:p>
    <w:p w14:paraId="4D288093" w14:textId="329941BE" w:rsidR="0027192A" w:rsidRDefault="0027192A" w:rsidP="0027192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7C77858" wp14:editId="00741E12">
            <wp:extent cx="4840056" cy="595757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1066" cy="5958813"/>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B08B5D1" w14:textId="77777777" w:rsidR="00174F81" w:rsidRPr="001D5BF3" w:rsidRDefault="00174F81" w:rsidP="00174F81"/>
    <w:p w14:paraId="5BE5F97B" w14:textId="0E0A06FD" w:rsidR="00174F81" w:rsidRDefault="00174F81" w:rsidP="00174F81">
      <w:pPr>
        <w:pStyle w:val="Heading3"/>
      </w:pPr>
      <w:bookmarkStart w:id="24" w:name="_Toc65494132"/>
      <w:r>
        <w:t>User Flow Diagram</w:t>
      </w:r>
      <w:bookmarkEnd w:id="24"/>
    </w:p>
    <w:p w14:paraId="7F104D32" w14:textId="31BADE1F" w:rsidR="003525DB" w:rsidRDefault="003525DB" w:rsidP="00174F81">
      <w:r>
        <w:t>The user flow diagram shows how users will navigate from one page to another within the application. It can be seen in figure XXX down below.</w:t>
      </w:r>
    </w:p>
    <w:p w14:paraId="16DEB4AB" w14:textId="23CD4F9C" w:rsidR="00174F81" w:rsidRDefault="0080701D" w:rsidP="00174F81">
      <w:r>
        <w:rPr>
          <w:noProof/>
        </w:rPr>
        <w:lastRenderedPageBreak/>
        <w:drawing>
          <wp:inline distT="0" distB="0" distL="0" distR="0" wp14:anchorId="042778EB" wp14:editId="1AB26044">
            <wp:extent cx="5669280" cy="4901107"/>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888" cy="4901633"/>
                    </a:xfrm>
                    <a:prstGeom prst="rect">
                      <a:avLst/>
                    </a:prstGeom>
                    <a:noFill/>
                    <a:ln>
                      <a:noFill/>
                    </a:ln>
                  </pic:spPr>
                </pic:pic>
              </a:graphicData>
            </a:graphic>
          </wp:inline>
        </w:drawing>
      </w:r>
    </w:p>
    <w:p w14:paraId="1673D0BE" w14:textId="31FFB4B0" w:rsidR="0080701D" w:rsidRDefault="0080701D" w:rsidP="00174F81">
      <w:r>
        <w:t>The full diagram can be seen in</w:t>
      </w:r>
      <w:r w:rsidR="004A68CF">
        <w:t>:</w:t>
      </w:r>
      <w:r>
        <w:t xml:space="preserve"> </w:t>
      </w:r>
      <w:hyperlink r:id="rId52" w:history="1">
        <w:r w:rsidR="004A68CF" w:rsidRPr="007E1B21">
          <w:rPr>
            <w:rStyle w:val="Hyperlink"/>
          </w:rPr>
          <w:t>https://www.figma.com/file/8wushDYxUM3YNyoGlC2RUW/Final-Project?node-id=0%3A1&amp;t=Cc2mS5tSz8jgz3fE-1</w:t>
        </w:r>
      </w:hyperlink>
    </w:p>
    <w:p w14:paraId="3A0D4A3D" w14:textId="77777777" w:rsidR="00174F81" w:rsidRPr="001D5BF3" w:rsidRDefault="00174F81" w:rsidP="00174F81">
      <w:pPr>
        <w:pStyle w:val="Heading3"/>
      </w:pPr>
      <w:bookmarkStart w:id="25" w:name="_Toc65494133"/>
      <w:r>
        <w:t>Style guide</w:t>
      </w:r>
      <w:bookmarkEnd w:id="25"/>
    </w:p>
    <w:p w14:paraId="56ECCBD8" w14:textId="06724318" w:rsidR="0027192A" w:rsidRDefault="0027192A" w:rsidP="0027192A">
      <w:pPr>
        <w:spacing w:after="0" w:line="240" w:lineRule="auto"/>
        <w:textAlignment w:val="baseline"/>
        <w:rPr>
          <w:rFonts w:ascii="Calibri" w:eastAsia="Times New Roman" w:hAnsi="Calibri" w:cs="Calibri"/>
          <w:lang w:val="en-GB" w:eastAsia="en-GB"/>
        </w:rPr>
      </w:pPr>
      <w:r w:rsidRPr="0027192A">
        <w:rPr>
          <w:rFonts w:ascii="Calibri" w:eastAsia="Times New Roman" w:hAnsi="Calibri" w:cs="Calibri"/>
          <w:lang w:eastAsia="en-GB"/>
        </w:rPr>
        <w:t>The style guide shows the colours, typography, layout, form elements, buttons, tabs, and cards for how the website is going to look. Style guides are often used to keep the website looking consistent. It also covers the grids and spacing of the application and how they are used throughout the website.</w:t>
      </w:r>
      <w:r w:rsidRPr="0027192A">
        <w:rPr>
          <w:rFonts w:ascii="Calibri" w:eastAsia="Times New Roman" w:hAnsi="Calibri" w:cs="Calibri"/>
          <w:lang w:val="en-GB" w:eastAsia="en-GB"/>
        </w:rPr>
        <w:t> </w:t>
      </w:r>
      <w:r w:rsidR="00AF3612">
        <w:rPr>
          <w:rFonts w:ascii="Calibri" w:eastAsia="Times New Roman" w:hAnsi="Calibri" w:cs="Calibri"/>
          <w:lang w:val="en-GB" w:eastAsia="en-GB"/>
        </w:rPr>
        <w:t>The full style guide can be seen below in figure XXX.</w:t>
      </w:r>
    </w:p>
    <w:p w14:paraId="194D4B88" w14:textId="059AF1DF" w:rsidR="0027192A" w:rsidRDefault="00AF3612" w:rsidP="0027192A">
      <w:pPr>
        <w:spacing w:after="0" w:line="240" w:lineRule="auto"/>
        <w:textAlignment w:val="baseline"/>
        <w:rPr>
          <w:rFonts w:ascii="Calibri" w:eastAsia="Times New Roman" w:hAnsi="Calibri" w:cs="Calibri"/>
          <w:lang w:val="en-GB" w:eastAsia="en-GB"/>
        </w:rPr>
      </w:pPr>
      <w:r>
        <w:rPr>
          <w:noProof/>
        </w:rPr>
        <w:lastRenderedPageBreak/>
        <w:drawing>
          <wp:inline distT="0" distB="0" distL="0" distR="0" wp14:anchorId="598EA3AC" wp14:editId="10BE755F">
            <wp:extent cx="5731510" cy="27216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915295A" w14:textId="5BE00F66" w:rsidR="0027192A" w:rsidRDefault="0027192A" w:rsidP="0027192A">
      <w:pPr>
        <w:spacing w:after="0" w:line="240" w:lineRule="auto"/>
        <w:textAlignment w:val="baseline"/>
        <w:rPr>
          <w:rFonts w:ascii="Calibri" w:eastAsia="Times New Roman" w:hAnsi="Calibri" w:cs="Calibri"/>
          <w:lang w:val="en-GB" w:eastAsia="en-GB"/>
        </w:rPr>
      </w:pPr>
    </w:p>
    <w:p w14:paraId="3DBBB49D"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55550A30" w14:textId="2E423839" w:rsidR="0027192A" w:rsidRDefault="0027192A" w:rsidP="0027192A">
      <w:pPr>
        <w:spacing w:after="0" w:line="240" w:lineRule="auto"/>
        <w:textAlignment w:val="baseline"/>
        <w:rPr>
          <w:rFonts w:ascii="Calibri" w:eastAsia="Times New Roman" w:hAnsi="Calibri" w:cs="Calibri"/>
          <w:b/>
          <w:bCs/>
          <w:u w:val="single"/>
          <w:lang w:eastAsia="en-GB"/>
        </w:rPr>
      </w:pPr>
      <w:r w:rsidRPr="00AF3612">
        <w:rPr>
          <w:rFonts w:ascii="Calibri" w:eastAsia="Times New Roman" w:hAnsi="Calibri" w:cs="Calibri"/>
          <w:b/>
          <w:bCs/>
          <w:u w:val="single"/>
          <w:lang w:eastAsia="en-GB"/>
        </w:rPr>
        <w:t>Typography</w:t>
      </w:r>
      <w:r w:rsidR="00AF3612" w:rsidRPr="00AF3612">
        <w:rPr>
          <w:rFonts w:ascii="Calibri" w:eastAsia="Times New Roman" w:hAnsi="Calibri" w:cs="Calibri"/>
          <w:b/>
          <w:bCs/>
          <w:u w:val="single"/>
          <w:lang w:eastAsia="en-GB"/>
        </w:rPr>
        <w:t>:</w:t>
      </w:r>
    </w:p>
    <w:p w14:paraId="3D73B4E7" w14:textId="1F9C4AA1" w:rsidR="00AF3612" w:rsidRPr="00AF3612" w:rsidRDefault="00AF3612"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eastAsia="en-GB"/>
        </w:rPr>
        <w:t>The font that will be used for heading will be Croissant One in several different sizes for the headings to indicate importance</w:t>
      </w:r>
      <w:r w:rsidR="0045726E">
        <w:rPr>
          <w:rFonts w:ascii="Calibri" w:eastAsia="Times New Roman" w:hAnsi="Calibri" w:cs="Calibri"/>
          <w:lang w:eastAsia="en-GB"/>
        </w:rPr>
        <w:t>. These headers will not be used often and will be reserved for headings and areas of importance. The reason behind using this font is because it is easy to read and suits the look and feel of the website</w:t>
      </w:r>
      <w:r>
        <w:rPr>
          <w:rFonts w:ascii="Calibri" w:eastAsia="Times New Roman" w:hAnsi="Calibri" w:cs="Calibri"/>
          <w:lang w:eastAsia="en-GB"/>
        </w:rPr>
        <w:t>. The paragraphs will consist of Roboto Light as it contrasts well with the heading font and is also clear and easy to read</w:t>
      </w:r>
      <w:r w:rsidR="0045726E">
        <w:rPr>
          <w:rFonts w:ascii="Calibri" w:eastAsia="Times New Roman" w:hAnsi="Calibri" w:cs="Calibri"/>
          <w:lang w:eastAsia="en-GB"/>
        </w:rPr>
        <w:t>, making it a great choice for the body of the website</w:t>
      </w:r>
      <w:r>
        <w:rPr>
          <w:rFonts w:ascii="Calibri" w:eastAsia="Times New Roman" w:hAnsi="Calibri" w:cs="Calibri"/>
          <w:lang w:eastAsia="en-GB"/>
        </w:rPr>
        <w:t>.</w:t>
      </w:r>
      <w:r w:rsidR="00DF7F9D">
        <w:rPr>
          <w:rFonts w:ascii="Calibri" w:eastAsia="Times New Roman" w:hAnsi="Calibri" w:cs="Calibri"/>
          <w:lang w:eastAsia="en-GB"/>
        </w:rPr>
        <w:t xml:space="preserve"> A screenshot of the typography can be seen in figure XXX.</w:t>
      </w:r>
    </w:p>
    <w:p w14:paraId="3A74C2C8" w14:textId="40A4E492" w:rsidR="00D076F7"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2D346A5" wp14:editId="0F81CFC1">
            <wp:extent cx="4114719" cy="4130675"/>
            <wp:effectExtent l="0" t="0" r="635"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9000" cy="4134972"/>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10E18EA8" w14:textId="77777777" w:rsidR="00D076F7" w:rsidRDefault="00D076F7">
      <w:pPr>
        <w:rPr>
          <w:rFonts w:ascii="Calibri" w:eastAsia="Times New Roman" w:hAnsi="Calibri" w:cs="Calibri"/>
          <w:lang w:val="en-GB" w:eastAsia="en-GB"/>
        </w:rPr>
      </w:pPr>
      <w:r>
        <w:rPr>
          <w:rFonts w:ascii="Calibri" w:eastAsia="Times New Roman" w:hAnsi="Calibri" w:cs="Calibri"/>
          <w:lang w:val="en-GB" w:eastAsia="en-GB"/>
        </w:rPr>
        <w:br w:type="page"/>
      </w:r>
    </w:p>
    <w:p w14:paraId="5A7E76EA" w14:textId="7777777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p>
    <w:p w14:paraId="2C61495A" w14:textId="382A7FCD" w:rsidR="0027192A" w:rsidRDefault="0027192A" w:rsidP="0027192A">
      <w:pPr>
        <w:spacing w:after="0" w:line="240" w:lineRule="auto"/>
        <w:textAlignment w:val="baseline"/>
        <w:rPr>
          <w:rFonts w:ascii="Calibri" w:eastAsia="Times New Roman" w:hAnsi="Calibri" w:cs="Calibri"/>
          <w:b/>
          <w:bCs/>
          <w:u w:val="single"/>
          <w:lang w:val="en-GB" w:eastAsia="en-GB"/>
        </w:rPr>
      </w:pPr>
      <w:r w:rsidRPr="007A1277">
        <w:rPr>
          <w:rFonts w:ascii="Calibri" w:eastAsia="Times New Roman" w:hAnsi="Calibri" w:cs="Calibri"/>
          <w:b/>
          <w:bCs/>
          <w:u w:val="single"/>
          <w:lang w:eastAsia="en-GB"/>
        </w:rPr>
        <w:t>Colour</w:t>
      </w:r>
      <w:r w:rsidR="007A1277" w:rsidRPr="007A1277">
        <w:rPr>
          <w:rFonts w:ascii="Calibri" w:eastAsia="Times New Roman" w:hAnsi="Calibri" w:cs="Calibri"/>
          <w:u w:val="single"/>
          <w:lang w:val="en-GB" w:eastAsia="en-GB"/>
        </w:rPr>
        <w:t>:</w:t>
      </w:r>
    </w:p>
    <w:p w14:paraId="5219EAB6" w14:textId="7C3CCBA4" w:rsidR="007A1277" w:rsidRPr="007A1277" w:rsidRDefault="007A1277"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Colour will be used sparingly throughout the website. It will be used to highlight </w:t>
      </w:r>
      <w:r w:rsidR="00D076F7">
        <w:rPr>
          <w:rFonts w:ascii="Calibri" w:eastAsia="Times New Roman" w:hAnsi="Calibri" w:cs="Calibri"/>
          <w:lang w:val="en-GB" w:eastAsia="en-GB"/>
        </w:rPr>
        <w:t>important objects that are seen throughout the website, such as buttons. The colour pallet will remain simple, as the main use of colour throughout the application will be from images</w:t>
      </w:r>
      <w:r w:rsidR="00A54279">
        <w:rPr>
          <w:rFonts w:ascii="Calibri" w:eastAsia="Times New Roman" w:hAnsi="Calibri" w:cs="Calibri"/>
          <w:lang w:val="en-GB" w:eastAsia="en-GB"/>
        </w:rPr>
        <w:t>. Figure XXX shows the colour pallet of the application.</w:t>
      </w:r>
    </w:p>
    <w:p w14:paraId="2B47BB3E" w14:textId="226E42E7"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4E49EDED" wp14:editId="5646672D">
            <wp:extent cx="3239433" cy="2819400"/>
            <wp:effectExtent l="0" t="0" r="0" b="0"/>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businesscar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48" cy="2821067"/>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79E7002D" w14:textId="5AF99960"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t>Spacing</w:t>
      </w:r>
      <w:r w:rsidR="007E0453">
        <w:rPr>
          <w:rFonts w:ascii="Calibri" w:eastAsia="Times New Roman" w:hAnsi="Calibri" w:cs="Calibri"/>
          <w:b/>
          <w:bCs/>
          <w:lang w:val="en-US" w:eastAsia="en-GB"/>
        </w:rPr>
        <w:t>:</w:t>
      </w:r>
    </w:p>
    <w:p w14:paraId="347DE4AC" w14:textId="3D7CA3D9" w:rsidR="007E0453" w:rsidRPr="007E0453" w:rsidRDefault="007E045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Spacing is used to keep the application consistent with the size and how far each element is away from each other. The consistency of the spacing is essential to allow for a more </w:t>
      </w:r>
      <w:proofErr w:type="gramStart"/>
      <w:r>
        <w:rPr>
          <w:rFonts w:ascii="Calibri" w:eastAsia="Times New Roman" w:hAnsi="Calibri" w:cs="Calibri"/>
          <w:lang w:val="en-US" w:eastAsia="en-GB"/>
        </w:rPr>
        <w:t>professional looking</w:t>
      </w:r>
      <w:proofErr w:type="gramEnd"/>
      <w:r>
        <w:rPr>
          <w:rFonts w:ascii="Calibri" w:eastAsia="Times New Roman" w:hAnsi="Calibri" w:cs="Calibri"/>
          <w:lang w:val="en-US" w:eastAsia="en-GB"/>
        </w:rPr>
        <w:t xml:space="preserve"> application. The spacing is seen in figure XXX.</w:t>
      </w:r>
    </w:p>
    <w:p w14:paraId="2DFEC991" w14:textId="3639A9B4" w:rsidR="007E0453"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0539699A" wp14:editId="659679F0">
            <wp:extent cx="2407588" cy="30937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514" cy="309748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D303070" w14:textId="77777777" w:rsidR="007E0453" w:rsidRDefault="007E0453">
      <w:pPr>
        <w:rPr>
          <w:rFonts w:ascii="Calibri" w:eastAsia="Times New Roman" w:hAnsi="Calibri" w:cs="Calibri"/>
          <w:lang w:val="en-GB" w:eastAsia="en-GB"/>
        </w:rPr>
      </w:pPr>
      <w:r>
        <w:rPr>
          <w:rFonts w:ascii="Calibri" w:eastAsia="Times New Roman" w:hAnsi="Calibri" w:cs="Calibri"/>
          <w:lang w:val="en-GB" w:eastAsia="en-GB"/>
        </w:rPr>
        <w:br w:type="page"/>
      </w:r>
    </w:p>
    <w:p w14:paraId="22878609" w14:textId="7260BF3D" w:rsidR="0027192A" w:rsidRDefault="0027192A" w:rsidP="0027192A">
      <w:pPr>
        <w:spacing w:after="0" w:line="240" w:lineRule="auto"/>
        <w:textAlignment w:val="baseline"/>
        <w:rPr>
          <w:rFonts w:ascii="Calibri" w:eastAsia="Times New Roman" w:hAnsi="Calibri" w:cs="Calibri"/>
          <w:b/>
          <w:bCs/>
          <w:lang w:val="en-US" w:eastAsia="en-GB"/>
        </w:rPr>
      </w:pPr>
      <w:r w:rsidRPr="007E0453">
        <w:rPr>
          <w:rFonts w:ascii="Calibri" w:eastAsia="Times New Roman" w:hAnsi="Calibri" w:cs="Calibri"/>
          <w:b/>
          <w:bCs/>
          <w:u w:val="single"/>
          <w:lang w:val="en-US" w:eastAsia="en-GB"/>
        </w:rPr>
        <w:lastRenderedPageBreak/>
        <w:t>Buttons</w:t>
      </w:r>
      <w:r w:rsidR="007E0453">
        <w:rPr>
          <w:rFonts w:ascii="Calibri" w:eastAsia="Times New Roman" w:hAnsi="Calibri" w:cs="Calibri"/>
          <w:b/>
          <w:bCs/>
          <w:lang w:val="en-US" w:eastAsia="en-GB"/>
        </w:rPr>
        <w:t>:</w:t>
      </w:r>
    </w:p>
    <w:p w14:paraId="04958E8F" w14:textId="13DB466D" w:rsidR="007E0453" w:rsidRPr="007E0453" w:rsidRDefault="007E0453" w:rsidP="0027192A">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Buttons are used throughout the entire website. The different buttons are for different occasions</w:t>
      </w:r>
      <w:r w:rsidR="00704C59">
        <w:rPr>
          <w:rFonts w:ascii="Calibri" w:eastAsia="Times New Roman" w:hAnsi="Calibri" w:cs="Calibri"/>
          <w:lang w:val="en-US" w:eastAsia="en-GB"/>
        </w:rPr>
        <w:t xml:space="preserve">, </w:t>
      </w:r>
      <w:r w:rsidR="00EA5BA3">
        <w:rPr>
          <w:rFonts w:ascii="Calibri" w:eastAsia="Times New Roman" w:hAnsi="Calibri" w:cs="Calibri"/>
          <w:lang w:val="en-US" w:eastAsia="en-GB"/>
        </w:rPr>
        <w:t>for example “return to homepage” will only be used in the sign up and log in form. T</w:t>
      </w:r>
      <w:r w:rsidR="00704C59">
        <w:rPr>
          <w:rFonts w:ascii="Calibri" w:eastAsia="Times New Roman" w:hAnsi="Calibri" w:cs="Calibri"/>
          <w:lang w:val="en-US" w:eastAsia="en-GB"/>
        </w:rPr>
        <w:t>hese buttons can be seen in the figure XXX.</w:t>
      </w:r>
    </w:p>
    <w:p w14:paraId="06B750E4" w14:textId="2D7165F2" w:rsidR="007E0453" w:rsidRPr="007E0453" w:rsidRDefault="007E0453" w:rsidP="0027192A">
      <w:pPr>
        <w:spacing w:after="0" w:line="240" w:lineRule="auto"/>
        <w:textAlignment w:val="baseline"/>
        <w:rPr>
          <w:rFonts w:ascii="Times New Roman" w:eastAsia="Times New Roman" w:hAnsi="Times New Roman" w:cs="Times New Roman"/>
          <w:b/>
          <w:bCs/>
          <w:sz w:val="24"/>
          <w:szCs w:val="24"/>
          <w:lang w:val="en-GB" w:eastAsia="en-GB"/>
        </w:rPr>
      </w:pPr>
    </w:p>
    <w:p w14:paraId="442DD040" w14:textId="32E7F4AC"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0694FDE2" wp14:editId="3E36C9E4">
            <wp:extent cx="3380812" cy="322326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322425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C9AFDF2" w14:textId="76F62520" w:rsidR="0027192A" w:rsidRDefault="0027192A" w:rsidP="0027192A">
      <w:pPr>
        <w:spacing w:after="0" w:line="240" w:lineRule="auto"/>
        <w:textAlignment w:val="baseline"/>
        <w:rPr>
          <w:rFonts w:ascii="Calibri" w:eastAsia="Times New Roman" w:hAnsi="Calibri" w:cs="Calibri"/>
          <w:lang w:val="en-GB" w:eastAsia="en-GB"/>
        </w:rPr>
      </w:pPr>
      <w:r w:rsidRPr="00EA5BA3">
        <w:rPr>
          <w:rFonts w:ascii="Calibri" w:eastAsia="Times New Roman" w:hAnsi="Calibri" w:cs="Calibri"/>
          <w:b/>
          <w:bCs/>
          <w:u w:val="single"/>
          <w:lang w:val="en-US" w:eastAsia="en-GB"/>
        </w:rPr>
        <w:t>Forms</w:t>
      </w:r>
      <w:r w:rsidR="00EA5BA3">
        <w:rPr>
          <w:rFonts w:ascii="Calibri" w:eastAsia="Times New Roman" w:hAnsi="Calibri" w:cs="Calibri"/>
          <w:lang w:val="en-GB" w:eastAsia="en-GB"/>
        </w:rPr>
        <w:t>:</w:t>
      </w:r>
    </w:p>
    <w:p w14:paraId="5BFB3808" w14:textId="1B5ED20A" w:rsidR="00EA5BA3" w:rsidRPr="00EA5BA3" w:rsidRDefault="00EA5BA3"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The form will consist of the text area and the name, it will also contain the buttons that are needed. This can be the “sign up” button, the “confirm” button and the “return to homepage” button</w:t>
      </w:r>
      <w:r w:rsidR="006F6014">
        <w:rPr>
          <w:rFonts w:ascii="Calibri" w:eastAsia="Times New Roman" w:hAnsi="Calibri" w:cs="Calibri"/>
          <w:lang w:val="en-GB" w:eastAsia="en-GB"/>
        </w:rPr>
        <w:t>.</w:t>
      </w:r>
    </w:p>
    <w:p w14:paraId="510CE675" w14:textId="255C073F" w:rsidR="00C11262" w:rsidRDefault="0027192A" w:rsidP="0027192A">
      <w:pPr>
        <w:spacing w:after="0" w:line="240" w:lineRule="auto"/>
        <w:textAlignment w:val="baseline"/>
        <w:rPr>
          <w:rFonts w:ascii="Calibri" w:eastAsia="Times New Roman" w:hAnsi="Calibri" w:cs="Calibri"/>
          <w:lang w:val="en-GB" w:eastAsia="en-GB"/>
        </w:rPr>
      </w:pPr>
      <w:r w:rsidRPr="0027192A">
        <w:rPr>
          <w:noProof/>
        </w:rPr>
        <w:drawing>
          <wp:inline distT="0" distB="0" distL="0" distR="0" wp14:anchorId="1CDC7EC7" wp14:editId="142950C1">
            <wp:extent cx="4511040" cy="1366906"/>
            <wp:effectExtent l="0" t="0" r="381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831" cy="1369873"/>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568ECC0F" w14:textId="77777777" w:rsidR="00C11262" w:rsidRDefault="00C11262">
      <w:pPr>
        <w:rPr>
          <w:rFonts w:ascii="Calibri" w:eastAsia="Times New Roman" w:hAnsi="Calibri" w:cs="Calibri"/>
          <w:lang w:val="en-GB" w:eastAsia="en-GB"/>
        </w:rPr>
      </w:pPr>
      <w:r>
        <w:rPr>
          <w:rFonts w:ascii="Calibri" w:eastAsia="Times New Roman" w:hAnsi="Calibri" w:cs="Calibri"/>
          <w:lang w:val="en-GB" w:eastAsia="en-GB"/>
        </w:rPr>
        <w:br w:type="page"/>
      </w:r>
    </w:p>
    <w:p w14:paraId="76F20386" w14:textId="3CF4BC7D" w:rsidR="0027192A" w:rsidRPr="003F67D1"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3F67D1">
        <w:rPr>
          <w:rFonts w:ascii="Calibri" w:eastAsia="Times New Roman" w:hAnsi="Calibri" w:cs="Calibri"/>
          <w:b/>
          <w:bCs/>
          <w:u w:val="single"/>
          <w:lang w:val="en-US" w:eastAsia="en-GB"/>
        </w:rPr>
        <w:lastRenderedPageBreak/>
        <w:t>Tabs</w:t>
      </w:r>
      <w:r w:rsidR="003F67D1">
        <w:rPr>
          <w:rFonts w:ascii="Calibri" w:eastAsia="Times New Roman" w:hAnsi="Calibri" w:cs="Calibri"/>
          <w:b/>
          <w:bCs/>
          <w:lang w:val="en-US" w:eastAsia="en-GB"/>
        </w:rPr>
        <w:t>:</w:t>
      </w:r>
      <w:r w:rsidR="003F67D1">
        <w:rPr>
          <w:rFonts w:ascii="Calibri" w:eastAsia="Times New Roman" w:hAnsi="Calibri" w:cs="Calibri"/>
          <w:b/>
          <w:bCs/>
          <w:lang w:val="en-US" w:eastAsia="en-GB"/>
        </w:rPr>
        <w:br/>
      </w:r>
      <w:r w:rsidR="003F67D1">
        <w:rPr>
          <w:rFonts w:ascii="Calibri" w:eastAsia="Times New Roman" w:hAnsi="Calibri" w:cs="Calibri"/>
          <w:lang w:val="en-US" w:eastAsia="en-GB"/>
        </w:rPr>
        <w:t xml:space="preserve">Tabs are used to display where the user is </w:t>
      </w:r>
      <w:proofErr w:type="gramStart"/>
      <w:r w:rsidR="003F67D1">
        <w:rPr>
          <w:rFonts w:ascii="Calibri" w:eastAsia="Times New Roman" w:hAnsi="Calibri" w:cs="Calibri"/>
          <w:lang w:val="en-US" w:eastAsia="en-GB"/>
        </w:rPr>
        <w:t>in</w:t>
      </w:r>
      <w:proofErr w:type="gramEnd"/>
      <w:r w:rsidR="003F67D1">
        <w:rPr>
          <w:rFonts w:ascii="Calibri" w:eastAsia="Times New Roman" w:hAnsi="Calibri" w:cs="Calibri"/>
          <w:lang w:val="en-US" w:eastAsia="en-GB"/>
        </w:rPr>
        <w:t xml:space="preserve"> the website. It is used for</w:t>
      </w:r>
      <w:r w:rsidR="007C46D8">
        <w:rPr>
          <w:rFonts w:ascii="Calibri" w:eastAsia="Times New Roman" w:hAnsi="Calibri" w:cs="Calibri"/>
          <w:lang w:val="en-US" w:eastAsia="en-GB"/>
        </w:rPr>
        <w:t xml:space="preserve"> easy</w:t>
      </w:r>
      <w:r w:rsidR="003F67D1">
        <w:rPr>
          <w:rFonts w:ascii="Calibri" w:eastAsia="Times New Roman" w:hAnsi="Calibri" w:cs="Calibri"/>
          <w:lang w:val="en-US" w:eastAsia="en-GB"/>
        </w:rPr>
        <w:t xml:space="preserve"> navigation and is accessible through the </w:t>
      </w:r>
      <w:proofErr w:type="gramStart"/>
      <w:r w:rsidR="003F67D1">
        <w:rPr>
          <w:rFonts w:ascii="Calibri" w:eastAsia="Times New Roman" w:hAnsi="Calibri" w:cs="Calibri"/>
          <w:lang w:val="en-US" w:eastAsia="en-GB"/>
        </w:rPr>
        <w:t>side-nav</w:t>
      </w:r>
      <w:proofErr w:type="gramEnd"/>
      <w:r w:rsidR="003F67D1">
        <w:rPr>
          <w:rFonts w:ascii="Calibri" w:eastAsia="Times New Roman" w:hAnsi="Calibri" w:cs="Calibri"/>
          <w:lang w:val="en-US" w:eastAsia="en-GB"/>
        </w:rPr>
        <w:t xml:space="preserve">. </w:t>
      </w:r>
      <w:r w:rsidR="007C46D8">
        <w:rPr>
          <w:rFonts w:ascii="Calibri" w:eastAsia="Times New Roman" w:hAnsi="Calibri" w:cs="Calibri"/>
          <w:lang w:val="en-US" w:eastAsia="en-GB"/>
        </w:rPr>
        <w:t>The tabs are kept simple and clean to allow for as little visual clutter as possible when navigating the website. Figure XXX shows the tabs when navigating the website.</w:t>
      </w:r>
    </w:p>
    <w:p w14:paraId="3D7E1089" w14:textId="70DFEBD4" w:rsidR="0027192A" w:rsidRPr="0027192A" w:rsidRDefault="0027192A" w:rsidP="0027192A">
      <w:pPr>
        <w:spacing w:after="0" w:line="240" w:lineRule="auto"/>
        <w:textAlignment w:val="baseline"/>
        <w:rPr>
          <w:rFonts w:ascii="Times New Roman" w:eastAsia="Times New Roman" w:hAnsi="Times New Roman" w:cs="Times New Roman"/>
          <w:sz w:val="24"/>
          <w:szCs w:val="24"/>
          <w:lang w:val="en-GB" w:eastAsia="en-GB"/>
        </w:rPr>
      </w:pPr>
      <w:r w:rsidRPr="0027192A">
        <w:rPr>
          <w:noProof/>
        </w:rPr>
        <w:drawing>
          <wp:inline distT="0" distB="0" distL="0" distR="0" wp14:anchorId="51F84A32" wp14:editId="03C6C311">
            <wp:extent cx="4259580" cy="2227478"/>
            <wp:effectExtent l="0" t="0" r="762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621" cy="2231160"/>
                    </a:xfrm>
                    <a:prstGeom prst="rect">
                      <a:avLst/>
                    </a:prstGeom>
                    <a:noFill/>
                    <a:ln>
                      <a:noFill/>
                    </a:ln>
                  </pic:spPr>
                </pic:pic>
              </a:graphicData>
            </a:graphic>
          </wp:inline>
        </w:drawing>
      </w:r>
      <w:r w:rsidRPr="0027192A">
        <w:rPr>
          <w:rFonts w:ascii="Calibri" w:eastAsia="Times New Roman" w:hAnsi="Calibri" w:cs="Calibri"/>
          <w:lang w:val="en-GB" w:eastAsia="en-GB"/>
        </w:rPr>
        <w:t> </w:t>
      </w:r>
    </w:p>
    <w:p w14:paraId="284D1E21" w14:textId="29FBE7BD" w:rsidR="0027192A" w:rsidRDefault="0027192A" w:rsidP="0027192A">
      <w:pPr>
        <w:spacing w:after="0" w:line="240" w:lineRule="auto"/>
        <w:textAlignment w:val="baseline"/>
        <w:rPr>
          <w:rFonts w:ascii="Calibri" w:eastAsia="Times New Roman" w:hAnsi="Calibri" w:cs="Calibri"/>
          <w:b/>
          <w:bCs/>
          <w:lang w:val="en-US" w:eastAsia="en-GB"/>
        </w:rPr>
      </w:pPr>
      <w:r w:rsidRPr="00C47CAB">
        <w:rPr>
          <w:rFonts w:ascii="Calibri" w:eastAsia="Times New Roman" w:hAnsi="Calibri" w:cs="Calibri"/>
          <w:b/>
          <w:bCs/>
          <w:u w:val="single"/>
          <w:lang w:val="en-US" w:eastAsia="en-GB"/>
        </w:rPr>
        <w:t>Cards</w:t>
      </w:r>
      <w:r w:rsidR="00C47CAB">
        <w:rPr>
          <w:rFonts w:ascii="Calibri" w:eastAsia="Times New Roman" w:hAnsi="Calibri" w:cs="Calibri"/>
          <w:b/>
          <w:bCs/>
          <w:lang w:val="en-US" w:eastAsia="en-GB"/>
        </w:rPr>
        <w:t>:</w:t>
      </w:r>
    </w:p>
    <w:p w14:paraId="3FF5FF73" w14:textId="5ABB53B6" w:rsidR="00C47CAB" w:rsidRPr="00C47CAB" w:rsidRDefault="00C47CAB" w:rsidP="0027192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US" w:eastAsia="en-GB"/>
        </w:rPr>
        <w:t xml:space="preserve">Cards are used to help distinguish the different notes that the user creates. The cards available will contain an image and a name of the note to </w:t>
      </w:r>
      <w:proofErr w:type="gramStart"/>
      <w:r>
        <w:rPr>
          <w:rFonts w:ascii="Calibri" w:eastAsia="Times New Roman" w:hAnsi="Calibri" w:cs="Calibri"/>
          <w:lang w:val="en-US" w:eastAsia="en-GB"/>
        </w:rPr>
        <w:t>allows</w:t>
      </w:r>
      <w:proofErr w:type="gramEnd"/>
      <w:r>
        <w:rPr>
          <w:rFonts w:ascii="Calibri" w:eastAsia="Times New Roman" w:hAnsi="Calibri" w:cs="Calibri"/>
          <w:lang w:val="en-US" w:eastAsia="en-GB"/>
        </w:rPr>
        <w:t xml:space="preserve"> users to differentiate it from others. It remains simple to prevent visual clutter, with a drop shadow to highlight </w:t>
      </w:r>
      <w:proofErr w:type="gramStart"/>
      <w:r>
        <w:rPr>
          <w:rFonts w:ascii="Calibri" w:eastAsia="Times New Roman" w:hAnsi="Calibri" w:cs="Calibri"/>
          <w:lang w:val="en-US" w:eastAsia="en-GB"/>
        </w:rPr>
        <w:t>card</w:t>
      </w:r>
      <w:proofErr w:type="gramEnd"/>
      <w:r>
        <w:rPr>
          <w:rFonts w:ascii="Calibri" w:eastAsia="Times New Roman" w:hAnsi="Calibri" w:cs="Calibri"/>
          <w:lang w:val="en-US" w:eastAsia="en-GB"/>
        </w:rPr>
        <w:t xml:space="preserve"> itself. The second card shows when the user needs to save a note after using the OCR functionality.</w:t>
      </w:r>
      <w:r w:rsidR="00541381">
        <w:rPr>
          <w:rFonts w:ascii="Calibri" w:eastAsia="Times New Roman" w:hAnsi="Calibri" w:cs="Calibri"/>
          <w:lang w:val="en-US" w:eastAsia="en-GB"/>
        </w:rPr>
        <w:t xml:space="preserve"> The two cards can be seen in figure XXX.</w:t>
      </w:r>
    </w:p>
    <w:p w14:paraId="5023141B" w14:textId="7A74345D" w:rsidR="00174F81" w:rsidRDefault="0027192A" w:rsidP="00174F81">
      <w:pPr>
        <w:rPr>
          <w:rFonts w:ascii="Calibri" w:eastAsia="Times New Roman" w:hAnsi="Calibri" w:cs="Calibri"/>
          <w:color w:val="000000"/>
          <w:shd w:val="clear" w:color="auto" w:fill="FFFFFF"/>
          <w:lang w:eastAsia="en-GB"/>
        </w:rPr>
      </w:pPr>
      <w:r w:rsidRPr="0027192A">
        <w:rPr>
          <w:rFonts w:ascii="Calibri" w:eastAsia="Times New Roman" w:hAnsi="Calibri" w:cs="Calibri"/>
          <w:color w:val="000000"/>
          <w:shd w:val="clear" w:color="auto" w:fill="FFFFFF"/>
          <w:lang w:eastAsia="en-GB"/>
        </w:rPr>
        <w:t> </w:t>
      </w:r>
      <w:r w:rsidRPr="0027192A">
        <w:rPr>
          <w:noProof/>
        </w:rPr>
        <w:drawing>
          <wp:inline distT="0" distB="0" distL="0" distR="0" wp14:anchorId="3D4338F4" wp14:editId="24B69872">
            <wp:extent cx="3642360" cy="436626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360" cy="4366260"/>
                    </a:xfrm>
                    <a:prstGeom prst="rect">
                      <a:avLst/>
                    </a:prstGeom>
                    <a:noFill/>
                    <a:ln>
                      <a:noFill/>
                    </a:ln>
                  </pic:spPr>
                </pic:pic>
              </a:graphicData>
            </a:graphic>
          </wp:inline>
        </w:drawing>
      </w:r>
    </w:p>
    <w:p w14:paraId="5709C0BB" w14:textId="24E05847" w:rsidR="00FF0877" w:rsidRDefault="00FF0877" w:rsidP="00174F81">
      <w:pPr>
        <w:rPr>
          <w:rFonts w:ascii="Calibri" w:eastAsia="Times New Roman" w:hAnsi="Calibri" w:cs="Calibri"/>
          <w:color w:val="000000"/>
          <w:shd w:val="clear" w:color="auto" w:fill="FFFFFF"/>
          <w:lang w:eastAsia="en-GB"/>
        </w:rPr>
      </w:pPr>
      <w:r>
        <w:rPr>
          <w:rFonts w:ascii="Calibri" w:eastAsia="Times New Roman" w:hAnsi="Calibri" w:cs="Calibri"/>
          <w:b/>
          <w:bCs/>
          <w:color w:val="000000"/>
          <w:u w:val="single"/>
          <w:shd w:val="clear" w:color="auto" w:fill="FFFFFF"/>
          <w:lang w:eastAsia="en-GB"/>
        </w:rPr>
        <w:t>Iconography</w:t>
      </w:r>
      <w:r>
        <w:rPr>
          <w:rFonts w:ascii="Calibri" w:eastAsia="Times New Roman" w:hAnsi="Calibri" w:cs="Calibri"/>
          <w:b/>
          <w:bCs/>
          <w:color w:val="000000"/>
          <w:shd w:val="clear" w:color="auto" w:fill="FFFFFF"/>
          <w:lang w:eastAsia="en-GB"/>
        </w:rPr>
        <w:t>:</w:t>
      </w:r>
    </w:p>
    <w:p w14:paraId="4DA7556A" w14:textId="3B28A19D" w:rsidR="00FF0877" w:rsidRPr="00FF0877" w:rsidRDefault="00FF0877" w:rsidP="00174F81">
      <w:pPr>
        <w:rPr>
          <w:b/>
          <w:bCs/>
        </w:rPr>
      </w:pPr>
      <w:r>
        <w:rPr>
          <w:rFonts w:ascii="Calibri" w:eastAsia="Times New Roman" w:hAnsi="Calibri" w:cs="Calibri"/>
          <w:b/>
          <w:bCs/>
          <w:color w:val="000000"/>
          <w:shd w:val="clear" w:color="auto" w:fill="FFFFFF"/>
          <w:lang w:eastAsia="en-GB"/>
        </w:rPr>
        <w:lastRenderedPageBreak/>
        <w:t>[INSERT ICONOGRAPHY IMAGES HERE]</w:t>
      </w:r>
    </w:p>
    <w:p w14:paraId="1F3B1409" w14:textId="77777777" w:rsidR="00174F81" w:rsidRDefault="00174F81" w:rsidP="00174F81"/>
    <w:p w14:paraId="6B9F341D" w14:textId="77777777" w:rsidR="00174F81" w:rsidRPr="001D5BF3" w:rsidRDefault="00174F81" w:rsidP="00174F81">
      <w:pPr>
        <w:pStyle w:val="Heading2"/>
      </w:pPr>
      <w:bookmarkStart w:id="26" w:name="_Toc65494137"/>
      <w:r>
        <w:t>Conclusion</w:t>
      </w:r>
      <w:bookmarkEnd w:id="26"/>
    </w:p>
    <w:p w14:paraId="562C75D1" w14:textId="77777777" w:rsidR="00174F81" w:rsidRPr="001D5BF3" w:rsidRDefault="00174F81" w:rsidP="00174F81"/>
    <w:p w14:paraId="6EC9AF9E" w14:textId="77777777" w:rsidR="00174F81" w:rsidRPr="001D5BF3" w:rsidRDefault="00174F81" w:rsidP="00174F81">
      <w:r w:rsidRPr="009F196C">
        <w:rPr>
          <w:highlight w:val="yellow"/>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7" w:name="_Toc65494138"/>
      <w:r>
        <w:lastRenderedPageBreak/>
        <w:t>Implementation</w:t>
      </w:r>
      <w:bookmarkEnd w:id="27"/>
    </w:p>
    <w:p w14:paraId="44FB30F8" w14:textId="77777777" w:rsidR="00174F81" w:rsidRDefault="00174F81" w:rsidP="00174F81"/>
    <w:p w14:paraId="0FB577B2" w14:textId="77777777" w:rsidR="00174F81" w:rsidRDefault="00174F81" w:rsidP="00174F81">
      <w:pPr>
        <w:pStyle w:val="Heading2"/>
      </w:pPr>
      <w:bookmarkStart w:id="28" w:name="_Toc65494139"/>
      <w:r>
        <w:t>Introduction</w:t>
      </w:r>
      <w:bookmarkEnd w:id="28"/>
    </w:p>
    <w:p w14:paraId="1DA6542E" w14:textId="77777777" w:rsidR="00174F81" w:rsidRPr="001D5BF3" w:rsidRDefault="00174F81" w:rsidP="00174F81"/>
    <w:p w14:paraId="7D536FF8" w14:textId="69D2AF90" w:rsidR="003B7B74" w:rsidRDefault="003B7B74" w:rsidP="00174F81">
      <w:r>
        <w:t xml:space="preserve">The implementation chapter discusses how the application was developed, as well as the technologies used to build it. This chapter will be discussing the different technologies used within the project, and the sprints that occurred throughout the project, and the items that were completed within each sprint. </w:t>
      </w:r>
    </w:p>
    <w:p w14:paraId="52A62843" w14:textId="4E292D54" w:rsidR="003B7B74" w:rsidRDefault="003B7B74" w:rsidP="003B7B74">
      <w:pPr>
        <w:pStyle w:val="Heading2"/>
      </w:pPr>
      <w:r>
        <w:t>Technologies</w:t>
      </w:r>
    </w:p>
    <w:p w14:paraId="1CBCD066" w14:textId="1293AD94" w:rsidR="003B7B74" w:rsidRDefault="003B7B74" w:rsidP="003B7B74"/>
    <w:p w14:paraId="4676B60C" w14:textId="01DAB280" w:rsidR="003B7B74" w:rsidRPr="003B7B74" w:rsidRDefault="003B7B74" w:rsidP="003B7B74">
      <w:r>
        <w:t>The technologies that were used to develop the application are seen as follows:</w:t>
      </w:r>
    </w:p>
    <w:p w14:paraId="06BDC783" w14:textId="21C346C6" w:rsidR="00491EEF" w:rsidRPr="00063568" w:rsidRDefault="00531A97" w:rsidP="00167A72">
      <w:pPr>
        <w:pStyle w:val="ListParagraph"/>
        <w:numPr>
          <w:ilvl w:val="0"/>
          <w:numId w:val="4"/>
        </w:numPr>
        <w:spacing w:after="0" w:line="240" w:lineRule="auto"/>
        <w:rPr>
          <w:b/>
          <w:bCs/>
        </w:rPr>
      </w:pPr>
      <w:r w:rsidRPr="00063568">
        <w:rPr>
          <w:b/>
          <w:bCs/>
        </w:rPr>
        <w:t>Reac</w:t>
      </w:r>
      <w:r w:rsidR="008D2642" w:rsidRPr="00063568">
        <w:rPr>
          <w:b/>
          <w:bCs/>
        </w:rPr>
        <w:t>t.js</w:t>
      </w:r>
    </w:p>
    <w:p w14:paraId="60C5661F" w14:textId="1350FE29" w:rsidR="008D2642" w:rsidRDefault="008D2642" w:rsidP="008D2642">
      <w:pPr>
        <w:pStyle w:val="ListParagraph"/>
        <w:spacing w:after="0" w:line="240" w:lineRule="auto"/>
      </w:pPr>
      <w:r>
        <w:t>React is a JavaScript framework that is primarily used to develop the front-end of an application. React is component-based and can be</w:t>
      </w:r>
      <w:r w:rsidR="00063568">
        <w:t xml:space="preserve"> used to quickly develop an effective and intuitive, web-based UI </w:t>
      </w:r>
      <w:sdt>
        <w:sdtPr>
          <w:id w:val="975950773"/>
          <w:citation/>
        </w:sdtPr>
        <w:sdtContent>
          <w:r w:rsidR="00063568">
            <w:fldChar w:fldCharType="begin"/>
          </w:r>
          <w:r w:rsidR="00063568">
            <w:rPr>
              <w:lang w:val="en-GB"/>
            </w:rPr>
            <w:instrText xml:space="preserve"> CITATION Her22 \l 2057 </w:instrText>
          </w:r>
          <w:r w:rsidR="00063568">
            <w:fldChar w:fldCharType="separate"/>
          </w:r>
          <w:r w:rsidR="00063568" w:rsidRPr="00063568">
            <w:rPr>
              <w:noProof/>
              <w:lang w:val="en-GB"/>
            </w:rPr>
            <w:t>(David, 2022)</w:t>
          </w:r>
          <w:r w:rsidR="00063568">
            <w:fldChar w:fldCharType="end"/>
          </w:r>
        </w:sdtContent>
      </w:sdt>
      <w:r w:rsidR="00063568">
        <w:t xml:space="preserve">. The reason for choosing React.js was primarily for its components, vast number of libraries and resources, and it’s React Native feature, to allow for mobile-compatibility, and its fast development. </w:t>
      </w:r>
    </w:p>
    <w:p w14:paraId="253336CD" w14:textId="77777777" w:rsidR="00063568" w:rsidRDefault="00063568" w:rsidP="008D2642">
      <w:pPr>
        <w:pStyle w:val="ListParagraph"/>
        <w:spacing w:after="0" w:line="240" w:lineRule="auto"/>
      </w:pPr>
    </w:p>
    <w:p w14:paraId="0EBAD881" w14:textId="5971E2F8" w:rsidR="009F196C" w:rsidRDefault="009F196C" w:rsidP="00167A72">
      <w:pPr>
        <w:pStyle w:val="ListParagraph"/>
        <w:numPr>
          <w:ilvl w:val="0"/>
          <w:numId w:val="4"/>
        </w:numPr>
        <w:spacing w:after="0" w:line="240" w:lineRule="auto"/>
        <w:rPr>
          <w:b/>
          <w:bCs/>
        </w:rPr>
      </w:pPr>
      <w:r w:rsidRPr="00063568">
        <w:rPr>
          <w:b/>
          <w:bCs/>
        </w:rPr>
        <w:t>Express</w:t>
      </w:r>
      <w:r w:rsidR="00063568">
        <w:rPr>
          <w:b/>
          <w:bCs/>
        </w:rPr>
        <w:t>.js</w:t>
      </w:r>
    </w:p>
    <w:p w14:paraId="746D4A77" w14:textId="33C1B99E" w:rsidR="00063568" w:rsidRDefault="00063568" w:rsidP="00063568">
      <w:pPr>
        <w:spacing w:after="0" w:line="240" w:lineRule="auto"/>
        <w:ind w:left="720"/>
      </w:pPr>
      <w:r>
        <w:t xml:space="preserve">Express.js </w:t>
      </w:r>
      <w:r w:rsidR="003B7B74">
        <w:t xml:space="preserve">is a fast, and unopinionated web framework for Node.js that is used to build RESTful </w:t>
      </w:r>
      <w:r w:rsidR="00D23DC5">
        <w:t xml:space="preserve">APIs and will provide the backend for the application. </w:t>
      </w:r>
      <w:sdt>
        <w:sdtPr>
          <w:id w:val="-140571318"/>
          <w:citation/>
        </w:sdtPr>
        <w:sdtContent>
          <w:r w:rsidR="00D23DC5">
            <w:fldChar w:fldCharType="begin"/>
          </w:r>
          <w:r w:rsidR="00D23DC5">
            <w:rPr>
              <w:lang w:val="en-GB"/>
            </w:rPr>
            <w:instrText xml:space="preserve"> CITATION Exp17 \l 2057 </w:instrText>
          </w:r>
          <w:r w:rsidR="00D23DC5">
            <w:fldChar w:fldCharType="separate"/>
          </w:r>
          <w:r w:rsidR="00D23DC5" w:rsidRPr="00D23DC5">
            <w:rPr>
              <w:noProof/>
              <w:lang w:val="en-GB"/>
            </w:rPr>
            <w:t>(Express - Node.js web application framework, 2017)</w:t>
          </w:r>
          <w:r w:rsidR="00D23DC5">
            <w:fldChar w:fldCharType="end"/>
          </w:r>
        </w:sdtContent>
      </w:sdt>
    </w:p>
    <w:p w14:paraId="56F515C5" w14:textId="77777777" w:rsidR="00063568" w:rsidRPr="00063568" w:rsidRDefault="00063568" w:rsidP="00063568">
      <w:pPr>
        <w:spacing w:after="0" w:line="240" w:lineRule="auto"/>
        <w:ind w:left="720"/>
      </w:pPr>
    </w:p>
    <w:p w14:paraId="77DA1A5A" w14:textId="29FAB592" w:rsidR="009F196C" w:rsidRDefault="009F196C" w:rsidP="00167A72">
      <w:pPr>
        <w:pStyle w:val="ListParagraph"/>
        <w:numPr>
          <w:ilvl w:val="0"/>
          <w:numId w:val="4"/>
        </w:numPr>
        <w:spacing w:after="0" w:line="240" w:lineRule="auto"/>
        <w:rPr>
          <w:b/>
          <w:bCs/>
        </w:rPr>
      </w:pPr>
      <w:r w:rsidRPr="00063568">
        <w:rPr>
          <w:b/>
          <w:bCs/>
        </w:rPr>
        <w:t>MongoDB</w:t>
      </w:r>
    </w:p>
    <w:p w14:paraId="12146D58" w14:textId="415F5418" w:rsidR="00D23DC5" w:rsidRDefault="00D23DC5" w:rsidP="00D23DC5">
      <w:pPr>
        <w:pStyle w:val="ListParagraph"/>
        <w:spacing w:after="0" w:line="240" w:lineRule="auto"/>
      </w:pPr>
      <w:r>
        <w:t>MongoDB will act as the database for the application. It is a very flexible database and scales very well as the application develops.</w:t>
      </w:r>
    </w:p>
    <w:p w14:paraId="39B3905D" w14:textId="77777777" w:rsidR="00D23DC5" w:rsidRPr="00D23DC5" w:rsidRDefault="00D23DC5" w:rsidP="00D23DC5">
      <w:pPr>
        <w:pStyle w:val="ListParagraph"/>
        <w:spacing w:after="0" w:line="240" w:lineRule="auto"/>
      </w:pPr>
    </w:p>
    <w:p w14:paraId="60E16A85" w14:textId="012A0360" w:rsidR="009F196C" w:rsidRDefault="009F196C" w:rsidP="00167A72">
      <w:pPr>
        <w:pStyle w:val="ListParagraph"/>
        <w:numPr>
          <w:ilvl w:val="0"/>
          <w:numId w:val="4"/>
        </w:numPr>
        <w:spacing w:after="0" w:line="240" w:lineRule="auto"/>
        <w:rPr>
          <w:b/>
          <w:bCs/>
        </w:rPr>
      </w:pPr>
      <w:r w:rsidRPr="00063568">
        <w:rPr>
          <w:b/>
          <w:bCs/>
        </w:rPr>
        <w:t>Mongoose</w:t>
      </w:r>
    </w:p>
    <w:p w14:paraId="43D02782" w14:textId="4DA28E43" w:rsidR="00D23DC5" w:rsidRDefault="00D23DC5" w:rsidP="00D23DC5">
      <w:pPr>
        <w:pStyle w:val="ListParagraph"/>
        <w:spacing w:after="0" w:line="240" w:lineRule="auto"/>
      </w:pPr>
      <w:r>
        <w:t xml:space="preserve">Mongoose is an Object Data Modelling (ODM) and is used for MongoDB and Node.js. It can handle the relationships between the data and can translate objects within code and how it is represented in the database, as well as provide schema validation. </w:t>
      </w:r>
      <w:sdt>
        <w:sdtPr>
          <w:id w:val="-1374219931"/>
          <w:citation/>
        </w:sdtPr>
        <w:sdtContent>
          <w:r>
            <w:fldChar w:fldCharType="begin"/>
          </w:r>
          <w:r>
            <w:rPr>
              <w:lang w:val="en-GB"/>
            </w:rPr>
            <w:instrText xml:space="preserve"> CITATION Int18 \l 2057 </w:instrText>
          </w:r>
          <w:r>
            <w:fldChar w:fldCharType="separate"/>
          </w:r>
          <w:r w:rsidRPr="00D23DC5">
            <w:rPr>
              <w:noProof/>
              <w:lang w:val="en-GB"/>
            </w:rPr>
            <w:t>(Introduction to Mongoose for MongoDB, 2018)</w:t>
          </w:r>
          <w:r>
            <w:fldChar w:fldCharType="end"/>
          </w:r>
        </w:sdtContent>
      </w:sdt>
    </w:p>
    <w:p w14:paraId="1651D268" w14:textId="77777777" w:rsidR="00D23DC5" w:rsidRPr="00D23DC5" w:rsidRDefault="00D23DC5" w:rsidP="00D23DC5">
      <w:pPr>
        <w:pStyle w:val="ListParagraph"/>
        <w:spacing w:after="0" w:line="240" w:lineRule="auto"/>
      </w:pPr>
    </w:p>
    <w:p w14:paraId="02F041A0" w14:textId="70386DE3" w:rsidR="009F196C" w:rsidRDefault="009F196C" w:rsidP="00167A72">
      <w:pPr>
        <w:pStyle w:val="ListParagraph"/>
        <w:numPr>
          <w:ilvl w:val="0"/>
          <w:numId w:val="4"/>
        </w:numPr>
        <w:spacing w:after="0" w:line="240" w:lineRule="auto"/>
        <w:rPr>
          <w:b/>
          <w:bCs/>
        </w:rPr>
      </w:pPr>
      <w:r w:rsidRPr="00063568">
        <w:rPr>
          <w:b/>
          <w:bCs/>
        </w:rPr>
        <w:t>AWS S3 Bucket</w:t>
      </w:r>
    </w:p>
    <w:p w14:paraId="135A91BF" w14:textId="6B5C2D30" w:rsidR="00786C07" w:rsidRDefault="00786C07" w:rsidP="00D23DC5">
      <w:pPr>
        <w:pStyle w:val="ListParagraph"/>
        <w:spacing w:after="0" w:line="240" w:lineRule="auto"/>
      </w:pPr>
      <w:r>
        <w:t xml:space="preserve">AWS S3 is an Amazon object storage service that can retrieve and store data. It will be used in the application to store images. </w:t>
      </w:r>
      <w:sdt>
        <w:sdtPr>
          <w:id w:val="-626858595"/>
          <w:citation/>
        </w:sdtPr>
        <w:sdtContent>
          <w:r>
            <w:fldChar w:fldCharType="begin"/>
          </w:r>
          <w:r>
            <w:rPr>
              <w:lang w:val="en-GB"/>
            </w:rPr>
            <w:instrText xml:space="preserve"> CITATION Get23 \l 2057 </w:instrText>
          </w:r>
          <w:r>
            <w:fldChar w:fldCharType="separate"/>
          </w:r>
          <w:r w:rsidRPr="00786C07">
            <w:rPr>
              <w:noProof/>
              <w:lang w:val="en-GB"/>
            </w:rPr>
            <w:t>(Getting Started – Amazon Simple Storage Service (S3) – AWS, 2023)</w:t>
          </w:r>
          <w:r>
            <w:fldChar w:fldCharType="end"/>
          </w:r>
        </w:sdtContent>
      </w:sdt>
    </w:p>
    <w:p w14:paraId="3FDC9D98" w14:textId="43B1B431" w:rsidR="00D23DC5" w:rsidRPr="00786C07" w:rsidRDefault="00786C07" w:rsidP="00D23DC5">
      <w:pPr>
        <w:pStyle w:val="ListParagraph"/>
        <w:spacing w:after="0" w:line="240" w:lineRule="auto"/>
      </w:pPr>
      <w:r>
        <w:t xml:space="preserve"> </w:t>
      </w:r>
    </w:p>
    <w:p w14:paraId="28F73232" w14:textId="4A3E8D43" w:rsidR="00710394" w:rsidRDefault="00710394" w:rsidP="00167A72">
      <w:pPr>
        <w:pStyle w:val="ListParagraph"/>
        <w:numPr>
          <w:ilvl w:val="0"/>
          <w:numId w:val="4"/>
        </w:numPr>
        <w:spacing w:after="0" w:line="240" w:lineRule="auto"/>
        <w:rPr>
          <w:b/>
          <w:bCs/>
        </w:rPr>
      </w:pPr>
      <w:r w:rsidRPr="00063568">
        <w:rPr>
          <w:b/>
          <w:bCs/>
        </w:rPr>
        <w:t>Socket.io</w:t>
      </w:r>
    </w:p>
    <w:p w14:paraId="5CBE22DF" w14:textId="15CDC837" w:rsidR="00786C07" w:rsidRDefault="00786C07" w:rsidP="00786C07">
      <w:pPr>
        <w:pStyle w:val="ListParagraph"/>
        <w:spacing w:after="0" w:line="240" w:lineRule="auto"/>
      </w:pPr>
      <w:r>
        <w:t xml:space="preserve">Socket.io is a library that allows for cross communication between a client and </w:t>
      </w:r>
      <w:proofErr w:type="gramStart"/>
      <w:r>
        <w:t>server, and</w:t>
      </w:r>
      <w:proofErr w:type="gramEnd"/>
      <w:r>
        <w:t xml:space="preserve"> is used in our text editor to share documents with other users. </w:t>
      </w:r>
      <w:sdt>
        <w:sdtPr>
          <w:id w:val="1574700426"/>
          <w:citation/>
        </w:sdtPr>
        <w:sdtContent>
          <w:r>
            <w:fldChar w:fldCharType="begin"/>
          </w:r>
          <w:r>
            <w:rPr>
              <w:lang w:val="en-GB"/>
            </w:rPr>
            <w:instrText xml:space="preserve"> CITATION Int23 \l 2057 </w:instrText>
          </w:r>
          <w:r>
            <w:fldChar w:fldCharType="separate"/>
          </w:r>
          <w:r w:rsidRPr="00786C07">
            <w:rPr>
              <w:noProof/>
              <w:lang w:val="en-GB"/>
            </w:rPr>
            <w:t>(Introduction | Socket.IO, 2023)</w:t>
          </w:r>
          <w:r>
            <w:fldChar w:fldCharType="end"/>
          </w:r>
        </w:sdtContent>
      </w:sdt>
    </w:p>
    <w:p w14:paraId="3692D408" w14:textId="77777777" w:rsidR="00786C07" w:rsidRPr="00786C07" w:rsidRDefault="00786C07" w:rsidP="00786C07">
      <w:pPr>
        <w:pStyle w:val="ListParagraph"/>
        <w:spacing w:after="0" w:line="240" w:lineRule="auto"/>
      </w:pPr>
    </w:p>
    <w:p w14:paraId="6ADDDBAE" w14:textId="2C56F75F" w:rsidR="00786C07" w:rsidRDefault="00710394" w:rsidP="00167A72">
      <w:pPr>
        <w:pStyle w:val="ListParagraph"/>
        <w:numPr>
          <w:ilvl w:val="0"/>
          <w:numId w:val="4"/>
        </w:numPr>
        <w:spacing w:after="0" w:line="240" w:lineRule="auto"/>
        <w:rPr>
          <w:b/>
          <w:bCs/>
        </w:rPr>
      </w:pPr>
      <w:r w:rsidRPr="00063568">
        <w:rPr>
          <w:b/>
          <w:bCs/>
        </w:rPr>
        <w:t>Tesseract.js</w:t>
      </w:r>
    </w:p>
    <w:p w14:paraId="77D886EF" w14:textId="2FA41021" w:rsidR="00786C07" w:rsidRPr="00786C07" w:rsidRDefault="00786C07" w:rsidP="00786C07">
      <w:pPr>
        <w:pStyle w:val="ListParagraph"/>
        <w:spacing w:after="0" w:line="240" w:lineRule="auto"/>
      </w:pPr>
      <w:r>
        <w:t xml:space="preserve">Tesseract.js is a JavaScript library port of the Tesseract OCR engine. The port will allow developers to use OCR functionality in a web-based application. The library is used to provide the OCR functionalities seen in the application. </w:t>
      </w:r>
      <w:sdt>
        <w:sdtPr>
          <w:id w:val="1788550180"/>
          <w:citation/>
        </w:sdtPr>
        <w:sdtContent>
          <w:r w:rsidR="00B16FAE">
            <w:fldChar w:fldCharType="begin"/>
          </w:r>
          <w:r w:rsidR="00B16FAE">
            <w:rPr>
              <w:lang w:val="en-GB"/>
            </w:rPr>
            <w:instrText xml:space="preserve"> CITATION Tes23 \l 2057 </w:instrText>
          </w:r>
          <w:r w:rsidR="00B16FAE">
            <w:fldChar w:fldCharType="separate"/>
          </w:r>
          <w:r w:rsidR="00B16FAE" w:rsidRPr="00B16FAE">
            <w:rPr>
              <w:noProof/>
              <w:lang w:val="en-GB"/>
            </w:rPr>
            <w:t>(Tesseract.js | Pure Javascript OCR for 100 Languages!, 2023)</w:t>
          </w:r>
          <w:r w:rsidR="00B16FAE">
            <w:fldChar w:fldCharType="end"/>
          </w:r>
        </w:sdtContent>
      </w:sdt>
    </w:p>
    <w:p w14:paraId="014C1E8F" w14:textId="440B9289" w:rsidR="00710394" w:rsidRDefault="00710394" w:rsidP="00167A72">
      <w:pPr>
        <w:pStyle w:val="ListParagraph"/>
        <w:numPr>
          <w:ilvl w:val="0"/>
          <w:numId w:val="4"/>
        </w:numPr>
        <w:spacing w:after="0" w:line="240" w:lineRule="auto"/>
        <w:rPr>
          <w:b/>
          <w:bCs/>
        </w:rPr>
      </w:pPr>
      <w:r w:rsidRPr="00063568">
        <w:rPr>
          <w:b/>
          <w:bCs/>
        </w:rPr>
        <w:lastRenderedPageBreak/>
        <w:t>Quill</w:t>
      </w:r>
    </w:p>
    <w:p w14:paraId="0B0175BA" w14:textId="0F2C4152" w:rsidR="00B16FAE" w:rsidRPr="00170F1A" w:rsidRDefault="00170F1A" w:rsidP="00B16FAE">
      <w:pPr>
        <w:pStyle w:val="ListParagraph"/>
        <w:spacing w:after="0" w:line="240" w:lineRule="auto"/>
      </w:pPr>
      <w:r>
        <w:t>Quill.js is a powerful text editor library</w:t>
      </w:r>
      <w:r w:rsidR="00163687">
        <w:t xml:space="preserve">, that will be used to provide for the notes-taking feature that the application will have. It is powerful, easy to use and customizable </w:t>
      </w:r>
      <w:sdt>
        <w:sdtPr>
          <w:id w:val="506326565"/>
          <w:citation/>
        </w:sdtPr>
        <w:sdtContent>
          <w:r w:rsidR="00163687">
            <w:fldChar w:fldCharType="begin"/>
          </w:r>
          <w:r w:rsidR="00163687">
            <w:rPr>
              <w:lang w:val="en-GB"/>
            </w:rPr>
            <w:instrText xml:space="preserve"> CITATION Qui23 \l 2057 </w:instrText>
          </w:r>
          <w:r w:rsidR="00163687">
            <w:fldChar w:fldCharType="separate"/>
          </w:r>
          <w:r w:rsidR="00163687" w:rsidRPr="00163687">
            <w:rPr>
              <w:noProof/>
              <w:lang w:val="en-GB"/>
            </w:rPr>
            <w:t>(Quill - Your powerful rich text editor, 2023)</w:t>
          </w:r>
          <w:r w:rsidR="00163687">
            <w:fldChar w:fldCharType="end"/>
          </w:r>
        </w:sdtContent>
      </w:sdt>
      <w:r w:rsidR="00163687">
        <w:t>. The reason behind using Quill is because of the Delta feature, which allows developers to store the position and style of that specific document in a backend.</w:t>
      </w:r>
    </w:p>
    <w:p w14:paraId="633D55FD" w14:textId="77777777" w:rsidR="00786C07" w:rsidRPr="00786C07" w:rsidRDefault="00786C07" w:rsidP="00786C07">
      <w:pPr>
        <w:pStyle w:val="ListParagraph"/>
        <w:spacing w:after="0" w:line="240" w:lineRule="auto"/>
      </w:pPr>
    </w:p>
    <w:p w14:paraId="687DD0CE" w14:textId="51580EE5" w:rsidR="003B7B74" w:rsidRPr="00063568" w:rsidRDefault="003B7B74" w:rsidP="00167A72">
      <w:pPr>
        <w:pStyle w:val="ListParagraph"/>
        <w:numPr>
          <w:ilvl w:val="0"/>
          <w:numId w:val="4"/>
        </w:numPr>
        <w:spacing w:after="0" w:line="240" w:lineRule="auto"/>
        <w:rPr>
          <w:b/>
          <w:bCs/>
        </w:rPr>
      </w:pPr>
      <w:r>
        <w:rPr>
          <w:b/>
          <w:bCs/>
        </w:rPr>
        <w:t>Figma</w:t>
      </w:r>
    </w:p>
    <w:p w14:paraId="6E1831B3" w14:textId="61FCAFAB" w:rsidR="00174F81" w:rsidRDefault="0024778E" w:rsidP="00174F81">
      <w:pPr>
        <w:pStyle w:val="ListParagraph"/>
      </w:pPr>
      <w:r>
        <w:t>Figma is a free online web service that is used for designing UX / UI applications. Figma was used to design the wireframes, and UI of the project, and to create the design systems of the application.</w:t>
      </w:r>
    </w:p>
    <w:p w14:paraId="31126E5D" w14:textId="33919BE4" w:rsidR="00174F81" w:rsidRDefault="00953FDD" w:rsidP="00174F81">
      <w:r>
        <w:t xml:space="preserve">The application that will be developed for this project is a </w:t>
      </w:r>
      <w:r w:rsidR="00E23A70">
        <w:t>note</w:t>
      </w:r>
      <w:r>
        <w:t xml:space="preserve"> taking application that contains OCR functionalities. </w:t>
      </w:r>
      <w:r w:rsidR="00A52FF1">
        <w:t>The user will be able to create new documents, sort their documents into folders and use OCR functionalities alongside the notes taking features to help users take notes on different mediums and transfer it to the application.</w:t>
      </w:r>
    </w:p>
    <w:p w14:paraId="2DE403A5" w14:textId="77777777" w:rsidR="00174F81" w:rsidRDefault="00174F81" w:rsidP="00174F81"/>
    <w:p w14:paraId="6DA18D8B" w14:textId="77777777" w:rsidR="00174F81" w:rsidRDefault="00174F81" w:rsidP="00174F81">
      <w:pPr>
        <w:pStyle w:val="Heading2"/>
      </w:pPr>
      <w:bookmarkStart w:id="29" w:name="_Toc65494140"/>
      <w:r>
        <w:t>Implementation Roles</w:t>
      </w:r>
      <w:bookmarkEnd w:id="29"/>
    </w:p>
    <w:p w14:paraId="5F9D3C56" w14:textId="77777777" w:rsidR="00AA2760" w:rsidRDefault="00AA2760" w:rsidP="00174F81"/>
    <w:p w14:paraId="49E398E2" w14:textId="27B4D6B2" w:rsidR="00174F81" w:rsidRPr="00AA2760" w:rsidRDefault="00DE37BF" w:rsidP="00174F81">
      <w:r w:rsidRPr="00AA2760">
        <w:t>The project consisted of a single developer, and a project supervisor and secondary reader. The project will be developed by Clemente, including all the design, functionalities</w:t>
      </w:r>
      <w:r w:rsidR="00AA2760" w:rsidRPr="00AA2760">
        <w:t xml:space="preserve">, and testing that is seen throughout the project, while being supervised by Cyril </w:t>
      </w:r>
      <w:r w:rsidR="00AA2760" w:rsidRPr="00AA2760">
        <w:rPr>
          <w:lang w:val="en-US"/>
        </w:rPr>
        <w:t>Connolly. Weekly meetings were held</w:t>
      </w:r>
      <w:r w:rsidR="00AA2760">
        <w:rPr>
          <w:lang w:val="en-US"/>
        </w:rPr>
        <w:t>, where updates for the project progress and criticisms were exchanged between the student and supervisor and were consistent during the development process.</w:t>
      </w:r>
    </w:p>
    <w:p w14:paraId="16287F21" w14:textId="77777777" w:rsidR="00174F81" w:rsidRPr="001D5BF3" w:rsidRDefault="00174F81" w:rsidP="00174F81"/>
    <w:p w14:paraId="227B0B9E" w14:textId="77777777" w:rsidR="00174F81" w:rsidRDefault="00174F81" w:rsidP="00174F81">
      <w:pPr>
        <w:pStyle w:val="Heading2"/>
      </w:pPr>
      <w:bookmarkStart w:id="30" w:name="_Toc65494141"/>
      <w:r>
        <w:t>Scrum Methodology</w:t>
      </w:r>
      <w:bookmarkEnd w:id="30"/>
    </w:p>
    <w:p w14:paraId="5BE93A62" w14:textId="77777777" w:rsidR="00174F81" w:rsidRDefault="00174F81" w:rsidP="00174F81"/>
    <w:p w14:paraId="73B0C6D6" w14:textId="77777777" w:rsidR="00174F81" w:rsidRDefault="00174F81" w:rsidP="00174F81">
      <w:r w:rsidRPr="009F196C">
        <w:rPr>
          <w:highlight w:val="yellow"/>
        </w:rPr>
        <w:t>The requirements for the application were listed in a product backlog.  Each item on the product backlog was broken down into a series of tasks which formed a sprint.</w:t>
      </w:r>
    </w:p>
    <w:p w14:paraId="7D34F5C7" w14:textId="34B669E8" w:rsidR="00174F81" w:rsidRDefault="00B75F25" w:rsidP="00174F81">
      <w:r>
        <w:t>S</w:t>
      </w:r>
      <w:r w:rsidR="00FE4671">
        <w:t>crum</w:t>
      </w:r>
      <w:r>
        <w:t xml:space="preserve"> Methodology was used for the implementation of this project. </w:t>
      </w:r>
      <w:r w:rsidR="00416ABC">
        <w:t>The Scrum methodology follows the Agile</w:t>
      </w:r>
      <w:r w:rsidR="0046252B">
        <w:t xml:space="preserve"> Development methodology, </w:t>
      </w:r>
      <w:r w:rsidR="00371E32">
        <w:t xml:space="preserve">and divides the project into smaller, manageable goals that </w:t>
      </w:r>
      <w:r w:rsidR="00337880">
        <w:t>are</w:t>
      </w:r>
      <w:r w:rsidR="00371E32">
        <w:t xml:space="preserve"> achievable throughout </w:t>
      </w:r>
      <w:r w:rsidR="009F1F71">
        <w:t xml:space="preserve">development. </w:t>
      </w:r>
      <w:r w:rsidR="00F73AC4">
        <w:t>These goals are generally accomplished within one to two weeks</w:t>
      </w:r>
      <w:r w:rsidR="00225B3A">
        <w:t xml:space="preserve">, called </w:t>
      </w:r>
      <w:r w:rsidR="00DB362E">
        <w:t>s</w:t>
      </w:r>
      <w:r w:rsidR="00225B3A">
        <w:t>prints</w:t>
      </w:r>
      <w:r w:rsidR="00F73AC4">
        <w:t xml:space="preserve">, depending on the plan that the developers have set out. </w:t>
      </w:r>
      <w:sdt>
        <w:sdtPr>
          <w:id w:val="-1463110134"/>
          <w:citation/>
        </w:sdtPr>
        <w:sdtContent>
          <w:r w:rsidR="008D2C1A">
            <w:fldChar w:fldCharType="begin"/>
          </w:r>
          <w:r w:rsidR="008D2C1A">
            <w:rPr>
              <w:lang w:val="en-GB"/>
            </w:rPr>
            <w:instrText xml:space="preserve"> CITATION Wha221 \l 2057 </w:instrText>
          </w:r>
          <w:r w:rsidR="008D2C1A">
            <w:fldChar w:fldCharType="separate"/>
          </w:r>
          <w:r w:rsidR="008D2C1A" w:rsidRPr="008D2C1A">
            <w:rPr>
              <w:noProof/>
              <w:lang w:val="en-GB"/>
            </w:rPr>
            <w:t>(What Is Scrum Methodology? &amp; Scrum Project Management, 2022)</w:t>
          </w:r>
          <w:r w:rsidR="008D2C1A">
            <w:fldChar w:fldCharType="end"/>
          </w:r>
        </w:sdtContent>
      </w:sdt>
    </w:p>
    <w:p w14:paraId="32BEC317" w14:textId="77777777" w:rsidR="00230A2E" w:rsidRDefault="000528E8" w:rsidP="00174F81">
      <w:r>
        <w:t>The project is divided into different roles</w:t>
      </w:r>
      <w:r w:rsidR="00E64045">
        <w:t>, which consists of</w:t>
      </w:r>
      <w:r w:rsidR="00230A2E">
        <w:t>:</w:t>
      </w:r>
    </w:p>
    <w:p w14:paraId="03150DF2" w14:textId="3970BC6C" w:rsidR="00E230CA" w:rsidRDefault="00EC074F" w:rsidP="00167A72">
      <w:pPr>
        <w:pStyle w:val="ListParagraph"/>
        <w:numPr>
          <w:ilvl w:val="0"/>
          <w:numId w:val="18"/>
        </w:numPr>
      </w:pPr>
      <w:r>
        <w:t xml:space="preserve">Scrum Master </w:t>
      </w:r>
      <w:r w:rsidR="00E230CA">
        <w:t xml:space="preserve">– The Scrum Master is to guide the developers and manage the project. They will oversee the project, keeping the Scrum up to date and will provide training and mentoring in case a team needs it </w:t>
      </w:r>
      <w:sdt>
        <w:sdtPr>
          <w:id w:val="266670210"/>
          <w:citation/>
        </w:sdtPr>
        <w:sdtContent>
          <w:r w:rsidR="00E230CA">
            <w:fldChar w:fldCharType="begin"/>
          </w:r>
          <w:r w:rsidR="00E230CA">
            <w:rPr>
              <w:lang w:val="en-GB"/>
            </w:rPr>
            <w:instrText xml:space="preserve"> CITATION Wha221 \l 2057 </w:instrText>
          </w:r>
          <w:r w:rsidR="00E230CA">
            <w:fldChar w:fldCharType="separate"/>
          </w:r>
          <w:r w:rsidR="00E230CA" w:rsidRPr="00E230CA">
            <w:rPr>
              <w:noProof/>
              <w:lang w:val="en-GB"/>
            </w:rPr>
            <w:t>(What Is Scrum Methodology? &amp; Scrum Project Management, 2022)</w:t>
          </w:r>
          <w:r w:rsidR="00E230CA">
            <w:fldChar w:fldCharType="end"/>
          </w:r>
        </w:sdtContent>
      </w:sdt>
    </w:p>
    <w:p w14:paraId="59E9EB78" w14:textId="5701C0A7" w:rsidR="00E230CA" w:rsidRDefault="00E230CA" w:rsidP="00167A72">
      <w:pPr>
        <w:pStyle w:val="ListParagraph"/>
        <w:numPr>
          <w:ilvl w:val="0"/>
          <w:numId w:val="18"/>
        </w:numPr>
      </w:pPr>
      <w:r>
        <w:t>S</w:t>
      </w:r>
      <w:r w:rsidR="009F1C72">
        <w:t>oftware development</w:t>
      </w:r>
      <w:r w:rsidR="00EC074F">
        <w:t xml:space="preserve"> </w:t>
      </w:r>
      <w:r w:rsidR="00B43CD6">
        <w:t>team</w:t>
      </w:r>
      <w:r>
        <w:t xml:space="preserve"> – The team that will be developing the project and following the Scrum goals.</w:t>
      </w:r>
    </w:p>
    <w:p w14:paraId="6437CEFF" w14:textId="3514A726" w:rsidR="00230A2E" w:rsidRDefault="00E230CA" w:rsidP="00167A72">
      <w:pPr>
        <w:pStyle w:val="ListParagraph"/>
        <w:numPr>
          <w:ilvl w:val="0"/>
          <w:numId w:val="18"/>
        </w:numPr>
      </w:pPr>
      <w:r>
        <w:t>T</w:t>
      </w:r>
      <w:r w:rsidR="00B43CD6">
        <w:t xml:space="preserve">he </w:t>
      </w:r>
      <w:r w:rsidR="009F1C72">
        <w:t>product owner</w:t>
      </w:r>
      <w:r>
        <w:t xml:space="preserve"> – Will be the clients that will use the software that is being developed.</w:t>
      </w:r>
    </w:p>
    <w:p w14:paraId="0B4020A7" w14:textId="5F633AFE" w:rsidR="00174F81" w:rsidRDefault="00E230CA" w:rsidP="00174F81">
      <w:r>
        <w:lastRenderedPageBreak/>
        <w:t>In this project, Cyril will provide the role of the Scrum Master, while Clemente will be the software development team that will accomplish the</w:t>
      </w:r>
      <w:r w:rsidR="00241DC2">
        <w:t xml:space="preserve"> goals</w:t>
      </w:r>
      <w:r>
        <w:t xml:space="preserve"> set out to him.</w:t>
      </w:r>
    </w:p>
    <w:p w14:paraId="6D3D6DE0" w14:textId="1BDBF887" w:rsidR="00E230CA" w:rsidRDefault="00241DC2" w:rsidP="00174F81">
      <w:r>
        <w:t xml:space="preserve">Each sprint in the project will be completed every two weeks, and in total consisting of 7 sprints, and a set of goals will be accomplished within those sprints. </w:t>
      </w:r>
      <w:r w:rsidR="000F0613" w:rsidRPr="000F0613">
        <w:t>The figure below shows how the scrum methodology was used:</w:t>
      </w:r>
    </w:p>
    <w:p w14:paraId="60DA210B" w14:textId="4F2D9F6E" w:rsidR="000F0613" w:rsidRDefault="000F0613" w:rsidP="0075441E">
      <w:pPr>
        <w:jc w:val="center"/>
      </w:pPr>
      <w:r>
        <w:rPr>
          <w:rFonts w:ascii="Arial" w:hAnsi="Arial" w:cs="Arial"/>
          <w:noProof/>
          <w:color w:val="000000"/>
          <w:bdr w:val="none" w:sz="0" w:space="0" w:color="auto" w:frame="1"/>
        </w:rPr>
        <w:drawing>
          <wp:inline distT="0" distB="0" distL="0" distR="0" wp14:anchorId="5C5EBA5F" wp14:editId="464DD773">
            <wp:extent cx="4975860" cy="331705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4509" cy="3322822"/>
                    </a:xfrm>
                    <a:prstGeom prst="rect">
                      <a:avLst/>
                    </a:prstGeom>
                    <a:noFill/>
                    <a:ln>
                      <a:noFill/>
                    </a:ln>
                  </pic:spPr>
                </pic:pic>
              </a:graphicData>
            </a:graphic>
          </wp:inline>
        </w:drawing>
      </w:r>
    </w:p>
    <w:p w14:paraId="244A313B" w14:textId="2595DBBC" w:rsidR="000F0613" w:rsidRDefault="00000000" w:rsidP="0075441E">
      <w:pPr>
        <w:jc w:val="center"/>
      </w:pPr>
      <w:sdt>
        <w:sdtPr>
          <w:id w:val="-2118748535"/>
          <w:citation/>
        </w:sdtPr>
        <w:sdtContent>
          <w:r w:rsidR="000F0613">
            <w:fldChar w:fldCharType="begin"/>
          </w:r>
          <w:r w:rsidR="000F0613">
            <w:rPr>
              <w:lang w:val="en-GB"/>
            </w:rPr>
            <w:instrText xml:space="preserve"> CITATION Wha221 \l 2057 </w:instrText>
          </w:r>
          <w:r w:rsidR="000F0613">
            <w:fldChar w:fldCharType="separate"/>
          </w:r>
          <w:r w:rsidR="000F0613" w:rsidRPr="000F0613">
            <w:rPr>
              <w:noProof/>
              <w:lang w:val="en-GB"/>
            </w:rPr>
            <w:t>(What Is Scrum Methodology? &amp; Scrum Project Management, 2022)</w:t>
          </w:r>
          <w:r w:rsidR="000F0613">
            <w:fldChar w:fldCharType="end"/>
          </w:r>
        </w:sdtContent>
      </w:sdt>
    </w:p>
    <w:p w14:paraId="011B845B" w14:textId="648AD147" w:rsidR="000F0613" w:rsidRDefault="000F0613" w:rsidP="00174F81">
      <w:r w:rsidRPr="000F0613">
        <w:t>The requirements for the application were broken into a product backlog, and each item on the product backlog was broken down to smaller functionalities, which created the sprints. The product backlog can be seen in the figure below:</w:t>
      </w:r>
    </w:p>
    <w:p w14:paraId="4352488B" w14:textId="3C8B71AD" w:rsidR="000F0613" w:rsidRDefault="000F0613" w:rsidP="000F0613">
      <w:pPr>
        <w:jc w:val="center"/>
      </w:pPr>
      <w:r>
        <w:rPr>
          <w:rFonts w:ascii="Arial" w:hAnsi="Arial" w:cs="Arial"/>
          <w:noProof/>
          <w:color w:val="000000"/>
          <w:bdr w:val="none" w:sz="0" w:space="0" w:color="auto" w:frame="1"/>
        </w:rPr>
        <w:lastRenderedPageBreak/>
        <w:drawing>
          <wp:inline distT="0" distB="0" distL="0" distR="0" wp14:anchorId="4EFDE409" wp14:editId="146739AB">
            <wp:extent cx="3883594" cy="547687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2246" cy="5489077"/>
                    </a:xfrm>
                    <a:prstGeom prst="rect">
                      <a:avLst/>
                    </a:prstGeom>
                    <a:noFill/>
                    <a:ln>
                      <a:noFill/>
                    </a:ln>
                  </pic:spPr>
                </pic:pic>
              </a:graphicData>
            </a:graphic>
          </wp:inline>
        </w:drawing>
      </w:r>
    </w:p>
    <w:p w14:paraId="6F692494" w14:textId="42FD1945" w:rsidR="0075441E" w:rsidRDefault="0075441E" w:rsidP="000F0613">
      <w:r>
        <w:t xml:space="preserve">These sprints were accomplished over the course of two </w:t>
      </w:r>
      <w:proofErr w:type="gramStart"/>
      <w:r>
        <w:t>weeks, and</w:t>
      </w:r>
      <w:proofErr w:type="gramEnd"/>
      <w:r>
        <w:t xml:space="preserve"> encouraged developers to be productive to keep up to date with their work.</w:t>
      </w:r>
    </w:p>
    <w:p w14:paraId="4010D7B1" w14:textId="77777777" w:rsidR="00174F81" w:rsidRDefault="00174F81" w:rsidP="00174F81">
      <w:pPr>
        <w:pStyle w:val="Heading2"/>
      </w:pPr>
      <w:bookmarkStart w:id="31" w:name="_Toc65494142"/>
      <w:r>
        <w:t>Development environment</w:t>
      </w:r>
      <w:bookmarkEnd w:id="31"/>
    </w:p>
    <w:p w14:paraId="1D7B270A" w14:textId="77777777" w:rsidR="00174F81" w:rsidRDefault="00174F81" w:rsidP="00174F81"/>
    <w:p w14:paraId="06971CD3" w14:textId="4FF84DE1" w:rsidR="00174F81" w:rsidRDefault="0075441E" w:rsidP="0075441E">
      <w:pPr>
        <w:pStyle w:val="Heading3"/>
      </w:pPr>
      <w:r>
        <w:t>Visual Studio Code</w:t>
      </w:r>
    </w:p>
    <w:p w14:paraId="03D08DBA" w14:textId="16A6CC6B" w:rsidR="0075441E" w:rsidRDefault="0075441E" w:rsidP="0075441E">
      <w:r>
        <w:t xml:space="preserve">Visual Studio Code is a fast code editor that supports developers by syntax highlighting, bracket-matching, auto indentation and many more. It allows developers to inspect and debug their code and add many other plugins that is created by the community. </w:t>
      </w:r>
      <w:sdt>
        <w:sdtPr>
          <w:id w:val="416909355"/>
          <w:citation/>
        </w:sdtPr>
        <w:sdtContent>
          <w:r>
            <w:fldChar w:fldCharType="begin"/>
          </w:r>
          <w:r>
            <w:rPr>
              <w:lang w:val="en-GB"/>
            </w:rPr>
            <w:instrText xml:space="preserve"> CITATION Vis21 \l 2057 </w:instrText>
          </w:r>
          <w:r>
            <w:fldChar w:fldCharType="separate"/>
          </w:r>
          <w:r w:rsidRPr="0075441E">
            <w:rPr>
              <w:noProof/>
              <w:lang w:val="en-GB"/>
            </w:rPr>
            <w:t>(Visual Studio Code, 2021)</w:t>
          </w:r>
          <w:r>
            <w:fldChar w:fldCharType="end"/>
          </w:r>
        </w:sdtContent>
      </w:sdt>
    </w:p>
    <w:p w14:paraId="17FCDC05" w14:textId="0B701A61" w:rsidR="0075441E" w:rsidRDefault="0075441E" w:rsidP="0075441E">
      <w:r>
        <w:t>The reason Visual Studio Code is being used is because it runs well with web development and JavaScript and can highly different errors that can occur during the development process.</w:t>
      </w:r>
      <w:r w:rsidR="0020373E">
        <w:t xml:space="preserve"> It is fast, easy to use and highly customizable to run with different plugins.</w:t>
      </w:r>
    </w:p>
    <w:p w14:paraId="66B0A306" w14:textId="5AA134ED" w:rsidR="0020373E" w:rsidRPr="0075441E" w:rsidRDefault="0020373E" w:rsidP="0075441E">
      <w:r>
        <w:t>Visual Studio Code is where most of the code will be written. It is compatible with React, JavaScript, Mongo, Mongoose and works very well when also using Node to install the packages that will be used to develop the application.</w:t>
      </w:r>
    </w:p>
    <w:p w14:paraId="631BBF1E" w14:textId="48F45A16" w:rsidR="0075441E" w:rsidRPr="0075441E" w:rsidRDefault="0075441E" w:rsidP="0075441E">
      <w:pPr>
        <w:pStyle w:val="Heading3"/>
      </w:pPr>
      <w:r>
        <w:lastRenderedPageBreak/>
        <w:t>GitHub</w:t>
      </w:r>
      <w:r w:rsidR="006C3B9D">
        <w:t xml:space="preserve"> and Git</w:t>
      </w:r>
    </w:p>
    <w:p w14:paraId="7D822C2A" w14:textId="650F2F2B" w:rsidR="0075441E" w:rsidRDefault="0020373E" w:rsidP="00174F81">
      <w:r>
        <w:t xml:space="preserve">GitHub provides a method of version control. It will be used to create the many commits that will be </w:t>
      </w:r>
      <w:r w:rsidR="00132364">
        <w:t>created and</w:t>
      </w:r>
      <w:r>
        <w:t xml:space="preserve"> tracks the different changes that a developer makes within those commits. It can also provide for different branches and merging.</w:t>
      </w:r>
      <w:sdt>
        <w:sdtPr>
          <w:id w:val="1036627166"/>
          <w:citation/>
        </w:sdtPr>
        <w:sdtContent>
          <w:r w:rsidR="00437646">
            <w:fldChar w:fldCharType="begin"/>
          </w:r>
          <w:r w:rsidR="00437646">
            <w:rPr>
              <w:lang w:val="en-GB"/>
            </w:rPr>
            <w:instrText xml:space="preserve"> CITATION Wha222 \l 2057 </w:instrText>
          </w:r>
          <w:r w:rsidR="00437646">
            <w:fldChar w:fldCharType="separate"/>
          </w:r>
          <w:r w:rsidR="00437646">
            <w:rPr>
              <w:noProof/>
              <w:lang w:val="en-GB"/>
            </w:rPr>
            <w:t xml:space="preserve"> </w:t>
          </w:r>
          <w:r w:rsidR="00437646" w:rsidRPr="00437646">
            <w:rPr>
              <w:noProof/>
              <w:lang w:val="en-GB"/>
            </w:rPr>
            <w:t>(What Is GitHub? A Beginner's Introduction to GitHub, 2022)</w:t>
          </w:r>
          <w:r w:rsidR="00437646">
            <w:fldChar w:fldCharType="end"/>
          </w:r>
        </w:sdtContent>
      </w:sdt>
    </w:p>
    <w:p w14:paraId="7EFBC5C1" w14:textId="6130CB04" w:rsidR="00437646" w:rsidRDefault="00437646" w:rsidP="00174F81">
      <w:r>
        <w:t>The version control system was essential during development to help save progress or revert to a previous version in case the current version is too broken to salvage</w:t>
      </w:r>
      <w:r w:rsidR="006C3B9D">
        <w:t>.</w:t>
      </w:r>
    </w:p>
    <w:p w14:paraId="27E94E2B" w14:textId="7403F7DD" w:rsidR="006C3B9D" w:rsidRDefault="006C3B9D" w:rsidP="00174F81">
      <w:r>
        <w:t xml:space="preserve">The way these versions are uploaded to GitHub is </w:t>
      </w:r>
      <w:r w:rsidR="002827BB">
        <w:t>using</w:t>
      </w:r>
      <w:r>
        <w:t xml:space="preserve"> Git commands, which allows for the different features and commits to be saved</w:t>
      </w:r>
      <w:r w:rsidR="002827BB">
        <w:t>.</w:t>
      </w:r>
    </w:p>
    <w:p w14:paraId="7BDC6471" w14:textId="77777777" w:rsidR="006C3B9D" w:rsidRPr="009D7C58" w:rsidRDefault="006C3B9D" w:rsidP="00174F81"/>
    <w:p w14:paraId="1458ABEE" w14:textId="30E2EE29" w:rsidR="00174F81" w:rsidRPr="001D5BF3" w:rsidRDefault="00174F81" w:rsidP="00174F81">
      <w:pPr>
        <w:pStyle w:val="Heading2"/>
      </w:pPr>
      <w:bookmarkStart w:id="32" w:name="_Toc65494143"/>
      <w:r>
        <w:t>Sprint 1</w:t>
      </w:r>
      <w:bookmarkEnd w:id="32"/>
      <w:r w:rsidR="00DB1B2D">
        <w:t xml:space="preserve"> - Research and </w:t>
      </w:r>
      <w:r w:rsidR="00E66ED3">
        <w:t>Requirements</w:t>
      </w:r>
    </w:p>
    <w:p w14:paraId="2A1F701D" w14:textId="77777777" w:rsidR="00174F81" w:rsidRDefault="00174F81" w:rsidP="00174F81"/>
    <w:p w14:paraId="43D7617B" w14:textId="59DCE610" w:rsidR="00174F81" w:rsidRPr="001D5BF3" w:rsidRDefault="00174F81" w:rsidP="00174F81">
      <w:pPr>
        <w:pStyle w:val="Heading3"/>
      </w:pPr>
      <w:bookmarkStart w:id="33" w:name="_Toc65494144"/>
      <w:r>
        <w:t>Goal</w:t>
      </w:r>
      <w:bookmarkEnd w:id="33"/>
      <w:r w:rsidR="005A4140">
        <w:t>s</w:t>
      </w:r>
    </w:p>
    <w:p w14:paraId="03EFCA41" w14:textId="5D0EBBFD" w:rsidR="00174F81" w:rsidRDefault="00D60D63" w:rsidP="00174F81">
      <w:r>
        <w:t>T</w:t>
      </w:r>
      <w:r w:rsidR="00087AE4">
        <w:t xml:space="preserve">he </w:t>
      </w:r>
      <w:r w:rsidR="002D198D">
        <w:t>goal</w:t>
      </w:r>
      <w:r w:rsidR="00087AE4">
        <w:t xml:space="preserve"> of </w:t>
      </w:r>
      <w:r>
        <w:t>S</w:t>
      </w:r>
      <w:r w:rsidR="00087AE4">
        <w:t xml:space="preserve">print </w:t>
      </w:r>
      <w:r>
        <w:t xml:space="preserve">1 </w:t>
      </w:r>
      <w:r w:rsidR="00087AE4">
        <w:t>is to research project ideas</w:t>
      </w:r>
      <w:r w:rsidR="005E7EA1">
        <w:t xml:space="preserve">, view similar applications, and conduct surveys and interviews to gather information on </w:t>
      </w:r>
      <w:r w:rsidR="00287B6C">
        <w:t>a user’s needs.</w:t>
      </w:r>
    </w:p>
    <w:p w14:paraId="241B3AF7" w14:textId="002DFB48" w:rsidR="00287B6C" w:rsidRPr="00407B4D" w:rsidRDefault="00407B4D" w:rsidP="00167A72">
      <w:pPr>
        <w:pStyle w:val="ListParagraph"/>
        <w:numPr>
          <w:ilvl w:val="0"/>
          <w:numId w:val="19"/>
        </w:numPr>
        <w:rPr>
          <w:b/>
          <w:bCs/>
        </w:rPr>
      </w:pPr>
      <w:r w:rsidRPr="00407B4D">
        <w:rPr>
          <w:b/>
          <w:bCs/>
        </w:rPr>
        <w:t>Item 1:</w:t>
      </w:r>
      <w:r>
        <w:rPr>
          <w:b/>
          <w:bCs/>
        </w:rPr>
        <w:t xml:space="preserve"> </w:t>
      </w:r>
      <w:r>
        <w:t xml:space="preserve">Research the </w:t>
      </w:r>
      <w:r w:rsidR="0008267B">
        <w:t xml:space="preserve">ideas for </w:t>
      </w:r>
      <w:r>
        <w:t xml:space="preserve">project </w:t>
      </w:r>
      <w:r w:rsidR="0008267B">
        <w:t xml:space="preserve">in a similar </w:t>
      </w:r>
      <w:r>
        <w:t>area</w:t>
      </w:r>
      <w:r w:rsidR="004859FA">
        <w:t>.</w:t>
      </w:r>
    </w:p>
    <w:p w14:paraId="39C11F90" w14:textId="5B14159A" w:rsidR="00407B4D" w:rsidRPr="004859FA" w:rsidRDefault="00407B4D" w:rsidP="00167A72">
      <w:pPr>
        <w:pStyle w:val="ListParagraph"/>
        <w:numPr>
          <w:ilvl w:val="0"/>
          <w:numId w:val="19"/>
        </w:numPr>
        <w:rPr>
          <w:b/>
          <w:bCs/>
        </w:rPr>
      </w:pPr>
      <w:r>
        <w:rPr>
          <w:b/>
          <w:bCs/>
        </w:rPr>
        <w:t xml:space="preserve">Item 2: </w:t>
      </w:r>
      <w:r>
        <w:t xml:space="preserve">Create </w:t>
      </w:r>
      <w:r w:rsidR="004859FA">
        <w:t xml:space="preserve">a simple OCR </w:t>
      </w:r>
      <w:r>
        <w:t>prototype</w:t>
      </w:r>
      <w:r w:rsidR="004859FA">
        <w:t xml:space="preserve"> in React.</w:t>
      </w:r>
      <w:r w:rsidR="001B2977">
        <w:t xml:space="preserve"> </w:t>
      </w:r>
      <w:r w:rsidR="001B2977">
        <w:rPr>
          <w:b/>
          <w:bCs/>
        </w:rPr>
        <w:t>[CHANGE TO RESEARCHING OCR TECHNOLOGIES IN REACT]</w:t>
      </w:r>
    </w:p>
    <w:p w14:paraId="0F26969B" w14:textId="755DDDA1" w:rsidR="004859FA" w:rsidRPr="00B82EA3" w:rsidRDefault="004859FA" w:rsidP="00167A72">
      <w:pPr>
        <w:pStyle w:val="ListParagraph"/>
        <w:numPr>
          <w:ilvl w:val="0"/>
          <w:numId w:val="19"/>
        </w:numPr>
        <w:rPr>
          <w:b/>
          <w:bCs/>
        </w:rPr>
      </w:pPr>
      <w:r>
        <w:rPr>
          <w:b/>
          <w:bCs/>
        </w:rPr>
        <w:t xml:space="preserve">Item 3: </w:t>
      </w:r>
      <w:r>
        <w:t>Gather</w:t>
      </w:r>
      <w:r w:rsidR="00B82EA3">
        <w:t xml:space="preserve"> User</w:t>
      </w:r>
      <w:r>
        <w:t xml:space="preserve"> Requirements</w:t>
      </w:r>
    </w:p>
    <w:p w14:paraId="5919EB89" w14:textId="57189180" w:rsidR="00B82EA3" w:rsidRPr="00B82EA3" w:rsidRDefault="00B82EA3" w:rsidP="00167A72">
      <w:pPr>
        <w:pStyle w:val="ListParagraph"/>
        <w:numPr>
          <w:ilvl w:val="0"/>
          <w:numId w:val="19"/>
        </w:numPr>
        <w:rPr>
          <w:b/>
          <w:bCs/>
        </w:rPr>
      </w:pPr>
      <w:r>
        <w:rPr>
          <w:b/>
          <w:bCs/>
        </w:rPr>
        <w:t xml:space="preserve">Item 4: </w:t>
      </w:r>
      <w:r>
        <w:t>Create User Personas</w:t>
      </w:r>
    </w:p>
    <w:p w14:paraId="2B40D9D2" w14:textId="4B443197" w:rsidR="00756F8F" w:rsidRPr="002D198D" w:rsidRDefault="00B82EA3" w:rsidP="00167A72">
      <w:pPr>
        <w:pStyle w:val="ListParagraph"/>
        <w:numPr>
          <w:ilvl w:val="0"/>
          <w:numId w:val="19"/>
        </w:numPr>
        <w:rPr>
          <w:b/>
          <w:bCs/>
        </w:rPr>
      </w:pPr>
      <w:r w:rsidRPr="002D198D">
        <w:rPr>
          <w:b/>
          <w:bCs/>
        </w:rPr>
        <w:t xml:space="preserve">Item 5: </w:t>
      </w:r>
      <w:r w:rsidR="00756F8F">
        <w:t>List Functional</w:t>
      </w:r>
      <w:r w:rsidR="002D198D">
        <w:t xml:space="preserve"> and Non-Functional</w:t>
      </w:r>
      <w:r w:rsidR="00756F8F">
        <w:t xml:space="preserve"> Requirements of application</w:t>
      </w:r>
    </w:p>
    <w:p w14:paraId="78E7BE87" w14:textId="39E9F454" w:rsidR="00923502" w:rsidRPr="00923502" w:rsidRDefault="00756F8F" w:rsidP="00167A72">
      <w:pPr>
        <w:pStyle w:val="ListParagraph"/>
        <w:numPr>
          <w:ilvl w:val="0"/>
          <w:numId w:val="19"/>
        </w:numPr>
        <w:rPr>
          <w:b/>
          <w:bCs/>
        </w:rPr>
      </w:pPr>
      <w:r>
        <w:rPr>
          <w:b/>
          <w:bCs/>
        </w:rPr>
        <w:t xml:space="preserve">Item </w:t>
      </w:r>
      <w:r w:rsidR="002D198D">
        <w:rPr>
          <w:b/>
          <w:bCs/>
        </w:rPr>
        <w:t>6</w:t>
      </w:r>
      <w:r>
        <w:rPr>
          <w:b/>
          <w:bCs/>
        </w:rPr>
        <w:t xml:space="preserve">: </w:t>
      </w:r>
      <w:r w:rsidR="00923502">
        <w:t>Create Use-Case Diagrams</w:t>
      </w:r>
    </w:p>
    <w:p w14:paraId="5F96A722" w14:textId="77777777" w:rsidR="00174F81" w:rsidRPr="001D5BF3" w:rsidRDefault="00174F81" w:rsidP="00174F81"/>
    <w:p w14:paraId="45E97EB3" w14:textId="18821952" w:rsidR="00174F81" w:rsidRPr="001D5BF3" w:rsidRDefault="00174F81" w:rsidP="00174F81">
      <w:pPr>
        <w:pStyle w:val="Heading3"/>
      </w:pPr>
      <w:bookmarkStart w:id="34" w:name="_Toc65494145"/>
      <w:r>
        <w:t>Item 1</w:t>
      </w:r>
      <w:bookmarkEnd w:id="34"/>
      <w:r w:rsidR="00EE56AC">
        <w:t xml:space="preserve"> – Researching Project </w:t>
      </w:r>
      <w:r w:rsidR="0008267B">
        <w:t>Ideas</w:t>
      </w:r>
    </w:p>
    <w:p w14:paraId="5220BBB2" w14:textId="3C18CFC2" w:rsidR="00174F81" w:rsidRDefault="003D3044" w:rsidP="00174F81">
      <w:r>
        <w:t xml:space="preserve">The goal of this item was to </w:t>
      </w:r>
      <w:r w:rsidR="00391171">
        <w:t xml:space="preserve">perform research for the project </w:t>
      </w:r>
      <w:proofErr w:type="gramStart"/>
      <w:r w:rsidR="00391171">
        <w:t>area</w:t>
      </w:r>
      <w:r w:rsidR="00CF1E23">
        <w:t>, and</w:t>
      </w:r>
      <w:proofErr w:type="gramEnd"/>
      <w:r w:rsidR="00CF1E23">
        <w:t xml:space="preserve"> find out what will be built towards the end of the application. Due to the nature of OCR being heavily </w:t>
      </w:r>
      <w:r w:rsidR="00E31B8B">
        <w:t xml:space="preserve">committed with writing, developing a notes-taking application with OCR functionality was decided early into the project. </w:t>
      </w:r>
      <w:r w:rsidR="00871FC1">
        <w:t xml:space="preserve">The idea of the project was to allow users to take notes </w:t>
      </w:r>
      <w:r w:rsidR="00E21D84">
        <w:t>on pen and paper and transfer those notes to a desktop application to give them flexibility in where they can store their notes.</w:t>
      </w:r>
    </w:p>
    <w:p w14:paraId="3F9B698D" w14:textId="77777777" w:rsidR="00391171" w:rsidRDefault="00391171" w:rsidP="00174F81"/>
    <w:p w14:paraId="64ACE778" w14:textId="106616AA" w:rsidR="00174F81" w:rsidRDefault="00174F81" w:rsidP="00174F81">
      <w:pPr>
        <w:pStyle w:val="Heading3"/>
      </w:pPr>
      <w:bookmarkStart w:id="35" w:name="_Toc65494146"/>
      <w:r>
        <w:t>Item 2</w:t>
      </w:r>
      <w:bookmarkEnd w:id="35"/>
      <w:r w:rsidR="00EE56AC">
        <w:t xml:space="preserve"> – Prototyping</w:t>
      </w:r>
    </w:p>
    <w:p w14:paraId="1B6B2542" w14:textId="021BA9A9" w:rsidR="00BA532F" w:rsidRDefault="00DD7F53" w:rsidP="00174F81">
      <w:r>
        <w:t>Technologies were then researched to see if this application was feasible to develop. As it turns out, there are available libraries for React.js to that will allow developers to build an OCR application</w:t>
      </w:r>
      <w:r w:rsidR="00BA532F">
        <w:t>. One of these being Tesseract.js, a port of Tesseract OCR to a react library, usable within JavaScript.</w:t>
      </w:r>
    </w:p>
    <w:p w14:paraId="7A487947" w14:textId="1D74C35E" w:rsidR="00BA532F" w:rsidRDefault="00E26C26" w:rsidP="00174F81">
      <w:r>
        <w:t>A prototype was then developed</w:t>
      </w:r>
      <w:r w:rsidR="00B37399">
        <w:t xml:space="preserve"> in React.js to see if it is possible to add this feature.</w:t>
      </w:r>
    </w:p>
    <w:p w14:paraId="07F827C9" w14:textId="77777777" w:rsidR="00E31906" w:rsidRDefault="00ED249F" w:rsidP="00174F81">
      <w:r>
        <w:t>Prototypes for the notes-taking side of the application was also developed during this time.</w:t>
      </w:r>
      <w:r w:rsidR="00B2686B">
        <w:t xml:space="preserve"> A library called “Quill.js” was used to develop the notes-taking part of the </w:t>
      </w:r>
      <w:r w:rsidR="00B678C3">
        <w:t xml:space="preserve">application, as it is a very powerful notes taking library with the ability to store the properties of </w:t>
      </w:r>
      <w:r w:rsidR="00E31906">
        <w:t>what is in the documents.</w:t>
      </w:r>
      <w:r>
        <w:t xml:space="preserve"> </w:t>
      </w:r>
    </w:p>
    <w:p w14:paraId="7037FF17" w14:textId="6FE2CC6D" w:rsidR="00E31906" w:rsidRDefault="00ED249F" w:rsidP="00174F81">
      <w:r>
        <w:lastRenderedPageBreak/>
        <w:t xml:space="preserve">Tutorials were used and </w:t>
      </w:r>
      <w:r w:rsidR="004D70CC">
        <w:t>altered</w:t>
      </w:r>
      <w:r w:rsidR="00E31906">
        <w:t xml:space="preserve"> for both the OCR prototype and the Notes taking prototype, and can be seen in: XXX</w:t>
      </w:r>
    </w:p>
    <w:p w14:paraId="2377A1FA" w14:textId="3B881FC8" w:rsidR="00ED249F" w:rsidRPr="004D70CC" w:rsidRDefault="004D70CC" w:rsidP="00174F81">
      <w:pPr>
        <w:rPr>
          <w:b/>
          <w:bCs/>
        </w:rPr>
      </w:pPr>
      <w:r>
        <w:rPr>
          <w:b/>
          <w:bCs/>
        </w:rPr>
        <w:t>[WHERE SHOULD TUTORIALS BE CREDITED?]</w:t>
      </w:r>
    </w:p>
    <w:p w14:paraId="067C58DD" w14:textId="6B69D958" w:rsidR="00B37399" w:rsidRDefault="00B37399" w:rsidP="00174F81"/>
    <w:p w14:paraId="56C3F49C" w14:textId="1D15DCD5" w:rsidR="00B37399" w:rsidRDefault="00E23DE7" w:rsidP="00E23DE7">
      <w:pPr>
        <w:pStyle w:val="Heading3"/>
      </w:pPr>
      <w:r>
        <w:t>Item 3 – Gather User Requirements</w:t>
      </w:r>
    </w:p>
    <w:p w14:paraId="7A129E70" w14:textId="72CBF979" w:rsidR="00E23DE7" w:rsidRDefault="008C1D82" w:rsidP="00E23DE7">
      <w:r>
        <w:t>G</w:t>
      </w:r>
      <w:r w:rsidR="00372470">
        <w:t xml:space="preserve">athering </w:t>
      </w:r>
      <w:r>
        <w:t xml:space="preserve">the </w:t>
      </w:r>
      <w:r w:rsidR="00372470">
        <w:t>user requirements was to find the different functionalities and features that a user would be able to use</w:t>
      </w:r>
      <w:r>
        <w:t xml:space="preserve"> within the application. The requirement gathering process was done in three ways to maximize the usable functionalities within the application.</w:t>
      </w:r>
    </w:p>
    <w:p w14:paraId="162E9165" w14:textId="61F3E36B" w:rsidR="008C1D82" w:rsidRDefault="008C1D82" w:rsidP="00E23DE7">
      <w:r>
        <w:t>These steps consisted of:</w:t>
      </w:r>
    </w:p>
    <w:p w14:paraId="64686639" w14:textId="26247E1B" w:rsidR="008C1D82" w:rsidRDefault="008C1D82" w:rsidP="00167A72">
      <w:pPr>
        <w:pStyle w:val="ListParagraph"/>
        <w:numPr>
          <w:ilvl w:val="0"/>
          <w:numId w:val="20"/>
        </w:numPr>
      </w:pPr>
      <w:r>
        <w:t>Researching similar applications</w:t>
      </w:r>
    </w:p>
    <w:p w14:paraId="2F297612" w14:textId="6FEFD6F7" w:rsidR="008C1D82" w:rsidRDefault="008C1D82" w:rsidP="00167A72">
      <w:pPr>
        <w:pStyle w:val="ListParagraph"/>
        <w:numPr>
          <w:ilvl w:val="0"/>
          <w:numId w:val="20"/>
        </w:numPr>
      </w:pPr>
      <w:r>
        <w:t>Surveys</w:t>
      </w:r>
    </w:p>
    <w:p w14:paraId="5F16BF15" w14:textId="6A80FD95" w:rsidR="008C1D82" w:rsidRDefault="008C1D82" w:rsidP="00167A72">
      <w:pPr>
        <w:pStyle w:val="ListParagraph"/>
        <w:numPr>
          <w:ilvl w:val="0"/>
          <w:numId w:val="20"/>
        </w:numPr>
      </w:pPr>
      <w:r>
        <w:t>Interviews</w:t>
      </w:r>
    </w:p>
    <w:p w14:paraId="718D3862" w14:textId="77777777" w:rsidR="008C1D82" w:rsidRDefault="008C1D82" w:rsidP="008C1D82">
      <w:pPr>
        <w:pStyle w:val="ListParagraph"/>
      </w:pPr>
    </w:p>
    <w:p w14:paraId="07126308" w14:textId="528432CE" w:rsidR="008C1D82" w:rsidRDefault="008C1D82" w:rsidP="008C1D82">
      <w:pPr>
        <w:pStyle w:val="Heading4"/>
      </w:pPr>
      <w:r>
        <w:t>Item 3.1 – Researching Similar Applications</w:t>
      </w:r>
    </w:p>
    <w:p w14:paraId="349DF230" w14:textId="6791D86C" w:rsidR="008C1D82" w:rsidRDefault="008C1D82" w:rsidP="008C1D82">
      <w:r>
        <w:t>Similar applications were looked and examined to find the advantages and disadvantages of that specific application. High quality applications were looked at to ensure that the functionalities of the program that is being built will contain the essential features of a notes taking application.</w:t>
      </w:r>
    </w:p>
    <w:p w14:paraId="2BA0AF14" w14:textId="77777777" w:rsidR="008C1D82" w:rsidRDefault="008C1D82" w:rsidP="008C1D82">
      <w:r>
        <w:t>The applications that were researched were:</w:t>
      </w:r>
    </w:p>
    <w:p w14:paraId="456ECFFE" w14:textId="77777777" w:rsidR="008C1D82" w:rsidRDefault="008C1D82" w:rsidP="00167A72">
      <w:pPr>
        <w:pStyle w:val="ListParagraph"/>
        <w:numPr>
          <w:ilvl w:val="0"/>
          <w:numId w:val="21"/>
        </w:numPr>
      </w:pPr>
      <w:r>
        <w:t>Notion</w:t>
      </w:r>
    </w:p>
    <w:p w14:paraId="374045A8" w14:textId="77777777" w:rsidR="008C1D82" w:rsidRDefault="008C1D82" w:rsidP="00167A72">
      <w:pPr>
        <w:pStyle w:val="ListParagraph"/>
        <w:numPr>
          <w:ilvl w:val="0"/>
          <w:numId w:val="21"/>
        </w:numPr>
      </w:pPr>
      <w:r>
        <w:t>Evernote</w:t>
      </w:r>
    </w:p>
    <w:p w14:paraId="53EFE122" w14:textId="77777777" w:rsidR="008C1D82" w:rsidRDefault="008C1D82" w:rsidP="00167A72">
      <w:pPr>
        <w:pStyle w:val="ListParagraph"/>
        <w:numPr>
          <w:ilvl w:val="0"/>
          <w:numId w:val="21"/>
        </w:numPr>
      </w:pPr>
      <w:r>
        <w:t>Google Keep</w:t>
      </w:r>
    </w:p>
    <w:p w14:paraId="612899CC" w14:textId="416A0221" w:rsidR="008C1D82" w:rsidRDefault="008C1D82" w:rsidP="00167A72">
      <w:pPr>
        <w:pStyle w:val="ListParagraph"/>
        <w:numPr>
          <w:ilvl w:val="0"/>
          <w:numId w:val="21"/>
        </w:numPr>
      </w:pPr>
      <w:r>
        <w:rPr>
          <w:b/>
          <w:bCs/>
        </w:rPr>
        <w:t>[OCR APPLICA</w:t>
      </w:r>
      <w:r w:rsidR="0054398D">
        <w:rPr>
          <w:b/>
          <w:bCs/>
        </w:rPr>
        <w:t>TI</w:t>
      </w:r>
      <w:r>
        <w:rPr>
          <w:b/>
          <w:bCs/>
        </w:rPr>
        <w:t>ON]</w:t>
      </w:r>
    </w:p>
    <w:p w14:paraId="4499C19C" w14:textId="7FADF008" w:rsidR="0054398D" w:rsidRDefault="0054398D" w:rsidP="008C1D82">
      <w:r>
        <w:t>The advantages and disadvantages of these applications can be found in Research Section of this report.</w:t>
      </w:r>
    </w:p>
    <w:p w14:paraId="4EDE52C6" w14:textId="421A571D" w:rsidR="0054398D" w:rsidRDefault="0054398D" w:rsidP="008C1D82"/>
    <w:p w14:paraId="078CBD91" w14:textId="2B0676CA" w:rsidR="0054398D" w:rsidRDefault="0054398D" w:rsidP="0054398D">
      <w:pPr>
        <w:pStyle w:val="Heading4"/>
      </w:pPr>
      <w:r>
        <w:t>Item 3.2 – Surveys</w:t>
      </w:r>
    </w:p>
    <w:p w14:paraId="7201089F" w14:textId="43504736" w:rsidR="0054398D" w:rsidRDefault="0054398D" w:rsidP="0054398D">
      <w:r>
        <w:t xml:space="preserve">Surveys were conducted to gather mass data on the application. The surveys were sent to gather data on whether </w:t>
      </w:r>
      <w:r w:rsidR="002D198D">
        <w:t>the</w:t>
      </w:r>
      <w:r>
        <w:t xml:space="preserve"> common person uses notes taking applications, what they like about these applications, and the different features that they would like to see on an application like this.</w:t>
      </w:r>
    </w:p>
    <w:p w14:paraId="0FD26FB7" w14:textId="2619D502" w:rsidR="0054398D" w:rsidRPr="0054398D" w:rsidRDefault="0054398D" w:rsidP="0054398D">
      <w:r>
        <w:t>These surveys returned a variety of responses and helped further determine the functionalities that the application will possess.</w:t>
      </w:r>
    </w:p>
    <w:p w14:paraId="6A4B5B10" w14:textId="0749C5C0" w:rsidR="008C1D82" w:rsidRDefault="0054398D" w:rsidP="008C1D82">
      <w:r>
        <w:t xml:space="preserve">The results can be seen in the research section of the </w:t>
      </w:r>
      <w:r w:rsidR="0000077A">
        <w:t>report</w:t>
      </w:r>
      <w:r w:rsidR="001A5ADC">
        <w:t>.</w:t>
      </w:r>
    </w:p>
    <w:p w14:paraId="462214AC" w14:textId="120B321F" w:rsidR="007F2112" w:rsidRDefault="007F2112" w:rsidP="008C1D82"/>
    <w:p w14:paraId="528E8788" w14:textId="47A525A0" w:rsidR="007F2112" w:rsidRDefault="007F2112" w:rsidP="007F2112">
      <w:pPr>
        <w:pStyle w:val="Heading4"/>
      </w:pPr>
      <w:r>
        <w:t>Item 3.3 – Interviews</w:t>
      </w:r>
    </w:p>
    <w:p w14:paraId="4BAA7CCF" w14:textId="3F59B4E8" w:rsidR="007F2112" w:rsidRDefault="007F2112" w:rsidP="007F2112">
      <w:r>
        <w:t>Users were also interviewed to find what features suit them, what they would like to see and how they interact with these kinds of notes taking applications.</w:t>
      </w:r>
    </w:p>
    <w:p w14:paraId="6F7E0F01" w14:textId="2F2F9E54" w:rsidR="007F2112" w:rsidRDefault="007F2112" w:rsidP="007F2112">
      <w:r>
        <w:lastRenderedPageBreak/>
        <w:t xml:space="preserve">In these interviews, the users were asked what their favourite features were </w:t>
      </w:r>
      <w:r w:rsidR="0000077A">
        <w:t>from notes taking application that they have previously used, and the results were listed in the research section of the report.</w:t>
      </w:r>
    </w:p>
    <w:p w14:paraId="50D9C7BE" w14:textId="77777777" w:rsidR="00AF0C5E" w:rsidRPr="007F2112" w:rsidRDefault="00AF0C5E" w:rsidP="007F2112"/>
    <w:p w14:paraId="13CB595B" w14:textId="31AC0459" w:rsidR="00174F81" w:rsidRDefault="00AF0C5E" w:rsidP="00AF0C5E">
      <w:pPr>
        <w:pStyle w:val="Heading3"/>
      </w:pPr>
      <w:r>
        <w:t>Item 4 – Creating User Personas</w:t>
      </w:r>
    </w:p>
    <w:p w14:paraId="6D9C8D39" w14:textId="66635C8B" w:rsidR="00174F81" w:rsidRDefault="002A7A66" w:rsidP="00174F81">
      <w:r>
        <w:t xml:space="preserve">A set of user personas were created to showcase the potential users who will be using the application, and to display their needs and wants that the application should provide.  These personas can be seen in figure XXX, and is shown in greater detail in the research </w:t>
      </w:r>
      <w:proofErr w:type="gramStart"/>
      <w:r>
        <w:t>section</w:t>
      </w:r>
      <w:proofErr w:type="gramEnd"/>
    </w:p>
    <w:p w14:paraId="19DDC58D" w14:textId="446E1BD5" w:rsidR="002A7A66" w:rsidRDefault="002A7A66" w:rsidP="002A7A66">
      <w:pPr>
        <w:jc w:val="center"/>
      </w:pPr>
      <w:r w:rsidRPr="002A7A66">
        <w:rPr>
          <w:noProof/>
        </w:rPr>
        <w:drawing>
          <wp:inline distT="0" distB="0" distL="0" distR="0" wp14:anchorId="4F2E9711" wp14:editId="58C003E0">
            <wp:extent cx="4846320" cy="2334030"/>
            <wp:effectExtent l="0" t="0" r="0" b="952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3"/>
                    <a:stretch>
                      <a:fillRect/>
                    </a:stretch>
                  </pic:blipFill>
                  <pic:spPr>
                    <a:xfrm>
                      <a:off x="0" y="0"/>
                      <a:ext cx="4852608" cy="2337059"/>
                    </a:xfrm>
                    <a:prstGeom prst="rect">
                      <a:avLst/>
                    </a:prstGeom>
                  </pic:spPr>
                </pic:pic>
              </a:graphicData>
            </a:graphic>
          </wp:inline>
        </w:drawing>
      </w:r>
    </w:p>
    <w:p w14:paraId="00047B01" w14:textId="59B2F53D" w:rsidR="002A7A66" w:rsidRDefault="002D198D" w:rsidP="002D198D">
      <w:pPr>
        <w:pStyle w:val="Heading3"/>
      </w:pPr>
      <w:r>
        <w:t>Item 5 – List of Functional and Non-Functional Requirements of the application</w:t>
      </w:r>
    </w:p>
    <w:p w14:paraId="678BB582" w14:textId="702F156A" w:rsidR="002D198D" w:rsidRDefault="00A84F96" w:rsidP="002D198D">
      <w:r>
        <w:t xml:space="preserve">Functional and Non-Functional requirements were then listed. These requirements were gathered from the needs that has been provided from the information that was gathered from the surveys, </w:t>
      </w:r>
      <w:r w:rsidR="005867B1">
        <w:t>interviews,</w:t>
      </w:r>
      <w:r>
        <w:t xml:space="preserve"> and personas. The requirements were listed from high to low priority </w:t>
      </w:r>
      <w:r w:rsidR="0035667A">
        <w:t>to show the developers what to prioritise during the development of the application. The list can be seen in the research section of the report.</w:t>
      </w:r>
    </w:p>
    <w:p w14:paraId="289021DA" w14:textId="3C6F78E5" w:rsidR="0035667A" w:rsidRDefault="0035667A" w:rsidP="002D198D"/>
    <w:p w14:paraId="1B7DB4B9" w14:textId="1BCF9FE7" w:rsidR="0035667A" w:rsidRDefault="0035667A" w:rsidP="0035667A">
      <w:pPr>
        <w:pStyle w:val="Heading3"/>
      </w:pPr>
      <w:r>
        <w:t>Item 6 – Creating Use-Case diagrams.</w:t>
      </w:r>
    </w:p>
    <w:p w14:paraId="60C80B26" w14:textId="5CDE160A" w:rsidR="0035667A" w:rsidRDefault="0035667A" w:rsidP="0035667A">
      <w:r>
        <w:t xml:space="preserve">A use-case diagram was then created to showcase what certain users can do. These diagrams show the registered and un-registered users and what the application allows them to do. </w:t>
      </w:r>
    </w:p>
    <w:p w14:paraId="4F006DA6" w14:textId="77777777" w:rsidR="00EE7D80" w:rsidRPr="0035667A" w:rsidRDefault="00EE7D80" w:rsidP="0035667A"/>
    <w:p w14:paraId="4CBF63FB" w14:textId="343B7AAB" w:rsidR="00EE7D80" w:rsidRDefault="00EE7D80" w:rsidP="00EE7D80">
      <w:pPr>
        <w:pStyle w:val="Heading3"/>
      </w:pPr>
      <w:r>
        <w:t>Conclusion of Sprint 1</w:t>
      </w:r>
    </w:p>
    <w:p w14:paraId="48711F8A" w14:textId="79B8C931" w:rsidR="00EE7D80" w:rsidRPr="00EE7D80" w:rsidRDefault="00EE7D80" w:rsidP="00EE7D80">
      <w:r>
        <w:t xml:space="preserve">The overall goals of this sprint were accomplished and gave a clear end-product on what should be built towards the end of the project, showing the functionalities and needs that should be implemented towards the end of the project. </w:t>
      </w:r>
    </w:p>
    <w:p w14:paraId="7D958C33" w14:textId="4E1A8BAD" w:rsidR="002A7A66" w:rsidRDefault="002A7A66" w:rsidP="00174F81"/>
    <w:p w14:paraId="6B6D4130" w14:textId="37F40B9D" w:rsidR="002A7A66" w:rsidRDefault="002A7A66" w:rsidP="00174F81"/>
    <w:p w14:paraId="286E5D2E" w14:textId="77777777" w:rsidR="002A7A66" w:rsidRPr="001D5BF3" w:rsidRDefault="002A7A66" w:rsidP="00174F81"/>
    <w:p w14:paraId="73182DDA" w14:textId="4A51C4BE" w:rsidR="00174F81" w:rsidRDefault="00174F81" w:rsidP="00174F81">
      <w:pPr>
        <w:pStyle w:val="Heading2"/>
      </w:pPr>
      <w:bookmarkStart w:id="36" w:name="_Toc65494147"/>
      <w:r>
        <w:lastRenderedPageBreak/>
        <w:t>Sprint 2</w:t>
      </w:r>
      <w:bookmarkEnd w:id="36"/>
      <w:r w:rsidRPr="001D5BF3">
        <w:t xml:space="preserve"> </w:t>
      </w:r>
      <w:r w:rsidR="00DB1B2D">
        <w:t xml:space="preserve">– Design </w:t>
      </w:r>
    </w:p>
    <w:p w14:paraId="675E05EE" w14:textId="77777777" w:rsidR="00174F81" w:rsidRDefault="00174F81" w:rsidP="00174F81"/>
    <w:p w14:paraId="09320768" w14:textId="77777777" w:rsidR="00174F81" w:rsidRPr="001D5BF3" w:rsidRDefault="00174F81" w:rsidP="00174F81">
      <w:pPr>
        <w:pStyle w:val="Heading3"/>
      </w:pPr>
      <w:bookmarkStart w:id="37" w:name="_Toc65494148"/>
      <w:r>
        <w:t>Goal</w:t>
      </w:r>
      <w:bookmarkEnd w:id="37"/>
    </w:p>
    <w:p w14:paraId="0A4F7224" w14:textId="26F2886C" w:rsidR="00174F81" w:rsidRDefault="00B639C0" w:rsidP="00174F81">
      <w:r>
        <w:t xml:space="preserve">The goal of Sprint 2 was the design the different parts of the application. These included both the Program Design, and the User Interface Design, showcasing how the project will be developed in </w:t>
      </w:r>
      <w:r w:rsidR="00A50B42">
        <w:t>its</w:t>
      </w:r>
      <w:r>
        <w:t xml:space="preserve"> design systems, as well as the look of the application.</w:t>
      </w:r>
    </w:p>
    <w:p w14:paraId="795D4421" w14:textId="00F046A0" w:rsidR="00A50B42" w:rsidRPr="00A50B42" w:rsidRDefault="00A50B42" w:rsidP="00167A72">
      <w:pPr>
        <w:pStyle w:val="ListParagraph"/>
        <w:numPr>
          <w:ilvl w:val="0"/>
          <w:numId w:val="22"/>
        </w:numPr>
      </w:pPr>
      <w:r w:rsidRPr="00CD6B0B">
        <w:rPr>
          <w:b/>
          <w:bCs/>
        </w:rPr>
        <w:t>Item 1:</w:t>
      </w:r>
      <w:r>
        <w:t xml:space="preserve"> Research the Technologies</w:t>
      </w:r>
    </w:p>
    <w:p w14:paraId="48481123" w14:textId="42B07DAC" w:rsidR="00A50B42" w:rsidRPr="00A50B42" w:rsidRDefault="00A50B42" w:rsidP="00167A72">
      <w:pPr>
        <w:pStyle w:val="ListParagraph"/>
        <w:numPr>
          <w:ilvl w:val="0"/>
          <w:numId w:val="22"/>
        </w:numPr>
      </w:pPr>
      <w:r>
        <w:rPr>
          <w:b/>
          <w:bCs/>
        </w:rPr>
        <w:t xml:space="preserve">Item </w:t>
      </w:r>
      <w:r w:rsidR="00CD6B0B">
        <w:rPr>
          <w:b/>
          <w:bCs/>
        </w:rPr>
        <w:t>2</w:t>
      </w:r>
      <w:r>
        <w:rPr>
          <w:b/>
          <w:bCs/>
        </w:rPr>
        <w:t xml:space="preserve">: </w:t>
      </w:r>
      <w:r>
        <w:t>Database Design</w:t>
      </w:r>
    </w:p>
    <w:p w14:paraId="57633D0F" w14:textId="1EA1639A" w:rsidR="00A50B42" w:rsidRPr="00A50B42" w:rsidRDefault="00A50B42" w:rsidP="00167A72">
      <w:pPr>
        <w:pStyle w:val="ListParagraph"/>
        <w:numPr>
          <w:ilvl w:val="0"/>
          <w:numId w:val="22"/>
        </w:numPr>
      </w:pPr>
      <w:r>
        <w:rPr>
          <w:b/>
          <w:bCs/>
        </w:rPr>
        <w:t xml:space="preserve">Item </w:t>
      </w:r>
      <w:r w:rsidR="00CD6B0B">
        <w:rPr>
          <w:b/>
          <w:bCs/>
        </w:rPr>
        <w:t>3</w:t>
      </w:r>
      <w:r>
        <w:rPr>
          <w:b/>
          <w:bCs/>
        </w:rPr>
        <w:t>:</w:t>
      </w:r>
      <w:r>
        <w:rPr>
          <w:b/>
          <w:bCs/>
        </w:rPr>
        <w:tab/>
      </w:r>
      <w:r>
        <w:t>Process Design</w:t>
      </w:r>
    </w:p>
    <w:p w14:paraId="54B220B4" w14:textId="5A3F9B31" w:rsidR="00A50B42" w:rsidRPr="00A50B42" w:rsidRDefault="00A50B42" w:rsidP="00167A72">
      <w:pPr>
        <w:pStyle w:val="ListParagraph"/>
        <w:numPr>
          <w:ilvl w:val="0"/>
          <w:numId w:val="22"/>
        </w:numPr>
      </w:pPr>
      <w:r>
        <w:rPr>
          <w:b/>
          <w:bCs/>
        </w:rPr>
        <w:t xml:space="preserve">Item </w:t>
      </w:r>
      <w:r w:rsidR="00CD6B0B">
        <w:rPr>
          <w:b/>
          <w:bCs/>
        </w:rPr>
        <w:t>4</w:t>
      </w:r>
      <w:r>
        <w:rPr>
          <w:b/>
          <w:bCs/>
        </w:rPr>
        <w:t xml:space="preserve">: </w:t>
      </w:r>
      <w:r>
        <w:t>Wireframes</w:t>
      </w:r>
    </w:p>
    <w:p w14:paraId="1D00C7FE" w14:textId="6B09383E" w:rsidR="00A50B42" w:rsidRPr="00A50B42" w:rsidRDefault="00A50B42" w:rsidP="00167A72">
      <w:pPr>
        <w:pStyle w:val="ListParagraph"/>
        <w:numPr>
          <w:ilvl w:val="0"/>
          <w:numId w:val="22"/>
        </w:numPr>
      </w:pPr>
      <w:r>
        <w:rPr>
          <w:b/>
          <w:bCs/>
        </w:rPr>
        <w:t xml:space="preserve">Item </w:t>
      </w:r>
      <w:r w:rsidR="00CD6B0B">
        <w:rPr>
          <w:b/>
          <w:bCs/>
        </w:rPr>
        <w:t>5</w:t>
      </w:r>
      <w:r>
        <w:rPr>
          <w:b/>
          <w:bCs/>
        </w:rPr>
        <w:t>:</w:t>
      </w:r>
      <w:r>
        <w:rPr>
          <w:b/>
          <w:bCs/>
        </w:rPr>
        <w:tab/>
      </w:r>
      <w:r>
        <w:t>User Flow Diagram</w:t>
      </w:r>
    </w:p>
    <w:p w14:paraId="37267282" w14:textId="5F8DE570" w:rsidR="00A50B42" w:rsidRPr="00A50B42" w:rsidRDefault="00A50B42" w:rsidP="00167A72">
      <w:pPr>
        <w:pStyle w:val="ListParagraph"/>
        <w:numPr>
          <w:ilvl w:val="0"/>
          <w:numId w:val="22"/>
        </w:numPr>
      </w:pPr>
      <w:r>
        <w:rPr>
          <w:b/>
          <w:bCs/>
        </w:rPr>
        <w:t xml:space="preserve">Item </w:t>
      </w:r>
      <w:r w:rsidR="00CD6B0B">
        <w:rPr>
          <w:b/>
          <w:bCs/>
        </w:rPr>
        <w:t>6</w:t>
      </w:r>
      <w:r>
        <w:rPr>
          <w:b/>
          <w:bCs/>
        </w:rPr>
        <w:t>:</w:t>
      </w:r>
      <w:r>
        <w:rPr>
          <w:b/>
          <w:bCs/>
        </w:rPr>
        <w:tab/>
      </w:r>
      <w:r>
        <w:t>Style Guide</w:t>
      </w:r>
    </w:p>
    <w:p w14:paraId="69E0F81D" w14:textId="77777777" w:rsidR="00A50B42" w:rsidRPr="001D5BF3" w:rsidRDefault="00A50B42" w:rsidP="00A50B42">
      <w:pPr>
        <w:pStyle w:val="ListParagraph"/>
      </w:pPr>
    </w:p>
    <w:p w14:paraId="2341B821" w14:textId="74A8C3D2" w:rsidR="00174F81" w:rsidRDefault="00174F81" w:rsidP="00174F81">
      <w:pPr>
        <w:pStyle w:val="Heading3"/>
      </w:pPr>
      <w:bookmarkStart w:id="38" w:name="_Toc65494149"/>
      <w:r>
        <w:t>Item 1</w:t>
      </w:r>
      <w:bookmarkEnd w:id="38"/>
      <w:r w:rsidR="00C618C9">
        <w:t xml:space="preserve"> – Researching the Technologies.</w:t>
      </w:r>
    </w:p>
    <w:p w14:paraId="02B33D5A" w14:textId="6059287C" w:rsidR="001D168D" w:rsidRPr="001D168D" w:rsidRDefault="00C618C9" w:rsidP="001D168D">
      <w:pPr>
        <w:rPr>
          <w:lang w:val="en-GB"/>
        </w:rPr>
      </w:pPr>
      <w:r>
        <w:t xml:space="preserve"> </w:t>
      </w:r>
      <w:r w:rsidR="001D168D" w:rsidRPr="001D168D">
        <w:rPr>
          <w:lang w:val="en-GB"/>
        </w:rPr>
        <w:t>This item consists of performing research on the technologies that will be used in the application, the design patterns that will be used and the architecture of the overall application</w:t>
      </w:r>
      <w:r w:rsidR="001D168D">
        <w:rPr>
          <w:lang w:val="en-GB"/>
        </w:rPr>
        <w:t>.</w:t>
      </w:r>
    </w:p>
    <w:p w14:paraId="314545FE" w14:textId="77777777" w:rsidR="001D168D" w:rsidRPr="001D168D" w:rsidRDefault="001D168D" w:rsidP="00167A72">
      <w:pPr>
        <w:numPr>
          <w:ilvl w:val="0"/>
          <w:numId w:val="23"/>
        </w:numPr>
        <w:rPr>
          <w:lang w:val="en-GB"/>
        </w:rPr>
      </w:pPr>
      <w:r w:rsidRPr="001D168D">
        <w:rPr>
          <w:lang w:val="en-GB"/>
        </w:rPr>
        <w:t>Technologies and Structure</w:t>
      </w:r>
    </w:p>
    <w:p w14:paraId="499ADFC4" w14:textId="77777777" w:rsidR="001D168D" w:rsidRPr="001D168D" w:rsidRDefault="001D168D" w:rsidP="001D168D">
      <w:pPr>
        <w:ind w:left="360"/>
        <w:rPr>
          <w:lang w:val="en-GB"/>
        </w:rPr>
      </w:pPr>
      <w:r w:rsidRPr="001D168D">
        <w:rPr>
          <w:lang w:val="en-GB"/>
        </w:rPr>
        <w:t>The technologies that will be used for this application was displayed in this section, showcasing the stack that will be used and explaining the reasoning behind using them.</w:t>
      </w:r>
    </w:p>
    <w:p w14:paraId="55873F6A" w14:textId="7B3F0133" w:rsidR="001D168D" w:rsidRPr="001D168D" w:rsidRDefault="001D168D" w:rsidP="001D168D">
      <w:pPr>
        <w:ind w:left="360"/>
        <w:rPr>
          <w:lang w:val="en-GB"/>
        </w:rPr>
      </w:pPr>
      <w:r w:rsidRPr="001D168D">
        <w:rPr>
          <w:lang w:val="en-GB"/>
        </w:rPr>
        <w:t>The structure of how React.js is used was also discussed, showing the different folder structures, and explaining the reasoning behind that structure.</w:t>
      </w:r>
    </w:p>
    <w:p w14:paraId="40989DD9" w14:textId="4445C8BE" w:rsidR="001D168D" w:rsidRPr="001D168D" w:rsidRDefault="001D168D" w:rsidP="001D168D">
      <w:pPr>
        <w:ind w:left="360"/>
        <w:rPr>
          <w:lang w:val="en-GB"/>
        </w:rPr>
      </w:pPr>
      <w:r w:rsidRPr="001D168D">
        <w:rPr>
          <w:lang w:val="en-GB"/>
        </w:rPr>
        <w:t>The Model View Controller (M.V.C) design pattern was also discussed in this section, showing how the stack uses M.V.C and a diagram to compliment it too</w:t>
      </w:r>
      <w:r>
        <w:rPr>
          <w:lang w:val="en-GB"/>
        </w:rPr>
        <w:t>.</w:t>
      </w:r>
    </w:p>
    <w:p w14:paraId="39EC6D97" w14:textId="1AEAFF03" w:rsidR="001D168D" w:rsidRPr="001D168D" w:rsidRDefault="001D168D" w:rsidP="001D168D">
      <w:pPr>
        <w:ind w:left="360"/>
        <w:rPr>
          <w:lang w:val="en-GB"/>
        </w:rPr>
      </w:pPr>
      <w:r w:rsidRPr="001D168D">
        <w:rPr>
          <w:lang w:val="en-GB"/>
        </w:rPr>
        <w:t>Application Architecture was also in this section, it is to show the connections between the technologies and how they all worked together to create the finished product.</w:t>
      </w:r>
    </w:p>
    <w:p w14:paraId="3E3518F1" w14:textId="1646DC95" w:rsidR="001D168D" w:rsidRPr="001D168D" w:rsidRDefault="001D168D" w:rsidP="00D56382">
      <w:pPr>
        <w:rPr>
          <w:lang w:val="en-GB"/>
        </w:rPr>
      </w:pPr>
      <w:r w:rsidRPr="001D168D">
        <w:rPr>
          <w:lang w:val="en-GB"/>
        </w:rPr>
        <w:t>These can all be seen in further detail in the design section of the application</w:t>
      </w:r>
      <w:r>
        <w:rPr>
          <w:lang w:val="en-GB"/>
        </w:rPr>
        <w:t>.</w:t>
      </w:r>
    </w:p>
    <w:p w14:paraId="50F40DEB" w14:textId="77777777" w:rsidR="00174F81" w:rsidRDefault="00174F81" w:rsidP="00174F81"/>
    <w:p w14:paraId="7DBF2C82" w14:textId="5FE2C7C7" w:rsidR="00174F81" w:rsidRDefault="00174F81" w:rsidP="00174F81">
      <w:pPr>
        <w:pStyle w:val="Heading3"/>
      </w:pPr>
      <w:bookmarkStart w:id="39" w:name="_Toc65494150"/>
      <w:r>
        <w:t>Item 2</w:t>
      </w:r>
      <w:bookmarkEnd w:id="39"/>
      <w:r w:rsidR="00CD6B0B">
        <w:t xml:space="preserve"> – Database Design</w:t>
      </w:r>
    </w:p>
    <w:p w14:paraId="13F1AB75" w14:textId="6826FC59" w:rsidR="00CD6B0B" w:rsidRDefault="00CD6B0B" w:rsidP="00CD6B0B">
      <w:r>
        <w:t>The database design section then showcases the structure of the database. Diagrams were created to show the relationships between data, and how they will connect with each other. These diagrams include a Database Record and Entity Relationship Diagram and can be seen in the figure below (figure XXX), and in greater detail in the Design section of the document.</w:t>
      </w:r>
    </w:p>
    <w:p w14:paraId="394B6C10" w14:textId="2013AEAF" w:rsidR="00CD6B0B" w:rsidRDefault="00CD6B0B" w:rsidP="00CD6B0B">
      <w:pPr>
        <w:jc w:val="center"/>
      </w:pPr>
      <w:r w:rsidRPr="00CD6B0B">
        <w:rPr>
          <w:noProof/>
        </w:rPr>
        <w:lastRenderedPageBreak/>
        <w:drawing>
          <wp:inline distT="0" distB="0" distL="0" distR="0" wp14:anchorId="2E213C74" wp14:editId="7111439E">
            <wp:extent cx="4702134" cy="2262505"/>
            <wp:effectExtent l="0" t="0" r="3810" b="444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64"/>
                    <a:stretch>
                      <a:fillRect/>
                    </a:stretch>
                  </pic:blipFill>
                  <pic:spPr>
                    <a:xfrm>
                      <a:off x="0" y="0"/>
                      <a:ext cx="4704562" cy="2263673"/>
                    </a:xfrm>
                    <a:prstGeom prst="rect">
                      <a:avLst/>
                    </a:prstGeom>
                  </pic:spPr>
                </pic:pic>
              </a:graphicData>
            </a:graphic>
          </wp:inline>
        </w:drawing>
      </w:r>
    </w:p>
    <w:p w14:paraId="1D7D835F" w14:textId="3AABE0F6" w:rsidR="00CD6B0B" w:rsidRDefault="00CD6B0B" w:rsidP="00CD6B0B">
      <w:r>
        <w:t xml:space="preserve"> </w:t>
      </w:r>
    </w:p>
    <w:p w14:paraId="6EE21628" w14:textId="6986D102" w:rsidR="00CD6B0B" w:rsidRDefault="00CD6B0B" w:rsidP="00CD6B0B">
      <w:pPr>
        <w:pStyle w:val="Heading3"/>
      </w:pPr>
      <w:r>
        <w:t>Item 3</w:t>
      </w:r>
      <w:r w:rsidR="0076317E">
        <w:t xml:space="preserve"> – Process Design</w:t>
      </w:r>
    </w:p>
    <w:p w14:paraId="4DB04722" w14:textId="77777777" w:rsidR="0076317E" w:rsidRDefault="0076317E" w:rsidP="0076317E">
      <w:r>
        <w:t>The API and Process Design were created in item 3.</w:t>
      </w:r>
    </w:p>
    <w:p w14:paraId="3A12530C" w14:textId="24339B51" w:rsidR="0076317E" w:rsidRDefault="0076317E" w:rsidP="0076317E">
      <w:r>
        <w:t>The API design shows how the calls should look in the backend of the application, and what calls a specific entity should be able to perform.</w:t>
      </w:r>
    </w:p>
    <w:p w14:paraId="280E36B4" w14:textId="77777777" w:rsidR="0076317E" w:rsidRDefault="0076317E" w:rsidP="0076317E">
      <w:r>
        <w:t>The process design then shows a sequence diagram that show the process of what is being performed.</w:t>
      </w:r>
    </w:p>
    <w:p w14:paraId="73259A04" w14:textId="3C7995A0" w:rsidR="00CD6B0B" w:rsidRDefault="0076317E" w:rsidP="0076317E">
      <w:pPr>
        <w:tabs>
          <w:tab w:val="left" w:pos="6456"/>
        </w:tabs>
      </w:pPr>
      <w:r>
        <w:t>These diagrams can be seen in the design section of the report.</w:t>
      </w:r>
    </w:p>
    <w:p w14:paraId="007DCDA8" w14:textId="366E1716" w:rsidR="00174F81" w:rsidRDefault="00174F81" w:rsidP="00A50B42"/>
    <w:p w14:paraId="38787405" w14:textId="348B2C9E" w:rsidR="001C12C9" w:rsidRDefault="001C12C9" w:rsidP="001C12C9">
      <w:pPr>
        <w:pStyle w:val="Heading3"/>
      </w:pPr>
      <w:r>
        <w:t>Item 4 – User Interface Design</w:t>
      </w:r>
    </w:p>
    <w:p w14:paraId="5A3B8602" w14:textId="39924B26" w:rsidR="00A0310A" w:rsidRDefault="00A0310A" w:rsidP="00A0310A">
      <w:r>
        <w:t>Item 4 then shows the creation of the User Interface Design of the application. This is done through a series of steps that allows for a final design to be created, which includes:</w:t>
      </w:r>
    </w:p>
    <w:p w14:paraId="3C59B058" w14:textId="47312CEE" w:rsidR="00A0310A" w:rsidRDefault="00A0310A" w:rsidP="00167A72">
      <w:pPr>
        <w:pStyle w:val="ListParagraph"/>
        <w:numPr>
          <w:ilvl w:val="0"/>
          <w:numId w:val="24"/>
        </w:numPr>
      </w:pPr>
      <w:r>
        <w:t>Paper Prototypes and Wireframes</w:t>
      </w:r>
    </w:p>
    <w:p w14:paraId="19D0BDF6" w14:textId="0A8F3246" w:rsidR="00A0310A" w:rsidRDefault="00A0310A" w:rsidP="00167A72">
      <w:pPr>
        <w:pStyle w:val="ListParagraph"/>
        <w:numPr>
          <w:ilvl w:val="0"/>
          <w:numId w:val="24"/>
        </w:numPr>
      </w:pPr>
      <w:r>
        <w:t>User Flow Diagram</w:t>
      </w:r>
    </w:p>
    <w:p w14:paraId="001F157E" w14:textId="6658EA1F" w:rsidR="00A0310A" w:rsidRPr="00A0310A" w:rsidRDefault="00A0310A" w:rsidP="00167A72">
      <w:pPr>
        <w:pStyle w:val="ListParagraph"/>
        <w:numPr>
          <w:ilvl w:val="0"/>
          <w:numId w:val="24"/>
        </w:numPr>
      </w:pPr>
      <w:r>
        <w:t>Style Guides</w:t>
      </w:r>
    </w:p>
    <w:p w14:paraId="3B2B7DD2" w14:textId="6EFA00C2" w:rsidR="001C12C9" w:rsidRDefault="001C12C9" w:rsidP="001C12C9">
      <w:pPr>
        <w:pStyle w:val="Heading4"/>
      </w:pPr>
      <w:r>
        <w:t xml:space="preserve">Item 4.1 – </w:t>
      </w:r>
      <w:r w:rsidR="00A0310A">
        <w:t>Paper Prototypes and Wireframes</w:t>
      </w:r>
    </w:p>
    <w:p w14:paraId="07FBFCE1" w14:textId="5D66E0B9" w:rsidR="00B3462A" w:rsidRDefault="008F023F" w:rsidP="00B3462A">
      <w:r>
        <w:t xml:space="preserve">Paper prototypes were produced to quickly lay down ideas for a potential UI design. This was done to allow for mistakes and fast creation, and to give ideas on how the webpage will look before wireframes are produced. </w:t>
      </w:r>
    </w:p>
    <w:p w14:paraId="3E2952D2" w14:textId="77777777" w:rsidR="008F023F" w:rsidRDefault="008F023F" w:rsidP="00B3462A">
      <w:r>
        <w:t xml:space="preserve">Once a paper prototype was completed, a wireframe is then created. The design of the wireframe is based on the design of the paper </w:t>
      </w:r>
      <w:proofErr w:type="gramStart"/>
      <w:r>
        <w:t>prototype,</w:t>
      </w:r>
      <w:proofErr w:type="gramEnd"/>
      <w:r>
        <w:t xml:space="preserve"> however the wireframe is built in a design tool. In this case, the wireframe was built using Figma.</w:t>
      </w:r>
    </w:p>
    <w:p w14:paraId="4EC7EF3A" w14:textId="7A663DFD" w:rsidR="008F023F" w:rsidRDefault="008F023F" w:rsidP="00B3462A">
      <w:r>
        <w:t xml:space="preserve">These paper prototypes and wireframes can be seen in the figure below (Figure XXX) and can be seen in greater details in the Figma board, or the design section. </w:t>
      </w:r>
    </w:p>
    <w:p w14:paraId="1BD8E4DA" w14:textId="38EEEF9C" w:rsidR="008F023F" w:rsidRDefault="008F023F" w:rsidP="008F023F">
      <w:pPr>
        <w:jc w:val="center"/>
      </w:pPr>
      <w:r w:rsidRPr="008F023F">
        <w:rPr>
          <w:noProof/>
        </w:rPr>
        <w:lastRenderedPageBreak/>
        <w:drawing>
          <wp:inline distT="0" distB="0" distL="0" distR="0" wp14:anchorId="416B0053" wp14:editId="70141B2C">
            <wp:extent cx="4113677" cy="3100070"/>
            <wp:effectExtent l="0" t="0" r="1270" b="50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5"/>
                    <a:stretch>
                      <a:fillRect/>
                    </a:stretch>
                  </pic:blipFill>
                  <pic:spPr>
                    <a:xfrm>
                      <a:off x="0" y="0"/>
                      <a:ext cx="4115777" cy="3101653"/>
                    </a:xfrm>
                    <a:prstGeom prst="rect">
                      <a:avLst/>
                    </a:prstGeom>
                  </pic:spPr>
                </pic:pic>
              </a:graphicData>
            </a:graphic>
          </wp:inline>
        </w:drawing>
      </w:r>
    </w:p>
    <w:p w14:paraId="30514F4F" w14:textId="77777777" w:rsidR="00B3462A" w:rsidRPr="00B3462A" w:rsidRDefault="00B3462A" w:rsidP="00B3462A"/>
    <w:p w14:paraId="1509ED4F" w14:textId="15A28754" w:rsidR="001C12C9" w:rsidRDefault="001C12C9" w:rsidP="001C12C9">
      <w:pPr>
        <w:pStyle w:val="Heading4"/>
      </w:pPr>
      <w:r>
        <w:t xml:space="preserve">Item 4.2 – </w:t>
      </w:r>
      <w:r w:rsidR="00E45A77">
        <w:t>User Flow Diagram</w:t>
      </w:r>
    </w:p>
    <w:p w14:paraId="172E6088" w14:textId="50BA6046" w:rsidR="00145614" w:rsidRDefault="00145614" w:rsidP="00145614">
      <w:r>
        <w:t>A user-flow diagram was then created to show how a user will interact with the website, and the pages that they are to be led to, after clicking a specific button, or nav component. This was done to show how they will interact with the design and for navigation purposes. The user-flow diagram can be seen in figure XXX</w:t>
      </w:r>
    </w:p>
    <w:p w14:paraId="190C4CB3" w14:textId="472458DE" w:rsidR="00145614" w:rsidRPr="00145614" w:rsidRDefault="00145614" w:rsidP="00145614">
      <w:pPr>
        <w:jc w:val="center"/>
      </w:pPr>
      <w:r w:rsidRPr="00145614">
        <w:rPr>
          <w:noProof/>
        </w:rPr>
        <w:drawing>
          <wp:inline distT="0" distB="0" distL="0" distR="0" wp14:anchorId="58722339" wp14:editId="764A6639">
            <wp:extent cx="4493166" cy="4099560"/>
            <wp:effectExtent l="0" t="0" r="317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6"/>
                    <a:stretch>
                      <a:fillRect/>
                    </a:stretch>
                  </pic:blipFill>
                  <pic:spPr>
                    <a:xfrm>
                      <a:off x="0" y="0"/>
                      <a:ext cx="4495002" cy="4101235"/>
                    </a:xfrm>
                    <a:prstGeom prst="rect">
                      <a:avLst/>
                    </a:prstGeom>
                  </pic:spPr>
                </pic:pic>
              </a:graphicData>
            </a:graphic>
          </wp:inline>
        </w:drawing>
      </w:r>
    </w:p>
    <w:p w14:paraId="233A2DC4" w14:textId="538FA2F2" w:rsidR="001C12C9" w:rsidRPr="001C12C9" w:rsidRDefault="001C12C9" w:rsidP="001C12C9">
      <w:pPr>
        <w:pStyle w:val="Heading4"/>
      </w:pPr>
      <w:r>
        <w:lastRenderedPageBreak/>
        <w:t xml:space="preserve">Item 4.3 </w:t>
      </w:r>
      <w:r w:rsidR="00E45A77">
        <w:t>–</w:t>
      </w:r>
      <w:r>
        <w:t xml:space="preserve"> </w:t>
      </w:r>
      <w:r w:rsidR="00E45A77">
        <w:t>Style Guide</w:t>
      </w:r>
      <w:r w:rsidR="008F023F">
        <w:t xml:space="preserve"> and Finished Design</w:t>
      </w:r>
    </w:p>
    <w:p w14:paraId="6346E154" w14:textId="7DD95C9F" w:rsidR="001C12C9" w:rsidRDefault="00145614" w:rsidP="00A50B42">
      <w:r>
        <w:t xml:space="preserve">Finally, a style guide and the finished design was created. The style guide was built to give the UI </w:t>
      </w:r>
      <w:r w:rsidR="005575EF">
        <w:t xml:space="preserve">of the application </w:t>
      </w:r>
      <w:r>
        <w:t>a consistent look,</w:t>
      </w:r>
      <w:r w:rsidR="005575EF">
        <w:t xml:space="preserve"> and to </w:t>
      </w:r>
      <w:proofErr w:type="spellStart"/>
      <w:proofErr w:type="gramStart"/>
      <w:r w:rsidR="005575EF">
        <w:t>chose</w:t>
      </w:r>
      <w:proofErr w:type="spellEnd"/>
      <w:proofErr w:type="gramEnd"/>
      <w:r w:rsidR="005575EF">
        <w:t xml:space="preserve"> the colour scheme, iconography, font and font sizes, etc. </w:t>
      </w:r>
    </w:p>
    <w:p w14:paraId="16C34BE1" w14:textId="7FAF0AA7" w:rsidR="005575EF" w:rsidRDefault="005575EF" w:rsidP="00A50B42">
      <w:r>
        <w:t>With the style guide completed, the finished design was then constructed, and built with the use of the style guide and the wireframe.</w:t>
      </w:r>
    </w:p>
    <w:p w14:paraId="7938A4E5" w14:textId="0E5F5129" w:rsidR="005575EF" w:rsidRDefault="005575EF" w:rsidP="00A50B42">
      <w:r>
        <w:t>The finished design and style guide can be seen in figure XXX.</w:t>
      </w:r>
    </w:p>
    <w:p w14:paraId="79B95BC5" w14:textId="424B5A17" w:rsidR="005575EF" w:rsidRDefault="005575EF" w:rsidP="005575EF">
      <w:pPr>
        <w:jc w:val="center"/>
      </w:pPr>
      <w:r w:rsidRPr="005575EF">
        <w:rPr>
          <w:noProof/>
        </w:rPr>
        <w:drawing>
          <wp:inline distT="0" distB="0" distL="0" distR="0" wp14:anchorId="5FCC0DA1" wp14:editId="1D1A52F9">
            <wp:extent cx="4785071" cy="3390265"/>
            <wp:effectExtent l="0" t="0" r="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67"/>
                    <a:stretch>
                      <a:fillRect/>
                    </a:stretch>
                  </pic:blipFill>
                  <pic:spPr>
                    <a:xfrm>
                      <a:off x="0" y="0"/>
                      <a:ext cx="4786013" cy="3390932"/>
                    </a:xfrm>
                    <a:prstGeom prst="rect">
                      <a:avLst/>
                    </a:prstGeom>
                  </pic:spPr>
                </pic:pic>
              </a:graphicData>
            </a:graphic>
          </wp:inline>
        </w:drawing>
      </w:r>
    </w:p>
    <w:p w14:paraId="14D4A2E1" w14:textId="18084A88" w:rsidR="00A0310A" w:rsidRDefault="00A0310A" w:rsidP="00A50B42"/>
    <w:p w14:paraId="111FF084" w14:textId="115AB8C5" w:rsidR="00A0310A" w:rsidRDefault="00A0310A" w:rsidP="00A50B42"/>
    <w:p w14:paraId="606F159C" w14:textId="209CFCC8" w:rsidR="00A0310A" w:rsidRDefault="00A0310A" w:rsidP="00A50B42"/>
    <w:p w14:paraId="419A48D7" w14:textId="56E9452F" w:rsidR="00A0310A" w:rsidRDefault="00A0310A" w:rsidP="00A50B42"/>
    <w:p w14:paraId="4E0FF730" w14:textId="558AC17B" w:rsidR="00A0310A" w:rsidRDefault="00A0310A" w:rsidP="00A50B42"/>
    <w:p w14:paraId="472D6BBE" w14:textId="77777777" w:rsidR="00A0310A" w:rsidRDefault="00A0310A" w:rsidP="00A50B42"/>
    <w:p w14:paraId="4003CBE9" w14:textId="6CB28C53" w:rsidR="00E45A77" w:rsidRDefault="00E45A77" w:rsidP="00A50B42"/>
    <w:p w14:paraId="18BE2E76" w14:textId="0C9BD07A" w:rsidR="00E45A77" w:rsidRDefault="00E45A77">
      <w:r>
        <w:br w:type="page"/>
      </w:r>
    </w:p>
    <w:p w14:paraId="0862B39E" w14:textId="0B173638" w:rsidR="00174F81" w:rsidRDefault="00174F81" w:rsidP="00174F81">
      <w:pPr>
        <w:pStyle w:val="Heading2"/>
      </w:pPr>
      <w:bookmarkStart w:id="40" w:name="_Toc65494151"/>
      <w:r>
        <w:lastRenderedPageBreak/>
        <w:t>Sprint 3</w:t>
      </w:r>
      <w:bookmarkEnd w:id="40"/>
      <w:r w:rsidRPr="001D5BF3">
        <w:t xml:space="preserve"> </w:t>
      </w:r>
      <w:r w:rsidR="00DB1B2D">
        <w:t>– Implementation 1</w:t>
      </w:r>
    </w:p>
    <w:p w14:paraId="450EA2D7" w14:textId="29280E55" w:rsidR="00174F81" w:rsidRDefault="00725C80" w:rsidP="00725C80">
      <w:pPr>
        <w:pStyle w:val="Heading3"/>
      </w:pPr>
      <w:r>
        <w:t>Goal</w:t>
      </w:r>
    </w:p>
    <w:p w14:paraId="11B80097" w14:textId="488F6D23" w:rsidR="00725C80" w:rsidRDefault="00132364" w:rsidP="00725C80">
      <w:r>
        <w:t>The goal of sprint 3 was to begin the implementation of the application. During this sprint, prototypes were further developed separately to see if the different parts of the application can work together. The items that were developed during this phase of the project were:</w:t>
      </w:r>
    </w:p>
    <w:p w14:paraId="4CEAA252" w14:textId="2D3E5BAD" w:rsidR="00132364" w:rsidRDefault="00132364" w:rsidP="00167A72">
      <w:pPr>
        <w:pStyle w:val="ListParagraph"/>
        <w:numPr>
          <w:ilvl w:val="0"/>
          <w:numId w:val="25"/>
        </w:numPr>
      </w:pPr>
      <w:r>
        <w:rPr>
          <w:b/>
          <w:bCs/>
        </w:rPr>
        <w:t xml:space="preserve">Item 1: </w:t>
      </w:r>
      <w:r>
        <w:t>OCR Functionality prototype.</w:t>
      </w:r>
    </w:p>
    <w:p w14:paraId="78C96AF8" w14:textId="4C4FD084" w:rsidR="00132364" w:rsidRDefault="00132364" w:rsidP="00167A72">
      <w:pPr>
        <w:pStyle w:val="ListParagraph"/>
        <w:numPr>
          <w:ilvl w:val="0"/>
          <w:numId w:val="25"/>
        </w:numPr>
      </w:pPr>
      <w:r>
        <w:rPr>
          <w:b/>
          <w:bCs/>
        </w:rPr>
        <w:t>Item 2:</w:t>
      </w:r>
      <w:r>
        <w:t xml:space="preserve"> Notes taking prototype.</w:t>
      </w:r>
    </w:p>
    <w:p w14:paraId="0E8EA473" w14:textId="53EF7224" w:rsidR="00E71BB4" w:rsidRDefault="00167A72" w:rsidP="00725C80">
      <w:pPr>
        <w:pStyle w:val="ListParagraph"/>
        <w:numPr>
          <w:ilvl w:val="0"/>
          <w:numId w:val="25"/>
        </w:numPr>
      </w:pPr>
      <w:r>
        <w:rPr>
          <w:b/>
          <w:bCs/>
        </w:rPr>
        <w:t xml:space="preserve">Item </w:t>
      </w:r>
      <w:r w:rsidR="00E01CCF">
        <w:rPr>
          <w:b/>
          <w:bCs/>
        </w:rPr>
        <w:t>3</w:t>
      </w:r>
      <w:r>
        <w:rPr>
          <w:b/>
          <w:bCs/>
        </w:rPr>
        <w:t>:</w:t>
      </w:r>
      <w:r>
        <w:t xml:space="preserve"> User profile.</w:t>
      </w:r>
    </w:p>
    <w:p w14:paraId="618B386A" w14:textId="77777777" w:rsidR="00E01CCF" w:rsidRPr="00725C80" w:rsidRDefault="00E01CCF" w:rsidP="005D7301">
      <w:pPr>
        <w:pStyle w:val="ListParagraph"/>
      </w:pPr>
    </w:p>
    <w:p w14:paraId="724E6A25" w14:textId="1736F0A7" w:rsidR="00725C80" w:rsidRDefault="00725C80" w:rsidP="00725C80">
      <w:pPr>
        <w:pStyle w:val="Heading3"/>
      </w:pPr>
      <w:r>
        <w:t>Item 1</w:t>
      </w:r>
      <w:r w:rsidR="00E71BB4">
        <w:t xml:space="preserve"> – OCR Functionality Prototype</w:t>
      </w:r>
    </w:p>
    <w:p w14:paraId="3E5F216C" w14:textId="15019F7F" w:rsidR="004974A8" w:rsidRDefault="001B2977" w:rsidP="00725C80">
      <w:r>
        <w:t xml:space="preserve">A prototype for OCR functionality was developed in React. The tutorial used to </w:t>
      </w:r>
      <w:r w:rsidR="004974A8">
        <w:t>develop</w:t>
      </w:r>
      <w:r>
        <w:t xml:space="preserve"> this prototype</w:t>
      </w:r>
      <w:r w:rsidR="004974A8">
        <w:t xml:space="preserve"> was found on YouTube and uses a library for React known as “Tesseract OCR”, a library that was ported from Python to JavaScript.</w:t>
      </w:r>
    </w:p>
    <w:p w14:paraId="417B06CA" w14:textId="7A67D52E" w:rsidR="00725C80" w:rsidRDefault="001B2977" w:rsidP="00725C80">
      <w:r>
        <w:t xml:space="preserve"> </w:t>
      </w:r>
      <w:r w:rsidR="004974A8">
        <w:t>The prototype that was developed took in an input from the user and uses Tesseract to read the text and return it back to the user.</w:t>
      </w:r>
    </w:p>
    <w:p w14:paraId="122BC93A" w14:textId="29A9B834" w:rsidR="004974A8" w:rsidRDefault="0025608B" w:rsidP="0025608B">
      <w:pPr>
        <w:jc w:val="center"/>
      </w:pPr>
      <w:r w:rsidRPr="0025608B">
        <w:rPr>
          <w:noProof/>
        </w:rPr>
        <w:drawing>
          <wp:inline distT="0" distB="0" distL="0" distR="0" wp14:anchorId="6F0C5A8F" wp14:editId="47FB1E94">
            <wp:extent cx="5227773" cy="2949196"/>
            <wp:effectExtent l="0" t="0" r="0" b="3810"/>
            <wp:docPr id="14535621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141" name="Picture 1" descr="Text&#10;&#10;Description automatically generated"/>
                    <pic:cNvPicPr/>
                  </pic:nvPicPr>
                  <pic:blipFill>
                    <a:blip r:embed="rId68"/>
                    <a:stretch>
                      <a:fillRect/>
                    </a:stretch>
                  </pic:blipFill>
                  <pic:spPr>
                    <a:xfrm>
                      <a:off x="0" y="0"/>
                      <a:ext cx="5227773" cy="2949196"/>
                    </a:xfrm>
                    <a:prstGeom prst="rect">
                      <a:avLst/>
                    </a:prstGeom>
                  </pic:spPr>
                </pic:pic>
              </a:graphicData>
            </a:graphic>
          </wp:inline>
        </w:drawing>
      </w:r>
    </w:p>
    <w:p w14:paraId="6AC97E35" w14:textId="443B96C7" w:rsidR="00E71BB4" w:rsidRDefault="0025608B" w:rsidP="00725C80">
      <w:r>
        <w:t xml:space="preserve">In figure XXX, the data is first stored using </w:t>
      </w:r>
      <w:proofErr w:type="spellStart"/>
      <w:r>
        <w:t>useState</w:t>
      </w:r>
      <w:proofErr w:type="spellEnd"/>
      <w:r>
        <w:t>, setting it to its initial value. The file that the user inputs is then loaded with the use of the “</w:t>
      </w:r>
      <w:proofErr w:type="spellStart"/>
      <w:r>
        <w:t>loadFile</w:t>
      </w:r>
      <w:proofErr w:type="spellEnd"/>
      <w:r>
        <w:t>” method. When the file is then read, the result is set to the image data using the “</w:t>
      </w:r>
      <w:proofErr w:type="spellStart"/>
      <w:r>
        <w:t>setImageData</w:t>
      </w:r>
      <w:proofErr w:type="spellEnd"/>
      <w:r>
        <w:t>” function.</w:t>
      </w:r>
    </w:p>
    <w:p w14:paraId="4B5EB7FA" w14:textId="1C2DBCBC" w:rsidR="0025608B" w:rsidRDefault="0025608B" w:rsidP="00725C80">
      <w:r w:rsidRPr="0025608B">
        <w:rPr>
          <w:noProof/>
        </w:rPr>
        <w:lastRenderedPageBreak/>
        <w:drawing>
          <wp:inline distT="0" distB="0" distL="0" distR="0" wp14:anchorId="21AE4C72" wp14:editId="1E9B71ED">
            <wp:extent cx="5731510" cy="2206625"/>
            <wp:effectExtent l="0" t="0" r="2540" b="3175"/>
            <wp:docPr id="48401480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4809" name="Picture 1" descr="Graphical user interface, text&#10;&#10;Description automatically generated"/>
                    <pic:cNvPicPr/>
                  </pic:nvPicPr>
                  <pic:blipFill>
                    <a:blip r:embed="rId69"/>
                    <a:stretch>
                      <a:fillRect/>
                    </a:stretch>
                  </pic:blipFill>
                  <pic:spPr>
                    <a:xfrm>
                      <a:off x="0" y="0"/>
                      <a:ext cx="5731510" cy="2206625"/>
                    </a:xfrm>
                    <a:prstGeom prst="rect">
                      <a:avLst/>
                    </a:prstGeom>
                  </pic:spPr>
                </pic:pic>
              </a:graphicData>
            </a:graphic>
          </wp:inline>
        </w:drawing>
      </w:r>
    </w:p>
    <w:p w14:paraId="48B95D72" w14:textId="20B1B8CF" w:rsidR="0025608B" w:rsidRDefault="0025608B" w:rsidP="00725C80">
      <w:r>
        <w:t xml:space="preserve">Figure XXX then shows a new worker being created, coming from Tesseract.js. The worker ref then logs the progress message, setting the status until it is complete. Once it has been completed, it then terminates the </w:t>
      </w:r>
      <w:proofErr w:type="spellStart"/>
      <w:r>
        <w:t>workerRef</w:t>
      </w:r>
      <w:proofErr w:type="spellEnd"/>
      <w:r>
        <w:t>.</w:t>
      </w:r>
    </w:p>
    <w:p w14:paraId="22AE0C82" w14:textId="77777777" w:rsidR="0025608B" w:rsidRDefault="0025608B" w:rsidP="00725C80"/>
    <w:p w14:paraId="6E6B9C4E" w14:textId="27CDB404" w:rsidR="0025608B" w:rsidRDefault="0025608B" w:rsidP="00725C80">
      <w:r w:rsidRPr="0025608B">
        <w:rPr>
          <w:noProof/>
        </w:rPr>
        <w:drawing>
          <wp:inline distT="0" distB="0" distL="0" distR="0" wp14:anchorId="197FB5BA" wp14:editId="5EB95A9E">
            <wp:extent cx="5731510" cy="2973705"/>
            <wp:effectExtent l="0" t="0" r="2540" b="0"/>
            <wp:docPr id="14804815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528" name="Picture 1" descr="Text&#10;&#10;Description automatically generated"/>
                    <pic:cNvPicPr/>
                  </pic:nvPicPr>
                  <pic:blipFill>
                    <a:blip r:embed="rId70"/>
                    <a:stretch>
                      <a:fillRect/>
                    </a:stretch>
                  </pic:blipFill>
                  <pic:spPr>
                    <a:xfrm>
                      <a:off x="0" y="0"/>
                      <a:ext cx="5731510" cy="2973705"/>
                    </a:xfrm>
                    <a:prstGeom prst="rect">
                      <a:avLst/>
                    </a:prstGeom>
                  </pic:spPr>
                </pic:pic>
              </a:graphicData>
            </a:graphic>
          </wp:inline>
        </w:drawing>
      </w:r>
    </w:p>
    <w:p w14:paraId="059D8D10" w14:textId="3710173A" w:rsidR="00725C80" w:rsidRDefault="0025608B" w:rsidP="00725C80">
      <w:r>
        <w:t>Figure XXX then shows how the extraction of the text is handled with the “</w:t>
      </w:r>
      <w:proofErr w:type="spellStart"/>
      <w:r>
        <w:t>handleExtract</w:t>
      </w:r>
      <w:proofErr w:type="spellEnd"/>
      <w:r>
        <w:t xml:space="preserve">” method. The progress label is initially set to 0, then “starting” when it begins extracting text. Line 48 shows the </w:t>
      </w:r>
      <w:proofErr w:type="spellStart"/>
      <w:r>
        <w:t>workerRef</w:t>
      </w:r>
      <w:proofErr w:type="spellEnd"/>
      <w:r>
        <w:t xml:space="preserve"> being received in its current state</w:t>
      </w:r>
      <w:r w:rsidR="009F2151">
        <w:t>, then loading the worker and setting the worker’s language to English in line 50 and 51.</w:t>
      </w:r>
    </w:p>
    <w:p w14:paraId="6938D788" w14:textId="7A715138" w:rsidR="009F2151" w:rsidRDefault="009F2151" w:rsidP="00725C80">
      <w:r>
        <w:t xml:space="preserve">Line 54 then shows the response after the worker recognizes the </w:t>
      </w:r>
      <w:proofErr w:type="spellStart"/>
      <w:r>
        <w:t>imageData</w:t>
      </w:r>
      <w:proofErr w:type="spellEnd"/>
      <w:r>
        <w:t xml:space="preserve"> variable. Once this is complete the result is set in line 57 and console logged in line 58.</w:t>
      </w:r>
    </w:p>
    <w:p w14:paraId="5A0EB366" w14:textId="77777777" w:rsidR="009F2151" w:rsidRPr="00725C80" w:rsidRDefault="009F2151" w:rsidP="00725C80"/>
    <w:p w14:paraId="78453B50" w14:textId="5D8CD75C" w:rsidR="00725C80" w:rsidRDefault="00725C80" w:rsidP="00725C80">
      <w:pPr>
        <w:pStyle w:val="Heading3"/>
      </w:pPr>
      <w:r>
        <w:t>Item 2</w:t>
      </w:r>
      <w:r w:rsidR="006F5D95">
        <w:t xml:space="preserve"> – Notes Taking Prototype</w:t>
      </w:r>
    </w:p>
    <w:p w14:paraId="3EC487D5" w14:textId="561DC424" w:rsidR="006F5D95" w:rsidRDefault="006F5D95" w:rsidP="006F5D95">
      <w:pPr>
        <w:rPr>
          <w:b/>
          <w:bCs/>
        </w:rPr>
      </w:pPr>
      <w:r>
        <w:t xml:space="preserve">The prototype for the notes taking section of the application uses a library called “Quill.js”. The tutorial for this prototype was found on YouTube, and can be seen here: </w:t>
      </w:r>
      <w:r>
        <w:rPr>
          <w:b/>
          <w:bCs/>
        </w:rPr>
        <w:t>[LINK FOR PROTOTYPE]</w:t>
      </w:r>
    </w:p>
    <w:p w14:paraId="79599011" w14:textId="2A95759F" w:rsidR="006F5D95" w:rsidRDefault="006F5D95" w:rsidP="006F5D95">
      <w:r>
        <w:lastRenderedPageBreak/>
        <w:t>The goal of this item was to develop a notes-taking prototype with a working backend that connects to MongoDB. This database uses a prototype database and was not used in the final product, when all the prototypes are connected to create one application.</w:t>
      </w:r>
    </w:p>
    <w:p w14:paraId="650721B7" w14:textId="065F8D40" w:rsidR="006F5D95" w:rsidRDefault="00BE37D1" w:rsidP="006F5D95">
      <w:r w:rsidRPr="00BE37D1">
        <w:rPr>
          <w:noProof/>
        </w:rPr>
        <w:drawing>
          <wp:inline distT="0" distB="0" distL="0" distR="0" wp14:anchorId="1ABA88C0" wp14:editId="3A021BD2">
            <wp:extent cx="4092295" cy="2370025"/>
            <wp:effectExtent l="0" t="0" r="3810" b="0"/>
            <wp:docPr id="1952447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7246" name="Picture 1" descr="Text&#10;&#10;Description automatically generated"/>
                    <pic:cNvPicPr/>
                  </pic:nvPicPr>
                  <pic:blipFill>
                    <a:blip r:embed="rId71"/>
                    <a:stretch>
                      <a:fillRect/>
                    </a:stretch>
                  </pic:blipFill>
                  <pic:spPr>
                    <a:xfrm>
                      <a:off x="0" y="0"/>
                      <a:ext cx="4092295" cy="2370025"/>
                    </a:xfrm>
                    <a:prstGeom prst="rect">
                      <a:avLst/>
                    </a:prstGeom>
                  </pic:spPr>
                </pic:pic>
              </a:graphicData>
            </a:graphic>
          </wp:inline>
        </w:drawing>
      </w:r>
    </w:p>
    <w:p w14:paraId="52E74B3D" w14:textId="14A610E0" w:rsidR="006F5D95" w:rsidRDefault="00BE37D1" w:rsidP="006F5D95">
      <w:r>
        <w:t>Figure XXX displays the toolbar from Quill. Line 9 to 19 shows the different options that the user can use, and all come from Quill.js, and stores it in a variable called “Toolbar Options”.</w:t>
      </w:r>
    </w:p>
    <w:p w14:paraId="4BABCF25" w14:textId="4493C1BF" w:rsidR="00BE37D1" w:rsidRDefault="00BE37D1" w:rsidP="006F5D95">
      <w:r>
        <w:t>Line 8 just stores the save interval, saving every 2 seconds.</w:t>
      </w:r>
    </w:p>
    <w:p w14:paraId="0EF2115B" w14:textId="3F677F10" w:rsidR="00BE37D1" w:rsidRDefault="00BE37D1" w:rsidP="006F5D95">
      <w:r w:rsidRPr="00BE37D1">
        <w:rPr>
          <w:noProof/>
        </w:rPr>
        <w:drawing>
          <wp:inline distT="0" distB="0" distL="0" distR="0" wp14:anchorId="0082511F" wp14:editId="438C69D7">
            <wp:extent cx="5731510" cy="3253105"/>
            <wp:effectExtent l="0" t="0" r="2540" b="4445"/>
            <wp:docPr id="96021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78" name="Picture 1" descr="Text&#10;&#10;Description automatically generated"/>
                    <pic:cNvPicPr/>
                  </pic:nvPicPr>
                  <pic:blipFill>
                    <a:blip r:embed="rId72"/>
                    <a:stretch>
                      <a:fillRect/>
                    </a:stretch>
                  </pic:blipFill>
                  <pic:spPr>
                    <a:xfrm>
                      <a:off x="0" y="0"/>
                      <a:ext cx="5731510" cy="3253105"/>
                    </a:xfrm>
                    <a:prstGeom prst="rect">
                      <a:avLst/>
                    </a:prstGeom>
                  </pic:spPr>
                </pic:pic>
              </a:graphicData>
            </a:graphic>
          </wp:inline>
        </w:drawing>
      </w:r>
    </w:p>
    <w:p w14:paraId="019C335B" w14:textId="0BE987A2" w:rsidR="00BE37D1" w:rsidRDefault="00BE37D1" w:rsidP="006F5D95">
      <w:r>
        <w:t>Figure XXX then shows the text Editor function, with the different use effects required to work.</w:t>
      </w:r>
    </w:p>
    <w:p w14:paraId="6E5FD391" w14:textId="410B164A" w:rsidR="00BE37D1" w:rsidRDefault="00BE37D1" w:rsidP="006F5D95">
      <w:r>
        <w:t xml:space="preserve">Line 23 to 25 first creates variables. The Line 23 takes the document ID from the parameter of the URL. A socket and Quill variable is then set with a </w:t>
      </w:r>
      <w:proofErr w:type="spellStart"/>
      <w:r>
        <w:t>useState</w:t>
      </w:r>
      <w:proofErr w:type="spellEnd"/>
      <w:r>
        <w:t>.</w:t>
      </w:r>
    </w:p>
    <w:p w14:paraId="22CB1848" w14:textId="77777777" w:rsidR="00BE37D1" w:rsidRDefault="00BE37D1" w:rsidP="006F5D95">
      <w:r>
        <w:t xml:space="preserve">The </w:t>
      </w:r>
      <w:proofErr w:type="spellStart"/>
      <w:r>
        <w:t>useEffect</w:t>
      </w:r>
      <w:proofErr w:type="spellEnd"/>
      <w:r>
        <w:t xml:space="preserve"> in line 28 shows the connection being established, with the use of socket io to localhost 3001. The socket is set to “s” and is disconnected when it’s finished.</w:t>
      </w:r>
    </w:p>
    <w:p w14:paraId="08CE0E0C" w14:textId="77777777" w:rsidR="00204C24" w:rsidRDefault="00BE37D1" w:rsidP="006F5D95">
      <w:r>
        <w:t xml:space="preserve">The </w:t>
      </w:r>
      <w:proofErr w:type="spellStart"/>
      <w:r>
        <w:t>useEffect</w:t>
      </w:r>
      <w:proofErr w:type="spellEnd"/>
      <w:r>
        <w:t xml:space="preserve"> from line 38 to 48 loads the document. It first check to see if the socket is null, and will return if it is, seen in line 40. If it is not null, the socket then loads the document and sets the </w:t>
      </w:r>
      <w:r>
        <w:lastRenderedPageBreak/>
        <w:t>contents to the document loaded. Once that is completed quill is then enabled</w:t>
      </w:r>
      <w:r w:rsidR="00204C24">
        <w:t xml:space="preserve"> in line 44. The socket then gets the document with the use of the document ID.</w:t>
      </w:r>
    </w:p>
    <w:p w14:paraId="2CA372EA" w14:textId="29AB3812" w:rsidR="00BE37D1" w:rsidRDefault="00204C24" w:rsidP="00204C24">
      <w:pPr>
        <w:jc w:val="center"/>
      </w:pPr>
      <w:r w:rsidRPr="00204C24">
        <w:rPr>
          <w:noProof/>
        </w:rPr>
        <w:drawing>
          <wp:inline distT="0" distB="0" distL="0" distR="0" wp14:anchorId="254224F4" wp14:editId="5F5A0421">
            <wp:extent cx="5349704" cy="2019475"/>
            <wp:effectExtent l="0" t="0" r="3810" b="0"/>
            <wp:docPr id="5171498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893" name="Picture 1" descr="Graphical user interface, text, application&#10;&#10;Description automatically generated"/>
                    <pic:cNvPicPr/>
                  </pic:nvPicPr>
                  <pic:blipFill>
                    <a:blip r:embed="rId73"/>
                    <a:stretch>
                      <a:fillRect/>
                    </a:stretch>
                  </pic:blipFill>
                  <pic:spPr>
                    <a:xfrm>
                      <a:off x="0" y="0"/>
                      <a:ext cx="5349704" cy="2019475"/>
                    </a:xfrm>
                    <a:prstGeom prst="rect">
                      <a:avLst/>
                    </a:prstGeom>
                  </pic:spPr>
                </pic:pic>
              </a:graphicData>
            </a:graphic>
          </wp:inline>
        </w:drawing>
      </w:r>
    </w:p>
    <w:p w14:paraId="2536C8D5" w14:textId="78A8D0F5" w:rsidR="00BE37D1" w:rsidRDefault="00204C24" w:rsidP="006F5D95">
      <w:r>
        <w:t xml:space="preserve">Figure XXX shows the use effect that saves the document. It first checks to see if the socket is null and return if it is. The </w:t>
      </w:r>
      <w:proofErr w:type="spellStart"/>
      <w:r>
        <w:t>setInterval</w:t>
      </w:r>
      <w:proofErr w:type="spellEnd"/>
      <w:r>
        <w:t xml:space="preserve"> function then runs the save-document function every two seconds, coming from the “SAVE_INTERVAL_MS” variable set earlier in the page. </w:t>
      </w:r>
    </w:p>
    <w:p w14:paraId="6BEAE81B" w14:textId="0DC5F30C" w:rsidR="00204C24" w:rsidRDefault="00204C24" w:rsidP="00204C24">
      <w:pPr>
        <w:jc w:val="center"/>
      </w:pPr>
      <w:r w:rsidRPr="00204C24">
        <w:rPr>
          <w:noProof/>
        </w:rPr>
        <w:drawing>
          <wp:inline distT="0" distB="0" distL="0" distR="0" wp14:anchorId="7E09CDA6" wp14:editId="07D6DA74">
            <wp:extent cx="4434840" cy="3598087"/>
            <wp:effectExtent l="0" t="0" r="3810" b="2540"/>
            <wp:docPr id="45464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056" name="Picture 1" descr="Text&#10;&#10;Description automatically generated"/>
                    <pic:cNvPicPr/>
                  </pic:nvPicPr>
                  <pic:blipFill>
                    <a:blip r:embed="rId74"/>
                    <a:stretch>
                      <a:fillRect/>
                    </a:stretch>
                  </pic:blipFill>
                  <pic:spPr>
                    <a:xfrm>
                      <a:off x="0" y="0"/>
                      <a:ext cx="4435753" cy="3598828"/>
                    </a:xfrm>
                    <a:prstGeom prst="rect">
                      <a:avLst/>
                    </a:prstGeom>
                  </pic:spPr>
                </pic:pic>
              </a:graphicData>
            </a:graphic>
          </wp:inline>
        </w:drawing>
      </w:r>
    </w:p>
    <w:p w14:paraId="33E500B5" w14:textId="4701330E" w:rsidR="00204C24" w:rsidRDefault="00204C24" w:rsidP="006F5D95">
      <w:r>
        <w:t xml:space="preserve">Figure XXX then shows the updates for changes being made on the document. The first </w:t>
      </w:r>
      <w:proofErr w:type="spellStart"/>
      <w:r>
        <w:t>useEffect</w:t>
      </w:r>
      <w:proofErr w:type="spellEnd"/>
      <w:r>
        <w:t xml:space="preserve"> will listen for changes being made by other users and presents the updates that those users perform. The delta is then applied to quill using the </w:t>
      </w:r>
      <w:proofErr w:type="spellStart"/>
      <w:r>
        <w:t>updateContents</w:t>
      </w:r>
      <w:proofErr w:type="spellEnd"/>
      <w:r>
        <w:t xml:space="preserve"> method. Delta simply stores the position and styling of the typography being used in the document.</w:t>
      </w:r>
    </w:p>
    <w:p w14:paraId="574D68D4" w14:textId="6FF9EE5B" w:rsidR="00204C24" w:rsidRDefault="00204C24" w:rsidP="006F5D95">
      <w:r>
        <w:t xml:space="preserve">The second </w:t>
      </w:r>
      <w:proofErr w:type="spellStart"/>
      <w:r>
        <w:t>useEffect</w:t>
      </w:r>
      <w:proofErr w:type="spellEnd"/>
      <w:r>
        <w:t xml:space="preserve"> listens for the changes being made by the current user. </w:t>
      </w:r>
      <w:r w:rsidR="009F3828">
        <w:t>The handler function is called whenever a change in the document is made, and the delta variables are to show the changes made, the old version and who made the changes.</w:t>
      </w:r>
    </w:p>
    <w:p w14:paraId="66923792" w14:textId="77777777" w:rsidR="009F3828" w:rsidRDefault="009F3828" w:rsidP="006F5D95"/>
    <w:p w14:paraId="2448D978" w14:textId="07316CF8" w:rsidR="009F3828" w:rsidRPr="006F5D95" w:rsidRDefault="009F3828" w:rsidP="006F5D95">
      <w:r w:rsidRPr="009F3828">
        <w:rPr>
          <w:noProof/>
        </w:rPr>
        <w:lastRenderedPageBreak/>
        <w:drawing>
          <wp:inline distT="0" distB="0" distL="0" distR="0" wp14:anchorId="0E2E2C61" wp14:editId="6B341682">
            <wp:extent cx="5731510" cy="1357630"/>
            <wp:effectExtent l="0" t="0" r="2540" b="0"/>
            <wp:docPr id="1859570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52" name="Picture 1" descr="Text&#10;&#10;Description automatically generated with medium confidence"/>
                    <pic:cNvPicPr/>
                  </pic:nvPicPr>
                  <pic:blipFill>
                    <a:blip r:embed="rId75"/>
                    <a:stretch>
                      <a:fillRect/>
                    </a:stretch>
                  </pic:blipFill>
                  <pic:spPr>
                    <a:xfrm>
                      <a:off x="0" y="0"/>
                      <a:ext cx="5731510" cy="1357630"/>
                    </a:xfrm>
                    <a:prstGeom prst="rect">
                      <a:avLst/>
                    </a:prstGeom>
                  </pic:spPr>
                </pic:pic>
              </a:graphicData>
            </a:graphic>
          </wp:inline>
        </w:drawing>
      </w:r>
    </w:p>
    <w:p w14:paraId="79720EE0" w14:textId="6285C76C" w:rsidR="00132364" w:rsidRDefault="009F3828" w:rsidP="00132364">
      <w:r>
        <w:t>Figure XXX creates a function called “</w:t>
      </w:r>
      <w:proofErr w:type="spellStart"/>
      <w:r>
        <w:t>wrapperRef</w:t>
      </w:r>
      <w:proofErr w:type="spellEnd"/>
      <w:r>
        <w:t xml:space="preserve">”, to render out one toolbar. The wrapper first checks to see if it is null, then sets the inner HTML as an empty string. A div is then </w:t>
      </w:r>
      <w:r w:rsidR="00941A27">
        <w:t>created and</w:t>
      </w:r>
      <w:r>
        <w:t xml:space="preserve"> appends a new quill editor. The new Quill editor takes in the theme, and the toolbar.</w:t>
      </w:r>
    </w:p>
    <w:p w14:paraId="378C1B31" w14:textId="0C8C22D0" w:rsidR="009F3828" w:rsidRDefault="009F3828" w:rsidP="00132364">
      <w:r>
        <w:t>The function will initially be disabled, seen in line 98, but will enable once it finishes loading.</w:t>
      </w:r>
    </w:p>
    <w:p w14:paraId="514C8E59" w14:textId="76B181B8" w:rsidR="009F3828" w:rsidRDefault="00941A27" w:rsidP="00132364">
      <w:r>
        <w:t>The server side of the application was also built during this prototype. It is stored in MongoDB and is written in express.js. The structure of the code consists of the controller, the models, the routes, and the server. This can be seen in figure XXX, the figure below.</w:t>
      </w:r>
    </w:p>
    <w:p w14:paraId="21B9C264" w14:textId="4F4B16B1" w:rsidR="009F3828" w:rsidRDefault="00941A27" w:rsidP="00941A27">
      <w:pPr>
        <w:jc w:val="center"/>
      </w:pPr>
      <w:r w:rsidRPr="00941A27">
        <w:rPr>
          <w:noProof/>
        </w:rPr>
        <w:drawing>
          <wp:inline distT="0" distB="0" distL="0" distR="0" wp14:anchorId="0EB25AD9" wp14:editId="6B53E270">
            <wp:extent cx="1493649" cy="2331922"/>
            <wp:effectExtent l="0" t="0" r="0" b="0"/>
            <wp:docPr id="1673385577"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5577" name="Picture 1" descr="Graphical user interface, application&#10;&#10;Description automatically generated with medium confidence"/>
                    <pic:cNvPicPr/>
                  </pic:nvPicPr>
                  <pic:blipFill>
                    <a:blip r:embed="rId76"/>
                    <a:stretch>
                      <a:fillRect/>
                    </a:stretch>
                  </pic:blipFill>
                  <pic:spPr>
                    <a:xfrm>
                      <a:off x="0" y="0"/>
                      <a:ext cx="1493649" cy="2331922"/>
                    </a:xfrm>
                    <a:prstGeom prst="rect">
                      <a:avLst/>
                    </a:prstGeom>
                  </pic:spPr>
                </pic:pic>
              </a:graphicData>
            </a:graphic>
          </wp:inline>
        </w:drawing>
      </w:r>
    </w:p>
    <w:p w14:paraId="53078199" w14:textId="77777777" w:rsidR="00941A27" w:rsidRDefault="00941A27" w:rsidP="00941A27">
      <w:r>
        <w:t xml:space="preserve">This kind structure will be found throughout the entire backend of the </w:t>
      </w:r>
      <w:proofErr w:type="gramStart"/>
      <w:r>
        <w:t>application, and</w:t>
      </w:r>
      <w:proofErr w:type="gramEnd"/>
      <w:r>
        <w:t xml:space="preserve"> will be explained in detail in this section.</w:t>
      </w:r>
    </w:p>
    <w:p w14:paraId="1A484691" w14:textId="5F97A0FB" w:rsidR="00941A27" w:rsidRDefault="00941A27" w:rsidP="00941A27">
      <w:r>
        <w:t>We will first start by discussing the document mod</w:t>
      </w:r>
      <w:r w:rsidR="003A02B3">
        <w:t>e</w:t>
      </w:r>
      <w:r>
        <w:t>l.</w:t>
      </w:r>
    </w:p>
    <w:p w14:paraId="654A434C" w14:textId="059D7A97" w:rsidR="00941A27" w:rsidRDefault="003A02B3" w:rsidP="00941A27">
      <w:r w:rsidRPr="003A02B3">
        <w:rPr>
          <w:noProof/>
        </w:rPr>
        <w:lastRenderedPageBreak/>
        <w:drawing>
          <wp:inline distT="0" distB="0" distL="0" distR="0" wp14:anchorId="0574B446" wp14:editId="0CE828FA">
            <wp:extent cx="5540220" cy="3101609"/>
            <wp:effectExtent l="0" t="0" r="3810" b="3810"/>
            <wp:docPr id="2770509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967" name="Picture 1" descr="Graphical user interface, text, application, chat or text message&#10;&#10;Description automatically generated"/>
                    <pic:cNvPicPr/>
                  </pic:nvPicPr>
                  <pic:blipFill>
                    <a:blip r:embed="rId77"/>
                    <a:stretch>
                      <a:fillRect/>
                    </a:stretch>
                  </pic:blipFill>
                  <pic:spPr>
                    <a:xfrm>
                      <a:off x="0" y="0"/>
                      <a:ext cx="5540220" cy="3101609"/>
                    </a:xfrm>
                    <a:prstGeom prst="rect">
                      <a:avLst/>
                    </a:prstGeom>
                  </pic:spPr>
                </pic:pic>
              </a:graphicData>
            </a:graphic>
          </wp:inline>
        </w:drawing>
      </w:r>
    </w:p>
    <w:p w14:paraId="45F21F68" w14:textId="6A94A531" w:rsidR="00941A27" w:rsidRDefault="00941A27" w:rsidP="00941A27">
      <w:r>
        <w:t xml:space="preserve">Figure XXX shows the document </w:t>
      </w:r>
      <w:r w:rsidR="003A02B3">
        <w:t>model</w:t>
      </w:r>
      <w:r>
        <w:t xml:space="preserve">, </w:t>
      </w:r>
      <w:proofErr w:type="gramStart"/>
      <w:r>
        <w:t xml:space="preserve">and  </w:t>
      </w:r>
      <w:r w:rsidR="003A02B3">
        <w:t>shows</w:t>
      </w:r>
      <w:proofErr w:type="gramEnd"/>
      <w:r w:rsidR="003A02B3">
        <w:t xml:space="preserve"> how it is supposed to be stored in the database, consisting of an ID, a title, and the data, which is the quill.js document files being stored.</w:t>
      </w:r>
    </w:p>
    <w:p w14:paraId="794D537A" w14:textId="77ECA047" w:rsidR="003A02B3" w:rsidRDefault="003A02B3" w:rsidP="00941A27">
      <w:r>
        <w:t>It then exports the model as “Document</w:t>
      </w:r>
      <w:proofErr w:type="gramStart"/>
      <w:r>
        <w:t>”, and</w:t>
      </w:r>
      <w:proofErr w:type="gramEnd"/>
      <w:r>
        <w:t xml:space="preserve"> is used in the document_controller.js file</w:t>
      </w:r>
      <w:r w:rsidR="007E0BB7">
        <w:t>.</w:t>
      </w:r>
    </w:p>
    <w:p w14:paraId="07B25A95" w14:textId="0B482B3D" w:rsidR="003A02B3" w:rsidRDefault="003A02B3" w:rsidP="00941A27">
      <w:r w:rsidRPr="003A02B3">
        <w:rPr>
          <w:noProof/>
        </w:rPr>
        <w:drawing>
          <wp:inline distT="0" distB="0" distL="0" distR="0" wp14:anchorId="6AAF841F" wp14:editId="69472D30">
            <wp:extent cx="5731510" cy="4037965"/>
            <wp:effectExtent l="0" t="0" r="2540" b="635"/>
            <wp:docPr id="310219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9993" name="Picture 1" descr="Graphical user interface, text, application&#10;&#10;Description automatically generated"/>
                    <pic:cNvPicPr/>
                  </pic:nvPicPr>
                  <pic:blipFill>
                    <a:blip r:embed="rId78"/>
                    <a:stretch>
                      <a:fillRect/>
                    </a:stretch>
                  </pic:blipFill>
                  <pic:spPr>
                    <a:xfrm>
                      <a:off x="0" y="0"/>
                      <a:ext cx="5731510" cy="4037965"/>
                    </a:xfrm>
                    <a:prstGeom prst="rect">
                      <a:avLst/>
                    </a:prstGeom>
                  </pic:spPr>
                </pic:pic>
              </a:graphicData>
            </a:graphic>
          </wp:inline>
        </w:drawing>
      </w:r>
    </w:p>
    <w:p w14:paraId="4BFD75C0" w14:textId="02021B87" w:rsidR="003A02B3" w:rsidRDefault="003A02B3" w:rsidP="00941A27">
      <w:r>
        <w:t xml:space="preserve">Figure XXX shows the document controller and shows the different CRUD functionalities that is being used, although this will be changed in a later section to suit the folders feature of the application. </w:t>
      </w:r>
    </w:p>
    <w:p w14:paraId="5D02EDD9" w14:textId="22574E18" w:rsidR="003A02B3" w:rsidRDefault="003A02B3" w:rsidP="00941A27">
      <w:r>
        <w:lastRenderedPageBreak/>
        <w:t xml:space="preserve">The </w:t>
      </w:r>
      <w:proofErr w:type="spellStart"/>
      <w:r>
        <w:t>readData</w:t>
      </w:r>
      <w:proofErr w:type="spellEnd"/>
      <w:r>
        <w:t xml:space="preserve"> function seen in figure XXX will return all the documents that is in the database. The </w:t>
      </w:r>
      <w:proofErr w:type="gramStart"/>
      <w:r>
        <w:t>find(</w:t>
      </w:r>
      <w:proofErr w:type="gramEnd"/>
      <w:r>
        <w:t>) method is from MongoDB and  will find all the data and return it to the user. The if statement provided is for error handling in case no data was available.</w:t>
      </w:r>
    </w:p>
    <w:p w14:paraId="79D179AB" w14:textId="5824D71D" w:rsidR="003A02B3" w:rsidRDefault="003A02B3" w:rsidP="00941A27">
      <w:r w:rsidRPr="003A02B3">
        <w:rPr>
          <w:noProof/>
        </w:rPr>
        <w:drawing>
          <wp:inline distT="0" distB="0" distL="0" distR="0" wp14:anchorId="185D47C2" wp14:editId="7F996209">
            <wp:extent cx="5731510" cy="3391535"/>
            <wp:effectExtent l="0" t="0" r="2540" b="0"/>
            <wp:docPr id="12798181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109" name="Picture 1" descr="Text&#10;&#10;Description automatically generated"/>
                    <pic:cNvPicPr/>
                  </pic:nvPicPr>
                  <pic:blipFill>
                    <a:blip r:embed="rId79"/>
                    <a:stretch>
                      <a:fillRect/>
                    </a:stretch>
                  </pic:blipFill>
                  <pic:spPr>
                    <a:xfrm>
                      <a:off x="0" y="0"/>
                      <a:ext cx="5731510" cy="3391535"/>
                    </a:xfrm>
                    <a:prstGeom prst="rect">
                      <a:avLst/>
                    </a:prstGeom>
                  </pic:spPr>
                </pic:pic>
              </a:graphicData>
            </a:graphic>
          </wp:inline>
        </w:drawing>
      </w:r>
    </w:p>
    <w:p w14:paraId="1B9B1766" w14:textId="51F3E27E" w:rsidR="003A02B3" w:rsidRDefault="003A02B3" w:rsidP="00941A27">
      <w:r>
        <w:t xml:space="preserve">Figure XXX then shows the </w:t>
      </w:r>
      <w:proofErr w:type="spellStart"/>
      <w:r>
        <w:t>readOne</w:t>
      </w:r>
      <w:proofErr w:type="spellEnd"/>
      <w:r>
        <w:t xml:space="preserve"> method. It first requests for the ID of the document from the params, then it finds the id using the findByID method, passing the id as a parameter. It then checks to see if the data is available, where it returns “Document with ID: ${id} was not found” if that document doesn’t exist, and simply returns the document if it finds it.</w:t>
      </w:r>
    </w:p>
    <w:p w14:paraId="2F64DDFA" w14:textId="2F9E78EF" w:rsidR="003A02B3" w:rsidRDefault="003A02B3" w:rsidP="00941A27">
      <w:r>
        <w:t>A catch is then put in place as a method of error handling, to check if the ID is valid or not.</w:t>
      </w:r>
    </w:p>
    <w:p w14:paraId="1DD253EB" w14:textId="08962110" w:rsidR="003A02B3" w:rsidRDefault="00180D51" w:rsidP="00941A27">
      <w:r w:rsidRPr="00180D51">
        <w:rPr>
          <w:noProof/>
        </w:rPr>
        <w:lastRenderedPageBreak/>
        <w:drawing>
          <wp:inline distT="0" distB="0" distL="0" distR="0" wp14:anchorId="027F07D5" wp14:editId="5E5C1F83">
            <wp:extent cx="4801016" cy="4176122"/>
            <wp:effectExtent l="0" t="0" r="0" b="0"/>
            <wp:docPr id="56983138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1381" name="Picture 1" descr="Text, timeline&#10;&#10;Description automatically generated"/>
                    <pic:cNvPicPr/>
                  </pic:nvPicPr>
                  <pic:blipFill>
                    <a:blip r:embed="rId80"/>
                    <a:stretch>
                      <a:fillRect/>
                    </a:stretch>
                  </pic:blipFill>
                  <pic:spPr>
                    <a:xfrm>
                      <a:off x="0" y="0"/>
                      <a:ext cx="4801016" cy="4176122"/>
                    </a:xfrm>
                    <a:prstGeom prst="rect">
                      <a:avLst/>
                    </a:prstGeom>
                  </pic:spPr>
                </pic:pic>
              </a:graphicData>
            </a:graphic>
          </wp:inline>
        </w:drawing>
      </w:r>
    </w:p>
    <w:p w14:paraId="06881AEB" w14:textId="28BA4E95" w:rsidR="00180D51" w:rsidRDefault="00180D51" w:rsidP="00941A27">
      <w:r>
        <w:t xml:space="preserve">Figure XXX shows the create data method. This method allows users to create new documents. It first requests for the body, then accesses the mongoose model and uses the </w:t>
      </w:r>
      <w:proofErr w:type="gramStart"/>
      <w:r>
        <w:t>create(</w:t>
      </w:r>
      <w:proofErr w:type="gramEnd"/>
      <w:r>
        <w:t xml:space="preserve">) method from MongoDB, and passes the data as a parameter. </w:t>
      </w:r>
    </w:p>
    <w:p w14:paraId="6628C269" w14:textId="1DE69FB4" w:rsidR="00180D51" w:rsidRDefault="00180D51" w:rsidP="00941A27">
      <w:r>
        <w:t xml:space="preserve">It then checks to see if it is successful and returns the data with a status of 201. If it is not </w:t>
      </w:r>
      <w:proofErr w:type="gramStart"/>
      <w:r>
        <w:t>successful</w:t>
      </w:r>
      <w:proofErr w:type="gramEnd"/>
      <w:r>
        <w:t xml:space="preserve"> an error is thrown to the user.</w:t>
      </w:r>
    </w:p>
    <w:p w14:paraId="3FA5CEFF" w14:textId="2277B4BD" w:rsidR="00180D51" w:rsidRDefault="00180D51" w:rsidP="00180D51">
      <w:pPr>
        <w:jc w:val="center"/>
      </w:pPr>
      <w:r w:rsidRPr="00180D51">
        <w:rPr>
          <w:noProof/>
        </w:rPr>
        <w:lastRenderedPageBreak/>
        <w:drawing>
          <wp:inline distT="0" distB="0" distL="0" distR="0" wp14:anchorId="655D7A65" wp14:editId="5392778F">
            <wp:extent cx="3607011" cy="4320540"/>
            <wp:effectExtent l="0" t="0" r="0" b="3810"/>
            <wp:docPr id="1965298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8458" name="Picture 1" descr="Text&#10;&#10;Description automatically generated"/>
                    <pic:cNvPicPr/>
                  </pic:nvPicPr>
                  <pic:blipFill>
                    <a:blip r:embed="rId81"/>
                    <a:stretch>
                      <a:fillRect/>
                    </a:stretch>
                  </pic:blipFill>
                  <pic:spPr>
                    <a:xfrm>
                      <a:off x="0" y="0"/>
                      <a:ext cx="3611436" cy="4325841"/>
                    </a:xfrm>
                    <a:prstGeom prst="rect">
                      <a:avLst/>
                    </a:prstGeom>
                  </pic:spPr>
                </pic:pic>
              </a:graphicData>
            </a:graphic>
          </wp:inline>
        </w:drawing>
      </w:r>
    </w:p>
    <w:p w14:paraId="22AD2663" w14:textId="2D79A8C1" w:rsidR="00180D51" w:rsidRDefault="00180D51" w:rsidP="00941A27">
      <w:r>
        <w:t xml:space="preserve">Figure XXX the shows the </w:t>
      </w:r>
      <w:proofErr w:type="spellStart"/>
      <w:r>
        <w:t>updateData</w:t>
      </w:r>
      <w:proofErr w:type="spellEnd"/>
      <w:r>
        <w:t xml:space="preserve"> method, which updates the document data. It first takes in the ID and the body that the user decides to put in. It then uses the </w:t>
      </w:r>
      <w:proofErr w:type="spellStart"/>
      <w:proofErr w:type="gramStart"/>
      <w:r>
        <w:t>findByIdAndUpdate</w:t>
      </w:r>
      <w:proofErr w:type="spellEnd"/>
      <w:r>
        <w:t>(</w:t>
      </w:r>
      <w:proofErr w:type="gramEnd"/>
      <w:r>
        <w:t>) method to update the data, through an error if it is unsuccessful or invalid data was provided, or returning it if it was successfully updated.</w:t>
      </w:r>
    </w:p>
    <w:p w14:paraId="06070AE9" w14:textId="77777777" w:rsidR="00180D51" w:rsidRDefault="00180D51" w:rsidP="00941A27"/>
    <w:p w14:paraId="6DF796BF" w14:textId="498529F7" w:rsidR="00180D51" w:rsidRDefault="00180D51" w:rsidP="00180D51">
      <w:pPr>
        <w:jc w:val="center"/>
      </w:pPr>
      <w:r w:rsidRPr="00180D51">
        <w:rPr>
          <w:noProof/>
        </w:rPr>
        <w:drawing>
          <wp:inline distT="0" distB="0" distL="0" distR="0" wp14:anchorId="14A7B695" wp14:editId="33F6DC51">
            <wp:extent cx="3917705" cy="2649855"/>
            <wp:effectExtent l="0" t="0" r="6985" b="0"/>
            <wp:docPr id="171226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134" name="Picture 1" descr="Text&#10;&#10;Description automatically generated"/>
                    <pic:cNvPicPr/>
                  </pic:nvPicPr>
                  <pic:blipFill>
                    <a:blip r:embed="rId82"/>
                    <a:stretch>
                      <a:fillRect/>
                    </a:stretch>
                  </pic:blipFill>
                  <pic:spPr>
                    <a:xfrm>
                      <a:off x="0" y="0"/>
                      <a:ext cx="3918650" cy="2650494"/>
                    </a:xfrm>
                    <a:prstGeom prst="rect">
                      <a:avLst/>
                    </a:prstGeom>
                  </pic:spPr>
                </pic:pic>
              </a:graphicData>
            </a:graphic>
          </wp:inline>
        </w:drawing>
      </w:r>
    </w:p>
    <w:p w14:paraId="59A44B20" w14:textId="1F7C8E0E" w:rsidR="00180D51" w:rsidRDefault="00180D51" w:rsidP="00180D51">
      <w:r>
        <w:t xml:space="preserve">Finally, figure XXX shows the delete data method, where it takes in the ID that the user wants to delete, and uses the </w:t>
      </w:r>
      <w:proofErr w:type="spellStart"/>
      <w:r>
        <w:t>deleteOne</w:t>
      </w:r>
      <w:proofErr w:type="spellEnd"/>
      <w:r>
        <w:t xml:space="preserve">() method to delete it from the database, again throwing an error if it </w:t>
      </w:r>
      <w:r>
        <w:lastRenderedPageBreak/>
        <w:t xml:space="preserve">is unsuccessful, and showing a message “Document with ID: ${id} was not deleted”, and if it is </w:t>
      </w:r>
      <w:r w:rsidR="003C05B9">
        <w:t>successfully deleted it returns with a status 200 and a message saying it was successfully deleted.</w:t>
      </w:r>
    </w:p>
    <w:p w14:paraId="36DE01F4" w14:textId="493F03A1" w:rsidR="003A02B3" w:rsidRDefault="00C15F3D" w:rsidP="00C15F3D">
      <w:pPr>
        <w:jc w:val="center"/>
      </w:pPr>
      <w:r w:rsidRPr="00C15F3D">
        <w:rPr>
          <w:noProof/>
        </w:rPr>
        <w:drawing>
          <wp:inline distT="0" distB="0" distL="0" distR="0" wp14:anchorId="117B07BD" wp14:editId="65321849">
            <wp:extent cx="2644369" cy="1889924"/>
            <wp:effectExtent l="0" t="0" r="3810" b="0"/>
            <wp:docPr id="11181116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1653" name="Picture 1" descr="A picture containing graphical user interface&#10;&#10;Description automatically generated"/>
                    <pic:cNvPicPr/>
                  </pic:nvPicPr>
                  <pic:blipFill>
                    <a:blip r:embed="rId83"/>
                    <a:stretch>
                      <a:fillRect/>
                    </a:stretch>
                  </pic:blipFill>
                  <pic:spPr>
                    <a:xfrm>
                      <a:off x="0" y="0"/>
                      <a:ext cx="2644369" cy="1889924"/>
                    </a:xfrm>
                    <a:prstGeom prst="rect">
                      <a:avLst/>
                    </a:prstGeom>
                  </pic:spPr>
                </pic:pic>
              </a:graphicData>
            </a:graphic>
          </wp:inline>
        </w:drawing>
      </w:r>
    </w:p>
    <w:p w14:paraId="54FB3BBF" w14:textId="6C46FA5B" w:rsidR="00C15F3D" w:rsidRDefault="00C15F3D" w:rsidP="00C15F3D">
      <w:r>
        <w:t>Figure XXX then shows the functions being exported, and it is then use in the routes folder.</w:t>
      </w:r>
    </w:p>
    <w:p w14:paraId="553A4B8B" w14:textId="77777777" w:rsidR="00C15F3D" w:rsidRDefault="00C15F3D" w:rsidP="00C15F3D"/>
    <w:p w14:paraId="60284415" w14:textId="48353A1A" w:rsidR="00C15F3D" w:rsidRDefault="00C15F3D" w:rsidP="00FC680C">
      <w:pPr>
        <w:jc w:val="center"/>
      </w:pPr>
      <w:r w:rsidRPr="00C15F3D">
        <w:rPr>
          <w:noProof/>
        </w:rPr>
        <w:drawing>
          <wp:inline distT="0" distB="0" distL="0" distR="0" wp14:anchorId="3D02CDD7" wp14:editId="068ED753">
            <wp:extent cx="5731510" cy="2574290"/>
            <wp:effectExtent l="0" t="0" r="2540" b="0"/>
            <wp:docPr id="241905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512" name="Picture 1" descr="Graphical user interface, text, application&#10;&#10;Description automatically generated"/>
                    <pic:cNvPicPr/>
                  </pic:nvPicPr>
                  <pic:blipFill>
                    <a:blip r:embed="rId84"/>
                    <a:stretch>
                      <a:fillRect/>
                    </a:stretch>
                  </pic:blipFill>
                  <pic:spPr>
                    <a:xfrm>
                      <a:off x="0" y="0"/>
                      <a:ext cx="5731510" cy="2574290"/>
                    </a:xfrm>
                    <a:prstGeom prst="rect">
                      <a:avLst/>
                    </a:prstGeom>
                  </pic:spPr>
                </pic:pic>
              </a:graphicData>
            </a:graphic>
          </wp:inline>
        </w:drawing>
      </w:r>
    </w:p>
    <w:p w14:paraId="34574145" w14:textId="59067F1D" w:rsidR="00C15F3D" w:rsidRDefault="00C15F3D" w:rsidP="00C15F3D">
      <w:r>
        <w:t xml:space="preserve">Figure XXX shows the routes file and uses the functions that were exported from the models file and matches the function with the route of the request, for example </w:t>
      </w:r>
      <w:proofErr w:type="spellStart"/>
      <w:proofErr w:type="gramStart"/>
      <w:r>
        <w:t>router.get</w:t>
      </w:r>
      <w:proofErr w:type="spellEnd"/>
      <w:r>
        <w:t>(</w:t>
      </w:r>
      <w:proofErr w:type="gramEnd"/>
      <w:r>
        <w:t xml:space="preserve">‘/:id’, </w:t>
      </w:r>
      <w:proofErr w:type="spellStart"/>
      <w:r>
        <w:t>readOne</w:t>
      </w:r>
      <w:proofErr w:type="spellEnd"/>
      <w:r>
        <w:t xml:space="preserve">) gets the id of the </w:t>
      </w:r>
      <w:r w:rsidR="00CA06CD">
        <w:t>URL</w:t>
      </w:r>
      <w:r>
        <w:t xml:space="preserve"> and uses the </w:t>
      </w:r>
      <w:proofErr w:type="spellStart"/>
      <w:r>
        <w:t>readOne</w:t>
      </w:r>
      <w:proofErr w:type="spellEnd"/>
      <w:r>
        <w:t xml:space="preserve"> method. The router is then exported. To the server to be used.</w:t>
      </w:r>
    </w:p>
    <w:p w14:paraId="4903D9CE" w14:textId="26AE1E7D" w:rsidR="00CA06CD" w:rsidRDefault="00CA06CD" w:rsidP="00FC680C">
      <w:pPr>
        <w:jc w:val="center"/>
      </w:pPr>
      <w:r w:rsidRPr="00CA06CD">
        <w:rPr>
          <w:noProof/>
        </w:rPr>
        <w:drawing>
          <wp:inline distT="0" distB="0" distL="0" distR="0" wp14:anchorId="00D4611A" wp14:editId="74F22DC2">
            <wp:extent cx="4354788" cy="2289810"/>
            <wp:effectExtent l="0" t="0" r="8255" b="0"/>
            <wp:docPr id="20677846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655" name="Picture 1" descr="Graphical user interface, text, application&#10;&#10;Description automatically generated"/>
                    <pic:cNvPicPr/>
                  </pic:nvPicPr>
                  <pic:blipFill>
                    <a:blip r:embed="rId85"/>
                    <a:stretch>
                      <a:fillRect/>
                    </a:stretch>
                  </pic:blipFill>
                  <pic:spPr>
                    <a:xfrm>
                      <a:off x="0" y="0"/>
                      <a:ext cx="4355741" cy="2290311"/>
                    </a:xfrm>
                    <a:prstGeom prst="rect">
                      <a:avLst/>
                    </a:prstGeom>
                  </pic:spPr>
                </pic:pic>
              </a:graphicData>
            </a:graphic>
          </wp:inline>
        </w:drawing>
      </w:r>
    </w:p>
    <w:p w14:paraId="3B8D2749" w14:textId="3CDB5198" w:rsidR="00C15F3D" w:rsidRDefault="00CA06CD" w:rsidP="00C15F3D">
      <w:r>
        <w:lastRenderedPageBreak/>
        <w:t>In the figure above, it shows the Utils folder, where the db.js file is stored. The connection is established to the MongoDB database here using an environment variable that stores the URL called “DB_ATLAS_URL”.</w:t>
      </w:r>
    </w:p>
    <w:p w14:paraId="6336A380" w14:textId="1BF38841" w:rsidR="00CA06CD" w:rsidRDefault="00CA06CD" w:rsidP="00C15F3D">
      <w:r>
        <w:t xml:space="preserve">The server.js file then uses all the components together to run the server for the application. </w:t>
      </w:r>
    </w:p>
    <w:p w14:paraId="7FB47554" w14:textId="600ECCE3" w:rsidR="00CA06CD" w:rsidRDefault="00CA06CD" w:rsidP="00FC680C">
      <w:pPr>
        <w:jc w:val="center"/>
      </w:pPr>
      <w:r w:rsidRPr="00CA06CD">
        <w:rPr>
          <w:noProof/>
        </w:rPr>
        <w:drawing>
          <wp:inline distT="0" distB="0" distL="0" distR="0" wp14:anchorId="32D70A0A" wp14:editId="513F95BD">
            <wp:extent cx="5731510" cy="4002405"/>
            <wp:effectExtent l="0" t="0" r="2540" b="0"/>
            <wp:docPr id="591602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2403" name="Picture 1" descr="Graphical user interface, text, application&#10;&#10;Description automatically generated"/>
                    <pic:cNvPicPr/>
                  </pic:nvPicPr>
                  <pic:blipFill>
                    <a:blip r:embed="rId86"/>
                    <a:stretch>
                      <a:fillRect/>
                    </a:stretch>
                  </pic:blipFill>
                  <pic:spPr>
                    <a:xfrm>
                      <a:off x="0" y="0"/>
                      <a:ext cx="5731510" cy="4002405"/>
                    </a:xfrm>
                    <a:prstGeom prst="rect">
                      <a:avLst/>
                    </a:prstGeom>
                  </pic:spPr>
                </pic:pic>
              </a:graphicData>
            </a:graphic>
          </wp:inline>
        </w:drawing>
      </w:r>
    </w:p>
    <w:p w14:paraId="100CFF93" w14:textId="4406C7B8" w:rsidR="00CA06CD" w:rsidRDefault="00CA06CD" w:rsidP="00C15F3D">
      <w:r>
        <w:t>The figure above shows the connections being created and requiring all the different utilities needed for the server to run.</w:t>
      </w:r>
    </w:p>
    <w:p w14:paraId="3B489518" w14:textId="763DB1F6" w:rsidR="00FC680C" w:rsidRDefault="00FC680C" w:rsidP="00C15F3D">
      <w:r>
        <w:t xml:space="preserve">We first require mongoose, express, and socket io. Then the server is then created with the port of 3001, as well as the socket.io server. It then requires the </w:t>
      </w:r>
      <w:proofErr w:type="spellStart"/>
      <w:r>
        <w:t>dotenv</w:t>
      </w:r>
      <w:proofErr w:type="spellEnd"/>
      <w:r>
        <w:t xml:space="preserve"> file and the db.js file for the database. The server then is changed to accept </w:t>
      </w:r>
      <w:proofErr w:type="spellStart"/>
      <w:r>
        <w:t>json</w:t>
      </w:r>
      <w:proofErr w:type="spellEnd"/>
      <w:r>
        <w:t xml:space="preserve"> and sets the view to html. </w:t>
      </w:r>
    </w:p>
    <w:p w14:paraId="299C3582" w14:textId="42E38DF7" w:rsidR="00CA06CD" w:rsidRDefault="00FC680C" w:rsidP="00FC680C">
      <w:pPr>
        <w:jc w:val="center"/>
      </w:pPr>
      <w:r w:rsidRPr="00FC680C">
        <w:rPr>
          <w:noProof/>
        </w:rPr>
        <w:drawing>
          <wp:inline distT="0" distB="0" distL="0" distR="0" wp14:anchorId="2ECA246F" wp14:editId="1BE478CA">
            <wp:extent cx="4930567" cy="2286198"/>
            <wp:effectExtent l="0" t="0" r="3810" b="0"/>
            <wp:docPr id="365459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903" name="Picture 1" descr="Graphical user interface&#10;&#10;Description automatically generated with medium confidence"/>
                    <pic:cNvPicPr/>
                  </pic:nvPicPr>
                  <pic:blipFill>
                    <a:blip r:embed="rId87"/>
                    <a:stretch>
                      <a:fillRect/>
                    </a:stretch>
                  </pic:blipFill>
                  <pic:spPr>
                    <a:xfrm>
                      <a:off x="0" y="0"/>
                      <a:ext cx="4930567" cy="2286198"/>
                    </a:xfrm>
                    <a:prstGeom prst="rect">
                      <a:avLst/>
                    </a:prstGeom>
                  </pic:spPr>
                </pic:pic>
              </a:graphicData>
            </a:graphic>
          </wp:inline>
        </w:drawing>
      </w:r>
    </w:p>
    <w:p w14:paraId="52286BDC" w14:textId="7BE12781" w:rsidR="00FC680C" w:rsidRDefault="00FC680C" w:rsidP="00FC680C">
      <w:r>
        <w:lastRenderedPageBreak/>
        <w:t>Figure XXX finally shows the paths that is being used and console logs the server port. The services folder will be discussed in a later section.</w:t>
      </w:r>
    </w:p>
    <w:p w14:paraId="56611C21" w14:textId="1CFBFA66" w:rsidR="00FC680C" w:rsidRDefault="005864BD" w:rsidP="005864BD">
      <w:pPr>
        <w:pStyle w:val="Heading3"/>
      </w:pPr>
      <w:r>
        <w:t xml:space="preserve">Item 3 – User </w:t>
      </w:r>
      <w:r w:rsidR="00DA5B33">
        <w:t>Register and Login</w:t>
      </w:r>
      <w:r>
        <w:t xml:space="preserve"> Prototype</w:t>
      </w:r>
    </w:p>
    <w:p w14:paraId="36EF3E36" w14:textId="30CDBB7F" w:rsidR="00DA5B33" w:rsidRDefault="00DA5B33" w:rsidP="005864BD">
      <w:r>
        <w:t>Item 3 was to develop a prototype that allowed users to register and login to the application.</w:t>
      </w:r>
    </w:p>
    <w:p w14:paraId="4305A868" w14:textId="5049B69B" w:rsidR="005864BD" w:rsidRDefault="00DA5B33" w:rsidP="005864BD">
      <w:r>
        <w:t xml:space="preserve">The development of the user’s register and login were very similar to the document CRUD functionalities, with some changes.  </w:t>
      </w:r>
    </w:p>
    <w:p w14:paraId="6776BE83" w14:textId="17B80EA2" w:rsidR="00DA5B33" w:rsidRDefault="00DA5B33" w:rsidP="005864BD">
      <w:r>
        <w:t>Like the document, the user contained a schema, a controller, a route, and was all placed into the server.js.</w:t>
      </w:r>
    </w:p>
    <w:p w14:paraId="235442A8" w14:textId="7AA91295" w:rsidR="00DA5B33" w:rsidRDefault="00DA5B33" w:rsidP="00DA5B33">
      <w:pPr>
        <w:jc w:val="center"/>
      </w:pPr>
      <w:r w:rsidRPr="00DA5B33">
        <w:rPr>
          <w:noProof/>
        </w:rPr>
        <w:drawing>
          <wp:inline distT="0" distB="0" distL="0" distR="0" wp14:anchorId="433ADEB5" wp14:editId="36C88F52">
            <wp:extent cx="5731510" cy="3751580"/>
            <wp:effectExtent l="0" t="0" r="2540" b="1270"/>
            <wp:docPr id="278067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708" name="Picture 1" descr="Graphical user interface, text, application&#10;&#10;Description automatically generated"/>
                    <pic:cNvPicPr/>
                  </pic:nvPicPr>
                  <pic:blipFill>
                    <a:blip r:embed="rId88"/>
                    <a:stretch>
                      <a:fillRect/>
                    </a:stretch>
                  </pic:blipFill>
                  <pic:spPr>
                    <a:xfrm>
                      <a:off x="0" y="0"/>
                      <a:ext cx="5731510" cy="3751580"/>
                    </a:xfrm>
                    <a:prstGeom prst="rect">
                      <a:avLst/>
                    </a:prstGeom>
                  </pic:spPr>
                </pic:pic>
              </a:graphicData>
            </a:graphic>
          </wp:inline>
        </w:drawing>
      </w:r>
    </w:p>
    <w:p w14:paraId="720B8C9C" w14:textId="06F19549" w:rsidR="00DA5B33" w:rsidRDefault="00DA5B33" w:rsidP="00DA5B33">
      <w:r>
        <w:t>Figure XXX first shows the user schema, the user will need to input their name, email and password in the schema, and the password becomes encrypted with the use of the function seen in line 28 to 32.</w:t>
      </w:r>
    </w:p>
    <w:p w14:paraId="71537DA8" w14:textId="6BF5E1ED" w:rsidR="00DA5B33" w:rsidRDefault="00DA5B33" w:rsidP="00DA5B33">
      <w:r>
        <w:t>The schema is then exported as “User”.</w:t>
      </w:r>
    </w:p>
    <w:p w14:paraId="57F6EA1A" w14:textId="6BEF3A96" w:rsidR="00DA5B33" w:rsidRDefault="00DA5B33" w:rsidP="00DA5B33">
      <w:r w:rsidRPr="00DA5B33">
        <w:rPr>
          <w:noProof/>
        </w:rPr>
        <w:lastRenderedPageBreak/>
        <w:drawing>
          <wp:inline distT="0" distB="0" distL="0" distR="0" wp14:anchorId="53A788A6" wp14:editId="1258AC4C">
            <wp:extent cx="5731510" cy="2590165"/>
            <wp:effectExtent l="0" t="0" r="2540" b="635"/>
            <wp:docPr id="2041013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157" name="Picture 1" descr="Graphical user interface, text, application&#10;&#10;Description automatically generated"/>
                    <pic:cNvPicPr/>
                  </pic:nvPicPr>
                  <pic:blipFill>
                    <a:blip r:embed="rId89"/>
                    <a:stretch>
                      <a:fillRect/>
                    </a:stretch>
                  </pic:blipFill>
                  <pic:spPr>
                    <a:xfrm>
                      <a:off x="0" y="0"/>
                      <a:ext cx="5731510" cy="2590165"/>
                    </a:xfrm>
                    <a:prstGeom prst="rect">
                      <a:avLst/>
                    </a:prstGeom>
                  </pic:spPr>
                </pic:pic>
              </a:graphicData>
            </a:graphic>
          </wp:inline>
        </w:drawing>
      </w:r>
    </w:p>
    <w:p w14:paraId="4C4002A2" w14:textId="4FCC9ECC" w:rsidR="00DA5B33" w:rsidRDefault="00DA5B33" w:rsidP="005864BD">
      <w:r>
        <w:t xml:space="preserve">The user controller is then seen in figure XXX, where it displays the register method. It is </w:t>
      </w:r>
      <w:proofErr w:type="gramStart"/>
      <w:r>
        <w:t>similar to</w:t>
      </w:r>
      <w:proofErr w:type="gramEnd"/>
      <w:r>
        <w:t xml:space="preserve"> the create method, however it encrypts the user password with the use of a library called Bcrypt.js and saves the user into the database.</w:t>
      </w:r>
    </w:p>
    <w:p w14:paraId="6E20FEC0" w14:textId="296C76F6" w:rsidR="00DA5B33" w:rsidRPr="005864BD" w:rsidRDefault="00DA5B33" w:rsidP="005864BD">
      <w:r w:rsidRPr="00DA5B33">
        <w:rPr>
          <w:noProof/>
        </w:rPr>
        <w:drawing>
          <wp:inline distT="0" distB="0" distL="0" distR="0" wp14:anchorId="411C85C5" wp14:editId="2C6803D4">
            <wp:extent cx="5731510" cy="4425950"/>
            <wp:effectExtent l="0" t="0" r="2540" b="0"/>
            <wp:docPr id="158155323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231" name="Picture 1" descr="Text, timeline&#10;&#10;Description automatically generated"/>
                    <pic:cNvPicPr/>
                  </pic:nvPicPr>
                  <pic:blipFill>
                    <a:blip r:embed="rId90"/>
                    <a:stretch>
                      <a:fillRect/>
                    </a:stretch>
                  </pic:blipFill>
                  <pic:spPr>
                    <a:xfrm>
                      <a:off x="0" y="0"/>
                      <a:ext cx="5731510" cy="4425950"/>
                    </a:xfrm>
                    <a:prstGeom prst="rect">
                      <a:avLst/>
                    </a:prstGeom>
                  </pic:spPr>
                </pic:pic>
              </a:graphicData>
            </a:graphic>
          </wp:inline>
        </w:drawing>
      </w:r>
    </w:p>
    <w:p w14:paraId="09FAEBE0" w14:textId="38D1B02A" w:rsidR="00C15F3D" w:rsidRDefault="00DA5B33" w:rsidP="00C15F3D">
      <w:r>
        <w:t xml:space="preserve">Figure XXX then shows the login method and </w:t>
      </w:r>
      <w:r w:rsidR="007848D9">
        <w:t>what is being exported.</w:t>
      </w:r>
    </w:p>
    <w:p w14:paraId="056C425E" w14:textId="06F16431" w:rsidR="007848D9" w:rsidRDefault="007848D9" w:rsidP="00C15F3D">
      <w:r>
        <w:t xml:space="preserve">The login will first check to see the user’s email address. It will then check to see if the user password is the same as the password that was stored in the database, or if that user exists. If it doesn’t it returns an error, otherwise it will generate the token with the use of JSON Web Token (JWT), and </w:t>
      </w:r>
      <w:r>
        <w:lastRenderedPageBreak/>
        <w:t xml:space="preserve">sign the user in. The secret key from JWT is the </w:t>
      </w:r>
      <w:proofErr w:type="spellStart"/>
      <w:r>
        <w:t>process.env.APP_KEY</w:t>
      </w:r>
      <w:proofErr w:type="spellEnd"/>
      <w:r>
        <w:t>. It will then return a status 200 if it works</w:t>
      </w:r>
      <w:r w:rsidR="00131B0A">
        <w:t>.</w:t>
      </w:r>
    </w:p>
    <w:p w14:paraId="30CD3EEF" w14:textId="77777777" w:rsidR="00131B0A" w:rsidRDefault="00131B0A" w:rsidP="00C15F3D"/>
    <w:p w14:paraId="4B4CE5D9" w14:textId="7FF5CC01" w:rsidR="00131B0A" w:rsidRDefault="00131B0A" w:rsidP="00C15F3D">
      <w:r w:rsidRPr="00131B0A">
        <w:rPr>
          <w:noProof/>
        </w:rPr>
        <w:drawing>
          <wp:inline distT="0" distB="0" distL="0" distR="0" wp14:anchorId="13A0372E" wp14:editId="675F6E31">
            <wp:extent cx="5731510" cy="2975610"/>
            <wp:effectExtent l="0" t="0" r="2540" b="0"/>
            <wp:docPr id="6405552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224" name="Picture 1" descr="Graphical user interface, text, application&#10;&#10;Description automatically generated"/>
                    <pic:cNvPicPr/>
                  </pic:nvPicPr>
                  <pic:blipFill>
                    <a:blip r:embed="rId91"/>
                    <a:stretch>
                      <a:fillRect/>
                    </a:stretch>
                  </pic:blipFill>
                  <pic:spPr>
                    <a:xfrm>
                      <a:off x="0" y="0"/>
                      <a:ext cx="5731510" cy="2975610"/>
                    </a:xfrm>
                    <a:prstGeom prst="rect">
                      <a:avLst/>
                    </a:prstGeom>
                  </pic:spPr>
                </pic:pic>
              </a:graphicData>
            </a:graphic>
          </wp:inline>
        </w:drawing>
      </w:r>
    </w:p>
    <w:p w14:paraId="78437A6E" w14:textId="77777777" w:rsidR="00131B0A" w:rsidRDefault="00131B0A" w:rsidP="00C15F3D">
      <w:r>
        <w:t>Figure XXX then shows the authorization of the application. The login required is to ensure that a user is logged in before proceeding with the rest of the application.</w:t>
      </w:r>
    </w:p>
    <w:p w14:paraId="3714D794" w14:textId="77777777" w:rsidR="00131B0A" w:rsidRDefault="00131B0A" w:rsidP="00C15F3D">
      <w:r w:rsidRPr="00131B0A">
        <w:rPr>
          <w:noProof/>
        </w:rPr>
        <w:drawing>
          <wp:inline distT="0" distB="0" distL="0" distR="0" wp14:anchorId="5E8AD452" wp14:editId="1B337321">
            <wp:extent cx="5731510" cy="2785745"/>
            <wp:effectExtent l="0" t="0" r="2540" b="0"/>
            <wp:docPr id="1319911247"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247" name="Picture 1" descr="Graphical user interface, text, application, chat or text message, email&#10;&#10;Description automatically generated"/>
                    <pic:cNvPicPr/>
                  </pic:nvPicPr>
                  <pic:blipFill>
                    <a:blip r:embed="rId92"/>
                    <a:stretch>
                      <a:fillRect/>
                    </a:stretch>
                  </pic:blipFill>
                  <pic:spPr>
                    <a:xfrm>
                      <a:off x="0" y="0"/>
                      <a:ext cx="5731510" cy="2785745"/>
                    </a:xfrm>
                    <a:prstGeom prst="rect">
                      <a:avLst/>
                    </a:prstGeom>
                  </pic:spPr>
                </pic:pic>
              </a:graphicData>
            </a:graphic>
          </wp:inline>
        </w:drawing>
      </w:r>
    </w:p>
    <w:p w14:paraId="775D9034" w14:textId="77777777" w:rsidR="00131B0A" w:rsidRDefault="00131B0A" w:rsidP="00C15F3D">
      <w:r>
        <w:t>Figure XXX then shows the route of the user, and what it can do. Here it takes in a register and login.</w:t>
      </w:r>
    </w:p>
    <w:p w14:paraId="43AE77A8" w14:textId="77777777" w:rsidR="00131B0A" w:rsidRDefault="00131B0A" w:rsidP="00C15F3D"/>
    <w:p w14:paraId="2C3C13E7" w14:textId="6929024B" w:rsidR="00131B0A" w:rsidRDefault="00602660" w:rsidP="00C15F3D">
      <w:r>
        <w:t>Finally,</w:t>
      </w:r>
      <w:r w:rsidR="00131B0A">
        <w:t xml:space="preserve"> the server.js is mostly the same, however it adds a middleware that can be seen in figure XXX.</w:t>
      </w:r>
    </w:p>
    <w:p w14:paraId="6758A356" w14:textId="77777777" w:rsidR="00131B0A" w:rsidRDefault="00131B0A" w:rsidP="00E01CCF">
      <w:pPr>
        <w:jc w:val="center"/>
      </w:pPr>
      <w:r w:rsidRPr="00131B0A">
        <w:rPr>
          <w:noProof/>
        </w:rPr>
        <w:lastRenderedPageBreak/>
        <w:drawing>
          <wp:inline distT="0" distB="0" distL="0" distR="0" wp14:anchorId="7A1473C4" wp14:editId="1D8FF523">
            <wp:extent cx="5731510" cy="2731135"/>
            <wp:effectExtent l="0" t="0" r="2540" b="0"/>
            <wp:docPr id="4456595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09" name="Picture 1" descr="Graphical user interface, text, application&#10;&#10;Description automatically generated"/>
                    <pic:cNvPicPr/>
                  </pic:nvPicPr>
                  <pic:blipFill>
                    <a:blip r:embed="rId93"/>
                    <a:stretch>
                      <a:fillRect/>
                    </a:stretch>
                  </pic:blipFill>
                  <pic:spPr>
                    <a:xfrm>
                      <a:off x="0" y="0"/>
                      <a:ext cx="5731510" cy="2731135"/>
                    </a:xfrm>
                    <a:prstGeom prst="rect">
                      <a:avLst/>
                    </a:prstGeom>
                  </pic:spPr>
                </pic:pic>
              </a:graphicData>
            </a:graphic>
          </wp:inline>
        </w:drawing>
      </w:r>
    </w:p>
    <w:p w14:paraId="21F883D6" w14:textId="364B4ACC" w:rsidR="00131B0A" w:rsidRDefault="00131B0A" w:rsidP="00C15F3D">
      <w:r>
        <w:t xml:space="preserve">This </w:t>
      </w:r>
      <w:r w:rsidR="00E01CCF">
        <w:t>middleware checks for the JWT token and verifies it.</w:t>
      </w:r>
    </w:p>
    <w:p w14:paraId="1E440B2E" w14:textId="5A1760F2" w:rsidR="00E01CCF" w:rsidRDefault="00E01CCF" w:rsidP="00C15F3D">
      <w:r>
        <w:t xml:space="preserve"> This item of the sprint allows users to login to view their profile and will be altered to show users their own specific files and documents.</w:t>
      </w:r>
    </w:p>
    <w:p w14:paraId="12DFC97A" w14:textId="77777777" w:rsidR="00E01CCF" w:rsidRPr="00132364" w:rsidRDefault="00E01CCF" w:rsidP="00C15F3D"/>
    <w:p w14:paraId="28D6E7CB" w14:textId="42A37AC2" w:rsidR="00174F81" w:rsidRDefault="00174F81" w:rsidP="00174F81">
      <w:pPr>
        <w:pStyle w:val="Heading2"/>
      </w:pPr>
      <w:bookmarkStart w:id="41" w:name="_Toc65494152"/>
      <w:r>
        <w:t>Sprint 4</w:t>
      </w:r>
      <w:bookmarkEnd w:id="41"/>
      <w:r w:rsidRPr="001D5BF3">
        <w:t xml:space="preserve"> </w:t>
      </w:r>
      <w:r w:rsidR="00DB1B2D">
        <w:t>– Design 2</w:t>
      </w:r>
    </w:p>
    <w:p w14:paraId="3DD355C9" w14:textId="1B1EC615" w:rsidR="00174F81" w:rsidRDefault="00602660" w:rsidP="00602660">
      <w:pPr>
        <w:pStyle w:val="Heading3"/>
      </w:pPr>
      <w:r>
        <w:t>Goal</w:t>
      </w:r>
    </w:p>
    <w:p w14:paraId="0ADB4EC7" w14:textId="395D7796" w:rsidR="00602660" w:rsidRPr="00602660" w:rsidRDefault="00244BDD" w:rsidP="00602660">
      <w:r>
        <w:t xml:space="preserve">The goal of this sprint was to update the design section, to cater for changes that were made during the development of the application in Implementation 1. The backlog </w:t>
      </w:r>
      <w:r w:rsidR="00135486">
        <w:t>and design of the application was updated to create a more user-friendly design of the application. The items that were included in this sprint were:</w:t>
      </w:r>
    </w:p>
    <w:p w14:paraId="23329BE4" w14:textId="42288CFB" w:rsidR="00602660" w:rsidRPr="00602660" w:rsidRDefault="00602660" w:rsidP="00602660">
      <w:pPr>
        <w:pStyle w:val="ListParagraph"/>
        <w:numPr>
          <w:ilvl w:val="0"/>
          <w:numId w:val="26"/>
        </w:numPr>
      </w:pPr>
      <w:r>
        <w:rPr>
          <w:b/>
          <w:bCs/>
        </w:rPr>
        <w:t>Item 1:</w:t>
      </w:r>
      <w:r>
        <w:t xml:space="preserve"> Update Backlog</w:t>
      </w:r>
      <w:r w:rsidR="00A61344">
        <w:t>.</w:t>
      </w:r>
    </w:p>
    <w:p w14:paraId="0379FA0D" w14:textId="28B5501A" w:rsidR="00602660" w:rsidRDefault="00602660" w:rsidP="00602660">
      <w:pPr>
        <w:pStyle w:val="ListParagraph"/>
        <w:numPr>
          <w:ilvl w:val="0"/>
          <w:numId w:val="26"/>
        </w:numPr>
      </w:pPr>
      <w:r>
        <w:rPr>
          <w:b/>
          <w:bCs/>
        </w:rPr>
        <w:t xml:space="preserve">Item 2: </w:t>
      </w:r>
      <w:r>
        <w:t>Update user interface design</w:t>
      </w:r>
      <w:r w:rsidR="00A61344">
        <w:t>.</w:t>
      </w:r>
    </w:p>
    <w:p w14:paraId="4D2901AC" w14:textId="4ECEC3E5" w:rsidR="00602660" w:rsidRDefault="00602660" w:rsidP="00602660">
      <w:pPr>
        <w:pStyle w:val="ListParagraph"/>
        <w:numPr>
          <w:ilvl w:val="0"/>
          <w:numId w:val="26"/>
        </w:numPr>
      </w:pPr>
      <w:r>
        <w:rPr>
          <w:b/>
          <w:bCs/>
        </w:rPr>
        <w:t>Item 3:</w:t>
      </w:r>
      <w:r>
        <w:t xml:space="preserve"> Connect Prototypes (including backend)</w:t>
      </w:r>
      <w:r w:rsidR="00A61344">
        <w:t>.</w:t>
      </w:r>
    </w:p>
    <w:p w14:paraId="4299A6DD" w14:textId="6D3E08D9" w:rsidR="00602660" w:rsidRDefault="00602660" w:rsidP="00602660">
      <w:pPr>
        <w:pStyle w:val="ListParagraph"/>
        <w:numPr>
          <w:ilvl w:val="0"/>
          <w:numId w:val="26"/>
        </w:numPr>
      </w:pPr>
      <w:r>
        <w:rPr>
          <w:b/>
          <w:bCs/>
        </w:rPr>
        <w:t>Item 4:</w:t>
      </w:r>
      <w:r>
        <w:t xml:space="preserve"> Bug Fixes</w:t>
      </w:r>
      <w:r w:rsidR="003E28C0">
        <w:t xml:space="preserve"> and problems</w:t>
      </w:r>
      <w:r w:rsidR="00A61344">
        <w:t>.</w:t>
      </w:r>
    </w:p>
    <w:p w14:paraId="44D762A5" w14:textId="071CE6E6" w:rsidR="00135486" w:rsidRDefault="00135486" w:rsidP="00135486">
      <w:pPr>
        <w:pStyle w:val="Heading4"/>
      </w:pPr>
      <w:r>
        <w:t>Item 1 – Update</w:t>
      </w:r>
      <w:r w:rsidR="005556BE">
        <w:t>d</w:t>
      </w:r>
      <w:r>
        <w:t xml:space="preserve"> Backlog</w:t>
      </w:r>
    </w:p>
    <w:p w14:paraId="77A2AFAC" w14:textId="77777777" w:rsidR="00135486" w:rsidRDefault="00135486" w:rsidP="00135486">
      <w:r>
        <w:t>The functional requirements backlog was updated slightly. Some features were removed or placed in a lower priority to focus more on the development of the more core-features of the application. The updated backlog can be seen in figure XXX:</w:t>
      </w:r>
    </w:p>
    <w:p w14:paraId="216A22B0" w14:textId="4ABBBDE9" w:rsidR="00135486" w:rsidRDefault="00135486" w:rsidP="00135486">
      <w:pPr>
        <w:jc w:val="center"/>
      </w:pPr>
      <w:r>
        <w:lastRenderedPageBreak/>
        <w:br/>
      </w:r>
      <w:r w:rsidR="005556BE" w:rsidRPr="005556BE">
        <w:rPr>
          <w:noProof/>
        </w:rPr>
        <w:drawing>
          <wp:inline distT="0" distB="0" distL="0" distR="0" wp14:anchorId="4C91B95C" wp14:editId="0D80C994">
            <wp:extent cx="4740051" cy="4999153"/>
            <wp:effectExtent l="0" t="0" r="3810" b="0"/>
            <wp:docPr id="18028635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3571" name="Picture 1" descr="Table&#10;&#10;Description automatically generated"/>
                    <pic:cNvPicPr/>
                  </pic:nvPicPr>
                  <pic:blipFill>
                    <a:blip r:embed="rId94"/>
                    <a:stretch>
                      <a:fillRect/>
                    </a:stretch>
                  </pic:blipFill>
                  <pic:spPr>
                    <a:xfrm>
                      <a:off x="0" y="0"/>
                      <a:ext cx="4740051" cy="4999153"/>
                    </a:xfrm>
                    <a:prstGeom prst="rect">
                      <a:avLst/>
                    </a:prstGeom>
                  </pic:spPr>
                </pic:pic>
              </a:graphicData>
            </a:graphic>
          </wp:inline>
        </w:drawing>
      </w:r>
      <w:r w:rsidR="005556BE" w:rsidRPr="005556BE">
        <w:t xml:space="preserve"> </w:t>
      </w:r>
    </w:p>
    <w:p w14:paraId="2A6C9B01" w14:textId="77777777" w:rsidR="005556BE" w:rsidRDefault="00135486" w:rsidP="00135486">
      <w:r>
        <w:t xml:space="preserve">Some parts included in the backlog were already included in other features, such as “The ability to style the notes page” being included in the Quill.js library already being done. The to-do-list and </w:t>
      </w:r>
      <w:r w:rsidR="005556BE">
        <w:t>share notes feature were removed to focus on other parts of the project.</w:t>
      </w:r>
    </w:p>
    <w:p w14:paraId="5C42EE13" w14:textId="4B4CA48B" w:rsidR="005556BE" w:rsidRDefault="005556BE" w:rsidP="00135486">
      <w:r>
        <w:t>Some parts of the project were also increased in priority, such as a user being able to edit their own profile, compared it initially being set to low.</w:t>
      </w:r>
    </w:p>
    <w:p w14:paraId="6F12B925" w14:textId="359D3FF3" w:rsidR="005556BE" w:rsidRDefault="005556BE" w:rsidP="005556BE">
      <w:pPr>
        <w:pStyle w:val="Heading4"/>
      </w:pPr>
      <w:r>
        <w:t>Item 2 – Updated User Interface Design</w:t>
      </w:r>
    </w:p>
    <w:p w14:paraId="00679F62" w14:textId="77777777" w:rsidR="00C2007E" w:rsidRDefault="005556BE" w:rsidP="005556BE">
      <w:r>
        <w:t>The user interface of the application was also updated.</w:t>
      </w:r>
      <w:r w:rsidR="00BC73DE">
        <w:t xml:space="preserve"> </w:t>
      </w:r>
    </w:p>
    <w:p w14:paraId="26951F58" w14:textId="24C814D6" w:rsidR="00C2007E" w:rsidRDefault="00C2007E" w:rsidP="005556BE">
      <w:r w:rsidRPr="00C2007E">
        <w:rPr>
          <w:noProof/>
        </w:rPr>
        <w:lastRenderedPageBreak/>
        <w:drawing>
          <wp:inline distT="0" distB="0" distL="0" distR="0" wp14:anchorId="545DE44E" wp14:editId="0B2D9058">
            <wp:extent cx="5731510" cy="4406900"/>
            <wp:effectExtent l="0" t="0" r="2540" b="0"/>
            <wp:docPr id="106379438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4388" name="Picture 1" descr="Graphical user interface, website&#10;&#10;Description automatically generated"/>
                    <pic:cNvPicPr/>
                  </pic:nvPicPr>
                  <pic:blipFill>
                    <a:blip r:embed="rId95"/>
                    <a:stretch>
                      <a:fillRect/>
                    </a:stretch>
                  </pic:blipFill>
                  <pic:spPr>
                    <a:xfrm>
                      <a:off x="0" y="0"/>
                      <a:ext cx="5731510" cy="4406900"/>
                    </a:xfrm>
                    <a:prstGeom prst="rect">
                      <a:avLst/>
                    </a:prstGeom>
                  </pic:spPr>
                </pic:pic>
              </a:graphicData>
            </a:graphic>
          </wp:inline>
        </w:drawing>
      </w:r>
    </w:p>
    <w:p w14:paraId="460C614F" w14:textId="569D3300" w:rsidR="005556BE" w:rsidRDefault="00C2007E" w:rsidP="005556BE">
      <w:r>
        <w:t>The updated design is seen in figure XXX, t</w:t>
      </w:r>
      <w:r w:rsidR="00BC73DE">
        <w:t xml:space="preserve">his design includes the modals and </w:t>
      </w:r>
      <w:r>
        <w:t xml:space="preserve">pages that were created while developing the application. The new design contains the modals for when the user wishes to edit their profile or document. </w:t>
      </w:r>
    </w:p>
    <w:p w14:paraId="77C53FDF" w14:textId="7749E17C" w:rsidR="00C2007E" w:rsidRDefault="00C2007E" w:rsidP="005556BE">
      <w:r>
        <w:t>The user can also view the files that was saved from the OCR reader in a modal and is seen in its own separate page.</w:t>
      </w:r>
    </w:p>
    <w:p w14:paraId="393F2DD3" w14:textId="4DEF1341" w:rsidR="00C2007E" w:rsidRDefault="00C2007E" w:rsidP="005556BE">
      <w:r>
        <w:t>The title of the document or folder can also be seen when viewing either the document or the folder.</w:t>
      </w:r>
    </w:p>
    <w:p w14:paraId="6D9ABB88" w14:textId="21F40EB9" w:rsidR="00C2007E" w:rsidRDefault="00C2007E" w:rsidP="00C2007E">
      <w:pPr>
        <w:pStyle w:val="Heading4"/>
      </w:pPr>
      <w:r>
        <w:t>Item 3 – Connecting All Prototypes Together</w:t>
      </w:r>
    </w:p>
    <w:p w14:paraId="451D7F5B" w14:textId="5323AB16" w:rsidR="00C2007E" w:rsidRDefault="00D32BE0" w:rsidP="00C2007E">
      <w:r>
        <w:t xml:space="preserve">The goal of this item was to connect all the existing prototypes together to form a more unified application. This was accomplished by </w:t>
      </w:r>
      <w:r w:rsidR="00984697">
        <w:t xml:space="preserve">combining the prototypes one-by-one, starting with the </w:t>
      </w:r>
      <w:r w:rsidR="005F0775">
        <w:t xml:space="preserve">login and register functionalities, </w:t>
      </w:r>
      <w:r w:rsidR="00B4235F">
        <w:t>then including the OCR Reader page, and finally including the document editor.</w:t>
      </w:r>
    </w:p>
    <w:p w14:paraId="1E6E6CC2" w14:textId="62F468A7" w:rsidR="00B14BE8" w:rsidRDefault="00B14BE8" w:rsidP="00B14BE8">
      <w:pPr>
        <w:jc w:val="center"/>
      </w:pPr>
      <w:r w:rsidRPr="00B14BE8">
        <w:rPr>
          <w:noProof/>
        </w:rPr>
        <w:lastRenderedPageBreak/>
        <w:drawing>
          <wp:inline distT="0" distB="0" distL="0" distR="0" wp14:anchorId="555FAF1A" wp14:editId="5A12A7FB">
            <wp:extent cx="1607959" cy="4663844"/>
            <wp:effectExtent l="0" t="0" r="0" b="3810"/>
            <wp:docPr id="16715770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7068" name="Picture 1" descr="Graphical user interface, application&#10;&#10;Description automatically generated"/>
                    <pic:cNvPicPr/>
                  </pic:nvPicPr>
                  <pic:blipFill>
                    <a:blip r:embed="rId96"/>
                    <a:stretch>
                      <a:fillRect/>
                    </a:stretch>
                  </pic:blipFill>
                  <pic:spPr>
                    <a:xfrm>
                      <a:off x="0" y="0"/>
                      <a:ext cx="1607959" cy="4663844"/>
                    </a:xfrm>
                    <a:prstGeom prst="rect">
                      <a:avLst/>
                    </a:prstGeom>
                  </pic:spPr>
                </pic:pic>
              </a:graphicData>
            </a:graphic>
          </wp:inline>
        </w:drawing>
      </w:r>
    </w:p>
    <w:p w14:paraId="45A814D0" w14:textId="77777777" w:rsidR="00191E57" w:rsidRDefault="00B14BE8" w:rsidP="00B14BE8">
      <w:r>
        <w:t>Figure XXX shows the structure of the combined project, including pages and components</w:t>
      </w:r>
      <w:r w:rsidR="002508BE">
        <w:t xml:space="preserve">, showing all the prototypes </w:t>
      </w:r>
      <w:r w:rsidR="00191E57">
        <w:t>combined</w:t>
      </w:r>
      <w:r w:rsidR="002508BE">
        <w:t>.</w:t>
      </w:r>
    </w:p>
    <w:p w14:paraId="7EFF0A6F" w14:textId="1AE01F05" w:rsidR="00DC6A03" w:rsidRDefault="00DC6A03" w:rsidP="00DC6A03">
      <w:pPr>
        <w:jc w:val="center"/>
      </w:pPr>
      <w:r w:rsidRPr="00DC6A03">
        <w:rPr>
          <w:noProof/>
        </w:rPr>
        <w:lastRenderedPageBreak/>
        <w:drawing>
          <wp:inline distT="0" distB="0" distL="0" distR="0" wp14:anchorId="2312BC10" wp14:editId="7E29D3C9">
            <wp:extent cx="3497580" cy="4411274"/>
            <wp:effectExtent l="0" t="0" r="7620" b="8890"/>
            <wp:docPr id="16143820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1" name="Picture 1" descr="A picture containing text&#10;&#10;Description automatically generated"/>
                    <pic:cNvPicPr/>
                  </pic:nvPicPr>
                  <pic:blipFill>
                    <a:blip r:embed="rId97"/>
                    <a:stretch>
                      <a:fillRect/>
                    </a:stretch>
                  </pic:blipFill>
                  <pic:spPr>
                    <a:xfrm>
                      <a:off x="0" y="0"/>
                      <a:ext cx="3498742" cy="4412739"/>
                    </a:xfrm>
                    <a:prstGeom prst="rect">
                      <a:avLst/>
                    </a:prstGeom>
                  </pic:spPr>
                </pic:pic>
              </a:graphicData>
            </a:graphic>
          </wp:inline>
        </w:drawing>
      </w:r>
    </w:p>
    <w:p w14:paraId="142D6D20" w14:textId="0A129604" w:rsidR="00B14BE8" w:rsidRDefault="00DC6A03" w:rsidP="00B14BE8">
      <w:r>
        <w:t xml:space="preserve">Figure XXX shows the navbar. </w:t>
      </w:r>
      <w:r w:rsidR="00191E57">
        <w:t>The inclusion of a Navbar was also included in this phase,</w:t>
      </w:r>
      <w:r w:rsidR="00217838">
        <w:t xml:space="preserve"> to allow users to navigate to the different pages</w:t>
      </w:r>
      <w:r w:rsidR="002508BE">
        <w:t xml:space="preserve"> </w:t>
      </w:r>
      <w:r>
        <w:t>that were created.</w:t>
      </w:r>
    </w:p>
    <w:p w14:paraId="0D144B1E" w14:textId="2EBA38B2" w:rsidR="00740116" w:rsidRPr="00C2007E" w:rsidRDefault="00740116" w:rsidP="00740116">
      <w:pPr>
        <w:jc w:val="center"/>
      </w:pPr>
      <w:r w:rsidRPr="00740116">
        <w:rPr>
          <w:noProof/>
        </w:rPr>
        <w:lastRenderedPageBreak/>
        <w:drawing>
          <wp:inline distT="0" distB="0" distL="0" distR="0" wp14:anchorId="391DCB52" wp14:editId="203C2C3D">
            <wp:extent cx="4538834" cy="3977640"/>
            <wp:effectExtent l="0" t="0" r="0" b="3810"/>
            <wp:docPr id="350606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863" name="Picture 1" descr="Text&#10;&#10;Description automatically generated"/>
                    <pic:cNvPicPr/>
                  </pic:nvPicPr>
                  <pic:blipFill>
                    <a:blip r:embed="rId98"/>
                    <a:stretch>
                      <a:fillRect/>
                    </a:stretch>
                  </pic:blipFill>
                  <pic:spPr>
                    <a:xfrm>
                      <a:off x="0" y="0"/>
                      <a:ext cx="4542706" cy="3981034"/>
                    </a:xfrm>
                    <a:prstGeom prst="rect">
                      <a:avLst/>
                    </a:prstGeom>
                  </pic:spPr>
                </pic:pic>
              </a:graphicData>
            </a:graphic>
          </wp:inline>
        </w:drawing>
      </w:r>
    </w:p>
    <w:p w14:paraId="79ACC0A5" w14:textId="77777777" w:rsidR="00E55751" w:rsidRDefault="00740116" w:rsidP="00135486">
      <w:r>
        <w:t>Figure XXX shows the app.js file, which was also modified to</w:t>
      </w:r>
      <w:r w:rsidR="00F84A42">
        <w:t xml:space="preserve"> include all the new pages for prototypes that were combined, allowing for </w:t>
      </w:r>
      <w:r w:rsidR="00E55751">
        <w:t>the baseline of the application to be created.</w:t>
      </w:r>
    </w:p>
    <w:p w14:paraId="3A1C8087" w14:textId="77777777" w:rsidR="008E4E06" w:rsidRDefault="0047290E" w:rsidP="00135486">
      <w:r>
        <w:t xml:space="preserve">A similar procedure was also performed in the backend of the application, combining </w:t>
      </w:r>
      <w:r w:rsidR="008E4E06">
        <w:t>all of them into one.</w:t>
      </w:r>
    </w:p>
    <w:p w14:paraId="7458FA8A" w14:textId="77777777" w:rsidR="008E4E06" w:rsidRDefault="008E4E06" w:rsidP="00135486">
      <w:r w:rsidRPr="008E4E06">
        <w:rPr>
          <w:noProof/>
        </w:rPr>
        <w:drawing>
          <wp:inline distT="0" distB="0" distL="0" distR="0" wp14:anchorId="5903D82D" wp14:editId="61F2C9B2">
            <wp:extent cx="1377519" cy="3634740"/>
            <wp:effectExtent l="0" t="0" r="0" b="3810"/>
            <wp:docPr id="9144472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203" name="Picture 1" descr="Graphical user interface, application&#10;&#10;Description automatically generated"/>
                    <pic:cNvPicPr/>
                  </pic:nvPicPr>
                  <pic:blipFill>
                    <a:blip r:embed="rId99"/>
                    <a:stretch>
                      <a:fillRect/>
                    </a:stretch>
                  </pic:blipFill>
                  <pic:spPr>
                    <a:xfrm>
                      <a:off x="0" y="0"/>
                      <a:ext cx="1378462" cy="3637229"/>
                    </a:xfrm>
                    <a:prstGeom prst="rect">
                      <a:avLst/>
                    </a:prstGeom>
                  </pic:spPr>
                </pic:pic>
              </a:graphicData>
            </a:graphic>
          </wp:inline>
        </w:drawing>
      </w:r>
    </w:p>
    <w:p w14:paraId="05C65E82" w14:textId="683A1A27" w:rsidR="008E4E06" w:rsidRDefault="008E4E06" w:rsidP="00135486">
      <w:r>
        <w:lastRenderedPageBreak/>
        <w:t xml:space="preserve">Figure XXX shows the </w:t>
      </w:r>
      <w:r w:rsidR="00855B1F">
        <w:t>controllers, schemas, and routes</w:t>
      </w:r>
      <w:r w:rsidR="00CC3D8E">
        <w:t xml:space="preserve">, creating one central backend for the application. A new MongoDB database was also created </w:t>
      </w:r>
      <w:r w:rsidR="00E0223E">
        <w:t>for the new data being made.</w:t>
      </w:r>
    </w:p>
    <w:p w14:paraId="7D274C8C" w14:textId="3A3091DF" w:rsidR="00135486" w:rsidRDefault="008E4E06" w:rsidP="00135486">
      <w:r w:rsidRPr="008E4E06">
        <w:rPr>
          <w:noProof/>
        </w:rPr>
        <w:drawing>
          <wp:inline distT="0" distB="0" distL="0" distR="0" wp14:anchorId="02FD17EB" wp14:editId="49519FF7">
            <wp:extent cx="4019857" cy="3435985"/>
            <wp:effectExtent l="0" t="0" r="0" b="0"/>
            <wp:docPr id="2691008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802" name="Picture 1" descr="Text&#10;&#10;Description automatically generated"/>
                    <pic:cNvPicPr/>
                  </pic:nvPicPr>
                  <pic:blipFill>
                    <a:blip r:embed="rId100"/>
                    <a:stretch>
                      <a:fillRect/>
                    </a:stretch>
                  </pic:blipFill>
                  <pic:spPr>
                    <a:xfrm>
                      <a:off x="0" y="0"/>
                      <a:ext cx="4021046" cy="3437001"/>
                    </a:xfrm>
                    <a:prstGeom prst="rect">
                      <a:avLst/>
                    </a:prstGeom>
                  </pic:spPr>
                </pic:pic>
              </a:graphicData>
            </a:graphic>
          </wp:inline>
        </w:drawing>
      </w:r>
      <w:r w:rsidR="005556BE">
        <w:t xml:space="preserve"> </w:t>
      </w:r>
    </w:p>
    <w:p w14:paraId="7D2A0C59" w14:textId="700E0258" w:rsidR="00135486" w:rsidRDefault="00E0223E" w:rsidP="00135486">
      <w:r>
        <w:t xml:space="preserve">Figure XXX shows the server.js file. </w:t>
      </w:r>
      <w:r w:rsidR="00E35DAF">
        <w:t xml:space="preserve">This file now contains all the routes that were required to combine the prototypes, although there were some slight modifications made to allow for the server.js file to work alongside the </w:t>
      </w:r>
      <w:r w:rsidR="00337D30">
        <w:t>document’s</w:t>
      </w:r>
      <w:r w:rsidR="00327906">
        <w:t xml:space="preserve"> functionalities, which will be covered in item 4</w:t>
      </w:r>
      <w:r w:rsidR="00337D30">
        <w:t>.</w:t>
      </w:r>
    </w:p>
    <w:p w14:paraId="372D9B8C" w14:textId="798BC4FC" w:rsidR="00337D30" w:rsidRDefault="00337D30" w:rsidP="00337D30">
      <w:pPr>
        <w:pStyle w:val="Heading4"/>
      </w:pPr>
      <w:r>
        <w:t xml:space="preserve">Item 4 </w:t>
      </w:r>
      <w:r w:rsidR="00EB071D">
        <w:t>–</w:t>
      </w:r>
      <w:r>
        <w:t xml:space="preserve"> </w:t>
      </w:r>
      <w:r w:rsidR="00EB071D">
        <w:t xml:space="preserve">Fixing the problem with the </w:t>
      </w:r>
      <w:r w:rsidR="003C6064">
        <w:t>document’s</w:t>
      </w:r>
      <w:r w:rsidR="00EB071D">
        <w:t xml:space="preserve"> </w:t>
      </w:r>
      <w:r w:rsidR="003C6064">
        <w:t>backend</w:t>
      </w:r>
      <w:r w:rsidR="00EB071D">
        <w:t>.</w:t>
      </w:r>
    </w:p>
    <w:p w14:paraId="15FBFD8C" w14:textId="41C4891E" w:rsidR="00EB071D" w:rsidRDefault="003C6064" w:rsidP="00EB071D">
      <w:r>
        <w:t xml:space="preserve">The goal of this item was to fix a certain problem that was occurring with </w:t>
      </w:r>
      <w:r w:rsidR="00A7423E">
        <w:t xml:space="preserve">the backend for the documents file. </w:t>
      </w:r>
    </w:p>
    <w:p w14:paraId="785F1D4B" w14:textId="6EBEE225" w:rsidR="00A7423E" w:rsidRDefault="00A7423E" w:rsidP="00EB071D">
      <w:r>
        <w:t xml:space="preserve">As socket.io was running </w:t>
      </w:r>
      <w:r w:rsidR="00E80E4F">
        <w:t>its</w:t>
      </w:r>
      <w:r>
        <w:t xml:space="preserve"> own server, the </w:t>
      </w:r>
      <w:r w:rsidR="008A26C2">
        <w:t xml:space="preserve">actual server for the backend needed to be restructured and altered to cater for this cause, as there were problems occurring when </w:t>
      </w:r>
      <w:r w:rsidR="00E80E4F">
        <w:t>both servers were running.</w:t>
      </w:r>
    </w:p>
    <w:p w14:paraId="3C62E8CA" w14:textId="61C418D3" w:rsidR="00F817F3" w:rsidRDefault="009C602E" w:rsidP="00EB071D">
      <w:r>
        <w:t>Unfortunately,</w:t>
      </w:r>
      <w:r w:rsidR="00530821">
        <w:t xml:space="preserve"> a screenshot of the error was not taken during this process, </w:t>
      </w:r>
      <w:r w:rsidR="002B3781">
        <w:t>however,</w:t>
      </w:r>
      <w:r w:rsidR="00530821">
        <w:t xml:space="preserve"> to allow this to work </w:t>
      </w:r>
      <w:r w:rsidR="007B1CD0">
        <w:t xml:space="preserve">the socket.io server must be using the same server as </w:t>
      </w:r>
      <w:proofErr w:type="gramStart"/>
      <w:r w:rsidR="007B1CD0">
        <w:t>express</w:t>
      </w:r>
      <w:r>
        <w:t xml:space="preserve">, </w:t>
      </w:r>
      <w:r w:rsidR="002B3781">
        <w:t>and</w:t>
      </w:r>
      <w:proofErr w:type="gramEnd"/>
      <w:r>
        <w:t xml:space="preserve"> </w:t>
      </w:r>
      <w:r w:rsidR="002B3781">
        <w:t xml:space="preserve">use </w:t>
      </w:r>
      <w:r>
        <w:t xml:space="preserve">the functions </w:t>
      </w:r>
      <w:r w:rsidR="002B3781">
        <w:t>the document to save</w:t>
      </w:r>
      <w:r w:rsidR="007B1CD0">
        <w:t>.</w:t>
      </w:r>
    </w:p>
    <w:p w14:paraId="3A84B7EB" w14:textId="5D4B2FED" w:rsidR="00E7639F" w:rsidRDefault="00E7639F" w:rsidP="00EB071D">
      <w:r>
        <w:t xml:space="preserve">Firstly, the </w:t>
      </w:r>
      <w:r w:rsidR="00EE1298">
        <w:t xml:space="preserve">socket.io server was first initialized to use the same server as express. </w:t>
      </w:r>
    </w:p>
    <w:p w14:paraId="06A62DDA" w14:textId="1F9B4907" w:rsidR="00EF2426" w:rsidRDefault="00E7639F" w:rsidP="00EB071D">
      <w:r w:rsidRPr="00E7639F">
        <w:rPr>
          <w:noProof/>
        </w:rPr>
        <w:lastRenderedPageBreak/>
        <w:drawing>
          <wp:inline distT="0" distB="0" distL="0" distR="0" wp14:anchorId="234D4519" wp14:editId="70601358">
            <wp:extent cx="4020047" cy="2971165"/>
            <wp:effectExtent l="0" t="0" r="0" b="635"/>
            <wp:docPr id="15044839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3995" name="Picture 1" descr="Graphical user interface, text, application&#10;&#10;Description automatically generated"/>
                    <pic:cNvPicPr/>
                  </pic:nvPicPr>
                  <pic:blipFill>
                    <a:blip r:embed="rId101"/>
                    <a:stretch>
                      <a:fillRect/>
                    </a:stretch>
                  </pic:blipFill>
                  <pic:spPr>
                    <a:xfrm>
                      <a:off x="0" y="0"/>
                      <a:ext cx="4021612" cy="2972322"/>
                    </a:xfrm>
                    <a:prstGeom prst="rect">
                      <a:avLst/>
                    </a:prstGeom>
                  </pic:spPr>
                </pic:pic>
              </a:graphicData>
            </a:graphic>
          </wp:inline>
        </w:drawing>
      </w:r>
    </w:p>
    <w:p w14:paraId="34B28556" w14:textId="64EDEFA4" w:rsidR="002369B8" w:rsidRDefault="00E7639F" w:rsidP="00EB071D">
      <w:r>
        <w:t>Figure XXX</w:t>
      </w:r>
      <w:r w:rsidR="00EE1298">
        <w:t xml:space="preserve"> shows the initialization of this, with the CORS option being set in the process</w:t>
      </w:r>
      <w:r w:rsidR="007470A6">
        <w:t>. Line 14 – 21 then creates the server location</w:t>
      </w:r>
      <w:r w:rsidR="009C3A12">
        <w:t>.</w:t>
      </w:r>
    </w:p>
    <w:p w14:paraId="2DBBE2D4" w14:textId="21C8BF1D" w:rsidR="002369B8" w:rsidRDefault="002369B8" w:rsidP="00EB071D">
      <w:r>
        <w:t xml:space="preserve">The next step to solving this problem is to use the required functions to allow the document file to run. This is first done by separating </w:t>
      </w:r>
      <w:r w:rsidR="001F08D3">
        <w:t>these, and placing it into a services folder, which held the document_service.js file.</w:t>
      </w:r>
    </w:p>
    <w:p w14:paraId="38BDE8B0" w14:textId="1C8D2972" w:rsidR="001F08D3" w:rsidRDefault="003465E0" w:rsidP="00EB071D">
      <w:r w:rsidRPr="003465E0">
        <w:rPr>
          <w:noProof/>
        </w:rPr>
        <w:drawing>
          <wp:inline distT="0" distB="0" distL="0" distR="0" wp14:anchorId="6E7BBFCC" wp14:editId="69A47FCB">
            <wp:extent cx="5731510" cy="2627630"/>
            <wp:effectExtent l="0" t="0" r="2540" b="1270"/>
            <wp:docPr id="1046222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2014" name="Picture 1" descr="Graphical user interface, text, application&#10;&#10;Description automatically generated"/>
                    <pic:cNvPicPr/>
                  </pic:nvPicPr>
                  <pic:blipFill>
                    <a:blip r:embed="rId102"/>
                    <a:stretch>
                      <a:fillRect/>
                    </a:stretch>
                  </pic:blipFill>
                  <pic:spPr>
                    <a:xfrm>
                      <a:off x="0" y="0"/>
                      <a:ext cx="5731510" cy="2627630"/>
                    </a:xfrm>
                    <a:prstGeom prst="rect">
                      <a:avLst/>
                    </a:prstGeom>
                  </pic:spPr>
                </pic:pic>
              </a:graphicData>
            </a:graphic>
          </wp:inline>
        </w:drawing>
      </w:r>
    </w:p>
    <w:p w14:paraId="0E9ECAA7" w14:textId="58982D5D" w:rsidR="003465E0" w:rsidRDefault="003465E0" w:rsidP="00EB071D">
      <w:r>
        <w:t xml:space="preserve">This can be seen in figure XXX, </w:t>
      </w:r>
      <w:r w:rsidR="00585594">
        <w:t xml:space="preserve">where the methods </w:t>
      </w:r>
      <w:r w:rsidR="00505C21">
        <w:t>using socket.io are being used.</w:t>
      </w:r>
    </w:p>
    <w:p w14:paraId="549BD060" w14:textId="29C06EC4" w:rsidR="00505C21" w:rsidRDefault="00EC7563" w:rsidP="00505C21">
      <w:r>
        <w:t>Finally,</w:t>
      </w:r>
      <w:r w:rsidR="00505C21">
        <w:t xml:space="preserve"> it is required to run these functions and get used </w:t>
      </w:r>
      <w:r>
        <w:t>in the server.js file.</w:t>
      </w:r>
      <w:r w:rsidR="00505C21">
        <w:t xml:space="preserve"> </w:t>
      </w:r>
    </w:p>
    <w:p w14:paraId="3C27FB8A" w14:textId="77777777" w:rsidR="009C3A12" w:rsidRDefault="009C3A12" w:rsidP="00EB071D"/>
    <w:p w14:paraId="71C4A6AA" w14:textId="7E8C3EBD" w:rsidR="009C3A12" w:rsidRDefault="009C3A12" w:rsidP="00EB071D">
      <w:r w:rsidRPr="009C3A12">
        <w:rPr>
          <w:noProof/>
        </w:rPr>
        <w:lastRenderedPageBreak/>
        <w:drawing>
          <wp:inline distT="0" distB="0" distL="0" distR="0" wp14:anchorId="654FC30E" wp14:editId="0C90F4EA">
            <wp:extent cx="5082980" cy="2103302"/>
            <wp:effectExtent l="0" t="0" r="3810" b="0"/>
            <wp:docPr id="593086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6865" name="Picture 1" descr="Text&#10;&#10;Description automatically generated"/>
                    <pic:cNvPicPr/>
                  </pic:nvPicPr>
                  <pic:blipFill>
                    <a:blip r:embed="rId103"/>
                    <a:stretch>
                      <a:fillRect/>
                    </a:stretch>
                  </pic:blipFill>
                  <pic:spPr>
                    <a:xfrm>
                      <a:off x="0" y="0"/>
                      <a:ext cx="5082980" cy="2103302"/>
                    </a:xfrm>
                    <a:prstGeom prst="rect">
                      <a:avLst/>
                    </a:prstGeom>
                  </pic:spPr>
                </pic:pic>
              </a:graphicData>
            </a:graphic>
          </wp:inline>
        </w:drawing>
      </w:r>
    </w:p>
    <w:p w14:paraId="0281F7D5" w14:textId="1CDFAB3F" w:rsidR="009C3A12" w:rsidRDefault="00EC7563" w:rsidP="00EB071D">
      <w:r>
        <w:t>The figure above shows the document_service.js file being run, in line 51.</w:t>
      </w:r>
    </w:p>
    <w:p w14:paraId="2898993E" w14:textId="73A5802D" w:rsidR="007643AB" w:rsidRDefault="007643AB" w:rsidP="00EB071D">
      <w:r>
        <w:t xml:space="preserve">The result of this restructuring of the code allowed the document file to work again when </w:t>
      </w:r>
      <w:r w:rsidR="006C3F52">
        <w:t>it has been incorporated with the rest of the prototypes, allowing for the application to work.</w:t>
      </w:r>
    </w:p>
    <w:p w14:paraId="78935746" w14:textId="6CB8F3B1" w:rsidR="006C3F52" w:rsidRDefault="006C3F52" w:rsidP="006C3F52">
      <w:pPr>
        <w:pStyle w:val="Heading4"/>
      </w:pPr>
      <w:r>
        <w:t>Item 5</w:t>
      </w:r>
      <w:r w:rsidR="003535A5">
        <w:t xml:space="preserve"> </w:t>
      </w:r>
      <w:r>
        <w:t>- Bug Fixes and problems</w:t>
      </w:r>
    </w:p>
    <w:p w14:paraId="4772E917" w14:textId="05A7D016" w:rsidR="003535A5" w:rsidRDefault="00CB7483" w:rsidP="003535A5">
      <w:r>
        <w:t>Aside from the major problem shown</w:t>
      </w:r>
      <w:r w:rsidR="001E7FE0">
        <w:t xml:space="preserve"> in the previous item</w:t>
      </w:r>
      <w:r>
        <w:t xml:space="preserve">, there was only one minor problem that occurred </w:t>
      </w:r>
      <w:r w:rsidR="001E7FE0">
        <w:t>during this phase of implementation that was notable.</w:t>
      </w:r>
    </w:p>
    <w:p w14:paraId="56934F53" w14:textId="4C91EBB8" w:rsidR="001E7FE0" w:rsidRPr="003535A5" w:rsidRDefault="008A35F2" w:rsidP="003535A5">
      <w:r w:rsidRPr="008A35F2">
        <w:rPr>
          <w:noProof/>
        </w:rPr>
        <w:drawing>
          <wp:inline distT="0" distB="0" distL="0" distR="0" wp14:anchorId="150CDBF2" wp14:editId="497090A4">
            <wp:extent cx="5731510" cy="2170430"/>
            <wp:effectExtent l="0" t="0" r="2540" b="1270"/>
            <wp:docPr id="7538674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7480" name="Picture 1" descr="Graphical user interface, application&#10;&#10;Description automatically generated"/>
                    <pic:cNvPicPr/>
                  </pic:nvPicPr>
                  <pic:blipFill>
                    <a:blip r:embed="rId104"/>
                    <a:stretch>
                      <a:fillRect/>
                    </a:stretch>
                  </pic:blipFill>
                  <pic:spPr>
                    <a:xfrm>
                      <a:off x="0" y="0"/>
                      <a:ext cx="5731510" cy="2170430"/>
                    </a:xfrm>
                    <a:prstGeom prst="rect">
                      <a:avLst/>
                    </a:prstGeom>
                  </pic:spPr>
                </pic:pic>
              </a:graphicData>
            </a:graphic>
          </wp:inline>
        </w:drawing>
      </w:r>
    </w:p>
    <w:p w14:paraId="09711CE5" w14:textId="1822DAAA" w:rsidR="003535A5" w:rsidRDefault="008A35F2" w:rsidP="003535A5">
      <w:r>
        <w:t>Figure XXX shows an infinite loading screen occurring</w:t>
      </w:r>
      <w:r w:rsidR="00916EB3">
        <w:t xml:space="preserve">, which </w:t>
      </w:r>
      <w:r w:rsidR="00BD070F">
        <w:t>didn’t allow users to use the document editor, as it was disabled until the data was returned.</w:t>
      </w:r>
    </w:p>
    <w:p w14:paraId="183AEF21" w14:textId="4413E2D0" w:rsidR="006E3D84" w:rsidRDefault="00335DE7" w:rsidP="003535A5">
      <w:r w:rsidRPr="00335DE7">
        <w:rPr>
          <w:noProof/>
        </w:rPr>
        <w:drawing>
          <wp:inline distT="0" distB="0" distL="0" distR="0" wp14:anchorId="49F110A4" wp14:editId="69B454C4">
            <wp:extent cx="5731510" cy="1166495"/>
            <wp:effectExtent l="0" t="0" r="2540" b="0"/>
            <wp:docPr id="58377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2133" name="Picture 1" descr="Text&#10;&#10;Description automatically generated"/>
                    <pic:cNvPicPr/>
                  </pic:nvPicPr>
                  <pic:blipFill>
                    <a:blip r:embed="rId105"/>
                    <a:stretch>
                      <a:fillRect/>
                    </a:stretch>
                  </pic:blipFill>
                  <pic:spPr>
                    <a:xfrm>
                      <a:off x="0" y="0"/>
                      <a:ext cx="5731510" cy="1166495"/>
                    </a:xfrm>
                    <a:prstGeom prst="rect">
                      <a:avLst/>
                    </a:prstGeom>
                  </pic:spPr>
                </pic:pic>
              </a:graphicData>
            </a:graphic>
          </wp:inline>
        </w:drawing>
      </w:r>
    </w:p>
    <w:p w14:paraId="654AB3C8" w14:textId="77777777" w:rsidR="00C702C4" w:rsidRDefault="00666D15" w:rsidP="003535A5">
      <w:r>
        <w:t xml:space="preserve">Figure XXX shows the problem. </w:t>
      </w:r>
      <w:r w:rsidR="00BD070F">
        <w:t xml:space="preserve">The reason for this </w:t>
      </w:r>
      <w:r>
        <w:t xml:space="preserve">not working </w:t>
      </w:r>
      <w:r w:rsidR="00BD070F">
        <w:t xml:space="preserve">was because </w:t>
      </w:r>
      <w:r>
        <w:t>“</w:t>
      </w:r>
      <w:proofErr w:type="spellStart"/>
      <w:proofErr w:type="gramStart"/>
      <w:r>
        <w:t>app.listen</w:t>
      </w:r>
      <w:proofErr w:type="spellEnd"/>
      <w:proofErr w:type="gramEnd"/>
      <w:r>
        <w:t>” in line 53 was not using app anymore, and needed to be updated to “</w:t>
      </w:r>
      <w:proofErr w:type="spellStart"/>
      <w:r>
        <w:t>server.listen</w:t>
      </w:r>
      <w:proofErr w:type="spellEnd"/>
      <w:r>
        <w:t>”</w:t>
      </w:r>
      <w:r w:rsidR="00C702C4">
        <w:t>.</w:t>
      </w:r>
    </w:p>
    <w:p w14:paraId="26BB01A1" w14:textId="77777777" w:rsidR="00C702C4" w:rsidRDefault="00C702C4" w:rsidP="003535A5"/>
    <w:p w14:paraId="7813A567" w14:textId="3313CC3E" w:rsidR="00BD070F" w:rsidRDefault="00C702C4" w:rsidP="003535A5">
      <w:r w:rsidRPr="00C702C4">
        <w:rPr>
          <w:noProof/>
        </w:rPr>
        <w:lastRenderedPageBreak/>
        <w:drawing>
          <wp:inline distT="0" distB="0" distL="0" distR="0" wp14:anchorId="198F2744" wp14:editId="66D37102">
            <wp:extent cx="5731510" cy="709295"/>
            <wp:effectExtent l="0" t="0" r="2540" b="0"/>
            <wp:docPr id="314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540" name=""/>
                    <pic:cNvPicPr/>
                  </pic:nvPicPr>
                  <pic:blipFill>
                    <a:blip r:embed="rId106"/>
                    <a:stretch>
                      <a:fillRect/>
                    </a:stretch>
                  </pic:blipFill>
                  <pic:spPr>
                    <a:xfrm>
                      <a:off x="0" y="0"/>
                      <a:ext cx="5731510" cy="709295"/>
                    </a:xfrm>
                    <a:prstGeom prst="rect">
                      <a:avLst/>
                    </a:prstGeom>
                  </pic:spPr>
                </pic:pic>
              </a:graphicData>
            </a:graphic>
          </wp:inline>
        </w:drawing>
      </w:r>
      <w:r w:rsidR="00666D15">
        <w:t xml:space="preserve">  </w:t>
      </w:r>
    </w:p>
    <w:p w14:paraId="0B456D97" w14:textId="513A65E0" w:rsidR="00C702C4" w:rsidRDefault="00C702C4" w:rsidP="003535A5">
      <w:r>
        <w:t>Figure XXX shows the correct code, and the infinite loading for the document</w:t>
      </w:r>
      <w:r w:rsidR="00CE3933">
        <w:t>s page has been fixed.</w:t>
      </w:r>
    </w:p>
    <w:p w14:paraId="2054B817" w14:textId="77777777" w:rsidR="00CE3933" w:rsidRPr="003535A5" w:rsidRDefault="00CE3933" w:rsidP="003535A5"/>
    <w:p w14:paraId="412CBF70" w14:textId="77777777" w:rsidR="003535A5" w:rsidRPr="003535A5" w:rsidRDefault="003535A5" w:rsidP="003535A5"/>
    <w:p w14:paraId="263918E0" w14:textId="77777777" w:rsidR="00E7639F" w:rsidRDefault="00E7639F" w:rsidP="00EB071D"/>
    <w:p w14:paraId="318FEFED" w14:textId="458F132E" w:rsidR="00EF2426" w:rsidRDefault="00EF2426" w:rsidP="00EB071D"/>
    <w:p w14:paraId="465147E8" w14:textId="77777777" w:rsidR="002B3781" w:rsidRDefault="002B3781" w:rsidP="00EB071D"/>
    <w:p w14:paraId="3A925884" w14:textId="77777777" w:rsidR="002B3781" w:rsidRDefault="002B3781" w:rsidP="00EB071D"/>
    <w:p w14:paraId="067BC118" w14:textId="77777777" w:rsidR="00E80E4F" w:rsidRPr="00EB071D" w:rsidRDefault="00E80E4F" w:rsidP="00EB071D"/>
    <w:p w14:paraId="1BEB80F3" w14:textId="77777777" w:rsidR="00337D30" w:rsidRPr="00135486" w:rsidRDefault="00337D30" w:rsidP="00135486"/>
    <w:p w14:paraId="7B6FD5E2" w14:textId="16796262" w:rsidR="00135486" w:rsidRDefault="00135486">
      <w:r>
        <w:br w:type="page"/>
      </w:r>
    </w:p>
    <w:p w14:paraId="649454C4" w14:textId="7BEF4B45" w:rsidR="00174F81" w:rsidRDefault="00174F81" w:rsidP="00174F81">
      <w:pPr>
        <w:pStyle w:val="Heading2"/>
      </w:pPr>
      <w:bookmarkStart w:id="42" w:name="_Toc65494153"/>
      <w:r>
        <w:lastRenderedPageBreak/>
        <w:t>Sprint 5</w:t>
      </w:r>
      <w:bookmarkEnd w:id="42"/>
      <w:r w:rsidRPr="001D5BF3">
        <w:t xml:space="preserve"> </w:t>
      </w:r>
      <w:r w:rsidR="00DB1B2D">
        <w:t>– Implementation 2 and Testing</w:t>
      </w:r>
    </w:p>
    <w:p w14:paraId="1A81F0B1" w14:textId="1C64909D" w:rsidR="00174F81" w:rsidRDefault="00843893" w:rsidP="00843893">
      <w:pPr>
        <w:pStyle w:val="Heading3"/>
      </w:pPr>
      <w:r>
        <w:t>Goal</w:t>
      </w:r>
    </w:p>
    <w:p w14:paraId="56045D64" w14:textId="651668E6" w:rsidR="00843893" w:rsidRDefault="00294CDD" w:rsidP="00843893">
      <w:r>
        <w:t>The goal of this sprint was to implement more features of the application, as well as perform minor testing to help eliminate errors that were occurring during the development of the application. The items for this sprint include:</w:t>
      </w:r>
    </w:p>
    <w:p w14:paraId="5639C514" w14:textId="6AB8CB17" w:rsidR="008A27DF" w:rsidRDefault="008A27DF" w:rsidP="00843893">
      <w:pPr>
        <w:pStyle w:val="ListParagraph"/>
        <w:numPr>
          <w:ilvl w:val="0"/>
          <w:numId w:val="27"/>
        </w:numPr>
      </w:pPr>
      <w:r>
        <w:rPr>
          <w:b/>
          <w:bCs/>
        </w:rPr>
        <w:t xml:space="preserve">Item 1: </w:t>
      </w:r>
      <w:r>
        <w:t xml:space="preserve">Including CRUD </w:t>
      </w:r>
      <w:r w:rsidR="00026AA0">
        <w:t xml:space="preserve">in the Frontend </w:t>
      </w:r>
      <w:r>
        <w:t xml:space="preserve">for </w:t>
      </w:r>
      <w:r w:rsidR="002004B7">
        <w:t>D</w:t>
      </w:r>
      <w:r>
        <w:t xml:space="preserve">ocument </w:t>
      </w:r>
      <w:r w:rsidR="002004B7">
        <w:t>E</w:t>
      </w:r>
      <w:r>
        <w:t>ditor.</w:t>
      </w:r>
    </w:p>
    <w:p w14:paraId="4F66D6B4" w14:textId="4D9015CF" w:rsidR="004A0CDF" w:rsidRDefault="004A0CDF" w:rsidP="004A0CDF">
      <w:pPr>
        <w:pStyle w:val="ListParagraph"/>
        <w:numPr>
          <w:ilvl w:val="0"/>
          <w:numId w:val="30"/>
        </w:numPr>
      </w:pPr>
      <w:r>
        <w:rPr>
          <w:b/>
          <w:bCs/>
        </w:rPr>
        <w:t xml:space="preserve">Item </w:t>
      </w:r>
      <w:r w:rsidR="008A27DF">
        <w:rPr>
          <w:b/>
          <w:bCs/>
        </w:rPr>
        <w:t>2</w:t>
      </w:r>
      <w:r>
        <w:rPr>
          <w:b/>
          <w:bCs/>
        </w:rPr>
        <w:t xml:space="preserve">: </w:t>
      </w:r>
      <w:r>
        <w:t>Displaying the documents that is specific for each user.</w:t>
      </w:r>
    </w:p>
    <w:p w14:paraId="56A22D81" w14:textId="6D71BF96" w:rsidR="00843893" w:rsidRDefault="00843893" w:rsidP="00843893">
      <w:pPr>
        <w:pStyle w:val="ListParagraph"/>
        <w:numPr>
          <w:ilvl w:val="0"/>
          <w:numId w:val="27"/>
        </w:numPr>
      </w:pPr>
      <w:r>
        <w:rPr>
          <w:b/>
          <w:bCs/>
        </w:rPr>
        <w:t xml:space="preserve">Item </w:t>
      </w:r>
      <w:r w:rsidR="004A0CDF">
        <w:rPr>
          <w:b/>
          <w:bCs/>
        </w:rPr>
        <w:t>3</w:t>
      </w:r>
      <w:r>
        <w:rPr>
          <w:b/>
          <w:bCs/>
        </w:rPr>
        <w:t>:</w:t>
      </w:r>
      <w:r>
        <w:t xml:space="preserve"> Adding basic styling to project</w:t>
      </w:r>
      <w:r w:rsidR="003E28C0">
        <w:t xml:space="preserve"> and pages</w:t>
      </w:r>
      <w:r>
        <w:t>.</w:t>
      </w:r>
    </w:p>
    <w:p w14:paraId="35ED4E51" w14:textId="4294A895" w:rsidR="003E28C0" w:rsidRDefault="003E28C0" w:rsidP="00843893">
      <w:pPr>
        <w:pStyle w:val="ListParagraph"/>
        <w:numPr>
          <w:ilvl w:val="0"/>
          <w:numId w:val="27"/>
        </w:numPr>
      </w:pPr>
      <w:r>
        <w:rPr>
          <w:b/>
          <w:bCs/>
        </w:rPr>
        <w:t xml:space="preserve">Item </w:t>
      </w:r>
      <w:r w:rsidR="00F344D9">
        <w:rPr>
          <w:b/>
          <w:bCs/>
        </w:rPr>
        <w:t>4</w:t>
      </w:r>
      <w:r>
        <w:rPr>
          <w:b/>
          <w:bCs/>
        </w:rPr>
        <w:t xml:space="preserve">: </w:t>
      </w:r>
      <w:r>
        <w:t>Including an image upload feature.</w:t>
      </w:r>
    </w:p>
    <w:p w14:paraId="0B5DB2DE" w14:textId="0F75709D" w:rsidR="003E28C0" w:rsidRDefault="003E28C0" w:rsidP="00843893">
      <w:pPr>
        <w:pStyle w:val="ListParagraph"/>
        <w:numPr>
          <w:ilvl w:val="0"/>
          <w:numId w:val="27"/>
        </w:numPr>
      </w:pPr>
      <w:r>
        <w:rPr>
          <w:b/>
          <w:bCs/>
        </w:rPr>
        <w:t xml:space="preserve">Item </w:t>
      </w:r>
      <w:r w:rsidR="00F344D9">
        <w:rPr>
          <w:b/>
          <w:bCs/>
        </w:rPr>
        <w:t>5</w:t>
      </w:r>
      <w:r>
        <w:rPr>
          <w:b/>
          <w:bCs/>
        </w:rPr>
        <w:t>:</w:t>
      </w:r>
      <w:r>
        <w:t xml:space="preserve"> Bug Fixes and problems</w:t>
      </w:r>
    </w:p>
    <w:p w14:paraId="7045F69A" w14:textId="0571A19C" w:rsidR="008A27DF" w:rsidRDefault="008A27DF" w:rsidP="008A27DF">
      <w:pPr>
        <w:pStyle w:val="Heading4"/>
      </w:pPr>
      <w:r>
        <w:t xml:space="preserve">Item 1 – Including CRUD </w:t>
      </w:r>
      <w:r w:rsidR="00026AA0">
        <w:t>in the Frontend</w:t>
      </w:r>
      <w:r>
        <w:t xml:space="preserve"> for </w:t>
      </w:r>
      <w:r w:rsidR="002004B7">
        <w:t>D</w:t>
      </w:r>
      <w:r>
        <w:t xml:space="preserve">ocument </w:t>
      </w:r>
      <w:r w:rsidR="002004B7">
        <w:t>E</w:t>
      </w:r>
      <w:r>
        <w:t>ditor.</w:t>
      </w:r>
    </w:p>
    <w:p w14:paraId="56716D1D" w14:textId="55C78D3B" w:rsidR="008A27DF" w:rsidRDefault="00026AA0" w:rsidP="008A27DF">
      <w:r>
        <w:t xml:space="preserve">The goal of this sprint was to include the CRUD functionalities in the frontend of the documents. Currently a user is unable to create, read, </w:t>
      </w:r>
      <w:r w:rsidR="002004B7">
        <w:t>update,</w:t>
      </w:r>
      <w:r>
        <w:t xml:space="preserve"> or delete a document unless it is viewing a single page with the id already available or using the backend to perform these methods. </w:t>
      </w:r>
    </w:p>
    <w:p w14:paraId="6774229A" w14:textId="24DAC01F" w:rsidR="002004B7" w:rsidRDefault="002004B7" w:rsidP="008A27DF">
      <w:r>
        <w:t xml:space="preserve">To start, TextEditorPage.js was created to display all documents. This was done with the use of </w:t>
      </w:r>
      <w:proofErr w:type="spellStart"/>
      <w:r>
        <w:t>axios</w:t>
      </w:r>
      <w:proofErr w:type="spellEnd"/>
      <w:r>
        <w:t>, retrieving all the documents from the database. This can be seen in figure XXX</w:t>
      </w:r>
    </w:p>
    <w:p w14:paraId="34236F88" w14:textId="5B59696D" w:rsidR="002004B7" w:rsidRDefault="002004B7" w:rsidP="008A27DF">
      <w:r w:rsidRPr="002004B7">
        <w:rPr>
          <w:noProof/>
        </w:rPr>
        <w:drawing>
          <wp:inline distT="0" distB="0" distL="0" distR="0" wp14:anchorId="102E60F4" wp14:editId="5824B3A6">
            <wp:extent cx="4244708" cy="3055885"/>
            <wp:effectExtent l="0" t="0" r="3810" b="0"/>
            <wp:docPr id="3190868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6852" name="Picture 1" descr="Text&#10;&#10;Description automatically generated with medium confidence"/>
                    <pic:cNvPicPr/>
                  </pic:nvPicPr>
                  <pic:blipFill>
                    <a:blip r:embed="rId107"/>
                    <a:stretch>
                      <a:fillRect/>
                    </a:stretch>
                  </pic:blipFill>
                  <pic:spPr>
                    <a:xfrm>
                      <a:off x="0" y="0"/>
                      <a:ext cx="4244708" cy="3055885"/>
                    </a:xfrm>
                    <a:prstGeom prst="rect">
                      <a:avLst/>
                    </a:prstGeom>
                  </pic:spPr>
                </pic:pic>
              </a:graphicData>
            </a:graphic>
          </wp:inline>
        </w:drawing>
      </w:r>
    </w:p>
    <w:p w14:paraId="42D71CBF" w14:textId="63AB18F3" w:rsidR="008A27DF" w:rsidRDefault="002004B7" w:rsidP="008A27DF">
      <w:r>
        <w:t>Figure XXX shows the data being retrieved.</w:t>
      </w:r>
    </w:p>
    <w:p w14:paraId="47368FE5" w14:textId="3AC696EE" w:rsidR="002004B7" w:rsidRDefault="00F344D9" w:rsidP="008A27DF">
      <w:r>
        <w:t>The data is then placed into a document card, which will receive the document id as a key.</w:t>
      </w:r>
    </w:p>
    <w:p w14:paraId="5D3EE707" w14:textId="2E5382E9" w:rsidR="00F344D9" w:rsidRDefault="00F344D9" w:rsidP="008A27DF">
      <w:r w:rsidRPr="00F344D9">
        <w:rPr>
          <w:noProof/>
        </w:rPr>
        <w:lastRenderedPageBreak/>
        <w:drawing>
          <wp:inline distT="0" distB="0" distL="0" distR="0" wp14:anchorId="54D200CE" wp14:editId="58230A5F">
            <wp:extent cx="5731510" cy="1718945"/>
            <wp:effectExtent l="0" t="0" r="2540" b="0"/>
            <wp:docPr id="3893259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987" name="Picture 1" descr="Graphical user interface, text, application&#10;&#10;Description automatically generated"/>
                    <pic:cNvPicPr/>
                  </pic:nvPicPr>
                  <pic:blipFill>
                    <a:blip r:embed="rId108"/>
                    <a:stretch>
                      <a:fillRect/>
                    </a:stretch>
                  </pic:blipFill>
                  <pic:spPr>
                    <a:xfrm>
                      <a:off x="0" y="0"/>
                      <a:ext cx="5731510" cy="1718945"/>
                    </a:xfrm>
                    <a:prstGeom prst="rect">
                      <a:avLst/>
                    </a:prstGeom>
                  </pic:spPr>
                </pic:pic>
              </a:graphicData>
            </a:graphic>
          </wp:inline>
        </w:drawing>
      </w:r>
    </w:p>
    <w:p w14:paraId="4F5DBCCB" w14:textId="77777777" w:rsidR="00F344D9" w:rsidRDefault="00F344D9" w:rsidP="008A27DF">
      <w:r>
        <w:t xml:space="preserve">Figure XXX shows the that if there </w:t>
      </w:r>
      <w:proofErr w:type="gramStart"/>
      <w:r>
        <w:t>is</w:t>
      </w:r>
      <w:proofErr w:type="gramEnd"/>
      <w:r>
        <w:t xml:space="preserve"> no documents, it returns as “loading”.</w:t>
      </w:r>
    </w:p>
    <w:p w14:paraId="34BD146A" w14:textId="77777777" w:rsidR="00F344D9" w:rsidRDefault="00F344D9" w:rsidP="008A27DF">
      <w:r>
        <w:t>Line 34 – 37 shows the documents list returning a card for each document that is within the database.</w:t>
      </w:r>
    </w:p>
    <w:p w14:paraId="73279CAA" w14:textId="75AC022B" w:rsidR="00F344D9" w:rsidRDefault="00F344D9" w:rsidP="008A27DF">
      <w:r>
        <w:t>The document card is a separate file, which contains its own properties, that can link users to that specific document.</w:t>
      </w:r>
    </w:p>
    <w:p w14:paraId="0108E726" w14:textId="6CB7BF1E" w:rsidR="00F344D9" w:rsidRDefault="00F344D9" w:rsidP="008A27DF">
      <w:r w:rsidRPr="00F344D9">
        <w:rPr>
          <w:noProof/>
        </w:rPr>
        <w:drawing>
          <wp:inline distT="0" distB="0" distL="0" distR="0" wp14:anchorId="602BD98F" wp14:editId="2DB5FD1B">
            <wp:extent cx="4625340" cy="2739025"/>
            <wp:effectExtent l="0" t="0" r="3810" b="4445"/>
            <wp:docPr id="19304975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558" name="Picture 1" descr="Text&#10;&#10;Description automatically generated"/>
                    <pic:cNvPicPr/>
                  </pic:nvPicPr>
                  <pic:blipFill>
                    <a:blip r:embed="rId109"/>
                    <a:stretch>
                      <a:fillRect/>
                    </a:stretch>
                  </pic:blipFill>
                  <pic:spPr>
                    <a:xfrm>
                      <a:off x="0" y="0"/>
                      <a:ext cx="4626873" cy="2739933"/>
                    </a:xfrm>
                    <a:prstGeom prst="rect">
                      <a:avLst/>
                    </a:prstGeom>
                  </pic:spPr>
                </pic:pic>
              </a:graphicData>
            </a:graphic>
          </wp:inline>
        </w:drawing>
      </w:r>
      <w:r>
        <w:t xml:space="preserve"> </w:t>
      </w:r>
    </w:p>
    <w:p w14:paraId="6D180611" w14:textId="07B2EAA0" w:rsidR="002004B7" w:rsidRDefault="00F344D9" w:rsidP="008A27DF">
      <w:r>
        <w:t>Figure XXX shows DocumentCard.js. It uses the title as a link to the specific document, line 10 shows the route, using the document id to redirect the user to that specific document. It also contains the edit and delete document buttons.</w:t>
      </w:r>
    </w:p>
    <w:p w14:paraId="39D93215" w14:textId="42B4666B" w:rsidR="00F344D9" w:rsidRDefault="00F344D9" w:rsidP="00F344D9">
      <w:pPr>
        <w:jc w:val="center"/>
      </w:pPr>
      <w:r w:rsidRPr="00F344D9">
        <w:rPr>
          <w:noProof/>
        </w:rPr>
        <w:lastRenderedPageBreak/>
        <w:drawing>
          <wp:inline distT="0" distB="0" distL="0" distR="0" wp14:anchorId="1DC9F090" wp14:editId="361156B3">
            <wp:extent cx="3085011" cy="2575559"/>
            <wp:effectExtent l="0" t="0" r="1270" b="0"/>
            <wp:docPr id="28178939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9398" name="Picture 1" descr="A picture containing timeline&#10;&#10;Description automatically generated"/>
                    <pic:cNvPicPr/>
                  </pic:nvPicPr>
                  <pic:blipFill>
                    <a:blip r:embed="rId110"/>
                    <a:stretch>
                      <a:fillRect/>
                    </a:stretch>
                  </pic:blipFill>
                  <pic:spPr>
                    <a:xfrm>
                      <a:off x="0" y="0"/>
                      <a:ext cx="3087962" cy="2578023"/>
                    </a:xfrm>
                    <a:prstGeom prst="rect">
                      <a:avLst/>
                    </a:prstGeom>
                  </pic:spPr>
                </pic:pic>
              </a:graphicData>
            </a:graphic>
          </wp:inline>
        </w:drawing>
      </w:r>
    </w:p>
    <w:p w14:paraId="44B04A0A" w14:textId="781632DF" w:rsidR="00F344D9" w:rsidRDefault="00F344D9" w:rsidP="00F344D9">
      <w:r>
        <w:t>The document list is then placed on the page to display all the documents. This can be seen in the figure above.</w:t>
      </w:r>
    </w:p>
    <w:p w14:paraId="5795E309" w14:textId="65A44376" w:rsidR="00F344D9" w:rsidRDefault="00F344D9" w:rsidP="00F344D9">
      <w:r>
        <w:t xml:space="preserve">If the user clicks on one of the links, it brings the user to the single document page. </w:t>
      </w:r>
    </w:p>
    <w:p w14:paraId="0ECAA9D3" w14:textId="0A17B6F1" w:rsidR="00F344D9" w:rsidRDefault="00F344D9" w:rsidP="00F344D9">
      <w:r w:rsidRPr="00F344D9">
        <w:rPr>
          <w:noProof/>
        </w:rPr>
        <w:drawing>
          <wp:inline distT="0" distB="0" distL="0" distR="0" wp14:anchorId="4AD1E74F" wp14:editId="506B606D">
            <wp:extent cx="5731510" cy="3940810"/>
            <wp:effectExtent l="0" t="0" r="2540" b="2540"/>
            <wp:docPr id="1503999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9660" name="Picture 1" descr="Text&#10;&#10;Description automatically generated"/>
                    <pic:cNvPicPr/>
                  </pic:nvPicPr>
                  <pic:blipFill>
                    <a:blip r:embed="rId111"/>
                    <a:stretch>
                      <a:fillRect/>
                    </a:stretch>
                  </pic:blipFill>
                  <pic:spPr>
                    <a:xfrm>
                      <a:off x="0" y="0"/>
                      <a:ext cx="5731510" cy="3940810"/>
                    </a:xfrm>
                    <a:prstGeom prst="rect">
                      <a:avLst/>
                    </a:prstGeom>
                  </pic:spPr>
                </pic:pic>
              </a:graphicData>
            </a:graphic>
          </wp:inline>
        </w:drawing>
      </w:r>
    </w:p>
    <w:p w14:paraId="00A37272" w14:textId="23C79CF2" w:rsidR="00F344D9" w:rsidRDefault="00F344D9" w:rsidP="00F344D9">
      <w:r>
        <w:t>Figure XXX shows the protected paths. On line 54, the route will take a document ID and redirect it to that text editor page with that same id.</w:t>
      </w:r>
    </w:p>
    <w:p w14:paraId="016C846D" w14:textId="408237DB" w:rsidR="001B6800" w:rsidRDefault="00877E3D" w:rsidP="00877E3D">
      <w:pPr>
        <w:jc w:val="center"/>
      </w:pPr>
      <w:r w:rsidRPr="00877E3D">
        <w:rPr>
          <w:noProof/>
        </w:rPr>
        <w:lastRenderedPageBreak/>
        <w:drawing>
          <wp:inline distT="0" distB="0" distL="0" distR="0" wp14:anchorId="5EA5A0B4" wp14:editId="5D292108">
            <wp:extent cx="3247269" cy="4122419"/>
            <wp:effectExtent l="0" t="0" r="0" b="0"/>
            <wp:docPr id="9504597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9761" name="Picture 1" descr="Text&#10;&#10;Description automatically generated"/>
                    <pic:cNvPicPr/>
                  </pic:nvPicPr>
                  <pic:blipFill>
                    <a:blip r:embed="rId112"/>
                    <a:stretch>
                      <a:fillRect/>
                    </a:stretch>
                  </pic:blipFill>
                  <pic:spPr>
                    <a:xfrm>
                      <a:off x="0" y="0"/>
                      <a:ext cx="3262578" cy="4141854"/>
                    </a:xfrm>
                    <a:prstGeom prst="rect">
                      <a:avLst/>
                    </a:prstGeom>
                  </pic:spPr>
                </pic:pic>
              </a:graphicData>
            </a:graphic>
          </wp:inline>
        </w:drawing>
      </w:r>
    </w:p>
    <w:p w14:paraId="27492F56" w14:textId="1B442C97" w:rsidR="00877E3D" w:rsidRDefault="00877E3D" w:rsidP="00F344D9">
      <w:r>
        <w:t xml:space="preserve">Figure XXX shows the documents all being displayed, simply showing the ID of each document. </w:t>
      </w:r>
    </w:p>
    <w:p w14:paraId="5818E78C" w14:textId="269DCDDC" w:rsidR="00877E3D" w:rsidRDefault="00877E3D" w:rsidP="00F344D9">
      <w:r>
        <w:t xml:space="preserve">Next, a create method was built in the frontend. A page was first created for the create documents page, this contained a form for the title of the document, and later will add an image. </w:t>
      </w:r>
    </w:p>
    <w:p w14:paraId="096516EF" w14:textId="740E2097" w:rsidR="00877E3D" w:rsidRDefault="00877E3D" w:rsidP="00F344D9">
      <w:r w:rsidRPr="00877E3D">
        <w:rPr>
          <w:noProof/>
        </w:rPr>
        <w:lastRenderedPageBreak/>
        <w:drawing>
          <wp:inline distT="0" distB="0" distL="0" distR="0" wp14:anchorId="5D052748" wp14:editId="7C50AA3F">
            <wp:extent cx="3451860" cy="4714345"/>
            <wp:effectExtent l="0" t="0" r="0" b="0"/>
            <wp:docPr id="22934316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161" name="Picture 1" descr="Timeline&#10;&#10;Description automatically generated"/>
                    <pic:cNvPicPr/>
                  </pic:nvPicPr>
                  <pic:blipFill>
                    <a:blip r:embed="rId113"/>
                    <a:stretch>
                      <a:fillRect/>
                    </a:stretch>
                  </pic:blipFill>
                  <pic:spPr>
                    <a:xfrm>
                      <a:off x="0" y="0"/>
                      <a:ext cx="3454987" cy="4718616"/>
                    </a:xfrm>
                    <a:prstGeom prst="rect">
                      <a:avLst/>
                    </a:prstGeom>
                  </pic:spPr>
                </pic:pic>
              </a:graphicData>
            </a:graphic>
          </wp:inline>
        </w:drawing>
      </w:r>
    </w:p>
    <w:p w14:paraId="6A507260" w14:textId="77777777" w:rsidR="00877E3D" w:rsidRDefault="00877E3D" w:rsidP="00F344D9">
      <w:r>
        <w:t>Figure XXX shows the setup for the form of the application. The “</w:t>
      </w:r>
      <w:proofErr w:type="spellStart"/>
      <w:r>
        <w:t>handleForm</w:t>
      </w:r>
      <w:proofErr w:type="spellEnd"/>
      <w:r>
        <w:t xml:space="preserve">” method is meant to handle the different input fields in the </w:t>
      </w:r>
      <w:proofErr w:type="gramStart"/>
      <w:r>
        <w:t>form, and</w:t>
      </w:r>
      <w:proofErr w:type="gramEnd"/>
      <w:r>
        <w:t xml:space="preserve"> is useful if there were more than one input field. </w:t>
      </w:r>
    </w:p>
    <w:p w14:paraId="5528B80C" w14:textId="1D0F8C38" w:rsidR="00442DF5" w:rsidRDefault="00877E3D" w:rsidP="00F344D9">
      <w:r>
        <w:t>The “</w:t>
      </w:r>
      <w:proofErr w:type="spellStart"/>
      <w:r>
        <w:t>isRequired</w:t>
      </w:r>
      <w:proofErr w:type="spellEnd"/>
      <w:r>
        <w:t xml:space="preserve">” function is to state </w:t>
      </w:r>
      <w:r w:rsidR="00442DF5">
        <w:t>whether</w:t>
      </w:r>
      <w:r>
        <w:t xml:space="preserve"> that specific field is required when creating </w:t>
      </w:r>
      <w:r w:rsidR="00442DF5">
        <w:t>a new document.</w:t>
      </w:r>
    </w:p>
    <w:p w14:paraId="1C3446E7" w14:textId="497862DD" w:rsidR="00877E3D" w:rsidRDefault="00442DF5" w:rsidP="00442DF5">
      <w:pPr>
        <w:jc w:val="center"/>
      </w:pPr>
      <w:r w:rsidRPr="00442DF5">
        <w:rPr>
          <w:noProof/>
        </w:rPr>
        <w:lastRenderedPageBreak/>
        <w:drawing>
          <wp:inline distT="0" distB="0" distL="0" distR="0" wp14:anchorId="2CFD303A" wp14:editId="4DC63F54">
            <wp:extent cx="3395851" cy="3566159"/>
            <wp:effectExtent l="0" t="0" r="0" b="0"/>
            <wp:docPr id="179851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87" name="Picture 1" descr="A picture containing text&#10;&#10;Description automatically generated"/>
                    <pic:cNvPicPr/>
                  </pic:nvPicPr>
                  <pic:blipFill>
                    <a:blip r:embed="rId114"/>
                    <a:stretch>
                      <a:fillRect/>
                    </a:stretch>
                  </pic:blipFill>
                  <pic:spPr>
                    <a:xfrm>
                      <a:off x="0" y="0"/>
                      <a:ext cx="3400658" cy="3571207"/>
                    </a:xfrm>
                    <a:prstGeom prst="rect">
                      <a:avLst/>
                    </a:prstGeom>
                  </pic:spPr>
                </pic:pic>
              </a:graphicData>
            </a:graphic>
          </wp:inline>
        </w:drawing>
      </w:r>
    </w:p>
    <w:p w14:paraId="3A170930" w14:textId="77777777" w:rsidR="00442DF5" w:rsidRDefault="00442DF5" w:rsidP="00F344D9">
      <w:r>
        <w:t xml:space="preserve">The submit form is then used to handle when a user is submitting the form. It first takes the token and user id from the local storage of the app. It then creates a form data and appends the title from the form, meaning the title is now a part of the </w:t>
      </w:r>
      <w:proofErr w:type="spellStart"/>
      <w:r>
        <w:t>formData</w:t>
      </w:r>
      <w:proofErr w:type="spellEnd"/>
      <w:r>
        <w:t xml:space="preserve"> variable. Once this is done an </w:t>
      </w:r>
      <w:proofErr w:type="spellStart"/>
      <w:r>
        <w:t>axios.post</w:t>
      </w:r>
      <w:proofErr w:type="spellEnd"/>
      <w:r>
        <w:t xml:space="preserve"> request is done, uploading the </w:t>
      </w:r>
      <w:proofErr w:type="spellStart"/>
      <w:r>
        <w:t>formData</w:t>
      </w:r>
      <w:proofErr w:type="spellEnd"/>
      <w:r>
        <w:t xml:space="preserve"> to the </w:t>
      </w:r>
      <w:proofErr w:type="spellStart"/>
      <w:r>
        <w:t>userId</w:t>
      </w:r>
      <w:proofErr w:type="spellEnd"/>
      <w:r>
        <w:t xml:space="preserve">. </w:t>
      </w:r>
    </w:p>
    <w:p w14:paraId="7C4FA637" w14:textId="49A78145" w:rsidR="00877E3D" w:rsidRDefault="00442DF5" w:rsidP="00F344D9">
      <w:r>
        <w:t>The content is specified to be a multipart/form-data as an image upload will be implemented in a later sprint.</w:t>
      </w:r>
    </w:p>
    <w:p w14:paraId="5D064763" w14:textId="79F23CCD" w:rsidR="00442DF5" w:rsidRDefault="00442DF5" w:rsidP="00F344D9">
      <w:r>
        <w:t>The data is then uploaded, and the user is navigated back to the select-document page.</w:t>
      </w:r>
    </w:p>
    <w:p w14:paraId="38F3FB53" w14:textId="2518FAF9" w:rsidR="00442DF5" w:rsidRDefault="00442DF5" w:rsidP="00F344D9">
      <w:r w:rsidRPr="00442DF5">
        <w:rPr>
          <w:noProof/>
        </w:rPr>
        <w:drawing>
          <wp:inline distT="0" distB="0" distL="0" distR="0" wp14:anchorId="4A60E598" wp14:editId="21145F3B">
            <wp:extent cx="4221649" cy="2735580"/>
            <wp:effectExtent l="0" t="0" r="7620" b="7620"/>
            <wp:docPr id="1569884417"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4417" name="Picture 1" descr="Text, timeline&#10;&#10;Description automatically generated"/>
                    <pic:cNvPicPr/>
                  </pic:nvPicPr>
                  <pic:blipFill>
                    <a:blip r:embed="rId115"/>
                    <a:stretch>
                      <a:fillRect/>
                    </a:stretch>
                  </pic:blipFill>
                  <pic:spPr>
                    <a:xfrm>
                      <a:off x="0" y="0"/>
                      <a:ext cx="4223378" cy="2736700"/>
                    </a:xfrm>
                    <a:prstGeom prst="rect">
                      <a:avLst/>
                    </a:prstGeom>
                  </pic:spPr>
                </pic:pic>
              </a:graphicData>
            </a:graphic>
          </wp:inline>
        </w:drawing>
      </w:r>
    </w:p>
    <w:p w14:paraId="0D0D025E" w14:textId="71B20953" w:rsidR="00442DF5" w:rsidRDefault="00442DF5" w:rsidP="00F344D9">
      <w:r>
        <w:t xml:space="preserve">Figure XXX shows the form and the submit button using the </w:t>
      </w:r>
      <w:proofErr w:type="spellStart"/>
      <w:r>
        <w:t>submitForm</w:t>
      </w:r>
      <w:proofErr w:type="spellEnd"/>
      <w:r>
        <w:t xml:space="preserve"> function.</w:t>
      </w:r>
    </w:p>
    <w:p w14:paraId="4E910CB8" w14:textId="77777777" w:rsidR="00442DF5" w:rsidRDefault="00442DF5" w:rsidP="00F344D9"/>
    <w:p w14:paraId="31DC1BE9" w14:textId="47676715" w:rsidR="00442DF5" w:rsidRDefault="00442DF5" w:rsidP="00F344D9">
      <w:r>
        <w:lastRenderedPageBreak/>
        <w:t xml:space="preserve">The edit documents modal is </w:t>
      </w:r>
      <w:proofErr w:type="gramStart"/>
      <w:r>
        <w:t>similar to</w:t>
      </w:r>
      <w:proofErr w:type="gramEnd"/>
      <w:r>
        <w:t xml:space="preserve"> the create document function. The code will first contain the modal styling, seen in figure XXX.</w:t>
      </w:r>
    </w:p>
    <w:p w14:paraId="111742DA" w14:textId="5DDE065B" w:rsidR="00442DF5" w:rsidRDefault="00442DF5" w:rsidP="00442DF5">
      <w:pPr>
        <w:jc w:val="center"/>
      </w:pPr>
      <w:r w:rsidRPr="00442DF5">
        <w:rPr>
          <w:noProof/>
        </w:rPr>
        <w:drawing>
          <wp:inline distT="0" distB="0" distL="0" distR="0" wp14:anchorId="29A6A8CD" wp14:editId="1BF1793D">
            <wp:extent cx="1828800" cy="3529263"/>
            <wp:effectExtent l="0" t="0" r="0" b="0"/>
            <wp:docPr id="113288094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941" name="Picture 1" descr="A picture containing timeline&#10;&#10;Description automatically generated"/>
                    <pic:cNvPicPr/>
                  </pic:nvPicPr>
                  <pic:blipFill>
                    <a:blip r:embed="rId116"/>
                    <a:stretch>
                      <a:fillRect/>
                    </a:stretch>
                  </pic:blipFill>
                  <pic:spPr>
                    <a:xfrm>
                      <a:off x="0" y="0"/>
                      <a:ext cx="1831000" cy="3533509"/>
                    </a:xfrm>
                    <a:prstGeom prst="rect">
                      <a:avLst/>
                    </a:prstGeom>
                  </pic:spPr>
                </pic:pic>
              </a:graphicData>
            </a:graphic>
          </wp:inline>
        </w:drawing>
      </w:r>
    </w:p>
    <w:p w14:paraId="2E7B146C" w14:textId="076B8407" w:rsidR="00442DF5" w:rsidRDefault="00442DF5" w:rsidP="00442DF5">
      <w:r>
        <w:t>Figure XXX is a simple modal that will only be the styling for it temporarily.</w:t>
      </w:r>
    </w:p>
    <w:p w14:paraId="296DD55C" w14:textId="4149B66A" w:rsidR="00442DF5" w:rsidRDefault="00442DF5" w:rsidP="00442DF5">
      <w:r>
        <w:t xml:space="preserve">The code then sets up the variables that will be used, and the </w:t>
      </w:r>
      <w:proofErr w:type="spellStart"/>
      <w:r>
        <w:t>isRequired</w:t>
      </w:r>
      <w:proofErr w:type="spellEnd"/>
      <w:r>
        <w:t xml:space="preserve"> and </w:t>
      </w:r>
      <w:proofErr w:type="spellStart"/>
      <w:r>
        <w:t>handleForm</w:t>
      </w:r>
      <w:proofErr w:type="spellEnd"/>
      <w:r>
        <w:t xml:space="preserve"> functions, which can be seen in figure XXX.</w:t>
      </w:r>
    </w:p>
    <w:p w14:paraId="3045FECA" w14:textId="5408EB48" w:rsidR="00442DF5" w:rsidRDefault="00442DF5" w:rsidP="00442DF5">
      <w:pPr>
        <w:jc w:val="center"/>
      </w:pPr>
      <w:r w:rsidRPr="00442DF5">
        <w:rPr>
          <w:noProof/>
        </w:rPr>
        <w:drawing>
          <wp:inline distT="0" distB="0" distL="0" distR="0" wp14:anchorId="7536FD00" wp14:editId="6E0C4793">
            <wp:extent cx="2834640" cy="3589661"/>
            <wp:effectExtent l="0" t="0" r="3810" b="0"/>
            <wp:docPr id="73621398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989" name="Picture 1" descr="Timeline&#10;&#10;Description automatically generated"/>
                    <pic:cNvPicPr/>
                  </pic:nvPicPr>
                  <pic:blipFill>
                    <a:blip r:embed="rId117"/>
                    <a:stretch>
                      <a:fillRect/>
                    </a:stretch>
                  </pic:blipFill>
                  <pic:spPr>
                    <a:xfrm>
                      <a:off x="0" y="0"/>
                      <a:ext cx="2836266" cy="3591720"/>
                    </a:xfrm>
                    <a:prstGeom prst="rect">
                      <a:avLst/>
                    </a:prstGeom>
                  </pic:spPr>
                </pic:pic>
              </a:graphicData>
            </a:graphic>
          </wp:inline>
        </w:drawing>
      </w:r>
    </w:p>
    <w:p w14:paraId="186133CE" w14:textId="09A10DE6" w:rsidR="00442DF5" w:rsidRDefault="00442DF5" w:rsidP="00442DF5"/>
    <w:p w14:paraId="241A9E87" w14:textId="2FDCE2CD" w:rsidR="00442DF5" w:rsidRDefault="00442DF5" w:rsidP="00442DF5">
      <w:r>
        <w:lastRenderedPageBreak/>
        <w:t xml:space="preserve">The </w:t>
      </w:r>
      <w:proofErr w:type="spellStart"/>
      <w:r>
        <w:t>axios.put</w:t>
      </w:r>
      <w:proofErr w:type="spellEnd"/>
      <w:r>
        <w:t xml:space="preserve"> method is then used in the submit form. It </w:t>
      </w:r>
      <w:r w:rsidR="005D7157">
        <w:t xml:space="preserve">uses the </w:t>
      </w:r>
      <w:proofErr w:type="spellStart"/>
      <w:r w:rsidR="005D7157">
        <w:t>documentID</w:t>
      </w:r>
      <w:proofErr w:type="spellEnd"/>
      <w:r w:rsidR="005D7157">
        <w:t xml:space="preserve"> to update it. This can be seen in figure XXX.</w:t>
      </w:r>
    </w:p>
    <w:p w14:paraId="52DDCD2F" w14:textId="44EFA013" w:rsidR="005D7157" w:rsidRDefault="005D7157" w:rsidP="00442DF5">
      <w:r w:rsidRPr="005D7157">
        <w:rPr>
          <w:noProof/>
        </w:rPr>
        <w:drawing>
          <wp:inline distT="0" distB="0" distL="0" distR="0" wp14:anchorId="37DCE33A" wp14:editId="36291EC8">
            <wp:extent cx="5731510" cy="3265170"/>
            <wp:effectExtent l="0" t="0" r="2540" b="0"/>
            <wp:docPr id="449631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1515" name="Picture 1" descr="Graphical user interface, text, application&#10;&#10;Description automatically generated"/>
                    <pic:cNvPicPr/>
                  </pic:nvPicPr>
                  <pic:blipFill>
                    <a:blip r:embed="rId118"/>
                    <a:stretch>
                      <a:fillRect/>
                    </a:stretch>
                  </pic:blipFill>
                  <pic:spPr>
                    <a:xfrm>
                      <a:off x="0" y="0"/>
                      <a:ext cx="5731510" cy="3265170"/>
                    </a:xfrm>
                    <a:prstGeom prst="rect">
                      <a:avLst/>
                    </a:prstGeom>
                  </pic:spPr>
                </pic:pic>
              </a:graphicData>
            </a:graphic>
          </wp:inline>
        </w:drawing>
      </w:r>
    </w:p>
    <w:p w14:paraId="33E96CE1" w14:textId="77777777" w:rsidR="005D7157" w:rsidRDefault="005D7157" w:rsidP="00442DF5"/>
    <w:p w14:paraId="01D93B01" w14:textId="5FD44352" w:rsidR="00442DF5" w:rsidRDefault="005D7157" w:rsidP="00442DF5">
      <w:proofErr w:type="gramStart"/>
      <w:r>
        <w:t>Finally</w:t>
      </w:r>
      <w:proofErr w:type="gramEnd"/>
      <w:r>
        <w:t xml:space="preserve"> the form itself is seen in figure XXX.</w:t>
      </w:r>
    </w:p>
    <w:p w14:paraId="220D9C54" w14:textId="5280AB8A" w:rsidR="005D7157" w:rsidRDefault="005D7157" w:rsidP="00442DF5">
      <w:r w:rsidRPr="005D7157">
        <w:rPr>
          <w:noProof/>
        </w:rPr>
        <w:drawing>
          <wp:inline distT="0" distB="0" distL="0" distR="0" wp14:anchorId="2D41A207" wp14:editId="5826D8BB">
            <wp:extent cx="5391697" cy="2418080"/>
            <wp:effectExtent l="0" t="0" r="0" b="1270"/>
            <wp:docPr id="6034883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393" name="Picture 1" descr="Text&#10;&#10;Description automatically generated"/>
                    <pic:cNvPicPr/>
                  </pic:nvPicPr>
                  <pic:blipFill>
                    <a:blip r:embed="rId119"/>
                    <a:stretch>
                      <a:fillRect/>
                    </a:stretch>
                  </pic:blipFill>
                  <pic:spPr>
                    <a:xfrm>
                      <a:off x="0" y="0"/>
                      <a:ext cx="5394576" cy="2419371"/>
                    </a:xfrm>
                    <a:prstGeom prst="rect">
                      <a:avLst/>
                    </a:prstGeom>
                  </pic:spPr>
                </pic:pic>
              </a:graphicData>
            </a:graphic>
          </wp:inline>
        </w:drawing>
      </w:r>
    </w:p>
    <w:p w14:paraId="19F1EC1E" w14:textId="77777777" w:rsidR="005D7157" w:rsidRDefault="005D7157" w:rsidP="00442DF5"/>
    <w:p w14:paraId="0C286839" w14:textId="28A1A780" w:rsidR="005D7157" w:rsidRDefault="005D7157" w:rsidP="00442DF5">
      <w:proofErr w:type="gramStart"/>
      <w:r>
        <w:t>Finally</w:t>
      </w:r>
      <w:proofErr w:type="gramEnd"/>
      <w:r>
        <w:t xml:space="preserve"> the implementation of the delete document will be done. Figure XXX shows the code for the delete document function:</w:t>
      </w:r>
    </w:p>
    <w:p w14:paraId="0CFEDAFB" w14:textId="73D44F8E" w:rsidR="005D7157" w:rsidRDefault="005D7157" w:rsidP="005D7157">
      <w:pPr>
        <w:jc w:val="center"/>
      </w:pPr>
      <w:r w:rsidRPr="005D7157">
        <w:rPr>
          <w:noProof/>
        </w:rPr>
        <w:lastRenderedPageBreak/>
        <w:drawing>
          <wp:inline distT="0" distB="0" distL="0" distR="0" wp14:anchorId="32FCDDB8" wp14:editId="37CA2332">
            <wp:extent cx="3878580" cy="4510099"/>
            <wp:effectExtent l="0" t="0" r="7620" b="5080"/>
            <wp:docPr id="148265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0316" name="Picture 1" descr="Text&#10;&#10;Description automatically generated with medium confidence"/>
                    <pic:cNvPicPr/>
                  </pic:nvPicPr>
                  <pic:blipFill>
                    <a:blip r:embed="rId120"/>
                    <a:stretch>
                      <a:fillRect/>
                    </a:stretch>
                  </pic:blipFill>
                  <pic:spPr>
                    <a:xfrm>
                      <a:off x="0" y="0"/>
                      <a:ext cx="3881389" cy="4513365"/>
                    </a:xfrm>
                    <a:prstGeom prst="rect">
                      <a:avLst/>
                    </a:prstGeom>
                  </pic:spPr>
                </pic:pic>
              </a:graphicData>
            </a:graphic>
          </wp:inline>
        </w:drawing>
      </w:r>
    </w:p>
    <w:p w14:paraId="17A1F950" w14:textId="7D3A7C2A" w:rsidR="005D7157" w:rsidRDefault="005D7157" w:rsidP="00442DF5">
      <w:r>
        <w:t xml:space="preserve">It first accesses the </w:t>
      </w:r>
      <w:proofErr w:type="spellStart"/>
      <w:r>
        <w:t>userId</w:t>
      </w:r>
      <w:proofErr w:type="spellEnd"/>
      <w:r>
        <w:t xml:space="preserve"> and the token and deletes the resource that is passed through. In this case resource is “document”. </w:t>
      </w:r>
    </w:p>
    <w:p w14:paraId="4D4DB215" w14:textId="47BA428E" w:rsidR="005D7157" w:rsidRDefault="005D7157" w:rsidP="00442DF5">
      <w:r>
        <w:t xml:space="preserve">It is then returned as a button that can is used in the </w:t>
      </w:r>
      <w:proofErr w:type="spellStart"/>
      <w:r>
        <w:t>DocumentCard</w:t>
      </w:r>
      <w:proofErr w:type="spellEnd"/>
      <w:r>
        <w:t xml:space="preserve"> mentioned when discussing the </w:t>
      </w:r>
      <w:proofErr w:type="spellStart"/>
      <w:r>
        <w:t>DocumentCard</w:t>
      </w:r>
      <w:proofErr w:type="spellEnd"/>
      <w:r>
        <w:t>.</w:t>
      </w:r>
    </w:p>
    <w:p w14:paraId="1A01EF08" w14:textId="77777777" w:rsidR="005D7157" w:rsidRDefault="005D7157" w:rsidP="00442DF5"/>
    <w:p w14:paraId="291B7816" w14:textId="77777777" w:rsidR="005D7157" w:rsidRDefault="005D7157" w:rsidP="00442DF5"/>
    <w:p w14:paraId="087CE253" w14:textId="77777777" w:rsidR="005D7157" w:rsidRDefault="005D7157" w:rsidP="00442DF5"/>
    <w:p w14:paraId="2920DE02" w14:textId="77777777" w:rsidR="005D7157" w:rsidRDefault="005D7157" w:rsidP="00442DF5"/>
    <w:p w14:paraId="0F875349" w14:textId="77777777" w:rsidR="005D7157" w:rsidRDefault="005D7157" w:rsidP="00442DF5"/>
    <w:p w14:paraId="7F483EDA" w14:textId="77777777" w:rsidR="005D7157" w:rsidRDefault="005D7157" w:rsidP="00442DF5"/>
    <w:p w14:paraId="48F8AEC9" w14:textId="77777777" w:rsidR="005D7157" w:rsidRDefault="005D7157" w:rsidP="00442DF5"/>
    <w:p w14:paraId="10256189" w14:textId="77777777" w:rsidR="005D7157" w:rsidRDefault="005D7157" w:rsidP="00442DF5"/>
    <w:p w14:paraId="5C0DEDB3" w14:textId="1D64C33F" w:rsidR="00877E3D" w:rsidRDefault="00877E3D">
      <w:r>
        <w:br w:type="page"/>
      </w:r>
    </w:p>
    <w:p w14:paraId="72566C91" w14:textId="6E7D4882" w:rsidR="004A0CDF" w:rsidRDefault="004A0CDF" w:rsidP="004A0CDF">
      <w:pPr>
        <w:pStyle w:val="Heading4"/>
      </w:pPr>
      <w:r>
        <w:lastRenderedPageBreak/>
        <w:t xml:space="preserve">Item </w:t>
      </w:r>
      <w:r w:rsidR="008A27DF">
        <w:t>2</w:t>
      </w:r>
      <w:r>
        <w:t xml:space="preserve"> – Displaying the documents that is specific for each user.</w:t>
      </w:r>
    </w:p>
    <w:p w14:paraId="7492D189" w14:textId="314F9466" w:rsidR="004A0CDF" w:rsidRDefault="004A0CDF" w:rsidP="004A0CDF">
      <w:r>
        <w:t xml:space="preserve">The goal of this item was to alter the code to allow users to see their own specific documents. As of now, when a user logs in, they can see the documents for all users, and the documents are not specific to their own. </w:t>
      </w:r>
    </w:p>
    <w:p w14:paraId="4C1F5B0C" w14:textId="4C53F92E" w:rsidR="004A0CDF" w:rsidRDefault="00CB5DBB" w:rsidP="004A0CDF">
      <w:r>
        <w:t>The code was updated to cater for this problem and begins with updating the document schema to be included with the user schema.</w:t>
      </w:r>
    </w:p>
    <w:p w14:paraId="1400517E" w14:textId="3A515854" w:rsidR="00CB5DBB" w:rsidRDefault="00CB5DBB" w:rsidP="00CB5DBB">
      <w:pPr>
        <w:jc w:val="center"/>
      </w:pPr>
      <w:r w:rsidRPr="00CB5DBB">
        <w:rPr>
          <w:noProof/>
        </w:rPr>
        <w:drawing>
          <wp:inline distT="0" distB="0" distL="0" distR="0" wp14:anchorId="5DB66655" wp14:editId="3E75E7D6">
            <wp:extent cx="2743102" cy="3954780"/>
            <wp:effectExtent l="0" t="0" r="635" b="7620"/>
            <wp:docPr id="1345625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4" name="Picture 1" descr="Text&#10;&#10;Description automatically generated with medium confidence"/>
                    <pic:cNvPicPr/>
                  </pic:nvPicPr>
                  <pic:blipFill>
                    <a:blip r:embed="rId121"/>
                    <a:stretch>
                      <a:fillRect/>
                    </a:stretch>
                  </pic:blipFill>
                  <pic:spPr>
                    <a:xfrm>
                      <a:off x="0" y="0"/>
                      <a:ext cx="2745863" cy="3958760"/>
                    </a:xfrm>
                    <a:prstGeom prst="rect">
                      <a:avLst/>
                    </a:prstGeom>
                  </pic:spPr>
                </pic:pic>
              </a:graphicData>
            </a:graphic>
          </wp:inline>
        </w:drawing>
      </w:r>
    </w:p>
    <w:p w14:paraId="1F0886DE" w14:textId="7FC76C42" w:rsidR="00CB5DBB" w:rsidRDefault="00CB5DBB" w:rsidP="00CB5DBB">
      <w:r>
        <w:t>Figure XXX shows the document schema being included in the user schema. This change was performed to documents to be included in a user’s profile, rather than being a separate entity.</w:t>
      </w:r>
    </w:p>
    <w:p w14:paraId="5C1FED6E" w14:textId="2E3DFD05" w:rsidR="00CB5DBB" w:rsidRDefault="00CB5DBB" w:rsidP="00CB5DBB">
      <w:r>
        <w:t>Next, changes were made to the document_controller.js file. The CRUD functionalities were updated in the controller. It no longer uses the previous version, and now uses slightly altered functions to cater for the changes made when finding a document in a user’s profile.</w:t>
      </w:r>
    </w:p>
    <w:p w14:paraId="483E8458" w14:textId="57A9A7FC" w:rsidR="00CB5DBB" w:rsidRDefault="008D7694" w:rsidP="00CB5DBB">
      <w:r w:rsidRPr="008D7694">
        <w:rPr>
          <w:noProof/>
        </w:rPr>
        <w:lastRenderedPageBreak/>
        <w:drawing>
          <wp:inline distT="0" distB="0" distL="0" distR="0" wp14:anchorId="229E629D" wp14:editId="2873AFAC">
            <wp:extent cx="5731510" cy="3178810"/>
            <wp:effectExtent l="0" t="0" r="2540" b="2540"/>
            <wp:docPr id="4381339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954" name="Picture 1" descr="Text&#10;&#10;Description automatically generated"/>
                    <pic:cNvPicPr/>
                  </pic:nvPicPr>
                  <pic:blipFill>
                    <a:blip r:embed="rId122"/>
                    <a:stretch>
                      <a:fillRect/>
                    </a:stretch>
                  </pic:blipFill>
                  <pic:spPr>
                    <a:xfrm>
                      <a:off x="0" y="0"/>
                      <a:ext cx="5731510" cy="3178810"/>
                    </a:xfrm>
                    <a:prstGeom prst="rect">
                      <a:avLst/>
                    </a:prstGeom>
                  </pic:spPr>
                </pic:pic>
              </a:graphicData>
            </a:graphic>
          </wp:inline>
        </w:drawing>
      </w:r>
    </w:p>
    <w:p w14:paraId="6DE91FD7" w14:textId="0E613B96" w:rsidR="008D7694" w:rsidRDefault="008D7694" w:rsidP="00CB5DBB">
      <w:r>
        <w:t>In figure XXX, it is shown that instead of using the “document” schema, it is instead using the “user” schema to find the documents that are stored within the users.</w:t>
      </w:r>
    </w:p>
    <w:p w14:paraId="4590DEA8" w14:textId="5371CD10" w:rsidR="008D7694" w:rsidRDefault="008D7694" w:rsidP="00CB5DBB">
      <w:r>
        <w:t>In the “</w:t>
      </w:r>
      <w:proofErr w:type="spellStart"/>
      <w:r>
        <w:t>createData</w:t>
      </w:r>
      <w:proofErr w:type="spellEnd"/>
      <w:r>
        <w:t>” function, it was altered to use the user instead of the document, alongside the “</w:t>
      </w:r>
      <w:proofErr w:type="spellStart"/>
      <w:r>
        <w:t>findByIdAndUpdate</w:t>
      </w:r>
      <w:proofErr w:type="spellEnd"/>
      <w:r>
        <w:t xml:space="preserve">” function found within the express.js documentation. The code will first request the </w:t>
      </w:r>
      <w:proofErr w:type="spellStart"/>
      <w:r>
        <w:t>userId</w:t>
      </w:r>
      <w:proofErr w:type="spellEnd"/>
      <w:r>
        <w:t xml:space="preserve"> and push the data to the documents inside of the user. It will return with a status of 200 when successful, and a 404 or status 500 when it is unsuccessful.</w:t>
      </w:r>
    </w:p>
    <w:p w14:paraId="14E64428" w14:textId="68DD7088" w:rsidR="008D7694" w:rsidRDefault="008D7694" w:rsidP="00CB5DBB">
      <w:r>
        <w:t>The “</w:t>
      </w:r>
      <w:proofErr w:type="spellStart"/>
      <w:r>
        <w:t>readData</w:t>
      </w:r>
      <w:proofErr w:type="spellEnd"/>
      <w:r>
        <w:t>” function was also updated.</w:t>
      </w:r>
    </w:p>
    <w:p w14:paraId="4C206061" w14:textId="7DF0CA72" w:rsidR="008D7694" w:rsidRDefault="008D7694" w:rsidP="00CB5DBB">
      <w:r w:rsidRPr="008D7694">
        <w:rPr>
          <w:noProof/>
        </w:rPr>
        <w:drawing>
          <wp:inline distT="0" distB="0" distL="0" distR="0" wp14:anchorId="19937E83" wp14:editId="4A692E3F">
            <wp:extent cx="5296359" cy="2415749"/>
            <wp:effectExtent l="0" t="0" r="0" b="3810"/>
            <wp:docPr id="14902078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873" name="Picture 1" descr="Graphical user interface, text, application&#10;&#10;Description automatically generated"/>
                    <pic:cNvPicPr/>
                  </pic:nvPicPr>
                  <pic:blipFill>
                    <a:blip r:embed="rId123"/>
                    <a:stretch>
                      <a:fillRect/>
                    </a:stretch>
                  </pic:blipFill>
                  <pic:spPr>
                    <a:xfrm>
                      <a:off x="0" y="0"/>
                      <a:ext cx="5296359" cy="2415749"/>
                    </a:xfrm>
                    <a:prstGeom prst="rect">
                      <a:avLst/>
                    </a:prstGeom>
                  </pic:spPr>
                </pic:pic>
              </a:graphicData>
            </a:graphic>
          </wp:inline>
        </w:drawing>
      </w:r>
    </w:p>
    <w:p w14:paraId="286F3E3C" w14:textId="0E12C9A2" w:rsidR="008D7694" w:rsidRDefault="008D7694" w:rsidP="00CB5DBB">
      <w:r>
        <w:t>Figure XXX shows the function requesting for the user first, then returning the documents. This means that when a user is found, it will return the documents of that user with a status 200 when successful, and status 404 or status 500 when unsuccessful.</w:t>
      </w:r>
    </w:p>
    <w:p w14:paraId="48FE0A42" w14:textId="32F1448A" w:rsidR="008D7694" w:rsidRDefault="008D7694" w:rsidP="00CB5DBB">
      <w:r>
        <w:t>The “</w:t>
      </w:r>
      <w:proofErr w:type="spellStart"/>
      <w:r>
        <w:t>readOne</w:t>
      </w:r>
      <w:proofErr w:type="spellEnd"/>
      <w:r>
        <w:t>” function is like the above “</w:t>
      </w:r>
      <w:proofErr w:type="spellStart"/>
      <w:r>
        <w:t>readData</w:t>
      </w:r>
      <w:proofErr w:type="spellEnd"/>
      <w:r>
        <w:t xml:space="preserve">” function. </w:t>
      </w:r>
    </w:p>
    <w:p w14:paraId="5A2A4442" w14:textId="45EC0B91" w:rsidR="008D7694" w:rsidRDefault="008D7694" w:rsidP="00CB5DBB">
      <w:r w:rsidRPr="008D7694">
        <w:rPr>
          <w:noProof/>
        </w:rPr>
        <w:lastRenderedPageBreak/>
        <w:drawing>
          <wp:inline distT="0" distB="0" distL="0" distR="0" wp14:anchorId="0B849FBB" wp14:editId="356B2051">
            <wp:extent cx="5731510" cy="2588260"/>
            <wp:effectExtent l="0" t="0" r="2540" b="2540"/>
            <wp:docPr id="15134427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708" name="Picture 1" descr="Graphical user interface, text, application&#10;&#10;Description automatically generated"/>
                    <pic:cNvPicPr/>
                  </pic:nvPicPr>
                  <pic:blipFill>
                    <a:blip r:embed="rId124"/>
                    <a:stretch>
                      <a:fillRect/>
                    </a:stretch>
                  </pic:blipFill>
                  <pic:spPr>
                    <a:xfrm>
                      <a:off x="0" y="0"/>
                      <a:ext cx="5731510" cy="2588260"/>
                    </a:xfrm>
                    <a:prstGeom prst="rect">
                      <a:avLst/>
                    </a:prstGeom>
                  </pic:spPr>
                </pic:pic>
              </a:graphicData>
            </a:graphic>
          </wp:inline>
        </w:drawing>
      </w:r>
    </w:p>
    <w:p w14:paraId="37948125" w14:textId="5947DC64" w:rsidR="008D7694" w:rsidRDefault="008D7694" w:rsidP="00CB5DBB">
      <w:r>
        <w:t xml:space="preserve">Figure XXX shows that it will first find the </w:t>
      </w:r>
      <w:proofErr w:type="spellStart"/>
      <w:r>
        <w:t>userId</w:t>
      </w:r>
      <w:proofErr w:type="spellEnd"/>
      <w:r>
        <w:t>, then search through the documents and find the document that matches the id that was requested. It returns if successful, and status 404 / 500 when it is unsuccessful.</w:t>
      </w:r>
    </w:p>
    <w:p w14:paraId="2E0B5ED3" w14:textId="79691119" w:rsidR="008D7694" w:rsidRDefault="009C1387" w:rsidP="00CB5DBB">
      <w:r>
        <w:t>The “</w:t>
      </w:r>
      <w:proofErr w:type="spellStart"/>
      <w:r>
        <w:t>updateData</w:t>
      </w:r>
      <w:proofErr w:type="spellEnd"/>
      <w:r>
        <w:t>” function contains the most significant changes made.</w:t>
      </w:r>
    </w:p>
    <w:p w14:paraId="0AF5DE7A" w14:textId="7F31241A" w:rsidR="009C1387" w:rsidRDefault="009C1387" w:rsidP="009C1387">
      <w:pPr>
        <w:jc w:val="center"/>
      </w:pPr>
      <w:r w:rsidRPr="009C1387">
        <w:rPr>
          <w:noProof/>
        </w:rPr>
        <w:lastRenderedPageBreak/>
        <w:drawing>
          <wp:inline distT="0" distB="0" distL="0" distR="0" wp14:anchorId="2AD7A341" wp14:editId="41614F33">
            <wp:extent cx="4784805" cy="5391785"/>
            <wp:effectExtent l="0" t="0" r="0" b="0"/>
            <wp:docPr id="162614254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2545" name="Picture 1" descr="Timeline&#10;&#10;Description automatically generated"/>
                    <pic:cNvPicPr/>
                  </pic:nvPicPr>
                  <pic:blipFill>
                    <a:blip r:embed="rId125"/>
                    <a:stretch>
                      <a:fillRect/>
                    </a:stretch>
                  </pic:blipFill>
                  <pic:spPr>
                    <a:xfrm>
                      <a:off x="0" y="0"/>
                      <a:ext cx="4786241" cy="5393403"/>
                    </a:xfrm>
                    <a:prstGeom prst="rect">
                      <a:avLst/>
                    </a:prstGeom>
                  </pic:spPr>
                </pic:pic>
              </a:graphicData>
            </a:graphic>
          </wp:inline>
        </w:drawing>
      </w:r>
    </w:p>
    <w:p w14:paraId="13D007FE" w14:textId="2919AEB4" w:rsidR="008A27DF" w:rsidRDefault="009C1387" w:rsidP="008A27DF">
      <w:r>
        <w:t xml:space="preserve">Figure XXX shows the update data function. To start, the code will first receive a </w:t>
      </w:r>
      <w:proofErr w:type="spellStart"/>
      <w:r>
        <w:t>req</w:t>
      </w:r>
      <w:proofErr w:type="spellEnd"/>
      <w:r>
        <w:t xml:space="preserve"> and res as parameters. The id is then retrieved from the request parameters and set to the variable “id”.</w:t>
      </w:r>
      <w:r w:rsidR="008A27DF">
        <w:t xml:space="preserve"> </w:t>
      </w:r>
      <w:r>
        <w:t>It will then use the “</w:t>
      </w:r>
      <w:proofErr w:type="spellStart"/>
      <w:r>
        <w:t>findOneAndUpdate</w:t>
      </w:r>
      <w:proofErr w:type="spellEnd"/>
      <w:r>
        <w:t xml:space="preserve">” method to find the specific document, and update the corresponding fields to the </w:t>
      </w:r>
      <w:proofErr w:type="spellStart"/>
      <w:proofErr w:type="gramStart"/>
      <w:r>
        <w:t>req.body</w:t>
      </w:r>
      <w:proofErr w:type="spellEnd"/>
      <w:proofErr w:type="gramEnd"/>
      <w:r>
        <w:t xml:space="preserve"> that the user choses to input</w:t>
      </w:r>
      <w:r w:rsidR="008A27DF">
        <w:t xml:space="preserve">. </w:t>
      </w:r>
      <w:r>
        <w:t xml:space="preserve">It will then check to see if it is successful, with the use of error handling, and respond with a status 200 if it is successful. </w:t>
      </w:r>
    </w:p>
    <w:p w14:paraId="6A1605FA" w14:textId="57DC892F" w:rsidR="009C1387" w:rsidRDefault="008A27DF" w:rsidP="008A27DF">
      <w:r>
        <w:br w:type="page"/>
      </w:r>
    </w:p>
    <w:p w14:paraId="6BD035BE" w14:textId="55090C54" w:rsidR="008A27DF" w:rsidRDefault="008A27DF" w:rsidP="008A27DF">
      <w:r>
        <w:lastRenderedPageBreak/>
        <w:t>Finally, the delete data function was also updated.</w:t>
      </w:r>
    </w:p>
    <w:p w14:paraId="3DB93D25" w14:textId="75B22EAA" w:rsidR="008A27DF" w:rsidRDefault="008A27DF" w:rsidP="008A27DF">
      <w:pPr>
        <w:jc w:val="center"/>
      </w:pPr>
      <w:r w:rsidRPr="008A27DF">
        <w:rPr>
          <w:noProof/>
        </w:rPr>
        <w:drawing>
          <wp:inline distT="0" distB="0" distL="0" distR="0" wp14:anchorId="4FB52013" wp14:editId="5365C51E">
            <wp:extent cx="5143500" cy="3697781"/>
            <wp:effectExtent l="0" t="0" r="0" b="0"/>
            <wp:docPr id="1127855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427" name="Picture 1" descr="Text&#10;&#10;Description automatically generated"/>
                    <pic:cNvPicPr/>
                  </pic:nvPicPr>
                  <pic:blipFill>
                    <a:blip r:embed="rId126"/>
                    <a:stretch>
                      <a:fillRect/>
                    </a:stretch>
                  </pic:blipFill>
                  <pic:spPr>
                    <a:xfrm>
                      <a:off x="0" y="0"/>
                      <a:ext cx="5144387" cy="3698419"/>
                    </a:xfrm>
                    <a:prstGeom prst="rect">
                      <a:avLst/>
                    </a:prstGeom>
                  </pic:spPr>
                </pic:pic>
              </a:graphicData>
            </a:graphic>
          </wp:inline>
        </w:drawing>
      </w:r>
    </w:p>
    <w:p w14:paraId="1F9BFE45" w14:textId="451ABD6D" w:rsidR="008A27DF" w:rsidRDefault="008A27DF" w:rsidP="008A27DF">
      <w:r>
        <w:t>Figure XXX shows the delete data. It first takes the user and document Id, then removes it by pulling that document from the user. If it is successfully deleted, it returns with a success status of 200.</w:t>
      </w:r>
    </w:p>
    <w:p w14:paraId="2E0C0A16" w14:textId="706CE6F9" w:rsidR="008A27DF" w:rsidRDefault="008A27DF" w:rsidP="008A27DF">
      <w:r>
        <w:t>With these modifications made, the users can now perform CRUD functionalities on their own specific set of documents.</w:t>
      </w:r>
    </w:p>
    <w:p w14:paraId="6F1A396A" w14:textId="724AB3A1" w:rsidR="00294CDD" w:rsidRPr="00294CDD" w:rsidRDefault="008A27DF" w:rsidP="00294CDD">
      <w:r>
        <w:t xml:space="preserve">It is important to note that a similar procedure will occur when developing the folder structure of the </w:t>
      </w:r>
      <w:r w:rsidR="002004B7">
        <w:t>application and</w:t>
      </w:r>
      <w:r>
        <w:t xml:space="preserve"> will not be discussed in much detail in that phase of implementation, except noting the changes.</w:t>
      </w:r>
    </w:p>
    <w:p w14:paraId="6E5CAF07" w14:textId="2C458683" w:rsidR="00294CDD" w:rsidRDefault="005D7157" w:rsidP="005D7157">
      <w:pPr>
        <w:pStyle w:val="Heading4"/>
      </w:pPr>
      <w:r>
        <w:t>Item 3 – Adding basic styling to pages.</w:t>
      </w:r>
    </w:p>
    <w:p w14:paraId="032E8F8B" w14:textId="3A83038D" w:rsidR="005D7157" w:rsidRDefault="00F24789" w:rsidP="005D7157">
      <w:r>
        <w:t>The goal of this sprint was to add very basic navigation and UI elements to the project. This was implemented very quickly to allow the developer to navigate through the pages and display the required information when developing. Further styling of the application will be completed in a separate sprint.</w:t>
      </w:r>
    </w:p>
    <w:p w14:paraId="172888E7" w14:textId="7D72B9C9" w:rsidR="00F24789" w:rsidRPr="005D7157" w:rsidRDefault="00F24789" w:rsidP="005D7157">
      <w:r>
        <w:t>The figures below will showcase the different pages that were built.</w:t>
      </w:r>
    </w:p>
    <w:p w14:paraId="2AB0AC60" w14:textId="41DD5328" w:rsidR="00294CDD" w:rsidRDefault="008B164D" w:rsidP="008B164D">
      <w:pPr>
        <w:jc w:val="center"/>
      </w:pPr>
      <w:r w:rsidRPr="008B164D">
        <w:rPr>
          <w:noProof/>
        </w:rPr>
        <w:drawing>
          <wp:inline distT="0" distB="0" distL="0" distR="0" wp14:anchorId="62CBF5ED" wp14:editId="03BB253D">
            <wp:extent cx="3592840" cy="1446530"/>
            <wp:effectExtent l="0" t="0" r="7620" b="1270"/>
            <wp:docPr id="140997617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172" name="Picture 1" descr="Graphical user interface, application, Teams&#10;&#10;Description automatically generated"/>
                    <pic:cNvPicPr/>
                  </pic:nvPicPr>
                  <pic:blipFill>
                    <a:blip r:embed="rId127"/>
                    <a:stretch>
                      <a:fillRect/>
                    </a:stretch>
                  </pic:blipFill>
                  <pic:spPr>
                    <a:xfrm>
                      <a:off x="0" y="0"/>
                      <a:ext cx="3597742" cy="1448504"/>
                    </a:xfrm>
                    <a:prstGeom prst="rect">
                      <a:avLst/>
                    </a:prstGeom>
                  </pic:spPr>
                </pic:pic>
              </a:graphicData>
            </a:graphic>
          </wp:inline>
        </w:drawing>
      </w:r>
    </w:p>
    <w:p w14:paraId="63D3A83E" w14:textId="7013A51F" w:rsidR="008B164D" w:rsidRDefault="008B164D" w:rsidP="008B164D">
      <w:r>
        <w:t>Figure XXX shows the first iteration of the OCR reader.</w:t>
      </w:r>
    </w:p>
    <w:p w14:paraId="25CDF865" w14:textId="3561AFBB" w:rsidR="008B164D" w:rsidRDefault="008B164D" w:rsidP="008B164D">
      <w:pPr>
        <w:jc w:val="center"/>
      </w:pPr>
      <w:r w:rsidRPr="008B164D">
        <w:rPr>
          <w:noProof/>
        </w:rPr>
        <w:lastRenderedPageBreak/>
        <w:drawing>
          <wp:inline distT="0" distB="0" distL="0" distR="0" wp14:anchorId="7F9F68E1" wp14:editId="360C736C">
            <wp:extent cx="5731510" cy="3255010"/>
            <wp:effectExtent l="0" t="0" r="2540" b="2540"/>
            <wp:docPr id="12065834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3480" name="Picture 1" descr="Graphical user interface, text, application&#10;&#10;Description automatically generated"/>
                    <pic:cNvPicPr/>
                  </pic:nvPicPr>
                  <pic:blipFill>
                    <a:blip r:embed="rId128"/>
                    <a:stretch>
                      <a:fillRect/>
                    </a:stretch>
                  </pic:blipFill>
                  <pic:spPr>
                    <a:xfrm>
                      <a:off x="0" y="0"/>
                      <a:ext cx="5731510" cy="3255010"/>
                    </a:xfrm>
                    <a:prstGeom prst="rect">
                      <a:avLst/>
                    </a:prstGeom>
                  </pic:spPr>
                </pic:pic>
              </a:graphicData>
            </a:graphic>
          </wp:inline>
        </w:drawing>
      </w:r>
    </w:p>
    <w:p w14:paraId="758FF0A0" w14:textId="004E0E0A" w:rsidR="008B164D" w:rsidRDefault="008B164D" w:rsidP="008B164D">
      <w:r>
        <w:t>Figure XXX shows the first iteration of the login page.</w:t>
      </w:r>
    </w:p>
    <w:p w14:paraId="58C3FBDB" w14:textId="19D9319B" w:rsidR="008B164D" w:rsidRDefault="008B164D" w:rsidP="008B164D">
      <w:pPr>
        <w:jc w:val="center"/>
      </w:pPr>
      <w:r w:rsidRPr="008B164D">
        <w:rPr>
          <w:noProof/>
        </w:rPr>
        <w:drawing>
          <wp:inline distT="0" distB="0" distL="0" distR="0" wp14:anchorId="3C50D8C2" wp14:editId="745BE3E3">
            <wp:extent cx="2522220" cy="3748054"/>
            <wp:effectExtent l="0" t="0" r="0" b="5080"/>
            <wp:docPr id="5051155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515" name="Picture 1" descr="Text&#10;&#10;Description automatically generated with medium confidence"/>
                    <pic:cNvPicPr/>
                  </pic:nvPicPr>
                  <pic:blipFill>
                    <a:blip r:embed="rId129"/>
                    <a:stretch>
                      <a:fillRect/>
                    </a:stretch>
                  </pic:blipFill>
                  <pic:spPr>
                    <a:xfrm>
                      <a:off x="0" y="0"/>
                      <a:ext cx="2524060" cy="3750788"/>
                    </a:xfrm>
                    <a:prstGeom prst="rect">
                      <a:avLst/>
                    </a:prstGeom>
                  </pic:spPr>
                </pic:pic>
              </a:graphicData>
            </a:graphic>
          </wp:inline>
        </w:drawing>
      </w:r>
    </w:p>
    <w:p w14:paraId="296E1497" w14:textId="2ED46DE4" w:rsidR="008B164D" w:rsidRDefault="008B164D" w:rsidP="008B164D">
      <w:r>
        <w:t>Figure XXX shows the documents all being displayed.</w:t>
      </w:r>
    </w:p>
    <w:p w14:paraId="5EC597F2" w14:textId="77777777" w:rsidR="008B164D" w:rsidRDefault="008B164D" w:rsidP="008B164D"/>
    <w:p w14:paraId="3B77788F" w14:textId="266F7C02" w:rsidR="008B164D" w:rsidRDefault="008B164D" w:rsidP="008B164D">
      <w:pPr>
        <w:jc w:val="center"/>
      </w:pPr>
      <w:r w:rsidRPr="008B164D">
        <w:rPr>
          <w:noProof/>
        </w:rPr>
        <w:lastRenderedPageBreak/>
        <w:drawing>
          <wp:inline distT="0" distB="0" distL="0" distR="0" wp14:anchorId="1DF51CB0" wp14:editId="60054654">
            <wp:extent cx="5731510" cy="3609975"/>
            <wp:effectExtent l="0" t="0" r="2540" b="9525"/>
            <wp:docPr id="76224339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3393" name="Picture 1" descr="Graphical user interface, application, Word&#10;&#10;Description automatically generated"/>
                    <pic:cNvPicPr/>
                  </pic:nvPicPr>
                  <pic:blipFill>
                    <a:blip r:embed="rId130"/>
                    <a:stretch>
                      <a:fillRect/>
                    </a:stretch>
                  </pic:blipFill>
                  <pic:spPr>
                    <a:xfrm>
                      <a:off x="0" y="0"/>
                      <a:ext cx="5731510" cy="3609975"/>
                    </a:xfrm>
                    <a:prstGeom prst="rect">
                      <a:avLst/>
                    </a:prstGeom>
                  </pic:spPr>
                </pic:pic>
              </a:graphicData>
            </a:graphic>
          </wp:inline>
        </w:drawing>
      </w:r>
    </w:p>
    <w:p w14:paraId="69412F99" w14:textId="3BC32134" w:rsidR="008B164D" w:rsidRDefault="008B164D" w:rsidP="008B164D">
      <w:r>
        <w:t>Figure XXX shows the original text editor design.</w:t>
      </w:r>
    </w:p>
    <w:p w14:paraId="55E26C7B" w14:textId="12CBF53C" w:rsidR="008B164D" w:rsidRDefault="008B164D" w:rsidP="008B164D">
      <w:r>
        <w:t>These pages contained the styling for the prototypes developed and will be further styled in a later sprint.</w:t>
      </w:r>
    </w:p>
    <w:p w14:paraId="358BBDE3" w14:textId="77777777" w:rsidR="008B164D" w:rsidRDefault="008B164D">
      <w:r>
        <w:br w:type="page"/>
      </w:r>
    </w:p>
    <w:p w14:paraId="56AF0126" w14:textId="13AC78AD" w:rsidR="008B164D" w:rsidRDefault="008B164D" w:rsidP="008B164D">
      <w:pPr>
        <w:pStyle w:val="Heading4"/>
      </w:pPr>
      <w:r>
        <w:lastRenderedPageBreak/>
        <w:t>Item 4 – Include an image upload feature</w:t>
      </w:r>
      <w:r w:rsidR="00185C63">
        <w:t xml:space="preserve"> for documents.</w:t>
      </w:r>
    </w:p>
    <w:p w14:paraId="4515A842" w14:textId="77777777" w:rsidR="00294CDD" w:rsidRDefault="00294CDD" w:rsidP="00294CDD"/>
    <w:p w14:paraId="2861F49C" w14:textId="2BFE7A46" w:rsidR="00157794" w:rsidRDefault="00157794" w:rsidP="00294CDD">
      <w:r>
        <w:t>The goal of this item was to allow users to upload images. The image upload feature was used when uploading images for documents, thus it is a prominent feature that must be developed.</w:t>
      </w:r>
    </w:p>
    <w:p w14:paraId="5A6FACD5" w14:textId="1F588DCD" w:rsidR="00157794" w:rsidRDefault="00157794" w:rsidP="00294CDD">
      <w:r>
        <w:t>A file is first created in the utils folder, called image_upload.js, seen in figure XXX</w:t>
      </w:r>
    </w:p>
    <w:p w14:paraId="1DFCB2FC" w14:textId="637C37F8" w:rsidR="00157794" w:rsidRDefault="00157794" w:rsidP="00157794">
      <w:pPr>
        <w:jc w:val="center"/>
      </w:pPr>
      <w:r w:rsidRPr="00157794">
        <w:rPr>
          <w:noProof/>
        </w:rPr>
        <w:drawing>
          <wp:inline distT="0" distB="0" distL="0" distR="0" wp14:anchorId="2F7C230D" wp14:editId="48596A29">
            <wp:extent cx="1455546" cy="693480"/>
            <wp:effectExtent l="0" t="0" r="0" b="0"/>
            <wp:docPr id="12842773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316" name="Picture 1" descr="Graphical user interface, text, application&#10;&#10;Description automatically generated"/>
                    <pic:cNvPicPr/>
                  </pic:nvPicPr>
                  <pic:blipFill>
                    <a:blip r:embed="rId131"/>
                    <a:stretch>
                      <a:fillRect/>
                    </a:stretch>
                  </pic:blipFill>
                  <pic:spPr>
                    <a:xfrm>
                      <a:off x="0" y="0"/>
                      <a:ext cx="1455546" cy="693480"/>
                    </a:xfrm>
                    <a:prstGeom prst="rect">
                      <a:avLst/>
                    </a:prstGeom>
                  </pic:spPr>
                </pic:pic>
              </a:graphicData>
            </a:graphic>
          </wp:inline>
        </w:drawing>
      </w:r>
    </w:p>
    <w:p w14:paraId="08E85242" w14:textId="63FE353B" w:rsidR="00157794" w:rsidRDefault="00157794" w:rsidP="00157794">
      <w:r>
        <w:t>In this file, multer-s3 and s3-client are initiated. These are packages that are required to be installed and will allow users to connect to AWS S3 Buckets and use that as a place to store their images, rather than the local desktop folder.</w:t>
      </w:r>
    </w:p>
    <w:p w14:paraId="57C5FFBD" w14:textId="5B5307AF" w:rsidR="00157794" w:rsidRDefault="00157794" w:rsidP="00157794">
      <w:pPr>
        <w:jc w:val="center"/>
      </w:pPr>
      <w:r w:rsidRPr="00157794">
        <w:rPr>
          <w:noProof/>
        </w:rPr>
        <w:drawing>
          <wp:inline distT="0" distB="0" distL="0" distR="0" wp14:anchorId="1B5AAA41" wp14:editId="004245C0">
            <wp:extent cx="4176122" cy="929721"/>
            <wp:effectExtent l="0" t="0" r="0" b="3810"/>
            <wp:docPr id="183089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3286" name="Picture 1" descr="Text&#10;&#10;Description automatically generated"/>
                    <pic:cNvPicPr/>
                  </pic:nvPicPr>
                  <pic:blipFill>
                    <a:blip r:embed="rId132"/>
                    <a:stretch>
                      <a:fillRect/>
                    </a:stretch>
                  </pic:blipFill>
                  <pic:spPr>
                    <a:xfrm>
                      <a:off x="0" y="0"/>
                      <a:ext cx="4176122" cy="929721"/>
                    </a:xfrm>
                    <a:prstGeom prst="rect">
                      <a:avLst/>
                    </a:prstGeom>
                  </pic:spPr>
                </pic:pic>
              </a:graphicData>
            </a:graphic>
          </wp:inline>
        </w:drawing>
      </w:r>
    </w:p>
    <w:p w14:paraId="613074EA" w14:textId="1B0213B8" w:rsidR="00157794" w:rsidRDefault="00157794" w:rsidP="00157794">
      <w:r>
        <w:t>The figure above shows the code requiring multer-s3 and the S3-Client.</w:t>
      </w:r>
    </w:p>
    <w:p w14:paraId="3D2CA3B6" w14:textId="5C203A02" w:rsidR="00157794" w:rsidRDefault="00157794" w:rsidP="00157794">
      <w:pPr>
        <w:jc w:val="center"/>
      </w:pPr>
      <w:r w:rsidRPr="00157794">
        <w:rPr>
          <w:noProof/>
        </w:rPr>
        <w:drawing>
          <wp:inline distT="0" distB="0" distL="0" distR="0" wp14:anchorId="5B5E4F0B" wp14:editId="4C0B3D8D">
            <wp:extent cx="5486875" cy="2034716"/>
            <wp:effectExtent l="0" t="0" r="0" b="3810"/>
            <wp:docPr id="14697585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584" name="Picture 1" descr="Text&#10;&#10;Description automatically generated"/>
                    <pic:cNvPicPr/>
                  </pic:nvPicPr>
                  <pic:blipFill>
                    <a:blip r:embed="rId133"/>
                    <a:stretch>
                      <a:fillRect/>
                    </a:stretch>
                  </pic:blipFill>
                  <pic:spPr>
                    <a:xfrm>
                      <a:off x="0" y="0"/>
                      <a:ext cx="5486875" cy="2034716"/>
                    </a:xfrm>
                    <a:prstGeom prst="rect">
                      <a:avLst/>
                    </a:prstGeom>
                  </pic:spPr>
                </pic:pic>
              </a:graphicData>
            </a:graphic>
          </wp:inline>
        </w:drawing>
      </w:r>
    </w:p>
    <w:p w14:paraId="11372351" w14:textId="77777777" w:rsidR="007F528D" w:rsidRDefault="00157794" w:rsidP="00294CDD">
      <w:r>
        <w:t xml:space="preserve">Figure XXX then shows </w:t>
      </w:r>
      <w:r w:rsidR="007F528D">
        <w:t>an if statement, connecting to the AWS Storage system. It uses the constants from “</w:t>
      </w:r>
      <w:proofErr w:type="spellStart"/>
      <w:r w:rsidR="007F528D">
        <w:t>process.env</w:t>
      </w:r>
      <w:proofErr w:type="spellEnd"/>
      <w:r w:rsidR="007F528D">
        <w:t>”, which includes the storage engine, the access key, and the secret access key that is given when creating a bucket in AWS.</w:t>
      </w:r>
    </w:p>
    <w:p w14:paraId="40859A25" w14:textId="77777777" w:rsidR="007F528D" w:rsidRDefault="007F528D" w:rsidP="007F528D">
      <w:r>
        <w:t>Storage is also declared in line 12, and is used in the following code:</w:t>
      </w:r>
    </w:p>
    <w:p w14:paraId="65ADF2C9" w14:textId="60774FA3" w:rsidR="00294CDD" w:rsidRDefault="007F528D" w:rsidP="007F528D">
      <w:pPr>
        <w:jc w:val="center"/>
      </w:pPr>
      <w:r w:rsidRPr="007F528D">
        <w:rPr>
          <w:noProof/>
        </w:rPr>
        <w:drawing>
          <wp:inline distT="0" distB="0" distL="0" distR="0" wp14:anchorId="1EED51AD" wp14:editId="14702D5E">
            <wp:extent cx="5731510" cy="1671320"/>
            <wp:effectExtent l="0" t="0" r="2540" b="5080"/>
            <wp:docPr id="1051223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3431" name="Picture 1" descr="Text&#10;&#10;Description automatically generated"/>
                    <pic:cNvPicPr/>
                  </pic:nvPicPr>
                  <pic:blipFill>
                    <a:blip r:embed="rId134"/>
                    <a:stretch>
                      <a:fillRect/>
                    </a:stretch>
                  </pic:blipFill>
                  <pic:spPr>
                    <a:xfrm>
                      <a:off x="0" y="0"/>
                      <a:ext cx="5731510" cy="1671320"/>
                    </a:xfrm>
                    <a:prstGeom prst="rect">
                      <a:avLst/>
                    </a:prstGeom>
                  </pic:spPr>
                </pic:pic>
              </a:graphicData>
            </a:graphic>
          </wp:inline>
        </w:drawing>
      </w:r>
    </w:p>
    <w:p w14:paraId="45A20B8F" w14:textId="63535DCD" w:rsidR="007F528D" w:rsidRDefault="007F528D" w:rsidP="007F528D">
      <w:r>
        <w:lastRenderedPageBreak/>
        <w:t xml:space="preserve">Figure XXX shows the second half of the if statement. It uses multerS3 as a storage, and uses the settings given in the </w:t>
      </w:r>
      <w:proofErr w:type="spellStart"/>
      <w:r>
        <w:t>Multer</w:t>
      </w:r>
      <w:proofErr w:type="spellEnd"/>
      <w:r>
        <w:t xml:space="preserve"> documentation seen here:</w:t>
      </w:r>
    </w:p>
    <w:p w14:paraId="2C44D491" w14:textId="29CCC122" w:rsidR="007F528D" w:rsidRDefault="00000000" w:rsidP="007F528D">
      <w:pPr>
        <w:rPr>
          <w:lang w:val="en-GB"/>
        </w:rPr>
      </w:pPr>
      <w:hyperlink r:id="rId135" w:history="1">
        <w:r w:rsidR="007F528D" w:rsidRPr="007F528D">
          <w:rPr>
            <w:rStyle w:val="Hyperlink"/>
            <w:lang w:val="en-GB"/>
          </w:rPr>
          <w:t>https://www.npmjs.com/package/multer-s3</w:t>
        </w:r>
      </w:hyperlink>
    </w:p>
    <w:p w14:paraId="23ABBA8F" w14:textId="539C8225" w:rsidR="007F528D" w:rsidRDefault="007F528D" w:rsidP="007F528D">
      <w:pPr>
        <w:rPr>
          <w:lang w:val="en-GB"/>
        </w:rPr>
      </w:pPr>
      <w:r>
        <w:rPr>
          <w:lang w:val="en-GB"/>
        </w:rPr>
        <w:t xml:space="preserve">This was added with s3 adjustments in mind. The code defines the settings for uploading files to AWS S3 Bucket using </w:t>
      </w:r>
      <w:proofErr w:type="spellStart"/>
      <w:r>
        <w:rPr>
          <w:lang w:val="en-GB"/>
        </w:rPr>
        <w:t>Multer</w:t>
      </w:r>
      <w:proofErr w:type="spellEnd"/>
      <w:r>
        <w:rPr>
          <w:lang w:val="en-GB"/>
        </w:rPr>
        <w:t xml:space="preserve"> Middleware, which includes the name, the content type, the data, and the key, which generates a unique file with the date timestamp.</w:t>
      </w:r>
    </w:p>
    <w:p w14:paraId="5ADA07C0" w14:textId="76804413" w:rsidR="007F528D" w:rsidRDefault="007F528D" w:rsidP="007F528D">
      <w:pPr>
        <w:rPr>
          <w:lang w:val="en-GB"/>
        </w:rPr>
      </w:pPr>
      <w:r>
        <w:rPr>
          <w:lang w:val="en-GB"/>
        </w:rPr>
        <w:t>If it cannot connect to AWS, an else statement is created to store it locally.</w:t>
      </w:r>
    </w:p>
    <w:p w14:paraId="27B45878" w14:textId="4CB2AAF7" w:rsidR="007F528D" w:rsidRDefault="007F528D" w:rsidP="007F528D">
      <w:pPr>
        <w:jc w:val="center"/>
        <w:rPr>
          <w:lang w:val="en-GB"/>
        </w:rPr>
      </w:pPr>
      <w:r w:rsidRPr="007F528D">
        <w:rPr>
          <w:noProof/>
          <w:lang w:val="en-GB"/>
        </w:rPr>
        <w:drawing>
          <wp:inline distT="0" distB="0" distL="0" distR="0" wp14:anchorId="1A3805B8" wp14:editId="494BD0FA">
            <wp:extent cx="5731510" cy="2574290"/>
            <wp:effectExtent l="0" t="0" r="2540" b="0"/>
            <wp:docPr id="729923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3648" name="Picture 1" descr="Text&#10;&#10;Description automatically generated"/>
                    <pic:cNvPicPr/>
                  </pic:nvPicPr>
                  <pic:blipFill>
                    <a:blip r:embed="rId136"/>
                    <a:stretch>
                      <a:fillRect/>
                    </a:stretch>
                  </pic:blipFill>
                  <pic:spPr>
                    <a:xfrm>
                      <a:off x="0" y="0"/>
                      <a:ext cx="5731510" cy="2574290"/>
                    </a:xfrm>
                    <a:prstGeom prst="rect">
                      <a:avLst/>
                    </a:prstGeom>
                  </pic:spPr>
                </pic:pic>
              </a:graphicData>
            </a:graphic>
          </wp:inline>
        </w:drawing>
      </w:r>
    </w:p>
    <w:p w14:paraId="4A6CE6D7" w14:textId="77777777" w:rsidR="007F528D" w:rsidRDefault="007F528D" w:rsidP="007F528D">
      <w:pPr>
        <w:rPr>
          <w:lang w:val="en-GB"/>
        </w:rPr>
      </w:pPr>
      <w:r>
        <w:rPr>
          <w:lang w:val="en-GB"/>
        </w:rPr>
        <w:t>Figure XXX shows this else statement, storing it to the local disk storage, instead of AWS Server.</w:t>
      </w:r>
    </w:p>
    <w:p w14:paraId="5D87E706" w14:textId="722C35F9" w:rsidR="007F528D" w:rsidRDefault="007F528D" w:rsidP="007F528D">
      <w:pPr>
        <w:rPr>
          <w:lang w:val="en-GB"/>
        </w:rPr>
      </w:pPr>
      <w:r>
        <w:rPr>
          <w:lang w:val="en-GB"/>
        </w:rPr>
        <w:t>A file filter function is also required to ensure that the file is specifically an image and can be seen in figure XXX below.</w:t>
      </w:r>
    </w:p>
    <w:p w14:paraId="5A2D8652" w14:textId="12E5F803" w:rsidR="007F528D" w:rsidRPr="007F528D" w:rsidRDefault="007F528D" w:rsidP="007F528D">
      <w:pPr>
        <w:rPr>
          <w:lang w:val="en-GB"/>
        </w:rPr>
      </w:pPr>
      <w:r w:rsidRPr="007F528D">
        <w:rPr>
          <w:noProof/>
          <w:lang w:val="en-GB"/>
        </w:rPr>
        <w:drawing>
          <wp:inline distT="0" distB="0" distL="0" distR="0" wp14:anchorId="1B68398C" wp14:editId="68235C6D">
            <wp:extent cx="5731510" cy="2782570"/>
            <wp:effectExtent l="0" t="0" r="2540" b="0"/>
            <wp:docPr id="14341851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5148" name="Picture 1" descr="Text&#10;&#10;Description automatically generated"/>
                    <pic:cNvPicPr/>
                  </pic:nvPicPr>
                  <pic:blipFill>
                    <a:blip r:embed="rId137"/>
                    <a:stretch>
                      <a:fillRect/>
                    </a:stretch>
                  </pic:blipFill>
                  <pic:spPr>
                    <a:xfrm>
                      <a:off x="0" y="0"/>
                      <a:ext cx="5731510" cy="2782570"/>
                    </a:xfrm>
                    <a:prstGeom prst="rect">
                      <a:avLst/>
                    </a:prstGeom>
                  </pic:spPr>
                </pic:pic>
              </a:graphicData>
            </a:graphic>
          </wp:inline>
        </w:drawing>
      </w:r>
      <w:r>
        <w:rPr>
          <w:lang w:val="en-GB"/>
        </w:rPr>
        <w:t xml:space="preserve"> </w:t>
      </w:r>
    </w:p>
    <w:p w14:paraId="5EC6C5F0" w14:textId="1A491648" w:rsidR="007F528D" w:rsidRDefault="00B31C0A" w:rsidP="007F528D">
      <w:r>
        <w:t>To allow for an image upload to be used, changes were made to the code of the document_controller.js file to cater for this.</w:t>
      </w:r>
    </w:p>
    <w:p w14:paraId="75DB197B" w14:textId="701FD6DE" w:rsidR="00B31C0A" w:rsidRDefault="00B31C0A" w:rsidP="00B31C0A">
      <w:pPr>
        <w:jc w:val="center"/>
      </w:pPr>
      <w:r w:rsidRPr="00B31C0A">
        <w:rPr>
          <w:noProof/>
        </w:rPr>
        <w:lastRenderedPageBreak/>
        <w:drawing>
          <wp:inline distT="0" distB="0" distL="0" distR="0" wp14:anchorId="1082FFDB" wp14:editId="0C9E3C1E">
            <wp:extent cx="2415749" cy="381033"/>
            <wp:effectExtent l="0" t="0" r="3810" b="0"/>
            <wp:docPr id="73193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404" name="Picture 1" descr="Text&#10;&#10;Description automatically generated"/>
                    <pic:cNvPicPr/>
                  </pic:nvPicPr>
                  <pic:blipFill>
                    <a:blip r:embed="rId138"/>
                    <a:stretch>
                      <a:fillRect/>
                    </a:stretch>
                  </pic:blipFill>
                  <pic:spPr>
                    <a:xfrm>
                      <a:off x="0" y="0"/>
                      <a:ext cx="2415749" cy="381033"/>
                    </a:xfrm>
                    <a:prstGeom prst="rect">
                      <a:avLst/>
                    </a:prstGeom>
                  </pic:spPr>
                </pic:pic>
              </a:graphicData>
            </a:graphic>
          </wp:inline>
        </w:drawing>
      </w:r>
    </w:p>
    <w:p w14:paraId="7EFE7BA2" w14:textId="1674FD99" w:rsidR="00B31C0A" w:rsidRDefault="00B31C0A" w:rsidP="00B31C0A">
      <w:r>
        <w:t>File systems were first added. This is seen in the figure above.</w:t>
      </w:r>
    </w:p>
    <w:p w14:paraId="05AC8610" w14:textId="3D2251B2" w:rsidR="00B31C0A" w:rsidRDefault="00B31C0A" w:rsidP="00B31C0A">
      <w:r>
        <w:t xml:space="preserve">A </w:t>
      </w:r>
      <w:proofErr w:type="spellStart"/>
      <w:r>
        <w:t>deleteImage</w:t>
      </w:r>
      <w:proofErr w:type="spellEnd"/>
      <w:r>
        <w:t xml:space="preserve"> function was then created, which will be used with the updated functions.</w:t>
      </w:r>
    </w:p>
    <w:p w14:paraId="16DD900C" w14:textId="29A610AF" w:rsidR="00B31C0A" w:rsidRDefault="00B31C0A" w:rsidP="00B31C0A">
      <w:pPr>
        <w:jc w:val="center"/>
      </w:pPr>
      <w:r w:rsidRPr="00B31C0A">
        <w:rPr>
          <w:noProof/>
        </w:rPr>
        <w:drawing>
          <wp:inline distT="0" distB="0" distL="0" distR="0" wp14:anchorId="62DAC42B" wp14:editId="4D3E5D30">
            <wp:extent cx="5731510" cy="3768090"/>
            <wp:effectExtent l="0" t="0" r="2540" b="3810"/>
            <wp:docPr id="40175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1" name="Picture 1" descr="Graphical user interface, text, application&#10;&#10;Description automatically generated"/>
                    <pic:cNvPicPr/>
                  </pic:nvPicPr>
                  <pic:blipFill>
                    <a:blip r:embed="rId139"/>
                    <a:stretch>
                      <a:fillRect/>
                    </a:stretch>
                  </pic:blipFill>
                  <pic:spPr>
                    <a:xfrm>
                      <a:off x="0" y="0"/>
                      <a:ext cx="5731510" cy="3768090"/>
                    </a:xfrm>
                    <a:prstGeom prst="rect">
                      <a:avLst/>
                    </a:prstGeom>
                  </pic:spPr>
                </pic:pic>
              </a:graphicData>
            </a:graphic>
          </wp:inline>
        </w:drawing>
      </w:r>
    </w:p>
    <w:p w14:paraId="2C9FC386" w14:textId="470928D2" w:rsidR="00294CDD" w:rsidRDefault="00B31C0A" w:rsidP="00294CDD">
      <w:r>
        <w:t xml:space="preserve">Figure XXX shows the </w:t>
      </w:r>
      <w:proofErr w:type="spellStart"/>
      <w:r>
        <w:t>deleteImage</w:t>
      </w:r>
      <w:proofErr w:type="spellEnd"/>
      <w:r>
        <w:t xml:space="preserve"> function. It first receives a filename as a parameter. The if statement then ensures that the STORAGE_ENGINE is set to “S3”. It then deletes the image that is found in the AWS SDK, or the local storage system. It then logs a success or failure message depending on the result.</w:t>
      </w:r>
    </w:p>
    <w:p w14:paraId="6D04CD32" w14:textId="3E606DFD" w:rsidR="00B31C0A" w:rsidRDefault="00B31C0A" w:rsidP="00B31C0A">
      <w:proofErr w:type="spellStart"/>
      <w:r>
        <w:lastRenderedPageBreak/>
        <w:t>CreateData</w:t>
      </w:r>
      <w:proofErr w:type="spellEnd"/>
      <w:r>
        <w:t xml:space="preserve"> was updated accordingly, to cater for the image upload when creating a new document. This can be seen in the code below:</w:t>
      </w:r>
      <w:r>
        <w:br/>
      </w:r>
      <w:r w:rsidRPr="00B31C0A">
        <w:rPr>
          <w:noProof/>
        </w:rPr>
        <w:drawing>
          <wp:inline distT="0" distB="0" distL="0" distR="0" wp14:anchorId="14685B2E" wp14:editId="33A7B3B4">
            <wp:extent cx="5731510" cy="3498215"/>
            <wp:effectExtent l="0" t="0" r="2540" b="6985"/>
            <wp:docPr id="18320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1" name="Picture 1" descr="Text&#10;&#10;Description automatically generated"/>
                    <pic:cNvPicPr/>
                  </pic:nvPicPr>
                  <pic:blipFill>
                    <a:blip r:embed="rId140"/>
                    <a:stretch>
                      <a:fillRect/>
                    </a:stretch>
                  </pic:blipFill>
                  <pic:spPr>
                    <a:xfrm>
                      <a:off x="0" y="0"/>
                      <a:ext cx="5731510" cy="3498215"/>
                    </a:xfrm>
                    <a:prstGeom prst="rect">
                      <a:avLst/>
                    </a:prstGeom>
                  </pic:spPr>
                </pic:pic>
              </a:graphicData>
            </a:graphic>
          </wp:inline>
        </w:drawing>
      </w:r>
    </w:p>
    <w:p w14:paraId="4AE0300E" w14:textId="48673E2B" w:rsidR="00B31C0A" w:rsidRDefault="00B31C0A" w:rsidP="00B31C0A">
      <w:r>
        <w:t xml:space="preserve">Figure XXX </w:t>
      </w:r>
      <w:r w:rsidR="00E74B30">
        <w:t>now has an “if” statement that requests for the file, which will check whether the STORAGE_ENGINE variable has “S3”, if it does it uploads it to AWS as a file key, and if not uploads it to the local storage. Otherwise, it returns an error.</w:t>
      </w:r>
    </w:p>
    <w:p w14:paraId="6F36E812" w14:textId="7D1DA54C" w:rsidR="00E74B30" w:rsidRDefault="00E74B30" w:rsidP="00B31C0A">
      <w:r>
        <w:t>Line 215 onwards then uploads the data.</w:t>
      </w:r>
    </w:p>
    <w:p w14:paraId="13C8FE63" w14:textId="0C8E04CE" w:rsidR="00E74B30" w:rsidRDefault="00E74B30" w:rsidP="00B31C0A">
      <w:r>
        <w:t xml:space="preserve">The </w:t>
      </w:r>
      <w:proofErr w:type="spellStart"/>
      <w:r>
        <w:t>ReadData</w:t>
      </w:r>
      <w:proofErr w:type="spellEnd"/>
      <w:r>
        <w:t xml:space="preserve"> function remains the same, and can be seen below:</w:t>
      </w:r>
    </w:p>
    <w:p w14:paraId="200E53C2" w14:textId="0BEBBD1E" w:rsidR="00E74B30" w:rsidRDefault="00E74B30" w:rsidP="00E74B30">
      <w:pPr>
        <w:jc w:val="center"/>
      </w:pPr>
      <w:r w:rsidRPr="00E74B30">
        <w:rPr>
          <w:noProof/>
        </w:rPr>
        <w:drawing>
          <wp:inline distT="0" distB="0" distL="0" distR="0" wp14:anchorId="6DC2EE8E" wp14:editId="6A46A270">
            <wp:extent cx="5090601" cy="2377646"/>
            <wp:effectExtent l="0" t="0" r="0" b="3810"/>
            <wp:docPr id="729729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49" name="Picture 1" descr="Graphical user interface, text, application&#10;&#10;Description automatically generated"/>
                    <pic:cNvPicPr/>
                  </pic:nvPicPr>
                  <pic:blipFill>
                    <a:blip r:embed="rId141"/>
                    <a:stretch>
                      <a:fillRect/>
                    </a:stretch>
                  </pic:blipFill>
                  <pic:spPr>
                    <a:xfrm>
                      <a:off x="0" y="0"/>
                      <a:ext cx="5090601" cy="2377646"/>
                    </a:xfrm>
                    <a:prstGeom prst="rect">
                      <a:avLst/>
                    </a:prstGeom>
                  </pic:spPr>
                </pic:pic>
              </a:graphicData>
            </a:graphic>
          </wp:inline>
        </w:drawing>
      </w:r>
    </w:p>
    <w:p w14:paraId="52D47820" w14:textId="5FC8E110" w:rsidR="00E74B30" w:rsidRDefault="00E74B30" w:rsidP="00E74B30">
      <w:r>
        <w:lastRenderedPageBreak/>
        <w:t>Minor changes were made to the “</w:t>
      </w:r>
      <w:proofErr w:type="spellStart"/>
      <w:r>
        <w:t>readOne</w:t>
      </w:r>
      <w:proofErr w:type="spellEnd"/>
      <w:r>
        <w:t>” function and can be seen in figure XXX:</w:t>
      </w:r>
      <w:r>
        <w:br/>
      </w:r>
      <w:r w:rsidRPr="00E74B30">
        <w:rPr>
          <w:noProof/>
        </w:rPr>
        <w:drawing>
          <wp:inline distT="0" distB="0" distL="0" distR="0" wp14:anchorId="386F0951" wp14:editId="4B25F166">
            <wp:extent cx="5731510" cy="2872105"/>
            <wp:effectExtent l="0" t="0" r="2540" b="4445"/>
            <wp:docPr id="19280720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080" name="Picture 1" descr="Graphical user interface, text&#10;&#10;Description automatically generated"/>
                    <pic:cNvPicPr/>
                  </pic:nvPicPr>
                  <pic:blipFill>
                    <a:blip r:embed="rId142"/>
                    <a:stretch>
                      <a:fillRect/>
                    </a:stretch>
                  </pic:blipFill>
                  <pic:spPr>
                    <a:xfrm>
                      <a:off x="0" y="0"/>
                      <a:ext cx="5731510" cy="2872105"/>
                    </a:xfrm>
                    <a:prstGeom prst="rect">
                      <a:avLst/>
                    </a:prstGeom>
                  </pic:spPr>
                </pic:pic>
              </a:graphicData>
            </a:graphic>
          </wp:inline>
        </w:drawing>
      </w:r>
    </w:p>
    <w:p w14:paraId="7B085C33" w14:textId="2A057388" w:rsidR="00E74B30" w:rsidRDefault="00E74B30" w:rsidP="00E74B30">
      <w:r>
        <w:t xml:space="preserve">Figure XXX shows the updated </w:t>
      </w:r>
      <w:proofErr w:type="spellStart"/>
      <w:r>
        <w:t>readOne</w:t>
      </w:r>
      <w:proofErr w:type="spellEnd"/>
      <w:r>
        <w:t xml:space="preserve"> function, and within the “if” statement, it takes the STATIC_FILES_URL constant in the .env file and combines it with the image path. The </w:t>
      </w:r>
      <w:proofErr w:type="spellStart"/>
      <w:proofErr w:type="gramStart"/>
      <w:r>
        <w:t>data.imgPath</w:t>
      </w:r>
      <w:proofErr w:type="spellEnd"/>
      <w:proofErr w:type="gramEnd"/>
      <w:r>
        <w:t xml:space="preserve"> variable is then set to this, allowing the image to be returned, alongside the rest of the document details.</w:t>
      </w:r>
    </w:p>
    <w:p w14:paraId="35FC495B" w14:textId="75616934" w:rsidR="00E74B30" w:rsidRDefault="00095CD2" w:rsidP="00E74B30">
      <w:r>
        <w:t>The update data function in this version of the code was also accepting images to be changed, however this was reverted to just accept the title of the document to the be changed.</w:t>
      </w:r>
    </w:p>
    <w:p w14:paraId="6E70CC20" w14:textId="2B556342" w:rsidR="00095CD2" w:rsidRDefault="00095CD2" w:rsidP="00095CD2">
      <w:pPr>
        <w:jc w:val="center"/>
      </w:pPr>
      <w:r w:rsidRPr="00095CD2">
        <w:rPr>
          <w:noProof/>
        </w:rPr>
        <w:drawing>
          <wp:inline distT="0" distB="0" distL="0" distR="0" wp14:anchorId="05CD9F8A" wp14:editId="6348AB7B">
            <wp:extent cx="3956249" cy="3817620"/>
            <wp:effectExtent l="0" t="0" r="6350" b="0"/>
            <wp:docPr id="21153063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6346" name="Picture 1" descr="Text&#10;&#10;Description automatically generated"/>
                    <pic:cNvPicPr/>
                  </pic:nvPicPr>
                  <pic:blipFill>
                    <a:blip r:embed="rId143"/>
                    <a:stretch>
                      <a:fillRect/>
                    </a:stretch>
                  </pic:blipFill>
                  <pic:spPr>
                    <a:xfrm>
                      <a:off x="0" y="0"/>
                      <a:ext cx="3958174" cy="3819478"/>
                    </a:xfrm>
                    <a:prstGeom prst="rect">
                      <a:avLst/>
                    </a:prstGeom>
                  </pic:spPr>
                </pic:pic>
              </a:graphicData>
            </a:graphic>
          </wp:inline>
        </w:drawing>
      </w:r>
    </w:p>
    <w:p w14:paraId="4E6C1873" w14:textId="640329C3" w:rsidR="00095CD2" w:rsidRDefault="00095CD2" w:rsidP="00095CD2">
      <w:r>
        <w:t>The process however can still be seen in figure XXX, where it checks to see if the file is available and updates it.</w:t>
      </w:r>
    </w:p>
    <w:p w14:paraId="2F060FE7" w14:textId="63D533C1" w:rsidR="00095CD2" w:rsidRDefault="00095CD2" w:rsidP="00095CD2">
      <w:r>
        <w:lastRenderedPageBreak/>
        <w:t>Finally, the delete data function was not altered and deletes the document with the id being found. This is seen in figure XXX.</w:t>
      </w:r>
    </w:p>
    <w:p w14:paraId="57BE2618" w14:textId="2C85BF56" w:rsidR="00095CD2" w:rsidRDefault="00095CD2" w:rsidP="00095CD2">
      <w:pPr>
        <w:jc w:val="center"/>
      </w:pPr>
      <w:r w:rsidRPr="00095CD2">
        <w:rPr>
          <w:noProof/>
        </w:rPr>
        <w:drawing>
          <wp:inline distT="0" distB="0" distL="0" distR="0" wp14:anchorId="220A18D1" wp14:editId="7D69EDD0">
            <wp:extent cx="4435496" cy="3025140"/>
            <wp:effectExtent l="0" t="0" r="3175" b="3810"/>
            <wp:docPr id="1167804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4947" name="Picture 1" descr="Text&#10;&#10;Description automatically generated"/>
                    <pic:cNvPicPr/>
                  </pic:nvPicPr>
                  <pic:blipFill>
                    <a:blip r:embed="rId144"/>
                    <a:stretch>
                      <a:fillRect/>
                    </a:stretch>
                  </pic:blipFill>
                  <pic:spPr>
                    <a:xfrm>
                      <a:off x="0" y="0"/>
                      <a:ext cx="4436833" cy="3026052"/>
                    </a:xfrm>
                    <a:prstGeom prst="rect">
                      <a:avLst/>
                    </a:prstGeom>
                  </pic:spPr>
                </pic:pic>
              </a:graphicData>
            </a:graphic>
          </wp:inline>
        </w:drawing>
      </w:r>
    </w:p>
    <w:p w14:paraId="3D289E3B" w14:textId="021B481E" w:rsidR="000B1F7A" w:rsidRDefault="000B1F7A" w:rsidP="00294CDD">
      <w:r>
        <w:t>Now that the backend of the image upload has been completed, the frontend of the system will now be displayed.</w:t>
      </w:r>
    </w:p>
    <w:p w14:paraId="6C452980" w14:textId="43F84B27" w:rsidR="00FA7C47" w:rsidRDefault="00FA7C47" w:rsidP="00294CDD">
      <w:r>
        <w:t xml:space="preserve">The main changes made will be seen in the createDocuments.js file, where the </w:t>
      </w:r>
      <w:proofErr w:type="spellStart"/>
      <w:r>
        <w:t>submitForm</w:t>
      </w:r>
      <w:proofErr w:type="spellEnd"/>
      <w:r>
        <w:t xml:space="preserve"> method will be altered to allow the submission of images. This was done by creating a multipart form, that accepts images, and can be seen in figure XXX:</w:t>
      </w:r>
    </w:p>
    <w:p w14:paraId="7BED2EB2" w14:textId="23EE0393" w:rsidR="00FA7C47" w:rsidRDefault="00FA7C47" w:rsidP="00FA7C47">
      <w:pPr>
        <w:jc w:val="center"/>
      </w:pPr>
      <w:r w:rsidRPr="00FA7C47">
        <w:rPr>
          <w:noProof/>
        </w:rPr>
        <w:drawing>
          <wp:inline distT="0" distB="0" distL="0" distR="0" wp14:anchorId="7D0BF371" wp14:editId="1E9633D2">
            <wp:extent cx="5731510" cy="3416935"/>
            <wp:effectExtent l="0" t="0" r="2540" b="0"/>
            <wp:docPr id="2008726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6734" name="Picture 1" descr="Text&#10;&#10;Description automatically generated"/>
                    <pic:cNvPicPr/>
                  </pic:nvPicPr>
                  <pic:blipFill>
                    <a:blip r:embed="rId145"/>
                    <a:stretch>
                      <a:fillRect/>
                    </a:stretch>
                  </pic:blipFill>
                  <pic:spPr>
                    <a:xfrm>
                      <a:off x="0" y="0"/>
                      <a:ext cx="5731510" cy="3416935"/>
                    </a:xfrm>
                    <a:prstGeom prst="rect">
                      <a:avLst/>
                    </a:prstGeom>
                  </pic:spPr>
                </pic:pic>
              </a:graphicData>
            </a:graphic>
          </wp:inline>
        </w:drawing>
      </w:r>
    </w:p>
    <w:p w14:paraId="7E7A4BDF" w14:textId="075EC935" w:rsidR="00FA7C47" w:rsidRDefault="00FA7C47" w:rsidP="00FA7C47">
      <w:r>
        <w:t xml:space="preserve">The form takes in the </w:t>
      </w:r>
      <w:r w:rsidR="00260821">
        <w:t>image and</w:t>
      </w:r>
      <w:r>
        <w:t xml:space="preserve"> uploads it as a part of the form data. Since it is a multipart form, it can allow images to be accepted.</w:t>
      </w:r>
    </w:p>
    <w:p w14:paraId="3FB3FB5E" w14:textId="66C681CE" w:rsidR="00260821" w:rsidRDefault="00260821" w:rsidP="00FA7C47">
      <w:r>
        <w:lastRenderedPageBreak/>
        <w:t>The input was also added in the form to allow for the acceptance of images seen in figure XXX.</w:t>
      </w:r>
    </w:p>
    <w:p w14:paraId="039D3956" w14:textId="1F7B072A" w:rsidR="00260821" w:rsidRDefault="00260821" w:rsidP="00260821">
      <w:pPr>
        <w:jc w:val="center"/>
      </w:pPr>
      <w:r w:rsidRPr="00260821">
        <w:rPr>
          <w:noProof/>
        </w:rPr>
        <w:drawing>
          <wp:inline distT="0" distB="0" distL="0" distR="0" wp14:anchorId="4DCEA695" wp14:editId="0BD9712F">
            <wp:extent cx="5570703" cy="2027096"/>
            <wp:effectExtent l="0" t="0" r="0" b="0"/>
            <wp:docPr id="1825362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402" name="Picture 1" descr="Text&#10;&#10;Description automatically generated"/>
                    <pic:cNvPicPr/>
                  </pic:nvPicPr>
                  <pic:blipFill>
                    <a:blip r:embed="rId146"/>
                    <a:stretch>
                      <a:fillRect/>
                    </a:stretch>
                  </pic:blipFill>
                  <pic:spPr>
                    <a:xfrm>
                      <a:off x="0" y="0"/>
                      <a:ext cx="5570703" cy="2027096"/>
                    </a:xfrm>
                    <a:prstGeom prst="rect">
                      <a:avLst/>
                    </a:prstGeom>
                  </pic:spPr>
                </pic:pic>
              </a:graphicData>
            </a:graphic>
          </wp:inline>
        </w:drawing>
      </w:r>
    </w:p>
    <w:p w14:paraId="02896A57" w14:textId="77777777" w:rsidR="00260821" w:rsidRDefault="00260821" w:rsidP="00FA7C47"/>
    <w:p w14:paraId="779E866D" w14:textId="27F4D11F" w:rsidR="00260821" w:rsidRDefault="00260821" w:rsidP="00FA7C47">
      <w:r>
        <w:t>The result of this allows for a successful image upload feature, that will also be used when uploading an image to the folders</w:t>
      </w:r>
      <w:r w:rsidR="00360D09">
        <w:t>, as well as storing images for the OCR Reader.</w:t>
      </w:r>
    </w:p>
    <w:p w14:paraId="1401E7AF" w14:textId="2821DAC0" w:rsidR="00360D09" w:rsidRDefault="00360D09">
      <w:r>
        <w:br w:type="page"/>
      </w:r>
    </w:p>
    <w:p w14:paraId="35D1B7BD" w14:textId="51567D32" w:rsidR="00360D09" w:rsidRDefault="00360D09" w:rsidP="00360D09">
      <w:pPr>
        <w:pStyle w:val="Heading4"/>
      </w:pPr>
      <w:r>
        <w:lastRenderedPageBreak/>
        <w:t>Item 5 – Bug Fixes and Problems</w:t>
      </w:r>
    </w:p>
    <w:p w14:paraId="73F3AF87" w14:textId="0E690A58" w:rsidR="00360D09" w:rsidRDefault="001A68C3" w:rsidP="00360D09">
      <w:r>
        <w:t>The goal of this item is to discuss the different problems that occurred during the development of this sprint.</w:t>
      </w:r>
    </w:p>
    <w:p w14:paraId="3F39A7AA" w14:textId="08F31B89" w:rsidR="001A68C3" w:rsidRPr="001A68C3" w:rsidRDefault="001A68C3" w:rsidP="00360D09">
      <w:pPr>
        <w:rPr>
          <w:b/>
          <w:bCs/>
        </w:rPr>
      </w:pPr>
      <w:r>
        <w:rPr>
          <w:b/>
          <w:bCs/>
        </w:rPr>
        <w:t>Problem 1:</w:t>
      </w:r>
    </w:p>
    <w:p w14:paraId="1E09987A" w14:textId="153AE533" w:rsidR="001A68C3" w:rsidRPr="00360D09" w:rsidRDefault="001A68C3" w:rsidP="00360D09">
      <w:r w:rsidRPr="001A68C3">
        <w:rPr>
          <w:noProof/>
        </w:rPr>
        <w:drawing>
          <wp:inline distT="0" distB="0" distL="0" distR="0" wp14:anchorId="0F779A17" wp14:editId="691CACD6">
            <wp:extent cx="5731510" cy="2663190"/>
            <wp:effectExtent l="0" t="0" r="2540" b="3810"/>
            <wp:docPr id="10522608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820" name="Picture 1" descr="Graphical user interface&#10;&#10;Description automatically generated"/>
                    <pic:cNvPicPr/>
                  </pic:nvPicPr>
                  <pic:blipFill>
                    <a:blip r:embed="rId147"/>
                    <a:stretch>
                      <a:fillRect/>
                    </a:stretch>
                  </pic:blipFill>
                  <pic:spPr>
                    <a:xfrm>
                      <a:off x="0" y="0"/>
                      <a:ext cx="5731510" cy="2663190"/>
                    </a:xfrm>
                    <a:prstGeom prst="rect">
                      <a:avLst/>
                    </a:prstGeom>
                  </pic:spPr>
                </pic:pic>
              </a:graphicData>
            </a:graphic>
          </wp:inline>
        </w:drawing>
      </w:r>
    </w:p>
    <w:p w14:paraId="58ED13CF" w14:textId="18856BC0" w:rsidR="00260821" w:rsidRDefault="001A68C3" w:rsidP="00FA7C47">
      <w:r>
        <w:t xml:space="preserve">Figure XXX displays a problem where the documents list was not appearing. </w:t>
      </w:r>
    </w:p>
    <w:p w14:paraId="2D801A67" w14:textId="7CFE2F7F" w:rsidR="001A68C3" w:rsidRDefault="001A68C3" w:rsidP="00FA7C47">
      <w:r>
        <w:t>The first fix that was attempted was by adding an error boundary to the code.</w:t>
      </w:r>
    </w:p>
    <w:p w14:paraId="10CE9169" w14:textId="602AE08C" w:rsidR="001A68C3" w:rsidRDefault="001A68C3" w:rsidP="00FA7C47">
      <w:r>
        <w:t>This can be seen in figure XXX:</w:t>
      </w:r>
    </w:p>
    <w:p w14:paraId="49BC119B" w14:textId="3F47FDD1" w:rsidR="001A68C3" w:rsidRDefault="001A68C3" w:rsidP="00FA7C47">
      <w:r w:rsidRPr="001A68C3">
        <w:rPr>
          <w:noProof/>
        </w:rPr>
        <w:drawing>
          <wp:inline distT="0" distB="0" distL="0" distR="0" wp14:anchorId="47E10687" wp14:editId="4D9146C1">
            <wp:extent cx="5731510" cy="1928495"/>
            <wp:effectExtent l="0" t="0" r="2540" b="0"/>
            <wp:docPr id="111293994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942" name="Picture 1" descr="Graphical user interface, text&#10;&#10;Description automatically generated"/>
                    <pic:cNvPicPr/>
                  </pic:nvPicPr>
                  <pic:blipFill>
                    <a:blip r:embed="rId148"/>
                    <a:stretch>
                      <a:fillRect/>
                    </a:stretch>
                  </pic:blipFill>
                  <pic:spPr>
                    <a:xfrm>
                      <a:off x="0" y="0"/>
                      <a:ext cx="5731510" cy="1928495"/>
                    </a:xfrm>
                    <a:prstGeom prst="rect">
                      <a:avLst/>
                    </a:prstGeom>
                  </pic:spPr>
                </pic:pic>
              </a:graphicData>
            </a:graphic>
          </wp:inline>
        </w:drawing>
      </w:r>
    </w:p>
    <w:p w14:paraId="26249C00" w14:textId="602009AB" w:rsidR="001A68C3" w:rsidRDefault="001A68C3" w:rsidP="00294CDD">
      <w:r>
        <w:t>The result of this brought back the pages, however despite this, the problem was still occurring. This was fixed by removing document card from the return, and instead putting “</w:t>
      </w:r>
      <w:proofErr w:type="spellStart"/>
      <w:r>
        <w:t>documentList</w:t>
      </w:r>
      <w:proofErr w:type="spellEnd"/>
      <w:r>
        <w:t>” in between the error boundary. This can be seen in the figure below:</w:t>
      </w:r>
    </w:p>
    <w:p w14:paraId="6EADFD21" w14:textId="7FB77D2D" w:rsidR="001A68C3" w:rsidRDefault="001A68C3" w:rsidP="00294CDD">
      <w:r w:rsidRPr="001A68C3">
        <w:rPr>
          <w:noProof/>
        </w:rPr>
        <w:lastRenderedPageBreak/>
        <w:drawing>
          <wp:inline distT="0" distB="0" distL="0" distR="0" wp14:anchorId="3D4A156B" wp14:editId="3F42D249">
            <wp:extent cx="5731510" cy="3523615"/>
            <wp:effectExtent l="0" t="0" r="2540" b="635"/>
            <wp:docPr id="178759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1109" name="Picture 1" descr="A screenshot of a computer&#10;&#10;Description automatically generated"/>
                    <pic:cNvPicPr/>
                  </pic:nvPicPr>
                  <pic:blipFill>
                    <a:blip r:embed="rId149"/>
                    <a:stretch>
                      <a:fillRect/>
                    </a:stretch>
                  </pic:blipFill>
                  <pic:spPr>
                    <a:xfrm>
                      <a:off x="0" y="0"/>
                      <a:ext cx="5731510" cy="3523615"/>
                    </a:xfrm>
                    <a:prstGeom prst="rect">
                      <a:avLst/>
                    </a:prstGeom>
                  </pic:spPr>
                </pic:pic>
              </a:graphicData>
            </a:graphic>
          </wp:inline>
        </w:drawing>
      </w:r>
    </w:p>
    <w:p w14:paraId="27E8AE5B" w14:textId="715B27B9" w:rsidR="001A68C3" w:rsidRDefault="001A68C3" w:rsidP="00294CDD">
      <w:r>
        <w:t>And the result can be seen in figure XXX:</w:t>
      </w:r>
    </w:p>
    <w:p w14:paraId="69D72099" w14:textId="0641AB99" w:rsidR="001A68C3" w:rsidRDefault="001A68C3" w:rsidP="00294CDD">
      <w:r w:rsidRPr="001A68C3">
        <w:rPr>
          <w:noProof/>
        </w:rPr>
        <w:drawing>
          <wp:inline distT="0" distB="0" distL="0" distR="0" wp14:anchorId="2060C4B5" wp14:editId="08EB4CFA">
            <wp:extent cx="5731510" cy="2659380"/>
            <wp:effectExtent l="0" t="0" r="2540" b="7620"/>
            <wp:docPr id="1451274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251" name="Picture 1" descr="A screenshot of a computer&#10;&#10;Description automatically generated with medium confidence"/>
                    <pic:cNvPicPr/>
                  </pic:nvPicPr>
                  <pic:blipFill>
                    <a:blip r:embed="rId150"/>
                    <a:stretch>
                      <a:fillRect/>
                    </a:stretch>
                  </pic:blipFill>
                  <pic:spPr>
                    <a:xfrm>
                      <a:off x="0" y="0"/>
                      <a:ext cx="5731510" cy="2659380"/>
                    </a:xfrm>
                    <a:prstGeom prst="rect">
                      <a:avLst/>
                    </a:prstGeom>
                  </pic:spPr>
                </pic:pic>
              </a:graphicData>
            </a:graphic>
          </wp:inline>
        </w:drawing>
      </w:r>
    </w:p>
    <w:p w14:paraId="341B5B7A" w14:textId="5E14CDE3" w:rsidR="00294CDD" w:rsidRDefault="001A68C3" w:rsidP="00294CDD">
      <w:r>
        <w:t>The problem was solved, and the document id was being displayed for all documents.</w:t>
      </w:r>
    </w:p>
    <w:p w14:paraId="1D6649CD" w14:textId="742ACEF4" w:rsidR="001A68C3" w:rsidRPr="001A68C3" w:rsidRDefault="001A68C3" w:rsidP="00294CDD">
      <w:pPr>
        <w:rPr>
          <w:b/>
          <w:bCs/>
        </w:rPr>
      </w:pPr>
      <w:r>
        <w:rPr>
          <w:b/>
          <w:bCs/>
        </w:rPr>
        <w:t>Problem 2:</w:t>
      </w:r>
    </w:p>
    <w:p w14:paraId="48DD409F" w14:textId="2FD77574" w:rsidR="001A68C3" w:rsidRDefault="001A68C3" w:rsidP="00294CDD">
      <w:r>
        <w:t>The next problem that occurred was during the development of the image upload feature. The error can be seen in figure XXX:</w:t>
      </w:r>
    </w:p>
    <w:p w14:paraId="5CFA8C2F" w14:textId="7EA377F6" w:rsidR="001A68C3" w:rsidRDefault="001A68C3" w:rsidP="001A68C3">
      <w:pPr>
        <w:jc w:val="center"/>
      </w:pPr>
      <w:r w:rsidRPr="001A68C3">
        <w:rPr>
          <w:noProof/>
        </w:rPr>
        <w:lastRenderedPageBreak/>
        <w:drawing>
          <wp:inline distT="0" distB="0" distL="0" distR="0" wp14:anchorId="603E041D" wp14:editId="715FAA26">
            <wp:extent cx="5731510" cy="2193925"/>
            <wp:effectExtent l="0" t="0" r="2540" b="0"/>
            <wp:docPr id="14646046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4693" name="Picture 1" descr="Graphical user interface, text&#10;&#10;Description automatically generated"/>
                    <pic:cNvPicPr/>
                  </pic:nvPicPr>
                  <pic:blipFill>
                    <a:blip r:embed="rId151"/>
                    <a:stretch>
                      <a:fillRect/>
                    </a:stretch>
                  </pic:blipFill>
                  <pic:spPr>
                    <a:xfrm>
                      <a:off x="0" y="0"/>
                      <a:ext cx="5731510" cy="2193925"/>
                    </a:xfrm>
                    <a:prstGeom prst="rect">
                      <a:avLst/>
                    </a:prstGeom>
                  </pic:spPr>
                </pic:pic>
              </a:graphicData>
            </a:graphic>
          </wp:inline>
        </w:drawing>
      </w:r>
    </w:p>
    <w:p w14:paraId="2DA3B35C" w14:textId="0FF171C5" w:rsidR="001A68C3" w:rsidRDefault="001A68C3" w:rsidP="001A68C3">
      <w:r>
        <w:t xml:space="preserve">This was occurring because </w:t>
      </w:r>
      <w:proofErr w:type="spellStart"/>
      <w:r>
        <w:t>aws-sdk</w:t>
      </w:r>
      <w:proofErr w:type="spellEnd"/>
      <w:r>
        <w:t>/client-s3 was not installed on the system, and was fixed by an “</w:t>
      </w:r>
      <w:proofErr w:type="spellStart"/>
      <w:r>
        <w:t>npm</w:t>
      </w:r>
      <w:proofErr w:type="spellEnd"/>
      <w:r>
        <w:t xml:space="preserve"> install” command, as seen in figure XXX:</w:t>
      </w:r>
    </w:p>
    <w:p w14:paraId="51080F1C" w14:textId="0C03F68E" w:rsidR="001A68C3" w:rsidRDefault="00BA5B12" w:rsidP="001A68C3">
      <w:r w:rsidRPr="00BA5B12">
        <w:rPr>
          <w:noProof/>
        </w:rPr>
        <w:drawing>
          <wp:inline distT="0" distB="0" distL="0" distR="0" wp14:anchorId="0F165E16" wp14:editId="5580D27B">
            <wp:extent cx="5731510" cy="254000"/>
            <wp:effectExtent l="0" t="0" r="2540" b="0"/>
            <wp:docPr id="11525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879" name=""/>
                    <pic:cNvPicPr/>
                  </pic:nvPicPr>
                  <pic:blipFill>
                    <a:blip r:embed="rId152"/>
                    <a:stretch>
                      <a:fillRect/>
                    </a:stretch>
                  </pic:blipFill>
                  <pic:spPr>
                    <a:xfrm>
                      <a:off x="0" y="0"/>
                      <a:ext cx="5731510" cy="254000"/>
                    </a:xfrm>
                    <a:prstGeom prst="rect">
                      <a:avLst/>
                    </a:prstGeom>
                  </pic:spPr>
                </pic:pic>
              </a:graphicData>
            </a:graphic>
          </wp:inline>
        </w:drawing>
      </w:r>
    </w:p>
    <w:p w14:paraId="091D0529" w14:textId="4B3C34D9" w:rsidR="00BA5B12" w:rsidRDefault="00BA5B12" w:rsidP="001A68C3">
      <w:pPr>
        <w:rPr>
          <w:b/>
          <w:bCs/>
        </w:rPr>
      </w:pPr>
      <w:r>
        <w:rPr>
          <w:b/>
          <w:bCs/>
        </w:rPr>
        <w:t>Problem 3:</w:t>
      </w:r>
    </w:p>
    <w:p w14:paraId="0802095E" w14:textId="20130CCD" w:rsidR="00BA5B12" w:rsidRDefault="00BA5B12" w:rsidP="001A68C3">
      <w:r>
        <w:t xml:space="preserve">Problem 3 took slightly longer to fix. A </w:t>
      </w:r>
      <w:proofErr w:type="spellStart"/>
      <w:r>
        <w:t>Multer</w:t>
      </w:r>
      <w:proofErr w:type="spellEnd"/>
      <w:r>
        <w:t xml:space="preserve"> error was occurring, and did not let me upload my images, the error can be seen in figure XXX:</w:t>
      </w:r>
    </w:p>
    <w:p w14:paraId="1F280143" w14:textId="5DCC9BB0" w:rsidR="00BA5B12" w:rsidRDefault="00BA5B12" w:rsidP="001A68C3">
      <w:r w:rsidRPr="00BA5B12">
        <w:rPr>
          <w:noProof/>
        </w:rPr>
        <w:drawing>
          <wp:inline distT="0" distB="0" distL="0" distR="0" wp14:anchorId="0D7D9418" wp14:editId="331812E2">
            <wp:extent cx="5731510" cy="1958340"/>
            <wp:effectExtent l="0" t="0" r="2540" b="3810"/>
            <wp:docPr id="1639289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920" name="Picture 1" descr="Graphical user interface, text, application&#10;&#10;Description automatically generated"/>
                    <pic:cNvPicPr/>
                  </pic:nvPicPr>
                  <pic:blipFill>
                    <a:blip r:embed="rId153"/>
                    <a:stretch>
                      <a:fillRect/>
                    </a:stretch>
                  </pic:blipFill>
                  <pic:spPr>
                    <a:xfrm>
                      <a:off x="0" y="0"/>
                      <a:ext cx="5731510" cy="1958340"/>
                    </a:xfrm>
                    <a:prstGeom prst="rect">
                      <a:avLst/>
                    </a:prstGeom>
                  </pic:spPr>
                </pic:pic>
              </a:graphicData>
            </a:graphic>
          </wp:inline>
        </w:drawing>
      </w:r>
    </w:p>
    <w:p w14:paraId="38D76B01" w14:textId="30420C49" w:rsidR="00BA5B12" w:rsidRDefault="00BA5B12" w:rsidP="001A68C3">
      <w:r>
        <w:t>The problem was that the form didn’t allow for images to be uploaded, and the frontend needed to be altered to accept a multiform data.</w:t>
      </w:r>
    </w:p>
    <w:p w14:paraId="131C83FF" w14:textId="37E196C6" w:rsidR="00BA5B12" w:rsidRDefault="00BA5B12" w:rsidP="001A68C3">
      <w:r>
        <w:t>The handle image function was added to allow images to be uploaded seen in figure XXX:</w:t>
      </w:r>
    </w:p>
    <w:p w14:paraId="0139B8AC" w14:textId="0792C95B" w:rsidR="00BA5B12" w:rsidRPr="00BA5B12" w:rsidRDefault="00BA5B12" w:rsidP="001A68C3">
      <w:r w:rsidRPr="00BA5B12">
        <w:rPr>
          <w:noProof/>
        </w:rPr>
        <w:lastRenderedPageBreak/>
        <w:drawing>
          <wp:inline distT="0" distB="0" distL="0" distR="0" wp14:anchorId="25434AFA" wp14:editId="7AEC3BFF">
            <wp:extent cx="5731510" cy="3927475"/>
            <wp:effectExtent l="0" t="0" r="2540" b="0"/>
            <wp:docPr id="110644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1788" name="Picture 1" descr="Text&#10;&#10;Description automatically generated"/>
                    <pic:cNvPicPr/>
                  </pic:nvPicPr>
                  <pic:blipFill>
                    <a:blip r:embed="rId154"/>
                    <a:stretch>
                      <a:fillRect/>
                    </a:stretch>
                  </pic:blipFill>
                  <pic:spPr>
                    <a:xfrm>
                      <a:off x="0" y="0"/>
                      <a:ext cx="5731510" cy="3927475"/>
                    </a:xfrm>
                    <a:prstGeom prst="rect">
                      <a:avLst/>
                    </a:prstGeom>
                  </pic:spPr>
                </pic:pic>
              </a:graphicData>
            </a:graphic>
          </wp:inline>
        </w:drawing>
      </w:r>
    </w:p>
    <w:p w14:paraId="11073263" w14:textId="3802D98C" w:rsidR="00294CDD" w:rsidRDefault="00BA5B12" w:rsidP="00294CDD">
      <w:r>
        <w:t xml:space="preserve">Figure XXX shows sets the image to </w:t>
      </w:r>
      <w:proofErr w:type="spellStart"/>
      <w:proofErr w:type="gramStart"/>
      <w:r>
        <w:t>newImage</w:t>
      </w:r>
      <w:proofErr w:type="spellEnd"/>
      <w:proofErr w:type="gramEnd"/>
    </w:p>
    <w:p w14:paraId="0C5EA4FC" w14:textId="6342481F" w:rsidR="00BA5B12" w:rsidRDefault="00BA5B12" w:rsidP="00294CDD">
      <w:r>
        <w:t>Once this was completed another error occurred, preventing the image upload. This was fixed by changing “</w:t>
      </w:r>
      <w:proofErr w:type="spellStart"/>
      <w:r>
        <w:t>imgPath</w:t>
      </w:r>
      <w:proofErr w:type="spellEnd"/>
      <w:r>
        <w:t xml:space="preserve">” to “image” in the </w:t>
      </w:r>
      <w:proofErr w:type="spellStart"/>
      <w:proofErr w:type="gramStart"/>
      <w:r>
        <w:t>form.append</w:t>
      </w:r>
      <w:proofErr w:type="spellEnd"/>
      <w:proofErr w:type="gramEnd"/>
      <w:r>
        <w:t xml:space="preserve"> line in the figure below:</w:t>
      </w:r>
    </w:p>
    <w:p w14:paraId="220D8460" w14:textId="65E46AE0" w:rsidR="00BA5B12" w:rsidRDefault="00BA5B12" w:rsidP="00BA5B12">
      <w:pPr>
        <w:jc w:val="center"/>
      </w:pPr>
      <w:r w:rsidRPr="00BA5B12">
        <w:rPr>
          <w:noProof/>
        </w:rPr>
        <w:drawing>
          <wp:inline distT="0" distB="0" distL="0" distR="0" wp14:anchorId="06E509B1" wp14:editId="1BB17783">
            <wp:extent cx="3444538" cy="1036410"/>
            <wp:effectExtent l="0" t="0" r="3810" b="0"/>
            <wp:docPr id="230330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986" name="Picture 1" descr="Text&#10;&#10;Description automatically generated"/>
                    <pic:cNvPicPr/>
                  </pic:nvPicPr>
                  <pic:blipFill>
                    <a:blip r:embed="rId155"/>
                    <a:stretch>
                      <a:fillRect/>
                    </a:stretch>
                  </pic:blipFill>
                  <pic:spPr>
                    <a:xfrm>
                      <a:off x="0" y="0"/>
                      <a:ext cx="3444538" cy="1036410"/>
                    </a:xfrm>
                    <a:prstGeom prst="rect">
                      <a:avLst/>
                    </a:prstGeom>
                  </pic:spPr>
                </pic:pic>
              </a:graphicData>
            </a:graphic>
          </wp:inline>
        </w:drawing>
      </w:r>
    </w:p>
    <w:p w14:paraId="4F94E2BA" w14:textId="7820E4D6" w:rsidR="00BA5B12" w:rsidRDefault="00BA5B12" w:rsidP="00BA5B12">
      <w:r>
        <w:t>Once this was completed, the image upload feature was fully functional, and the user can successfully upload images alongside the document.</w:t>
      </w:r>
    </w:p>
    <w:p w14:paraId="6090CE6B" w14:textId="77777777" w:rsidR="00BA5B12" w:rsidRDefault="00BA5B12" w:rsidP="00BA5B12"/>
    <w:p w14:paraId="064CD001" w14:textId="77777777" w:rsidR="00294CDD" w:rsidRDefault="00294CDD" w:rsidP="00294CDD"/>
    <w:p w14:paraId="2E23F7D5" w14:textId="77777777" w:rsidR="00294CDD" w:rsidRDefault="00294CDD" w:rsidP="00294CDD"/>
    <w:p w14:paraId="2D5A569B" w14:textId="77777777" w:rsidR="00294CDD" w:rsidRDefault="00294CDD" w:rsidP="00294CDD"/>
    <w:p w14:paraId="49E78999" w14:textId="77777777" w:rsidR="00294CDD" w:rsidRDefault="00294CDD" w:rsidP="00294CDD"/>
    <w:p w14:paraId="733CEC6C" w14:textId="77777777" w:rsidR="00294CDD" w:rsidRDefault="00294CDD" w:rsidP="00294CDD"/>
    <w:p w14:paraId="5210C174" w14:textId="77777777" w:rsidR="00294CDD" w:rsidRDefault="00294CDD" w:rsidP="00294CDD"/>
    <w:p w14:paraId="2947B89B" w14:textId="77777777" w:rsidR="00294CDD" w:rsidRDefault="00294CDD" w:rsidP="00294CDD">
      <w:pPr>
        <w:ind w:left="360"/>
      </w:pPr>
    </w:p>
    <w:p w14:paraId="65F6250F" w14:textId="005621E1" w:rsidR="00174F81" w:rsidRDefault="00174F81" w:rsidP="00174F81">
      <w:pPr>
        <w:pStyle w:val="Heading2"/>
      </w:pPr>
      <w:bookmarkStart w:id="43" w:name="_Toc65494154"/>
      <w:r>
        <w:lastRenderedPageBreak/>
        <w:t>Sprint 6</w:t>
      </w:r>
      <w:bookmarkEnd w:id="43"/>
      <w:r w:rsidRPr="001D5BF3">
        <w:t xml:space="preserve"> </w:t>
      </w:r>
      <w:r w:rsidR="00DB1B2D">
        <w:t xml:space="preserve">– Testing </w:t>
      </w:r>
    </w:p>
    <w:p w14:paraId="717AAFBA" w14:textId="0A0C4102" w:rsidR="00174F81" w:rsidRDefault="003E28C0" w:rsidP="003E28C0">
      <w:pPr>
        <w:pStyle w:val="Heading3"/>
      </w:pPr>
      <w:r>
        <w:t>Goal</w:t>
      </w:r>
    </w:p>
    <w:p w14:paraId="179D70B0" w14:textId="3391167D" w:rsidR="003E28C0" w:rsidRDefault="00BE748F" w:rsidP="003E28C0">
      <w:r>
        <w:t>The goal of this sprint was to continue with the implementation of the application, and to perform parts of user testing, fixing bugs when necessary, and preparing the application for user testing by implementing the UI elements. The items for this sprint are:</w:t>
      </w:r>
    </w:p>
    <w:p w14:paraId="44B70B88" w14:textId="388C91BA" w:rsidR="00526600" w:rsidRDefault="003E28C0" w:rsidP="00E92C35">
      <w:pPr>
        <w:pStyle w:val="ListParagraph"/>
        <w:numPr>
          <w:ilvl w:val="0"/>
          <w:numId w:val="28"/>
        </w:numPr>
      </w:pPr>
      <w:r w:rsidRPr="00526600">
        <w:rPr>
          <w:b/>
          <w:bCs/>
        </w:rPr>
        <w:t xml:space="preserve">Item 1: </w:t>
      </w:r>
      <w:r w:rsidR="00526600">
        <w:t>Developing</w:t>
      </w:r>
      <w:r>
        <w:t xml:space="preserve"> the folde</w:t>
      </w:r>
      <w:r w:rsidR="00526600">
        <w:t>rs for documents, including CRUD and image upload for folders.</w:t>
      </w:r>
    </w:p>
    <w:p w14:paraId="41EEBD0B" w14:textId="66139854" w:rsidR="003E28C0" w:rsidRDefault="003E28C0" w:rsidP="00E92C35">
      <w:pPr>
        <w:pStyle w:val="ListParagraph"/>
        <w:numPr>
          <w:ilvl w:val="0"/>
          <w:numId w:val="28"/>
        </w:numPr>
      </w:pPr>
      <w:r w:rsidRPr="00526600">
        <w:rPr>
          <w:b/>
          <w:bCs/>
        </w:rPr>
        <w:t xml:space="preserve">Item 2: </w:t>
      </w:r>
      <w:r w:rsidR="003B5AA0">
        <w:t>Adding Backend for OCR Reader, including CRUD, saving images and results, and displaying on a separate page.</w:t>
      </w:r>
    </w:p>
    <w:p w14:paraId="3F1D4DB3" w14:textId="4BFA8D82" w:rsidR="003E28C0" w:rsidRDefault="003E28C0" w:rsidP="003E28C0">
      <w:pPr>
        <w:pStyle w:val="ListParagraph"/>
        <w:numPr>
          <w:ilvl w:val="0"/>
          <w:numId w:val="28"/>
        </w:numPr>
      </w:pPr>
      <w:r>
        <w:rPr>
          <w:b/>
          <w:bCs/>
        </w:rPr>
        <w:t xml:space="preserve">Item </w:t>
      </w:r>
      <w:r w:rsidR="00BE748F">
        <w:rPr>
          <w:b/>
          <w:bCs/>
        </w:rPr>
        <w:t>3</w:t>
      </w:r>
      <w:r>
        <w:rPr>
          <w:b/>
          <w:bCs/>
        </w:rPr>
        <w:t>:</w:t>
      </w:r>
      <w:r>
        <w:t xml:space="preserve"> </w:t>
      </w:r>
      <w:r w:rsidR="003B5AA0">
        <w:t>Implementing UI Elements for the application.</w:t>
      </w:r>
    </w:p>
    <w:p w14:paraId="360736DE" w14:textId="7083A3A4" w:rsidR="00675F34" w:rsidRDefault="00675F34" w:rsidP="003E28C0">
      <w:pPr>
        <w:pStyle w:val="ListParagraph"/>
        <w:numPr>
          <w:ilvl w:val="0"/>
          <w:numId w:val="28"/>
        </w:numPr>
      </w:pPr>
      <w:r>
        <w:rPr>
          <w:b/>
          <w:bCs/>
        </w:rPr>
        <w:t>Item 4:</w:t>
      </w:r>
      <w:r>
        <w:t xml:space="preserve"> </w:t>
      </w:r>
      <w:r w:rsidR="00C71181">
        <w:t>User Testing</w:t>
      </w:r>
    </w:p>
    <w:p w14:paraId="24883FF6" w14:textId="0529C158" w:rsidR="00675F34" w:rsidRDefault="00675F34" w:rsidP="003E28C0">
      <w:pPr>
        <w:pStyle w:val="ListParagraph"/>
        <w:numPr>
          <w:ilvl w:val="0"/>
          <w:numId w:val="28"/>
        </w:numPr>
      </w:pPr>
      <w:r>
        <w:rPr>
          <w:b/>
          <w:bCs/>
        </w:rPr>
        <w:t>Item 5:</w:t>
      </w:r>
      <w:r>
        <w:t xml:space="preserve"> </w:t>
      </w:r>
      <w:r w:rsidR="00C71181">
        <w:t>OCR Accuracy Testing</w:t>
      </w:r>
    </w:p>
    <w:p w14:paraId="294CCA02" w14:textId="4DD32AC4" w:rsidR="00BE748F" w:rsidRDefault="003E28C0" w:rsidP="00AE5D88">
      <w:pPr>
        <w:pStyle w:val="ListParagraph"/>
        <w:numPr>
          <w:ilvl w:val="0"/>
          <w:numId w:val="28"/>
        </w:numPr>
      </w:pPr>
      <w:r>
        <w:rPr>
          <w:b/>
          <w:bCs/>
        </w:rPr>
        <w:t xml:space="preserve">Item </w:t>
      </w:r>
      <w:r w:rsidR="00675F34">
        <w:rPr>
          <w:b/>
          <w:bCs/>
        </w:rPr>
        <w:t>6</w:t>
      </w:r>
      <w:r>
        <w:rPr>
          <w:b/>
          <w:bCs/>
        </w:rPr>
        <w:t>:</w:t>
      </w:r>
      <w:r>
        <w:t xml:space="preserve"> Bug Fixes and Problems</w:t>
      </w:r>
    </w:p>
    <w:p w14:paraId="2CA991C1" w14:textId="2A793220" w:rsidR="00BE748F" w:rsidRDefault="00CF619E" w:rsidP="00CF619E">
      <w:pPr>
        <w:pStyle w:val="Heading4"/>
      </w:pPr>
      <w:r>
        <w:t>Item 1 – Developing the folders for documents, including CRUD and image upload for folders.</w:t>
      </w:r>
    </w:p>
    <w:p w14:paraId="54C7C69C" w14:textId="65388AEB" w:rsidR="00C01AE6" w:rsidRDefault="00CF619E" w:rsidP="00CF619E">
      <w:r>
        <w:t xml:space="preserve">The goal of this item was to develop a folder structure, </w:t>
      </w:r>
      <w:r w:rsidR="00C01AE6">
        <w:t>including crud functionalities and image upload for the folder system that the documents will be stored in. This was completed in a similar way to how the user can access their own data. For this reason, the code will not be discussed in as much detail, as it was already covered in detail in previous sprints. It will only be briefly covered.</w:t>
      </w:r>
    </w:p>
    <w:p w14:paraId="7D74C187" w14:textId="477F3E76" w:rsidR="00586769" w:rsidRDefault="00586769" w:rsidP="00CF619E">
      <w:r>
        <w:t>The same can be said about the image upload feature, and will also be briefly covered, as it was explained in greater detail in a previous sprint</w:t>
      </w:r>
      <w:r w:rsidR="003B5AA0">
        <w:t>.</w:t>
      </w:r>
    </w:p>
    <w:p w14:paraId="4B8B2DF6" w14:textId="1DD3F0D8" w:rsidR="00C01AE6" w:rsidRDefault="00C01AE6" w:rsidP="00CF619E">
      <w:r>
        <w:t>A folder schema was first created, then a reference was put in the user schema. This can be seen in the figure below.</w:t>
      </w:r>
    </w:p>
    <w:p w14:paraId="20DB5980" w14:textId="564295F6" w:rsidR="00C01AE6" w:rsidRDefault="00C01AE6" w:rsidP="00C01AE6">
      <w:pPr>
        <w:jc w:val="center"/>
      </w:pPr>
      <w:r w:rsidRPr="00C01AE6">
        <w:rPr>
          <w:noProof/>
        </w:rPr>
        <w:drawing>
          <wp:inline distT="0" distB="0" distL="0" distR="0" wp14:anchorId="537FD07D" wp14:editId="349097C0">
            <wp:extent cx="2674852" cy="2400508"/>
            <wp:effectExtent l="0" t="0" r="0" b="0"/>
            <wp:docPr id="5320571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7193" name="Picture 1" descr="Graphical user interface, application&#10;&#10;Description automatically generated"/>
                    <pic:cNvPicPr/>
                  </pic:nvPicPr>
                  <pic:blipFill>
                    <a:blip r:embed="rId156"/>
                    <a:stretch>
                      <a:fillRect/>
                    </a:stretch>
                  </pic:blipFill>
                  <pic:spPr>
                    <a:xfrm>
                      <a:off x="0" y="0"/>
                      <a:ext cx="2674852" cy="2400508"/>
                    </a:xfrm>
                    <a:prstGeom prst="rect">
                      <a:avLst/>
                    </a:prstGeom>
                  </pic:spPr>
                </pic:pic>
              </a:graphicData>
            </a:graphic>
          </wp:inline>
        </w:drawing>
      </w:r>
    </w:p>
    <w:p w14:paraId="7CB3BE0A" w14:textId="361E44E2" w:rsidR="00C01AE6" w:rsidRDefault="00C01AE6" w:rsidP="00C01AE6">
      <w:r>
        <w:t>Figure XXX shows the folder schema, which contains the documents schema</w:t>
      </w:r>
      <w:r w:rsidR="00586769">
        <w:t xml:space="preserve">, containing the </w:t>
      </w:r>
      <w:proofErr w:type="spellStart"/>
      <w:r w:rsidR="00586769">
        <w:t>imgPath</w:t>
      </w:r>
      <w:proofErr w:type="spellEnd"/>
      <w:r w:rsidR="00586769">
        <w:t xml:space="preserve"> for the image upload</w:t>
      </w:r>
      <w:r>
        <w:t>. This is then put into the user schema, seen in the figure below.</w:t>
      </w:r>
    </w:p>
    <w:p w14:paraId="7A904211" w14:textId="38389B22" w:rsidR="00C01AE6" w:rsidRDefault="00C01AE6" w:rsidP="00C01AE6">
      <w:pPr>
        <w:jc w:val="center"/>
      </w:pPr>
      <w:r w:rsidRPr="00C01AE6">
        <w:rPr>
          <w:noProof/>
        </w:rPr>
        <w:lastRenderedPageBreak/>
        <w:drawing>
          <wp:inline distT="0" distB="0" distL="0" distR="0" wp14:anchorId="6EA44B74" wp14:editId="2FEF94C2">
            <wp:extent cx="5090601" cy="4892464"/>
            <wp:effectExtent l="0" t="0" r="0" b="3810"/>
            <wp:docPr id="5431012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1251" name="Picture 1" descr="Graphical user interface, text, application&#10;&#10;Description automatically generated"/>
                    <pic:cNvPicPr/>
                  </pic:nvPicPr>
                  <pic:blipFill>
                    <a:blip r:embed="rId157"/>
                    <a:stretch>
                      <a:fillRect/>
                    </a:stretch>
                  </pic:blipFill>
                  <pic:spPr>
                    <a:xfrm>
                      <a:off x="0" y="0"/>
                      <a:ext cx="5090601" cy="4892464"/>
                    </a:xfrm>
                    <a:prstGeom prst="rect">
                      <a:avLst/>
                    </a:prstGeom>
                  </pic:spPr>
                </pic:pic>
              </a:graphicData>
            </a:graphic>
          </wp:inline>
        </w:drawing>
      </w:r>
    </w:p>
    <w:p w14:paraId="1D8D9536" w14:textId="3E7601C0" w:rsidR="00C01AE6" w:rsidRDefault="00C01AE6" w:rsidP="00C01AE6">
      <w:r>
        <w:t>Figure XXX shows the updated user schema, containing the folders array. This is used to store the documents and folders to each specific user.</w:t>
      </w:r>
    </w:p>
    <w:p w14:paraId="0EBEA45A" w14:textId="2DC18802" w:rsidR="00C01AE6" w:rsidRDefault="00586769" w:rsidP="00C01AE6">
      <w:r>
        <w:t>CRUD functionalities for the folder were then created. This was done in a similar way to how the CRUD for documents were made.</w:t>
      </w:r>
    </w:p>
    <w:p w14:paraId="24E6F085" w14:textId="6BF7733A" w:rsidR="00586769" w:rsidRDefault="00586769" w:rsidP="00C01AE6">
      <w:r>
        <w:t xml:space="preserve">It first required the user_schema.js and the </w:t>
      </w:r>
      <w:proofErr w:type="spellStart"/>
      <w:r>
        <w:t>fileSystem</w:t>
      </w:r>
      <w:proofErr w:type="spellEnd"/>
      <w:r>
        <w:t>, seen in the figure below.</w:t>
      </w:r>
    </w:p>
    <w:p w14:paraId="39C98636" w14:textId="6ACAE2B6" w:rsidR="00586769" w:rsidRPr="00CF619E" w:rsidRDefault="00586769" w:rsidP="00C01AE6">
      <w:r w:rsidRPr="00586769">
        <w:rPr>
          <w:noProof/>
        </w:rPr>
        <w:drawing>
          <wp:inline distT="0" distB="0" distL="0" distR="0" wp14:anchorId="04685FA6" wp14:editId="332A1CC7">
            <wp:extent cx="3749365" cy="342930"/>
            <wp:effectExtent l="0" t="0" r="3810" b="0"/>
            <wp:docPr id="130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89" name=""/>
                    <pic:cNvPicPr/>
                  </pic:nvPicPr>
                  <pic:blipFill>
                    <a:blip r:embed="rId158"/>
                    <a:stretch>
                      <a:fillRect/>
                    </a:stretch>
                  </pic:blipFill>
                  <pic:spPr>
                    <a:xfrm>
                      <a:off x="0" y="0"/>
                      <a:ext cx="3749365" cy="342930"/>
                    </a:xfrm>
                    <a:prstGeom prst="rect">
                      <a:avLst/>
                    </a:prstGeom>
                  </pic:spPr>
                </pic:pic>
              </a:graphicData>
            </a:graphic>
          </wp:inline>
        </w:drawing>
      </w:r>
    </w:p>
    <w:p w14:paraId="431BD648" w14:textId="7D4E10BC" w:rsidR="00BE748F" w:rsidRDefault="00586769" w:rsidP="00BE748F">
      <w:r>
        <w:t>It then had similar functionality to how the document was read, however instead of the code accessing the document, it accesses the folder instead. This can be seen in figure XXX.</w:t>
      </w:r>
    </w:p>
    <w:p w14:paraId="0BC594A9" w14:textId="75A8947C" w:rsidR="00586769" w:rsidRDefault="00586769" w:rsidP="00586769">
      <w:pPr>
        <w:jc w:val="center"/>
      </w:pPr>
      <w:r w:rsidRPr="00586769">
        <w:rPr>
          <w:noProof/>
        </w:rPr>
        <w:lastRenderedPageBreak/>
        <w:drawing>
          <wp:inline distT="0" distB="0" distL="0" distR="0" wp14:anchorId="5F5544DE" wp14:editId="0B2E40AB">
            <wp:extent cx="4000500" cy="4096235"/>
            <wp:effectExtent l="0" t="0" r="0" b="0"/>
            <wp:docPr id="153090014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147" name="Picture 1" descr="Text&#10;&#10;Description automatically generated with low confidence"/>
                    <pic:cNvPicPr/>
                  </pic:nvPicPr>
                  <pic:blipFill>
                    <a:blip r:embed="rId159"/>
                    <a:stretch>
                      <a:fillRect/>
                    </a:stretch>
                  </pic:blipFill>
                  <pic:spPr>
                    <a:xfrm>
                      <a:off x="0" y="0"/>
                      <a:ext cx="4004084" cy="4099904"/>
                    </a:xfrm>
                    <a:prstGeom prst="rect">
                      <a:avLst/>
                    </a:prstGeom>
                  </pic:spPr>
                </pic:pic>
              </a:graphicData>
            </a:graphic>
          </wp:inline>
        </w:drawing>
      </w:r>
    </w:p>
    <w:p w14:paraId="56EEEF5D" w14:textId="10141BF4" w:rsidR="00586769" w:rsidRDefault="00586769" w:rsidP="00586769">
      <w:r>
        <w:t xml:space="preserve">Figure XXX shows the </w:t>
      </w:r>
      <w:proofErr w:type="spellStart"/>
      <w:r>
        <w:t>readData</w:t>
      </w:r>
      <w:proofErr w:type="spellEnd"/>
      <w:r>
        <w:t xml:space="preserve">, and </w:t>
      </w:r>
      <w:proofErr w:type="spellStart"/>
      <w:r>
        <w:t>readOne</w:t>
      </w:r>
      <w:proofErr w:type="spellEnd"/>
      <w:r>
        <w:t xml:space="preserve"> methods, accessing the folder instead of the documents.</w:t>
      </w:r>
    </w:p>
    <w:p w14:paraId="0617A8DE" w14:textId="438349F4" w:rsidR="00586769" w:rsidRDefault="00586769" w:rsidP="00586769">
      <w:r>
        <w:t xml:space="preserve">Create data was also similarly implemented, as it pushes it to the folder data to the folders array using the </w:t>
      </w:r>
      <w:proofErr w:type="spellStart"/>
      <w:r>
        <w:t>findByIdAndUpdate</w:t>
      </w:r>
      <w:proofErr w:type="spellEnd"/>
      <w:r>
        <w:t xml:space="preserve"> function (seen in line 95), with the image upload functionality from lines 85-94. The figure below shows the code for the </w:t>
      </w:r>
      <w:proofErr w:type="spellStart"/>
      <w:r>
        <w:t>createData</w:t>
      </w:r>
      <w:proofErr w:type="spellEnd"/>
      <w:r>
        <w:t xml:space="preserve"> function.</w:t>
      </w:r>
    </w:p>
    <w:p w14:paraId="6B6AB92D" w14:textId="5E79F3A9" w:rsidR="00586769" w:rsidRDefault="00586769" w:rsidP="00586769">
      <w:pPr>
        <w:jc w:val="center"/>
      </w:pPr>
      <w:r w:rsidRPr="00586769">
        <w:rPr>
          <w:noProof/>
        </w:rPr>
        <w:drawing>
          <wp:inline distT="0" distB="0" distL="0" distR="0" wp14:anchorId="07858CD0" wp14:editId="4261AEA0">
            <wp:extent cx="3802380" cy="2447998"/>
            <wp:effectExtent l="0" t="0" r="7620" b="9525"/>
            <wp:docPr id="7228454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483" name="Picture 1" descr="Text&#10;&#10;Description automatically generated"/>
                    <pic:cNvPicPr/>
                  </pic:nvPicPr>
                  <pic:blipFill>
                    <a:blip r:embed="rId160"/>
                    <a:stretch>
                      <a:fillRect/>
                    </a:stretch>
                  </pic:blipFill>
                  <pic:spPr>
                    <a:xfrm>
                      <a:off x="0" y="0"/>
                      <a:ext cx="3805055" cy="2449720"/>
                    </a:xfrm>
                    <a:prstGeom prst="rect">
                      <a:avLst/>
                    </a:prstGeom>
                  </pic:spPr>
                </pic:pic>
              </a:graphicData>
            </a:graphic>
          </wp:inline>
        </w:drawing>
      </w:r>
    </w:p>
    <w:p w14:paraId="67257353" w14:textId="5F17F9CA" w:rsidR="00586769" w:rsidRDefault="00586769" w:rsidP="00586769">
      <w:r>
        <w:t>Update data was then implemented in a similar way, seen in figure XXX</w:t>
      </w:r>
      <w:r w:rsidR="00F558BB">
        <w:t xml:space="preserve">, requesting the </w:t>
      </w:r>
      <w:proofErr w:type="spellStart"/>
      <w:r w:rsidR="00F558BB">
        <w:t>folderTitle</w:t>
      </w:r>
      <w:proofErr w:type="spellEnd"/>
      <w:r w:rsidR="00F558BB">
        <w:t>, and containing the image functionalities</w:t>
      </w:r>
      <w:r>
        <w:t>.</w:t>
      </w:r>
    </w:p>
    <w:p w14:paraId="50478A92" w14:textId="0598AAFB" w:rsidR="00586769" w:rsidRDefault="00586769" w:rsidP="00586769">
      <w:pPr>
        <w:jc w:val="center"/>
      </w:pPr>
      <w:r w:rsidRPr="00586769">
        <w:rPr>
          <w:noProof/>
        </w:rPr>
        <w:lastRenderedPageBreak/>
        <w:drawing>
          <wp:inline distT="0" distB="0" distL="0" distR="0" wp14:anchorId="4CE40612" wp14:editId="40F50995">
            <wp:extent cx="3916680" cy="4499457"/>
            <wp:effectExtent l="0" t="0" r="7620" b="0"/>
            <wp:docPr id="86132535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359" name="Picture 1" descr="Timeline&#10;&#10;Description automatically generated"/>
                    <pic:cNvPicPr/>
                  </pic:nvPicPr>
                  <pic:blipFill>
                    <a:blip r:embed="rId161"/>
                    <a:stretch>
                      <a:fillRect/>
                    </a:stretch>
                  </pic:blipFill>
                  <pic:spPr>
                    <a:xfrm>
                      <a:off x="0" y="0"/>
                      <a:ext cx="3918293" cy="4501310"/>
                    </a:xfrm>
                    <a:prstGeom prst="rect">
                      <a:avLst/>
                    </a:prstGeom>
                  </pic:spPr>
                </pic:pic>
              </a:graphicData>
            </a:graphic>
          </wp:inline>
        </w:drawing>
      </w:r>
    </w:p>
    <w:p w14:paraId="5C390C4A" w14:textId="1CB10241" w:rsidR="00BE748F" w:rsidRDefault="00586769" w:rsidP="00BE748F">
      <w:r>
        <w:t>Finally, the delete data function, seen in figure XXX.</w:t>
      </w:r>
    </w:p>
    <w:p w14:paraId="422C4F22" w14:textId="598D4234" w:rsidR="00586769" w:rsidRDefault="00586769" w:rsidP="00586769">
      <w:pPr>
        <w:jc w:val="center"/>
      </w:pPr>
      <w:r w:rsidRPr="00586769">
        <w:rPr>
          <w:noProof/>
        </w:rPr>
        <w:drawing>
          <wp:inline distT="0" distB="0" distL="0" distR="0" wp14:anchorId="1B31A6AD" wp14:editId="3A907E22">
            <wp:extent cx="4174533" cy="2659380"/>
            <wp:effectExtent l="0" t="0" r="0" b="7620"/>
            <wp:docPr id="1019360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0364" name="Picture 1" descr="Text&#10;&#10;Description automatically generated"/>
                    <pic:cNvPicPr/>
                  </pic:nvPicPr>
                  <pic:blipFill>
                    <a:blip r:embed="rId162"/>
                    <a:stretch>
                      <a:fillRect/>
                    </a:stretch>
                  </pic:blipFill>
                  <pic:spPr>
                    <a:xfrm>
                      <a:off x="0" y="0"/>
                      <a:ext cx="4176603" cy="2660699"/>
                    </a:xfrm>
                    <a:prstGeom prst="rect">
                      <a:avLst/>
                    </a:prstGeom>
                  </pic:spPr>
                </pic:pic>
              </a:graphicData>
            </a:graphic>
          </wp:inline>
        </w:drawing>
      </w:r>
    </w:p>
    <w:p w14:paraId="4041D407" w14:textId="34B5A0A6" w:rsidR="00AC7815" w:rsidRDefault="00AC7815" w:rsidP="00AC7815">
      <w:r>
        <w:t>The routes for the folders were then created and can be seen in figure XXX.</w:t>
      </w:r>
    </w:p>
    <w:p w14:paraId="57A06E04" w14:textId="064791E1" w:rsidR="00AC7815" w:rsidRDefault="00AC7815" w:rsidP="00AC7815">
      <w:pPr>
        <w:jc w:val="center"/>
      </w:pPr>
      <w:r w:rsidRPr="00AC7815">
        <w:rPr>
          <w:noProof/>
        </w:rPr>
        <w:lastRenderedPageBreak/>
        <w:drawing>
          <wp:inline distT="0" distB="0" distL="0" distR="0" wp14:anchorId="02B41512" wp14:editId="13075762">
            <wp:extent cx="5250180" cy="3382428"/>
            <wp:effectExtent l="0" t="0" r="7620" b="8890"/>
            <wp:docPr id="14327194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9481" name="Picture 1" descr="Text&#10;&#10;Description automatically generated"/>
                    <pic:cNvPicPr/>
                  </pic:nvPicPr>
                  <pic:blipFill>
                    <a:blip r:embed="rId163"/>
                    <a:stretch>
                      <a:fillRect/>
                    </a:stretch>
                  </pic:blipFill>
                  <pic:spPr>
                    <a:xfrm>
                      <a:off x="0" y="0"/>
                      <a:ext cx="5252616" cy="3383997"/>
                    </a:xfrm>
                    <a:prstGeom prst="rect">
                      <a:avLst/>
                    </a:prstGeom>
                  </pic:spPr>
                </pic:pic>
              </a:graphicData>
            </a:graphic>
          </wp:inline>
        </w:drawing>
      </w:r>
    </w:p>
    <w:p w14:paraId="614F5914" w14:textId="5B557D0F" w:rsidR="00AC7815" w:rsidRDefault="00AC7815" w:rsidP="00AC7815">
      <w:r>
        <w:t>The paths are then set in the server.js file, and can be seen in figure XXX:</w:t>
      </w:r>
    </w:p>
    <w:p w14:paraId="45AEEBAA" w14:textId="057848F3" w:rsidR="00AC7815" w:rsidRDefault="00AC7815" w:rsidP="00AC7815">
      <w:pPr>
        <w:jc w:val="center"/>
      </w:pPr>
      <w:r w:rsidRPr="00AC7815">
        <w:rPr>
          <w:noProof/>
        </w:rPr>
        <w:drawing>
          <wp:inline distT="0" distB="0" distL="0" distR="0" wp14:anchorId="72933591" wp14:editId="2BDD0DB9">
            <wp:extent cx="4259580" cy="2975949"/>
            <wp:effectExtent l="0" t="0" r="7620" b="0"/>
            <wp:docPr id="3099496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72" name="Picture 1" descr="Graphical user interface, text&#10;&#10;Description automatically generated"/>
                    <pic:cNvPicPr/>
                  </pic:nvPicPr>
                  <pic:blipFill>
                    <a:blip r:embed="rId164"/>
                    <a:stretch>
                      <a:fillRect/>
                    </a:stretch>
                  </pic:blipFill>
                  <pic:spPr>
                    <a:xfrm>
                      <a:off x="0" y="0"/>
                      <a:ext cx="4262499" cy="2977988"/>
                    </a:xfrm>
                    <a:prstGeom prst="rect">
                      <a:avLst/>
                    </a:prstGeom>
                  </pic:spPr>
                </pic:pic>
              </a:graphicData>
            </a:graphic>
          </wp:inline>
        </w:drawing>
      </w:r>
    </w:p>
    <w:p w14:paraId="2D1EB294" w14:textId="77777777" w:rsidR="00AC7815" w:rsidRDefault="00AC7815" w:rsidP="00AC7815"/>
    <w:p w14:paraId="13177E86" w14:textId="3C192EA1" w:rsidR="001B5C02" w:rsidRDefault="001B5C02" w:rsidP="00AC7815">
      <w:r>
        <w:t>After some bug fixes, the folder structure now works in the insomnia backend, and can be seen in figure XXX:</w:t>
      </w:r>
    </w:p>
    <w:p w14:paraId="3D0E4BE3" w14:textId="1457E89D" w:rsidR="00BE748F" w:rsidRDefault="001B5C02" w:rsidP="001B5C02">
      <w:pPr>
        <w:jc w:val="center"/>
      </w:pPr>
      <w:r w:rsidRPr="001B5C02">
        <w:rPr>
          <w:noProof/>
        </w:rPr>
        <w:lastRenderedPageBreak/>
        <w:drawing>
          <wp:inline distT="0" distB="0" distL="0" distR="0" wp14:anchorId="0B839300" wp14:editId="7C4DA5D3">
            <wp:extent cx="5731510" cy="2365375"/>
            <wp:effectExtent l="0" t="0" r="2540" b="0"/>
            <wp:docPr id="344933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322" name="Picture 1" descr="Graphical user interface, application&#10;&#10;Description automatically generated"/>
                    <pic:cNvPicPr/>
                  </pic:nvPicPr>
                  <pic:blipFill>
                    <a:blip r:embed="rId165"/>
                    <a:stretch>
                      <a:fillRect/>
                    </a:stretch>
                  </pic:blipFill>
                  <pic:spPr>
                    <a:xfrm>
                      <a:off x="0" y="0"/>
                      <a:ext cx="5731510" cy="2365375"/>
                    </a:xfrm>
                    <a:prstGeom prst="rect">
                      <a:avLst/>
                    </a:prstGeom>
                  </pic:spPr>
                </pic:pic>
              </a:graphicData>
            </a:graphic>
          </wp:inline>
        </w:drawing>
      </w:r>
    </w:p>
    <w:p w14:paraId="1D99592C" w14:textId="0E3996AF" w:rsidR="001B5C02" w:rsidRDefault="001B5C02" w:rsidP="001B5C02">
      <w:r>
        <w:t>The documents are now being stored within the folders, and when the user’s information is viewed, the folders and documents are now being stored with the user. This is seen in figure XXX.</w:t>
      </w:r>
    </w:p>
    <w:p w14:paraId="59CB5295" w14:textId="366DFF59" w:rsidR="001B5C02" w:rsidRDefault="001B5C02" w:rsidP="001B5C02">
      <w:pPr>
        <w:jc w:val="center"/>
      </w:pPr>
      <w:r w:rsidRPr="001B5C02">
        <w:rPr>
          <w:noProof/>
        </w:rPr>
        <w:drawing>
          <wp:inline distT="0" distB="0" distL="0" distR="0" wp14:anchorId="34E9BF9E" wp14:editId="3052E307">
            <wp:extent cx="4122420" cy="4231223"/>
            <wp:effectExtent l="0" t="0" r="0" b="0"/>
            <wp:docPr id="35763146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61" name="Picture 1" descr="A picture containing table&#10;&#10;Description automatically generated"/>
                    <pic:cNvPicPr/>
                  </pic:nvPicPr>
                  <pic:blipFill>
                    <a:blip r:embed="rId166"/>
                    <a:stretch>
                      <a:fillRect/>
                    </a:stretch>
                  </pic:blipFill>
                  <pic:spPr>
                    <a:xfrm>
                      <a:off x="0" y="0"/>
                      <a:ext cx="4124595" cy="4233455"/>
                    </a:xfrm>
                    <a:prstGeom prst="rect">
                      <a:avLst/>
                    </a:prstGeom>
                  </pic:spPr>
                </pic:pic>
              </a:graphicData>
            </a:graphic>
          </wp:inline>
        </w:drawing>
      </w:r>
    </w:p>
    <w:p w14:paraId="5F2D133A" w14:textId="0841032D" w:rsidR="00BE748F" w:rsidRDefault="001B5C02" w:rsidP="00BE748F">
      <w:r>
        <w:t>Figure XXX shows a user account, with a folders array, containing many folders, and each folder containing many documents.</w:t>
      </w:r>
    </w:p>
    <w:p w14:paraId="08FA72B6" w14:textId="6CB09249" w:rsidR="001B5C02" w:rsidRDefault="001B5C02" w:rsidP="00BE748F">
      <w:r>
        <w:t>The image path is also being stored in each folder.</w:t>
      </w:r>
    </w:p>
    <w:p w14:paraId="3B12EBAA" w14:textId="42E937E7" w:rsidR="001B5C02" w:rsidRDefault="001B5C02" w:rsidP="00BE748F">
      <w:r>
        <w:t>CRUD functionalities were then built in the frontend of the application and are similar in how the structure of the frontend for the documents were created. As that was explained in greater detail in a previous sprint, only a screenshot of one of the pages, and the filenames will be shown. This can be seen in the figure below.</w:t>
      </w:r>
    </w:p>
    <w:p w14:paraId="72610E8D" w14:textId="7A786B61" w:rsidR="001B5C02" w:rsidRDefault="001B5C02" w:rsidP="00BE748F">
      <w:r w:rsidRPr="001B5C02">
        <w:rPr>
          <w:noProof/>
        </w:rPr>
        <w:lastRenderedPageBreak/>
        <w:drawing>
          <wp:inline distT="0" distB="0" distL="0" distR="0" wp14:anchorId="78BC510F" wp14:editId="1919AF76">
            <wp:extent cx="5731510" cy="3934460"/>
            <wp:effectExtent l="0" t="0" r="2540" b="8890"/>
            <wp:docPr id="126880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4717" name="Picture 1" descr="Graphical user interface, text, application&#10;&#10;Description automatically generated"/>
                    <pic:cNvPicPr/>
                  </pic:nvPicPr>
                  <pic:blipFill>
                    <a:blip r:embed="rId167"/>
                    <a:stretch>
                      <a:fillRect/>
                    </a:stretch>
                  </pic:blipFill>
                  <pic:spPr>
                    <a:xfrm>
                      <a:off x="0" y="0"/>
                      <a:ext cx="5731510" cy="3934460"/>
                    </a:xfrm>
                    <a:prstGeom prst="rect">
                      <a:avLst/>
                    </a:prstGeom>
                  </pic:spPr>
                </pic:pic>
              </a:graphicData>
            </a:graphic>
          </wp:inline>
        </w:drawing>
      </w:r>
    </w:p>
    <w:p w14:paraId="36E441EC" w14:textId="1A0FE42D" w:rsidR="001B5C02" w:rsidRDefault="001B5C02" w:rsidP="00BE748F">
      <w:r>
        <w:t xml:space="preserve">Figure XXX shows the viewSingleFolder.js file, and the other headings show the CRUD components that the application uses to create a new folder. </w:t>
      </w:r>
    </w:p>
    <w:p w14:paraId="20E4CBEE" w14:textId="4A59257B" w:rsidR="003B5AA0" w:rsidRDefault="003B5AA0" w:rsidP="00BE748F">
      <w:r>
        <w:t>The implementation of the folder structure allowed users to store documents in more organized manner, and an example of the finished folder structure can be seen in figure XXX.</w:t>
      </w:r>
    </w:p>
    <w:p w14:paraId="6654B1A6" w14:textId="083BA843" w:rsidR="003B5AA0" w:rsidRDefault="003B5AA0" w:rsidP="003B5AA0">
      <w:pPr>
        <w:jc w:val="center"/>
      </w:pPr>
      <w:r w:rsidRPr="003B5AA0">
        <w:rPr>
          <w:noProof/>
        </w:rPr>
        <w:drawing>
          <wp:inline distT="0" distB="0" distL="0" distR="0" wp14:anchorId="73B2C883" wp14:editId="60C4A663">
            <wp:extent cx="5181600" cy="1727391"/>
            <wp:effectExtent l="0" t="0" r="0" b="6350"/>
            <wp:docPr id="12689096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682" name="Picture 1" descr="Graphical user interface, text&#10;&#10;Description automatically generated"/>
                    <pic:cNvPicPr/>
                  </pic:nvPicPr>
                  <pic:blipFill>
                    <a:blip r:embed="rId168"/>
                    <a:stretch>
                      <a:fillRect/>
                    </a:stretch>
                  </pic:blipFill>
                  <pic:spPr>
                    <a:xfrm>
                      <a:off x="0" y="0"/>
                      <a:ext cx="5186196" cy="1728923"/>
                    </a:xfrm>
                    <a:prstGeom prst="rect">
                      <a:avLst/>
                    </a:prstGeom>
                  </pic:spPr>
                </pic:pic>
              </a:graphicData>
            </a:graphic>
          </wp:inline>
        </w:drawing>
      </w:r>
    </w:p>
    <w:p w14:paraId="55314F10" w14:textId="6CF588D1" w:rsidR="00BE748F" w:rsidRDefault="003B5AA0" w:rsidP="00BE748F">
      <w:r>
        <w:t>The documents are now accessible in a folder system.</w:t>
      </w:r>
    </w:p>
    <w:p w14:paraId="540F4935" w14:textId="69784D2B" w:rsidR="003B5AA0" w:rsidRDefault="003B5AA0">
      <w:r>
        <w:br w:type="page"/>
      </w:r>
    </w:p>
    <w:p w14:paraId="47355F6F" w14:textId="61DAAF16" w:rsidR="003B5AA0" w:rsidRDefault="003B5AA0" w:rsidP="003B5AA0">
      <w:pPr>
        <w:pStyle w:val="Heading4"/>
      </w:pPr>
      <w:r>
        <w:lastRenderedPageBreak/>
        <w:t>Item 2 – Adding Backend for OCR Reader, including CRUD, saving images and results, and displaying on a separate page.</w:t>
      </w:r>
    </w:p>
    <w:p w14:paraId="128E8E0D" w14:textId="01E00447" w:rsidR="003B5AA0" w:rsidRDefault="00AC7815" w:rsidP="003B5AA0">
      <w:r>
        <w:t>The goal of this sprint was to develop a backend for the OCR Reader, as it cannot store the data that it returns. The steps to build this was again similar in how it was implemented in previous sprints and will only be discussed briefly.</w:t>
      </w:r>
    </w:p>
    <w:p w14:paraId="54FC9554" w14:textId="63C87609" w:rsidR="00AC7815" w:rsidRDefault="00AC7815" w:rsidP="003B5AA0">
      <w:r>
        <w:t>The OCR schema was first created, and added to the user schema, seen in figure XXX:</w:t>
      </w:r>
    </w:p>
    <w:p w14:paraId="6C98ED7B" w14:textId="6E9895D8" w:rsidR="00AC7815" w:rsidRDefault="00AC7815" w:rsidP="00AC7815">
      <w:pPr>
        <w:jc w:val="center"/>
      </w:pPr>
      <w:r w:rsidRPr="00AC7815">
        <w:rPr>
          <w:noProof/>
        </w:rPr>
        <w:drawing>
          <wp:inline distT="0" distB="0" distL="0" distR="0" wp14:anchorId="6EB96AEA" wp14:editId="61D115A0">
            <wp:extent cx="3402403" cy="4465319"/>
            <wp:effectExtent l="0" t="0" r="7620" b="0"/>
            <wp:docPr id="5845308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851" name="Picture 1" descr="Graphical user interface&#10;&#10;Description automatically generated with medium confidence"/>
                    <pic:cNvPicPr/>
                  </pic:nvPicPr>
                  <pic:blipFill>
                    <a:blip r:embed="rId169"/>
                    <a:stretch>
                      <a:fillRect/>
                    </a:stretch>
                  </pic:blipFill>
                  <pic:spPr>
                    <a:xfrm>
                      <a:off x="0" y="0"/>
                      <a:ext cx="3408239" cy="4472978"/>
                    </a:xfrm>
                    <a:prstGeom prst="rect">
                      <a:avLst/>
                    </a:prstGeom>
                  </pic:spPr>
                </pic:pic>
              </a:graphicData>
            </a:graphic>
          </wp:inline>
        </w:drawing>
      </w:r>
    </w:p>
    <w:p w14:paraId="264A1AEE" w14:textId="77777777" w:rsidR="00AC7815" w:rsidRDefault="00AC7815" w:rsidP="00AC7815"/>
    <w:p w14:paraId="63884D2B" w14:textId="77777777" w:rsidR="00AC7815" w:rsidRDefault="00AC7815" w:rsidP="00AC7815"/>
    <w:p w14:paraId="09484739" w14:textId="1EBC5B5C" w:rsidR="00AC7815" w:rsidRDefault="00AC7815" w:rsidP="00AC7815">
      <w:r>
        <w:t>Similar CRUD functionalities were the created in the ocr_controller.js file:</w:t>
      </w:r>
    </w:p>
    <w:p w14:paraId="7D19F0BE" w14:textId="7E856D3A" w:rsidR="00AC7815" w:rsidRDefault="00AC7815" w:rsidP="00AC7815">
      <w:pPr>
        <w:jc w:val="center"/>
      </w:pPr>
      <w:r w:rsidRPr="00AC7815">
        <w:rPr>
          <w:noProof/>
        </w:rPr>
        <w:lastRenderedPageBreak/>
        <w:drawing>
          <wp:inline distT="0" distB="0" distL="0" distR="0" wp14:anchorId="5FBC3C1C" wp14:editId="02983640">
            <wp:extent cx="2611207" cy="3924300"/>
            <wp:effectExtent l="0" t="0" r="0" b="0"/>
            <wp:docPr id="14939272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255" name="Picture 1" descr="Graphical user interface, application, email&#10;&#10;Description automatically generated"/>
                    <pic:cNvPicPr/>
                  </pic:nvPicPr>
                  <pic:blipFill>
                    <a:blip r:embed="rId170"/>
                    <a:stretch>
                      <a:fillRect/>
                    </a:stretch>
                  </pic:blipFill>
                  <pic:spPr>
                    <a:xfrm>
                      <a:off x="0" y="0"/>
                      <a:ext cx="2613853" cy="3928277"/>
                    </a:xfrm>
                    <a:prstGeom prst="rect">
                      <a:avLst/>
                    </a:prstGeom>
                  </pic:spPr>
                </pic:pic>
              </a:graphicData>
            </a:graphic>
          </wp:inline>
        </w:drawing>
      </w:r>
    </w:p>
    <w:p w14:paraId="0D08FD19" w14:textId="3B5F1383" w:rsidR="0043585D" w:rsidRDefault="0043585D" w:rsidP="0043585D">
      <w:r>
        <w:t>Figure XXX only shows the function names, as they have already been discussed in greater detail. There were no major changes made, except editing it to fit the OCR files, rather than the previous files.</w:t>
      </w:r>
    </w:p>
    <w:p w14:paraId="431E100A" w14:textId="608D6C47" w:rsidR="0043585D" w:rsidRDefault="0043585D" w:rsidP="0043585D">
      <w:r>
        <w:t>Once this was completed, the routes were then set, seen in figure XXX:</w:t>
      </w:r>
    </w:p>
    <w:p w14:paraId="3C31FFD1" w14:textId="641451EA" w:rsidR="0043585D" w:rsidRDefault="0043585D" w:rsidP="0043585D">
      <w:pPr>
        <w:jc w:val="center"/>
      </w:pPr>
      <w:r w:rsidRPr="0043585D">
        <w:rPr>
          <w:noProof/>
        </w:rPr>
        <w:drawing>
          <wp:inline distT="0" distB="0" distL="0" distR="0" wp14:anchorId="7A97596B" wp14:editId="00B412F8">
            <wp:extent cx="4274820" cy="2946813"/>
            <wp:effectExtent l="0" t="0" r="0" b="6350"/>
            <wp:docPr id="13172842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4229" name="Picture 1" descr="Graphical user interface, text, application&#10;&#10;Description automatically generated"/>
                    <pic:cNvPicPr/>
                  </pic:nvPicPr>
                  <pic:blipFill>
                    <a:blip r:embed="rId171"/>
                    <a:stretch>
                      <a:fillRect/>
                    </a:stretch>
                  </pic:blipFill>
                  <pic:spPr>
                    <a:xfrm>
                      <a:off x="0" y="0"/>
                      <a:ext cx="4280259" cy="2950563"/>
                    </a:xfrm>
                    <a:prstGeom prst="rect">
                      <a:avLst/>
                    </a:prstGeom>
                  </pic:spPr>
                </pic:pic>
              </a:graphicData>
            </a:graphic>
          </wp:inline>
        </w:drawing>
      </w:r>
    </w:p>
    <w:p w14:paraId="3A19D03A" w14:textId="77777777" w:rsidR="0043585D" w:rsidRDefault="0043585D" w:rsidP="0043585D"/>
    <w:p w14:paraId="2809FDFD" w14:textId="77777777" w:rsidR="0043585D" w:rsidRDefault="0043585D" w:rsidP="0043585D"/>
    <w:p w14:paraId="14F5887A" w14:textId="707A55E6" w:rsidR="0043585D" w:rsidRDefault="0043585D" w:rsidP="0043585D">
      <w:r>
        <w:t>Finally, it was set in the server.js file, seen in the figure below:</w:t>
      </w:r>
    </w:p>
    <w:p w14:paraId="3914B1E5" w14:textId="19C7EE26" w:rsidR="0043585D" w:rsidRPr="003B5AA0" w:rsidRDefault="0043585D" w:rsidP="0043585D">
      <w:pPr>
        <w:jc w:val="center"/>
      </w:pPr>
      <w:r w:rsidRPr="0043585D">
        <w:rPr>
          <w:noProof/>
        </w:rPr>
        <w:lastRenderedPageBreak/>
        <w:drawing>
          <wp:inline distT="0" distB="0" distL="0" distR="0" wp14:anchorId="2607F92E" wp14:editId="1545E6F7">
            <wp:extent cx="4455083" cy="3191510"/>
            <wp:effectExtent l="0" t="0" r="3175" b="8890"/>
            <wp:docPr id="448754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4498" name="Picture 1" descr="Text&#10;&#10;Description automatically generated"/>
                    <pic:cNvPicPr/>
                  </pic:nvPicPr>
                  <pic:blipFill>
                    <a:blip r:embed="rId172"/>
                    <a:stretch>
                      <a:fillRect/>
                    </a:stretch>
                  </pic:blipFill>
                  <pic:spPr>
                    <a:xfrm>
                      <a:off x="0" y="0"/>
                      <a:ext cx="4457217" cy="3193039"/>
                    </a:xfrm>
                    <a:prstGeom prst="rect">
                      <a:avLst/>
                    </a:prstGeom>
                  </pic:spPr>
                </pic:pic>
              </a:graphicData>
            </a:graphic>
          </wp:inline>
        </w:drawing>
      </w:r>
    </w:p>
    <w:p w14:paraId="701F164F" w14:textId="7BC7AD07" w:rsidR="00BE748F" w:rsidRDefault="001417F6" w:rsidP="00BE748F">
      <w:r>
        <w:t>As the OCR Reader is set in the frontend, the results from the OCR Reader are what is stored in the results section. It can be seen in figure XXX:</w:t>
      </w:r>
    </w:p>
    <w:p w14:paraId="30583B7C" w14:textId="0B7E93C3" w:rsidR="001417F6" w:rsidRDefault="001417F6" w:rsidP="001417F6">
      <w:pPr>
        <w:jc w:val="center"/>
      </w:pPr>
      <w:r w:rsidRPr="001417F6">
        <w:rPr>
          <w:noProof/>
        </w:rPr>
        <w:drawing>
          <wp:inline distT="0" distB="0" distL="0" distR="0" wp14:anchorId="11F751D2" wp14:editId="0783D3B7">
            <wp:extent cx="3192780" cy="4354664"/>
            <wp:effectExtent l="0" t="0" r="7620" b="8255"/>
            <wp:docPr id="546443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87" name="Picture 1" descr="Text&#10;&#10;Description automatically generated"/>
                    <pic:cNvPicPr/>
                  </pic:nvPicPr>
                  <pic:blipFill>
                    <a:blip r:embed="rId173"/>
                    <a:stretch>
                      <a:fillRect/>
                    </a:stretch>
                  </pic:blipFill>
                  <pic:spPr>
                    <a:xfrm>
                      <a:off x="0" y="0"/>
                      <a:ext cx="3195346" cy="4358163"/>
                    </a:xfrm>
                    <a:prstGeom prst="rect">
                      <a:avLst/>
                    </a:prstGeom>
                  </pic:spPr>
                </pic:pic>
              </a:graphicData>
            </a:graphic>
          </wp:inline>
        </w:drawing>
      </w:r>
    </w:p>
    <w:p w14:paraId="115EF0EF" w14:textId="52101A0F" w:rsidR="001417F6" w:rsidRDefault="001417F6" w:rsidP="001417F6">
      <w:r>
        <w:t xml:space="preserve">These are received after the OCR Reader has finished extracting the results, and the user will need to manually save this result by using the </w:t>
      </w:r>
      <w:proofErr w:type="spellStart"/>
      <w:r>
        <w:t>submitForm</w:t>
      </w:r>
      <w:proofErr w:type="spellEnd"/>
      <w:r>
        <w:t xml:space="preserve"> function.</w:t>
      </w:r>
    </w:p>
    <w:p w14:paraId="200885E6" w14:textId="77777777" w:rsidR="001417F6" w:rsidRDefault="001417F6" w:rsidP="001417F6">
      <w:r>
        <w:lastRenderedPageBreak/>
        <w:t>Once the submit button is hit, the form is then stored in the user’s profile, which is seen in figure XXX.</w:t>
      </w:r>
    </w:p>
    <w:p w14:paraId="4D5C9B82" w14:textId="77777777" w:rsidR="001417F6" w:rsidRDefault="001417F6" w:rsidP="001417F6">
      <w:r w:rsidRPr="001417F6">
        <w:rPr>
          <w:noProof/>
        </w:rPr>
        <w:drawing>
          <wp:inline distT="0" distB="0" distL="0" distR="0" wp14:anchorId="6579EBD6" wp14:editId="1BDC1E8F">
            <wp:extent cx="5731510" cy="2597785"/>
            <wp:effectExtent l="0" t="0" r="2540" b="0"/>
            <wp:docPr id="8227337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733" name="Picture 1" descr="Graphical user interface, text, application&#10;&#10;Description automatically generated"/>
                    <pic:cNvPicPr/>
                  </pic:nvPicPr>
                  <pic:blipFill>
                    <a:blip r:embed="rId174"/>
                    <a:stretch>
                      <a:fillRect/>
                    </a:stretch>
                  </pic:blipFill>
                  <pic:spPr>
                    <a:xfrm>
                      <a:off x="0" y="0"/>
                      <a:ext cx="5731510" cy="2597785"/>
                    </a:xfrm>
                    <a:prstGeom prst="rect">
                      <a:avLst/>
                    </a:prstGeom>
                  </pic:spPr>
                </pic:pic>
              </a:graphicData>
            </a:graphic>
          </wp:inline>
        </w:drawing>
      </w:r>
      <w:r>
        <w:t xml:space="preserve"> </w:t>
      </w:r>
    </w:p>
    <w:p w14:paraId="674E0E77" w14:textId="5AA41D2A" w:rsidR="001417F6" w:rsidRDefault="001417F6" w:rsidP="001417F6">
      <w:r>
        <w:t>This data can also be accessed and selected in the frontend, seen in figure XXX.</w:t>
      </w:r>
    </w:p>
    <w:p w14:paraId="429B262A" w14:textId="50897A19" w:rsidR="00424FCC" w:rsidRDefault="00424FCC" w:rsidP="00424FCC">
      <w:pPr>
        <w:jc w:val="center"/>
      </w:pPr>
      <w:r w:rsidRPr="00424FCC">
        <w:rPr>
          <w:noProof/>
        </w:rPr>
        <w:drawing>
          <wp:inline distT="0" distB="0" distL="0" distR="0" wp14:anchorId="3860F9FC" wp14:editId="545EBA74">
            <wp:extent cx="4686250" cy="1537335"/>
            <wp:effectExtent l="0" t="0" r="635" b="5715"/>
            <wp:docPr id="147715503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032" name="Picture 1" descr="Calendar&#10;&#10;Description automatically generated"/>
                    <pic:cNvPicPr/>
                  </pic:nvPicPr>
                  <pic:blipFill>
                    <a:blip r:embed="rId175"/>
                    <a:stretch>
                      <a:fillRect/>
                    </a:stretch>
                  </pic:blipFill>
                  <pic:spPr>
                    <a:xfrm>
                      <a:off x="0" y="0"/>
                      <a:ext cx="4693378" cy="1539673"/>
                    </a:xfrm>
                    <a:prstGeom prst="rect">
                      <a:avLst/>
                    </a:prstGeom>
                  </pic:spPr>
                </pic:pic>
              </a:graphicData>
            </a:graphic>
          </wp:inline>
        </w:drawing>
      </w:r>
    </w:p>
    <w:p w14:paraId="451DF15D" w14:textId="77777777" w:rsidR="00424FCC" w:rsidRDefault="00424FCC">
      <w:r>
        <w:br w:type="page"/>
      </w:r>
    </w:p>
    <w:p w14:paraId="4F92DF33" w14:textId="28706E5D" w:rsidR="001417F6" w:rsidRDefault="00424FCC" w:rsidP="00424FCC">
      <w:pPr>
        <w:pStyle w:val="Heading4"/>
      </w:pPr>
      <w:r>
        <w:lastRenderedPageBreak/>
        <w:t>Item 3 – Implementing UI Elements for the application.</w:t>
      </w:r>
    </w:p>
    <w:p w14:paraId="3D56CB39" w14:textId="10A31B29" w:rsidR="00424FCC" w:rsidRDefault="008A6BA9" w:rsidP="00424FCC">
      <w:r>
        <w:t>The goal of this item was to implement the UI elements that the application will be using. The project will be using some components from MUI, such as the navbar, and grid system, and will also be using fonts from Google Fonts, and icons from Font Awesome.</w:t>
      </w:r>
    </w:p>
    <w:p w14:paraId="29F1A7BD" w14:textId="0D89BA5A" w:rsidR="008A6BA9" w:rsidRDefault="008A6BA9" w:rsidP="00424FCC">
      <w:r>
        <w:t>As it is mostly UI elements, the code will only be briefly discussed as it is mostly going to focus on the styling and look of the application.</w:t>
      </w:r>
    </w:p>
    <w:p w14:paraId="057F91CA" w14:textId="3D4ECC75" w:rsidR="008A6BA9" w:rsidRDefault="002556FB" w:rsidP="00424FCC">
      <w:r>
        <w:t>The homepage was styled first, which can be seen in figure XXX.</w:t>
      </w:r>
    </w:p>
    <w:p w14:paraId="794C9D1B" w14:textId="1CC9A913" w:rsidR="002556FB" w:rsidRDefault="002556FB" w:rsidP="002556FB">
      <w:pPr>
        <w:jc w:val="center"/>
      </w:pPr>
      <w:r w:rsidRPr="002556FB">
        <w:rPr>
          <w:noProof/>
        </w:rPr>
        <w:drawing>
          <wp:inline distT="0" distB="0" distL="0" distR="0" wp14:anchorId="7F67FBDD" wp14:editId="49313433">
            <wp:extent cx="4823460" cy="2253549"/>
            <wp:effectExtent l="0" t="0" r="0" b="0"/>
            <wp:docPr id="6179736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3695" name="Picture 1" descr="A picture containing text&#10;&#10;Description automatically generated"/>
                    <pic:cNvPicPr/>
                  </pic:nvPicPr>
                  <pic:blipFill>
                    <a:blip r:embed="rId176"/>
                    <a:stretch>
                      <a:fillRect/>
                    </a:stretch>
                  </pic:blipFill>
                  <pic:spPr>
                    <a:xfrm>
                      <a:off x="0" y="0"/>
                      <a:ext cx="4833886" cy="2258420"/>
                    </a:xfrm>
                    <a:prstGeom prst="rect">
                      <a:avLst/>
                    </a:prstGeom>
                  </pic:spPr>
                </pic:pic>
              </a:graphicData>
            </a:graphic>
          </wp:inline>
        </w:drawing>
      </w:r>
    </w:p>
    <w:p w14:paraId="11581811" w14:textId="4A4EC68F" w:rsidR="002556FB" w:rsidRDefault="002556FB" w:rsidP="002556FB">
      <w:r>
        <w:t>The use of the MUI Grid system was used throughout the project and provided great help with the positioning of the application.</w:t>
      </w:r>
    </w:p>
    <w:p w14:paraId="1BDA1BB1" w14:textId="7481AA26" w:rsidR="002556FB" w:rsidRDefault="002556FB" w:rsidP="002556FB">
      <w:r>
        <w:t>The code and some parts of the CSS can be seen in figure XXX, although it will not be discussed in full detail, only highlighting the important parts:</w:t>
      </w:r>
    </w:p>
    <w:p w14:paraId="42BF3506" w14:textId="64330488" w:rsidR="002556FB" w:rsidRDefault="002556FB" w:rsidP="002556FB">
      <w:pPr>
        <w:jc w:val="center"/>
      </w:pPr>
      <w:r w:rsidRPr="002556FB">
        <w:rPr>
          <w:noProof/>
        </w:rPr>
        <w:drawing>
          <wp:inline distT="0" distB="0" distL="0" distR="0" wp14:anchorId="1441B9BD" wp14:editId="7B40ACFF">
            <wp:extent cx="4786051" cy="2275840"/>
            <wp:effectExtent l="0" t="0" r="0" b="0"/>
            <wp:docPr id="282335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5168" name="Picture 1" descr="Graphical user interface, text, application, email&#10;&#10;Description automatically generated"/>
                    <pic:cNvPicPr/>
                  </pic:nvPicPr>
                  <pic:blipFill>
                    <a:blip r:embed="rId177"/>
                    <a:stretch>
                      <a:fillRect/>
                    </a:stretch>
                  </pic:blipFill>
                  <pic:spPr>
                    <a:xfrm>
                      <a:off x="0" y="0"/>
                      <a:ext cx="4789098" cy="2277289"/>
                    </a:xfrm>
                    <a:prstGeom prst="rect">
                      <a:avLst/>
                    </a:prstGeom>
                  </pic:spPr>
                </pic:pic>
              </a:graphicData>
            </a:graphic>
          </wp:inline>
        </w:drawing>
      </w:r>
    </w:p>
    <w:p w14:paraId="71633ED8" w14:textId="60DAD9DA" w:rsidR="002556FB" w:rsidRDefault="002556FB" w:rsidP="002556FB">
      <w:r>
        <w:t>Figure XXX shows an example of the grids being used to align the items in the correct place. The CSS code to the right also shows the styling of the application.</w:t>
      </w:r>
    </w:p>
    <w:p w14:paraId="45F3A82D" w14:textId="3AB47C0A" w:rsidR="002556FB" w:rsidRDefault="002556FB" w:rsidP="002556FB">
      <w:r>
        <w:t>The navbar was then altered. The navbar uses the MUI Navbar for the sliding function and can be seen in figure XXX:</w:t>
      </w:r>
    </w:p>
    <w:p w14:paraId="6D53930A" w14:textId="29CD9198" w:rsidR="002556FB" w:rsidRDefault="002556FB" w:rsidP="002556FB">
      <w:pPr>
        <w:jc w:val="center"/>
      </w:pPr>
      <w:r w:rsidRPr="002556FB">
        <w:rPr>
          <w:noProof/>
        </w:rPr>
        <w:lastRenderedPageBreak/>
        <w:drawing>
          <wp:inline distT="0" distB="0" distL="0" distR="0" wp14:anchorId="4E5744B1" wp14:editId="18B579CC">
            <wp:extent cx="5731510" cy="3098165"/>
            <wp:effectExtent l="0" t="0" r="2540" b="6985"/>
            <wp:docPr id="2226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0224" name="Picture 1" descr="Text&#10;&#10;Description automatically generated"/>
                    <pic:cNvPicPr/>
                  </pic:nvPicPr>
                  <pic:blipFill>
                    <a:blip r:embed="rId178"/>
                    <a:stretch>
                      <a:fillRect/>
                    </a:stretch>
                  </pic:blipFill>
                  <pic:spPr>
                    <a:xfrm>
                      <a:off x="0" y="0"/>
                      <a:ext cx="5731510" cy="3098165"/>
                    </a:xfrm>
                    <a:prstGeom prst="rect">
                      <a:avLst/>
                    </a:prstGeom>
                  </pic:spPr>
                </pic:pic>
              </a:graphicData>
            </a:graphic>
          </wp:inline>
        </w:drawing>
      </w:r>
    </w:p>
    <w:p w14:paraId="1183A4B8" w14:textId="1FBDD050" w:rsidR="002556FB" w:rsidRDefault="002556FB" w:rsidP="002556FB">
      <w:r>
        <w:t>The</w:t>
      </w:r>
      <w:r w:rsidR="00B5453C">
        <w:t xml:space="preserve"> figure above shows the</w:t>
      </w:r>
      <w:r>
        <w:t xml:space="preserve"> navbar </w:t>
      </w:r>
      <w:r w:rsidR="00B5453C">
        <w:t xml:space="preserve">and </w:t>
      </w:r>
      <w:r>
        <w:t>is slightly different to how the initial design was made, however it contains the links that redirect the user to the desired pages. The navbar also contains icons from Font Awesome and was imported</w:t>
      </w:r>
      <w:r w:rsidR="00B5453C">
        <w:t xml:space="preserve"> to suit the side-nav.</w:t>
      </w:r>
    </w:p>
    <w:p w14:paraId="6744BE8C" w14:textId="5D80C2F8" w:rsidR="00B5453C" w:rsidRDefault="00B5453C" w:rsidP="00C71181">
      <w:pPr>
        <w:jc w:val="center"/>
        <w:rPr>
          <w:noProof/>
        </w:rPr>
      </w:pPr>
      <w:r>
        <w:t>The code can be seen in the figure below:</w:t>
      </w:r>
      <w:r w:rsidRPr="00B5453C">
        <w:rPr>
          <w:noProof/>
        </w:rPr>
        <w:t xml:space="preserve"> </w:t>
      </w:r>
      <w:r w:rsidRPr="00B5453C">
        <w:rPr>
          <w:noProof/>
        </w:rPr>
        <w:drawing>
          <wp:inline distT="0" distB="0" distL="0" distR="0" wp14:anchorId="66DD55AF" wp14:editId="224232ED">
            <wp:extent cx="5334462" cy="4305673"/>
            <wp:effectExtent l="0" t="0" r="0" b="0"/>
            <wp:docPr id="2000731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1156" name="Picture 1" descr="Text&#10;&#10;Description automatically generated"/>
                    <pic:cNvPicPr/>
                  </pic:nvPicPr>
                  <pic:blipFill>
                    <a:blip r:embed="rId179"/>
                    <a:stretch>
                      <a:fillRect/>
                    </a:stretch>
                  </pic:blipFill>
                  <pic:spPr>
                    <a:xfrm>
                      <a:off x="0" y="0"/>
                      <a:ext cx="5334462" cy="4305673"/>
                    </a:xfrm>
                    <a:prstGeom prst="rect">
                      <a:avLst/>
                    </a:prstGeom>
                  </pic:spPr>
                </pic:pic>
              </a:graphicData>
            </a:graphic>
          </wp:inline>
        </w:drawing>
      </w:r>
    </w:p>
    <w:p w14:paraId="3A06EFCB" w14:textId="0B86DA21" w:rsidR="00B5453C" w:rsidRDefault="00B5453C" w:rsidP="00B5453C">
      <w:pPr>
        <w:rPr>
          <w:noProof/>
        </w:rPr>
      </w:pPr>
      <w:r>
        <w:rPr>
          <w:noProof/>
        </w:rPr>
        <w:t>First the imports can be seen, including the icons from fontawesome</w:t>
      </w:r>
    </w:p>
    <w:p w14:paraId="6E634CB3" w14:textId="038A4756" w:rsidR="00B5453C" w:rsidRDefault="00B5453C" w:rsidP="00B5453C">
      <w:r>
        <w:lastRenderedPageBreak/>
        <w:t>It uses the MUI Navbar to redirect users as seen in figure XXX:</w:t>
      </w:r>
    </w:p>
    <w:p w14:paraId="7EACE1AF" w14:textId="5F3BC935" w:rsidR="00B5453C" w:rsidRDefault="00B5453C" w:rsidP="00B5453C">
      <w:pPr>
        <w:jc w:val="center"/>
      </w:pPr>
      <w:r w:rsidRPr="00B5453C">
        <w:rPr>
          <w:noProof/>
        </w:rPr>
        <w:drawing>
          <wp:inline distT="0" distB="0" distL="0" distR="0" wp14:anchorId="13A2E6B9" wp14:editId="4C397445">
            <wp:extent cx="3967423" cy="2844800"/>
            <wp:effectExtent l="0" t="0" r="0" b="0"/>
            <wp:docPr id="10980454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5489" name="Picture 1" descr="Text&#10;&#10;Description automatically generated"/>
                    <pic:cNvPicPr/>
                  </pic:nvPicPr>
                  <pic:blipFill>
                    <a:blip r:embed="rId180"/>
                    <a:stretch>
                      <a:fillRect/>
                    </a:stretch>
                  </pic:blipFill>
                  <pic:spPr>
                    <a:xfrm>
                      <a:off x="0" y="0"/>
                      <a:ext cx="3969929" cy="2846597"/>
                    </a:xfrm>
                    <a:prstGeom prst="rect">
                      <a:avLst/>
                    </a:prstGeom>
                  </pic:spPr>
                </pic:pic>
              </a:graphicData>
            </a:graphic>
          </wp:inline>
        </w:drawing>
      </w:r>
    </w:p>
    <w:p w14:paraId="0A8E1309" w14:textId="6F9FEF2C" w:rsidR="00B5453C" w:rsidRDefault="00B5453C" w:rsidP="002556FB">
      <w:r>
        <w:t>Finally, it returns the mapped components seen in figure XXX:</w:t>
      </w:r>
    </w:p>
    <w:p w14:paraId="7240856E" w14:textId="6F39CEC2" w:rsidR="00B5453C" w:rsidRDefault="00B5453C" w:rsidP="002556FB">
      <w:r w:rsidRPr="00B5453C">
        <w:rPr>
          <w:noProof/>
        </w:rPr>
        <w:drawing>
          <wp:inline distT="0" distB="0" distL="0" distR="0" wp14:anchorId="4ED75F7B" wp14:editId="0AD85EB0">
            <wp:extent cx="3337558" cy="3124200"/>
            <wp:effectExtent l="0" t="0" r="0" b="0"/>
            <wp:docPr id="20772485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8508" name="Picture 1" descr="Timeline&#10;&#10;Description automatically generated"/>
                    <pic:cNvPicPr/>
                  </pic:nvPicPr>
                  <pic:blipFill>
                    <a:blip r:embed="rId181"/>
                    <a:stretch>
                      <a:fillRect/>
                    </a:stretch>
                  </pic:blipFill>
                  <pic:spPr>
                    <a:xfrm>
                      <a:off x="0" y="0"/>
                      <a:ext cx="3338850" cy="3125410"/>
                    </a:xfrm>
                    <a:prstGeom prst="rect">
                      <a:avLst/>
                    </a:prstGeom>
                  </pic:spPr>
                </pic:pic>
              </a:graphicData>
            </a:graphic>
          </wp:inline>
        </w:drawing>
      </w:r>
    </w:p>
    <w:p w14:paraId="17BDE16A" w14:textId="77777777" w:rsidR="00B5453C" w:rsidRDefault="00B5453C">
      <w:r>
        <w:br w:type="page"/>
      </w:r>
    </w:p>
    <w:p w14:paraId="1AAD5480" w14:textId="6B2A0C68" w:rsidR="00B5453C" w:rsidRDefault="00B5453C" w:rsidP="00424FCC">
      <w:r>
        <w:lastRenderedPageBreak/>
        <w:t>The OCR Reader is then styled, and can be seen in figure XXX:</w:t>
      </w:r>
    </w:p>
    <w:p w14:paraId="53367D74" w14:textId="26A5F747" w:rsidR="00B5453C" w:rsidRDefault="00B5453C" w:rsidP="00424FCC">
      <w:r w:rsidRPr="00B5453C">
        <w:rPr>
          <w:noProof/>
        </w:rPr>
        <w:drawing>
          <wp:inline distT="0" distB="0" distL="0" distR="0" wp14:anchorId="480C17E3" wp14:editId="0CCBEC50">
            <wp:extent cx="5731510" cy="3735705"/>
            <wp:effectExtent l="0" t="0" r="2540" b="0"/>
            <wp:docPr id="16077655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559" name="Picture 1" descr="Graphical user interface, application, Teams&#10;&#10;Description automatically generated"/>
                    <pic:cNvPicPr/>
                  </pic:nvPicPr>
                  <pic:blipFill>
                    <a:blip r:embed="rId182"/>
                    <a:stretch>
                      <a:fillRect/>
                    </a:stretch>
                  </pic:blipFill>
                  <pic:spPr>
                    <a:xfrm>
                      <a:off x="0" y="0"/>
                      <a:ext cx="5731510" cy="3735705"/>
                    </a:xfrm>
                    <a:prstGeom prst="rect">
                      <a:avLst/>
                    </a:prstGeom>
                  </pic:spPr>
                </pic:pic>
              </a:graphicData>
            </a:graphic>
          </wp:inline>
        </w:drawing>
      </w:r>
    </w:p>
    <w:p w14:paraId="300DEF89" w14:textId="382817C1" w:rsidR="00B5453C" w:rsidRDefault="00B5453C" w:rsidP="001417F6">
      <w:r>
        <w:t>The OCR Reader again uses the grid system and the icons from Font Awesome. No major changes in code besides the CSS files seen in figure XXX.</w:t>
      </w:r>
    </w:p>
    <w:p w14:paraId="3BE2480F" w14:textId="66B9FCED" w:rsidR="00B5453C" w:rsidRDefault="00B5453C" w:rsidP="00B5453C">
      <w:pPr>
        <w:jc w:val="center"/>
      </w:pPr>
      <w:r w:rsidRPr="00B5453C">
        <w:rPr>
          <w:noProof/>
        </w:rPr>
        <w:drawing>
          <wp:inline distT="0" distB="0" distL="0" distR="0" wp14:anchorId="0828EFA3" wp14:editId="5928D07B">
            <wp:extent cx="4678460" cy="2809875"/>
            <wp:effectExtent l="0" t="0" r="8255" b="0"/>
            <wp:docPr id="13257481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8185" name="Picture 1" descr="Text&#10;&#10;Description automatically generated"/>
                    <pic:cNvPicPr/>
                  </pic:nvPicPr>
                  <pic:blipFill>
                    <a:blip r:embed="rId183"/>
                    <a:stretch>
                      <a:fillRect/>
                    </a:stretch>
                  </pic:blipFill>
                  <pic:spPr>
                    <a:xfrm>
                      <a:off x="0" y="0"/>
                      <a:ext cx="4680539" cy="2811124"/>
                    </a:xfrm>
                    <a:prstGeom prst="rect">
                      <a:avLst/>
                    </a:prstGeom>
                  </pic:spPr>
                </pic:pic>
              </a:graphicData>
            </a:graphic>
          </wp:inline>
        </w:drawing>
      </w:r>
    </w:p>
    <w:p w14:paraId="287FBF50" w14:textId="0D6C7E8F" w:rsidR="003E28C0" w:rsidRDefault="00BE748F" w:rsidP="00BE748F">
      <w:r>
        <w:br w:type="page"/>
      </w:r>
    </w:p>
    <w:p w14:paraId="0CFE3F8D" w14:textId="3DCDF69E" w:rsidR="00B5453C" w:rsidRDefault="00B5453C">
      <w:r>
        <w:lastRenderedPageBreak/>
        <w:t>The results also show when it completes the extraction of the text seen in the figure below:</w:t>
      </w:r>
    </w:p>
    <w:p w14:paraId="1261902C" w14:textId="63BED3AD" w:rsidR="00B5453C" w:rsidRDefault="00B5453C">
      <w:r w:rsidRPr="00B5453C">
        <w:rPr>
          <w:noProof/>
        </w:rPr>
        <w:drawing>
          <wp:inline distT="0" distB="0" distL="0" distR="0" wp14:anchorId="2ACB8E35" wp14:editId="3437C988">
            <wp:extent cx="5731510" cy="2306320"/>
            <wp:effectExtent l="0" t="0" r="2540" b="0"/>
            <wp:docPr id="2598707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0768" name="Picture 1" descr="Graphical user interface, text, application&#10;&#10;Description automatically generated"/>
                    <pic:cNvPicPr/>
                  </pic:nvPicPr>
                  <pic:blipFill>
                    <a:blip r:embed="rId184"/>
                    <a:stretch>
                      <a:fillRect/>
                    </a:stretch>
                  </pic:blipFill>
                  <pic:spPr>
                    <a:xfrm>
                      <a:off x="0" y="0"/>
                      <a:ext cx="5731510" cy="2306320"/>
                    </a:xfrm>
                    <a:prstGeom prst="rect">
                      <a:avLst/>
                    </a:prstGeom>
                  </pic:spPr>
                </pic:pic>
              </a:graphicData>
            </a:graphic>
          </wp:inline>
        </w:drawing>
      </w:r>
    </w:p>
    <w:p w14:paraId="00D63C90" w14:textId="74E5B335" w:rsidR="00B5453C" w:rsidRDefault="00B5453C">
      <w:r>
        <w:t>The View All OCR Files was then styled. This can be seen in figure XXX:</w:t>
      </w:r>
    </w:p>
    <w:p w14:paraId="781A5102" w14:textId="5D1DBCBA" w:rsidR="00B5453C" w:rsidRDefault="00B5453C">
      <w:r w:rsidRPr="00B5453C">
        <w:rPr>
          <w:noProof/>
        </w:rPr>
        <w:drawing>
          <wp:inline distT="0" distB="0" distL="0" distR="0" wp14:anchorId="58DE02B6" wp14:editId="4CC5AF23">
            <wp:extent cx="5731510" cy="1811655"/>
            <wp:effectExtent l="0" t="0" r="2540" b="0"/>
            <wp:docPr id="6566318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822" name="Picture 1" descr="Graphical user interface, application&#10;&#10;Description automatically generated"/>
                    <pic:cNvPicPr/>
                  </pic:nvPicPr>
                  <pic:blipFill>
                    <a:blip r:embed="rId185"/>
                    <a:stretch>
                      <a:fillRect/>
                    </a:stretch>
                  </pic:blipFill>
                  <pic:spPr>
                    <a:xfrm>
                      <a:off x="0" y="0"/>
                      <a:ext cx="5731510" cy="1811655"/>
                    </a:xfrm>
                    <a:prstGeom prst="rect">
                      <a:avLst/>
                    </a:prstGeom>
                  </pic:spPr>
                </pic:pic>
              </a:graphicData>
            </a:graphic>
          </wp:inline>
        </w:drawing>
      </w:r>
    </w:p>
    <w:p w14:paraId="6A8BB9CF" w14:textId="0F60E578" w:rsidR="00B5453C" w:rsidRDefault="00B5453C">
      <w:r>
        <w:t>The results were stored in a card and uses the grids to position them.</w:t>
      </w:r>
      <w:r w:rsidR="00E80799">
        <w:t xml:space="preserve"> When it is clicked, it displays a modal and can be seen in figure XXX:</w:t>
      </w:r>
    </w:p>
    <w:p w14:paraId="7BDAD29F" w14:textId="211E3DFB" w:rsidR="00E80799" w:rsidRDefault="00E80799" w:rsidP="00E80799">
      <w:pPr>
        <w:jc w:val="center"/>
      </w:pPr>
      <w:r w:rsidRPr="00E80799">
        <w:rPr>
          <w:noProof/>
        </w:rPr>
        <w:drawing>
          <wp:inline distT="0" distB="0" distL="0" distR="0" wp14:anchorId="203C84E7" wp14:editId="7187C864">
            <wp:extent cx="4312920" cy="2029356"/>
            <wp:effectExtent l="0" t="0" r="0" b="9525"/>
            <wp:docPr id="1275990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0923" name="Picture 1" descr="Text&#10;&#10;Description automatically generated"/>
                    <pic:cNvPicPr/>
                  </pic:nvPicPr>
                  <pic:blipFill>
                    <a:blip r:embed="rId186"/>
                    <a:stretch>
                      <a:fillRect/>
                    </a:stretch>
                  </pic:blipFill>
                  <pic:spPr>
                    <a:xfrm>
                      <a:off x="0" y="0"/>
                      <a:ext cx="4318775" cy="2032111"/>
                    </a:xfrm>
                    <a:prstGeom prst="rect">
                      <a:avLst/>
                    </a:prstGeom>
                  </pic:spPr>
                </pic:pic>
              </a:graphicData>
            </a:graphic>
          </wp:inline>
        </w:drawing>
      </w:r>
    </w:p>
    <w:p w14:paraId="31D03701" w14:textId="1D5F7187" w:rsidR="00E80799" w:rsidRDefault="00E80799" w:rsidP="00E80799">
      <w:r>
        <w:t>The folders collection was then designed and can be seen in figure XXX:</w:t>
      </w:r>
    </w:p>
    <w:p w14:paraId="2FDBE293" w14:textId="3D3ACE99" w:rsidR="00E80799" w:rsidRDefault="00E80799" w:rsidP="00E80799">
      <w:r w:rsidRPr="00E80799">
        <w:rPr>
          <w:noProof/>
        </w:rPr>
        <w:lastRenderedPageBreak/>
        <w:drawing>
          <wp:inline distT="0" distB="0" distL="0" distR="0" wp14:anchorId="14148B71" wp14:editId="48F8BCD1">
            <wp:extent cx="5731510" cy="1954530"/>
            <wp:effectExtent l="0" t="0" r="2540" b="7620"/>
            <wp:docPr id="2109715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560" name="Picture 1" descr="Graphical user interface&#10;&#10;Description automatically generated"/>
                    <pic:cNvPicPr/>
                  </pic:nvPicPr>
                  <pic:blipFill>
                    <a:blip r:embed="rId187"/>
                    <a:stretch>
                      <a:fillRect/>
                    </a:stretch>
                  </pic:blipFill>
                  <pic:spPr>
                    <a:xfrm>
                      <a:off x="0" y="0"/>
                      <a:ext cx="5731510" cy="1954530"/>
                    </a:xfrm>
                    <a:prstGeom prst="rect">
                      <a:avLst/>
                    </a:prstGeom>
                  </pic:spPr>
                </pic:pic>
              </a:graphicData>
            </a:graphic>
          </wp:inline>
        </w:drawing>
      </w:r>
    </w:p>
    <w:p w14:paraId="3A509025" w14:textId="6790C989" w:rsidR="00E80799" w:rsidRDefault="00E80799" w:rsidP="00E80799">
      <w:r>
        <w:t xml:space="preserve">It was </w:t>
      </w:r>
      <w:proofErr w:type="gramStart"/>
      <w:r>
        <w:t>similar to</w:t>
      </w:r>
      <w:proofErr w:type="gramEnd"/>
      <w:r>
        <w:t xml:space="preserve"> when the user views all the OCR Files, and the card contains a modal that allows users to edit or delete the folder, seen in figure XXX:</w:t>
      </w:r>
    </w:p>
    <w:p w14:paraId="1CA53C52" w14:textId="50DF30EA" w:rsidR="00E80799" w:rsidRDefault="00E80799" w:rsidP="00E80799">
      <w:pPr>
        <w:jc w:val="center"/>
      </w:pPr>
      <w:r w:rsidRPr="00E80799">
        <w:rPr>
          <w:noProof/>
        </w:rPr>
        <w:drawing>
          <wp:inline distT="0" distB="0" distL="0" distR="0" wp14:anchorId="1D64560E" wp14:editId="748A00C6">
            <wp:extent cx="2544381" cy="2567940"/>
            <wp:effectExtent l="0" t="0" r="8890" b="3810"/>
            <wp:docPr id="14613852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5244" name="Picture 1" descr="Text&#10;&#10;Description automatically generated with low confidence"/>
                    <pic:cNvPicPr/>
                  </pic:nvPicPr>
                  <pic:blipFill>
                    <a:blip r:embed="rId188"/>
                    <a:stretch>
                      <a:fillRect/>
                    </a:stretch>
                  </pic:blipFill>
                  <pic:spPr>
                    <a:xfrm>
                      <a:off x="0" y="0"/>
                      <a:ext cx="2547956" cy="2571548"/>
                    </a:xfrm>
                    <a:prstGeom prst="rect">
                      <a:avLst/>
                    </a:prstGeom>
                  </pic:spPr>
                </pic:pic>
              </a:graphicData>
            </a:graphic>
          </wp:inline>
        </w:drawing>
      </w:r>
    </w:p>
    <w:p w14:paraId="033EF63B" w14:textId="212B284E" w:rsidR="00B5453C" w:rsidRDefault="00E80799">
      <w:r>
        <w:t>The styling for the create folder page was then completed:</w:t>
      </w:r>
    </w:p>
    <w:p w14:paraId="52329014" w14:textId="632C7B80" w:rsidR="00E80799" w:rsidRDefault="00E80799" w:rsidP="00E80799">
      <w:pPr>
        <w:jc w:val="center"/>
      </w:pPr>
      <w:r w:rsidRPr="00E80799">
        <w:rPr>
          <w:noProof/>
        </w:rPr>
        <w:drawing>
          <wp:inline distT="0" distB="0" distL="0" distR="0" wp14:anchorId="3C8AD3E3" wp14:editId="63B41EFF">
            <wp:extent cx="4035732" cy="2792730"/>
            <wp:effectExtent l="0" t="0" r="3175" b="7620"/>
            <wp:docPr id="11323445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507" name="Picture 1" descr="Graphical user interface, application&#10;&#10;Description automatically generated"/>
                    <pic:cNvPicPr/>
                  </pic:nvPicPr>
                  <pic:blipFill>
                    <a:blip r:embed="rId189"/>
                    <a:stretch>
                      <a:fillRect/>
                    </a:stretch>
                  </pic:blipFill>
                  <pic:spPr>
                    <a:xfrm>
                      <a:off x="0" y="0"/>
                      <a:ext cx="4036839" cy="2793496"/>
                    </a:xfrm>
                    <a:prstGeom prst="rect">
                      <a:avLst/>
                    </a:prstGeom>
                  </pic:spPr>
                </pic:pic>
              </a:graphicData>
            </a:graphic>
          </wp:inline>
        </w:drawing>
      </w:r>
    </w:p>
    <w:p w14:paraId="228F9348" w14:textId="7150B8F4" w:rsidR="00E80799" w:rsidRDefault="00E80799" w:rsidP="00E80799">
      <w:r>
        <w:lastRenderedPageBreak/>
        <w:t xml:space="preserve">After that was completed, the view all documents page, or the single folder was then styled. It is similar to the view all folders; </w:t>
      </w:r>
      <w:proofErr w:type="gramStart"/>
      <w:r>
        <w:t>however</w:t>
      </w:r>
      <w:proofErr w:type="gramEnd"/>
      <w:r>
        <w:t xml:space="preserve"> the single folder contains the image that the user placed in. It can be seen in figure XXX:</w:t>
      </w:r>
    </w:p>
    <w:p w14:paraId="7BBC908F" w14:textId="4CE7D63C" w:rsidR="00E80799" w:rsidRDefault="00E80799" w:rsidP="00E80799">
      <w:r w:rsidRPr="00E80799">
        <w:rPr>
          <w:noProof/>
        </w:rPr>
        <w:drawing>
          <wp:inline distT="0" distB="0" distL="0" distR="0" wp14:anchorId="75129F73" wp14:editId="4F29AD00">
            <wp:extent cx="5731510" cy="2703195"/>
            <wp:effectExtent l="0" t="0" r="2540" b="1905"/>
            <wp:docPr id="3381021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133" name="Picture 1" descr="Text&#10;&#10;Description automatically generated"/>
                    <pic:cNvPicPr/>
                  </pic:nvPicPr>
                  <pic:blipFill>
                    <a:blip r:embed="rId190"/>
                    <a:stretch>
                      <a:fillRect/>
                    </a:stretch>
                  </pic:blipFill>
                  <pic:spPr>
                    <a:xfrm>
                      <a:off x="0" y="0"/>
                      <a:ext cx="5731510" cy="2703195"/>
                    </a:xfrm>
                    <a:prstGeom prst="rect">
                      <a:avLst/>
                    </a:prstGeom>
                  </pic:spPr>
                </pic:pic>
              </a:graphicData>
            </a:graphic>
          </wp:inline>
        </w:drawing>
      </w:r>
    </w:p>
    <w:p w14:paraId="3469DCE4" w14:textId="262E1D5E" w:rsidR="00B5453C" w:rsidRDefault="00E80799">
      <w:r>
        <w:t xml:space="preserve">The create document page is exactly how the create folder page looks. </w:t>
      </w:r>
    </w:p>
    <w:p w14:paraId="4F45E588" w14:textId="7F048337" w:rsidR="00E80799" w:rsidRDefault="00E80799">
      <w:r>
        <w:t>Now when viewing a single document, the text editor now has an image, and the title of the document at the top of the page, seen in figure XXX:</w:t>
      </w:r>
    </w:p>
    <w:p w14:paraId="650AA034" w14:textId="753E210C" w:rsidR="00E80799" w:rsidRDefault="00E80799" w:rsidP="00E80799">
      <w:pPr>
        <w:jc w:val="center"/>
      </w:pPr>
      <w:r w:rsidRPr="00E80799">
        <w:rPr>
          <w:noProof/>
        </w:rPr>
        <w:drawing>
          <wp:inline distT="0" distB="0" distL="0" distR="0" wp14:anchorId="6B86BAA6" wp14:editId="1AD0E486">
            <wp:extent cx="4274820" cy="1948913"/>
            <wp:effectExtent l="0" t="0" r="0" b="0"/>
            <wp:docPr id="1286631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980" name="Picture 1" descr="Text&#10;&#10;Description automatically generated"/>
                    <pic:cNvPicPr/>
                  </pic:nvPicPr>
                  <pic:blipFill>
                    <a:blip r:embed="rId191"/>
                    <a:stretch>
                      <a:fillRect/>
                    </a:stretch>
                  </pic:blipFill>
                  <pic:spPr>
                    <a:xfrm>
                      <a:off x="0" y="0"/>
                      <a:ext cx="4281776" cy="1952084"/>
                    </a:xfrm>
                    <a:prstGeom prst="rect">
                      <a:avLst/>
                    </a:prstGeom>
                  </pic:spPr>
                </pic:pic>
              </a:graphicData>
            </a:graphic>
          </wp:inline>
        </w:drawing>
      </w:r>
    </w:p>
    <w:p w14:paraId="3A18CD21" w14:textId="4B412EE0" w:rsidR="00E80799" w:rsidRDefault="00E80799" w:rsidP="00E80799">
      <w:r>
        <w:t>Regarding the user profile, an edit user modal was created to allow users to edit their details seen in figure XXX:</w:t>
      </w:r>
    </w:p>
    <w:p w14:paraId="127CAB32" w14:textId="6BB064EB" w:rsidR="00E80799" w:rsidRDefault="00E80799" w:rsidP="00E80799">
      <w:pPr>
        <w:jc w:val="center"/>
      </w:pPr>
      <w:r w:rsidRPr="00E80799">
        <w:rPr>
          <w:noProof/>
        </w:rPr>
        <w:drawing>
          <wp:inline distT="0" distB="0" distL="0" distR="0" wp14:anchorId="691C8A13" wp14:editId="721A80E4">
            <wp:extent cx="4030980" cy="1767629"/>
            <wp:effectExtent l="0" t="0" r="7620" b="4445"/>
            <wp:docPr id="19193199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9994" name="Picture 1" descr="Graphical user interface, application&#10;&#10;Description automatically generated"/>
                    <pic:cNvPicPr/>
                  </pic:nvPicPr>
                  <pic:blipFill>
                    <a:blip r:embed="rId192"/>
                    <a:stretch>
                      <a:fillRect/>
                    </a:stretch>
                  </pic:blipFill>
                  <pic:spPr>
                    <a:xfrm>
                      <a:off x="0" y="0"/>
                      <a:ext cx="4035674" cy="1769687"/>
                    </a:xfrm>
                    <a:prstGeom prst="rect">
                      <a:avLst/>
                    </a:prstGeom>
                  </pic:spPr>
                </pic:pic>
              </a:graphicData>
            </a:graphic>
          </wp:inline>
        </w:drawing>
      </w:r>
    </w:p>
    <w:p w14:paraId="6859C1EC" w14:textId="41FE0A32" w:rsidR="00B5453C" w:rsidRDefault="00B5453C"/>
    <w:p w14:paraId="4C7AF176" w14:textId="1CBE74C6" w:rsidR="00E80799" w:rsidRDefault="00E80799">
      <w:r>
        <w:lastRenderedPageBreak/>
        <w:t>Finally, the login and register pages were also completed and styled, and can be seen in figure XXX and figure XXX:</w:t>
      </w:r>
    </w:p>
    <w:p w14:paraId="0D42AA63" w14:textId="38F133CE" w:rsidR="00E80799" w:rsidRDefault="00E80799">
      <w:r w:rsidRPr="00E80799">
        <w:rPr>
          <w:noProof/>
        </w:rPr>
        <w:drawing>
          <wp:inline distT="0" distB="0" distL="0" distR="0" wp14:anchorId="185D2D05" wp14:editId="56A16C93">
            <wp:extent cx="5731510" cy="2635885"/>
            <wp:effectExtent l="0" t="0" r="2540" b="0"/>
            <wp:docPr id="19245704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0439" name="Picture 1" descr="Graphical user interface, application&#10;&#10;Description automatically generated"/>
                    <pic:cNvPicPr/>
                  </pic:nvPicPr>
                  <pic:blipFill>
                    <a:blip r:embed="rId193"/>
                    <a:stretch>
                      <a:fillRect/>
                    </a:stretch>
                  </pic:blipFill>
                  <pic:spPr>
                    <a:xfrm>
                      <a:off x="0" y="0"/>
                      <a:ext cx="5731510" cy="2635885"/>
                    </a:xfrm>
                    <a:prstGeom prst="rect">
                      <a:avLst/>
                    </a:prstGeom>
                  </pic:spPr>
                </pic:pic>
              </a:graphicData>
            </a:graphic>
          </wp:inline>
        </w:drawing>
      </w:r>
    </w:p>
    <w:p w14:paraId="00AD7195" w14:textId="57843D1A" w:rsidR="00E80799" w:rsidRDefault="00E80799">
      <w:r>
        <w:t>Sign up page seen above.</w:t>
      </w:r>
    </w:p>
    <w:p w14:paraId="474D0B3A" w14:textId="01A513BC" w:rsidR="00E80799" w:rsidRDefault="00E80799">
      <w:r w:rsidRPr="00E80799">
        <w:rPr>
          <w:noProof/>
        </w:rPr>
        <w:drawing>
          <wp:inline distT="0" distB="0" distL="0" distR="0" wp14:anchorId="34F2B65D" wp14:editId="47E110D1">
            <wp:extent cx="5731510" cy="2492375"/>
            <wp:effectExtent l="0" t="0" r="2540" b="3175"/>
            <wp:docPr id="16833031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41" name="Picture 1" descr="Graphical user interface, application&#10;&#10;Description automatically generated"/>
                    <pic:cNvPicPr/>
                  </pic:nvPicPr>
                  <pic:blipFill>
                    <a:blip r:embed="rId194"/>
                    <a:stretch>
                      <a:fillRect/>
                    </a:stretch>
                  </pic:blipFill>
                  <pic:spPr>
                    <a:xfrm>
                      <a:off x="0" y="0"/>
                      <a:ext cx="5731510" cy="2492375"/>
                    </a:xfrm>
                    <a:prstGeom prst="rect">
                      <a:avLst/>
                    </a:prstGeom>
                  </pic:spPr>
                </pic:pic>
              </a:graphicData>
            </a:graphic>
          </wp:inline>
        </w:drawing>
      </w:r>
    </w:p>
    <w:p w14:paraId="12F1EACC" w14:textId="24114101" w:rsidR="00E80799" w:rsidRDefault="00E80799">
      <w:r>
        <w:t>Login page seen above.</w:t>
      </w:r>
    </w:p>
    <w:p w14:paraId="66F84C5C" w14:textId="1B584F31" w:rsidR="00C71181" w:rsidRDefault="00C71181">
      <w:r>
        <w:br w:type="page"/>
      </w:r>
    </w:p>
    <w:p w14:paraId="25E2D61B" w14:textId="37F4101F" w:rsidR="00C71181" w:rsidRDefault="00C71181" w:rsidP="00C71181">
      <w:pPr>
        <w:pStyle w:val="Heading4"/>
      </w:pPr>
      <w:r>
        <w:lastRenderedPageBreak/>
        <w:t>Item 4 – User Testing</w:t>
      </w:r>
    </w:p>
    <w:p w14:paraId="745E7470" w14:textId="73C488E6" w:rsidR="00C71181" w:rsidRDefault="00C71181" w:rsidP="00C71181">
      <w:r>
        <w:t>User testing was also performed during this stage of the application. Users were given a scenario and task to accomplish, as well as explore the application to see if they encounter any problems when using the application. This was to ensure that the bugs that can potentially be encountered are known and that potential fixes can be performed to allow for a higher-quality product.</w:t>
      </w:r>
    </w:p>
    <w:p w14:paraId="7CDA2672" w14:textId="58DB66C0" w:rsidR="00C71181" w:rsidRDefault="00C71181" w:rsidP="00C71181">
      <w:r>
        <w:t>User testing will be discussed in greater detail in the next section of this document.</w:t>
      </w:r>
    </w:p>
    <w:p w14:paraId="028FA5D8" w14:textId="77777777" w:rsidR="00C71181" w:rsidRPr="00C71181" w:rsidRDefault="00C71181" w:rsidP="00C71181"/>
    <w:p w14:paraId="291B48CF" w14:textId="77777777" w:rsidR="00C71181" w:rsidRDefault="00C71181">
      <w:pPr>
        <w:rPr>
          <w:rFonts w:asciiTheme="majorHAnsi" w:eastAsiaTheme="majorEastAsia" w:hAnsiTheme="majorHAnsi" w:cstheme="majorBidi"/>
          <w:i/>
          <w:iCs/>
          <w:color w:val="2E74B5" w:themeColor="accent1" w:themeShade="BF"/>
        </w:rPr>
      </w:pPr>
      <w:r>
        <w:br w:type="page"/>
      </w:r>
    </w:p>
    <w:p w14:paraId="5F684AA4" w14:textId="21E05F86" w:rsidR="00C71181" w:rsidRDefault="00C71181" w:rsidP="00C71181">
      <w:pPr>
        <w:pStyle w:val="Heading4"/>
      </w:pPr>
      <w:r>
        <w:lastRenderedPageBreak/>
        <w:t>Item 5 – OCR Accuracy Testing</w:t>
      </w:r>
    </w:p>
    <w:p w14:paraId="75941CB5" w14:textId="1FF89223" w:rsidR="00A87291" w:rsidRDefault="00C71181" w:rsidP="00C71181">
      <w:r>
        <w:t xml:space="preserve">OCR Accuracy was also tested. </w:t>
      </w:r>
      <w:r w:rsidR="00A87291">
        <w:t xml:space="preserve">A resource was found to apply changes before using the OCR Reader, including gaussian blurs, setting the colours to monochromatic, etc. and was used to test how accurate the OCR Reader can be. This will also be discussed in a later section of the document and the code used will be credited there too. </w:t>
      </w:r>
    </w:p>
    <w:p w14:paraId="1E0B02C9" w14:textId="77777777" w:rsidR="00A87291" w:rsidRDefault="00A87291">
      <w:r>
        <w:br w:type="page"/>
      </w:r>
    </w:p>
    <w:p w14:paraId="4641F0C9" w14:textId="13B79553" w:rsidR="00E80799" w:rsidRDefault="00E80799" w:rsidP="00E80799">
      <w:pPr>
        <w:pStyle w:val="Heading4"/>
      </w:pPr>
      <w:r>
        <w:lastRenderedPageBreak/>
        <w:t xml:space="preserve">Item </w:t>
      </w:r>
      <w:r w:rsidR="00A87291">
        <w:t>5</w:t>
      </w:r>
      <w:r>
        <w:t xml:space="preserve"> –</w:t>
      </w:r>
      <w:r w:rsidR="00675F34">
        <w:t xml:space="preserve"> </w:t>
      </w:r>
      <w:r>
        <w:t>Bug Fixes</w:t>
      </w:r>
      <w:r w:rsidR="00675F34">
        <w:t xml:space="preserve"> and Problems</w:t>
      </w:r>
    </w:p>
    <w:p w14:paraId="05B74D25" w14:textId="452CF1CB" w:rsidR="00675F34" w:rsidRDefault="00675F34" w:rsidP="00675F34">
      <w:r>
        <w:t xml:space="preserve">Only a few minor problems were encountered during this sprint. </w:t>
      </w:r>
    </w:p>
    <w:p w14:paraId="55AA492D" w14:textId="31B0E43A" w:rsidR="00C71181" w:rsidRPr="00C71181" w:rsidRDefault="00C71181" w:rsidP="00675F34">
      <w:pPr>
        <w:rPr>
          <w:b/>
          <w:bCs/>
        </w:rPr>
      </w:pPr>
      <w:r w:rsidRPr="00C71181">
        <w:rPr>
          <w:b/>
          <w:bCs/>
        </w:rPr>
        <w:t>Problem</w:t>
      </w:r>
      <w:r>
        <w:rPr>
          <w:b/>
          <w:bCs/>
        </w:rPr>
        <w:t xml:space="preserve"> 1:</w:t>
      </w:r>
    </w:p>
    <w:p w14:paraId="705B1FD7" w14:textId="341CC411" w:rsidR="00675F34" w:rsidRDefault="00675F34" w:rsidP="00675F34">
      <w:r>
        <w:t>One of which included the authentication failing, when the user is updating their details. This can be seen in figure XXX:</w:t>
      </w:r>
    </w:p>
    <w:p w14:paraId="1B5B6568" w14:textId="286B443D" w:rsidR="00675F34" w:rsidRDefault="00C71181" w:rsidP="00C71181">
      <w:pPr>
        <w:jc w:val="center"/>
      </w:pPr>
      <w:r w:rsidRPr="00C71181">
        <w:rPr>
          <w:noProof/>
        </w:rPr>
        <w:drawing>
          <wp:inline distT="0" distB="0" distL="0" distR="0" wp14:anchorId="362598C0" wp14:editId="09D07632">
            <wp:extent cx="5731510" cy="1958340"/>
            <wp:effectExtent l="0" t="0" r="2540" b="3810"/>
            <wp:docPr id="1855491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1665" name="Picture 1" descr="Graphical user interface, application&#10;&#10;Description automatically generated"/>
                    <pic:cNvPicPr/>
                  </pic:nvPicPr>
                  <pic:blipFill>
                    <a:blip r:embed="rId195"/>
                    <a:stretch>
                      <a:fillRect/>
                    </a:stretch>
                  </pic:blipFill>
                  <pic:spPr>
                    <a:xfrm>
                      <a:off x="0" y="0"/>
                      <a:ext cx="5731510" cy="1958340"/>
                    </a:xfrm>
                    <a:prstGeom prst="rect">
                      <a:avLst/>
                    </a:prstGeom>
                  </pic:spPr>
                </pic:pic>
              </a:graphicData>
            </a:graphic>
          </wp:inline>
        </w:drawing>
      </w:r>
    </w:p>
    <w:p w14:paraId="2051404F" w14:textId="5BEFE4A6" w:rsidR="00C71181" w:rsidRDefault="00C71181" w:rsidP="00C71181">
      <w:r>
        <w:t>The solution of this problem was to add encryption to the “</w:t>
      </w:r>
      <w:proofErr w:type="spellStart"/>
      <w:r>
        <w:t>updateUser</w:t>
      </w:r>
      <w:proofErr w:type="spellEnd"/>
      <w:r>
        <w:t>” method in the backend of the application. This is shown in the figure below.</w:t>
      </w:r>
    </w:p>
    <w:p w14:paraId="7B414E62" w14:textId="312438AF" w:rsidR="00C71181" w:rsidRDefault="00C71181" w:rsidP="00C71181">
      <w:pPr>
        <w:jc w:val="center"/>
      </w:pPr>
      <w:r w:rsidRPr="00C71181">
        <w:rPr>
          <w:noProof/>
        </w:rPr>
        <w:drawing>
          <wp:inline distT="0" distB="0" distL="0" distR="0" wp14:anchorId="559F61E5" wp14:editId="13E63243">
            <wp:extent cx="4251960" cy="3428043"/>
            <wp:effectExtent l="0" t="0" r="0" b="1270"/>
            <wp:docPr id="36242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5807" name="Picture 1" descr="Text&#10;&#10;Description automatically generated"/>
                    <pic:cNvPicPr/>
                  </pic:nvPicPr>
                  <pic:blipFill>
                    <a:blip r:embed="rId196"/>
                    <a:stretch>
                      <a:fillRect/>
                    </a:stretch>
                  </pic:blipFill>
                  <pic:spPr>
                    <a:xfrm>
                      <a:off x="0" y="0"/>
                      <a:ext cx="4254936" cy="3430442"/>
                    </a:xfrm>
                    <a:prstGeom prst="rect">
                      <a:avLst/>
                    </a:prstGeom>
                  </pic:spPr>
                </pic:pic>
              </a:graphicData>
            </a:graphic>
          </wp:inline>
        </w:drawing>
      </w:r>
    </w:p>
    <w:p w14:paraId="2FACAC21" w14:textId="18467C05" w:rsidR="00675F34" w:rsidRDefault="00C71181" w:rsidP="00675F34">
      <w:r>
        <w:rPr>
          <w:b/>
          <w:bCs/>
        </w:rPr>
        <w:t>Problem 2:</w:t>
      </w:r>
    </w:p>
    <w:p w14:paraId="0B7FEB75" w14:textId="5BB70150" w:rsidR="00C71181" w:rsidRDefault="00C71181" w:rsidP="00675F34">
      <w:r>
        <w:t>The second problem that was encountered was OCR in the backend was returning empty objects. This can be seen in figure XXX.</w:t>
      </w:r>
    </w:p>
    <w:p w14:paraId="0220A2AD" w14:textId="7403D3D9" w:rsidR="00C71181" w:rsidRDefault="00C71181" w:rsidP="00C71181">
      <w:pPr>
        <w:jc w:val="center"/>
      </w:pPr>
      <w:r w:rsidRPr="00C71181">
        <w:rPr>
          <w:noProof/>
        </w:rPr>
        <w:lastRenderedPageBreak/>
        <w:drawing>
          <wp:inline distT="0" distB="0" distL="0" distR="0" wp14:anchorId="51E328F6" wp14:editId="12A74C66">
            <wp:extent cx="883997" cy="2270957"/>
            <wp:effectExtent l="0" t="0" r="0" b="0"/>
            <wp:docPr id="1729847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63" name="Picture 1" descr="Text&#10;&#10;Description automatically generated with low confidence"/>
                    <pic:cNvPicPr/>
                  </pic:nvPicPr>
                  <pic:blipFill>
                    <a:blip r:embed="rId197"/>
                    <a:stretch>
                      <a:fillRect/>
                    </a:stretch>
                  </pic:blipFill>
                  <pic:spPr>
                    <a:xfrm>
                      <a:off x="0" y="0"/>
                      <a:ext cx="883997" cy="2270957"/>
                    </a:xfrm>
                    <a:prstGeom prst="rect">
                      <a:avLst/>
                    </a:prstGeom>
                  </pic:spPr>
                </pic:pic>
              </a:graphicData>
            </a:graphic>
          </wp:inline>
        </w:drawing>
      </w:r>
    </w:p>
    <w:p w14:paraId="383C68DA" w14:textId="742913BA" w:rsidR="00C71181" w:rsidRDefault="00C71181" w:rsidP="00C71181">
      <w:r>
        <w:t>The solution to this problem was to add square brackets in the user_schema.js when including it in the user’s schema. This is seen in figure XXX.</w:t>
      </w:r>
    </w:p>
    <w:p w14:paraId="3C4DC3BB" w14:textId="35CB98EE" w:rsidR="00C71181" w:rsidRDefault="00C71181" w:rsidP="00C71181">
      <w:pPr>
        <w:jc w:val="center"/>
      </w:pPr>
      <w:r w:rsidRPr="00C71181">
        <w:rPr>
          <w:noProof/>
        </w:rPr>
        <w:drawing>
          <wp:inline distT="0" distB="0" distL="0" distR="0" wp14:anchorId="5EB6BCE6" wp14:editId="071A3FE6">
            <wp:extent cx="1372001" cy="1089660"/>
            <wp:effectExtent l="0" t="0" r="0" b="0"/>
            <wp:docPr id="1200292007"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007" name="Picture 1" descr="A picture containing text, clock&#10;&#10;Description automatically generated"/>
                    <pic:cNvPicPr/>
                  </pic:nvPicPr>
                  <pic:blipFill>
                    <a:blip r:embed="rId198"/>
                    <a:stretch>
                      <a:fillRect/>
                    </a:stretch>
                  </pic:blipFill>
                  <pic:spPr>
                    <a:xfrm>
                      <a:off x="0" y="0"/>
                      <a:ext cx="1372918" cy="1090389"/>
                    </a:xfrm>
                    <a:prstGeom prst="rect">
                      <a:avLst/>
                    </a:prstGeom>
                  </pic:spPr>
                </pic:pic>
              </a:graphicData>
            </a:graphic>
          </wp:inline>
        </w:drawing>
      </w:r>
    </w:p>
    <w:p w14:paraId="6EAE91BA" w14:textId="64A31C0D" w:rsidR="00C71181" w:rsidRDefault="00C71181" w:rsidP="00C71181">
      <w:r>
        <w:t>This changes it to an array, allowing the objects to be stored.</w:t>
      </w:r>
    </w:p>
    <w:p w14:paraId="76F1ADB0" w14:textId="77777777" w:rsidR="00C71181" w:rsidRDefault="00C71181" w:rsidP="00C71181"/>
    <w:p w14:paraId="30F5100A" w14:textId="77777777" w:rsidR="00C71181" w:rsidRDefault="00C71181" w:rsidP="00C71181"/>
    <w:p w14:paraId="4C9EC17C" w14:textId="71A4929A" w:rsidR="00174F81" w:rsidRDefault="00174F81" w:rsidP="00174F81">
      <w:pPr>
        <w:pStyle w:val="Heading2"/>
      </w:pPr>
      <w:bookmarkStart w:id="44" w:name="_Toc65494155"/>
      <w:r>
        <w:t>Sprint 7</w:t>
      </w:r>
      <w:bookmarkEnd w:id="44"/>
      <w:r w:rsidRPr="001D5BF3">
        <w:t xml:space="preserve"> </w:t>
      </w:r>
      <w:r w:rsidR="00DB1B2D">
        <w:t xml:space="preserve">– Thesis </w:t>
      </w:r>
    </w:p>
    <w:p w14:paraId="56EE48EE" w14:textId="1918C606" w:rsidR="00174F81" w:rsidRDefault="00CF619E" w:rsidP="00CF619E">
      <w:pPr>
        <w:pStyle w:val="Heading3"/>
      </w:pPr>
      <w:r>
        <w:t>Goal</w:t>
      </w:r>
    </w:p>
    <w:p w14:paraId="30D4D702" w14:textId="58A2FFCC" w:rsidR="00CF619E" w:rsidRDefault="00324123" w:rsidP="00CF619E">
      <w:r>
        <w:t>The goal of this sprint is to finish the project, including the writeup for the thesis, and the final implementations, and bug fixes of the project. The items for this sprint can be seen:</w:t>
      </w:r>
    </w:p>
    <w:p w14:paraId="19BB649B" w14:textId="2CA4365B" w:rsidR="00CF619E" w:rsidRDefault="00CF619E" w:rsidP="00CF619E">
      <w:pPr>
        <w:pStyle w:val="ListParagraph"/>
        <w:numPr>
          <w:ilvl w:val="0"/>
          <w:numId w:val="32"/>
        </w:numPr>
      </w:pPr>
      <w:r>
        <w:rPr>
          <w:b/>
          <w:bCs/>
        </w:rPr>
        <w:t xml:space="preserve">Item </w:t>
      </w:r>
      <w:r w:rsidR="00324123">
        <w:rPr>
          <w:b/>
          <w:bCs/>
        </w:rPr>
        <w:t>1</w:t>
      </w:r>
      <w:r>
        <w:rPr>
          <w:b/>
          <w:bCs/>
        </w:rPr>
        <w:t>:</w:t>
      </w:r>
      <w:r>
        <w:t xml:space="preserve"> Thesis Writeup</w:t>
      </w:r>
    </w:p>
    <w:p w14:paraId="28C4E17F" w14:textId="753678E5" w:rsidR="00CF619E" w:rsidRDefault="00CF619E" w:rsidP="00CF619E">
      <w:pPr>
        <w:pStyle w:val="ListParagraph"/>
        <w:numPr>
          <w:ilvl w:val="0"/>
          <w:numId w:val="32"/>
        </w:numPr>
      </w:pPr>
      <w:r>
        <w:rPr>
          <w:b/>
          <w:bCs/>
        </w:rPr>
        <w:t xml:space="preserve">Item </w:t>
      </w:r>
      <w:r w:rsidR="00324123">
        <w:rPr>
          <w:b/>
          <w:bCs/>
        </w:rPr>
        <w:t>2</w:t>
      </w:r>
      <w:r>
        <w:rPr>
          <w:b/>
          <w:bCs/>
        </w:rPr>
        <w:t>:</w:t>
      </w:r>
      <w:r>
        <w:t xml:space="preserve"> Deployment</w:t>
      </w:r>
    </w:p>
    <w:p w14:paraId="17179646" w14:textId="005C42BC" w:rsidR="00324123" w:rsidRDefault="00CF619E" w:rsidP="00324123">
      <w:pPr>
        <w:pStyle w:val="ListParagraph"/>
        <w:numPr>
          <w:ilvl w:val="0"/>
          <w:numId w:val="32"/>
        </w:numPr>
      </w:pPr>
      <w:r>
        <w:rPr>
          <w:b/>
          <w:bCs/>
        </w:rPr>
        <w:t xml:space="preserve">Item </w:t>
      </w:r>
      <w:r w:rsidR="00324123">
        <w:rPr>
          <w:b/>
          <w:bCs/>
        </w:rPr>
        <w:t>3</w:t>
      </w:r>
      <w:r>
        <w:rPr>
          <w:b/>
          <w:bCs/>
        </w:rPr>
        <w:t>:</w:t>
      </w:r>
      <w:r>
        <w:t xml:space="preserve"> Figures of</w:t>
      </w:r>
      <w:r w:rsidR="00324123">
        <w:t xml:space="preserve"> the F</w:t>
      </w:r>
      <w:r>
        <w:t>inal product</w:t>
      </w:r>
    </w:p>
    <w:p w14:paraId="0B48D242" w14:textId="5949B2C8" w:rsidR="00324123" w:rsidRDefault="00324123" w:rsidP="00324123">
      <w:pPr>
        <w:pStyle w:val="Heading4"/>
      </w:pPr>
      <w:r>
        <w:t>Item 1 – Thesis Writeup</w:t>
      </w:r>
    </w:p>
    <w:p w14:paraId="706171C0" w14:textId="6F03AC09" w:rsidR="00324123" w:rsidRDefault="00324123" w:rsidP="00324123">
      <w:r>
        <w:t>The goal of this item is to complete the writeup for the thesis. This was to complete the final parts of the document and to update parts of the document that needed to be updated and changed. No major parts of the code were changed and was mostly worked on the documentation of the project.</w:t>
      </w:r>
    </w:p>
    <w:p w14:paraId="403EE49C" w14:textId="47572796" w:rsidR="00324123" w:rsidRDefault="00324123" w:rsidP="00324123">
      <w:pPr>
        <w:pStyle w:val="Heading4"/>
      </w:pPr>
      <w:r>
        <w:t xml:space="preserve">Item 2 – Deployment </w:t>
      </w:r>
    </w:p>
    <w:p w14:paraId="0235EECA" w14:textId="4BEF8244" w:rsidR="00324123" w:rsidRDefault="00324123" w:rsidP="00324123">
      <w:r>
        <w:t xml:space="preserve">The goal of this item is to deploy the project to be used by other people. The deployment of the project will be done at the very end, when the application is ready to be deployed. It will be deployed using </w:t>
      </w:r>
      <w:proofErr w:type="spellStart"/>
      <w:r>
        <w:t>Vercel</w:t>
      </w:r>
      <w:proofErr w:type="spellEnd"/>
      <w:r>
        <w:t xml:space="preserve"> and Firebase to allow users to access the application.</w:t>
      </w:r>
    </w:p>
    <w:p w14:paraId="3E6555A0" w14:textId="77777777" w:rsidR="00324123" w:rsidRDefault="00324123">
      <w:r>
        <w:br w:type="page"/>
      </w:r>
    </w:p>
    <w:p w14:paraId="2AB39F5A" w14:textId="09965064" w:rsidR="00324123" w:rsidRPr="00324123" w:rsidRDefault="00324123" w:rsidP="00324123">
      <w:pPr>
        <w:pStyle w:val="Heading4"/>
      </w:pPr>
      <w:r>
        <w:lastRenderedPageBreak/>
        <w:t>Item 3 – Figures of the Final Product</w:t>
      </w:r>
    </w:p>
    <w:p w14:paraId="1FE2DD96" w14:textId="2507D740" w:rsidR="00174F81" w:rsidRDefault="00324123" w:rsidP="00174F81">
      <w:r>
        <w:t>This item is to allow reader to see images of the final product.</w:t>
      </w:r>
    </w:p>
    <w:p w14:paraId="1AEEEC22" w14:textId="525B786B" w:rsidR="00324123" w:rsidRDefault="00324123" w:rsidP="00174F81">
      <w:r>
        <w:t>Homepage:</w:t>
      </w:r>
    </w:p>
    <w:p w14:paraId="08009829" w14:textId="6C8C5C20" w:rsidR="00324123" w:rsidRPr="00324123" w:rsidRDefault="00324123" w:rsidP="00174F81">
      <w:r w:rsidRPr="00324123">
        <w:rPr>
          <w:noProof/>
        </w:rPr>
        <w:drawing>
          <wp:inline distT="0" distB="0" distL="0" distR="0" wp14:anchorId="5FB72817" wp14:editId="24985E6C">
            <wp:extent cx="5731510" cy="2674620"/>
            <wp:effectExtent l="0" t="0" r="2540" b="0"/>
            <wp:docPr id="255803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60" name="Picture 1" descr="A picture containing graphical user interface&#10;&#10;Description automatically generated"/>
                    <pic:cNvPicPr/>
                  </pic:nvPicPr>
                  <pic:blipFill>
                    <a:blip r:embed="rId199"/>
                    <a:stretch>
                      <a:fillRect/>
                    </a:stretch>
                  </pic:blipFill>
                  <pic:spPr>
                    <a:xfrm>
                      <a:off x="0" y="0"/>
                      <a:ext cx="5731510" cy="2674620"/>
                    </a:xfrm>
                    <a:prstGeom prst="rect">
                      <a:avLst/>
                    </a:prstGeom>
                  </pic:spPr>
                </pic:pic>
              </a:graphicData>
            </a:graphic>
          </wp:inline>
        </w:drawing>
      </w:r>
    </w:p>
    <w:p w14:paraId="27357532" w14:textId="470E9982" w:rsidR="00174F81" w:rsidRDefault="00904B10" w:rsidP="00174F81">
      <w:r>
        <w:t>Register:</w:t>
      </w:r>
    </w:p>
    <w:p w14:paraId="79FCE9AC" w14:textId="40DA9791" w:rsidR="00904B10" w:rsidRDefault="00904B10" w:rsidP="00174F81">
      <w:r w:rsidRPr="00904B10">
        <w:rPr>
          <w:noProof/>
        </w:rPr>
        <w:drawing>
          <wp:inline distT="0" distB="0" distL="0" distR="0" wp14:anchorId="75E1496A" wp14:editId="59110E38">
            <wp:extent cx="5731510" cy="2677795"/>
            <wp:effectExtent l="0" t="0" r="2540" b="8255"/>
            <wp:docPr id="1074039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9697" name="Picture 1" descr="Graphical user interface, application&#10;&#10;Description automatically generated"/>
                    <pic:cNvPicPr/>
                  </pic:nvPicPr>
                  <pic:blipFill>
                    <a:blip r:embed="rId200"/>
                    <a:stretch>
                      <a:fillRect/>
                    </a:stretch>
                  </pic:blipFill>
                  <pic:spPr>
                    <a:xfrm>
                      <a:off x="0" y="0"/>
                      <a:ext cx="5731510" cy="2677795"/>
                    </a:xfrm>
                    <a:prstGeom prst="rect">
                      <a:avLst/>
                    </a:prstGeom>
                  </pic:spPr>
                </pic:pic>
              </a:graphicData>
            </a:graphic>
          </wp:inline>
        </w:drawing>
      </w:r>
    </w:p>
    <w:p w14:paraId="1CF57476" w14:textId="77777777" w:rsidR="00904B10" w:rsidRDefault="00904B10">
      <w:r>
        <w:br w:type="page"/>
      </w:r>
    </w:p>
    <w:p w14:paraId="12F56703" w14:textId="7DE2F727" w:rsidR="00904B10" w:rsidRDefault="00904B10" w:rsidP="00174F81">
      <w:r>
        <w:lastRenderedPageBreak/>
        <w:t>Login:</w:t>
      </w:r>
    </w:p>
    <w:p w14:paraId="6B704DD4" w14:textId="609AA71C" w:rsidR="00904B10" w:rsidRDefault="00904B10" w:rsidP="00174F81">
      <w:r w:rsidRPr="00904B10">
        <w:rPr>
          <w:noProof/>
        </w:rPr>
        <w:drawing>
          <wp:inline distT="0" distB="0" distL="0" distR="0" wp14:anchorId="2809BBCF" wp14:editId="3737616D">
            <wp:extent cx="5731510" cy="2671445"/>
            <wp:effectExtent l="0" t="0" r="2540" b="0"/>
            <wp:docPr id="204799327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3276" name="Picture 1" descr="Graphical user interface, application, Teams&#10;&#10;Description automatically generated"/>
                    <pic:cNvPicPr/>
                  </pic:nvPicPr>
                  <pic:blipFill>
                    <a:blip r:embed="rId201"/>
                    <a:stretch>
                      <a:fillRect/>
                    </a:stretch>
                  </pic:blipFill>
                  <pic:spPr>
                    <a:xfrm>
                      <a:off x="0" y="0"/>
                      <a:ext cx="5731510" cy="2671445"/>
                    </a:xfrm>
                    <a:prstGeom prst="rect">
                      <a:avLst/>
                    </a:prstGeom>
                  </pic:spPr>
                </pic:pic>
              </a:graphicData>
            </a:graphic>
          </wp:inline>
        </w:drawing>
      </w:r>
    </w:p>
    <w:p w14:paraId="7861C0DD" w14:textId="66933674" w:rsidR="00324123" w:rsidRDefault="00904B10" w:rsidP="00174F81">
      <w:r>
        <w:t>OCR Reader:</w:t>
      </w:r>
    </w:p>
    <w:p w14:paraId="7668AC93" w14:textId="5BA21EC6" w:rsidR="00904B10" w:rsidRDefault="00904B10" w:rsidP="00174F81">
      <w:r w:rsidRPr="00904B10">
        <w:rPr>
          <w:noProof/>
        </w:rPr>
        <w:drawing>
          <wp:inline distT="0" distB="0" distL="0" distR="0" wp14:anchorId="7EADA8BC" wp14:editId="23D3E7E7">
            <wp:extent cx="5731510" cy="2662555"/>
            <wp:effectExtent l="0" t="0" r="2540" b="4445"/>
            <wp:docPr id="17520012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18" name="Picture 1" descr="Graphical user interface, application&#10;&#10;Description automatically generated"/>
                    <pic:cNvPicPr/>
                  </pic:nvPicPr>
                  <pic:blipFill>
                    <a:blip r:embed="rId202"/>
                    <a:stretch>
                      <a:fillRect/>
                    </a:stretch>
                  </pic:blipFill>
                  <pic:spPr>
                    <a:xfrm>
                      <a:off x="0" y="0"/>
                      <a:ext cx="5731510" cy="2662555"/>
                    </a:xfrm>
                    <a:prstGeom prst="rect">
                      <a:avLst/>
                    </a:prstGeom>
                  </pic:spPr>
                </pic:pic>
              </a:graphicData>
            </a:graphic>
          </wp:inline>
        </w:drawing>
      </w:r>
    </w:p>
    <w:p w14:paraId="75837CA0" w14:textId="77777777" w:rsidR="00904B10" w:rsidRDefault="00904B10">
      <w:r>
        <w:br w:type="page"/>
      </w:r>
    </w:p>
    <w:p w14:paraId="6D23E186" w14:textId="0C8C4151" w:rsidR="00904B10" w:rsidRDefault="00904B10" w:rsidP="00174F81">
      <w:r>
        <w:lastRenderedPageBreak/>
        <w:t>OCR Reader:</w:t>
      </w:r>
    </w:p>
    <w:p w14:paraId="06ED23EA" w14:textId="41B52FC0" w:rsidR="00904B10" w:rsidRDefault="00904B10" w:rsidP="00174F81">
      <w:r w:rsidRPr="00904B10">
        <w:rPr>
          <w:noProof/>
        </w:rPr>
        <w:drawing>
          <wp:inline distT="0" distB="0" distL="0" distR="0" wp14:anchorId="5EF59D88" wp14:editId="03DEA77C">
            <wp:extent cx="5731510" cy="2719705"/>
            <wp:effectExtent l="0" t="0" r="2540" b="4445"/>
            <wp:docPr id="13713670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034" name="Picture 1" descr="Graphical user interface, application&#10;&#10;Description automatically generated"/>
                    <pic:cNvPicPr/>
                  </pic:nvPicPr>
                  <pic:blipFill>
                    <a:blip r:embed="rId203"/>
                    <a:stretch>
                      <a:fillRect/>
                    </a:stretch>
                  </pic:blipFill>
                  <pic:spPr>
                    <a:xfrm>
                      <a:off x="0" y="0"/>
                      <a:ext cx="5731510" cy="2719705"/>
                    </a:xfrm>
                    <a:prstGeom prst="rect">
                      <a:avLst/>
                    </a:prstGeom>
                  </pic:spPr>
                </pic:pic>
              </a:graphicData>
            </a:graphic>
          </wp:inline>
        </w:drawing>
      </w:r>
    </w:p>
    <w:p w14:paraId="05BF4173" w14:textId="325926E2" w:rsidR="00904B10" w:rsidRDefault="00904B10" w:rsidP="00174F81">
      <w:r>
        <w:t>Viewing All OCR Files:</w:t>
      </w:r>
    </w:p>
    <w:p w14:paraId="1D3DC1C7" w14:textId="416AD19C" w:rsidR="00904B10" w:rsidRDefault="00904B10" w:rsidP="00174F81">
      <w:r w:rsidRPr="00904B10">
        <w:rPr>
          <w:noProof/>
        </w:rPr>
        <w:drawing>
          <wp:inline distT="0" distB="0" distL="0" distR="0" wp14:anchorId="39F83260" wp14:editId="06CC5929">
            <wp:extent cx="5731510" cy="1887220"/>
            <wp:effectExtent l="0" t="0" r="2540" b="0"/>
            <wp:docPr id="1444083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3479" name="Picture 1" descr="Graphical user interface, application&#10;&#10;Description automatically generated"/>
                    <pic:cNvPicPr/>
                  </pic:nvPicPr>
                  <pic:blipFill>
                    <a:blip r:embed="rId204"/>
                    <a:stretch>
                      <a:fillRect/>
                    </a:stretch>
                  </pic:blipFill>
                  <pic:spPr>
                    <a:xfrm>
                      <a:off x="0" y="0"/>
                      <a:ext cx="5731510" cy="1887220"/>
                    </a:xfrm>
                    <a:prstGeom prst="rect">
                      <a:avLst/>
                    </a:prstGeom>
                  </pic:spPr>
                </pic:pic>
              </a:graphicData>
            </a:graphic>
          </wp:inline>
        </w:drawing>
      </w:r>
    </w:p>
    <w:p w14:paraId="556A26DE" w14:textId="590E7AED" w:rsidR="00904B10" w:rsidRDefault="00904B10" w:rsidP="00174F81">
      <w:r>
        <w:t>Modal When Clicking to View OCR File:</w:t>
      </w:r>
    </w:p>
    <w:p w14:paraId="4AC3E622" w14:textId="4AA4A99C" w:rsidR="00904B10" w:rsidRDefault="00904B10" w:rsidP="00174F81">
      <w:r w:rsidRPr="00904B10">
        <w:rPr>
          <w:noProof/>
        </w:rPr>
        <w:drawing>
          <wp:inline distT="0" distB="0" distL="0" distR="0" wp14:anchorId="25D54BC1" wp14:editId="6FFCF8A8">
            <wp:extent cx="5731510" cy="2725420"/>
            <wp:effectExtent l="0" t="0" r="2540" b="0"/>
            <wp:docPr id="2100049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9106" name="Picture 1" descr="Text&#10;&#10;Description automatically generated"/>
                    <pic:cNvPicPr/>
                  </pic:nvPicPr>
                  <pic:blipFill>
                    <a:blip r:embed="rId205"/>
                    <a:stretch>
                      <a:fillRect/>
                    </a:stretch>
                  </pic:blipFill>
                  <pic:spPr>
                    <a:xfrm>
                      <a:off x="0" y="0"/>
                      <a:ext cx="5731510" cy="2725420"/>
                    </a:xfrm>
                    <a:prstGeom prst="rect">
                      <a:avLst/>
                    </a:prstGeom>
                  </pic:spPr>
                </pic:pic>
              </a:graphicData>
            </a:graphic>
          </wp:inline>
        </w:drawing>
      </w:r>
    </w:p>
    <w:p w14:paraId="2A0BA402" w14:textId="77777777" w:rsidR="00904B10" w:rsidRDefault="00904B10">
      <w:r>
        <w:br w:type="page"/>
      </w:r>
    </w:p>
    <w:p w14:paraId="1A6F589C" w14:textId="6F9CD0A0" w:rsidR="00904B10" w:rsidRDefault="00904B10" w:rsidP="00174F81">
      <w:r>
        <w:lastRenderedPageBreak/>
        <w:t>View All Folders:</w:t>
      </w:r>
    </w:p>
    <w:p w14:paraId="0B81B3C8" w14:textId="10D5E098" w:rsidR="00904B10" w:rsidRDefault="00904B10" w:rsidP="00174F81">
      <w:r w:rsidRPr="00904B10">
        <w:rPr>
          <w:noProof/>
        </w:rPr>
        <w:drawing>
          <wp:inline distT="0" distB="0" distL="0" distR="0" wp14:anchorId="7815DBE4" wp14:editId="1B06A194">
            <wp:extent cx="5731510" cy="1983740"/>
            <wp:effectExtent l="0" t="0" r="2540" b="0"/>
            <wp:docPr id="427563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3894" name="Picture 1" descr="Text&#10;&#10;Description automatically generated"/>
                    <pic:cNvPicPr/>
                  </pic:nvPicPr>
                  <pic:blipFill>
                    <a:blip r:embed="rId206"/>
                    <a:stretch>
                      <a:fillRect/>
                    </a:stretch>
                  </pic:blipFill>
                  <pic:spPr>
                    <a:xfrm>
                      <a:off x="0" y="0"/>
                      <a:ext cx="5731510" cy="1983740"/>
                    </a:xfrm>
                    <a:prstGeom prst="rect">
                      <a:avLst/>
                    </a:prstGeom>
                  </pic:spPr>
                </pic:pic>
              </a:graphicData>
            </a:graphic>
          </wp:inline>
        </w:drawing>
      </w:r>
    </w:p>
    <w:p w14:paraId="5FFA050A" w14:textId="7805BAC9" w:rsidR="00904B10" w:rsidRDefault="00904B10" w:rsidP="00174F81">
      <w:r>
        <w:t>Create Folder:</w:t>
      </w:r>
    </w:p>
    <w:p w14:paraId="1C365486" w14:textId="358FE1CD" w:rsidR="00904B10" w:rsidRDefault="00904B10" w:rsidP="00174F81">
      <w:r w:rsidRPr="00904B10">
        <w:rPr>
          <w:noProof/>
        </w:rPr>
        <w:drawing>
          <wp:inline distT="0" distB="0" distL="0" distR="0" wp14:anchorId="6BD63A8E" wp14:editId="21F19384">
            <wp:extent cx="5731510" cy="2621915"/>
            <wp:effectExtent l="0" t="0" r="2540" b="6985"/>
            <wp:docPr id="13838560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036" name="Picture 1" descr="Graphical user interface, application&#10;&#10;Description automatically generated"/>
                    <pic:cNvPicPr/>
                  </pic:nvPicPr>
                  <pic:blipFill>
                    <a:blip r:embed="rId207"/>
                    <a:stretch>
                      <a:fillRect/>
                    </a:stretch>
                  </pic:blipFill>
                  <pic:spPr>
                    <a:xfrm>
                      <a:off x="0" y="0"/>
                      <a:ext cx="5731510" cy="2621915"/>
                    </a:xfrm>
                    <a:prstGeom prst="rect">
                      <a:avLst/>
                    </a:prstGeom>
                  </pic:spPr>
                </pic:pic>
              </a:graphicData>
            </a:graphic>
          </wp:inline>
        </w:drawing>
      </w:r>
    </w:p>
    <w:p w14:paraId="77704FD5" w14:textId="0F2F816A" w:rsidR="00904B10" w:rsidRDefault="00904B10" w:rsidP="00174F81">
      <w:r>
        <w:t>View All Documents / View A Single Folder:</w:t>
      </w:r>
    </w:p>
    <w:p w14:paraId="66AA583B" w14:textId="578AADAE" w:rsidR="00904B10" w:rsidRDefault="00904B10" w:rsidP="00174F81">
      <w:r w:rsidRPr="00904B10">
        <w:rPr>
          <w:noProof/>
        </w:rPr>
        <w:drawing>
          <wp:inline distT="0" distB="0" distL="0" distR="0" wp14:anchorId="7E35D7F4" wp14:editId="6B7C9543">
            <wp:extent cx="5731510" cy="2705100"/>
            <wp:effectExtent l="0" t="0" r="2540" b="0"/>
            <wp:docPr id="6990219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1970" name="Picture 1" descr="A screenshot of a video game&#10;&#10;Description automatically generated with medium confidence"/>
                    <pic:cNvPicPr/>
                  </pic:nvPicPr>
                  <pic:blipFill>
                    <a:blip r:embed="rId208"/>
                    <a:stretch>
                      <a:fillRect/>
                    </a:stretch>
                  </pic:blipFill>
                  <pic:spPr>
                    <a:xfrm>
                      <a:off x="0" y="0"/>
                      <a:ext cx="5731510" cy="2705100"/>
                    </a:xfrm>
                    <a:prstGeom prst="rect">
                      <a:avLst/>
                    </a:prstGeom>
                  </pic:spPr>
                </pic:pic>
              </a:graphicData>
            </a:graphic>
          </wp:inline>
        </w:drawing>
      </w:r>
    </w:p>
    <w:p w14:paraId="70198E6C" w14:textId="77777777" w:rsidR="00904B10" w:rsidRDefault="00904B10" w:rsidP="00174F81"/>
    <w:p w14:paraId="6FD77BFB" w14:textId="5D7FD39F" w:rsidR="00904B10" w:rsidRDefault="00904B10" w:rsidP="00174F81">
      <w:r>
        <w:lastRenderedPageBreak/>
        <w:t>Viewing The Text Editor:</w:t>
      </w:r>
    </w:p>
    <w:p w14:paraId="217BA4C3" w14:textId="560442D3" w:rsidR="00904B10" w:rsidRDefault="00904B10" w:rsidP="00174F81">
      <w:r w:rsidRPr="00904B10">
        <w:rPr>
          <w:noProof/>
        </w:rPr>
        <w:drawing>
          <wp:inline distT="0" distB="0" distL="0" distR="0" wp14:anchorId="7C8482E6" wp14:editId="0B253846">
            <wp:extent cx="5731510" cy="2624455"/>
            <wp:effectExtent l="0" t="0" r="2540" b="4445"/>
            <wp:docPr id="1842331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163" name="Picture 1" descr="Graphical user interface&#10;&#10;Description automatically generated"/>
                    <pic:cNvPicPr/>
                  </pic:nvPicPr>
                  <pic:blipFill>
                    <a:blip r:embed="rId209"/>
                    <a:stretch>
                      <a:fillRect/>
                    </a:stretch>
                  </pic:blipFill>
                  <pic:spPr>
                    <a:xfrm>
                      <a:off x="0" y="0"/>
                      <a:ext cx="5731510" cy="2624455"/>
                    </a:xfrm>
                    <a:prstGeom prst="rect">
                      <a:avLst/>
                    </a:prstGeom>
                  </pic:spPr>
                </pic:pic>
              </a:graphicData>
            </a:graphic>
          </wp:inline>
        </w:drawing>
      </w:r>
    </w:p>
    <w:p w14:paraId="532EB1D4" w14:textId="2C0A2823" w:rsidR="00904B10" w:rsidRDefault="00904B10" w:rsidP="00174F81">
      <w:r>
        <w:t>Minor changes may be made before deployment for bug fixes / usability however the application will remain mostly the same for the most part.</w:t>
      </w:r>
    </w:p>
    <w:p w14:paraId="40646F4C" w14:textId="49204F15" w:rsidR="00324123" w:rsidRDefault="00324123">
      <w:r>
        <w:br w:type="page"/>
      </w:r>
    </w:p>
    <w:p w14:paraId="2B82BABC" w14:textId="77777777" w:rsidR="00174F81" w:rsidRPr="001D5BF3" w:rsidRDefault="00174F81" w:rsidP="00174F81">
      <w:pPr>
        <w:pStyle w:val="Heading2"/>
      </w:pPr>
      <w:bookmarkStart w:id="45" w:name="_Toc65494156"/>
      <w:r>
        <w:lastRenderedPageBreak/>
        <w:t>Conclusion</w:t>
      </w:r>
      <w:bookmarkEnd w:id="45"/>
    </w:p>
    <w:p w14:paraId="4BDB5498" w14:textId="210E0670" w:rsidR="00174F81" w:rsidRDefault="00D5509B" w:rsidP="00174F81">
      <w:r>
        <w:t>In conclusion, the implementation of the application was displayed throughout this chapter. The project was developed using the SCRUM methodology consisting of 7 sprints in development of the application.</w:t>
      </w:r>
    </w:p>
    <w:p w14:paraId="4B196E86" w14:textId="4EC92C92" w:rsidR="00D5509B" w:rsidRDefault="00D5509B" w:rsidP="00174F81">
      <w:r>
        <w:t>The SCRUM Methodology was discussed in detail in this chapter, explaining the different roles, sprints, and items within the sprints.</w:t>
      </w:r>
    </w:p>
    <w:p w14:paraId="56334C40" w14:textId="31157FCA" w:rsidR="00D5509B" w:rsidRDefault="00D5509B" w:rsidP="00174F81">
      <w:r>
        <w:t>The technologies to be used were also discussed in this chapter, discussing React, GitHub / Git, etc.</w:t>
      </w:r>
    </w:p>
    <w:p w14:paraId="218FF1AB" w14:textId="1B85500A" w:rsidR="00D5509B" w:rsidRDefault="00D5509B" w:rsidP="00174F81">
      <w:r>
        <w:t>These sprints each had their own items that was a backlog of features that were to be completed for the application.</w:t>
      </w:r>
    </w:p>
    <w:p w14:paraId="3BB0C80F" w14:textId="188E2C0F" w:rsidR="00D5509B" w:rsidRDefault="00D5509B" w:rsidP="00174F81">
      <w:r>
        <w:t>The sprints consisted of:</w:t>
      </w:r>
    </w:p>
    <w:p w14:paraId="39678E9E" w14:textId="5DD36AC0" w:rsidR="00D5509B" w:rsidRDefault="00D5509B" w:rsidP="00D5509B">
      <w:pPr>
        <w:pStyle w:val="ListParagraph"/>
        <w:numPr>
          <w:ilvl w:val="0"/>
          <w:numId w:val="33"/>
        </w:numPr>
      </w:pPr>
      <w:r>
        <w:rPr>
          <w:b/>
          <w:bCs/>
        </w:rPr>
        <w:t xml:space="preserve">Sprint 1: </w:t>
      </w:r>
      <w:r>
        <w:t>Research</w:t>
      </w:r>
    </w:p>
    <w:p w14:paraId="01F637AA" w14:textId="193994ED" w:rsidR="00D5509B" w:rsidRDefault="00D5509B" w:rsidP="00D5509B">
      <w:pPr>
        <w:pStyle w:val="ListParagraph"/>
        <w:numPr>
          <w:ilvl w:val="0"/>
          <w:numId w:val="33"/>
        </w:numPr>
      </w:pPr>
      <w:r>
        <w:rPr>
          <w:b/>
          <w:bCs/>
        </w:rPr>
        <w:t>Sprint 2:</w:t>
      </w:r>
      <w:r>
        <w:t xml:space="preserve"> Design</w:t>
      </w:r>
    </w:p>
    <w:p w14:paraId="626F0F5F" w14:textId="087AB057" w:rsidR="00D5509B" w:rsidRDefault="00D5509B" w:rsidP="00D5509B">
      <w:pPr>
        <w:pStyle w:val="ListParagraph"/>
        <w:numPr>
          <w:ilvl w:val="0"/>
          <w:numId w:val="33"/>
        </w:numPr>
      </w:pPr>
      <w:r>
        <w:rPr>
          <w:b/>
          <w:bCs/>
        </w:rPr>
        <w:t>Sprint 3:</w:t>
      </w:r>
      <w:r>
        <w:t xml:space="preserve"> Implementation 1</w:t>
      </w:r>
    </w:p>
    <w:p w14:paraId="533CFEF8" w14:textId="4BDCD799" w:rsidR="00D5509B" w:rsidRDefault="00D5509B" w:rsidP="00D5509B">
      <w:pPr>
        <w:pStyle w:val="ListParagraph"/>
        <w:numPr>
          <w:ilvl w:val="0"/>
          <w:numId w:val="33"/>
        </w:numPr>
      </w:pPr>
      <w:r>
        <w:rPr>
          <w:b/>
          <w:bCs/>
        </w:rPr>
        <w:t>Sprint 4:</w:t>
      </w:r>
      <w:r>
        <w:t xml:space="preserve"> Design 2</w:t>
      </w:r>
    </w:p>
    <w:p w14:paraId="4C8C4679" w14:textId="245B251B" w:rsidR="00D5509B" w:rsidRDefault="00D5509B" w:rsidP="00D5509B">
      <w:pPr>
        <w:pStyle w:val="ListParagraph"/>
        <w:numPr>
          <w:ilvl w:val="0"/>
          <w:numId w:val="33"/>
        </w:numPr>
      </w:pPr>
      <w:r>
        <w:rPr>
          <w:b/>
          <w:bCs/>
        </w:rPr>
        <w:t>Sprint 5:</w:t>
      </w:r>
      <w:r>
        <w:t xml:space="preserve"> Implementation 2 and Testing 1</w:t>
      </w:r>
    </w:p>
    <w:p w14:paraId="24E6F5FF" w14:textId="2E80FB3A" w:rsidR="00D5509B" w:rsidRDefault="00D5509B" w:rsidP="00D5509B">
      <w:pPr>
        <w:pStyle w:val="ListParagraph"/>
        <w:numPr>
          <w:ilvl w:val="0"/>
          <w:numId w:val="33"/>
        </w:numPr>
      </w:pPr>
      <w:r>
        <w:rPr>
          <w:b/>
          <w:bCs/>
        </w:rPr>
        <w:t>Sprint 6:</w:t>
      </w:r>
      <w:r>
        <w:t xml:space="preserve"> Testing 2</w:t>
      </w:r>
    </w:p>
    <w:p w14:paraId="5FD7F620" w14:textId="4BB62CFD" w:rsidR="00D5509B" w:rsidRDefault="00D5509B" w:rsidP="00D5509B">
      <w:pPr>
        <w:pStyle w:val="ListParagraph"/>
        <w:numPr>
          <w:ilvl w:val="0"/>
          <w:numId w:val="33"/>
        </w:numPr>
      </w:pPr>
      <w:r>
        <w:rPr>
          <w:b/>
          <w:bCs/>
        </w:rPr>
        <w:t>Sprint 7:</w:t>
      </w:r>
      <w:r>
        <w:t xml:space="preserve"> Thesis</w:t>
      </w:r>
    </w:p>
    <w:p w14:paraId="074E554B" w14:textId="5F8560DC" w:rsidR="00D5509B" w:rsidRDefault="00D5509B" w:rsidP="00D5509B">
      <w:r>
        <w:t>This chapter displayed the work and the development process of the application and explain some of the decisions made during development.</w:t>
      </w:r>
    </w:p>
    <w:p w14:paraId="750A4C16" w14:textId="02ED2219" w:rsidR="005C7BB5" w:rsidRPr="001D5BF3" w:rsidRDefault="005C7BB5" w:rsidP="00D5509B">
      <w:r>
        <w:t xml:space="preserve">Through this, the application that was developed was a </w:t>
      </w:r>
      <w:proofErr w:type="gramStart"/>
      <w:r>
        <w:t>notes</w:t>
      </w:r>
      <w:proofErr w:type="gramEnd"/>
      <w:r>
        <w:t xml:space="preserve"> taking application, that can use OCR in React.js, with a login and register, and folder system that can be used to store the notes found within the application.</w:t>
      </w:r>
    </w:p>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46" w:name="_Toc65494157"/>
      <w:r>
        <w:lastRenderedPageBreak/>
        <w:t>Testing</w:t>
      </w:r>
      <w:bookmarkEnd w:id="46"/>
    </w:p>
    <w:p w14:paraId="74869460" w14:textId="77777777" w:rsidR="00174F81" w:rsidRDefault="00174F81" w:rsidP="00174F81"/>
    <w:p w14:paraId="5C76D4D3" w14:textId="77777777" w:rsidR="00174F81" w:rsidRDefault="00174F81" w:rsidP="00174F81">
      <w:pPr>
        <w:pStyle w:val="Heading2"/>
      </w:pPr>
      <w:bookmarkStart w:id="47" w:name="_Toc65494158"/>
      <w:r>
        <w:t>Introduction</w:t>
      </w:r>
      <w:bookmarkEnd w:id="47"/>
    </w:p>
    <w:p w14:paraId="46ABBD8F" w14:textId="77777777" w:rsidR="00174F81" w:rsidRPr="009F196C" w:rsidRDefault="00174F81" w:rsidP="00174F81">
      <w:pPr>
        <w:rPr>
          <w:highlight w:val="yellow"/>
        </w:rPr>
      </w:pPr>
    </w:p>
    <w:p w14:paraId="464FCBC1" w14:textId="227C831B" w:rsidR="00174F81" w:rsidRDefault="00AC3D31" w:rsidP="00174F81">
      <w:r>
        <w:t>This chapter discuss the forms of testing that has been done during the development of the application. This chapter contains two sections:</w:t>
      </w:r>
    </w:p>
    <w:p w14:paraId="2AC9D410" w14:textId="43DEBD4C" w:rsidR="00AC3D31" w:rsidRDefault="00AC3D31" w:rsidP="00AC3D31">
      <w:pPr>
        <w:pStyle w:val="ListParagraph"/>
        <w:numPr>
          <w:ilvl w:val="0"/>
          <w:numId w:val="34"/>
        </w:numPr>
      </w:pPr>
      <w:r>
        <w:t>Functional Testing</w:t>
      </w:r>
    </w:p>
    <w:p w14:paraId="4A6B5B31" w14:textId="4C963E53" w:rsidR="00AC3D31" w:rsidRDefault="00AC3D31" w:rsidP="00AC3D31">
      <w:pPr>
        <w:pStyle w:val="ListParagraph"/>
        <w:numPr>
          <w:ilvl w:val="0"/>
          <w:numId w:val="34"/>
        </w:numPr>
      </w:pPr>
      <w:r>
        <w:t>User Testing</w:t>
      </w:r>
    </w:p>
    <w:p w14:paraId="05FD5D8B" w14:textId="3ACAC76F" w:rsidR="00AC3D31" w:rsidRDefault="00AC3D31" w:rsidP="00AC3D31">
      <w:r>
        <w:t>Functional testing is a kind of software testing, where the application is tested for its functional requirements. The app is tested to see if the output expected is accurate to the output returned by the application. These tests are based on the requirements of the application, and its results will display whether that piece of functionality in the application is working, and easy to use.</w:t>
      </w:r>
    </w:p>
    <w:p w14:paraId="28BD7130" w14:textId="1E2125BD" w:rsidR="00AC3D31" w:rsidRDefault="00AC3D31" w:rsidP="00AC3D31">
      <w:r>
        <w:t>User testing will look at the application, to see if a user is able to interact with the program in a way that is easy to use. This can include how the user navigates through the application, or whether they can find functionality easily.</w:t>
      </w:r>
    </w:p>
    <w:p w14:paraId="5C8C6B09" w14:textId="77777777" w:rsidR="00174F81" w:rsidRDefault="00174F81" w:rsidP="00174F81"/>
    <w:p w14:paraId="1A31C2BE" w14:textId="77777777" w:rsidR="00174F81" w:rsidRDefault="00174F81" w:rsidP="00174F81">
      <w:pPr>
        <w:pStyle w:val="Heading2"/>
      </w:pPr>
      <w:bookmarkStart w:id="48" w:name="_Toc65494159"/>
      <w:r>
        <w:t>Functional Testing</w:t>
      </w:r>
      <w:bookmarkEnd w:id="48"/>
    </w:p>
    <w:p w14:paraId="6E5316D2" w14:textId="77777777" w:rsidR="005C7BB5" w:rsidRDefault="005C7BB5" w:rsidP="00174F81"/>
    <w:p w14:paraId="0DA123B1" w14:textId="60170621" w:rsidR="00174F81" w:rsidRDefault="003E054D" w:rsidP="00174F81">
      <w:r>
        <w:t>This section discusses the functional testing that were carried out throughout the application. The functional test categorised in:</w:t>
      </w:r>
    </w:p>
    <w:p w14:paraId="191EEBE2" w14:textId="275A7F07" w:rsidR="003E054D" w:rsidRDefault="003E054D" w:rsidP="003E054D">
      <w:pPr>
        <w:pStyle w:val="ListParagraph"/>
        <w:numPr>
          <w:ilvl w:val="0"/>
          <w:numId w:val="35"/>
        </w:numPr>
      </w:pPr>
      <w:r>
        <w:t>Navigation</w:t>
      </w:r>
    </w:p>
    <w:p w14:paraId="71D2B7AC" w14:textId="56BB305C" w:rsidR="003E054D" w:rsidRDefault="003E054D" w:rsidP="003E054D">
      <w:pPr>
        <w:pStyle w:val="ListParagraph"/>
        <w:numPr>
          <w:ilvl w:val="0"/>
          <w:numId w:val="35"/>
        </w:numPr>
      </w:pPr>
      <w:r>
        <w:t>CRUD</w:t>
      </w:r>
    </w:p>
    <w:p w14:paraId="2734B29C" w14:textId="6AB96270" w:rsidR="003E054D" w:rsidRDefault="005C7BB5" w:rsidP="003E054D">
      <w:r>
        <w:t>Black Box Testing is generally used during functional testing, which means that the tester is only interested in the actual output matching the expected output of the application.</w:t>
      </w:r>
    </w:p>
    <w:p w14:paraId="4C4CEA3D" w14:textId="77777777" w:rsidR="00174F81" w:rsidRDefault="00174F81" w:rsidP="00174F81"/>
    <w:p w14:paraId="31C8B91B" w14:textId="77777777" w:rsidR="00174F81" w:rsidRDefault="00174F81" w:rsidP="00174F81">
      <w:pPr>
        <w:pStyle w:val="Heading3"/>
      </w:pPr>
      <w:bookmarkStart w:id="49" w:name="_Toc65494160"/>
      <w:r>
        <w:t>Navigation</w:t>
      </w:r>
      <w:bookmarkEnd w:id="49"/>
    </w:p>
    <w:p w14:paraId="50895670" w14:textId="77777777" w:rsidR="00174F81" w:rsidRPr="0058059A" w:rsidRDefault="00174F81" w:rsidP="00174F81"/>
    <w:tbl>
      <w:tblPr>
        <w:tblStyle w:val="TableGrid"/>
        <w:tblW w:w="0" w:type="auto"/>
        <w:tblLayout w:type="fixed"/>
        <w:tblLook w:val="04A0" w:firstRow="1" w:lastRow="0" w:firstColumn="1" w:lastColumn="0" w:noHBand="0" w:noVBand="1"/>
      </w:tblPr>
      <w:tblGrid>
        <w:gridCol w:w="704"/>
        <w:gridCol w:w="1201"/>
        <w:gridCol w:w="3193"/>
        <w:gridCol w:w="1276"/>
        <w:gridCol w:w="1276"/>
        <w:gridCol w:w="1366"/>
      </w:tblGrid>
      <w:tr w:rsidR="00396189" w:rsidRPr="0058059A" w14:paraId="23F814F1" w14:textId="77777777" w:rsidTr="0036698C">
        <w:tc>
          <w:tcPr>
            <w:tcW w:w="704" w:type="dxa"/>
          </w:tcPr>
          <w:p w14:paraId="26244C64" w14:textId="77777777" w:rsidR="00174F81" w:rsidRPr="0058059A" w:rsidRDefault="00174F81" w:rsidP="00174F81">
            <w:pPr>
              <w:rPr>
                <w:sz w:val="22"/>
              </w:rPr>
            </w:pPr>
            <w:r>
              <w:rPr>
                <w:sz w:val="22"/>
              </w:rPr>
              <w:t>Test No</w:t>
            </w:r>
          </w:p>
        </w:tc>
        <w:tc>
          <w:tcPr>
            <w:tcW w:w="1201"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3193" w:type="dxa"/>
          </w:tcPr>
          <w:p w14:paraId="09BF04D9" w14:textId="77777777" w:rsidR="00174F81" w:rsidRPr="0058059A" w:rsidRDefault="00174F81" w:rsidP="00174F81">
            <w:pPr>
              <w:rPr>
                <w:sz w:val="22"/>
              </w:rPr>
            </w:pPr>
            <w:r w:rsidRPr="0058059A">
              <w:rPr>
                <w:sz w:val="22"/>
              </w:rPr>
              <w:t>Input</w:t>
            </w:r>
          </w:p>
        </w:tc>
        <w:tc>
          <w:tcPr>
            <w:tcW w:w="1276" w:type="dxa"/>
          </w:tcPr>
          <w:p w14:paraId="6FBABA0A" w14:textId="77777777" w:rsidR="00174F81" w:rsidRPr="0058059A" w:rsidRDefault="00174F81" w:rsidP="00174F81">
            <w:pPr>
              <w:rPr>
                <w:sz w:val="22"/>
              </w:rPr>
            </w:pPr>
            <w:r w:rsidRPr="0058059A">
              <w:rPr>
                <w:sz w:val="22"/>
              </w:rPr>
              <w:t>Expected Output</w:t>
            </w:r>
          </w:p>
        </w:tc>
        <w:tc>
          <w:tcPr>
            <w:tcW w:w="1276" w:type="dxa"/>
          </w:tcPr>
          <w:p w14:paraId="08506C3B" w14:textId="77777777" w:rsidR="00174F81" w:rsidRPr="0058059A" w:rsidRDefault="00174F81" w:rsidP="00174F81">
            <w:pPr>
              <w:rPr>
                <w:sz w:val="22"/>
              </w:rPr>
            </w:pPr>
            <w:r w:rsidRPr="0058059A">
              <w:rPr>
                <w:sz w:val="22"/>
              </w:rPr>
              <w:t>Actual Output</w:t>
            </w:r>
          </w:p>
        </w:tc>
        <w:tc>
          <w:tcPr>
            <w:tcW w:w="1366" w:type="dxa"/>
          </w:tcPr>
          <w:p w14:paraId="71491BF6" w14:textId="77777777" w:rsidR="00174F81" w:rsidRPr="0058059A" w:rsidRDefault="00174F81" w:rsidP="00174F81">
            <w:pPr>
              <w:rPr>
                <w:sz w:val="22"/>
              </w:rPr>
            </w:pPr>
            <w:r w:rsidRPr="0058059A">
              <w:rPr>
                <w:sz w:val="22"/>
              </w:rPr>
              <w:t>Comment</w:t>
            </w:r>
          </w:p>
        </w:tc>
      </w:tr>
      <w:tr w:rsidR="00396189" w14:paraId="38C1F859" w14:textId="77777777" w:rsidTr="0036698C">
        <w:trPr>
          <w:trHeight w:val="1343"/>
        </w:trPr>
        <w:tc>
          <w:tcPr>
            <w:tcW w:w="704" w:type="dxa"/>
          </w:tcPr>
          <w:p w14:paraId="0C8FE7CE" w14:textId="42082D95" w:rsidR="00174F81" w:rsidRDefault="0036698C" w:rsidP="00174F81">
            <w:r>
              <w:t>1</w:t>
            </w:r>
          </w:p>
        </w:tc>
        <w:tc>
          <w:tcPr>
            <w:tcW w:w="1201" w:type="dxa"/>
          </w:tcPr>
          <w:p w14:paraId="41004F19" w14:textId="0E4CD9F5" w:rsidR="00174F81" w:rsidRDefault="005C7BB5" w:rsidP="00174F81">
            <w:r>
              <w:t>Navigate to Sign up Page</w:t>
            </w:r>
            <w:r w:rsidR="00D74203">
              <w:t xml:space="preserve"> from homepage</w:t>
            </w:r>
          </w:p>
        </w:tc>
        <w:tc>
          <w:tcPr>
            <w:tcW w:w="3193" w:type="dxa"/>
          </w:tcPr>
          <w:p w14:paraId="67C0C651" w14:textId="6CCEF515" w:rsidR="00174F81" w:rsidRDefault="00D74203" w:rsidP="00174F81">
            <w:r>
              <w:t>Click on Register in Nav or “Get Started button on Homepage</w:t>
            </w:r>
          </w:p>
        </w:tc>
        <w:tc>
          <w:tcPr>
            <w:tcW w:w="1276" w:type="dxa"/>
          </w:tcPr>
          <w:p w14:paraId="308D56CC" w14:textId="4267B669" w:rsidR="00174F81" w:rsidRDefault="00D74203" w:rsidP="00174F81">
            <w:r>
              <w:t>Redirect the user to Register page</w:t>
            </w:r>
          </w:p>
        </w:tc>
        <w:tc>
          <w:tcPr>
            <w:tcW w:w="1276" w:type="dxa"/>
          </w:tcPr>
          <w:p w14:paraId="797E50C6" w14:textId="42645E24" w:rsidR="00174F81" w:rsidRDefault="00D74203" w:rsidP="00174F81">
            <w:r>
              <w:t>Redirects user to register page</w:t>
            </w:r>
          </w:p>
        </w:tc>
        <w:tc>
          <w:tcPr>
            <w:tcW w:w="1366" w:type="dxa"/>
          </w:tcPr>
          <w:p w14:paraId="7B04FA47" w14:textId="12190A9C" w:rsidR="00174F81" w:rsidRDefault="00D74203" w:rsidP="00174F81">
            <w:r>
              <w:t>User can successfully navigate to register page</w:t>
            </w:r>
          </w:p>
        </w:tc>
      </w:tr>
      <w:tr w:rsidR="00396189" w14:paraId="4E56DCAE" w14:textId="77777777" w:rsidTr="0036698C">
        <w:trPr>
          <w:trHeight w:val="1405"/>
        </w:trPr>
        <w:tc>
          <w:tcPr>
            <w:tcW w:w="704" w:type="dxa"/>
          </w:tcPr>
          <w:p w14:paraId="5E6692B7" w14:textId="4EC98E29" w:rsidR="00727454" w:rsidRDefault="0036698C" w:rsidP="00727454">
            <w:r>
              <w:lastRenderedPageBreak/>
              <w:t>2</w:t>
            </w:r>
          </w:p>
        </w:tc>
        <w:tc>
          <w:tcPr>
            <w:tcW w:w="1201" w:type="dxa"/>
          </w:tcPr>
          <w:p w14:paraId="746E4497" w14:textId="454A5283" w:rsidR="00727454" w:rsidRDefault="00727454" w:rsidP="00727454">
            <w:r>
              <w:t>Create an account with invalid details.</w:t>
            </w:r>
          </w:p>
          <w:p w14:paraId="20176155" w14:textId="574E5DB8" w:rsidR="00727454" w:rsidRDefault="00727454" w:rsidP="00727454"/>
        </w:tc>
        <w:tc>
          <w:tcPr>
            <w:tcW w:w="3193" w:type="dxa"/>
          </w:tcPr>
          <w:p w14:paraId="13CEB2DB" w14:textId="77777777" w:rsidR="00727454" w:rsidRDefault="00D74203" w:rsidP="00727454">
            <w:r>
              <w:t xml:space="preserve">Name: </w:t>
            </w:r>
            <w:proofErr w:type="spellStart"/>
            <w:r>
              <w:t>NewName</w:t>
            </w:r>
            <w:proofErr w:type="spellEnd"/>
          </w:p>
          <w:p w14:paraId="5426090E" w14:textId="77777777" w:rsidR="00D74203" w:rsidRDefault="00D74203" w:rsidP="00727454">
            <w:r>
              <w:t>Email:</w:t>
            </w:r>
          </w:p>
          <w:p w14:paraId="0AC66AB8" w14:textId="77777777" w:rsidR="00D74203" w:rsidRDefault="00D74203" w:rsidP="00727454">
            <w:proofErr w:type="spellStart"/>
            <w:r w:rsidRPr="00D74203">
              <w:t>anotherInvalidEmail</w:t>
            </w:r>
            <w:proofErr w:type="spellEnd"/>
          </w:p>
          <w:p w14:paraId="3067182E" w14:textId="77777777" w:rsidR="00D74203" w:rsidRDefault="00D74203" w:rsidP="00727454">
            <w:r>
              <w:t>Password:</w:t>
            </w:r>
          </w:p>
          <w:p w14:paraId="3BFDAE1B" w14:textId="0CE7C6CF" w:rsidR="00D74203" w:rsidRDefault="00D74203" w:rsidP="00727454">
            <w:r>
              <w:t>1</w:t>
            </w:r>
          </w:p>
        </w:tc>
        <w:tc>
          <w:tcPr>
            <w:tcW w:w="1276" w:type="dxa"/>
          </w:tcPr>
          <w:p w14:paraId="0E0D0C71" w14:textId="3EA212FB" w:rsidR="00727454" w:rsidRDefault="00D74203" w:rsidP="00727454">
            <w:r>
              <w:t>Don’t allow user to sign up with invalid details</w:t>
            </w:r>
          </w:p>
        </w:tc>
        <w:tc>
          <w:tcPr>
            <w:tcW w:w="1276" w:type="dxa"/>
          </w:tcPr>
          <w:p w14:paraId="25A2FB3B" w14:textId="62CB6D42" w:rsidR="00727454" w:rsidRDefault="00D74203" w:rsidP="00727454">
            <w:r>
              <w:t>Allows user to sign up with invalid details</w:t>
            </w:r>
          </w:p>
        </w:tc>
        <w:tc>
          <w:tcPr>
            <w:tcW w:w="1366" w:type="dxa"/>
          </w:tcPr>
          <w:p w14:paraId="788CD867" w14:textId="41F9FE42" w:rsidR="00727454" w:rsidRDefault="00D74203" w:rsidP="00727454">
            <w:r>
              <w:t xml:space="preserve">The register form should have a way to check </w:t>
            </w:r>
            <w:proofErr w:type="spellStart"/>
            <w:proofErr w:type="gramStart"/>
            <w:r>
              <w:t>it’s</w:t>
            </w:r>
            <w:proofErr w:type="spellEnd"/>
            <w:proofErr w:type="gramEnd"/>
            <w:r>
              <w:t xml:space="preserve"> contents to prevent invalid user email.</w:t>
            </w:r>
          </w:p>
        </w:tc>
      </w:tr>
      <w:tr w:rsidR="00396189" w14:paraId="568C698B" w14:textId="77777777" w:rsidTr="0036698C">
        <w:trPr>
          <w:trHeight w:val="1699"/>
        </w:trPr>
        <w:tc>
          <w:tcPr>
            <w:tcW w:w="704" w:type="dxa"/>
          </w:tcPr>
          <w:p w14:paraId="1A939487" w14:textId="255F9D5A" w:rsidR="00727454" w:rsidRDefault="0036698C" w:rsidP="00727454">
            <w:r>
              <w:t>3</w:t>
            </w:r>
          </w:p>
        </w:tc>
        <w:tc>
          <w:tcPr>
            <w:tcW w:w="1201" w:type="dxa"/>
          </w:tcPr>
          <w:p w14:paraId="6AA258D8" w14:textId="3F5280CD" w:rsidR="00727454" w:rsidRDefault="00727454" w:rsidP="00727454">
            <w:r>
              <w:t>Sign up</w:t>
            </w:r>
            <w:r w:rsidR="00396189">
              <w:t xml:space="preserve"> with valid details</w:t>
            </w:r>
          </w:p>
        </w:tc>
        <w:tc>
          <w:tcPr>
            <w:tcW w:w="3193" w:type="dxa"/>
          </w:tcPr>
          <w:p w14:paraId="2EF2DDF3" w14:textId="77777777" w:rsidR="00727454" w:rsidRDefault="00396189" w:rsidP="00727454">
            <w:r>
              <w:t>Name:</w:t>
            </w:r>
          </w:p>
          <w:p w14:paraId="5CBCEA35" w14:textId="77777777" w:rsidR="00396189" w:rsidRDefault="00396189" w:rsidP="00727454">
            <w:proofErr w:type="spellStart"/>
            <w:r w:rsidRPr="00396189">
              <w:t>newTestingName</w:t>
            </w:r>
            <w:proofErr w:type="spellEnd"/>
          </w:p>
          <w:p w14:paraId="13EE8F26" w14:textId="77777777" w:rsidR="00396189" w:rsidRDefault="00396189" w:rsidP="00727454">
            <w:r>
              <w:t>Email:</w:t>
            </w:r>
          </w:p>
          <w:p w14:paraId="7AA74588" w14:textId="12A41140" w:rsidR="00396189" w:rsidRDefault="00000000" w:rsidP="00727454">
            <w:hyperlink r:id="rId210" w:history="1">
              <w:r w:rsidR="00396189" w:rsidRPr="00222EBC">
                <w:rPr>
                  <w:rStyle w:val="Hyperlink"/>
                </w:rPr>
                <w:t>newTestingName@gmail.com</w:t>
              </w:r>
            </w:hyperlink>
          </w:p>
          <w:p w14:paraId="5F8CBEF8" w14:textId="77777777" w:rsidR="00396189" w:rsidRDefault="00396189" w:rsidP="00727454">
            <w:r>
              <w:t>Password:</w:t>
            </w:r>
          </w:p>
          <w:p w14:paraId="6FFBD3EC" w14:textId="713C152A" w:rsidR="00396189" w:rsidRDefault="00396189" w:rsidP="00727454">
            <w:r>
              <w:t>password</w:t>
            </w:r>
          </w:p>
        </w:tc>
        <w:tc>
          <w:tcPr>
            <w:tcW w:w="1276" w:type="dxa"/>
          </w:tcPr>
          <w:p w14:paraId="30DCCCAD" w14:textId="64A3AEAD" w:rsidR="00727454" w:rsidRDefault="00396189" w:rsidP="00727454">
            <w:r>
              <w:t>Allow user to sign up with valid details</w:t>
            </w:r>
          </w:p>
        </w:tc>
        <w:tc>
          <w:tcPr>
            <w:tcW w:w="1276" w:type="dxa"/>
          </w:tcPr>
          <w:p w14:paraId="36AF6883" w14:textId="30F45700" w:rsidR="00727454" w:rsidRDefault="00396189" w:rsidP="00727454">
            <w:r>
              <w:t>User signs up with valid details</w:t>
            </w:r>
          </w:p>
        </w:tc>
        <w:tc>
          <w:tcPr>
            <w:tcW w:w="1366" w:type="dxa"/>
          </w:tcPr>
          <w:p w14:paraId="54C529ED" w14:textId="7BDB2CC1" w:rsidR="00727454" w:rsidRDefault="00396189" w:rsidP="00727454">
            <w:r>
              <w:t>Password verification could be added</w:t>
            </w:r>
          </w:p>
        </w:tc>
      </w:tr>
      <w:tr w:rsidR="00396189" w14:paraId="1AFF54A3" w14:textId="77777777" w:rsidTr="0036698C">
        <w:trPr>
          <w:trHeight w:val="1397"/>
        </w:trPr>
        <w:tc>
          <w:tcPr>
            <w:tcW w:w="704" w:type="dxa"/>
          </w:tcPr>
          <w:p w14:paraId="34BC32AD" w14:textId="60245318" w:rsidR="00727454" w:rsidRDefault="0036698C" w:rsidP="00727454">
            <w:r>
              <w:t>4</w:t>
            </w:r>
          </w:p>
        </w:tc>
        <w:tc>
          <w:tcPr>
            <w:tcW w:w="1201" w:type="dxa"/>
          </w:tcPr>
          <w:p w14:paraId="32F0D4F7" w14:textId="67945C9A" w:rsidR="00727454" w:rsidRDefault="00727454" w:rsidP="00727454">
            <w:r>
              <w:t>Log out of application</w:t>
            </w:r>
          </w:p>
        </w:tc>
        <w:tc>
          <w:tcPr>
            <w:tcW w:w="3193" w:type="dxa"/>
          </w:tcPr>
          <w:p w14:paraId="5C26D175" w14:textId="5BCC23DD" w:rsidR="00727454" w:rsidRDefault="00396189" w:rsidP="00727454">
            <w:r>
              <w:t>User navigates to “logout” button on navbar</w:t>
            </w:r>
          </w:p>
        </w:tc>
        <w:tc>
          <w:tcPr>
            <w:tcW w:w="1276" w:type="dxa"/>
          </w:tcPr>
          <w:p w14:paraId="583E6B84" w14:textId="3241365C" w:rsidR="00727454" w:rsidRDefault="00396189" w:rsidP="00727454">
            <w:r>
              <w:t>Logs user out and redirects to homepage</w:t>
            </w:r>
          </w:p>
        </w:tc>
        <w:tc>
          <w:tcPr>
            <w:tcW w:w="1276" w:type="dxa"/>
          </w:tcPr>
          <w:p w14:paraId="6DAF8403" w14:textId="25582CFE" w:rsidR="00727454" w:rsidRDefault="00396189" w:rsidP="00727454">
            <w:r>
              <w:t>The user is logged out and redirected to homepage</w:t>
            </w:r>
          </w:p>
        </w:tc>
        <w:tc>
          <w:tcPr>
            <w:tcW w:w="1366" w:type="dxa"/>
          </w:tcPr>
          <w:p w14:paraId="016857DC" w14:textId="77777777" w:rsidR="00727454" w:rsidRDefault="00727454" w:rsidP="00727454"/>
        </w:tc>
      </w:tr>
      <w:tr w:rsidR="00396189" w14:paraId="4EFCC681" w14:textId="77777777" w:rsidTr="0036698C">
        <w:trPr>
          <w:trHeight w:val="1700"/>
        </w:trPr>
        <w:tc>
          <w:tcPr>
            <w:tcW w:w="704" w:type="dxa"/>
          </w:tcPr>
          <w:p w14:paraId="02DE4EFD" w14:textId="6C94B1E8" w:rsidR="00727454" w:rsidRDefault="0036698C" w:rsidP="00727454">
            <w:r>
              <w:t>5</w:t>
            </w:r>
          </w:p>
        </w:tc>
        <w:tc>
          <w:tcPr>
            <w:tcW w:w="1201" w:type="dxa"/>
          </w:tcPr>
          <w:p w14:paraId="25890153" w14:textId="6045F498" w:rsidR="00727454" w:rsidRDefault="00727454" w:rsidP="00727454">
            <w:r>
              <w:t>Navigate to Log In page</w:t>
            </w:r>
          </w:p>
        </w:tc>
        <w:tc>
          <w:tcPr>
            <w:tcW w:w="3193" w:type="dxa"/>
          </w:tcPr>
          <w:p w14:paraId="14049696" w14:textId="5DE4170D" w:rsidR="00727454" w:rsidRDefault="00396189" w:rsidP="00727454">
            <w:r>
              <w:t>User navigates to “login” page through navbar</w:t>
            </w:r>
          </w:p>
        </w:tc>
        <w:tc>
          <w:tcPr>
            <w:tcW w:w="1276" w:type="dxa"/>
          </w:tcPr>
          <w:p w14:paraId="0F11C346" w14:textId="2E869DF9" w:rsidR="00727454" w:rsidRDefault="00396189" w:rsidP="00727454">
            <w:r>
              <w:t>User is redirected to “Login” page</w:t>
            </w:r>
          </w:p>
        </w:tc>
        <w:tc>
          <w:tcPr>
            <w:tcW w:w="1276" w:type="dxa"/>
          </w:tcPr>
          <w:p w14:paraId="377D128C" w14:textId="6C85B880" w:rsidR="00727454" w:rsidRDefault="00396189" w:rsidP="00727454">
            <w:r>
              <w:t>User was redirected to “Login” page</w:t>
            </w:r>
          </w:p>
        </w:tc>
        <w:tc>
          <w:tcPr>
            <w:tcW w:w="1366" w:type="dxa"/>
          </w:tcPr>
          <w:p w14:paraId="543D4E97" w14:textId="77777777" w:rsidR="00727454" w:rsidRDefault="00727454" w:rsidP="00727454"/>
        </w:tc>
      </w:tr>
      <w:tr w:rsidR="00396189" w14:paraId="415DF34B" w14:textId="77777777" w:rsidTr="0036698C">
        <w:trPr>
          <w:trHeight w:val="1261"/>
        </w:trPr>
        <w:tc>
          <w:tcPr>
            <w:tcW w:w="704" w:type="dxa"/>
          </w:tcPr>
          <w:p w14:paraId="4209A63A" w14:textId="1F7A0A98" w:rsidR="00727454" w:rsidRDefault="0036698C" w:rsidP="00727454">
            <w:r>
              <w:t>6</w:t>
            </w:r>
          </w:p>
        </w:tc>
        <w:tc>
          <w:tcPr>
            <w:tcW w:w="1201" w:type="dxa"/>
          </w:tcPr>
          <w:p w14:paraId="073AD9F6" w14:textId="1F45A224" w:rsidR="00727454" w:rsidRDefault="00727454" w:rsidP="00727454">
            <w:r>
              <w:t>Login with incorrect details</w:t>
            </w:r>
          </w:p>
        </w:tc>
        <w:tc>
          <w:tcPr>
            <w:tcW w:w="3193" w:type="dxa"/>
          </w:tcPr>
          <w:p w14:paraId="5CFAFC72" w14:textId="77777777" w:rsidR="00727454" w:rsidRDefault="00396189" w:rsidP="00727454">
            <w:r>
              <w:t>Email:</w:t>
            </w:r>
          </w:p>
          <w:p w14:paraId="0D748CA9" w14:textId="2AFD0AFD" w:rsidR="00396189" w:rsidRDefault="00396189" w:rsidP="00727454">
            <w:proofErr w:type="spellStart"/>
            <w:r w:rsidRPr="00396189">
              <w:t>Emailnotavailable</w:t>
            </w:r>
            <w:proofErr w:type="spellEnd"/>
          </w:p>
          <w:p w14:paraId="003EB972" w14:textId="77777777" w:rsidR="00396189" w:rsidRDefault="00396189" w:rsidP="00727454">
            <w:r>
              <w:t>Password:</w:t>
            </w:r>
          </w:p>
          <w:p w14:paraId="77C87281" w14:textId="28619F36" w:rsidR="00396189" w:rsidRDefault="00396189" w:rsidP="00727454">
            <w:proofErr w:type="spellStart"/>
            <w:r>
              <w:t>incorrectPassword</w:t>
            </w:r>
            <w:proofErr w:type="spellEnd"/>
          </w:p>
        </w:tc>
        <w:tc>
          <w:tcPr>
            <w:tcW w:w="1276" w:type="dxa"/>
          </w:tcPr>
          <w:p w14:paraId="5FDDAB48" w14:textId="02351115" w:rsidR="00727454" w:rsidRDefault="00396189" w:rsidP="00727454">
            <w:r>
              <w:t>User is not permitted to log in and validation error message is shown</w:t>
            </w:r>
          </w:p>
        </w:tc>
        <w:tc>
          <w:tcPr>
            <w:tcW w:w="1276" w:type="dxa"/>
          </w:tcPr>
          <w:p w14:paraId="5600E310" w14:textId="57733D2C" w:rsidR="00727454" w:rsidRDefault="00396189" w:rsidP="00727454">
            <w:r>
              <w:t xml:space="preserve">User was not logged </w:t>
            </w:r>
            <w:proofErr w:type="gramStart"/>
            <w:r>
              <w:t>in</w:t>
            </w:r>
            <w:proofErr w:type="gramEnd"/>
            <w:r>
              <w:t xml:space="preserve"> but no validation error was shown</w:t>
            </w:r>
          </w:p>
        </w:tc>
        <w:tc>
          <w:tcPr>
            <w:tcW w:w="1366" w:type="dxa"/>
          </w:tcPr>
          <w:p w14:paraId="7B13CAF4" w14:textId="13E1CC9F" w:rsidR="00727454" w:rsidRDefault="00396189" w:rsidP="00727454">
            <w:r>
              <w:t>Validation should be implemented if time is available</w:t>
            </w:r>
          </w:p>
        </w:tc>
      </w:tr>
      <w:tr w:rsidR="00396189" w14:paraId="046B3573" w14:textId="77777777" w:rsidTr="0036698C">
        <w:trPr>
          <w:trHeight w:val="1265"/>
        </w:trPr>
        <w:tc>
          <w:tcPr>
            <w:tcW w:w="704" w:type="dxa"/>
          </w:tcPr>
          <w:p w14:paraId="34798B54" w14:textId="27F51FB2" w:rsidR="00727454" w:rsidRDefault="0036698C" w:rsidP="00727454">
            <w:r>
              <w:t>7</w:t>
            </w:r>
          </w:p>
        </w:tc>
        <w:tc>
          <w:tcPr>
            <w:tcW w:w="1201" w:type="dxa"/>
          </w:tcPr>
          <w:p w14:paraId="35E2DC19" w14:textId="34039E1D" w:rsidR="00727454" w:rsidRDefault="00727454" w:rsidP="00727454">
            <w:r>
              <w:t>Login</w:t>
            </w:r>
            <w:r w:rsidR="00396189">
              <w:t xml:space="preserve"> with correct details</w:t>
            </w:r>
          </w:p>
        </w:tc>
        <w:tc>
          <w:tcPr>
            <w:tcW w:w="3193" w:type="dxa"/>
          </w:tcPr>
          <w:p w14:paraId="3A6A6B93" w14:textId="77777777" w:rsidR="00727454" w:rsidRDefault="00396189" w:rsidP="00727454">
            <w:r>
              <w:t>Email:</w:t>
            </w:r>
          </w:p>
          <w:p w14:paraId="428349F5" w14:textId="77777777" w:rsidR="00396189" w:rsidRDefault="00000000" w:rsidP="00396189">
            <w:hyperlink r:id="rId211" w:history="1">
              <w:r w:rsidR="00396189" w:rsidRPr="00222EBC">
                <w:rPr>
                  <w:rStyle w:val="Hyperlink"/>
                </w:rPr>
                <w:t>newTestingName@gmail.com</w:t>
              </w:r>
            </w:hyperlink>
          </w:p>
          <w:p w14:paraId="73AE434A" w14:textId="77777777" w:rsidR="00396189" w:rsidRDefault="00396189" w:rsidP="00727454">
            <w:r>
              <w:t>Password:</w:t>
            </w:r>
          </w:p>
          <w:p w14:paraId="5B2288F7" w14:textId="79C85441" w:rsidR="00396189" w:rsidRDefault="00396189" w:rsidP="00727454">
            <w:r>
              <w:t>password</w:t>
            </w:r>
          </w:p>
        </w:tc>
        <w:tc>
          <w:tcPr>
            <w:tcW w:w="1276" w:type="dxa"/>
          </w:tcPr>
          <w:p w14:paraId="56ED5C6C" w14:textId="7B53FBA5" w:rsidR="00727454" w:rsidRDefault="00396189" w:rsidP="00727454">
            <w:r>
              <w:t>User gets logged in</w:t>
            </w:r>
          </w:p>
        </w:tc>
        <w:tc>
          <w:tcPr>
            <w:tcW w:w="1276" w:type="dxa"/>
          </w:tcPr>
          <w:p w14:paraId="6AFF7C44" w14:textId="2FDC700D" w:rsidR="00727454" w:rsidRDefault="00396189" w:rsidP="00727454">
            <w:r>
              <w:t>User was logged in</w:t>
            </w:r>
          </w:p>
        </w:tc>
        <w:tc>
          <w:tcPr>
            <w:tcW w:w="1366" w:type="dxa"/>
          </w:tcPr>
          <w:p w14:paraId="664F1F28" w14:textId="1E8AF5BD" w:rsidR="00727454" w:rsidRDefault="00396189" w:rsidP="00727454">
            <w:r>
              <w:t>User should be redirected to folders page</w:t>
            </w:r>
          </w:p>
        </w:tc>
      </w:tr>
      <w:tr w:rsidR="00396189" w14:paraId="3C498AA4" w14:textId="77777777" w:rsidTr="0036698C">
        <w:trPr>
          <w:trHeight w:val="1538"/>
        </w:trPr>
        <w:tc>
          <w:tcPr>
            <w:tcW w:w="704" w:type="dxa"/>
          </w:tcPr>
          <w:p w14:paraId="33FACE71" w14:textId="01CDA52B" w:rsidR="00727454" w:rsidRDefault="0036698C" w:rsidP="00727454">
            <w:r>
              <w:t>8</w:t>
            </w:r>
          </w:p>
        </w:tc>
        <w:tc>
          <w:tcPr>
            <w:tcW w:w="1201" w:type="dxa"/>
          </w:tcPr>
          <w:p w14:paraId="37CE84D1" w14:textId="20194D30" w:rsidR="00727454" w:rsidRDefault="00727454" w:rsidP="00727454">
            <w:r>
              <w:t>Navigate to OCR Reader Page</w:t>
            </w:r>
          </w:p>
        </w:tc>
        <w:tc>
          <w:tcPr>
            <w:tcW w:w="3193" w:type="dxa"/>
          </w:tcPr>
          <w:p w14:paraId="08CA0F82" w14:textId="41BE8762" w:rsidR="00727454" w:rsidRDefault="00396189" w:rsidP="00727454">
            <w:r>
              <w:t>User clicks “OCR Reader” in nav</w:t>
            </w:r>
          </w:p>
        </w:tc>
        <w:tc>
          <w:tcPr>
            <w:tcW w:w="1276" w:type="dxa"/>
          </w:tcPr>
          <w:p w14:paraId="4AC1AFF0" w14:textId="59ED046A" w:rsidR="00727454" w:rsidRDefault="00396189" w:rsidP="00727454">
            <w:r>
              <w:t>User is redirected to OCR Reader page</w:t>
            </w:r>
          </w:p>
        </w:tc>
        <w:tc>
          <w:tcPr>
            <w:tcW w:w="1276" w:type="dxa"/>
          </w:tcPr>
          <w:p w14:paraId="03876F7F" w14:textId="5748301D" w:rsidR="00727454" w:rsidRDefault="00396189" w:rsidP="00727454">
            <w:r>
              <w:t>User gets redirected to OCR Reader page</w:t>
            </w:r>
          </w:p>
        </w:tc>
        <w:tc>
          <w:tcPr>
            <w:tcW w:w="1366" w:type="dxa"/>
          </w:tcPr>
          <w:p w14:paraId="7DCCFE6D" w14:textId="77777777" w:rsidR="00727454" w:rsidRDefault="00727454" w:rsidP="00727454"/>
        </w:tc>
      </w:tr>
      <w:tr w:rsidR="00396189" w14:paraId="1C0157D6" w14:textId="77777777" w:rsidTr="0036698C">
        <w:trPr>
          <w:trHeight w:val="1405"/>
        </w:trPr>
        <w:tc>
          <w:tcPr>
            <w:tcW w:w="704" w:type="dxa"/>
          </w:tcPr>
          <w:p w14:paraId="3691E7B2" w14:textId="49460A42" w:rsidR="00727454" w:rsidRDefault="0036698C" w:rsidP="00727454">
            <w:r>
              <w:lastRenderedPageBreak/>
              <w:t>9</w:t>
            </w:r>
          </w:p>
        </w:tc>
        <w:tc>
          <w:tcPr>
            <w:tcW w:w="1201" w:type="dxa"/>
          </w:tcPr>
          <w:p w14:paraId="526770CE" w14:textId="512921D6" w:rsidR="00727454" w:rsidRDefault="00727454" w:rsidP="00727454">
            <w:r>
              <w:t>Use OCR Reader</w:t>
            </w:r>
          </w:p>
        </w:tc>
        <w:tc>
          <w:tcPr>
            <w:tcW w:w="3193" w:type="dxa"/>
          </w:tcPr>
          <w:p w14:paraId="7CBEED82" w14:textId="2515F388" w:rsidR="00727454" w:rsidRDefault="00396189" w:rsidP="00727454">
            <w:r>
              <w:t>Add image to extract text and hit the “extract” button</w:t>
            </w:r>
          </w:p>
        </w:tc>
        <w:tc>
          <w:tcPr>
            <w:tcW w:w="1276" w:type="dxa"/>
          </w:tcPr>
          <w:p w14:paraId="6E36661F" w14:textId="7293E35C" w:rsidR="00727454" w:rsidRPr="005C7BB5" w:rsidRDefault="00396189" w:rsidP="00727454">
            <w:r>
              <w:t>Text gets extracted</w:t>
            </w:r>
          </w:p>
        </w:tc>
        <w:tc>
          <w:tcPr>
            <w:tcW w:w="1276" w:type="dxa"/>
          </w:tcPr>
          <w:p w14:paraId="38645DC7" w14:textId="27B8EBD7" w:rsidR="00727454" w:rsidRDefault="00396189" w:rsidP="00727454">
            <w:r>
              <w:t>Text was extracted and results were shown</w:t>
            </w:r>
          </w:p>
        </w:tc>
        <w:tc>
          <w:tcPr>
            <w:tcW w:w="1366" w:type="dxa"/>
          </w:tcPr>
          <w:p w14:paraId="135E58C4" w14:textId="4A77C0C3" w:rsidR="00727454" w:rsidRDefault="00396189" w:rsidP="00727454">
            <w:r>
              <w:t>The page should move down when page is shown</w:t>
            </w:r>
          </w:p>
        </w:tc>
      </w:tr>
      <w:tr w:rsidR="00396189" w14:paraId="76ACF3E0" w14:textId="77777777" w:rsidTr="0036698C">
        <w:trPr>
          <w:trHeight w:val="1405"/>
        </w:trPr>
        <w:tc>
          <w:tcPr>
            <w:tcW w:w="704" w:type="dxa"/>
          </w:tcPr>
          <w:p w14:paraId="22202950" w14:textId="743C783D" w:rsidR="00396189" w:rsidRDefault="0036698C" w:rsidP="00727454">
            <w:r>
              <w:t>10</w:t>
            </w:r>
          </w:p>
        </w:tc>
        <w:tc>
          <w:tcPr>
            <w:tcW w:w="1201" w:type="dxa"/>
          </w:tcPr>
          <w:p w14:paraId="46DDB648" w14:textId="7BCD6EC3" w:rsidR="00396189" w:rsidRDefault="00396189" w:rsidP="00727454">
            <w:r>
              <w:t>Save OCR Result</w:t>
            </w:r>
          </w:p>
        </w:tc>
        <w:tc>
          <w:tcPr>
            <w:tcW w:w="3193" w:type="dxa"/>
          </w:tcPr>
          <w:p w14:paraId="42A6C84A" w14:textId="2F498073" w:rsidR="00396189" w:rsidRDefault="00396189" w:rsidP="00727454">
            <w:r>
              <w:t>User should push the “Save Result” button</w:t>
            </w:r>
          </w:p>
        </w:tc>
        <w:tc>
          <w:tcPr>
            <w:tcW w:w="1276" w:type="dxa"/>
          </w:tcPr>
          <w:p w14:paraId="135E9A73" w14:textId="263496FC" w:rsidR="00396189" w:rsidRDefault="00396189" w:rsidP="00727454">
            <w:r>
              <w:t>Saves result and redirects user</w:t>
            </w:r>
          </w:p>
        </w:tc>
        <w:tc>
          <w:tcPr>
            <w:tcW w:w="1276" w:type="dxa"/>
          </w:tcPr>
          <w:p w14:paraId="2F57DFE8" w14:textId="41D591AA" w:rsidR="00396189" w:rsidRDefault="00396189" w:rsidP="00727454">
            <w:r>
              <w:t>Saves result and redirects user</w:t>
            </w:r>
          </w:p>
        </w:tc>
        <w:tc>
          <w:tcPr>
            <w:tcW w:w="1366" w:type="dxa"/>
          </w:tcPr>
          <w:p w14:paraId="59358E9D" w14:textId="77777777" w:rsidR="00396189" w:rsidRDefault="00396189" w:rsidP="00727454"/>
        </w:tc>
      </w:tr>
      <w:tr w:rsidR="002B00CB" w14:paraId="760EF9B8" w14:textId="77777777" w:rsidTr="0036698C">
        <w:trPr>
          <w:trHeight w:val="986"/>
        </w:trPr>
        <w:tc>
          <w:tcPr>
            <w:tcW w:w="704" w:type="dxa"/>
          </w:tcPr>
          <w:p w14:paraId="52BA8260" w14:textId="28B02EA4" w:rsidR="002B00CB" w:rsidRDefault="0036698C" w:rsidP="002B00CB">
            <w:r>
              <w:t>11</w:t>
            </w:r>
          </w:p>
        </w:tc>
        <w:tc>
          <w:tcPr>
            <w:tcW w:w="1201" w:type="dxa"/>
          </w:tcPr>
          <w:p w14:paraId="58288819" w14:textId="5BBF84C8" w:rsidR="002B00CB" w:rsidRDefault="002B00CB" w:rsidP="002B00CB">
            <w:r>
              <w:t>Navigate to View All OCR Files</w:t>
            </w:r>
          </w:p>
        </w:tc>
        <w:tc>
          <w:tcPr>
            <w:tcW w:w="3193" w:type="dxa"/>
          </w:tcPr>
          <w:p w14:paraId="25F9FE27" w14:textId="51717DCE" w:rsidR="002B00CB" w:rsidRDefault="002B00CB" w:rsidP="002B00CB">
            <w:r>
              <w:t xml:space="preserve">User either navigates to view all files from the “Save Result” button or through navbar </w:t>
            </w:r>
          </w:p>
        </w:tc>
        <w:tc>
          <w:tcPr>
            <w:tcW w:w="1276" w:type="dxa"/>
          </w:tcPr>
          <w:p w14:paraId="0297D432" w14:textId="71E260A5" w:rsidR="002B00CB" w:rsidRPr="005C7BB5" w:rsidRDefault="002B00CB" w:rsidP="002B00CB">
            <w:r>
              <w:t>Redirects user to see all OCR Results</w:t>
            </w:r>
          </w:p>
        </w:tc>
        <w:tc>
          <w:tcPr>
            <w:tcW w:w="1276" w:type="dxa"/>
          </w:tcPr>
          <w:p w14:paraId="15B43438" w14:textId="503EA2E6" w:rsidR="002B00CB" w:rsidRDefault="002B00CB" w:rsidP="002B00CB">
            <w:r>
              <w:t>User is redirected to see all OCR Results</w:t>
            </w:r>
          </w:p>
        </w:tc>
        <w:tc>
          <w:tcPr>
            <w:tcW w:w="1366" w:type="dxa"/>
          </w:tcPr>
          <w:p w14:paraId="3D4408B6" w14:textId="77777777" w:rsidR="002B00CB" w:rsidRDefault="002B00CB" w:rsidP="002B00CB"/>
        </w:tc>
      </w:tr>
      <w:tr w:rsidR="002B00CB" w14:paraId="533C6354" w14:textId="77777777" w:rsidTr="0036698C">
        <w:trPr>
          <w:trHeight w:val="1411"/>
        </w:trPr>
        <w:tc>
          <w:tcPr>
            <w:tcW w:w="704" w:type="dxa"/>
          </w:tcPr>
          <w:p w14:paraId="1D99DF16" w14:textId="5A47C766" w:rsidR="002B00CB" w:rsidRDefault="0036698C" w:rsidP="002B00CB">
            <w:r>
              <w:t>12</w:t>
            </w:r>
          </w:p>
        </w:tc>
        <w:tc>
          <w:tcPr>
            <w:tcW w:w="1201" w:type="dxa"/>
          </w:tcPr>
          <w:p w14:paraId="3310131A" w14:textId="7827CBB6" w:rsidR="002B00CB" w:rsidRDefault="002B00CB" w:rsidP="002B00CB">
            <w:r>
              <w:t>View Single OCR File</w:t>
            </w:r>
          </w:p>
        </w:tc>
        <w:tc>
          <w:tcPr>
            <w:tcW w:w="3193" w:type="dxa"/>
          </w:tcPr>
          <w:p w14:paraId="0AB9AA8F" w14:textId="4652D859" w:rsidR="002B00CB" w:rsidRDefault="002B00CB" w:rsidP="002B00CB">
            <w:r>
              <w:t>User should click on the card to view the details of a single file</w:t>
            </w:r>
          </w:p>
        </w:tc>
        <w:tc>
          <w:tcPr>
            <w:tcW w:w="1276" w:type="dxa"/>
          </w:tcPr>
          <w:p w14:paraId="0FD0E8D3" w14:textId="65BABD8B" w:rsidR="002B00CB" w:rsidRPr="005C7BB5" w:rsidRDefault="002B00CB" w:rsidP="002B00CB">
            <w:r>
              <w:t>User opens the modal for OCR File</w:t>
            </w:r>
          </w:p>
        </w:tc>
        <w:tc>
          <w:tcPr>
            <w:tcW w:w="1276" w:type="dxa"/>
          </w:tcPr>
          <w:p w14:paraId="5C8094F5" w14:textId="24F2AA61" w:rsidR="002B00CB" w:rsidRDefault="002B00CB" w:rsidP="002B00CB">
            <w:r>
              <w:t>Modal is opened for single OCR File</w:t>
            </w:r>
          </w:p>
        </w:tc>
        <w:tc>
          <w:tcPr>
            <w:tcW w:w="1366" w:type="dxa"/>
          </w:tcPr>
          <w:p w14:paraId="4BDF5E95" w14:textId="77777777" w:rsidR="002B00CB" w:rsidRDefault="002B00CB" w:rsidP="002B00CB"/>
        </w:tc>
      </w:tr>
      <w:tr w:rsidR="002B00CB" w14:paraId="768E7C53" w14:textId="77777777" w:rsidTr="0036698C">
        <w:trPr>
          <w:trHeight w:val="1119"/>
        </w:trPr>
        <w:tc>
          <w:tcPr>
            <w:tcW w:w="704" w:type="dxa"/>
          </w:tcPr>
          <w:p w14:paraId="26B2C6F4" w14:textId="7B8B926B" w:rsidR="002B00CB" w:rsidRDefault="0036698C" w:rsidP="002B00CB">
            <w:r>
              <w:t>13</w:t>
            </w:r>
          </w:p>
        </w:tc>
        <w:tc>
          <w:tcPr>
            <w:tcW w:w="1201" w:type="dxa"/>
          </w:tcPr>
          <w:p w14:paraId="33874839" w14:textId="310200C6" w:rsidR="002B00CB" w:rsidRDefault="002B00CB" w:rsidP="002B00CB">
            <w:r>
              <w:t>Navigate to Folders page</w:t>
            </w:r>
          </w:p>
        </w:tc>
        <w:tc>
          <w:tcPr>
            <w:tcW w:w="3193" w:type="dxa"/>
          </w:tcPr>
          <w:p w14:paraId="67EA746B" w14:textId="1241925A" w:rsidR="002B00CB" w:rsidRDefault="002B00CB" w:rsidP="002B00CB">
            <w:r>
              <w:t>Click on the “Select Folder” button in nav</w:t>
            </w:r>
          </w:p>
        </w:tc>
        <w:tc>
          <w:tcPr>
            <w:tcW w:w="1276" w:type="dxa"/>
          </w:tcPr>
          <w:p w14:paraId="2881122D" w14:textId="65A3518C" w:rsidR="002B00CB" w:rsidRPr="005C7BB5" w:rsidRDefault="002B00CB" w:rsidP="002B00CB">
            <w:r>
              <w:t>The user is redirected to view all their folders</w:t>
            </w:r>
          </w:p>
        </w:tc>
        <w:tc>
          <w:tcPr>
            <w:tcW w:w="1276" w:type="dxa"/>
          </w:tcPr>
          <w:p w14:paraId="7AA31200" w14:textId="59BF81C7" w:rsidR="002B00CB" w:rsidRDefault="002B00CB" w:rsidP="002B00CB">
            <w:r>
              <w:t>The user is redirected to their folders</w:t>
            </w:r>
          </w:p>
        </w:tc>
        <w:tc>
          <w:tcPr>
            <w:tcW w:w="1366" w:type="dxa"/>
          </w:tcPr>
          <w:p w14:paraId="5CF6790B" w14:textId="77777777" w:rsidR="002B00CB" w:rsidRDefault="002B00CB" w:rsidP="002B00CB"/>
        </w:tc>
      </w:tr>
      <w:tr w:rsidR="002B00CB" w14:paraId="638AD83E" w14:textId="77777777" w:rsidTr="0036698C">
        <w:trPr>
          <w:trHeight w:val="1135"/>
        </w:trPr>
        <w:tc>
          <w:tcPr>
            <w:tcW w:w="704" w:type="dxa"/>
          </w:tcPr>
          <w:p w14:paraId="252488EB" w14:textId="3E292806" w:rsidR="002B00CB" w:rsidRDefault="0036698C" w:rsidP="002B00CB">
            <w:r>
              <w:t>14</w:t>
            </w:r>
          </w:p>
        </w:tc>
        <w:tc>
          <w:tcPr>
            <w:tcW w:w="1201" w:type="dxa"/>
          </w:tcPr>
          <w:p w14:paraId="05A55360" w14:textId="6E7A9ED0" w:rsidR="002B00CB" w:rsidRDefault="002B00CB" w:rsidP="002B00CB">
            <w:r>
              <w:t>Navigate to create folder page</w:t>
            </w:r>
          </w:p>
        </w:tc>
        <w:tc>
          <w:tcPr>
            <w:tcW w:w="3193" w:type="dxa"/>
          </w:tcPr>
          <w:p w14:paraId="327C3F9A" w14:textId="4ABDA305" w:rsidR="002B00CB" w:rsidRDefault="002B00CB" w:rsidP="002B00CB">
            <w:r>
              <w:t>Click on the “Create Folder” button</w:t>
            </w:r>
          </w:p>
        </w:tc>
        <w:tc>
          <w:tcPr>
            <w:tcW w:w="1276" w:type="dxa"/>
          </w:tcPr>
          <w:p w14:paraId="63A0B37C" w14:textId="626EEDB8" w:rsidR="002B00CB" w:rsidRPr="005C7BB5" w:rsidRDefault="002B00CB" w:rsidP="002B00CB">
            <w:r>
              <w:t>User is redirected to create folder page</w:t>
            </w:r>
          </w:p>
        </w:tc>
        <w:tc>
          <w:tcPr>
            <w:tcW w:w="1276" w:type="dxa"/>
          </w:tcPr>
          <w:p w14:paraId="27129342" w14:textId="77DE6AD3" w:rsidR="002B00CB" w:rsidRDefault="002B00CB" w:rsidP="002B00CB">
            <w:r>
              <w:t>User was redirected to create folder page</w:t>
            </w:r>
          </w:p>
        </w:tc>
        <w:tc>
          <w:tcPr>
            <w:tcW w:w="1366" w:type="dxa"/>
          </w:tcPr>
          <w:p w14:paraId="0EA82472" w14:textId="77777777" w:rsidR="002B00CB" w:rsidRDefault="002B00CB" w:rsidP="002B00CB"/>
        </w:tc>
      </w:tr>
      <w:tr w:rsidR="002B00CB" w14:paraId="14F90C15" w14:textId="77777777" w:rsidTr="0036698C">
        <w:trPr>
          <w:trHeight w:val="982"/>
        </w:trPr>
        <w:tc>
          <w:tcPr>
            <w:tcW w:w="704" w:type="dxa"/>
          </w:tcPr>
          <w:p w14:paraId="23167A1F" w14:textId="0416C5F7" w:rsidR="002B00CB" w:rsidRDefault="0036698C" w:rsidP="002B00CB">
            <w:r>
              <w:t>15</w:t>
            </w:r>
          </w:p>
        </w:tc>
        <w:tc>
          <w:tcPr>
            <w:tcW w:w="1201" w:type="dxa"/>
          </w:tcPr>
          <w:p w14:paraId="3057AB6A" w14:textId="560E8CEC" w:rsidR="002B00CB" w:rsidRDefault="002B00CB" w:rsidP="002B00CB">
            <w:r>
              <w:t>Use Create Folder</w:t>
            </w:r>
          </w:p>
        </w:tc>
        <w:tc>
          <w:tcPr>
            <w:tcW w:w="3193" w:type="dxa"/>
          </w:tcPr>
          <w:p w14:paraId="53228602" w14:textId="4FAFBC90" w:rsidR="002B00CB" w:rsidRDefault="002B00CB" w:rsidP="002B00CB">
            <w:r>
              <w:t>Insert an image and title.</w:t>
            </w:r>
          </w:p>
          <w:p w14:paraId="6BD98C18" w14:textId="77777777" w:rsidR="002B00CB" w:rsidRDefault="002B00CB" w:rsidP="002B00CB">
            <w:r>
              <w:t>Title:</w:t>
            </w:r>
          </w:p>
          <w:p w14:paraId="2E57C52B" w14:textId="318E4379" w:rsidR="002B00CB" w:rsidRDefault="002B00CB" w:rsidP="002B00CB">
            <w:r>
              <w:t>Folder Test</w:t>
            </w:r>
          </w:p>
        </w:tc>
        <w:tc>
          <w:tcPr>
            <w:tcW w:w="1276" w:type="dxa"/>
          </w:tcPr>
          <w:p w14:paraId="7833DD48" w14:textId="178F4AAE" w:rsidR="002B00CB" w:rsidRPr="005C7BB5" w:rsidRDefault="002B00CB" w:rsidP="002B00CB">
            <w:r>
              <w:t>User creates a folder and is redirected to folders page</w:t>
            </w:r>
          </w:p>
        </w:tc>
        <w:tc>
          <w:tcPr>
            <w:tcW w:w="1276" w:type="dxa"/>
          </w:tcPr>
          <w:p w14:paraId="78BD0B1D" w14:textId="43C3005B" w:rsidR="002B00CB" w:rsidRDefault="002B00CB" w:rsidP="002B00CB">
            <w:r>
              <w:t>User creates folder and was redirected to folders page</w:t>
            </w:r>
          </w:p>
        </w:tc>
        <w:tc>
          <w:tcPr>
            <w:tcW w:w="1366" w:type="dxa"/>
          </w:tcPr>
          <w:p w14:paraId="07605066" w14:textId="77777777" w:rsidR="002B00CB" w:rsidRDefault="002B00CB" w:rsidP="002B00CB"/>
        </w:tc>
      </w:tr>
      <w:tr w:rsidR="002B00CB" w14:paraId="32AF9CF3" w14:textId="77777777" w:rsidTr="0036698C">
        <w:trPr>
          <w:trHeight w:val="1128"/>
        </w:trPr>
        <w:tc>
          <w:tcPr>
            <w:tcW w:w="704" w:type="dxa"/>
          </w:tcPr>
          <w:p w14:paraId="28600F8F" w14:textId="4959A460" w:rsidR="002B00CB" w:rsidRDefault="0036698C" w:rsidP="002B00CB">
            <w:r>
              <w:t>16</w:t>
            </w:r>
          </w:p>
        </w:tc>
        <w:tc>
          <w:tcPr>
            <w:tcW w:w="1201" w:type="dxa"/>
          </w:tcPr>
          <w:p w14:paraId="0841BA0B" w14:textId="44076E41" w:rsidR="002B00CB" w:rsidRDefault="002B00CB" w:rsidP="002B00CB">
            <w:r>
              <w:t>Select one folder</w:t>
            </w:r>
          </w:p>
        </w:tc>
        <w:tc>
          <w:tcPr>
            <w:tcW w:w="3193" w:type="dxa"/>
          </w:tcPr>
          <w:p w14:paraId="5C8AEA59" w14:textId="2410A390" w:rsidR="002B00CB" w:rsidRDefault="002B00CB" w:rsidP="002B00CB">
            <w:r>
              <w:t>Click on the single folder</w:t>
            </w:r>
          </w:p>
        </w:tc>
        <w:tc>
          <w:tcPr>
            <w:tcW w:w="1276" w:type="dxa"/>
          </w:tcPr>
          <w:p w14:paraId="584D3491" w14:textId="768AD05B" w:rsidR="002B00CB" w:rsidRPr="005C7BB5" w:rsidRDefault="002B00CB" w:rsidP="002B00CB">
            <w:r>
              <w:t>User views content of single folder</w:t>
            </w:r>
          </w:p>
        </w:tc>
        <w:tc>
          <w:tcPr>
            <w:tcW w:w="1276" w:type="dxa"/>
          </w:tcPr>
          <w:p w14:paraId="24E68F85" w14:textId="0F696FF4" w:rsidR="002B00CB" w:rsidRDefault="002B00CB" w:rsidP="002B00CB">
            <w:r>
              <w:t>User views content of single folder</w:t>
            </w:r>
          </w:p>
        </w:tc>
        <w:tc>
          <w:tcPr>
            <w:tcW w:w="1366" w:type="dxa"/>
          </w:tcPr>
          <w:p w14:paraId="3C1CA9EC" w14:textId="77777777" w:rsidR="002B00CB" w:rsidRDefault="002B00CB" w:rsidP="002B00CB"/>
        </w:tc>
      </w:tr>
      <w:tr w:rsidR="002B00CB" w14:paraId="756CA499" w14:textId="77777777" w:rsidTr="0036698C">
        <w:trPr>
          <w:trHeight w:val="1115"/>
        </w:trPr>
        <w:tc>
          <w:tcPr>
            <w:tcW w:w="704" w:type="dxa"/>
          </w:tcPr>
          <w:p w14:paraId="1C50C45E" w14:textId="22FFF069" w:rsidR="002B00CB" w:rsidRDefault="0036698C" w:rsidP="002B00CB">
            <w:r>
              <w:t>17</w:t>
            </w:r>
          </w:p>
        </w:tc>
        <w:tc>
          <w:tcPr>
            <w:tcW w:w="1201" w:type="dxa"/>
          </w:tcPr>
          <w:p w14:paraId="618A0A10" w14:textId="33E360DC" w:rsidR="002B00CB" w:rsidRDefault="002B00CB" w:rsidP="002B00CB">
            <w:r>
              <w:t>Navigate to create documents page</w:t>
            </w:r>
          </w:p>
        </w:tc>
        <w:tc>
          <w:tcPr>
            <w:tcW w:w="3193" w:type="dxa"/>
          </w:tcPr>
          <w:p w14:paraId="07B0DF55" w14:textId="62064C01" w:rsidR="002B00CB" w:rsidRDefault="002B00CB" w:rsidP="002B00CB">
            <w:r>
              <w:t xml:space="preserve">User clicks on “Create Document” </w:t>
            </w:r>
          </w:p>
        </w:tc>
        <w:tc>
          <w:tcPr>
            <w:tcW w:w="1276" w:type="dxa"/>
          </w:tcPr>
          <w:p w14:paraId="2774795A" w14:textId="7AEA2770" w:rsidR="002B00CB" w:rsidRPr="005C7BB5" w:rsidRDefault="002B00CB" w:rsidP="002B00CB">
            <w:r>
              <w:t>User is brought to the create document page</w:t>
            </w:r>
          </w:p>
        </w:tc>
        <w:tc>
          <w:tcPr>
            <w:tcW w:w="1276" w:type="dxa"/>
          </w:tcPr>
          <w:p w14:paraId="3A603163" w14:textId="0A5F23C4" w:rsidR="002B00CB" w:rsidRDefault="002B00CB" w:rsidP="002B00CB">
            <w:r>
              <w:t>User was brought to the create document page</w:t>
            </w:r>
          </w:p>
        </w:tc>
        <w:tc>
          <w:tcPr>
            <w:tcW w:w="1366" w:type="dxa"/>
          </w:tcPr>
          <w:p w14:paraId="17536594" w14:textId="77777777" w:rsidR="002B00CB" w:rsidRDefault="002B00CB" w:rsidP="002B00CB"/>
        </w:tc>
      </w:tr>
      <w:tr w:rsidR="002B00CB" w14:paraId="209E7C45" w14:textId="77777777" w:rsidTr="0036698C">
        <w:trPr>
          <w:trHeight w:val="706"/>
        </w:trPr>
        <w:tc>
          <w:tcPr>
            <w:tcW w:w="704" w:type="dxa"/>
          </w:tcPr>
          <w:p w14:paraId="7320352A" w14:textId="2DB455D0" w:rsidR="002B00CB" w:rsidRDefault="0036698C" w:rsidP="002B00CB">
            <w:r>
              <w:lastRenderedPageBreak/>
              <w:t>18</w:t>
            </w:r>
          </w:p>
        </w:tc>
        <w:tc>
          <w:tcPr>
            <w:tcW w:w="1201" w:type="dxa"/>
          </w:tcPr>
          <w:p w14:paraId="35A47F6C" w14:textId="2687EDD8" w:rsidR="002B00CB" w:rsidRDefault="002B00CB" w:rsidP="002B00CB">
            <w:r>
              <w:t>Use Create Documents</w:t>
            </w:r>
          </w:p>
        </w:tc>
        <w:tc>
          <w:tcPr>
            <w:tcW w:w="3193" w:type="dxa"/>
          </w:tcPr>
          <w:p w14:paraId="021A7242" w14:textId="77777777" w:rsidR="002B00CB" w:rsidRDefault="002B00CB" w:rsidP="002B00CB">
            <w:r>
              <w:t>User inputs an image and document title</w:t>
            </w:r>
          </w:p>
          <w:p w14:paraId="2EB1D91E" w14:textId="77777777" w:rsidR="002B00CB" w:rsidRDefault="002B00CB" w:rsidP="002B00CB">
            <w:r>
              <w:t>Title:</w:t>
            </w:r>
          </w:p>
          <w:p w14:paraId="02B9331F" w14:textId="443AE7EA" w:rsidR="002B00CB" w:rsidRDefault="002B00CB" w:rsidP="002B00CB">
            <w:r>
              <w:t>New Document</w:t>
            </w:r>
          </w:p>
        </w:tc>
        <w:tc>
          <w:tcPr>
            <w:tcW w:w="1276" w:type="dxa"/>
          </w:tcPr>
          <w:p w14:paraId="15EADA6C" w14:textId="4760F1FE" w:rsidR="002B00CB" w:rsidRPr="005C7BB5" w:rsidRDefault="002B00CB" w:rsidP="002B00CB">
            <w:r>
              <w:t>User makes a new document and is redirected</w:t>
            </w:r>
          </w:p>
        </w:tc>
        <w:tc>
          <w:tcPr>
            <w:tcW w:w="1276" w:type="dxa"/>
          </w:tcPr>
          <w:p w14:paraId="6DCA1084" w14:textId="0BDDD2AC" w:rsidR="002B00CB" w:rsidRDefault="002B00CB" w:rsidP="002B00CB">
            <w:r>
              <w:t>User made a new document and was redirected</w:t>
            </w:r>
          </w:p>
        </w:tc>
        <w:tc>
          <w:tcPr>
            <w:tcW w:w="1366" w:type="dxa"/>
          </w:tcPr>
          <w:p w14:paraId="7BE87A08" w14:textId="77777777" w:rsidR="002B00CB" w:rsidRDefault="002B00CB" w:rsidP="002B00CB"/>
        </w:tc>
      </w:tr>
      <w:tr w:rsidR="002B00CB" w14:paraId="6A4DB19C" w14:textId="77777777" w:rsidTr="0036698C">
        <w:trPr>
          <w:trHeight w:val="982"/>
        </w:trPr>
        <w:tc>
          <w:tcPr>
            <w:tcW w:w="704" w:type="dxa"/>
          </w:tcPr>
          <w:p w14:paraId="6E8F3C6C" w14:textId="706CAEE7" w:rsidR="002B00CB" w:rsidRDefault="0036698C" w:rsidP="002B00CB">
            <w:r>
              <w:t>19</w:t>
            </w:r>
          </w:p>
        </w:tc>
        <w:tc>
          <w:tcPr>
            <w:tcW w:w="1201" w:type="dxa"/>
          </w:tcPr>
          <w:p w14:paraId="080DE61B" w14:textId="61E37B53" w:rsidR="002B00CB" w:rsidRDefault="002B00CB" w:rsidP="002B00CB">
            <w:r>
              <w:t>Navigate to text editor</w:t>
            </w:r>
          </w:p>
        </w:tc>
        <w:tc>
          <w:tcPr>
            <w:tcW w:w="3193" w:type="dxa"/>
          </w:tcPr>
          <w:p w14:paraId="1841463E" w14:textId="0138F1D8" w:rsidR="002B00CB" w:rsidRDefault="002B00CB" w:rsidP="002B00CB">
            <w:r>
              <w:t>Click to view the document text editor</w:t>
            </w:r>
          </w:p>
        </w:tc>
        <w:tc>
          <w:tcPr>
            <w:tcW w:w="1276" w:type="dxa"/>
          </w:tcPr>
          <w:p w14:paraId="1B30875A" w14:textId="52BB582E" w:rsidR="002B00CB" w:rsidRPr="005C7BB5" w:rsidRDefault="002B00CB" w:rsidP="002B00CB">
            <w:r>
              <w:t>User is redirected to the text editor</w:t>
            </w:r>
          </w:p>
        </w:tc>
        <w:tc>
          <w:tcPr>
            <w:tcW w:w="1276" w:type="dxa"/>
          </w:tcPr>
          <w:p w14:paraId="2FC53E78" w14:textId="4129BB1E" w:rsidR="002B00CB" w:rsidRDefault="002B00CB" w:rsidP="002B00CB">
            <w:r>
              <w:t>User was redirected to text editor</w:t>
            </w:r>
          </w:p>
        </w:tc>
        <w:tc>
          <w:tcPr>
            <w:tcW w:w="1366" w:type="dxa"/>
          </w:tcPr>
          <w:p w14:paraId="3CFA52F7" w14:textId="77777777" w:rsidR="002B00CB" w:rsidRDefault="002B00CB" w:rsidP="002B00CB"/>
        </w:tc>
      </w:tr>
      <w:tr w:rsidR="002B00CB" w14:paraId="0D3553D5" w14:textId="77777777" w:rsidTr="0036698C">
        <w:trPr>
          <w:trHeight w:val="854"/>
        </w:trPr>
        <w:tc>
          <w:tcPr>
            <w:tcW w:w="704" w:type="dxa"/>
          </w:tcPr>
          <w:p w14:paraId="567D06AE" w14:textId="5D3E21CE" w:rsidR="002B00CB" w:rsidRDefault="0036698C" w:rsidP="002B00CB">
            <w:r>
              <w:t>20</w:t>
            </w:r>
          </w:p>
        </w:tc>
        <w:tc>
          <w:tcPr>
            <w:tcW w:w="1201" w:type="dxa"/>
          </w:tcPr>
          <w:p w14:paraId="157635A7" w14:textId="2ADC3F1F" w:rsidR="002B00CB" w:rsidRDefault="002B00CB" w:rsidP="002B00CB">
            <w:r>
              <w:t>Use Text Editor</w:t>
            </w:r>
          </w:p>
        </w:tc>
        <w:tc>
          <w:tcPr>
            <w:tcW w:w="3193" w:type="dxa"/>
          </w:tcPr>
          <w:p w14:paraId="72F5057B" w14:textId="00A7F63B" w:rsidR="002B00CB" w:rsidRDefault="002B00CB" w:rsidP="002B00CB">
            <w:r>
              <w:t>Input some text to use the text editor</w:t>
            </w:r>
          </w:p>
        </w:tc>
        <w:tc>
          <w:tcPr>
            <w:tcW w:w="1276" w:type="dxa"/>
          </w:tcPr>
          <w:p w14:paraId="3CE03A44" w14:textId="3F7CFF8E" w:rsidR="002B00CB" w:rsidRPr="005C7BB5" w:rsidRDefault="002B00CB" w:rsidP="002B00CB">
            <w:r>
              <w:t>Text inputted to text</w:t>
            </w:r>
          </w:p>
        </w:tc>
        <w:tc>
          <w:tcPr>
            <w:tcW w:w="1276" w:type="dxa"/>
          </w:tcPr>
          <w:p w14:paraId="012822D7" w14:textId="17BA3360" w:rsidR="002B00CB" w:rsidRDefault="002B00CB" w:rsidP="002B00CB">
            <w:r>
              <w:t>Text was inputted and saved to text</w:t>
            </w:r>
          </w:p>
        </w:tc>
        <w:tc>
          <w:tcPr>
            <w:tcW w:w="1366" w:type="dxa"/>
          </w:tcPr>
          <w:p w14:paraId="7BCD474D" w14:textId="6D753580" w:rsidR="002B00CB" w:rsidRDefault="002B00CB" w:rsidP="002B00CB">
            <w:r>
              <w:t>There should be a way to show that the text editor autosaves</w:t>
            </w:r>
          </w:p>
        </w:tc>
      </w:tr>
      <w:tr w:rsidR="002B00CB" w14:paraId="7ABBCDB7" w14:textId="77777777" w:rsidTr="0036698C">
        <w:trPr>
          <w:trHeight w:val="854"/>
        </w:trPr>
        <w:tc>
          <w:tcPr>
            <w:tcW w:w="704" w:type="dxa"/>
          </w:tcPr>
          <w:p w14:paraId="3357BCFF" w14:textId="2CC50545" w:rsidR="002B00CB" w:rsidRDefault="0036698C" w:rsidP="002B00CB">
            <w:r>
              <w:t>21</w:t>
            </w:r>
          </w:p>
        </w:tc>
        <w:tc>
          <w:tcPr>
            <w:tcW w:w="1201" w:type="dxa"/>
          </w:tcPr>
          <w:p w14:paraId="47FA464C" w14:textId="40D7A6DD" w:rsidR="002B00CB" w:rsidRDefault="002B00CB" w:rsidP="002B00CB">
            <w:r>
              <w:t>Return to homepage from text editor</w:t>
            </w:r>
          </w:p>
        </w:tc>
        <w:tc>
          <w:tcPr>
            <w:tcW w:w="3193" w:type="dxa"/>
          </w:tcPr>
          <w:p w14:paraId="6767AC45" w14:textId="0FE8D777" w:rsidR="002B00CB" w:rsidRDefault="002B00CB" w:rsidP="002B00CB">
            <w:r>
              <w:t>Click on homepage button in Nav</w:t>
            </w:r>
          </w:p>
        </w:tc>
        <w:tc>
          <w:tcPr>
            <w:tcW w:w="1276" w:type="dxa"/>
          </w:tcPr>
          <w:p w14:paraId="0F48CB08" w14:textId="1DC7253E" w:rsidR="002B00CB" w:rsidRPr="005C7BB5" w:rsidRDefault="002B00CB" w:rsidP="002B00CB">
            <w:r>
              <w:t>Redirects user to homepage from anywhere</w:t>
            </w:r>
          </w:p>
        </w:tc>
        <w:tc>
          <w:tcPr>
            <w:tcW w:w="1276" w:type="dxa"/>
          </w:tcPr>
          <w:p w14:paraId="76A19DF6" w14:textId="7BA9B358" w:rsidR="002B00CB" w:rsidRDefault="002B00CB" w:rsidP="002B00CB">
            <w:r>
              <w:t>User is redirected to homepage</w:t>
            </w:r>
          </w:p>
        </w:tc>
        <w:tc>
          <w:tcPr>
            <w:tcW w:w="1366" w:type="dxa"/>
          </w:tcPr>
          <w:p w14:paraId="3135DF14" w14:textId="77777777" w:rsidR="002B00CB" w:rsidRDefault="002B00CB" w:rsidP="002B00CB"/>
        </w:tc>
      </w:tr>
      <w:tr w:rsidR="002B00CB" w14:paraId="4B264162" w14:textId="77777777" w:rsidTr="0036698C">
        <w:trPr>
          <w:trHeight w:val="854"/>
        </w:trPr>
        <w:tc>
          <w:tcPr>
            <w:tcW w:w="704" w:type="dxa"/>
          </w:tcPr>
          <w:p w14:paraId="5A530E10" w14:textId="3703402C" w:rsidR="002B00CB" w:rsidRDefault="0036698C" w:rsidP="002B00CB">
            <w:r>
              <w:t>22</w:t>
            </w:r>
          </w:p>
        </w:tc>
        <w:tc>
          <w:tcPr>
            <w:tcW w:w="1201" w:type="dxa"/>
          </w:tcPr>
          <w:p w14:paraId="3F4F5EA5" w14:textId="56F848A9" w:rsidR="002B00CB" w:rsidRDefault="002B00CB" w:rsidP="002B00CB">
            <w:r>
              <w:t>Navigate to use edit user modal</w:t>
            </w:r>
          </w:p>
        </w:tc>
        <w:tc>
          <w:tcPr>
            <w:tcW w:w="3193" w:type="dxa"/>
          </w:tcPr>
          <w:p w14:paraId="62EEA9D2" w14:textId="0B142980" w:rsidR="002B00CB" w:rsidRDefault="002B00CB" w:rsidP="002B00CB">
            <w:r>
              <w:t>Click on “User Edit” modal in navbar</w:t>
            </w:r>
          </w:p>
        </w:tc>
        <w:tc>
          <w:tcPr>
            <w:tcW w:w="1276" w:type="dxa"/>
          </w:tcPr>
          <w:p w14:paraId="78F5BADF" w14:textId="4F6C84A4" w:rsidR="002B00CB" w:rsidRPr="005C7BB5" w:rsidRDefault="002B00CB" w:rsidP="002B00CB">
            <w:r>
              <w:t>User Edit Modal appears</w:t>
            </w:r>
          </w:p>
        </w:tc>
        <w:tc>
          <w:tcPr>
            <w:tcW w:w="1276" w:type="dxa"/>
          </w:tcPr>
          <w:p w14:paraId="060EF833" w14:textId="4A002EBE" w:rsidR="002B00CB" w:rsidRDefault="002B00CB" w:rsidP="002B00CB">
            <w:r>
              <w:t>User edit modal appeared</w:t>
            </w:r>
          </w:p>
        </w:tc>
        <w:tc>
          <w:tcPr>
            <w:tcW w:w="1366" w:type="dxa"/>
          </w:tcPr>
          <w:p w14:paraId="07546152" w14:textId="77777777" w:rsidR="002B00CB" w:rsidRDefault="002B00CB" w:rsidP="002B00CB"/>
        </w:tc>
      </w:tr>
    </w:tbl>
    <w:p w14:paraId="75FBE423" w14:textId="1D66E6A9" w:rsidR="00174F81" w:rsidRDefault="00174F81" w:rsidP="00174F81"/>
    <w:p w14:paraId="2D3F0BEC" w14:textId="3C2A4CCE" w:rsidR="00D10341" w:rsidRDefault="00D10341">
      <w:r>
        <w:br w:type="page"/>
      </w:r>
    </w:p>
    <w:p w14:paraId="1EE2EE67" w14:textId="77777777" w:rsidR="00174F81" w:rsidRPr="00C50CDB" w:rsidRDefault="00174F81" w:rsidP="00174F81">
      <w:pPr>
        <w:pStyle w:val="Heading3"/>
      </w:pPr>
      <w:bookmarkStart w:id="50" w:name="_Toc65494162"/>
      <w:r>
        <w:lastRenderedPageBreak/>
        <w:t>CRUD</w:t>
      </w:r>
      <w:bookmarkEnd w:id="50"/>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379"/>
        <w:gridCol w:w="1654"/>
        <w:gridCol w:w="1466"/>
        <w:gridCol w:w="1397"/>
        <w:gridCol w:w="1527"/>
      </w:tblGrid>
      <w:tr w:rsidR="00174F81" w:rsidRPr="0058059A" w14:paraId="056F37A9" w14:textId="77777777" w:rsidTr="00062854">
        <w:tc>
          <w:tcPr>
            <w:tcW w:w="593" w:type="dxa"/>
          </w:tcPr>
          <w:p w14:paraId="68CD88DE" w14:textId="77777777" w:rsidR="00174F81" w:rsidRPr="0058059A" w:rsidRDefault="00174F81" w:rsidP="00174F81">
            <w:pPr>
              <w:rPr>
                <w:sz w:val="22"/>
              </w:rPr>
            </w:pPr>
            <w:r>
              <w:rPr>
                <w:sz w:val="22"/>
              </w:rPr>
              <w:t>Test No</w:t>
            </w:r>
          </w:p>
        </w:tc>
        <w:tc>
          <w:tcPr>
            <w:tcW w:w="2379"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654" w:type="dxa"/>
          </w:tcPr>
          <w:p w14:paraId="603DC275" w14:textId="77777777" w:rsidR="00174F81" w:rsidRPr="0058059A" w:rsidRDefault="00174F81" w:rsidP="00174F81">
            <w:pPr>
              <w:rPr>
                <w:sz w:val="22"/>
              </w:rPr>
            </w:pPr>
            <w:r w:rsidRPr="0058059A">
              <w:rPr>
                <w:sz w:val="22"/>
              </w:rPr>
              <w:t>Input</w:t>
            </w:r>
          </w:p>
        </w:tc>
        <w:tc>
          <w:tcPr>
            <w:tcW w:w="1466" w:type="dxa"/>
          </w:tcPr>
          <w:p w14:paraId="3B860EB3" w14:textId="77777777" w:rsidR="00174F81" w:rsidRPr="0058059A" w:rsidRDefault="00174F81" w:rsidP="00174F81">
            <w:pPr>
              <w:rPr>
                <w:sz w:val="22"/>
              </w:rPr>
            </w:pPr>
            <w:r w:rsidRPr="0058059A">
              <w:rPr>
                <w:sz w:val="22"/>
              </w:rPr>
              <w:t>Expected Output</w:t>
            </w:r>
          </w:p>
        </w:tc>
        <w:tc>
          <w:tcPr>
            <w:tcW w:w="1397" w:type="dxa"/>
          </w:tcPr>
          <w:p w14:paraId="0CF220FE" w14:textId="77777777" w:rsidR="00174F81" w:rsidRPr="0058059A" w:rsidRDefault="00174F81" w:rsidP="00174F81">
            <w:pPr>
              <w:rPr>
                <w:sz w:val="22"/>
              </w:rPr>
            </w:pPr>
            <w:r w:rsidRPr="0058059A">
              <w:rPr>
                <w:sz w:val="22"/>
              </w:rPr>
              <w:t>Actual Output</w:t>
            </w:r>
          </w:p>
        </w:tc>
        <w:tc>
          <w:tcPr>
            <w:tcW w:w="1527"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062854">
        <w:trPr>
          <w:trHeight w:val="995"/>
        </w:trPr>
        <w:tc>
          <w:tcPr>
            <w:tcW w:w="593" w:type="dxa"/>
          </w:tcPr>
          <w:p w14:paraId="0C178E9E" w14:textId="21CE8761" w:rsidR="00174F81" w:rsidRDefault="00163F7F" w:rsidP="00174F81">
            <w:r>
              <w:t>1</w:t>
            </w:r>
          </w:p>
        </w:tc>
        <w:tc>
          <w:tcPr>
            <w:tcW w:w="2379" w:type="dxa"/>
          </w:tcPr>
          <w:p w14:paraId="3C0395D3" w14:textId="24E028B5" w:rsidR="00174F81" w:rsidRDefault="009220E2" w:rsidP="00174F81">
            <w:r>
              <w:t>Create New User</w:t>
            </w:r>
          </w:p>
        </w:tc>
        <w:tc>
          <w:tcPr>
            <w:tcW w:w="1654" w:type="dxa"/>
          </w:tcPr>
          <w:p w14:paraId="3254BC2F" w14:textId="0C112101" w:rsidR="00174F81" w:rsidRDefault="00062854" w:rsidP="00174F81">
            <w:r>
              <w:t>Input user details</w:t>
            </w:r>
          </w:p>
        </w:tc>
        <w:tc>
          <w:tcPr>
            <w:tcW w:w="1466" w:type="dxa"/>
          </w:tcPr>
          <w:p w14:paraId="651E9592" w14:textId="36A17089" w:rsidR="00174F81" w:rsidRDefault="00062854" w:rsidP="00174F81">
            <w:r>
              <w:t>User is created</w:t>
            </w:r>
          </w:p>
        </w:tc>
        <w:tc>
          <w:tcPr>
            <w:tcW w:w="1397" w:type="dxa"/>
          </w:tcPr>
          <w:p w14:paraId="269E314A" w14:textId="0248EFE5" w:rsidR="00174F81" w:rsidRDefault="00062854" w:rsidP="00174F81">
            <w:r>
              <w:t>User was created</w:t>
            </w:r>
          </w:p>
        </w:tc>
        <w:tc>
          <w:tcPr>
            <w:tcW w:w="1527" w:type="dxa"/>
          </w:tcPr>
          <w:p w14:paraId="47341341" w14:textId="77777777" w:rsidR="00174F81" w:rsidRDefault="00174F81" w:rsidP="00174F81"/>
        </w:tc>
      </w:tr>
      <w:tr w:rsidR="009220E2" w14:paraId="656EFC65" w14:textId="77777777" w:rsidTr="00062854">
        <w:trPr>
          <w:trHeight w:val="995"/>
        </w:trPr>
        <w:tc>
          <w:tcPr>
            <w:tcW w:w="593" w:type="dxa"/>
          </w:tcPr>
          <w:p w14:paraId="7310FAD2" w14:textId="77777777" w:rsidR="009220E2" w:rsidRDefault="009220E2" w:rsidP="00174F81"/>
        </w:tc>
        <w:tc>
          <w:tcPr>
            <w:tcW w:w="2379" w:type="dxa"/>
          </w:tcPr>
          <w:p w14:paraId="6D734791" w14:textId="78F1D616" w:rsidR="009220E2" w:rsidRDefault="009220E2" w:rsidP="00174F81">
            <w:r>
              <w:t>Update User</w:t>
            </w:r>
          </w:p>
        </w:tc>
        <w:tc>
          <w:tcPr>
            <w:tcW w:w="1654" w:type="dxa"/>
          </w:tcPr>
          <w:p w14:paraId="7A8D7A7C" w14:textId="5908BB71" w:rsidR="009220E2" w:rsidRDefault="00062854" w:rsidP="00174F81">
            <w:r>
              <w:t>Input new user details</w:t>
            </w:r>
          </w:p>
        </w:tc>
        <w:tc>
          <w:tcPr>
            <w:tcW w:w="1466" w:type="dxa"/>
          </w:tcPr>
          <w:p w14:paraId="20A0EE25" w14:textId="03F0FD3D" w:rsidR="009220E2" w:rsidRDefault="00062854" w:rsidP="00174F81">
            <w:r>
              <w:t>User is updated</w:t>
            </w:r>
          </w:p>
        </w:tc>
        <w:tc>
          <w:tcPr>
            <w:tcW w:w="1397" w:type="dxa"/>
          </w:tcPr>
          <w:p w14:paraId="58DCC819" w14:textId="49E8B7F5" w:rsidR="009220E2" w:rsidRDefault="00062854" w:rsidP="00174F81">
            <w:r>
              <w:t>User was updated</w:t>
            </w:r>
          </w:p>
        </w:tc>
        <w:tc>
          <w:tcPr>
            <w:tcW w:w="1527" w:type="dxa"/>
          </w:tcPr>
          <w:p w14:paraId="28F54BF0" w14:textId="77777777" w:rsidR="009220E2" w:rsidRDefault="009220E2" w:rsidP="00174F81"/>
        </w:tc>
      </w:tr>
      <w:tr w:rsidR="00062854" w14:paraId="272AFE5D" w14:textId="77777777" w:rsidTr="00062854">
        <w:trPr>
          <w:trHeight w:val="995"/>
        </w:trPr>
        <w:tc>
          <w:tcPr>
            <w:tcW w:w="593" w:type="dxa"/>
          </w:tcPr>
          <w:p w14:paraId="70D60BFF" w14:textId="77777777" w:rsidR="00062854" w:rsidRDefault="00062854" w:rsidP="00062854"/>
        </w:tc>
        <w:tc>
          <w:tcPr>
            <w:tcW w:w="2379" w:type="dxa"/>
          </w:tcPr>
          <w:p w14:paraId="5E9730EE" w14:textId="63A518DC" w:rsidR="00062854" w:rsidRDefault="00062854" w:rsidP="00062854">
            <w:r>
              <w:t>View User Details</w:t>
            </w:r>
          </w:p>
        </w:tc>
        <w:tc>
          <w:tcPr>
            <w:tcW w:w="1654" w:type="dxa"/>
          </w:tcPr>
          <w:p w14:paraId="693D0349" w14:textId="01AD8601" w:rsidR="00062854" w:rsidRDefault="00062854" w:rsidP="00062854">
            <w:r>
              <w:t>Not available in front end</w:t>
            </w:r>
          </w:p>
        </w:tc>
        <w:tc>
          <w:tcPr>
            <w:tcW w:w="1466" w:type="dxa"/>
          </w:tcPr>
          <w:p w14:paraId="64B3E5C7" w14:textId="35678C8D" w:rsidR="00062854" w:rsidRDefault="00062854" w:rsidP="00062854">
            <w:r>
              <w:t>Not available in front end</w:t>
            </w:r>
          </w:p>
        </w:tc>
        <w:tc>
          <w:tcPr>
            <w:tcW w:w="1397" w:type="dxa"/>
          </w:tcPr>
          <w:p w14:paraId="6482F076" w14:textId="4109B3B5" w:rsidR="00062854" w:rsidRDefault="00062854" w:rsidP="00062854">
            <w:r>
              <w:t>Not available in front end</w:t>
            </w:r>
          </w:p>
        </w:tc>
        <w:tc>
          <w:tcPr>
            <w:tcW w:w="1527" w:type="dxa"/>
          </w:tcPr>
          <w:p w14:paraId="0E4FD1A9" w14:textId="1F4879DD" w:rsidR="00062854" w:rsidRDefault="00062854" w:rsidP="00062854">
            <w:r>
              <w:t>Should be implemented if there is time</w:t>
            </w:r>
          </w:p>
        </w:tc>
      </w:tr>
      <w:tr w:rsidR="00062854" w14:paraId="0B42D22D" w14:textId="77777777" w:rsidTr="00062854">
        <w:trPr>
          <w:trHeight w:val="995"/>
        </w:trPr>
        <w:tc>
          <w:tcPr>
            <w:tcW w:w="593" w:type="dxa"/>
          </w:tcPr>
          <w:p w14:paraId="3B82FC87" w14:textId="77777777" w:rsidR="00062854" w:rsidRDefault="00062854" w:rsidP="00062854"/>
        </w:tc>
        <w:tc>
          <w:tcPr>
            <w:tcW w:w="2379" w:type="dxa"/>
          </w:tcPr>
          <w:p w14:paraId="2B1EA587" w14:textId="4BA9D7EF" w:rsidR="00062854" w:rsidRDefault="00062854" w:rsidP="00062854">
            <w:r>
              <w:t>Delete User</w:t>
            </w:r>
          </w:p>
        </w:tc>
        <w:tc>
          <w:tcPr>
            <w:tcW w:w="1654" w:type="dxa"/>
          </w:tcPr>
          <w:p w14:paraId="51C107C1" w14:textId="21C474EC" w:rsidR="00062854" w:rsidRDefault="00062854" w:rsidP="00062854">
            <w:r>
              <w:t>Not available in front end</w:t>
            </w:r>
          </w:p>
        </w:tc>
        <w:tc>
          <w:tcPr>
            <w:tcW w:w="1466" w:type="dxa"/>
          </w:tcPr>
          <w:p w14:paraId="75535D8A" w14:textId="41E7FE7A" w:rsidR="00062854" w:rsidRDefault="00062854" w:rsidP="00062854">
            <w:r>
              <w:t>Not available in front end</w:t>
            </w:r>
          </w:p>
        </w:tc>
        <w:tc>
          <w:tcPr>
            <w:tcW w:w="1397" w:type="dxa"/>
          </w:tcPr>
          <w:p w14:paraId="1A385C97" w14:textId="4732BF11" w:rsidR="00062854" w:rsidRDefault="00062854" w:rsidP="00062854">
            <w:r>
              <w:t>Not available in front end</w:t>
            </w:r>
          </w:p>
        </w:tc>
        <w:tc>
          <w:tcPr>
            <w:tcW w:w="1527" w:type="dxa"/>
          </w:tcPr>
          <w:p w14:paraId="7F44BE3B" w14:textId="7C6F5C7D" w:rsidR="00062854" w:rsidRDefault="00062854" w:rsidP="00062854">
            <w:r>
              <w:t>Should be implemented if there is time</w:t>
            </w:r>
          </w:p>
        </w:tc>
      </w:tr>
      <w:tr w:rsidR="00062854" w14:paraId="2E8406E7" w14:textId="77777777" w:rsidTr="00062854">
        <w:trPr>
          <w:trHeight w:val="995"/>
        </w:trPr>
        <w:tc>
          <w:tcPr>
            <w:tcW w:w="593" w:type="dxa"/>
          </w:tcPr>
          <w:p w14:paraId="69F53AD8" w14:textId="77777777" w:rsidR="00062854" w:rsidRDefault="00062854" w:rsidP="00062854"/>
        </w:tc>
        <w:tc>
          <w:tcPr>
            <w:tcW w:w="2379" w:type="dxa"/>
          </w:tcPr>
          <w:p w14:paraId="7FDF5F36" w14:textId="62474FBA" w:rsidR="00062854" w:rsidRDefault="00062854" w:rsidP="00062854">
            <w:r>
              <w:t>Create New OCR File</w:t>
            </w:r>
          </w:p>
        </w:tc>
        <w:tc>
          <w:tcPr>
            <w:tcW w:w="1654" w:type="dxa"/>
          </w:tcPr>
          <w:p w14:paraId="375491C1" w14:textId="1AE59C3B" w:rsidR="00062854" w:rsidRDefault="00062854" w:rsidP="00062854">
            <w:r>
              <w:t>Input image to extract and save results</w:t>
            </w:r>
          </w:p>
        </w:tc>
        <w:tc>
          <w:tcPr>
            <w:tcW w:w="1466" w:type="dxa"/>
          </w:tcPr>
          <w:p w14:paraId="42686BC2" w14:textId="6F16CEF6" w:rsidR="00062854" w:rsidRDefault="00062854" w:rsidP="00062854">
            <w:r>
              <w:t>Text from image to be extracted and results saved</w:t>
            </w:r>
          </w:p>
        </w:tc>
        <w:tc>
          <w:tcPr>
            <w:tcW w:w="1397" w:type="dxa"/>
          </w:tcPr>
          <w:p w14:paraId="3AFAD8BA" w14:textId="590EAC3A" w:rsidR="00062854" w:rsidRDefault="00062854" w:rsidP="00062854">
            <w:r>
              <w:t>Text from image was extracted and results were saved</w:t>
            </w:r>
          </w:p>
        </w:tc>
        <w:tc>
          <w:tcPr>
            <w:tcW w:w="1527" w:type="dxa"/>
          </w:tcPr>
          <w:p w14:paraId="44593CF3" w14:textId="77777777" w:rsidR="00062854" w:rsidRDefault="00062854" w:rsidP="00062854"/>
        </w:tc>
      </w:tr>
      <w:tr w:rsidR="00062854" w14:paraId="71A7493B" w14:textId="77777777" w:rsidTr="00062854">
        <w:trPr>
          <w:trHeight w:val="995"/>
        </w:trPr>
        <w:tc>
          <w:tcPr>
            <w:tcW w:w="593" w:type="dxa"/>
          </w:tcPr>
          <w:p w14:paraId="6742A5B2" w14:textId="77777777" w:rsidR="00062854" w:rsidRDefault="00062854" w:rsidP="00062854"/>
        </w:tc>
        <w:tc>
          <w:tcPr>
            <w:tcW w:w="2379" w:type="dxa"/>
          </w:tcPr>
          <w:p w14:paraId="02DB8E6F" w14:textId="58D6FE5A" w:rsidR="00062854" w:rsidRDefault="00062854" w:rsidP="00062854">
            <w:r>
              <w:t>View OCR File</w:t>
            </w:r>
          </w:p>
        </w:tc>
        <w:tc>
          <w:tcPr>
            <w:tcW w:w="1654" w:type="dxa"/>
          </w:tcPr>
          <w:p w14:paraId="3BF3F9F6" w14:textId="4FCE2CFE" w:rsidR="00062854" w:rsidRDefault="00062854" w:rsidP="00062854">
            <w:r>
              <w:t>Go to View all OCR page</w:t>
            </w:r>
          </w:p>
        </w:tc>
        <w:tc>
          <w:tcPr>
            <w:tcW w:w="1466" w:type="dxa"/>
          </w:tcPr>
          <w:p w14:paraId="19C930B5" w14:textId="1E041B9A" w:rsidR="00062854" w:rsidRDefault="00062854" w:rsidP="00062854">
            <w:r>
              <w:t>All saved OCR Results are viewable</w:t>
            </w:r>
          </w:p>
        </w:tc>
        <w:tc>
          <w:tcPr>
            <w:tcW w:w="1397" w:type="dxa"/>
          </w:tcPr>
          <w:p w14:paraId="565E4E2B" w14:textId="28F03AC1" w:rsidR="00062854" w:rsidRDefault="00062854" w:rsidP="00062854">
            <w:r>
              <w:t>All saved OCR Results were viewable</w:t>
            </w:r>
          </w:p>
        </w:tc>
        <w:tc>
          <w:tcPr>
            <w:tcW w:w="1527" w:type="dxa"/>
          </w:tcPr>
          <w:p w14:paraId="7AE9AD38" w14:textId="77777777" w:rsidR="00062854" w:rsidRDefault="00062854" w:rsidP="00062854"/>
        </w:tc>
      </w:tr>
      <w:tr w:rsidR="00062854" w14:paraId="3CA18625" w14:textId="77777777" w:rsidTr="00062854">
        <w:trPr>
          <w:trHeight w:val="995"/>
        </w:trPr>
        <w:tc>
          <w:tcPr>
            <w:tcW w:w="593" w:type="dxa"/>
          </w:tcPr>
          <w:p w14:paraId="0ADC90EB" w14:textId="77777777" w:rsidR="00062854" w:rsidRDefault="00062854" w:rsidP="00062854"/>
        </w:tc>
        <w:tc>
          <w:tcPr>
            <w:tcW w:w="2379" w:type="dxa"/>
          </w:tcPr>
          <w:p w14:paraId="4AB0390C" w14:textId="49D790B0" w:rsidR="00062854" w:rsidRDefault="00062854" w:rsidP="00062854">
            <w:r>
              <w:t>Update OCR File</w:t>
            </w:r>
          </w:p>
        </w:tc>
        <w:tc>
          <w:tcPr>
            <w:tcW w:w="1654" w:type="dxa"/>
          </w:tcPr>
          <w:p w14:paraId="65896B9B" w14:textId="31E2FF87" w:rsidR="00062854" w:rsidRDefault="00062854" w:rsidP="00062854">
            <w:r>
              <w:t>Function not available in frontend</w:t>
            </w:r>
          </w:p>
        </w:tc>
        <w:tc>
          <w:tcPr>
            <w:tcW w:w="1466" w:type="dxa"/>
          </w:tcPr>
          <w:p w14:paraId="63F208E0" w14:textId="17639448" w:rsidR="00062854" w:rsidRDefault="00062854" w:rsidP="00062854">
            <w:r>
              <w:t>Function not available in frontend</w:t>
            </w:r>
          </w:p>
        </w:tc>
        <w:tc>
          <w:tcPr>
            <w:tcW w:w="1397" w:type="dxa"/>
          </w:tcPr>
          <w:p w14:paraId="574B64F9" w14:textId="2563B13E" w:rsidR="00062854" w:rsidRDefault="00062854" w:rsidP="00062854">
            <w:r>
              <w:t>Function not available in frontend</w:t>
            </w:r>
          </w:p>
        </w:tc>
        <w:tc>
          <w:tcPr>
            <w:tcW w:w="1527" w:type="dxa"/>
          </w:tcPr>
          <w:p w14:paraId="026D7802" w14:textId="11589CB4" w:rsidR="00062854" w:rsidRDefault="00062854" w:rsidP="00062854">
            <w:r>
              <w:t>Should be implemented if there is time</w:t>
            </w:r>
          </w:p>
        </w:tc>
      </w:tr>
      <w:tr w:rsidR="00062854" w14:paraId="5BE8EE7D" w14:textId="77777777" w:rsidTr="00062854">
        <w:trPr>
          <w:trHeight w:val="995"/>
        </w:trPr>
        <w:tc>
          <w:tcPr>
            <w:tcW w:w="593" w:type="dxa"/>
          </w:tcPr>
          <w:p w14:paraId="1DA2E286" w14:textId="77777777" w:rsidR="00062854" w:rsidRDefault="00062854" w:rsidP="00062854"/>
        </w:tc>
        <w:tc>
          <w:tcPr>
            <w:tcW w:w="2379" w:type="dxa"/>
          </w:tcPr>
          <w:p w14:paraId="0CD8FB56" w14:textId="4557C729" w:rsidR="00062854" w:rsidRDefault="00062854" w:rsidP="00062854">
            <w:r>
              <w:t>Delete OCR File</w:t>
            </w:r>
          </w:p>
        </w:tc>
        <w:tc>
          <w:tcPr>
            <w:tcW w:w="1654" w:type="dxa"/>
          </w:tcPr>
          <w:p w14:paraId="7B2EBEBF" w14:textId="31ADF996" w:rsidR="00062854" w:rsidRDefault="00062854" w:rsidP="00062854">
            <w:r>
              <w:t>Function not available in frontend</w:t>
            </w:r>
          </w:p>
        </w:tc>
        <w:tc>
          <w:tcPr>
            <w:tcW w:w="1466" w:type="dxa"/>
          </w:tcPr>
          <w:p w14:paraId="4B58A18B" w14:textId="3BBFF485" w:rsidR="00062854" w:rsidRDefault="00062854" w:rsidP="00062854">
            <w:r>
              <w:t>Function not available in frontend</w:t>
            </w:r>
          </w:p>
        </w:tc>
        <w:tc>
          <w:tcPr>
            <w:tcW w:w="1397" w:type="dxa"/>
          </w:tcPr>
          <w:p w14:paraId="223A2A97" w14:textId="0FD025E0" w:rsidR="00062854" w:rsidRDefault="00062854" w:rsidP="00062854">
            <w:r>
              <w:t>Function not available in frontend</w:t>
            </w:r>
          </w:p>
        </w:tc>
        <w:tc>
          <w:tcPr>
            <w:tcW w:w="1527" w:type="dxa"/>
          </w:tcPr>
          <w:p w14:paraId="2C809535" w14:textId="4A9A93D7" w:rsidR="00062854" w:rsidRDefault="00062854" w:rsidP="00062854">
            <w:r>
              <w:t>Should be implemented if there is time</w:t>
            </w:r>
          </w:p>
        </w:tc>
      </w:tr>
      <w:tr w:rsidR="00062854" w14:paraId="0D058038" w14:textId="77777777" w:rsidTr="00062854">
        <w:trPr>
          <w:trHeight w:val="995"/>
        </w:trPr>
        <w:tc>
          <w:tcPr>
            <w:tcW w:w="593" w:type="dxa"/>
          </w:tcPr>
          <w:p w14:paraId="68900838" w14:textId="77777777" w:rsidR="00062854" w:rsidRDefault="00062854" w:rsidP="00062854"/>
        </w:tc>
        <w:tc>
          <w:tcPr>
            <w:tcW w:w="2379" w:type="dxa"/>
          </w:tcPr>
          <w:p w14:paraId="789837A3" w14:textId="39E615EA" w:rsidR="00062854" w:rsidRDefault="00062854" w:rsidP="00062854">
            <w:r>
              <w:t>Create New Folder</w:t>
            </w:r>
          </w:p>
        </w:tc>
        <w:tc>
          <w:tcPr>
            <w:tcW w:w="1654" w:type="dxa"/>
          </w:tcPr>
          <w:p w14:paraId="029B6C9E" w14:textId="37559F12" w:rsidR="00062854" w:rsidRDefault="00062854" w:rsidP="00062854">
            <w:r>
              <w:t>Input folder details</w:t>
            </w:r>
          </w:p>
        </w:tc>
        <w:tc>
          <w:tcPr>
            <w:tcW w:w="1466" w:type="dxa"/>
          </w:tcPr>
          <w:p w14:paraId="1FA29B61" w14:textId="2572111A" w:rsidR="00062854" w:rsidRDefault="00062854" w:rsidP="00062854">
            <w:r>
              <w:t>Folder should be created</w:t>
            </w:r>
          </w:p>
        </w:tc>
        <w:tc>
          <w:tcPr>
            <w:tcW w:w="1397" w:type="dxa"/>
          </w:tcPr>
          <w:p w14:paraId="3C2F91A3" w14:textId="6C826D50" w:rsidR="00062854" w:rsidRDefault="00062854" w:rsidP="00062854">
            <w:r>
              <w:t>Folder was created</w:t>
            </w:r>
          </w:p>
        </w:tc>
        <w:tc>
          <w:tcPr>
            <w:tcW w:w="1527" w:type="dxa"/>
          </w:tcPr>
          <w:p w14:paraId="07F2E9F1" w14:textId="77777777" w:rsidR="00062854" w:rsidRDefault="00062854" w:rsidP="00062854"/>
        </w:tc>
      </w:tr>
      <w:tr w:rsidR="00062854" w14:paraId="6BE95FE8" w14:textId="77777777" w:rsidTr="00062854">
        <w:trPr>
          <w:trHeight w:val="995"/>
        </w:trPr>
        <w:tc>
          <w:tcPr>
            <w:tcW w:w="593" w:type="dxa"/>
          </w:tcPr>
          <w:p w14:paraId="30F188DE" w14:textId="77777777" w:rsidR="00062854" w:rsidRDefault="00062854" w:rsidP="00062854"/>
        </w:tc>
        <w:tc>
          <w:tcPr>
            <w:tcW w:w="2379" w:type="dxa"/>
          </w:tcPr>
          <w:p w14:paraId="3D1C83F1" w14:textId="285BDB46" w:rsidR="00062854" w:rsidRDefault="00062854" w:rsidP="00062854">
            <w:r>
              <w:t>View All Folders</w:t>
            </w:r>
          </w:p>
        </w:tc>
        <w:tc>
          <w:tcPr>
            <w:tcW w:w="1654" w:type="dxa"/>
          </w:tcPr>
          <w:p w14:paraId="09FE7F7C" w14:textId="3EE9CEE1" w:rsidR="00062854" w:rsidRDefault="00062854" w:rsidP="00062854">
            <w:r>
              <w:t>Go to view all folders page</w:t>
            </w:r>
          </w:p>
        </w:tc>
        <w:tc>
          <w:tcPr>
            <w:tcW w:w="1466" w:type="dxa"/>
          </w:tcPr>
          <w:p w14:paraId="036D5DBD" w14:textId="5900B934" w:rsidR="00062854" w:rsidRDefault="00062854" w:rsidP="00062854">
            <w:r>
              <w:t>All folders should be displayed</w:t>
            </w:r>
          </w:p>
        </w:tc>
        <w:tc>
          <w:tcPr>
            <w:tcW w:w="1397" w:type="dxa"/>
          </w:tcPr>
          <w:p w14:paraId="15B1DD27" w14:textId="42DCA53C" w:rsidR="00062854" w:rsidRDefault="00062854" w:rsidP="00062854">
            <w:r>
              <w:t>All folders were displayed</w:t>
            </w:r>
          </w:p>
        </w:tc>
        <w:tc>
          <w:tcPr>
            <w:tcW w:w="1527" w:type="dxa"/>
          </w:tcPr>
          <w:p w14:paraId="637DCB33" w14:textId="77777777" w:rsidR="00062854" w:rsidRDefault="00062854" w:rsidP="00062854"/>
        </w:tc>
      </w:tr>
      <w:tr w:rsidR="00062854" w14:paraId="2001E183" w14:textId="77777777" w:rsidTr="00062854">
        <w:trPr>
          <w:trHeight w:val="995"/>
        </w:trPr>
        <w:tc>
          <w:tcPr>
            <w:tcW w:w="593" w:type="dxa"/>
          </w:tcPr>
          <w:p w14:paraId="48B90ED9" w14:textId="77777777" w:rsidR="00062854" w:rsidRDefault="00062854" w:rsidP="00062854"/>
        </w:tc>
        <w:tc>
          <w:tcPr>
            <w:tcW w:w="2379" w:type="dxa"/>
          </w:tcPr>
          <w:p w14:paraId="7E7B6B00" w14:textId="390BDA0E" w:rsidR="00062854" w:rsidRDefault="00062854" w:rsidP="00062854">
            <w:r>
              <w:t>View Single Folder</w:t>
            </w:r>
          </w:p>
        </w:tc>
        <w:tc>
          <w:tcPr>
            <w:tcW w:w="1654" w:type="dxa"/>
          </w:tcPr>
          <w:p w14:paraId="5FC4ECD6" w14:textId="475CD8FA" w:rsidR="00062854" w:rsidRDefault="00062854" w:rsidP="00062854">
            <w:r>
              <w:t>Go to a single folder</w:t>
            </w:r>
          </w:p>
        </w:tc>
        <w:tc>
          <w:tcPr>
            <w:tcW w:w="1466" w:type="dxa"/>
          </w:tcPr>
          <w:p w14:paraId="20BEC81A" w14:textId="419F8951" w:rsidR="00062854" w:rsidRDefault="00062854" w:rsidP="00062854">
            <w:r>
              <w:t xml:space="preserve">The documents stored in the </w:t>
            </w:r>
            <w:r>
              <w:lastRenderedPageBreak/>
              <w:t>folder should be displayed</w:t>
            </w:r>
          </w:p>
        </w:tc>
        <w:tc>
          <w:tcPr>
            <w:tcW w:w="1397" w:type="dxa"/>
          </w:tcPr>
          <w:p w14:paraId="520F58AC" w14:textId="74B934B0" w:rsidR="00062854" w:rsidRDefault="00062854" w:rsidP="00062854">
            <w:r>
              <w:lastRenderedPageBreak/>
              <w:t xml:space="preserve">The documents in the single </w:t>
            </w:r>
            <w:r>
              <w:lastRenderedPageBreak/>
              <w:t>folder were displayed</w:t>
            </w:r>
          </w:p>
        </w:tc>
        <w:tc>
          <w:tcPr>
            <w:tcW w:w="1527" w:type="dxa"/>
          </w:tcPr>
          <w:p w14:paraId="31C9A669" w14:textId="77777777" w:rsidR="00062854" w:rsidRDefault="00062854" w:rsidP="00062854"/>
        </w:tc>
      </w:tr>
      <w:tr w:rsidR="00062854" w14:paraId="7282FC01" w14:textId="77777777" w:rsidTr="00062854">
        <w:trPr>
          <w:trHeight w:val="995"/>
        </w:trPr>
        <w:tc>
          <w:tcPr>
            <w:tcW w:w="593" w:type="dxa"/>
          </w:tcPr>
          <w:p w14:paraId="6099A3B6" w14:textId="77777777" w:rsidR="00062854" w:rsidRDefault="00062854" w:rsidP="00062854"/>
        </w:tc>
        <w:tc>
          <w:tcPr>
            <w:tcW w:w="2379" w:type="dxa"/>
          </w:tcPr>
          <w:p w14:paraId="012A663F" w14:textId="77FA3939" w:rsidR="00062854" w:rsidRDefault="00062854" w:rsidP="00062854">
            <w:r>
              <w:t>Update Folder</w:t>
            </w:r>
          </w:p>
        </w:tc>
        <w:tc>
          <w:tcPr>
            <w:tcW w:w="1654" w:type="dxa"/>
          </w:tcPr>
          <w:p w14:paraId="52A12C4B" w14:textId="328552D6" w:rsidR="00062854" w:rsidRDefault="00062854" w:rsidP="00062854">
            <w:r>
              <w:t>The edit folder modal should appear</w:t>
            </w:r>
          </w:p>
        </w:tc>
        <w:tc>
          <w:tcPr>
            <w:tcW w:w="1466" w:type="dxa"/>
          </w:tcPr>
          <w:p w14:paraId="0C2D15F0" w14:textId="0DAEB460" w:rsidR="00062854" w:rsidRDefault="00062854" w:rsidP="00062854">
            <w:r>
              <w:t>The folder title should be edited</w:t>
            </w:r>
          </w:p>
        </w:tc>
        <w:tc>
          <w:tcPr>
            <w:tcW w:w="1397" w:type="dxa"/>
          </w:tcPr>
          <w:p w14:paraId="38AF4B37" w14:textId="1C842015" w:rsidR="00062854" w:rsidRDefault="00062854" w:rsidP="00062854">
            <w:r>
              <w:t>The folder title was edited</w:t>
            </w:r>
          </w:p>
        </w:tc>
        <w:tc>
          <w:tcPr>
            <w:tcW w:w="1527" w:type="dxa"/>
          </w:tcPr>
          <w:p w14:paraId="37E54B35" w14:textId="77777777" w:rsidR="00062854" w:rsidRDefault="00062854" w:rsidP="00062854"/>
        </w:tc>
      </w:tr>
      <w:tr w:rsidR="00062854" w14:paraId="7E78D98D" w14:textId="77777777" w:rsidTr="00062854">
        <w:trPr>
          <w:trHeight w:val="995"/>
        </w:trPr>
        <w:tc>
          <w:tcPr>
            <w:tcW w:w="593" w:type="dxa"/>
          </w:tcPr>
          <w:p w14:paraId="6DA7CFF8" w14:textId="77777777" w:rsidR="00062854" w:rsidRDefault="00062854" w:rsidP="00062854"/>
        </w:tc>
        <w:tc>
          <w:tcPr>
            <w:tcW w:w="2379" w:type="dxa"/>
          </w:tcPr>
          <w:p w14:paraId="59E2489D" w14:textId="74D1167D" w:rsidR="00062854" w:rsidRDefault="00062854" w:rsidP="00062854">
            <w:r>
              <w:t>Delete Folder</w:t>
            </w:r>
          </w:p>
        </w:tc>
        <w:tc>
          <w:tcPr>
            <w:tcW w:w="1654" w:type="dxa"/>
          </w:tcPr>
          <w:p w14:paraId="5908A20D" w14:textId="495878A5" w:rsidR="00062854" w:rsidRDefault="00062854" w:rsidP="00062854">
            <w:r>
              <w:t>The delete folder button should be clicked</w:t>
            </w:r>
          </w:p>
        </w:tc>
        <w:tc>
          <w:tcPr>
            <w:tcW w:w="1466" w:type="dxa"/>
          </w:tcPr>
          <w:p w14:paraId="3B3D9F98" w14:textId="5BEA27DB" w:rsidR="00062854" w:rsidRDefault="00062854" w:rsidP="00062854">
            <w:r>
              <w:t xml:space="preserve">The folder should be deleted </w:t>
            </w:r>
          </w:p>
        </w:tc>
        <w:tc>
          <w:tcPr>
            <w:tcW w:w="1397" w:type="dxa"/>
          </w:tcPr>
          <w:p w14:paraId="46206003" w14:textId="777FC326" w:rsidR="00062854" w:rsidRDefault="00062854" w:rsidP="00062854">
            <w:r>
              <w:t>The folder was deleted</w:t>
            </w:r>
          </w:p>
        </w:tc>
        <w:tc>
          <w:tcPr>
            <w:tcW w:w="1527" w:type="dxa"/>
          </w:tcPr>
          <w:p w14:paraId="63102C1A" w14:textId="6D09C5F3" w:rsidR="00062854" w:rsidRDefault="00062854" w:rsidP="00062854">
            <w:r>
              <w:t>There should be something to notify the user that the folder was deleted</w:t>
            </w:r>
          </w:p>
        </w:tc>
      </w:tr>
      <w:tr w:rsidR="00062854" w14:paraId="3912967A" w14:textId="77777777" w:rsidTr="00062854">
        <w:trPr>
          <w:trHeight w:val="995"/>
        </w:trPr>
        <w:tc>
          <w:tcPr>
            <w:tcW w:w="593" w:type="dxa"/>
          </w:tcPr>
          <w:p w14:paraId="56A304DD" w14:textId="77777777" w:rsidR="00062854" w:rsidRDefault="00062854" w:rsidP="00062854"/>
        </w:tc>
        <w:tc>
          <w:tcPr>
            <w:tcW w:w="2379" w:type="dxa"/>
          </w:tcPr>
          <w:p w14:paraId="46FE8513" w14:textId="56F68AFF" w:rsidR="00062854" w:rsidRDefault="00062854" w:rsidP="00062854">
            <w:r>
              <w:t>Create New Document</w:t>
            </w:r>
          </w:p>
        </w:tc>
        <w:tc>
          <w:tcPr>
            <w:tcW w:w="1654" w:type="dxa"/>
          </w:tcPr>
          <w:p w14:paraId="2D440E3C" w14:textId="4D9D4953" w:rsidR="00062854" w:rsidRDefault="00062854" w:rsidP="00062854">
            <w:r>
              <w:t>The user should go to the create new document page and input the details for a new document</w:t>
            </w:r>
          </w:p>
        </w:tc>
        <w:tc>
          <w:tcPr>
            <w:tcW w:w="1466" w:type="dxa"/>
          </w:tcPr>
          <w:p w14:paraId="26E2CF97" w14:textId="51579749" w:rsidR="00062854" w:rsidRDefault="00062854" w:rsidP="00062854">
            <w:r>
              <w:t>The new document should be created</w:t>
            </w:r>
          </w:p>
        </w:tc>
        <w:tc>
          <w:tcPr>
            <w:tcW w:w="1397" w:type="dxa"/>
          </w:tcPr>
          <w:p w14:paraId="6642ABBF" w14:textId="558AA6D7" w:rsidR="00062854" w:rsidRDefault="00062854" w:rsidP="00062854">
            <w:r>
              <w:t>The new document was created</w:t>
            </w:r>
          </w:p>
        </w:tc>
        <w:tc>
          <w:tcPr>
            <w:tcW w:w="1527" w:type="dxa"/>
          </w:tcPr>
          <w:p w14:paraId="26C39AB3" w14:textId="77777777" w:rsidR="00062854" w:rsidRDefault="00062854" w:rsidP="00062854"/>
        </w:tc>
      </w:tr>
      <w:tr w:rsidR="00062854" w14:paraId="5E1AE1CD" w14:textId="77777777" w:rsidTr="00062854">
        <w:trPr>
          <w:trHeight w:val="995"/>
        </w:trPr>
        <w:tc>
          <w:tcPr>
            <w:tcW w:w="593" w:type="dxa"/>
          </w:tcPr>
          <w:p w14:paraId="227D2DFF" w14:textId="77777777" w:rsidR="00062854" w:rsidRDefault="00062854" w:rsidP="00062854"/>
        </w:tc>
        <w:tc>
          <w:tcPr>
            <w:tcW w:w="2379" w:type="dxa"/>
          </w:tcPr>
          <w:p w14:paraId="375A60C9" w14:textId="68C92F8B" w:rsidR="00062854" w:rsidRDefault="00062854" w:rsidP="00062854">
            <w:r>
              <w:t>View All Documents</w:t>
            </w:r>
          </w:p>
        </w:tc>
        <w:tc>
          <w:tcPr>
            <w:tcW w:w="1654" w:type="dxa"/>
          </w:tcPr>
          <w:p w14:paraId="213FCDFF" w14:textId="27B30E45" w:rsidR="00062854" w:rsidRDefault="00062854" w:rsidP="00062854">
            <w:r>
              <w:t>The user will navigate to the view all documents page</w:t>
            </w:r>
          </w:p>
        </w:tc>
        <w:tc>
          <w:tcPr>
            <w:tcW w:w="1466" w:type="dxa"/>
          </w:tcPr>
          <w:p w14:paraId="27CE7459" w14:textId="0CE5DEEC" w:rsidR="00062854" w:rsidRDefault="00062854" w:rsidP="00062854">
            <w:r>
              <w:t>All the documents created within that folder should be displayed</w:t>
            </w:r>
          </w:p>
        </w:tc>
        <w:tc>
          <w:tcPr>
            <w:tcW w:w="1397" w:type="dxa"/>
          </w:tcPr>
          <w:p w14:paraId="36524377" w14:textId="33B6C9E4" w:rsidR="00062854" w:rsidRDefault="00062854" w:rsidP="00062854">
            <w:r>
              <w:t>All the documents created within that folder are displayed</w:t>
            </w:r>
          </w:p>
        </w:tc>
        <w:tc>
          <w:tcPr>
            <w:tcW w:w="1527" w:type="dxa"/>
          </w:tcPr>
          <w:p w14:paraId="0CF2EA80" w14:textId="77777777" w:rsidR="00062854" w:rsidRDefault="00062854" w:rsidP="00062854"/>
        </w:tc>
      </w:tr>
      <w:tr w:rsidR="00062854" w14:paraId="172C8A34" w14:textId="77777777" w:rsidTr="00062854">
        <w:trPr>
          <w:trHeight w:val="995"/>
        </w:trPr>
        <w:tc>
          <w:tcPr>
            <w:tcW w:w="593" w:type="dxa"/>
          </w:tcPr>
          <w:p w14:paraId="2D9A6F56" w14:textId="77777777" w:rsidR="00062854" w:rsidRDefault="00062854" w:rsidP="00062854"/>
        </w:tc>
        <w:tc>
          <w:tcPr>
            <w:tcW w:w="2379" w:type="dxa"/>
          </w:tcPr>
          <w:p w14:paraId="18AE11E2" w14:textId="0E01037C" w:rsidR="00062854" w:rsidRDefault="00062854" w:rsidP="00062854">
            <w:r>
              <w:t>View Single Document</w:t>
            </w:r>
          </w:p>
        </w:tc>
        <w:tc>
          <w:tcPr>
            <w:tcW w:w="1654" w:type="dxa"/>
          </w:tcPr>
          <w:p w14:paraId="68F0C432" w14:textId="44DEF325" w:rsidR="00062854" w:rsidRDefault="00062854" w:rsidP="00062854">
            <w:r>
              <w:t>The user will click into the document and see the contents of that document</w:t>
            </w:r>
          </w:p>
        </w:tc>
        <w:tc>
          <w:tcPr>
            <w:tcW w:w="1466" w:type="dxa"/>
          </w:tcPr>
          <w:p w14:paraId="77A39BBC" w14:textId="0970E7D4" w:rsidR="00062854" w:rsidRDefault="00062854" w:rsidP="00062854">
            <w:r>
              <w:t xml:space="preserve">The </w:t>
            </w:r>
            <w:r w:rsidR="00CA1571">
              <w:t>document should display the content from the text editor and the saved text</w:t>
            </w:r>
          </w:p>
        </w:tc>
        <w:tc>
          <w:tcPr>
            <w:tcW w:w="1397" w:type="dxa"/>
          </w:tcPr>
          <w:p w14:paraId="5A9A78E0" w14:textId="29EAAC25" w:rsidR="00062854" w:rsidRDefault="00CA1571" w:rsidP="00062854">
            <w:r>
              <w:t>The document displayed the content from the text editor and the saved text</w:t>
            </w:r>
          </w:p>
        </w:tc>
        <w:tc>
          <w:tcPr>
            <w:tcW w:w="1527" w:type="dxa"/>
          </w:tcPr>
          <w:p w14:paraId="731C13B2" w14:textId="77777777" w:rsidR="00062854" w:rsidRDefault="00062854" w:rsidP="00062854"/>
        </w:tc>
      </w:tr>
      <w:tr w:rsidR="00CA1571" w14:paraId="7671797D" w14:textId="77777777" w:rsidTr="00062854">
        <w:trPr>
          <w:trHeight w:val="995"/>
        </w:trPr>
        <w:tc>
          <w:tcPr>
            <w:tcW w:w="593" w:type="dxa"/>
          </w:tcPr>
          <w:p w14:paraId="08114A93" w14:textId="77777777" w:rsidR="00CA1571" w:rsidRDefault="00CA1571" w:rsidP="00CA1571"/>
        </w:tc>
        <w:tc>
          <w:tcPr>
            <w:tcW w:w="2379" w:type="dxa"/>
          </w:tcPr>
          <w:p w14:paraId="1A66AE44" w14:textId="09DB66D6" w:rsidR="00CA1571" w:rsidRDefault="00CA1571" w:rsidP="00CA1571">
            <w:r>
              <w:t>Update Document</w:t>
            </w:r>
          </w:p>
        </w:tc>
        <w:tc>
          <w:tcPr>
            <w:tcW w:w="1654" w:type="dxa"/>
          </w:tcPr>
          <w:p w14:paraId="70381767" w14:textId="6928C80F" w:rsidR="00CA1571" w:rsidRDefault="00CA1571" w:rsidP="00CA1571">
            <w:r>
              <w:t>The user should open the edit user modal and input the new information</w:t>
            </w:r>
          </w:p>
        </w:tc>
        <w:tc>
          <w:tcPr>
            <w:tcW w:w="1466" w:type="dxa"/>
          </w:tcPr>
          <w:p w14:paraId="32E6CD2B" w14:textId="645D705B" w:rsidR="00CA1571" w:rsidRDefault="00CA1571" w:rsidP="00CA1571">
            <w:r>
              <w:t>The edit user modal should appear and save the updated document</w:t>
            </w:r>
          </w:p>
        </w:tc>
        <w:tc>
          <w:tcPr>
            <w:tcW w:w="1397" w:type="dxa"/>
          </w:tcPr>
          <w:p w14:paraId="5B59C31C" w14:textId="00EA0FC4" w:rsidR="00CA1571" w:rsidRDefault="00CA1571" w:rsidP="00CA1571">
            <w:r>
              <w:t>The edit user modal appears and saves the updated document</w:t>
            </w:r>
          </w:p>
        </w:tc>
        <w:tc>
          <w:tcPr>
            <w:tcW w:w="1527" w:type="dxa"/>
          </w:tcPr>
          <w:p w14:paraId="1D9EF6DF" w14:textId="77777777" w:rsidR="00CA1571" w:rsidRDefault="00CA1571" w:rsidP="00CA1571"/>
        </w:tc>
      </w:tr>
      <w:tr w:rsidR="00CA1571" w14:paraId="512AF740" w14:textId="77777777" w:rsidTr="00062854">
        <w:trPr>
          <w:trHeight w:val="995"/>
        </w:trPr>
        <w:tc>
          <w:tcPr>
            <w:tcW w:w="593" w:type="dxa"/>
          </w:tcPr>
          <w:p w14:paraId="5CBA8C64" w14:textId="77777777" w:rsidR="00CA1571" w:rsidRDefault="00CA1571" w:rsidP="00CA1571"/>
        </w:tc>
        <w:tc>
          <w:tcPr>
            <w:tcW w:w="2379" w:type="dxa"/>
          </w:tcPr>
          <w:p w14:paraId="7BA8D23C" w14:textId="4498F2F1" w:rsidR="00CA1571" w:rsidRDefault="00CA1571" w:rsidP="00CA1571">
            <w:r>
              <w:t>Delete Document</w:t>
            </w:r>
          </w:p>
        </w:tc>
        <w:tc>
          <w:tcPr>
            <w:tcW w:w="1654" w:type="dxa"/>
          </w:tcPr>
          <w:p w14:paraId="169635F2" w14:textId="39967D95" w:rsidR="00CA1571" w:rsidRDefault="00CA1571" w:rsidP="00CA1571">
            <w:r>
              <w:t>The delete button was pushed to delete the document</w:t>
            </w:r>
          </w:p>
        </w:tc>
        <w:tc>
          <w:tcPr>
            <w:tcW w:w="1466" w:type="dxa"/>
          </w:tcPr>
          <w:p w14:paraId="1BA038FE" w14:textId="3C76DA60" w:rsidR="00CA1571" w:rsidRDefault="00CA1571" w:rsidP="00CA1571">
            <w:r>
              <w:t>The document should be deleted</w:t>
            </w:r>
          </w:p>
        </w:tc>
        <w:tc>
          <w:tcPr>
            <w:tcW w:w="1397" w:type="dxa"/>
          </w:tcPr>
          <w:p w14:paraId="6CB724F7" w14:textId="2714B093" w:rsidR="00CA1571" w:rsidRDefault="00CA1571" w:rsidP="00CA1571">
            <w:r>
              <w:t>The document was deleted</w:t>
            </w:r>
          </w:p>
        </w:tc>
        <w:tc>
          <w:tcPr>
            <w:tcW w:w="1527" w:type="dxa"/>
          </w:tcPr>
          <w:p w14:paraId="4911F684" w14:textId="77777777" w:rsidR="00CA1571" w:rsidRDefault="00CA1571" w:rsidP="00CA1571"/>
        </w:tc>
      </w:tr>
    </w:tbl>
    <w:p w14:paraId="5A25747A" w14:textId="77777777" w:rsidR="00174F81" w:rsidRDefault="00174F81" w:rsidP="00174F81"/>
    <w:p w14:paraId="09B8D95D" w14:textId="77777777" w:rsidR="00174F81" w:rsidRDefault="00174F81" w:rsidP="00174F81"/>
    <w:p w14:paraId="6F7CB937" w14:textId="7600498D" w:rsidR="00D10341" w:rsidRDefault="00174F81" w:rsidP="00174F81">
      <w:pPr>
        <w:pStyle w:val="Heading3"/>
      </w:pPr>
      <w:bookmarkStart w:id="51" w:name="_Toc65494163"/>
      <w:r>
        <w:t>Discussion of Functional Testing Results</w:t>
      </w:r>
      <w:bookmarkEnd w:id="51"/>
    </w:p>
    <w:p w14:paraId="5C393B8E" w14:textId="72AF3348" w:rsidR="00D10341" w:rsidRDefault="00FC3AB5" w:rsidP="00D10341">
      <w:r>
        <w:t xml:space="preserve">Although there are some features missing, namely the verification of the register and login forms, the functional testing went mostly as intended, with most features being available to use. The more important CRUD Functionalities were all working as intended and performed the tasks that was needed to be performed. </w:t>
      </w:r>
    </w:p>
    <w:p w14:paraId="68703084" w14:textId="3311A80A" w:rsidR="00FC3AB5" w:rsidRDefault="00FC3AB5" w:rsidP="00D10341">
      <w:r>
        <w:t>Improvements can still be performed, however due to time constraints, it might not be possible to implement all improvements to the application.</w:t>
      </w:r>
    </w:p>
    <w:p w14:paraId="382C1D25" w14:textId="77777777" w:rsidR="00D10341" w:rsidRDefault="00D10341" w:rsidP="00D10341"/>
    <w:p w14:paraId="7C797EAF" w14:textId="77777777" w:rsidR="00D10341" w:rsidRDefault="00D10341" w:rsidP="00D10341"/>
    <w:p w14:paraId="3ACE8117" w14:textId="77777777" w:rsidR="00D10341" w:rsidRDefault="00D10341" w:rsidP="00D10341"/>
    <w:p w14:paraId="3CF885B5" w14:textId="77777777" w:rsidR="00D10341" w:rsidRPr="00D10341" w:rsidRDefault="00D10341" w:rsidP="00D10341"/>
    <w:p w14:paraId="39E0894E" w14:textId="60CA4F8D" w:rsidR="00174F81" w:rsidRDefault="00D10341" w:rsidP="00D10341">
      <w:r>
        <w:br w:type="page"/>
      </w:r>
    </w:p>
    <w:p w14:paraId="78BEFD2A" w14:textId="1E219FDC" w:rsidR="00174F81" w:rsidRDefault="004278A4" w:rsidP="004278A4">
      <w:pPr>
        <w:pStyle w:val="Heading2"/>
      </w:pPr>
      <w:r>
        <w:lastRenderedPageBreak/>
        <w:t>OCR Reader Accuracy Testing</w:t>
      </w:r>
    </w:p>
    <w:p w14:paraId="610E6BFF" w14:textId="2EBBC8C0" w:rsidR="004278A4" w:rsidRDefault="002D2E59" w:rsidP="004278A4">
      <w:r>
        <w:t>The accuracy of the OCR Reader was tested using various methods that consist of:</w:t>
      </w:r>
    </w:p>
    <w:p w14:paraId="6FEABA86" w14:textId="784C756B" w:rsidR="002D2E59" w:rsidRDefault="002D2E59" w:rsidP="002D2E59">
      <w:pPr>
        <w:pStyle w:val="ListParagraph"/>
        <w:numPr>
          <w:ilvl w:val="0"/>
          <w:numId w:val="41"/>
        </w:numPr>
      </w:pPr>
      <w:r>
        <w:t>Colour Inversion</w:t>
      </w:r>
    </w:p>
    <w:p w14:paraId="717B1957" w14:textId="5E30E022" w:rsidR="002D2E59" w:rsidRDefault="002D2E59" w:rsidP="002D2E59">
      <w:pPr>
        <w:pStyle w:val="ListParagraph"/>
        <w:numPr>
          <w:ilvl w:val="0"/>
          <w:numId w:val="41"/>
        </w:numPr>
      </w:pPr>
      <w:r>
        <w:t>Threshold Filtering</w:t>
      </w:r>
    </w:p>
    <w:p w14:paraId="481C073E" w14:textId="5E0EC5CA" w:rsidR="002D2E59" w:rsidRDefault="002D2E59" w:rsidP="002D2E59">
      <w:pPr>
        <w:pStyle w:val="ListParagraph"/>
        <w:numPr>
          <w:ilvl w:val="0"/>
          <w:numId w:val="41"/>
        </w:numPr>
      </w:pPr>
      <w:r>
        <w:t>Dilation</w:t>
      </w:r>
    </w:p>
    <w:p w14:paraId="464ABA57" w14:textId="70A74670" w:rsidR="002D2E59" w:rsidRDefault="002D2E59" w:rsidP="002D2E59">
      <w:pPr>
        <w:pStyle w:val="ListParagraph"/>
        <w:numPr>
          <w:ilvl w:val="0"/>
          <w:numId w:val="41"/>
        </w:numPr>
      </w:pPr>
      <w:r>
        <w:t>Gaussian Blur</w:t>
      </w:r>
    </w:p>
    <w:p w14:paraId="0A0B594E" w14:textId="38F6D252" w:rsidR="002D2E59" w:rsidRDefault="002D2E59" w:rsidP="002D2E59">
      <w:pPr>
        <w:pStyle w:val="ListParagraph"/>
        <w:numPr>
          <w:ilvl w:val="0"/>
          <w:numId w:val="41"/>
        </w:numPr>
      </w:pPr>
      <w:r>
        <w:t>Noise Removal</w:t>
      </w:r>
    </w:p>
    <w:p w14:paraId="2E8A905B" w14:textId="0056BEAE" w:rsidR="00AF5DEA" w:rsidRDefault="00AF5DEA" w:rsidP="00AF5DEA">
      <w:r>
        <w:t>Some of these methods were mentioned in the research section, such as noise removal, threshold filtering and colour inversion, although the topics that were not covered in the research section will be briefly explained in their respective section.</w:t>
      </w:r>
    </w:p>
    <w:p w14:paraId="50B1FB1F" w14:textId="3FA3E70E" w:rsidR="002D2E59" w:rsidRDefault="002D2E59" w:rsidP="002D2E59">
      <w:r>
        <w:t>The purpose behind testing the OCR Reader was to see if the accuracy could be improved upon by applying these pre-processing methods. As discussed in the research section of the report, these methods can greatly alter the results of the accuracy, by potentially making it easier for the Tesseract OCR to read the inputted image and extract the text.</w:t>
      </w:r>
    </w:p>
    <w:p w14:paraId="27A5289D" w14:textId="44E586DD" w:rsidR="002D2E59" w:rsidRDefault="002D2E59" w:rsidP="002D2E59">
      <w:r>
        <w:t>The code used for pre-processing can be found here:</w:t>
      </w:r>
    </w:p>
    <w:p w14:paraId="53ECA8F8" w14:textId="736D6BF5" w:rsidR="002D2E59" w:rsidRDefault="00000000" w:rsidP="002D2E59">
      <w:hyperlink r:id="rId212" w:history="1">
        <w:r w:rsidR="002D2E59" w:rsidRPr="009B4453">
          <w:rPr>
            <w:rStyle w:val="Hyperlink"/>
          </w:rPr>
          <w:t>https://dev.to/mathewthe2/using-javascript-to-preprocess-images-for-ocr-1jc</w:t>
        </w:r>
      </w:hyperlink>
    </w:p>
    <w:p w14:paraId="4ECAD6B9" w14:textId="3608E2D2" w:rsidR="002D2E59" w:rsidRDefault="002D2E59" w:rsidP="002D2E59">
      <w:r>
        <w:t>Note that this code was only used for testing and was only applied to see how it would affect the accuracy of the output. The code was not used in the final project.</w:t>
      </w:r>
    </w:p>
    <w:p w14:paraId="27205F81" w14:textId="77777777" w:rsidR="00BB2017" w:rsidRDefault="00BB2017" w:rsidP="002D2E59">
      <w:r>
        <w:t xml:space="preserve">The image that will be tested will be figure XXX seen below. </w:t>
      </w:r>
    </w:p>
    <w:p w14:paraId="1095C781" w14:textId="60B3D295" w:rsidR="00BB2017" w:rsidRDefault="00BB2017" w:rsidP="00BB2017">
      <w:pPr>
        <w:jc w:val="center"/>
      </w:pPr>
      <w:r>
        <w:rPr>
          <w:noProof/>
        </w:rPr>
        <w:drawing>
          <wp:inline distT="0" distB="0" distL="0" distR="0" wp14:anchorId="57327176" wp14:editId="098D6DB1">
            <wp:extent cx="4231037" cy="2547113"/>
            <wp:effectExtent l="0" t="0" r="0" b="5715"/>
            <wp:docPr id="152397708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7085" name="Picture 1" descr="Text, letter&#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31250" cy="2547241"/>
                    </a:xfrm>
                    <a:prstGeom prst="rect">
                      <a:avLst/>
                    </a:prstGeom>
                    <a:noFill/>
                    <a:ln>
                      <a:noFill/>
                    </a:ln>
                  </pic:spPr>
                </pic:pic>
              </a:graphicData>
            </a:graphic>
          </wp:inline>
        </w:drawing>
      </w:r>
    </w:p>
    <w:p w14:paraId="38C4BFE5" w14:textId="77777777" w:rsidR="00BB2017" w:rsidRDefault="00BB2017" w:rsidP="002D2E59"/>
    <w:p w14:paraId="5B666BDE" w14:textId="58C72C35" w:rsidR="00BB2017" w:rsidRDefault="00BB2017" w:rsidP="002D2E59">
      <w:r>
        <w:t>The results for this image will be discussed in detail on how it was tested and a collection of image results from testing the OCR Reader, listing what functions were used together when attempting to read it will be seen in the appendix.</w:t>
      </w:r>
    </w:p>
    <w:p w14:paraId="26C32B6F" w14:textId="40BFA384" w:rsidR="00E24E4B" w:rsidRDefault="00E24E4B" w:rsidP="002D2E59">
      <w:r>
        <w:t>It is also worth noting that the package “p5” was installed during the tests to enable the filter algorithms.</w:t>
      </w:r>
    </w:p>
    <w:p w14:paraId="2315D2A3" w14:textId="3DCBF5F3" w:rsidR="00796F83" w:rsidRDefault="00796F83" w:rsidP="002D2E59">
      <w:r>
        <w:t>The reason behind using the selected image, is to test four different things:</w:t>
      </w:r>
    </w:p>
    <w:p w14:paraId="47C1983D" w14:textId="613F6B98" w:rsidR="00796F83" w:rsidRDefault="00796F83" w:rsidP="00796F83">
      <w:pPr>
        <w:pStyle w:val="ListParagraph"/>
        <w:numPr>
          <w:ilvl w:val="0"/>
          <w:numId w:val="42"/>
        </w:numPr>
      </w:pPr>
      <w:r>
        <w:lastRenderedPageBreak/>
        <w:t>Regular handwriting</w:t>
      </w:r>
    </w:p>
    <w:p w14:paraId="47B8572F" w14:textId="2A5F950E" w:rsidR="00796F83" w:rsidRDefault="00796F83" w:rsidP="00796F83">
      <w:pPr>
        <w:pStyle w:val="ListParagraph"/>
        <w:numPr>
          <w:ilvl w:val="0"/>
          <w:numId w:val="42"/>
        </w:numPr>
      </w:pPr>
      <w:r>
        <w:t>Joint handwriting</w:t>
      </w:r>
    </w:p>
    <w:p w14:paraId="279A4827" w14:textId="60DB8BF5" w:rsidR="00796F83" w:rsidRDefault="00796F83" w:rsidP="00796F83">
      <w:pPr>
        <w:pStyle w:val="ListParagraph"/>
        <w:numPr>
          <w:ilvl w:val="0"/>
          <w:numId w:val="42"/>
        </w:numPr>
      </w:pPr>
      <w:r>
        <w:t>Writing Quickly</w:t>
      </w:r>
    </w:p>
    <w:p w14:paraId="31B83EAC" w14:textId="06AE3B5D" w:rsidR="00796F83" w:rsidRDefault="00796F83" w:rsidP="00796F83">
      <w:pPr>
        <w:pStyle w:val="ListParagraph"/>
        <w:numPr>
          <w:ilvl w:val="0"/>
          <w:numId w:val="42"/>
        </w:numPr>
      </w:pPr>
      <w:r>
        <w:t>Writing in block capitals</w:t>
      </w:r>
    </w:p>
    <w:p w14:paraId="3FCFC733" w14:textId="77777777" w:rsidR="00796F83" w:rsidRDefault="00796F83">
      <w:r>
        <w:t>This was done to test different scenarios that the user could potentially find themselves in when taking notes.</w:t>
      </w:r>
    </w:p>
    <w:p w14:paraId="778A8FBD" w14:textId="77777777" w:rsidR="005B3396" w:rsidRDefault="005B3396"/>
    <w:p w14:paraId="05695D38" w14:textId="6ACBFFD7" w:rsidR="00BB2017" w:rsidRDefault="00BB2017" w:rsidP="00BB2017">
      <w:pPr>
        <w:pStyle w:val="Heading3"/>
      </w:pPr>
      <w:r>
        <w:t>No Pre-Processing</w:t>
      </w:r>
    </w:p>
    <w:p w14:paraId="6567E8C9" w14:textId="6F6617D1" w:rsidR="00BB2017" w:rsidRDefault="00BB2017" w:rsidP="002D2E59">
      <w:r>
        <w:t>The result shown below will be the accuracy of the OCR Reader without any pre-processing applied. This can be seen in the figures below:</w:t>
      </w:r>
    </w:p>
    <w:p w14:paraId="1B1153F0" w14:textId="7A1BFE45" w:rsidR="00BB2017" w:rsidRDefault="00BB2017" w:rsidP="00BB2017">
      <w:pPr>
        <w:jc w:val="center"/>
      </w:pPr>
      <w:r w:rsidRPr="00BB2017">
        <w:rPr>
          <w:noProof/>
        </w:rPr>
        <w:drawing>
          <wp:inline distT="0" distB="0" distL="0" distR="0" wp14:anchorId="1EF68AD7" wp14:editId="733911A0">
            <wp:extent cx="3482642" cy="2446232"/>
            <wp:effectExtent l="0" t="0" r="3810" b="0"/>
            <wp:docPr id="11730858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5832" name="Picture 1" descr="Text, letter&#10;&#10;Description automatically generated"/>
                    <pic:cNvPicPr/>
                  </pic:nvPicPr>
                  <pic:blipFill>
                    <a:blip r:embed="rId214"/>
                    <a:stretch>
                      <a:fillRect/>
                    </a:stretch>
                  </pic:blipFill>
                  <pic:spPr>
                    <a:xfrm>
                      <a:off x="0" y="0"/>
                      <a:ext cx="3482642" cy="2446232"/>
                    </a:xfrm>
                    <a:prstGeom prst="rect">
                      <a:avLst/>
                    </a:prstGeom>
                  </pic:spPr>
                </pic:pic>
              </a:graphicData>
            </a:graphic>
          </wp:inline>
        </w:drawing>
      </w:r>
    </w:p>
    <w:p w14:paraId="23DE45A3" w14:textId="39E6FF45" w:rsidR="002D2E59" w:rsidRDefault="00BB2017" w:rsidP="00BB2017">
      <w:pPr>
        <w:jc w:val="center"/>
      </w:pPr>
      <w:r w:rsidRPr="00BB2017">
        <w:rPr>
          <w:noProof/>
        </w:rPr>
        <w:drawing>
          <wp:inline distT="0" distB="0" distL="0" distR="0" wp14:anchorId="6DDBCE82" wp14:editId="248E4644">
            <wp:extent cx="4633362" cy="1013548"/>
            <wp:effectExtent l="0" t="0" r="0" b="0"/>
            <wp:docPr id="897916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6533" name="Picture 1" descr="Graphical user interface, text, application&#10;&#10;Description automatically generated"/>
                    <pic:cNvPicPr/>
                  </pic:nvPicPr>
                  <pic:blipFill>
                    <a:blip r:embed="rId215"/>
                    <a:stretch>
                      <a:fillRect/>
                    </a:stretch>
                  </pic:blipFill>
                  <pic:spPr>
                    <a:xfrm>
                      <a:off x="0" y="0"/>
                      <a:ext cx="4633362" cy="1013548"/>
                    </a:xfrm>
                    <a:prstGeom prst="rect">
                      <a:avLst/>
                    </a:prstGeom>
                  </pic:spPr>
                </pic:pic>
              </a:graphicData>
            </a:graphic>
          </wp:inline>
        </w:drawing>
      </w:r>
    </w:p>
    <w:p w14:paraId="53CCD046" w14:textId="71559096" w:rsidR="00BB2017" w:rsidRDefault="00BB2017" w:rsidP="004278A4">
      <w:r>
        <w:t xml:space="preserve">The results shown in the figure above is highly inaccurate. </w:t>
      </w:r>
      <w:r w:rsidR="00E24E4B">
        <w:t>Most of</w:t>
      </w:r>
      <w:r>
        <w:t xml:space="preserve"> the words are </w:t>
      </w:r>
      <w:r w:rsidR="00E24E4B">
        <w:t>incoherent, and accuracy is very poorly done when it comes to handwritten text. Some parts of it were extracted properly, seen at the end when it is reading the capitalized font.</w:t>
      </w:r>
    </w:p>
    <w:p w14:paraId="51B08B7A" w14:textId="0BD165E5" w:rsidR="00E24E4B" w:rsidRDefault="00E24E4B" w:rsidP="004278A4">
      <w:r>
        <w:t>The changes in the code can be seen in figure XXX and XXX, where it is applied to a canvas, and read with most of the pre-processing functionality commented out.</w:t>
      </w:r>
    </w:p>
    <w:p w14:paraId="325E752E" w14:textId="72306664" w:rsidR="00E24E4B" w:rsidRDefault="00E24E4B" w:rsidP="00E24E4B">
      <w:pPr>
        <w:jc w:val="center"/>
      </w:pPr>
      <w:r w:rsidRPr="00E24E4B">
        <w:rPr>
          <w:noProof/>
        </w:rPr>
        <w:lastRenderedPageBreak/>
        <w:drawing>
          <wp:inline distT="0" distB="0" distL="0" distR="0" wp14:anchorId="45D4FA32" wp14:editId="630723CA">
            <wp:extent cx="3815125" cy="3532774"/>
            <wp:effectExtent l="0" t="0" r="0" b="0"/>
            <wp:docPr id="5429942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269" name="Picture 1" descr="Graphical user interface, text, application&#10;&#10;Description automatically generated"/>
                    <pic:cNvPicPr/>
                  </pic:nvPicPr>
                  <pic:blipFill>
                    <a:blip r:embed="rId216"/>
                    <a:stretch>
                      <a:fillRect/>
                    </a:stretch>
                  </pic:blipFill>
                  <pic:spPr>
                    <a:xfrm>
                      <a:off x="0" y="0"/>
                      <a:ext cx="3816469" cy="3534018"/>
                    </a:xfrm>
                    <a:prstGeom prst="rect">
                      <a:avLst/>
                    </a:prstGeom>
                  </pic:spPr>
                </pic:pic>
              </a:graphicData>
            </a:graphic>
          </wp:inline>
        </w:drawing>
      </w:r>
    </w:p>
    <w:p w14:paraId="0690EEEE" w14:textId="3362E956" w:rsidR="00E24E4B" w:rsidRPr="004278A4" w:rsidRDefault="00E24E4B" w:rsidP="00E24E4B">
      <w:r w:rsidRPr="00E24E4B">
        <w:rPr>
          <w:noProof/>
        </w:rPr>
        <w:drawing>
          <wp:inline distT="0" distB="0" distL="0" distR="0" wp14:anchorId="749E49BA" wp14:editId="5850B3C1">
            <wp:extent cx="5731510" cy="2387600"/>
            <wp:effectExtent l="0" t="0" r="2540" b="0"/>
            <wp:docPr id="14347476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660" name="Picture 1" descr="Text&#10;&#10;Description automatically generated"/>
                    <pic:cNvPicPr/>
                  </pic:nvPicPr>
                  <pic:blipFill>
                    <a:blip r:embed="rId217"/>
                    <a:stretch>
                      <a:fillRect/>
                    </a:stretch>
                  </pic:blipFill>
                  <pic:spPr>
                    <a:xfrm>
                      <a:off x="0" y="0"/>
                      <a:ext cx="5731510" cy="2387600"/>
                    </a:xfrm>
                    <a:prstGeom prst="rect">
                      <a:avLst/>
                    </a:prstGeom>
                  </pic:spPr>
                </pic:pic>
              </a:graphicData>
            </a:graphic>
          </wp:inline>
        </w:drawing>
      </w:r>
    </w:p>
    <w:p w14:paraId="27A76422" w14:textId="53CEFE34" w:rsidR="00174F81" w:rsidRDefault="00E24E4B" w:rsidP="00174F81">
      <w:r>
        <w:t>Figure XXX and XXX shows the slight alterations made in the OCR Reader code, notably using the pre-process function before returning the results, although in this case it is commented out, and returns the default result.</w:t>
      </w:r>
    </w:p>
    <w:p w14:paraId="6E472227" w14:textId="637FF2D9" w:rsidR="00796F83" w:rsidRDefault="00E24E4B" w:rsidP="00174F81">
      <w:r>
        <w:t>We will first start by adding a Gaussian Blur to the pre-processing.</w:t>
      </w:r>
    </w:p>
    <w:p w14:paraId="3E94491F" w14:textId="77777777" w:rsidR="00796F83" w:rsidRDefault="00796F83">
      <w:r>
        <w:br w:type="page"/>
      </w:r>
    </w:p>
    <w:p w14:paraId="3417B003" w14:textId="39442A69" w:rsidR="00E24E4B" w:rsidRDefault="00E24E4B" w:rsidP="00E24E4B">
      <w:pPr>
        <w:pStyle w:val="Heading3"/>
      </w:pPr>
      <w:r>
        <w:lastRenderedPageBreak/>
        <w:t>Gaussian Blur</w:t>
      </w:r>
    </w:p>
    <w:p w14:paraId="2A5C42B2" w14:textId="1A884CA2" w:rsidR="00796F83" w:rsidRDefault="00796F83" w:rsidP="00E24E4B">
      <w:r>
        <w:t>The gaussian blur can help by reducing the noise found within the image that is submitted. The image that was tested looked much smoother than the original and can be seen in figure XXX.</w:t>
      </w:r>
    </w:p>
    <w:p w14:paraId="1D598AFA" w14:textId="050724EB" w:rsidR="00796F83" w:rsidRDefault="00796F83" w:rsidP="00796F83">
      <w:pPr>
        <w:jc w:val="center"/>
      </w:pPr>
      <w:r w:rsidRPr="00796F83">
        <w:rPr>
          <w:noProof/>
        </w:rPr>
        <w:drawing>
          <wp:inline distT="0" distB="0" distL="0" distR="0" wp14:anchorId="7E200810" wp14:editId="2DE24398">
            <wp:extent cx="5311600" cy="3673158"/>
            <wp:effectExtent l="0" t="0" r="3810" b="3810"/>
            <wp:docPr id="142951690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6900" name="Picture 1" descr="Text, letter&#10;&#10;Description automatically generated"/>
                    <pic:cNvPicPr/>
                  </pic:nvPicPr>
                  <pic:blipFill>
                    <a:blip r:embed="rId218"/>
                    <a:stretch>
                      <a:fillRect/>
                    </a:stretch>
                  </pic:blipFill>
                  <pic:spPr>
                    <a:xfrm>
                      <a:off x="0" y="0"/>
                      <a:ext cx="5311600" cy="3673158"/>
                    </a:xfrm>
                    <a:prstGeom prst="rect">
                      <a:avLst/>
                    </a:prstGeom>
                  </pic:spPr>
                </pic:pic>
              </a:graphicData>
            </a:graphic>
          </wp:inline>
        </w:drawing>
      </w:r>
    </w:p>
    <w:p w14:paraId="4B1921C4" w14:textId="7DC5401A" w:rsidR="00796F83" w:rsidRDefault="00796F83" w:rsidP="00796F83">
      <w:r>
        <w:t>The result shown contains less noise and could potentially provide a more accurate reading. The result can be seen in figure XXX.</w:t>
      </w:r>
    </w:p>
    <w:p w14:paraId="133DB96E" w14:textId="0223D9EE" w:rsidR="00796F83" w:rsidRDefault="00796F83" w:rsidP="00796F83">
      <w:pPr>
        <w:jc w:val="center"/>
      </w:pPr>
      <w:r w:rsidRPr="00796F83">
        <w:rPr>
          <w:noProof/>
        </w:rPr>
        <w:drawing>
          <wp:inline distT="0" distB="0" distL="0" distR="0" wp14:anchorId="346C4419" wp14:editId="387D353F">
            <wp:extent cx="4816257" cy="1013548"/>
            <wp:effectExtent l="0" t="0" r="3810" b="0"/>
            <wp:docPr id="8881142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4227" name="Picture 1" descr="Graphical user interface, text, application&#10;&#10;Description automatically generated"/>
                    <pic:cNvPicPr/>
                  </pic:nvPicPr>
                  <pic:blipFill>
                    <a:blip r:embed="rId219"/>
                    <a:stretch>
                      <a:fillRect/>
                    </a:stretch>
                  </pic:blipFill>
                  <pic:spPr>
                    <a:xfrm>
                      <a:off x="0" y="0"/>
                      <a:ext cx="4816257" cy="1013548"/>
                    </a:xfrm>
                    <a:prstGeom prst="rect">
                      <a:avLst/>
                    </a:prstGeom>
                  </pic:spPr>
                </pic:pic>
              </a:graphicData>
            </a:graphic>
          </wp:inline>
        </w:drawing>
      </w:r>
    </w:p>
    <w:p w14:paraId="169BF105" w14:textId="4D6A2EA3" w:rsidR="00796F83" w:rsidRDefault="00796F83" w:rsidP="00796F83">
      <w:r>
        <w:t>The result of the extracted text is still very inaccurate.</w:t>
      </w:r>
    </w:p>
    <w:p w14:paraId="0D20323C" w14:textId="3DAF1D79" w:rsidR="00796F83" w:rsidRDefault="00796F83" w:rsidP="00796F83">
      <w:r>
        <w:t>The next method of pre-processing to be applied will be image dilation</w:t>
      </w:r>
      <w:r w:rsidR="005B3396">
        <w:t>, on top of the Gaussian Blur</w:t>
      </w:r>
      <w:r>
        <w:t>.</w:t>
      </w:r>
    </w:p>
    <w:p w14:paraId="773541D6" w14:textId="77777777" w:rsidR="00796F83" w:rsidRDefault="00796F83">
      <w:r>
        <w:br w:type="page"/>
      </w:r>
    </w:p>
    <w:p w14:paraId="42EBCA5F" w14:textId="0FFAA272" w:rsidR="00796F83" w:rsidRDefault="00796F83" w:rsidP="00796F83">
      <w:pPr>
        <w:pStyle w:val="Heading3"/>
      </w:pPr>
      <w:r>
        <w:lastRenderedPageBreak/>
        <w:t>Image Dilation</w:t>
      </w:r>
    </w:p>
    <w:p w14:paraId="40EA24B7" w14:textId="406F1980" w:rsidR="00796F83" w:rsidRPr="00796F83" w:rsidRDefault="005B3396" w:rsidP="00796F83">
      <w:r>
        <w:t xml:space="preserve">Image dilation simply brightens the lighter pixels. The result of the inputted text can be seen in figure XXX: </w:t>
      </w:r>
    </w:p>
    <w:p w14:paraId="564CFCE4" w14:textId="2664AAC8" w:rsidR="00796F83" w:rsidRPr="00796F83" w:rsidRDefault="00796F83" w:rsidP="00796F83">
      <w:r w:rsidRPr="00796F83">
        <w:rPr>
          <w:noProof/>
        </w:rPr>
        <w:drawing>
          <wp:inline distT="0" distB="0" distL="0" distR="0" wp14:anchorId="7EF88CB3" wp14:editId="06BD84BD">
            <wp:extent cx="5372566" cy="3596952"/>
            <wp:effectExtent l="0" t="0" r="0" b="3810"/>
            <wp:docPr id="1417362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36" name="Picture 1" descr="Text, letter&#10;&#10;Description automatically generated"/>
                    <pic:cNvPicPr/>
                  </pic:nvPicPr>
                  <pic:blipFill>
                    <a:blip r:embed="rId220"/>
                    <a:stretch>
                      <a:fillRect/>
                    </a:stretch>
                  </pic:blipFill>
                  <pic:spPr>
                    <a:xfrm>
                      <a:off x="0" y="0"/>
                      <a:ext cx="5372566" cy="3596952"/>
                    </a:xfrm>
                    <a:prstGeom prst="rect">
                      <a:avLst/>
                    </a:prstGeom>
                  </pic:spPr>
                </pic:pic>
              </a:graphicData>
            </a:graphic>
          </wp:inline>
        </w:drawing>
      </w:r>
    </w:p>
    <w:p w14:paraId="133A59D5" w14:textId="6714E252" w:rsidR="00E24E4B" w:rsidRDefault="005B3396" w:rsidP="00E24E4B">
      <w:r>
        <w:t>The font looks slightly thinner than the previous result, and lead to a slightly different result after text extraction. This is seen in figure XXX:</w:t>
      </w:r>
    </w:p>
    <w:p w14:paraId="2986BAD5" w14:textId="45948A83" w:rsidR="005B3396" w:rsidRPr="00E24E4B" w:rsidRDefault="005B3396" w:rsidP="005B3396">
      <w:pPr>
        <w:jc w:val="center"/>
      </w:pPr>
      <w:r w:rsidRPr="005B3396">
        <w:rPr>
          <w:noProof/>
        </w:rPr>
        <w:drawing>
          <wp:inline distT="0" distB="0" distL="0" distR="0" wp14:anchorId="6E929350" wp14:editId="082A4818">
            <wp:extent cx="3939881" cy="914479"/>
            <wp:effectExtent l="0" t="0" r="3810" b="0"/>
            <wp:docPr id="892193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3378" name="Picture 1" descr="Text&#10;&#10;Description automatically generated"/>
                    <pic:cNvPicPr/>
                  </pic:nvPicPr>
                  <pic:blipFill>
                    <a:blip r:embed="rId221"/>
                    <a:stretch>
                      <a:fillRect/>
                    </a:stretch>
                  </pic:blipFill>
                  <pic:spPr>
                    <a:xfrm>
                      <a:off x="0" y="0"/>
                      <a:ext cx="3939881" cy="914479"/>
                    </a:xfrm>
                    <a:prstGeom prst="rect">
                      <a:avLst/>
                    </a:prstGeom>
                  </pic:spPr>
                </pic:pic>
              </a:graphicData>
            </a:graphic>
          </wp:inline>
        </w:drawing>
      </w:r>
    </w:p>
    <w:p w14:paraId="081F409A" w14:textId="77777777" w:rsidR="005B3396" w:rsidRDefault="005B3396" w:rsidP="00174F81">
      <w:r>
        <w:t>The result shows a slightly more accurate reading, showing the block capital results being the most accurate.</w:t>
      </w:r>
    </w:p>
    <w:p w14:paraId="2C8FACA0" w14:textId="3A3A5FB9" w:rsidR="005B3396" w:rsidRDefault="005B3396" w:rsidP="00174F81">
      <w:r>
        <w:t>The next pre-processing step will be the colour inversion, as well as the previous pre-processing methods.</w:t>
      </w:r>
    </w:p>
    <w:p w14:paraId="1D1DFF62" w14:textId="77777777" w:rsidR="005B3396" w:rsidRDefault="005B3396">
      <w:r>
        <w:br w:type="page"/>
      </w:r>
    </w:p>
    <w:p w14:paraId="5C011147" w14:textId="121B59C0" w:rsidR="00E24E4B" w:rsidRDefault="005B3396" w:rsidP="005B3396">
      <w:pPr>
        <w:pStyle w:val="Heading3"/>
      </w:pPr>
      <w:r>
        <w:lastRenderedPageBreak/>
        <w:t xml:space="preserve">Colour Inversion </w:t>
      </w:r>
    </w:p>
    <w:p w14:paraId="249EDA87" w14:textId="6A7594D2" w:rsidR="00E24E4B" w:rsidRDefault="005B3396" w:rsidP="00174F81">
      <w:r>
        <w:t>Colour inversion will invert the colours for text extraction. The inputted image before extraction is seen in figure XXX:</w:t>
      </w:r>
    </w:p>
    <w:p w14:paraId="62C3D56E" w14:textId="4A09E574" w:rsidR="005B3396" w:rsidRDefault="005B3396" w:rsidP="005B3396">
      <w:pPr>
        <w:jc w:val="center"/>
      </w:pPr>
      <w:r w:rsidRPr="005B3396">
        <w:rPr>
          <w:noProof/>
        </w:rPr>
        <w:drawing>
          <wp:inline distT="0" distB="0" distL="0" distR="0" wp14:anchorId="78B47957" wp14:editId="41FED00E">
            <wp:extent cx="4111348" cy="2905674"/>
            <wp:effectExtent l="0" t="0" r="3810" b="9525"/>
            <wp:docPr id="21402853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5364" name="Picture 1" descr="Text&#10;&#10;Description automatically generated"/>
                    <pic:cNvPicPr/>
                  </pic:nvPicPr>
                  <pic:blipFill>
                    <a:blip r:embed="rId222"/>
                    <a:stretch>
                      <a:fillRect/>
                    </a:stretch>
                  </pic:blipFill>
                  <pic:spPr>
                    <a:xfrm>
                      <a:off x="0" y="0"/>
                      <a:ext cx="4113031" cy="2906863"/>
                    </a:xfrm>
                    <a:prstGeom prst="rect">
                      <a:avLst/>
                    </a:prstGeom>
                  </pic:spPr>
                </pic:pic>
              </a:graphicData>
            </a:graphic>
          </wp:inline>
        </w:drawing>
      </w:r>
    </w:p>
    <w:p w14:paraId="489E8A99" w14:textId="7E7F3168" w:rsidR="005B3396" w:rsidRDefault="005B3396" w:rsidP="005B3396">
      <w:r>
        <w:t>This will most likely not be very effective, as it is</w:t>
      </w:r>
      <w:r w:rsidR="00E722A0">
        <w:t xml:space="preserve"> searching for the typography but finds it difficult to find the text due to the text blending in with the background</w:t>
      </w:r>
      <w:r>
        <w:t>.</w:t>
      </w:r>
    </w:p>
    <w:p w14:paraId="6A3A68DB" w14:textId="6D9E3A59" w:rsidR="005B3396" w:rsidRDefault="005B3396" w:rsidP="005B3396">
      <w:r>
        <w:t>The result of the text extraction is in figure XXX:</w:t>
      </w:r>
    </w:p>
    <w:p w14:paraId="03D4C97C" w14:textId="694CCA2A" w:rsidR="005B3396" w:rsidRDefault="005B3396" w:rsidP="005B3396">
      <w:pPr>
        <w:jc w:val="center"/>
      </w:pPr>
      <w:r w:rsidRPr="005B3396">
        <w:rPr>
          <w:noProof/>
        </w:rPr>
        <w:drawing>
          <wp:inline distT="0" distB="0" distL="0" distR="0" wp14:anchorId="41F4999B" wp14:editId="5FB59BCF">
            <wp:extent cx="2743438" cy="891617"/>
            <wp:effectExtent l="0" t="0" r="0" b="3810"/>
            <wp:docPr id="13230649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4910" name="Picture 1" descr="A picture containing graphical user interface&#10;&#10;Description automatically generated"/>
                    <pic:cNvPicPr/>
                  </pic:nvPicPr>
                  <pic:blipFill>
                    <a:blip r:embed="rId223"/>
                    <a:stretch>
                      <a:fillRect/>
                    </a:stretch>
                  </pic:blipFill>
                  <pic:spPr>
                    <a:xfrm>
                      <a:off x="0" y="0"/>
                      <a:ext cx="2743438" cy="891617"/>
                    </a:xfrm>
                    <a:prstGeom prst="rect">
                      <a:avLst/>
                    </a:prstGeom>
                  </pic:spPr>
                </pic:pic>
              </a:graphicData>
            </a:graphic>
          </wp:inline>
        </w:drawing>
      </w:r>
    </w:p>
    <w:p w14:paraId="5DBBC92C" w14:textId="4AD8AB35" w:rsidR="005B3396" w:rsidRDefault="005B3396" w:rsidP="005B3396">
      <w:r>
        <w:t>Very minimal text was extracted as it couldn’t find any text to extract.</w:t>
      </w:r>
    </w:p>
    <w:p w14:paraId="587C1C9D" w14:textId="7C4EACF3" w:rsidR="00E722A0" w:rsidRDefault="005B3396" w:rsidP="005B3396">
      <w:r>
        <w:t>Finally, the threshold filter will be applied to show all the pre-processing methods combined.</w:t>
      </w:r>
    </w:p>
    <w:p w14:paraId="714DD4F2" w14:textId="77777777" w:rsidR="00E722A0" w:rsidRDefault="00E722A0">
      <w:r>
        <w:br w:type="page"/>
      </w:r>
    </w:p>
    <w:p w14:paraId="4502AE58" w14:textId="1F7B9F2C" w:rsidR="005B3396" w:rsidRDefault="005B3396" w:rsidP="005B3396">
      <w:pPr>
        <w:pStyle w:val="Heading3"/>
      </w:pPr>
      <w:r>
        <w:lastRenderedPageBreak/>
        <w:t>Threshold Filter</w:t>
      </w:r>
    </w:p>
    <w:p w14:paraId="7016D3DD" w14:textId="0801C996" w:rsidR="00E722A0" w:rsidRDefault="00E722A0" w:rsidP="00E722A0">
      <w:r>
        <w:t>The final filter makes the dark pixels darker, and light pixels lighter. Now that all the pre-processing filters have been applied, the result is seen in figure XXX:</w:t>
      </w:r>
    </w:p>
    <w:p w14:paraId="69AB6830" w14:textId="4C4743C1" w:rsidR="00E722A0" w:rsidRDefault="00E722A0" w:rsidP="00E722A0">
      <w:pPr>
        <w:jc w:val="center"/>
      </w:pPr>
      <w:r w:rsidRPr="00E722A0">
        <w:rPr>
          <w:noProof/>
        </w:rPr>
        <w:drawing>
          <wp:inline distT="0" distB="0" distL="0" distR="0" wp14:anchorId="64FF1ADA" wp14:editId="29B611EF">
            <wp:extent cx="5349704" cy="3787468"/>
            <wp:effectExtent l="0" t="0" r="3810" b="3810"/>
            <wp:docPr id="5102124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2479" name="Picture 1" descr="Text&#10;&#10;Description automatically generated"/>
                    <pic:cNvPicPr/>
                  </pic:nvPicPr>
                  <pic:blipFill>
                    <a:blip r:embed="rId224"/>
                    <a:stretch>
                      <a:fillRect/>
                    </a:stretch>
                  </pic:blipFill>
                  <pic:spPr>
                    <a:xfrm>
                      <a:off x="0" y="0"/>
                      <a:ext cx="5349704" cy="3787468"/>
                    </a:xfrm>
                    <a:prstGeom prst="rect">
                      <a:avLst/>
                    </a:prstGeom>
                  </pic:spPr>
                </pic:pic>
              </a:graphicData>
            </a:graphic>
          </wp:inline>
        </w:drawing>
      </w:r>
    </w:p>
    <w:p w14:paraId="0E8AA6B1" w14:textId="7B845A16" w:rsidR="00E722A0" w:rsidRDefault="00E722A0" w:rsidP="00E722A0">
      <w:r>
        <w:t>With the threshold filter, it blackens the dark pixels, and turns the light pixels to white, allowing for easier reading. The result is seen in figure XXX:</w:t>
      </w:r>
    </w:p>
    <w:p w14:paraId="3398EAD8" w14:textId="1A96EAE7" w:rsidR="00E722A0" w:rsidRDefault="00E722A0" w:rsidP="00E722A0">
      <w:pPr>
        <w:jc w:val="center"/>
      </w:pPr>
      <w:r w:rsidRPr="00E722A0">
        <w:rPr>
          <w:noProof/>
        </w:rPr>
        <w:drawing>
          <wp:inline distT="0" distB="0" distL="0" distR="0" wp14:anchorId="2ABE50C6" wp14:editId="61DBCD79">
            <wp:extent cx="4534293" cy="1417443"/>
            <wp:effectExtent l="0" t="0" r="0" b="0"/>
            <wp:docPr id="18325440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4020" name="Picture 1" descr="Graphical user interface, text, application&#10;&#10;Description automatically generated"/>
                    <pic:cNvPicPr/>
                  </pic:nvPicPr>
                  <pic:blipFill>
                    <a:blip r:embed="rId225"/>
                    <a:stretch>
                      <a:fillRect/>
                    </a:stretch>
                  </pic:blipFill>
                  <pic:spPr>
                    <a:xfrm>
                      <a:off x="0" y="0"/>
                      <a:ext cx="4534293" cy="1417443"/>
                    </a:xfrm>
                    <a:prstGeom prst="rect">
                      <a:avLst/>
                    </a:prstGeom>
                  </pic:spPr>
                </pic:pic>
              </a:graphicData>
            </a:graphic>
          </wp:inline>
        </w:drawing>
      </w:r>
    </w:p>
    <w:p w14:paraId="22782FC9" w14:textId="5DA410CE" w:rsidR="00E722A0" w:rsidRDefault="00E722A0" w:rsidP="00E722A0">
      <w:r>
        <w:t>It is slightly more accurate, and as seen in the result the block text is the most accurate, as it finds it easiest to read with all the pre-processing filters applied.</w:t>
      </w:r>
    </w:p>
    <w:p w14:paraId="7A259FD3" w14:textId="77777777" w:rsidR="00E722A0" w:rsidRDefault="00E722A0">
      <w:r>
        <w:br w:type="page"/>
      </w:r>
    </w:p>
    <w:p w14:paraId="584011ED" w14:textId="097EE504" w:rsidR="00E722A0" w:rsidRDefault="00E722A0" w:rsidP="00E722A0">
      <w:pPr>
        <w:pStyle w:val="Heading3"/>
      </w:pPr>
      <w:r>
        <w:lastRenderedPageBreak/>
        <w:t>Mixing Filters</w:t>
      </w:r>
    </w:p>
    <w:p w14:paraId="64FA7C69" w14:textId="76F4B334" w:rsidR="00E722A0" w:rsidRDefault="00E722A0" w:rsidP="00E722A0">
      <w:r>
        <w:t>To test the accuracy fully, mixing the different filters and testing the results will be done. As the filters were discussed in more detail in their respective sections, the name of the filter and the result will simply be shown. The filters selected will be in a random order to find the best source of accuracy.</w:t>
      </w:r>
    </w:p>
    <w:p w14:paraId="3739BA06" w14:textId="7D94E5DE" w:rsidR="00E722A0" w:rsidRDefault="00E722A0" w:rsidP="00E722A0">
      <w:pPr>
        <w:rPr>
          <w:b/>
          <w:bCs/>
        </w:rPr>
      </w:pPr>
      <w:r>
        <w:rPr>
          <w:b/>
          <w:bCs/>
        </w:rPr>
        <w:t>Gaussian Blur + Threshold Filter:</w:t>
      </w:r>
    </w:p>
    <w:p w14:paraId="3B6EB98C" w14:textId="0D80DE0D" w:rsidR="00E722A0" w:rsidRDefault="00E722A0" w:rsidP="00E722A0">
      <w:pPr>
        <w:jc w:val="center"/>
        <w:rPr>
          <w:b/>
          <w:bCs/>
        </w:rPr>
      </w:pPr>
      <w:r w:rsidRPr="00E722A0">
        <w:rPr>
          <w:b/>
          <w:bCs/>
          <w:noProof/>
        </w:rPr>
        <w:drawing>
          <wp:inline distT="0" distB="0" distL="0" distR="0" wp14:anchorId="23D36022" wp14:editId="45E78C61">
            <wp:extent cx="3477524" cy="2355742"/>
            <wp:effectExtent l="0" t="0" r="8890" b="6985"/>
            <wp:docPr id="22651029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294" name="Picture 1" descr="Text, letter&#10;&#10;Description automatically generated"/>
                    <pic:cNvPicPr/>
                  </pic:nvPicPr>
                  <pic:blipFill>
                    <a:blip r:embed="rId226"/>
                    <a:stretch>
                      <a:fillRect/>
                    </a:stretch>
                  </pic:blipFill>
                  <pic:spPr>
                    <a:xfrm>
                      <a:off x="0" y="0"/>
                      <a:ext cx="3479231" cy="2356898"/>
                    </a:xfrm>
                    <a:prstGeom prst="rect">
                      <a:avLst/>
                    </a:prstGeom>
                  </pic:spPr>
                </pic:pic>
              </a:graphicData>
            </a:graphic>
          </wp:inline>
        </w:drawing>
      </w:r>
    </w:p>
    <w:p w14:paraId="3C29E69C" w14:textId="0E41BB1F" w:rsidR="00E722A0" w:rsidRPr="00E722A0" w:rsidRDefault="00E722A0" w:rsidP="00E722A0">
      <w:pPr>
        <w:jc w:val="center"/>
        <w:rPr>
          <w:b/>
          <w:bCs/>
        </w:rPr>
      </w:pPr>
      <w:r w:rsidRPr="00E722A0">
        <w:rPr>
          <w:b/>
          <w:bCs/>
          <w:noProof/>
        </w:rPr>
        <w:drawing>
          <wp:inline distT="0" distB="0" distL="0" distR="0" wp14:anchorId="0AB456F4" wp14:editId="252D6D72">
            <wp:extent cx="3208149" cy="462384"/>
            <wp:effectExtent l="0" t="0" r="0" b="0"/>
            <wp:docPr id="33522539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5399" name="Picture 1" descr="Logo&#10;&#10;Description automatically generated with medium confidence"/>
                    <pic:cNvPicPr/>
                  </pic:nvPicPr>
                  <pic:blipFill>
                    <a:blip r:embed="rId227"/>
                    <a:stretch>
                      <a:fillRect/>
                    </a:stretch>
                  </pic:blipFill>
                  <pic:spPr>
                    <a:xfrm>
                      <a:off x="0" y="0"/>
                      <a:ext cx="3244937" cy="467686"/>
                    </a:xfrm>
                    <a:prstGeom prst="rect">
                      <a:avLst/>
                    </a:prstGeom>
                  </pic:spPr>
                </pic:pic>
              </a:graphicData>
            </a:graphic>
          </wp:inline>
        </w:drawing>
      </w:r>
    </w:p>
    <w:p w14:paraId="08FEB101" w14:textId="4D2CD8EF" w:rsidR="00E722A0" w:rsidRDefault="002D1E82" w:rsidP="00E722A0">
      <w:pPr>
        <w:rPr>
          <w:b/>
          <w:bCs/>
        </w:rPr>
      </w:pPr>
      <w:r>
        <w:rPr>
          <w:b/>
          <w:bCs/>
        </w:rPr>
        <w:t>Gaussian Blur + Dilation + Threshold Filter:</w:t>
      </w:r>
    </w:p>
    <w:p w14:paraId="127B3163" w14:textId="3785FF60" w:rsidR="002D1E82" w:rsidRDefault="002D1E82" w:rsidP="002D1E82">
      <w:pPr>
        <w:jc w:val="center"/>
        <w:rPr>
          <w:b/>
          <w:bCs/>
        </w:rPr>
      </w:pPr>
      <w:r w:rsidRPr="002D1E82">
        <w:rPr>
          <w:b/>
          <w:bCs/>
          <w:noProof/>
        </w:rPr>
        <w:drawing>
          <wp:inline distT="0" distB="0" distL="0" distR="0" wp14:anchorId="2AA2C484" wp14:editId="53960679">
            <wp:extent cx="3897824" cy="2666625"/>
            <wp:effectExtent l="0" t="0" r="7620" b="635"/>
            <wp:docPr id="16731690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902" name="Picture 1" descr="Text, letter&#10;&#10;Description automatically generated"/>
                    <pic:cNvPicPr/>
                  </pic:nvPicPr>
                  <pic:blipFill>
                    <a:blip r:embed="rId228"/>
                    <a:stretch>
                      <a:fillRect/>
                    </a:stretch>
                  </pic:blipFill>
                  <pic:spPr>
                    <a:xfrm>
                      <a:off x="0" y="0"/>
                      <a:ext cx="3900201" cy="2668251"/>
                    </a:xfrm>
                    <a:prstGeom prst="rect">
                      <a:avLst/>
                    </a:prstGeom>
                  </pic:spPr>
                </pic:pic>
              </a:graphicData>
            </a:graphic>
          </wp:inline>
        </w:drawing>
      </w:r>
    </w:p>
    <w:p w14:paraId="359E1E96" w14:textId="4B249B14" w:rsidR="002D1E82" w:rsidRDefault="002D1E82" w:rsidP="002D1E82">
      <w:pPr>
        <w:jc w:val="center"/>
        <w:rPr>
          <w:b/>
          <w:bCs/>
        </w:rPr>
      </w:pPr>
      <w:r w:rsidRPr="002D1E82">
        <w:rPr>
          <w:b/>
          <w:bCs/>
          <w:noProof/>
        </w:rPr>
        <w:drawing>
          <wp:inline distT="0" distB="0" distL="0" distR="0" wp14:anchorId="0574448B" wp14:editId="58762D0F">
            <wp:extent cx="4663844" cy="647756"/>
            <wp:effectExtent l="0" t="0" r="3810" b="0"/>
            <wp:docPr id="12288724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410" name="Picture 1" descr="A picture containing text&#10;&#10;Description automatically generated"/>
                    <pic:cNvPicPr/>
                  </pic:nvPicPr>
                  <pic:blipFill>
                    <a:blip r:embed="rId229"/>
                    <a:stretch>
                      <a:fillRect/>
                    </a:stretch>
                  </pic:blipFill>
                  <pic:spPr>
                    <a:xfrm>
                      <a:off x="0" y="0"/>
                      <a:ext cx="4663844" cy="647756"/>
                    </a:xfrm>
                    <a:prstGeom prst="rect">
                      <a:avLst/>
                    </a:prstGeom>
                  </pic:spPr>
                </pic:pic>
              </a:graphicData>
            </a:graphic>
          </wp:inline>
        </w:drawing>
      </w:r>
    </w:p>
    <w:p w14:paraId="66F9E45E" w14:textId="3C113D44" w:rsidR="002D1E82" w:rsidRDefault="002D1E82" w:rsidP="002D1E82">
      <w:pPr>
        <w:rPr>
          <w:b/>
          <w:bCs/>
        </w:rPr>
      </w:pPr>
      <w:r>
        <w:rPr>
          <w:b/>
          <w:bCs/>
        </w:rPr>
        <w:br w:type="page"/>
      </w:r>
    </w:p>
    <w:p w14:paraId="60CFC139" w14:textId="63BCBE52" w:rsidR="002D1E82" w:rsidRPr="002D1E82" w:rsidRDefault="002D1E82" w:rsidP="002D1E82">
      <w:pPr>
        <w:rPr>
          <w:b/>
          <w:bCs/>
        </w:rPr>
      </w:pPr>
      <w:r>
        <w:rPr>
          <w:b/>
          <w:bCs/>
        </w:rPr>
        <w:lastRenderedPageBreak/>
        <w:t>Dilation + Threshold Filter</w:t>
      </w:r>
    </w:p>
    <w:p w14:paraId="3AD78E32" w14:textId="31C6473E" w:rsidR="002D1E82" w:rsidRDefault="002D1E82" w:rsidP="002D1E82">
      <w:pPr>
        <w:rPr>
          <w:b/>
          <w:bCs/>
        </w:rPr>
      </w:pPr>
      <w:r w:rsidRPr="002D1E82">
        <w:rPr>
          <w:b/>
          <w:bCs/>
          <w:noProof/>
        </w:rPr>
        <w:drawing>
          <wp:inline distT="0" distB="0" distL="0" distR="0" wp14:anchorId="1EA7D4B1" wp14:editId="3730CA2C">
            <wp:extent cx="3621906" cy="2459452"/>
            <wp:effectExtent l="0" t="0" r="0" b="0"/>
            <wp:docPr id="182647976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9769" name="Picture 1" descr="Text, letter&#10;&#10;Description automatically generated"/>
                    <pic:cNvPicPr/>
                  </pic:nvPicPr>
                  <pic:blipFill>
                    <a:blip r:embed="rId230"/>
                    <a:stretch>
                      <a:fillRect/>
                    </a:stretch>
                  </pic:blipFill>
                  <pic:spPr>
                    <a:xfrm>
                      <a:off x="0" y="0"/>
                      <a:ext cx="3628605" cy="2464001"/>
                    </a:xfrm>
                    <a:prstGeom prst="rect">
                      <a:avLst/>
                    </a:prstGeom>
                  </pic:spPr>
                </pic:pic>
              </a:graphicData>
            </a:graphic>
          </wp:inline>
        </w:drawing>
      </w:r>
    </w:p>
    <w:p w14:paraId="19CD01B2" w14:textId="1181D736" w:rsidR="002D1E82" w:rsidRDefault="002D1E82" w:rsidP="002D1E82">
      <w:pPr>
        <w:rPr>
          <w:b/>
          <w:bCs/>
        </w:rPr>
      </w:pPr>
      <w:r w:rsidRPr="002D1E82">
        <w:rPr>
          <w:b/>
          <w:bCs/>
          <w:noProof/>
        </w:rPr>
        <w:drawing>
          <wp:inline distT="0" distB="0" distL="0" distR="0" wp14:anchorId="3D29E7E4" wp14:editId="690B3326">
            <wp:extent cx="4425764" cy="556001"/>
            <wp:effectExtent l="0" t="0" r="0" b="0"/>
            <wp:docPr id="131282662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622" name="Picture 1" descr="A picture containing logo&#10;&#10;Description automatically generated"/>
                    <pic:cNvPicPr/>
                  </pic:nvPicPr>
                  <pic:blipFill>
                    <a:blip r:embed="rId231"/>
                    <a:stretch>
                      <a:fillRect/>
                    </a:stretch>
                  </pic:blipFill>
                  <pic:spPr>
                    <a:xfrm>
                      <a:off x="0" y="0"/>
                      <a:ext cx="4445423" cy="558471"/>
                    </a:xfrm>
                    <a:prstGeom prst="rect">
                      <a:avLst/>
                    </a:prstGeom>
                  </pic:spPr>
                </pic:pic>
              </a:graphicData>
            </a:graphic>
          </wp:inline>
        </w:drawing>
      </w:r>
    </w:p>
    <w:p w14:paraId="6028F59A" w14:textId="5156F5C0" w:rsidR="002D1E82" w:rsidRDefault="002D1E82" w:rsidP="002D1E82">
      <w:pPr>
        <w:rPr>
          <w:b/>
          <w:bCs/>
        </w:rPr>
      </w:pPr>
    </w:p>
    <w:p w14:paraId="02820CD7" w14:textId="133C3852" w:rsidR="002D1E82" w:rsidRPr="002D1E82" w:rsidRDefault="002D1E82" w:rsidP="002D1E82">
      <w:r>
        <w:rPr>
          <w:b/>
          <w:bCs/>
        </w:rPr>
        <w:t>Colour Inversion + Threshold Filter:</w:t>
      </w:r>
    </w:p>
    <w:p w14:paraId="36898D5C" w14:textId="56C3D2FB" w:rsidR="002D1E82" w:rsidRPr="00E722A0" w:rsidRDefault="002D1E82" w:rsidP="002D1E82">
      <w:pPr>
        <w:rPr>
          <w:b/>
          <w:bCs/>
        </w:rPr>
      </w:pPr>
      <w:r w:rsidRPr="002D1E82">
        <w:rPr>
          <w:b/>
          <w:bCs/>
          <w:noProof/>
        </w:rPr>
        <w:drawing>
          <wp:inline distT="0" distB="0" distL="0" distR="0" wp14:anchorId="3181C8BE" wp14:editId="5AFEE788">
            <wp:extent cx="4976291" cy="3475021"/>
            <wp:effectExtent l="0" t="0" r="0" b="0"/>
            <wp:docPr id="15968057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5763" name="Picture 1" descr="Text&#10;&#10;Description automatically generated"/>
                    <pic:cNvPicPr/>
                  </pic:nvPicPr>
                  <pic:blipFill>
                    <a:blip r:embed="rId232"/>
                    <a:stretch>
                      <a:fillRect/>
                    </a:stretch>
                  </pic:blipFill>
                  <pic:spPr>
                    <a:xfrm>
                      <a:off x="0" y="0"/>
                      <a:ext cx="4976291" cy="3475021"/>
                    </a:xfrm>
                    <a:prstGeom prst="rect">
                      <a:avLst/>
                    </a:prstGeom>
                  </pic:spPr>
                </pic:pic>
              </a:graphicData>
            </a:graphic>
          </wp:inline>
        </w:drawing>
      </w:r>
    </w:p>
    <w:p w14:paraId="6CCBED8E" w14:textId="263E5703" w:rsidR="00E722A0" w:rsidRDefault="002D1E82" w:rsidP="00E722A0">
      <w:r w:rsidRPr="002D1E82">
        <w:rPr>
          <w:noProof/>
        </w:rPr>
        <w:drawing>
          <wp:inline distT="0" distB="0" distL="0" distR="0" wp14:anchorId="409CD6B2" wp14:editId="0909A49E">
            <wp:extent cx="4038950" cy="548688"/>
            <wp:effectExtent l="0" t="0" r="0" b="3810"/>
            <wp:docPr id="82481540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407" name="Picture 1" descr="A picture containing logo&#10;&#10;Description automatically generated"/>
                    <pic:cNvPicPr/>
                  </pic:nvPicPr>
                  <pic:blipFill>
                    <a:blip r:embed="rId233"/>
                    <a:stretch>
                      <a:fillRect/>
                    </a:stretch>
                  </pic:blipFill>
                  <pic:spPr>
                    <a:xfrm>
                      <a:off x="0" y="0"/>
                      <a:ext cx="4038950" cy="548688"/>
                    </a:xfrm>
                    <a:prstGeom prst="rect">
                      <a:avLst/>
                    </a:prstGeom>
                  </pic:spPr>
                </pic:pic>
              </a:graphicData>
            </a:graphic>
          </wp:inline>
        </w:drawing>
      </w:r>
    </w:p>
    <w:p w14:paraId="6ED557DB" w14:textId="7BE7040E" w:rsidR="002D1E82" w:rsidRDefault="002D1E82" w:rsidP="00E722A0"/>
    <w:p w14:paraId="00D0D3ED" w14:textId="77777777" w:rsidR="002D1E82" w:rsidRDefault="002D1E82" w:rsidP="00E722A0"/>
    <w:p w14:paraId="1439CEC3" w14:textId="1730F1FF" w:rsidR="002D1E82" w:rsidRPr="002D1E82" w:rsidRDefault="002D1E82" w:rsidP="00E722A0">
      <w:pPr>
        <w:rPr>
          <w:b/>
          <w:bCs/>
        </w:rPr>
      </w:pPr>
      <w:r>
        <w:rPr>
          <w:b/>
          <w:bCs/>
        </w:rPr>
        <w:lastRenderedPageBreak/>
        <w:t>Threshold Filter Only:</w:t>
      </w:r>
    </w:p>
    <w:p w14:paraId="5BEC6B26" w14:textId="1E6E9AEA" w:rsidR="002D1E82" w:rsidRDefault="002D1E82" w:rsidP="00E722A0">
      <w:r w:rsidRPr="002D1E82">
        <w:rPr>
          <w:noProof/>
        </w:rPr>
        <w:drawing>
          <wp:inline distT="0" distB="0" distL="0" distR="0" wp14:anchorId="5A16B94E" wp14:editId="05DEE2C3">
            <wp:extent cx="4293754" cy="2924918"/>
            <wp:effectExtent l="0" t="0" r="0" b="8890"/>
            <wp:docPr id="92524089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0899" name="Picture 1" descr="Text, letter&#10;&#10;Description automatically generated"/>
                    <pic:cNvPicPr/>
                  </pic:nvPicPr>
                  <pic:blipFill>
                    <a:blip r:embed="rId234"/>
                    <a:stretch>
                      <a:fillRect/>
                    </a:stretch>
                  </pic:blipFill>
                  <pic:spPr>
                    <a:xfrm>
                      <a:off x="0" y="0"/>
                      <a:ext cx="4297873" cy="2927724"/>
                    </a:xfrm>
                    <a:prstGeom prst="rect">
                      <a:avLst/>
                    </a:prstGeom>
                  </pic:spPr>
                </pic:pic>
              </a:graphicData>
            </a:graphic>
          </wp:inline>
        </w:drawing>
      </w:r>
    </w:p>
    <w:p w14:paraId="35A5B72B" w14:textId="43DAB5B1" w:rsidR="002D1E82" w:rsidRDefault="002D1E82" w:rsidP="00E722A0">
      <w:r w:rsidRPr="002D1E82">
        <w:rPr>
          <w:noProof/>
        </w:rPr>
        <w:drawing>
          <wp:inline distT="0" distB="0" distL="0" distR="0" wp14:anchorId="38790F15" wp14:editId="7843806F">
            <wp:extent cx="3246401" cy="533446"/>
            <wp:effectExtent l="0" t="0" r="0" b="0"/>
            <wp:docPr id="126260110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1109" name="Picture 1" descr="A picture containing text&#10;&#10;Description automatically generated"/>
                    <pic:cNvPicPr/>
                  </pic:nvPicPr>
                  <pic:blipFill>
                    <a:blip r:embed="rId235"/>
                    <a:stretch>
                      <a:fillRect/>
                    </a:stretch>
                  </pic:blipFill>
                  <pic:spPr>
                    <a:xfrm>
                      <a:off x="0" y="0"/>
                      <a:ext cx="3246401" cy="533446"/>
                    </a:xfrm>
                    <a:prstGeom prst="rect">
                      <a:avLst/>
                    </a:prstGeom>
                  </pic:spPr>
                </pic:pic>
              </a:graphicData>
            </a:graphic>
          </wp:inline>
        </w:drawing>
      </w:r>
    </w:p>
    <w:p w14:paraId="1C091708" w14:textId="2CA036DD" w:rsidR="002D1E82" w:rsidRDefault="002D1E82" w:rsidP="002D1E82">
      <w:pPr>
        <w:pStyle w:val="Heading3"/>
      </w:pPr>
      <w:r>
        <w:t>Conclusion</w:t>
      </w:r>
    </w:p>
    <w:p w14:paraId="1E4A241B" w14:textId="6F7F3F6F" w:rsidR="000319B4" w:rsidRPr="000319B4" w:rsidRDefault="000319B4" w:rsidP="000319B4">
      <w:r>
        <w:t xml:space="preserve">In conclusion pre-processing allowed the developer to test the accuracy of the OCR Reader using the methods shown. </w:t>
      </w:r>
    </w:p>
    <w:p w14:paraId="657A269E" w14:textId="306851D8" w:rsidR="002D1E82" w:rsidRDefault="002D1E82" w:rsidP="002D1E82">
      <w:r>
        <w:t xml:space="preserve">From the results, the most notable combinations are </w:t>
      </w:r>
      <w:r w:rsidR="000319B4">
        <w:t>dilation and threshold filter and all the pre-processing methods combined.</w:t>
      </w:r>
    </w:p>
    <w:p w14:paraId="14F2E8F0" w14:textId="5268CD50" w:rsidR="00F304C1" w:rsidRDefault="000319B4" w:rsidP="002D1E82">
      <w:r>
        <w:t>These pre-processing methods are slightly more accurate compared using no filters at all, however more tests that uses a variety of different images can be seen in the appendix of this document.</w:t>
      </w:r>
    </w:p>
    <w:p w14:paraId="19995C7E" w14:textId="77777777" w:rsidR="00F304C1" w:rsidRDefault="00F304C1">
      <w:r>
        <w:br w:type="page"/>
      </w:r>
    </w:p>
    <w:p w14:paraId="49206A88" w14:textId="7A7B2C3B" w:rsidR="00174F81" w:rsidRDefault="00174F81" w:rsidP="00174F81">
      <w:pPr>
        <w:pStyle w:val="Heading2"/>
      </w:pPr>
      <w:bookmarkStart w:id="52" w:name="_Toc65494164"/>
      <w:r w:rsidRPr="0058059A">
        <w:lastRenderedPageBreak/>
        <w:t>User Testing</w:t>
      </w:r>
      <w:bookmarkEnd w:id="52"/>
    </w:p>
    <w:p w14:paraId="63D40E71" w14:textId="64648D20" w:rsidR="00174F81" w:rsidRDefault="004278A4" w:rsidP="00174F81">
      <w:r>
        <w:t>The purpose of user testing is to unravel underlying issues that are still present in the application. User testing will reveal issues found in the navigation of the application, and hidden bugs that the developers have not found.</w:t>
      </w:r>
    </w:p>
    <w:p w14:paraId="55A33844" w14:textId="094DF5BE" w:rsidR="004278A4" w:rsidRDefault="004278A4" w:rsidP="00174F81">
      <w:r>
        <w:t>This allows developers to improve their application, by performing changes in the design and bug fixes, as well as improving usability for common users.</w:t>
      </w:r>
    </w:p>
    <w:p w14:paraId="411B0F74" w14:textId="77777777" w:rsidR="0042108C" w:rsidRDefault="0042108C" w:rsidP="00174F81"/>
    <w:p w14:paraId="67B7A70C" w14:textId="6E7B2234" w:rsidR="00174F81" w:rsidRDefault="004278A4" w:rsidP="004278A4">
      <w:pPr>
        <w:pStyle w:val="Heading3"/>
      </w:pPr>
      <w:r>
        <w:t>Application Overview</w:t>
      </w:r>
    </w:p>
    <w:p w14:paraId="3B014CB3" w14:textId="741EBA3A" w:rsidR="004278A4" w:rsidRDefault="0042108C" w:rsidP="004278A4">
      <w:r>
        <w:t xml:space="preserve">The goal of the application is to allow users to create notes and use OCR functionalities to help with their notes taking process, and potentially transfer notes form images. </w:t>
      </w:r>
    </w:p>
    <w:p w14:paraId="0B4693E5" w14:textId="77777777" w:rsidR="0042108C" w:rsidRDefault="0042108C" w:rsidP="004278A4">
      <w:r>
        <w:t xml:space="preserve">Users should be able to view their own work and organize their notes into the required folders. </w:t>
      </w:r>
    </w:p>
    <w:p w14:paraId="4C5FFE36" w14:textId="418D303A" w:rsidR="0042108C" w:rsidRDefault="0042108C" w:rsidP="004278A4">
      <w:r>
        <w:t>The users should also be able to view all their own files.</w:t>
      </w:r>
    </w:p>
    <w:p w14:paraId="388E842B" w14:textId="6D57DDA3" w:rsidR="0042108C" w:rsidRDefault="0042108C" w:rsidP="004278A4">
      <w:r>
        <w:t>Research was done before development of the application to ensure that the functionality and design of the app was of good quality and met the user’s needs.</w:t>
      </w:r>
    </w:p>
    <w:p w14:paraId="6F773BF3" w14:textId="77777777" w:rsidR="0042108C" w:rsidRPr="004278A4" w:rsidRDefault="0042108C" w:rsidP="004278A4"/>
    <w:p w14:paraId="0C0F20E7" w14:textId="3B2D85C3" w:rsidR="004278A4" w:rsidRDefault="004278A4" w:rsidP="004278A4">
      <w:pPr>
        <w:pStyle w:val="Heading3"/>
      </w:pPr>
      <w:r>
        <w:t>User Tasks</w:t>
      </w:r>
    </w:p>
    <w:p w14:paraId="1D3D6455" w14:textId="464043F8" w:rsidR="0042108C" w:rsidRDefault="0042108C" w:rsidP="0042108C">
      <w:r>
        <w:t>During the user testing phase, the users were given tasks that they needed to accomplish. The goal of this was to see if the users can navigate their way through the application without encountering any issues, and use the required features as intended.</w:t>
      </w:r>
    </w:p>
    <w:p w14:paraId="197A97E6" w14:textId="5EBE5CA0" w:rsidR="0042108C" w:rsidRDefault="0042108C" w:rsidP="0042108C">
      <w:r>
        <w:t>This also allowed users and developers to encounter bugs and issues that are relevant to the application during user testing</w:t>
      </w:r>
      <w:r w:rsidR="00EF68FE">
        <w:t>. This allows developers to see flaws and improve the application.</w:t>
      </w:r>
    </w:p>
    <w:p w14:paraId="4F7322DD" w14:textId="468E7B2C" w:rsidR="0042108C" w:rsidRDefault="00EF68FE" w:rsidP="0042108C">
      <w:pPr>
        <w:rPr>
          <w:b/>
          <w:bCs/>
        </w:rPr>
      </w:pPr>
      <w:r>
        <w:rPr>
          <w:b/>
          <w:bCs/>
        </w:rPr>
        <w:t>User 1:</w:t>
      </w:r>
    </w:p>
    <w:p w14:paraId="31CC7803" w14:textId="606BE513" w:rsidR="00EF68FE" w:rsidRDefault="00EF68FE" w:rsidP="0042108C">
      <w:r>
        <w:t>User 1 was given the tasks of:</w:t>
      </w:r>
    </w:p>
    <w:p w14:paraId="1BD5E8A8" w14:textId="365E465C" w:rsidR="00EF68FE" w:rsidRDefault="00EF68FE" w:rsidP="00EF68FE">
      <w:pPr>
        <w:pStyle w:val="ListParagraph"/>
        <w:numPr>
          <w:ilvl w:val="0"/>
          <w:numId w:val="36"/>
        </w:numPr>
      </w:pPr>
      <w:r>
        <w:t>Sign up.</w:t>
      </w:r>
    </w:p>
    <w:p w14:paraId="784B3338" w14:textId="59BE0712" w:rsidR="00EF68FE" w:rsidRDefault="00EF68FE" w:rsidP="00EF68FE">
      <w:pPr>
        <w:pStyle w:val="ListParagraph"/>
        <w:numPr>
          <w:ilvl w:val="0"/>
          <w:numId w:val="36"/>
        </w:numPr>
      </w:pPr>
      <w:r>
        <w:t>User OCR Reader.</w:t>
      </w:r>
    </w:p>
    <w:p w14:paraId="77F8E267" w14:textId="3A144315" w:rsidR="00EF68FE" w:rsidRDefault="00EF68FE" w:rsidP="00EF68FE">
      <w:pPr>
        <w:pStyle w:val="ListParagraph"/>
        <w:numPr>
          <w:ilvl w:val="0"/>
          <w:numId w:val="36"/>
        </w:numPr>
      </w:pPr>
      <w:r>
        <w:t>Create a folder.</w:t>
      </w:r>
    </w:p>
    <w:p w14:paraId="7D07F692" w14:textId="6A221A99" w:rsidR="00EF68FE" w:rsidRDefault="00EF68FE" w:rsidP="00EF68FE">
      <w:pPr>
        <w:pStyle w:val="ListParagraph"/>
        <w:numPr>
          <w:ilvl w:val="0"/>
          <w:numId w:val="36"/>
        </w:numPr>
      </w:pPr>
      <w:r>
        <w:t>Create a Document.</w:t>
      </w:r>
    </w:p>
    <w:p w14:paraId="46E25EC5" w14:textId="0AF424A7" w:rsidR="00EF68FE" w:rsidRDefault="00EF68FE" w:rsidP="00EF68FE">
      <w:r>
        <w:t>Some Issues that this user encountered were:</w:t>
      </w:r>
    </w:p>
    <w:p w14:paraId="0F87F24D" w14:textId="50CCF0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is user did not know what OCR is.</w:t>
      </w:r>
    </w:p>
    <w:p w14:paraId="6D672832" w14:textId="5CD9C2D7"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When the OCR Reader has been completed, the user was unsure on where to see the result, as the page didn't move down to display the result.</w:t>
      </w:r>
    </w:p>
    <w:p w14:paraId="297DF728" w14:textId="4F2B23FB"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Navbar Link does not work, the user was trying to click on the general area of the link, including the icon and was not navigating to the page. It only worked when the user clicks on the words.</w:t>
      </w:r>
    </w:p>
    <w:p w14:paraId="607F9012" w14:textId="0CD4D646"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 xml:space="preserve">The user was not a huge fan of the </w:t>
      </w:r>
      <w:r>
        <w:rPr>
          <w:rFonts w:eastAsia="Times New Roman" w:cstheme="minorHAnsi"/>
          <w:color w:val="000000"/>
          <w:lang w:val="en-GB" w:eastAsia="en-GB"/>
        </w:rPr>
        <w:t>homepage</w:t>
      </w:r>
      <w:r w:rsidRPr="00EF68FE">
        <w:rPr>
          <w:rFonts w:eastAsia="Times New Roman" w:cstheme="minorHAnsi"/>
          <w:color w:val="000000"/>
          <w:lang w:val="en-GB" w:eastAsia="en-GB"/>
        </w:rPr>
        <w:t>.</w:t>
      </w:r>
    </w:p>
    <w:p w14:paraId="18C6FAE0" w14:textId="0EEA153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sidRPr="00EF68FE">
        <w:rPr>
          <w:rFonts w:eastAsia="Times New Roman" w:cstheme="minorHAnsi"/>
          <w:color w:val="000000"/>
          <w:lang w:val="en-GB" w:eastAsia="en-GB"/>
        </w:rPr>
        <w:t>The user tried to choose several images. Breaks when the user picks several documents.</w:t>
      </w:r>
      <w:r>
        <w:rPr>
          <w:rFonts w:eastAsia="Times New Roman" w:cstheme="minorHAnsi"/>
          <w:color w:val="000000"/>
          <w:lang w:val="en-GB" w:eastAsia="en-GB"/>
        </w:rPr>
        <w:t xml:space="preserve"> This might be because one of the files that the user has chosen was not supported.</w:t>
      </w:r>
    </w:p>
    <w:p w14:paraId="7A2FEE33" w14:textId="7B345E0F" w:rsidR="00EF68FE" w:rsidRPr="00EF68FE" w:rsidRDefault="00EF68FE" w:rsidP="00EF68FE">
      <w:pPr>
        <w:pStyle w:val="ListParagraph"/>
        <w:numPr>
          <w:ilvl w:val="0"/>
          <w:numId w:val="38"/>
        </w:numPr>
        <w:spacing w:after="0" w:line="240" w:lineRule="auto"/>
        <w:textAlignment w:val="baseline"/>
        <w:rPr>
          <w:rFonts w:eastAsia="Times New Roman" w:cstheme="minorHAnsi"/>
          <w:color w:val="000000"/>
          <w:lang w:val="en-GB" w:eastAsia="en-GB"/>
        </w:rPr>
      </w:pPr>
      <w:r>
        <w:rPr>
          <w:rFonts w:eastAsia="Times New Roman" w:cstheme="minorHAnsi"/>
          <w:color w:val="000000"/>
          <w:lang w:val="en-GB" w:eastAsia="en-GB"/>
        </w:rPr>
        <w:t>The user was confused on whether the document was saving. There should be an icon to indicate that it autosaves every 2 seconds.</w:t>
      </w:r>
    </w:p>
    <w:p w14:paraId="77F3C789" w14:textId="77777777" w:rsidR="00EF68FE" w:rsidRDefault="00EF68FE" w:rsidP="00EF68FE"/>
    <w:p w14:paraId="320E4E55" w14:textId="35BBA8C4" w:rsidR="00EF68FE" w:rsidRPr="00EF68FE" w:rsidRDefault="00EF68FE" w:rsidP="00EF68FE">
      <w:r>
        <w:t>This provided great insight a few flaws of the application and shows parts of the application that need to be fixed for usability purposes.</w:t>
      </w:r>
      <w:r w:rsidR="00EA41B9">
        <w:t xml:space="preserve"> The </w:t>
      </w:r>
      <w:r w:rsidR="00272435">
        <w:t>simple issues found within the application, namely the issues with the nav bar should be addressed quickly to ensure that the user-interface of the application is of high standard.</w:t>
      </w:r>
    </w:p>
    <w:p w14:paraId="51D7CC07" w14:textId="30602736" w:rsidR="0042108C" w:rsidRDefault="00EF68FE" w:rsidP="0042108C">
      <w:pPr>
        <w:rPr>
          <w:b/>
          <w:bCs/>
        </w:rPr>
      </w:pPr>
      <w:r>
        <w:rPr>
          <w:b/>
          <w:bCs/>
        </w:rPr>
        <w:t>User 2:</w:t>
      </w:r>
    </w:p>
    <w:p w14:paraId="1B1D9078" w14:textId="4A3C5783" w:rsidR="00EF68FE" w:rsidRDefault="00EF68FE" w:rsidP="0042108C">
      <w:r>
        <w:t>User 2 was given the task of:</w:t>
      </w:r>
    </w:p>
    <w:p w14:paraId="74C6F5B8" w14:textId="5FB96979"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Sign up.</w:t>
      </w:r>
    </w:p>
    <w:p w14:paraId="0FCD99BE"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User OCR Reader</w:t>
      </w:r>
    </w:p>
    <w:p w14:paraId="5D8FD847" w14:textId="5C7A6D21"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folder.</w:t>
      </w:r>
    </w:p>
    <w:p w14:paraId="7268F5DB" w14:textId="77777777"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reate a Document</w:t>
      </w:r>
    </w:p>
    <w:p w14:paraId="3FACB923" w14:textId="3C2B63F5"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Copy and paste OCR results to document.</w:t>
      </w:r>
    </w:p>
    <w:p w14:paraId="604740D0" w14:textId="67A67B8D" w:rsidR="00EF68FE" w:rsidRPr="00EF68FE"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the document name and folder name.</w:t>
      </w:r>
    </w:p>
    <w:p w14:paraId="288E683F" w14:textId="77777777" w:rsidR="00EF68FE" w:rsidRPr="00BE3EC1" w:rsidRDefault="00EF68FE" w:rsidP="00EF68FE">
      <w:pPr>
        <w:pStyle w:val="ListParagraph"/>
        <w:numPr>
          <w:ilvl w:val="0"/>
          <w:numId w:val="39"/>
        </w:numPr>
        <w:spacing w:after="0" w:line="240" w:lineRule="auto"/>
        <w:rPr>
          <w:rFonts w:eastAsia="Times New Roman" w:cstheme="minorHAnsi"/>
          <w:sz w:val="24"/>
          <w:szCs w:val="24"/>
          <w:lang w:val="en-GB" w:eastAsia="en-GB"/>
        </w:rPr>
      </w:pPr>
      <w:r w:rsidRPr="00EF68FE">
        <w:rPr>
          <w:rFonts w:eastAsia="Times New Roman" w:cstheme="minorHAnsi"/>
          <w:color w:val="000000"/>
          <w:lang w:val="en-GB" w:eastAsia="en-GB"/>
        </w:rPr>
        <w:t>Edit User Content</w:t>
      </w:r>
    </w:p>
    <w:p w14:paraId="71AB438D" w14:textId="77777777" w:rsidR="00BE3EC1" w:rsidRPr="00EF68FE" w:rsidRDefault="00BE3EC1" w:rsidP="00BE3EC1">
      <w:pPr>
        <w:pStyle w:val="ListParagraph"/>
        <w:spacing w:after="0" w:line="240" w:lineRule="auto"/>
        <w:rPr>
          <w:rFonts w:eastAsia="Times New Roman" w:cstheme="minorHAnsi"/>
          <w:sz w:val="24"/>
          <w:szCs w:val="24"/>
          <w:lang w:val="en-GB" w:eastAsia="en-GB"/>
        </w:rPr>
      </w:pPr>
    </w:p>
    <w:p w14:paraId="04CA8287" w14:textId="6D182E31" w:rsidR="00EF68FE" w:rsidRDefault="00EF68FE" w:rsidP="00EF68FE">
      <w:r>
        <w:t>Things that were worth noting from this user were:</w:t>
      </w:r>
    </w:p>
    <w:p w14:paraId="2DC21889" w14:textId="2C790FBB" w:rsidR="00BE3EC1" w:rsidRDefault="00BE3EC1" w:rsidP="00BE3EC1">
      <w:pPr>
        <w:pStyle w:val="ListParagraph"/>
        <w:numPr>
          <w:ilvl w:val="0"/>
          <w:numId w:val="40"/>
        </w:numPr>
      </w:pPr>
      <w:r>
        <w:t>User was having problems with the navbar again, clicking around and it not navigating.</w:t>
      </w:r>
    </w:p>
    <w:p w14:paraId="0A33FE1D" w14:textId="3B5D535F" w:rsidR="00BE3EC1" w:rsidRDefault="00BE3EC1" w:rsidP="00BE3EC1">
      <w:pPr>
        <w:pStyle w:val="ListParagraph"/>
        <w:numPr>
          <w:ilvl w:val="0"/>
          <w:numId w:val="40"/>
        </w:numPr>
      </w:pPr>
      <w:r>
        <w:t>The user managed to register properly without minor issues. They expected the enter key to work and although both users expected to be redirected to a different page.</w:t>
      </w:r>
    </w:p>
    <w:p w14:paraId="07A856CF" w14:textId="06544692" w:rsidR="00BE3EC1" w:rsidRDefault="00BE3EC1" w:rsidP="00BE3EC1">
      <w:pPr>
        <w:pStyle w:val="ListParagraph"/>
        <w:numPr>
          <w:ilvl w:val="0"/>
          <w:numId w:val="40"/>
        </w:numPr>
      </w:pPr>
      <w:r>
        <w:t>When using the OCR Reader, after the results are shown an auto scroll should be done as this user didn’t know either.</w:t>
      </w:r>
    </w:p>
    <w:p w14:paraId="6017067C" w14:textId="6A240775" w:rsidR="00BE3EC1" w:rsidRDefault="00BE3EC1" w:rsidP="00BE3EC1">
      <w:pPr>
        <w:pStyle w:val="ListParagraph"/>
        <w:numPr>
          <w:ilvl w:val="0"/>
          <w:numId w:val="40"/>
        </w:numPr>
      </w:pPr>
      <w:r>
        <w:t>The user didn't know that it autosaves either.</w:t>
      </w:r>
    </w:p>
    <w:p w14:paraId="6E60A13B" w14:textId="2499474D" w:rsidR="00BE3EC1" w:rsidRDefault="00BE3EC1" w:rsidP="00BE3EC1">
      <w:pPr>
        <w:pStyle w:val="ListParagraph"/>
        <w:numPr>
          <w:ilvl w:val="0"/>
          <w:numId w:val="40"/>
        </w:numPr>
      </w:pPr>
      <w:r>
        <w:t>This user however didn’t know how to find folders and the documents page. The user was struggling to find how to create a document as it is nested in the folder. The naming should be clearer in the navigation.</w:t>
      </w:r>
    </w:p>
    <w:p w14:paraId="0C163AA4" w14:textId="77777777" w:rsidR="00BE3EC1" w:rsidRDefault="00BE3EC1" w:rsidP="00BE3EC1">
      <w:pPr>
        <w:pStyle w:val="ListParagraph"/>
        <w:numPr>
          <w:ilvl w:val="0"/>
          <w:numId w:val="40"/>
        </w:numPr>
      </w:pPr>
      <w:r>
        <w:t>There were no problems when it came to editing the folder and document.</w:t>
      </w:r>
    </w:p>
    <w:p w14:paraId="4BD44FC3" w14:textId="77777777" w:rsidR="00BE3EC1" w:rsidRDefault="00BE3EC1" w:rsidP="00BE3EC1">
      <w:pPr>
        <w:pStyle w:val="ListParagraph"/>
        <w:numPr>
          <w:ilvl w:val="0"/>
          <w:numId w:val="40"/>
        </w:numPr>
      </w:pPr>
      <w:r>
        <w:t>When editing their profile however, the password was still being shown. The user was wondering if there was a way to hide or show this password or if there was a method to implement it.</w:t>
      </w:r>
    </w:p>
    <w:p w14:paraId="2B04CFCC" w14:textId="2D382860" w:rsidR="00BE3EC1" w:rsidRDefault="00BE3EC1" w:rsidP="00BE3EC1">
      <w:pPr>
        <w:pStyle w:val="ListParagraph"/>
        <w:numPr>
          <w:ilvl w:val="0"/>
          <w:numId w:val="40"/>
        </w:numPr>
      </w:pPr>
      <w:r>
        <w:t>The user wasn't very fond of the white background and would prefer a slightly darker design. A dark mode could be implemented for this cause; however, it might take too long to develop a mode like that.</w:t>
      </w:r>
    </w:p>
    <w:p w14:paraId="4A7E8D98" w14:textId="72A4846C" w:rsidR="00EF68FE" w:rsidRDefault="00BE3EC1" w:rsidP="00BE3EC1">
      <w:pPr>
        <w:pStyle w:val="ListParagraph"/>
        <w:numPr>
          <w:ilvl w:val="0"/>
          <w:numId w:val="40"/>
        </w:numPr>
      </w:pPr>
      <w:r>
        <w:t>The user also thinks that the folders page looks slightly empty when there are no folders available to it.</w:t>
      </w:r>
    </w:p>
    <w:p w14:paraId="7602A757" w14:textId="15D83D80" w:rsidR="00BE3EC1" w:rsidRDefault="00BE3EC1" w:rsidP="00BE3EC1">
      <w:pPr>
        <w:pStyle w:val="ListParagraph"/>
        <w:numPr>
          <w:ilvl w:val="0"/>
          <w:numId w:val="40"/>
        </w:numPr>
      </w:pPr>
      <w:r>
        <w:t>The user also would like to see if they can align the folders and documents to the left.</w:t>
      </w:r>
    </w:p>
    <w:p w14:paraId="5EDAA54C" w14:textId="7D9198F8" w:rsidR="00BE3EC1" w:rsidRDefault="00BE3EC1" w:rsidP="00BE3EC1">
      <w:pPr>
        <w:pStyle w:val="ListParagraph"/>
        <w:numPr>
          <w:ilvl w:val="0"/>
          <w:numId w:val="40"/>
        </w:numPr>
      </w:pPr>
      <w:r>
        <w:t>A slight separation line from the create folder and the folders themselves.</w:t>
      </w:r>
    </w:p>
    <w:p w14:paraId="050435A5" w14:textId="48B9C4F0" w:rsidR="00BE3EC1" w:rsidRDefault="00BE3EC1" w:rsidP="00BE3EC1">
      <w:pPr>
        <w:pStyle w:val="ListParagraph"/>
        <w:numPr>
          <w:ilvl w:val="0"/>
          <w:numId w:val="40"/>
        </w:numPr>
      </w:pPr>
      <w:r>
        <w:t>Adding a logo to the navbar would be nice too.</w:t>
      </w:r>
    </w:p>
    <w:p w14:paraId="4C5F922E" w14:textId="4A6967A3" w:rsidR="00BE3EC1" w:rsidRPr="00EF68FE" w:rsidRDefault="00BE3EC1" w:rsidP="00BE3EC1">
      <w:pPr>
        <w:pStyle w:val="ListParagraph"/>
        <w:numPr>
          <w:ilvl w:val="0"/>
          <w:numId w:val="40"/>
        </w:numPr>
      </w:pPr>
      <w:r>
        <w:t>The user liked the on-hover effect.</w:t>
      </w:r>
    </w:p>
    <w:p w14:paraId="12BC409F" w14:textId="34CB6C38" w:rsidR="00EF68FE" w:rsidRDefault="00BE3EC1" w:rsidP="0042108C">
      <w:r>
        <w:t>This user provided great insight into the problems still prevalent in the application, and these problems will hopefully be addressed and fixed.</w:t>
      </w:r>
    </w:p>
    <w:p w14:paraId="56E8C482" w14:textId="77777777" w:rsidR="00EF68FE" w:rsidRPr="0042108C" w:rsidRDefault="00EF68FE" w:rsidP="0042108C"/>
    <w:p w14:paraId="0F00A3C8" w14:textId="494BB9E1" w:rsidR="004278A4" w:rsidRDefault="004278A4" w:rsidP="004278A4">
      <w:pPr>
        <w:pStyle w:val="Heading3"/>
      </w:pPr>
      <w:r>
        <w:t>Usability Testing Participants</w:t>
      </w:r>
    </w:p>
    <w:p w14:paraId="129B6B3C" w14:textId="304F4503" w:rsidR="00FA25B9" w:rsidRDefault="00FA25B9" w:rsidP="00FA25B9">
      <w:r>
        <w:lastRenderedPageBreak/>
        <w:t xml:space="preserve">The participants that participated in the usability testing were students, who are familiar with technology and notes-taking applications. Even so, the students still needed explanation on what OCR was, and how those features worked, and what it does. </w:t>
      </w:r>
    </w:p>
    <w:p w14:paraId="4DB953C7" w14:textId="53976FD3" w:rsidR="00FA25B9" w:rsidRDefault="00FA25B9" w:rsidP="00FA25B9">
      <w:r>
        <w:t>The target demographic for this application was reached within the participants, being college students who regularly take notes, and managed to yield results that were insightful to the application, to allow for a more user-friendly application.</w:t>
      </w:r>
    </w:p>
    <w:p w14:paraId="564377AC" w14:textId="48167527" w:rsidR="00FA25B9" w:rsidRPr="00FA25B9" w:rsidRDefault="00FA25B9" w:rsidP="00FA25B9">
      <w:r>
        <w:t>The participants found that the app itself wasn’t too difficult to navigate and found the design and user-interface to be simple and easy to follow.</w:t>
      </w:r>
    </w:p>
    <w:p w14:paraId="4CF8A5AF" w14:textId="6238199A" w:rsidR="00272435" w:rsidRPr="00272435" w:rsidRDefault="004278A4" w:rsidP="00272435">
      <w:pPr>
        <w:pStyle w:val="Heading3"/>
      </w:pPr>
      <w:r>
        <w:t>Usability Factors</w:t>
      </w:r>
    </w:p>
    <w:p w14:paraId="041DDB68" w14:textId="5F1E82DA" w:rsidR="004278A4" w:rsidRDefault="004278A4" w:rsidP="00272435">
      <w:pPr>
        <w:pStyle w:val="Heading4"/>
      </w:pPr>
      <w:r>
        <w:t>Ease of use</w:t>
      </w:r>
    </w:p>
    <w:p w14:paraId="379CECBB" w14:textId="57D5D241" w:rsidR="00272435" w:rsidRDefault="00272435" w:rsidP="00272435">
      <w:r>
        <w:t xml:space="preserve">The </w:t>
      </w:r>
      <w:proofErr w:type="spellStart"/>
      <w:r>
        <w:t>easy</w:t>
      </w:r>
      <w:proofErr w:type="spellEnd"/>
      <w:r>
        <w:t xml:space="preserve"> of use of the application should be of high quality. The usability of the application should be of the highest standard, so that when users are using the application, problems don’t occur that could potentially frustrate the user and stop them from returning to the website.</w:t>
      </w:r>
    </w:p>
    <w:p w14:paraId="51018A46" w14:textId="271E13E7" w:rsidR="00272435" w:rsidRPr="00272435" w:rsidRDefault="00272435" w:rsidP="00272435">
      <w:r>
        <w:t>The user testing will ensure that problems that some users are facing now can be fixed during development to create a more user-friendly product.</w:t>
      </w:r>
    </w:p>
    <w:p w14:paraId="2976D1FC" w14:textId="3293B40F" w:rsidR="004278A4" w:rsidRPr="004278A4" w:rsidRDefault="004278A4" w:rsidP="00272435">
      <w:pPr>
        <w:pStyle w:val="Heading4"/>
      </w:pPr>
      <w:r>
        <w:t>Test Environment</w:t>
      </w:r>
    </w:p>
    <w:p w14:paraId="71887C79" w14:textId="2323DF98" w:rsidR="00174F81" w:rsidRDefault="00272435" w:rsidP="00174F81">
      <w:r>
        <w:t>The user testing was conducted in a small classroom in college</w:t>
      </w:r>
      <w:r w:rsidR="009476A1">
        <w:t>, with a laptop that the application will run on, as well as the developer observing their actions and taking notes on how the user is performing.</w:t>
      </w:r>
    </w:p>
    <w:p w14:paraId="6E855C59" w14:textId="03815C77" w:rsidR="009476A1" w:rsidRDefault="009476A1" w:rsidP="00174F81">
      <w:r>
        <w:t>The test is conducted on the developer’s laptop, to ensure the intended screen sizes that should have been used, as compatibility with different screen sizes were unavailable.</w:t>
      </w:r>
    </w:p>
    <w:p w14:paraId="2FDCBCDD" w14:textId="40F4C185" w:rsidR="009476A1" w:rsidRDefault="009476A1" w:rsidP="00174F81">
      <w:r>
        <w:t>The user is free to ask questions from the developer in case the users being tested are unable to find specific parts of the application, which occurred during the user testing, as one of the users were unable to find the “folders” page.</w:t>
      </w:r>
    </w:p>
    <w:p w14:paraId="060ED8CD" w14:textId="37655A1C" w:rsidR="009476A1" w:rsidRDefault="009476A1" w:rsidP="00174F81">
      <w:r>
        <w:t xml:space="preserve">The reason for taking notes is to ensure that the developer can take in as much information as possible in short bullet-points. This information includes what the developer expected the user to do, as well as noting down things that the developer didn’t expect the user to do. </w:t>
      </w:r>
    </w:p>
    <w:p w14:paraId="50378F90" w14:textId="01AADB4B" w:rsidR="009476A1" w:rsidRDefault="009476A1" w:rsidP="00174F81">
      <w:r>
        <w:t>Feedback was also given, the developer asks the users what they liked and didn’t like about the application, and the developer noted down the feedback that was returned and can be seen in the results of the user tasks.</w:t>
      </w:r>
    </w:p>
    <w:p w14:paraId="191BAAAF" w14:textId="7EE92622" w:rsidR="00FC3AB5" w:rsidRDefault="00FC3AB5">
      <w:r>
        <w:br w:type="page"/>
      </w:r>
    </w:p>
    <w:p w14:paraId="3B7FD67C" w14:textId="7AA09E63" w:rsidR="00174F81" w:rsidRPr="001D5BF3" w:rsidRDefault="00174F81" w:rsidP="00174F81">
      <w:pPr>
        <w:pStyle w:val="Heading2"/>
      </w:pPr>
      <w:bookmarkStart w:id="53" w:name="_Toc65494165"/>
      <w:r>
        <w:lastRenderedPageBreak/>
        <w:t>Conclusion</w:t>
      </w:r>
      <w:bookmarkEnd w:id="53"/>
    </w:p>
    <w:p w14:paraId="57F8AA9A" w14:textId="7F5503C4" w:rsidR="00174F81" w:rsidRDefault="00FC3AB5" w:rsidP="00174F81">
      <w:r>
        <w:t>In conclusion, the testing chapter carries out the different forms of testing, ranging from the navigation of the application to the CRUD functionalities seen throughout the app, as well as how the users interacted with it.</w:t>
      </w:r>
    </w:p>
    <w:p w14:paraId="3EA818E9" w14:textId="079B7953" w:rsidR="00FC3AB5" w:rsidRDefault="00FC3AB5" w:rsidP="00174F81">
      <w:r>
        <w:t>Different forms of user-testing were performed, and feedback was taken to allow for development and for improvements to be made throughout the application itself.</w:t>
      </w:r>
    </w:p>
    <w:p w14:paraId="3724A70F" w14:textId="175FAFE2" w:rsidR="00FC3AB5" w:rsidRDefault="00FC3AB5" w:rsidP="00174F81">
      <w:r>
        <w:t>This phase of development is essential in the improvement of the application and improve the overall quality of the final product.</w:t>
      </w:r>
    </w:p>
    <w:p w14:paraId="29F644F4" w14:textId="46264B7C" w:rsidR="00FC3AB5" w:rsidRDefault="00FC3AB5" w:rsidP="00174F81">
      <w:r>
        <w:t>Although there may not be enough time to apply these changes, the information gathered from the user testing is crucial in letting the developer know the flaws within the product.</w:t>
      </w:r>
    </w:p>
    <w:p w14:paraId="6F8C8171" w14:textId="0BB2FCA8" w:rsidR="00FC3AB5" w:rsidRDefault="00FC3AB5" w:rsidP="00174F81">
      <w:r>
        <w:t>The OCR Reader was also tested, to see if the accuracy of it can also be improved upon by adding pre-processing methods before text extraction begins.</w:t>
      </w:r>
    </w:p>
    <w:p w14:paraId="7026BA92" w14:textId="1BEF6597" w:rsidR="00FC3AB5" w:rsidRPr="001D5BF3" w:rsidRDefault="00FC3AB5" w:rsidP="00174F81">
      <w:r>
        <w:t>This chapter proved to be essential in the development of the application, for seeking flaws and how to improve the product.</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54" w:name="_Toc65494166"/>
      <w:r>
        <w:lastRenderedPageBreak/>
        <w:t>Project Management</w:t>
      </w:r>
      <w:bookmarkEnd w:id="54"/>
    </w:p>
    <w:p w14:paraId="698536F5" w14:textId="77777777" w:rsidR="00F34291" w:rsidRDefault="00F34291" w:rsidP="00F34291"/>
    <w:p w14:paraId="7BC1BAF2" w14:textId="03137419" w:rsidR="00F34291" w:rsidRPr="001D5BF3" w:rsidRDefault="00F34291" w:rsidP="00F34291">
      <w:pPr>
        <w:pStyle w:val="Heading2"/>
      </w:pPr>
      <w:bookmarkStart w:id="55" w:name="_Toc65494167"/>
      <w:r>
        <w:t>Introduction</w:t>
      </w:r>
      <w:bookmarkEnd w:id="55"/>
    </w:p>
    <w:p w14:paraId="61C988F9" w14:textId="45444FC4" w:rsidR="00F34291" w:rsidRDefault="00186C4E" w:rsidP="00F34291">
      <w:r>
        <w:t xml:space="preserve">The project management phase describes how well the project was managed, and how the student and the supervisors worked with each other to help with the creation of the application. The various phases of the project are shown, as well as the steps that were taken to before the development of the application. </w:t>
      </w:r>
    </w:p>
    <w:p w14:paraId="2E2F9837" w14:textId="587C8643" w:rsidR="00186C4E" w:rsidRDefault="00186C4E" w:rsidP="00F34291">
      <w:r>
        <w:t>The discussion of Trello, GitHub and a project management journal were also used to assist during the project management phase.</w:t>
      </w:r>
    </w:p>
    <w:p w14:paraId="3B22BB7D" w14:textId="77777777" w:rsidR="00F34291" w:rsidRDefault="00F34291" w:rsidP="00F34291"/>
    <w:p w14:paraId="0446B6CF" w14:textId="77777777" w:rsidR="00F34291" w:rsidRDefault="00F34291" w:rsidP="00F34291">
      <w:pPr>
        <w:pStyle w:val="Heading2"/>
      </w:pPr>
      <w:bookmarkStart w:id="56" w:name="_Toc65494168"/>
      <w:r>
        <w:t>Project Phases</w:t>
      </w:r>
      <w:bookmarkEnd w:id="56"/>
    </w:p>
    <w:p w14:paraId="6BF89DA3" w14:textId="0B3CFA24" w:rsidR="00F34291" w:rsidRDefault="00186C4E" w:rsidP="00F34291">
      <w:r>
        <w:t>This section describes the different phases throughout the project and will explain any issue that arose from each phase.</w:t>
      </w:r>
    </w:p>
    <w:p w14:paraId="01407BA4" w14:textId="77777777" w:rsidR="00186C4E" w:rsidRDefault="00186C4E" w:rsidP="00F34291"/>
    <w:p w14:paraId="2E84D7A5" w14:textId="77777777" w:rsidR="00F34291" w:rsidRDefault="00F34291" w:rsidP="00F34291">
      <w:pPr>
        <w:pStyle w:val="Heading3"/>
      </w:pPr>
      <w:bookmarkStart w:id="57" w:name="_Toc65494169"/>
      <w:r>
        <w:t>Proposal</w:t>
      </w:r>
      <w:bookmarkEnd w:id="57"/>
    </w:p>
    <w:p w14:paraId="5C3E0E74" w14:textId="114BB963" w:rsidR="00F34291" w:rsidRDefault="00622E26" w:rsidP="00F34291">
      <w:r>
        <w:t>The proposal phase of the application was to allow students to come up with ideas for projects that they can work on. During this phase ideas were brainstormed, and the idea that was agreed upon was to develop a note taking application, with the use of OCR functionalities.</w:t>
      </w:r>
    </w:p>
    <w:p w14:paraId="789BB6B0" w14:textId="19623218" w:rsidR="00622E26" w:rsidRDefault="00622E26" w:rsidP="00F34291">
      <w:r>
        <w:t xml:space="preserve">This idea was expanded upon throughout the various phases of the project to develop into the final product. </w:t>
      </w:r>
    </w:p>
    <w:p w14:paraId="171FE445" w14:textId="0F2C344E" w:rsidR="00622E26" w:rsidRDefault="00622E26" w:rsidP="00F34291">
      <w:r>
        <w:t>As notes taking applications were always commonly used in college, ideas for functionality were already being thought upon, that could potentially be developed for the application.</w:t>
      </w:r>
    </w:p>
    <w:p w14:paraId="6A03A609" w14:textId="70475472" w:rsidR="00622E26" w:rsidRDefault="00622E26" w:rsidP="00F34291">
      <w:r>
        <w:t xml:space="preserve">The idea for this project was then discussed with the supervisor of this project and allowed research to </w:t>
      </w:r>
      <w:r w:rsidR="00721659">
        <w:t>begin, starting with the gathering of requirements</w:t>
      </w:r>
      <w:r>
        <w:t>.</w:t>
      </w:r>
    </w:p>
    <w:p w14:paraId="66A1FAB9" w14:textId="77777777" w:rsidR="00F34291" w:rsidRDefault="00F34291" w:rsidP="00F34291"/>
    <w:p w14:paraId="76BB753C" w14:textId="4FDA80F0" w:rsidR="00F34291" w:rsidRDefault="00F34291" w:rsidP="00622E26">
      <w:pPr>
        <w:pStyle w:val="Heading3"/>
      </w:pPr>
      <w:bookmarkStart w:id="58" w:name="_Toc65494170"/>
      <w:r>
        <w:t>R</w:t>
      </w:r>
      <w:r w:rsidRPr="005856EA">
        <w:t>equirements</w:t>
      </w:r>
      <w:bookmarkEnd w:id="58"/>
      <w:r w:rsidRPr="005856EA">
        <w:t xml:space="preserve"> </w:t>
      </w:r>
    </w:p>
    <w:p w14:paraId="0664DAD3" w14:textId="406D589C" w:rsidR="00622E26" w:rsidRPr="00622E26" w:rsidRDefault="00622E26" w:rsidP="00622E26">
      <w:r>
        <w:t>The requirements gather phase consisted of the developer researching separate, already established applications to perform find functionalities that a developer can implement.</w:t>
      </w:r>
    </w:p>
    <w:p w14:paraId="79F5315C" w14:textId="77777777" w:rsidR="00622E26" w:rsidRDefault="00622E26" w:rsidP="00F34291">
      <w:r>
        <w:t xml:space="preserve">Websites such as Notion, Google Keep, etc. were researched to find the functional, and non-functional requirements for the application, as well as evaluating the advantages and disadvantages that could be seen within each application. </w:t>
      </w:r>
    </w:p>
    <w:p w14:paraId="4EA2E016" w14:textId="022D57B8" w:rsidR="00721659" w:rsidRDefault="00721659" w:rsidP="00F34291">
      <w:r>
        <w:t xml:space="preserve">Interviews and surveys were also conducted to see which features should be prioritised during the development phase. </w:t>
      </w:r>
    </w:p>
    <w:p w14:paraId="07F91ABD" w14:textId="09B6CC09" w:rsidR="00721659" w:rsidRDefault="00721659" w:rsidP="00F34291">
      <w:r>
        <w:t>Personas were then created to simulate a user with different needs using the application.</w:t>
      </w:r>
    </w:p>
    <w:p w14:paraId="513DA1E0" w14:textId="4F1684A3" w:rsidR="00F34291" w:rsidRDefault="00622E26" w:rsidP="00F34291">
      <w:r>
        <w:t>The design of each application was also researched, to find suitable designs for the project to be developed.</w:t>
      </w:r>
    </w:p>
    <w:p w14:paraId="37BD91CC" w14:textId="2889CEA7" w:rsidR="00622E26" w:rsidRDefault="00622E26" w:rsidP="00F34291">
      <w:r>
        <w:lastRenderedPageBreak/>
        <w:t xml:space="preserve">Feasibility of the application was then discussed, looking at the most important </w:t>
      </w:r>
      <w:r w:rsidR="00721659">
        <w:t>pieces of functionality that should be prioritised during development.</w:t>
      </w:r>
    </w:p>
    <w:p w14:paraId="64D9C652" w14:textId="2D226410" w:rsidR="00721659" w:rsidRDefault="00721659" w:rsidP="00F34291">
      <w:r>
        <w:t>Once this stage was completed, the design of the application was next to be worked on.</w:t>
      </w:r>
    </w:p>
    <w:p w14:paraId="1B65789B" w14:textId="798E0CDA" w:rsidR="00721659" w:rsidRDefault="00721659"/>
    <w:p w14:paraId="75CAC6F5" w14:textId="6F0AA21A" w:rsidR="00F34291" w:rsidRDefault="00F34291" w:rsidP="00721659">
      <w:pPr>
        <w:pStyle w:val="Heading3"/>
      </w:pPr>
      <w:bookmarkStart w:id="59" w:name="_Toc65494171"/>
      <w:r>
        <w:t>D</w:t>
      </w:r>
      <w:r w:rsidRPr="005856EA">
        <w:t>esign</w:t>
      </w:r>
      <w:bookmarkEnd w:id="59"/>
    </w:p>
    <w:p w14:paraId="530FE3FD" w14:textId="31201478" w:rsidR="00721659" w:rsidRDefault="00721659" w:rsidP="00721659">
      <w:r>
        <w:t>This phase of the project consisted of two parts, which included the program design and the user interface design.</w:t>
      </w:r>
    </w:p>
    <w:p w14:paraId="2B6DE8B4" w14:textId="173A98AC" w:rsidR="00721659" w:rsidRDefault="00721659" w:rsidP="00721659">
      <w:r>
        <w:t>The program design discussed the different technologies that the application would be using. The application uses the MERN Stack, which consisted of Mongo, Express, React and Node, as well as various libraries such as TesseractOCR.js and Quill.js for example that was used throughout the application.</w:t>
      </w:r>
    </w:p>
    <w:p w14:paraId="17F5DE0A" w14:textId="68917FFE" w:rsidR="00721659" w:rsidRDefault="00721659" w:rsidP="00721659">
      <w:r>
        <w:t>The different design patterns were also discussed, with the MVC design pattern being one of them.</w:t>
      </w:r>
    </w:p>
    <w:p w14:paraId="566D881B" w14:textId="6E9FE410" w:rsidR="00721659" w:rsidRDefault="00721659" w:rsidP="00721659">
      <w:r>
        <w:t>Once this was done, the architecture of the application was covered, and the design for the backend of the application was shown, including the database design and the API Design.</w:t>
      </w:r>
    </w:p>
    <w:p w14:paraId="56D9209D" w14:textId="375B2864" w:rsidR="009D4543" w:rsidRDefault="00721659" w:rsidP="00721659">
      <w:r>
        <w:t xml:space="preserve">The second part of this phase was the interface design, which was the </w:t>
      </w:r>
      <w:r w:rsidR="009D4543">
        <w:t>development of the UI for the application. The project was designed in Figma and was completed in various steps, such as creating paper prototypes, wireframes, user-flow diagrams, a style guide, and a finalized design.</w:t>
      </w:r>
    </w:p>
    <w:p w14:paraId="023130A4" w14:textId="746E7370" w:rsidR="009D4543" w:rsidRPr="00721659" w:rsidRDefault="009D4543" w:rsidP="00721659">
      <w:r>
        <w:t>Once this phase was completed, implementation of the full project began.</w:t>
      </w:r>
    </w:p>
    <w:p w14:paraId="66060428" w14:textId="77777777" w:rsidR="00F34291" w:rsidRPr="005856EA" w:rsidRDefault="00F34291" w:rsidP="00F34291"/>
    <w:p w14:paraId="6F0CD09C" w14:textId="77777777" w:rsidR="00F34291" w:rsidRDefault="00F34291" w:rsidP="00AB0391">
      <w:pPr>
        <w:pStyle w:val="Heading3"/>
      </w:pPr>
      <w:bookmarkStart w:id="60" w:name="_Toc65494172"/>
      <w:r>
        <w:t>I</w:t>
      </w:r>
      <w:r w:rsidRPr="005856EA">
        <w:t>mplementation</w:t>
      </w:r>
      <w:bookmarkEnd w:id="60"/>
      <w:r w:rsidRPr="005856EA">
        <w:t xml:space="preserve"> </w:t>
      </w:r>
    </w:p>
    <w:p w14:paraId="1D0656FE" w14:textId="56889236" w:rsidR="00F34291" w:rsidRDefault="009D4543" w:rsidP="009D4543">
      <w:r>
        <w:t>The implementation phase of the application showed the process of development, and how the entire project was put together. The implementation phase consisted of 7 Sprints and uses the SCRUM Methodology to develop the project.</w:t>
      </w:r>
    </w:p>
    <w:p w14:paraId="1FA0DAE3" w14:textId="7F3B5891" w:rsidR="009D4543" w:rsidRDefault="009D4543" w:rsidP="009D4543">
      <w:r>
        <w:t>Each sprint consisted of various items that were to be completed during that sprint to allow for manageable time-management and give the developer a clear goal to work towards during that sprint.</w:t>
      </w:r>
    </w:p>
    <w:p w14:paraId="7B37605A" w14:textId="77777777" w:rsidR="00AB0391" w:rsidRPr="00AB0391" w:rsidRDefault="00AB0391" w:rsidP="00AB0391"/>
    <w:p w14:paraId="5550F57B" w14:textId="77777777" w:rsidR="00F34291" w:rsidRDefault="00F34291" w:rsidP="00F34291">
      <w:pPr>
        <w:pStyle w:val="Heading3"/>
      </w:pPr>
      <w:bookmarkStart w:id="61" w:name="_Toc65494173"/>
      <w:r>
        <w:t>T</w:t>
      </w:r>
      <w:r w:rsidRPr="005856EA">
        <w:t>esting</w:t>
      </w:r>
      <w:bookmarkEnd w:id="61"/>
    </w:p>
    <w:p w14:paraId="394798F2" w14:textId="2C029209" w:rsidR="00F34291" w:rsidRDefault="009D4543" w:rsidP="00F34291">
      <w:r>
        <w:t xml:space="preserve">The testing phase of the project was to ensure that the quality of application was of good quality. </w:t>
      </w:r>
      <w:r w:rsidR="008F67C9">
        <w:t>Testing consisted of both functional, and user testing and covered the various parts of the application, including the navigation, the CRUD functionalities and UI, to ensure that everything was working as expected.</w:t>
      </w:r>
    </w:p>
    <w:p w14:paraId="69CE6D0B" w14:textId="1C9602B3" w:rsidR="008F67C9" w:rsidRPr="005856EA" w:rsidRDefault="008F67C9" w:rsidP="00F34291">
      <w:r>
        <w:t xml:space="preserve">User testing was then performed to find flaws that the developers might not have known about and to ensure that it is user-friendly and provides great usability. </w:t>
      </w:r>
    </w:p>
    <w:p w14:paraId="3889A505" w14:textId="4897F476" w:rsidR="008F67C9" w:rsidRDefault="008F67C9">
      <w:pPr>
        <w:rPr>
          <w:rFonts w:asciiTheme="majorHAnsi" w:eastAsiaTheme="majorEastAsia" w:hAnsiTheme="majorHAnsi" w:cstheme="majorBidi"/>
          <w:color w:val="2E74B5" w:themeColor="accent1" w:themeShade="BF"/>
          <w:sz w:val="26"/>
          <w:szCs w:val="26"/>
        </w:rPr>
      </w:pPr>
      <w:r>
        <w:br w:type="page"/>
      </w:r>
    </w:p>
    <w:p w14:paraId="6B01A399" w14:textId="582DB15F" w:rsidR="00F34291" w:rsidRDefault="008F67C9" w:rsidP="00F34291">
      <w:pPr>
        <w:pStyle w:val="Heading2"/>
      </w:pPr>
      <w:r>
        <w:lastRenderedPageBreak/>
        <w:t>Teamwork</w:t>
      </w:r>
    </w:p>
    <w:p w14:paraId="29079D35" w14:textId="77777777" w:rsidR="00F34291" w:rsidRDefault="00F34291" w:rsidP="00F34291"/>
    <w:p w14:paraId="683ABEE9" w14:textId="77777777" w:rsidR="00F34291" w:rsidRDefault="00F34291" w:rsidP="00F34291">
      <w:pPr>
        <w:pStyle w:val="Heading3"/>
      </w:pPr>
      <w:bookmarkStart w:id="62" w:name="_Toc65494175"/>
      <w:r>
        <w:t>Roles</w:t>
      </w:r>
      <w:bookmarkEnd w:id="62"/>
    </w:p>
    <w:p w14:paraId="17686DC7" w14:textId="6F3565D7" w:rsidR="00F34291" w:rsidRDefault="008F67C9" w:rsidP="00F34291">
      <w:r>
        <w:t xml:space="preserve">The roles of this project were between the supervisor and the student. </w:t>
      </w:r>
    </w:p>
    <w:p w14:paraId="44B5B717" w14:textId="58AC30E6" w:rsidR="008F67C9" w:rsidRDefault="008F67C9" w:rsidP="00F34291">
      <w:r>
        <w:t>Clemente Gonzales provided the role of a full-stack developer, creating the project and accomplishing the different goals that were seen throughout the various sprints.</w:t>
      </w:r>
    </w:p>
    <w:p w14:paraId="0FBA93F4" w14:textId="3DEFF1DD" w:rsidR="008F67C9" w:rsidRPr="005856EA" w:rsidRDefault="008F67C9" w:rsidP="00F34291">
      <w:r>
        <w:t>Cyril Connolly oversaw the project, and as a supervisor, acted as the role of the SCRUM Master, ensuring that the weekly sprints were completed and that enough work was being done, and provided by the developer, as well as guidance throughout the entirety of the development of the project.</w:t>
      </w:r>
    </w:p>
    <w:p w14:paraId="53BD644D" w14:textId="0D936AEE" w:rsidR="00F34291" w:rsidRDefault="00F34291" w:rsidP="008F67C9">
      <w:pPr>
        <w:pStyle w:val="Heading3"/>
      </w:pPr>
      <w:bookmarkStart w:id="63" w:name="_Toc65494176"/>
      <w:r>
        <w:t>Communication</w:t>
      </w:r>
      <w:bookmarkEnd w:id="63"/>
    </w:p>
    <w:p w14:paraId="6EA7BF36" w14:textId="53AF1FE8" w:rsidR="008F67C9" w:rsidRDefault="00152EAD" w:rsidP="008F67C9">
      <w:r>
        <w:t xml:space="preserve">The communication between the student and the supervisor were very consistent. Weekly meetings began in around mid-October and were kept consistent throughout the following months to ensure that the project was progressing well. </w:t>
      </w:r>
    </w:p>
    <w:p w14:paraId="68328F85" w14:textId="29C8F5C3" w:rsidR="00152EAD" w:rsidRDefault="00152EAD" w:rsidP="008F67C9">
      <w:r>
        <w:t>Emails and Teams messages were sent if any issues occurred, or if an urgent question was needed to be asked.</w:t>
      </w:r>
    </w:p>
    <w:p w14:paraId="31EB91FC" w14:textId="62B65ABA" w:rsidR="00152EAD" w:rsidRPr="008F67C9" w:rsidRDefault="00152EAD" w:rsidP="008F67C9">
      <w:r>
        <w:t>This allowed progress to be shown throughout the weeks and ensure that the student was on the right track throughout the duration of the project.</w:t>
      </w:r>
    </w:p>
    <w:p w14:paraId="1A3FAC43" w14:textId="77777777" w:rsidR="00F34291" w:rsidRPr="005856EA" w:rsidRDefault="00F34291" w:rsidP="00F34291"/>
    <w:p w14:paraId="2BBD94B2" w14:textId="3EA30EEE" w:rsidR="00F34291" w:rsidRDefault="00F34291" w:rsidP="00152EAD">
      <w:pPr>
        <w:pStyle w:val="Heading3"/>
      </w:pPr>
      <w:bookmarkStart w:id="64" w:name="_Toc65494177"/>
      <w:r>
        <w:t>Difficulties</w:t>
      </w:r>
      <w:bookmarkEnd w:id="64"/>
    </w:p>
    <w:p w14:paraId="17033E15" w14:textId="77EDE0C2" w:rsidR="00152EAD" w:rsidRDefault="00152EAD" w:rsidP="00152EAD">
      <w:r>
        <w:t>During the development of the application, difficulties were found throughout various phases of development. Some of which included bug fixes, where the developer would spend several days attempting to fix one bug and losing time and progress because of it.</w:t>
      </w:r>
    </w:p>
    <w:p w14:paraId="5854DE7F" w14:textId="77777777" w:rsidR="00AB0391" w:rsidRPr="00AB0391" w:rsidRDefault="00AB0391" w:rsidP="00AB0391"/>
    <w:p w14:paraId="75DA97CE" w14:textId="77777777" w:rsidR="00F34291" w:rsidRDefault="00F34291" w:rsidP="00F34291">
      <w:pPr>
        <w:pStyle w:val="Heading3"/>
      </w:pPr>
      <w:bookmarkStart w:id="65" w:name="_Toc65494178"/>
      <w:r>
        <w:t>Resolving Difficulties</w:t>
      </w:r>
      <w:bookmarkEnd w:id="65"/>
    </w:p>
    <w:p w14:paraId="27426FA8" w14:textId="77777777" w:rsidR="00225F67" w:rsidRPr="00152EAD" w:rsidRDefault="00225F67" w:rsidP="00225F67">
      <w:r>
        <w:t xml:space="preserve">To ensure that work was still being done throughout the many weeks of development, focusing on different parts of the application was done whenever a prevalent bug occurred. For example, if an issue occurred and was not solved within the span of a few hours, different parts of the application would be worked on to ensure that work was still accomplished that day and return to the problem on a different day. </w:t>
      </w:r>
    </w:p>
    <w:p w14:paraId="2CA7ADD4" w14:textId="250C71D3" w:rsidR="005B1426" w:rsidRDefault="005B1426">
      <w:r>
        <w:br w:type="page"/>
      </w:r>
    </w:p>
    <w:p w14:paraId="48D70DAA" w14:textId="77777777" w:rsidR="00F34291" w:rsidRDefault="00F34291" w:rsidP="00F34291">
      <w:pPr>
        <w:pStyle w:val="Heading2"/>
      </w:pPr>
      <w:bookmarkStart w:id="66" w:name="_Toc65494179"/>
      <w:r>
        <w:lastRenderedPageBreak/>
        <w:t>SCRUM Methodology</w:t>
      </w:r>
      <w:bookmarkEnd w:id="66"/>
    </w:p>
    <w:p w14:paraId="792F1AA2" w14:textId="475FB920" w:rsidR="00F34291" w:rsidRDefault="005B1426" w:rsidP="00F34291">
      <w:r>
        <w:t>The SCRUM Methodology proved to be an effective method of developing a large-scale project such as this one. It ensured that the weekly sprints were completed and proved to be a highly effective method of encouraging productivity when needed.</w:t>
      </w:r>
    </w:p>
    <w:p w14:paraId="4B38DF1C" w14:textId="4C59C65F" w:rsidR="005B1426" w:rsidRDefault="005B1426" w:rsidP="00F34291">
      <w:r>
        <w:t>The goals being divided into the 7 sprints worked very well and ensured that enough time was given to the development of different parts of the application.</w:t>
      </w:r>
    </w:p>
    <w:p w14:paraId="1303C36C" w14:textId="69154334" w:rsidR="005B1426" w:rsidRDefault="005B1426" w:rsidP="00F34291">
      <w:r>
        <w:t>As the requirements were gathered at the beginning of the project, the developers knew what needed to be accomplished to produce the final product and gave them clear goals to work towards throughout each sprint.</w:t>
      </w:r>
    </w:p>
    <w:p w14:paraId="0216262F" w14:textId="1578D837" w:rsidR="005B1426" w:rsidRDefault="005B1426" w:rsidP="00F34291">
      <w:r>
        <w:t>The project backlog showed the different functionalities that needed to be accomplished throughout the duration of the project and was updated to show which pieces of functionality were completed and which still need to be implemented.</w:t>
      </w:r>
    </w:p>
    <w:p w14:paraId="580B81CF" w14:textId="77777777" w:rsidR="005B1426" w:rsidRDefault="005B1426">
      <w:r>
        <w:br w:type="page"/>
      </w:r>
    </w:p>
    <w:p w14:paraId="5E7E3C41" w14:textId="413FBE9B" w:rsidR="00F34291" w:rsidRDefault="00F34291" w:rsidP="00F34291">
      <w:pPr>
        <w:pStyle w:val="Heading2"/>
      </w:pPr>
      <w:bookmarkStart w:id="67" w:name="_Toc65494180"/>
      <w:r>
        <w:lastRenderedPageBreak/>
        <w:t>Project Management Tools</w:t>
      </w:r>
      <w:bookmarkEnd w:id="67"/>
    </w:p>
    <w:p w14:paraId="7D7471D8" w14:textId="505510AF" w:rsidR="00F34291" w:rsidRDefault="00006878" w:rsidP="00F34291">
      <w:pPr>
        <w:pStyle w:val="Heading3"/>
      </w:pPr>
      <w:r>
        <w:t>Pen and Paper Notes</w:t>
      </w:r>
    </w:p>
    <w:p w14:paraId="60364FD0" w14:textId="498AFE34" w:rsidR="00F34291" w:rsidRDefault="00006878" w:rsidP="00F34291">
      <w:r>
        <w:t>Although there are various applications that can be used to manage parts of a project, pen and paper checklists was used for this application.</w:t>
      </w:r>
    </w:p>
    <w:p w14:paraId="73238F93" w14:textId="1B365C94" w:rsidR="00006878" w:rsidRDefault="00006878" w:rsidP="00F34291">
      <w:r>
        <w:t>The reason behind this was because pen and paper allowed me, the developer to consistently think of different tasks that needed to be completed on that day. When a project management app such as Trello is being used, the updates towards that app and the tasks that needed to be completed tend to decline the further into the project, and because of this pen and paper was instead used as there was no need to share the tasks, as it was a solo project, and the tasks were discussed weekly with the supervisor.</w:t>
      </w:r>
    </w:p>
    <w:p w14:paraId="04E055A6" w14:textId="33BE7475" w:rsidR="00006878" w:rsidRDefault="00006878" w:rsidP="00F34291">
      <w:r>
        <w:t>The to-do list was dated to show when each task was being completed and can be seen in figure XXX.</w:t>
      </w:r>
    </w:p>
    <w:p w14:paraId="03F828E4" w14:textId="777AC4E3" w:rsidR="00F34291" w:rsidRPr="00006878" w:rsidRDefault="00006878" w:rsidP="00F34291">
      <w:pPr>
        <w:rPr>
          <w:b/>
          <w:bCs/>
        </w:rPr>
      </w:pPr>
      <w:r>
        <w:rPr>
          <w:b/>
          <w:bCs/>
        </w:rPr>
        <w:t>[INSERT IMAGE HERE]</w:t>
      </w:r>
    </w:p>
    <w:p w14:paraId="6F7243A8" w14:textId="77777777" w:rsidR="00F34291" w:rsidRDefault="00F34291" w:rsidP="00F34291">
      <w:pPr>
        <w:pStyle w:val="Heading3"/>
      </w:pPr>
      <w:bookmarkStart w:id="68" w:name="_Toc65494182"/>
      <w:r>
        <w:t>GitHub</w:t>
      </w:r>
      <w:bookmarkEnd w:id="68"/>
    </w:p>
    <w:p w14:paraId="2AC57CB0" w14:textId="6129DE60" w:rsidR="00F34291" w:rsidRDefault="007C3B62" w:rsidP="00F34291">
      <w:r>
        <w:t xml:space="preserve">GitHub is an online tool that allows developers to store their code, as well as allow for version control. GitHub and Git are essential in the development of the application, as its allowance for version control proved to be useful when looking back over </w:t>
      </w:r>
      <w:r w:rsidR="008E00DF">
        <w:t>previous</w:t>
      </w:r>
      <w:r>
        <w:t xml:space="preserve"> versions of the code. GitHub also shows the progress that was undertaken throughout development and shows the work done throughout the various sprints.</w:t>
      </w:r>
    </w:p>
    <w:p w14:paraId="4374B3E0" w14:textId="2FA83D0F" w:rsidR="007C3B62" w:rsidRDefault="007C3B62" w:rsidP="00F34291">
      <w:r>
        <w:t xml:space="preserve">GitHub was an easy way to store the code in case the developer needed to return to a previous version or act </w:t>
      </w:r>
      <w:r w:rsidR="000417E1">
        <w:t>as a method to</w:t>
      </w:r>
      <w:r>
        <w:t xml:space="preserve"> back up their code, in case </w:t>
      </w:r>
      <w:r w:rsidR="000417E1">
        <w:t>it becomes corrupt, or progress gets lost.</w:t>
      </w:r>
    </w:p>
    <w:p w14:paraId="48DC2837" w14:textId="7661A934" w:rsidR="000417E1" w:rsidRDefault="000417E1" w:rsidP="00F34291">
      <w:r>
        <w:t>GitHub also kept the changes that the developer made throughout the development of the application, and the different version of commits can be accessed and viewed if needed.</w:t>
      </w:r>
    </w:p>
    <w:p w14:paraId="28F9B413" w14:textId="1EDDFE57" w:rsidR="000417E1" w:rsidRDefault="000417E1" w:rsidP="00F34291">
      <w:r>
        <w:t>A screenshot of GitHub can be seen below in figure XXX:</w:t>
      </w:r>
    </w:p>
    <w:p w14:paraId="6AFBEF43" w14:textId="1FF786D0" w:rsidR="000417E1" w:rsidRDefault="000417E1" w:rsidP="000417E1">
      <w:pPr>
        <w:jc w:val="center"/>
      </w:pPr>
      <w:r w:rsidRPr="000417E1">
        <w:rPr>
          <w:noProof/>
        </w:rPr>
        <w:drawing>
          <wp:inline distT="0" distB="0" distL="0" distR="0" wp14:anchorId="67679BD8" wp14:editId="0085FC78">
            <wp:extent cx="5660771" cy="2634711"/>
            <wp:effectExtent l="0" t="0" r="0" b="0"/>
            <wp:docPr id="333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4865" name=""/>
                    <pic:cNvPicPr/>
                  </pic:nvPicPr>
                  <pic:blipFill>
                    <a:blip r:embed="rId236"/>
                    <a:stretch>
                      <a:fillRect/>
                    </a:stretch>
                  </pic:blipFill>
                  <pic:spPr>
                    <a:xfrm>
                      <a:off x="0" y="0"/>
                      <a:ext cx="5674365" cy="2641038"/>
                    </a:xfrm>
                    <a:prstGeom prst="rect">
                      <a:avLst/>
                    </a:prstGeom>
                  </pic:spPr>
                </pic:pic>
              </a:graphicData>
            </a:graphic>
          </wp:inline>
        </w:drawing>
      </w:r>
    </w:p>
    <w:p w14:paraId="75FBA5B0" w14:textId="77777777" w:rsidR="000417E1" w:rsidRDefault="000417E1">
      <w:r>
        <w:br w:type="page"/>
      </w:r>
    </w:p>
    <w:p w14:paraId="5DAAA6D8" w14:textId="77777777" w:rsidR="00F34291" w:rsidRDefault="00F34291" w:rsidP="00F34291">
      <w:pPr>
        <w:pStyle w:val="Heading3"/>
      </w:pPr>
      <w:bookmarkStart w:id="69" w:name="_Toc65494183"/>
      <w:r>
        <w:lastRenderedPageBreak/>
        <w:t>Journal</w:t>
      </w:r>
      <w:bookmarkEnd w:id="69"/>
    </w:p>
    <w:p w14:paraId="6BFFA9DF" w14:textId="1187A888" w:rsidR="000417E1" w:rsidRDefault="000417E1" w:rsidP="00F34291">
      <w:r>
        <w:t>A journal was not kept during the development of the application, but the pen and paper notes / to-do list allowed the developer to keep in track of the different goals that were completed in each sprint, and tasks that needed to be accomplished throughout the day. The tasks that were incomplete during that day were moved on to the next.</w:t>
      </w:r>
    </w:p>
    <w:p w14:paraId="223FD591" w14:textId="5F53D34D" w:rsidR="000417E1" w:rsidRDefault="000417E1" w:rsidP="00F34291">
      <w:r>
        <w:t>Problems and difficulties were also recorded in Notion, to ensure that the problems were being listed down if any of the</w:t>
      </w:r>
      <w:r w:rsidR="00FA7FFD">
        <w:t xml:space="preserve">m </w:t>
      </w:r>
      <w:r>
        <w:t xml:space="preserve">occurred. </w:t>
      </w:r>
    </w:p>
    <w:p w14:paraId="3BAA8FB7" w14:textId="5FE63280" w:rsidR="000518A2" w:rsidRDefault="00FA7FFD" w:rsidP="00F34291">
      <w:r>
        <w:t>A journal itself was not kept, although there were many parts of the application that listed the progress and problems whenever they occurred.</w:t>
      </w:r>
    </w:p>
    <w:p w14:paraId="1D2C4E71" w14:textId="77777777" w:rsidR="000518A2" w:rsidRDefault="000518A2">
      <w:r>
        <w:br w:type="page"/>
      </w:r>
    </w:p>
    <w:p w14:paraId="1701FC3A" w14:textId="77777777" w:rsidR="00F34291" w:rsidRDefault="00F34291" w:rsidP="00F34291">
      <w:pPr>
        <w:pStyle w:val="Heading2"/>
      </w:pPr>
      <w:bookmarkStart w:id="70" w:name="_Toc65494184"/>
      <w:r>
        <w:lastRenderedPageBreak/>
        <w:t>Reflection</w:t>
      </w:r>
      <w:bookmarkEnd w:id="70"/>
    </w:p>
    <w:p w14:paraId="6C57C439" w14:textId="77777777" w:rsidR="00F34291" w:rsidRPr="005856EA" w:rsidRDefault="00F34291" w:rsidP="00F34291"/>
    <w:p w14:paraId="101188B0" w14:textId="77777777" w:rsidR="00F34291" w:rsidRDefault="00F34291" w:rsidP="00F34291">
      <w:pPr>
        <w:pStyle w:val="Heading3"/>
      </w:pPr>
      <w:bookmarkStart w:id="71" w:name="_Toc65494185"/>
      <w:r>
        <w:t>Your views on the project</w:t>
      </w:r>
      <w:bookmarkEnd w:id="71"/>
      <w:r>
        <w:t xml:space="preserve"> </w:t>
      </w:r>
    </w:p>
    <w:p w14:paraId="3D404BC9" w14:textId="3B3C3D22" w:rsidR="00F34291" w:rsidRDefault="00DA5AD7" w:rsidP="00F34291">
      <w:r>
        <w:t xml:space="preserve">From my personal perspective, the project turned out to be quite </w:t>
      </w:r>
      <w:r w:rsidR="009126BE">
        <w:t>successful, achieving the main functionality and goals that were set out from the beginning of the project.</w:t>
      </w:r>
      <w:r w:rsidR="00B01D68">
        <w:t xml:space="preserve"> The implementation of the OCR Reader and tweaking parts of it to test out the functionality and accuracy was incredibly rewarding to work with as it was something different from the regular projects that are generally worked on. Even though it was a website, there were many aspects to it that changed it so that it provided a different experience from the usual projects.</w:t>
      </w:r>
    </w:p>
    <w:p w14:paraId="1A2A4958" w14:textId="149DA2C5" w:rsidR="00B01D68" w:rsidRDefault="00B01D68" w:rsidP="00F34291">
      <w:r>
        <w:t>The application that was produced however could have done with more polishing as it contained a variety of bugs that were not solved due to the time constraints. Some features that could have greatly benefited the application were not implemented and could have been great features to have included</w:t>
      </w:r>
      <w:r w:rsidR="005F3B74">
        <w:t>.</w:t>
      </w:r>
    </w:p>
    <w:p w14:paraId="2FBD1631" w14:textId="3A5418DA" w:rsidR="005F3B74" w:rsidRDefault="005F3B74" w:rsidP="00F34291">
      <w:r>
        <w:t>Despite these flaws, the project was successful and accomplished its goal. The overall quality of the project created was of an overall high standard with completed functionality.</w:t>
      </w:r>
    </w:p>
    <w:p w14:paraId="2105543B" w14:textId="77777777" w:rsidR="00F34291" w:rsidRDefault="00F34291" w:rsidP="00F34291">
      <w:pPr>
        <w:pStyle w:val="Heading3"/>
      </w:pPr>
      <w:bookmarkStart w:id="72" w:name="_Toc65494186"/>
      <w:r>
        <w:t>Completing a large software development project</w:t>
      </w:r>
      <w:bookmarkEnd w:id="72"/>
      <w:r>
        <w:t xml:space="preserve"> </w:t>
      </w:r>
    </w:p>
    <w:p w14:paraId="31A560F4" w14:textId="0D89C408" w:rsidR="00F34291" w:rsidRDefault="005F3B74" w:rsidP="00F34291">
      <w:r>
        <w:t xml:space="preserve">The completion of a large software development project worked on by a single individual gave a great insight into the lifestyle of a full-stack developer, working on the own or on a team. This was beneficial in showing the many steps of developing a completed product. </w:t>
      </w:r>
    </w:p>
    <w:p w14:paraId="14419B39" w14:textId="6A2BBEDC" w:rsidR="005F3B74" w:rsidRDefault="005F3B74" w:rsidP="00F34291">
      <w:r>
        <w:t>The various sprints that occurred throughout the project also provided a great general guideline in what should be accomplished within those sprints, and the functionalities that were to be focused on for that sprint.</w:t>
      </w:r>
    </w:p>
    <w:p w14:paraId="02F89424" w14:textId="7CBE6686" w:rsidR="005F3B74" w:rsidRDefault="005F3B74" w:rsidP="00F34291">
      <w:r>
        <w:t>Overall, it was a crucial learning experience and showed me how to progress through problems whenever they are encountered, as well as communicating with my supervisor to show the progress that was completed though out the various weeks of development and implementation.</w:t>
      </w:r>
    </w:p>
    <w:p w14:paraId="446C5984" w14:textId="77777777" w:rsidR="008E00DF" w:rsidRDefault="008E00DF" w:rsidP="00F34291"/>
    <w:p w14:paraId="72CB25B2" w14:textId="77777777" w:rsidR="00F34291" w:rsidRDefault="00F34291" w:rsidP="00F34291">
      <w:pPr>
        <w:pStyle w:val="Heading3"/>
      </w:pPr>
      <w:bookmarkStart w:id="73" w:name="_Toc65494188"/>
      <w:r>
        <w:t>Working with a supervisor</w:t>
      </w:r>
      <w:bookmarkEnd w:id="73"/>
      <w:r>
        <w:t xml:space="preserve"> </w:t>
      </w:r>
    </w:p>
    <w:p w14:paraId="70DF735C" w14:textId="6BBC2596" w:rsidR="00F34291" w:rsidRDefault="005F3B74" w:rsidP="00F34291">
      <w:r>
        <w:t xml:space="preserve">Working with a supervisor was very helpful. Cyril consistently provided great feedback throughout the weekly </w:t>
      </w:r>
      <w:r w:rsidR="008E00DF">
        <w:t>meetings and</w:t>
      </w:r>
      <w:r>
        <w:t xml:space="preserve"> would </w:t>
      </w:r>
      <w:r w:rsidR="008E00DF">
        <w:t>provide guidance on what to focus on during that phase of the project, and any extras that can be added. He provided constructive criticism during the writeup of the application and provided some great ideas to help the project stand out and be more in line with what needed to be developed.</w:t>
      </w:r>
    </w:p>
    <w:p w14:paraId="0B1F748F" w14:textId="5F6B44ED" w:rsidR="008E00DF" w:rsidRDefault="008E00DF" w:rsidP="00F34291">
      <w:r>
        <w:t>Communication overall was very good. Emails and Microsoft Teams messages were regularly sent, as well as updates regarding the progress of the project.</w:t>
      </w:r>
    </w:p>
    <w:p w14:paraId="08CF57FC" w14:textId="1ED68FF4" w:rsidR="008E00DF" w:rsidRDefault="008E00DF" w:rsidP="00F34291">
      <w:r>
        <w:t>Overall, Cyril provided great help and guidance as a supervisor and guided me towards the right direction throughout the duration of the project.</w:t>
      </w:r>
    </w:p>
    <w:p w14:paraId="285D4CC6" w14:textId="77777777" w:rsidR="008E00DF" w:rsidRDefault="008E00DF">
      <w:r>
        <w:br w:type="page"/>
      </w:r>
    </w:p>
    <w:p w14:paraId="2FA79858" w14:textId="77777777" w:rsidR="00F34291" w:rsidRDefault="00F34291" w:rsidP="00F34291">
      <w:pPr>
        <w:pStyle w:val="Heading3"/>
      </w:pPr>
      <w:bookmarkStart w:id="74" w:name="_Toc65494189"/>
      <w:r>
        <w:lastRenderedPageBreak/>
        <w:t>Technical skills</w:t>
      </w:r>
      <w:bookmarkEnd w:id="74"/>
      <w:r>
        <w:t xml:space="preserve"> </w:t>
      </w:r>
    </w:p>
    <w:p w14:paraId="3A413BF6" w14:textId="1FCB1FDF" w:rsidR="00F34291" w:rsidRDefault="00BC01ED" w:rsidP="00F34291">
      <w:r>
        <w:t>This project managed to improve some parts of my technical skills. The OCR part of the application was something very different and managed to improve my competency in building projects such as this one. The project managed to expand my skillsets. Even though it was still in a field that I was comfortable with, there were parts of the project that were very different from what I would normally work on and was a very valuable learning experience.</w:t>
      </w:r>
    </w:p>
    <w:p w14:paraId="48DA9809" w14:textId="2A19F920" w:rsidR="00BC01ED" w:rsidRDefault="00BC01ED" w:rsidP="00F34291">
      <w:r>
        <w:t>The project also managed to develop my web development skills, as well as my design skills through the duration of the project.</w:t>
      </w:r>
    </w:p>
    <w:p w14:paraId="0F2E30B4" w14:textId="2A52A7ED" w:rsidR="00BC01ED" w:rsidRDefault="00BC01ED" w:rsidP="00F34291">
      <w:r>
        <w:t>Overall, the most valuable part of this project was learning the new technologies and how to incorporate and implement them with the React framework.</w:t>
      </w:r>
    </w:p>
    <w:p w14:paraId="004F3DEF" w14:textId="77777777" w:rsidR="00F34291" w:rsidRDefault="00F34291" w:rsidP="00F34291">
      <w:pPr>
        <w:pStyle w:val="Heading3"/>
      </w:pPr>
      <w:bookmarkStart w:id="75" w:name="_Toc65494190"/>
      <w:r>
        <w:t>Further competencies and skills</w:t>
      </w:r>
      <w:bookmarkEnd w:id="75"/>
      <w:r>
        <w:t xml:space="preserve">  </w:t>
      </w:r>
    </w:p>
    <w:p w14:paraId="0F5693B2" w14:textId="36DB178D" w:rsidR="00B42E14" w:rsidRDefault="00BC01ED" w:rsidP="00F34291">
      <w:r>
        <w:t xml:space="preserve">Learning more complex languages / coding practices is a goal that should be worked towards. This can include </w:t>
      </w:r>
      <w:r w:rsidR="00B42E14">
        <w:t>developing a project in a completely new language to learn how something works or creating projects and seeing how to implement specific features.</w:t>
      </w:r>
    </w:p>
    <w:p w14:paraId="6CE2A814" w14:textId="33A59DF5" w:rsidR="00B42E14" w:rsidRDefault="00B42E14" w:rsidP="00F34291">
      <w:r>
        <w:t>This can help improve my flexibility as a developer and help expand my skillsets into doing more things that’s not just web-based applications.</w:t>
      </w:r>
    </w:p>
    <w:p w14:paraId="6A8772A5" w14:textId="289FDB28" w:rsidR="00B42E14" w:rsidRDefault="00B42E14" w:rsidP="00F34291">
      <w:r>
        <w:t>Another skill that should be learned is learning more effective ways to problem solve, as well as writing more efficient code, rather than using the quickest methods to solve a problem, although this will mostly be a skill that will be acquired over time.</w:t>
      </w:r>
    </w:p>
    <w:p w14:paraId="7965538B" w14:textId="77777777" w:rsidR="00F34291" w:rsidRPr="001D5BF3" w:rsidRDefault="00F34291" w:rsidP="00F34291">
      <w:pPr>
        <w:pStyle w:val="Heading2"/>
      </w:pPr>
      <w:bookmarkStart w:id="76" w:name="_Toc65494191"/>
      <w:r>
        <w:t>Conclusion</w:t>
      </w:r>
      <w:bookmarkEnd w:id="76"/>
    </w:p>
    <w:p w14:paraId="4FFCBC07" w14:textId="00CC5F65" w:rsidR="00F34291" w:rsidRDefault="00B42E14" w:rsidP="00F34291">
      <w:r>
        <w:t xml:space="preserve">In conclusion, the project that was developed was a web-based notes taking application that contained OCR functionalities. </w:t>
      </w:r>
    </w:p>
    <w:p w14:paraId="79B5D67B" w14:textId="306E1D80" w:rsidR="00B42E14" w:rsidRDefault="00B42E14" w:rsidP="00F34291">
      <w:r>
        <w:t>The chapter discussed how the project was managed, explaining the many phases of the project that occurred during implementation, which discussed what was done in each sprint of development.</w:t>
      </w:r>
    </w:p>
    <w:p w14:paraId="27DC758B" w14:textId="5E79160E" w:rsidR="00B42E14" w:rsidRDefault="00B42E14" w:rsidP="00F34291">
      <w:r>
        <w:t>The chapter also discussed how teamwork was done, with the constant communication with the supervisor, and explaining how difficulties were encountered and resolved during development.</w:t>
      </w:r>
    </w:p>
    <w:p w14:paraId="28A5EE8D" w14:textId="40FAC5DB" w:rsidR="00B42E14" w:rsidRDefault="00B42E14" w:rsidP="00F34291">
      <w:r>
        <w:t>The project management tools that were used to assist development were also shown during this chapter, and explains how the different tasks were completed, and the methods for listing down those various tasks.</w:t>
      </w:r>
    </w:p>
    <w:p w14:paraId="1BC997A2" w14:textId="45805101" w:rsidR="00B42E14" w:rsidRDefault="00B42E14" w:rsidP="00F34291">
      <w:r>
        <w:t>A reflection of the project was then discussed, allowing me to give my insights and parts of the project that could have been done better and improved upon.</w:t>
      </w:r>
    </w:p>
    <w:p w14:paraId="65DB01AE" w14:textId="198198A4" w:rsidR="00B42E14" w:rsidRPr="001D5BF3" w:rsidRDefault="00B42E14" w:rsidP="00F34291">
      <w:r>
        <w:t xml:space="preserve"> </w:t>
      </w:r>
    </w:p>
    <w:p w14:paraId="4357A966" w14:textId="214C69AF"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77" w:name="_Toc65494193"/>
      <w:r>
        <w:lastRenderedPageBreak/>
        <w:t>Conclusion</w:t>
      </w:r>
      <w:bookmarkEnd w:id="77"/>
    </w:p>
    <w:p w14:paraId="44690661" w14:textId="77777777" w:rsidR="00A35617" w:rsidRDefault="00A35617" w:rsidP="00A35617">
      <w:pPr>
        <w:spacing w:after="0" w:line="360" w:lineRule="auto"/>
        <w:rPr>
          <w:sz w:val="24"/>
          <w:szCs w:val="24"/>
          <w:lang w:val="en-US"/>
        </w:rPr>
      </w:pPr>
    </w:p>
    <w:p w14:paraId="1442711F" w14:textId="40B43008" w:rsidR="001D68A4" w:rsidRPr="009F196C" w:rsidRDefault="0094576C" w:rsidP="0094576C">
      <w:pPr>
        <w:spacing w:after="0" w:line="240" w:lineRule="auto"/>
        <w:rPr>
          <w:sz w:val="24"/>
          <w:szCs w:val="24"/>
          <w:highlight w:val="yellow"/>
        </w:rPr>
      </w:pPr>
      <w:r w:rsidRPr="009F196C">
        <w:rPr>
          <w:sz w:val="24"/>
          <w:szCs w:val="24"/>
          <w:highlight w:val="yellow"/>
        </w:rPr>
        <w:t xml:space="preserve">One paragraph on the background, the overall </w:t>
      </w:r>
      <w:proofErr w:type="gramStart"/>
      <w:r w:rsidRPr="009F196C">
        <w:rPr>
          <w:sz w:val="24"/>
          <w:szCs w:val="24"/>
          <w:highlight w:val="yellow"/>
        </w:rPr>
        <w:t>aim</w:t>
      </w:r>
      <w:proofErr w:type="gramEnd"/>
      <w:r w:rsidRPr="009F196C">
        <w:rPr>
          <w:sz w:val="24"/>
          <w:szCs w:val="24"/>
          <w:highlight w:val="yellow"/>
        </w:rPr>
        <w:t xml:space="preserve"> and the goals of the project.</w:t>
      </w:r>
    </w:p>
    <w:p w14:paraId="74539910" w14:textId="77777777" w:rsidR="0094576C" w:rsidRPr="009F196C" w:rsidRDefault="0094576C" w:rsidP="0094576C">
      <w:pPr>
        <w:spacing w:after="0" w:line="240" w:lineRule="auto"/>
        <w:rPr>
          <w:sz w:val="24"/>
          <w:szCs w:val="24"/>
          <w:highlight w:val="yellow"/>
        </w:rPr>
      </w:pPr>
    </w:p>
    <w:p w14:paraId="15D8900F" w14:textId="77777777" w:rsidR="0094576C" w:rsidRPr="009F196C" w:rsidRDefault="0094576C" w:rsidP="0094576C">
      <w:pPr>
        <w:spacing w:after="0" w:line="240" w:lineRule="auto"/>
        <w:rPr>
          <w:sz w:val="24"/>
          <w:szCs w:val="24"/>
          <w:highlight w:val="yellow"/>
        </w:rPr>
      </w:pPr>
      <w:r w:rsidRPr="009F196C">
        <w:rPr>
          <w:sz w:val="24"/>
          <w:szCs w:val="24"/>
          <w:highlight w:val="yellow"/>
        </w:rPr>
        <w:t>One paragraph on the technologies used in the project.</w:t>
      </w:r>
    </w:p>
    <w:p w14:paraId="5A7E0CF2" w14:textId="77777777" w:rsidR="0094576C" w:rsidRPr="009F196C" w:rsidRDefault="0094576C" w:rsidP="0094576C">
      <w:pPr>
        <w:spacing w:after="0" w:line="240" w:lineRule="auto"/>
        <w:rPr>
          <w:sz w:val="24"/>
          <w:szCs w:val="24"/>
          <w:highlight w:val="yellow"/>
        </w:rPr>
      </w:pPr>
    </w:p>
    <w:p w14:paraId="7C3C1F36" w14:textId="77777777" w:rsidR="0094576C" w:rsidRPr="009F196C" w:rsidRDefault="0094576C" w:rsidP="0094576C">
      <w:pPr>
        <w:spacing w:after="0" w:line="240" w:lineRule="auto"/>
        <w:rPr>
          <w:sz w:val="24"/>
          <w:szCs w:val="24"/>
          <w:highlight w:val="yellow"/>
        </w:rPr>
      </w:pPr>
      <w:r w:rsidRPr="009F196C">
        <w:rPr>
          <w:sz w:val="24"/>
          <w:szCs w:val="24"/>
          <w:highlight w:val="yellow"/>
        </w:rPr>
        <w:t>Research</w:t>
      </w:r>
    </w:p>
    <w:p w14:paraId="60FA6563" w14:textId="77777777" w:rsidR="0094576C" w:rsidRPr="009F196C" w:rsidRDefault="0094576C" w:rsidP="0094576C">
      <w:pPr>
        <w:spacing w:after="0" w:line="240" w:lineRule="auto"/>
        <w:rPr>
          <w:sz w:val="24"/>
          <w:szCs w:val="24"/>
          <w:highlight w:val="yellow"/>
        </w:rPr>
      </w:pPr>
    </w:p>
    <w:p w14:paraId="59905DB9" w14:textId="77777777" w:rsidR="0094576C" w:rsidRPr="009F196C" w:rsidRDefault="0094576C" w:rsidP="0094576C">
      <w:pPr>
        <w:spacing w:after="0" w:line="240" w:lineRule="auto"/>
        <w:rPr>
          <w:sz w:val="24"/>
          <w:szCs w:val="24"/>
          <w:highlight w:val="yellow"/>
        </w:rPr>
      </w:pPr>
      <w:r w:rsidRPr="009F196C">
        <w:rPr>
          <w:sz w:val="24"/>
          <w:szCs w:val="24"/>
          <w:highlight w:val="yellow"/>
        </w:rPr>
        <w:t>Design</w:t>
      </w:r>
    </w:p>
    <w:p w14:paraId="1AC5CDBE" w14:textId="77777777" w:rsidR="0094576C" w:rsidRPr="009F196C" w:rsidRDefault="0094576C" w:rsidP="0094576C">
      <w:pPr>
        <w:spacing w:after="0" w:line="240" w:lineRule="auto"/>
        <w:rPr>
          <w:sz w:val="24"/>
          <w:szCs w:val="24"/>
          <w:highlight w:val="yellow"/>
        </w:rPr>
      </w:pPr>
    </w:p>
    <w:p w14:paraId="63035D90" w14:textId="77777777" w:rsidR="0094576C" w:rsidRPr="009F196C" w:rsidRDefault="0094576C" w:rsidP="0094576C">
      <w:pPr>
        <w:spacing w:after="0" w:line="240" w:lineRule="auto"/>
        <w:rPr>
          <w:sz w:val="24"/>
          <w:szCs w:val="24"/>
          <w:highlight w:val="yellow"/>
        </w:rPr>
      </w:pPr>
      <w:r w:rsidRPr="009F196C">
        <w:rPr>
          <w:sz w:val="24"/>
          <w:szCs w:val="24"/>
          <w:highlight w:val="yellow"/>
        </w:rPr>
        <w:t>Implementation</w:t>
      </w:r>
    </w:p>
    <w:p w14:paraId="342D4C27" w14:textId="77777777" w:rsidR="0094576C" w:rsidRPr="009F196C" w:rsidRDefault="0094576C" w:rsidP="0094576C">
      <w:pPr>
        <w:spacing w:after="0" w:line="240" w:lineRule="auto"/>
        <w:rPr>
          <w:sz w:val="24"/>
          <w:szCs w:val="24"/>
          <w:highlight w:val="yellow"/>
        </w:rPr>
      </w:pPr>
    </w:p>
    <w:p w14:paraId="4D3756B7" w14:textId="77777777" w:rsidR="0094576C" w:rsidRPr="009F196C" w:rsidRDefault="0094576C" w:rsidP="0094576C">
      <w:pPr>
        <w:spacing w:after="0" w:line="240" w:lineRule="auto"/>
        <w:rPr>
          <w:sz w:val="24"/>
          <w:szCs w:val="24"/>
          <w:highlight w:val="yellow"/>
        </w:rPr>
      </w:pPr>
      <w:r w:rsidRPr="009F196C">
        <w:rPr>
          <w:sz w:val="24"/>
          <w:szCs w:val="24"/>
          <w:highlight w:val="yellow"/>
        </w:rPr>
        <w:t>Testing</w:t>
      </w:r>
    </w:p>
    <w:p w14:paraId="3572E399" w14:textId="77777777" w:rsidR="0094576C" w:rsidRPr="009F196C" w:rsidRDefault="0094576C" w:rsidP="0094576C">
      <w:pPr>
        <w:spacing w:after="0" w:line="240" w:lineRule="auto"/>
        <w:rPr>
          <w:sz w:val="24"/>
          <w:szCs w:val="24"/>
          <w:highlight w:val="yellow"/>
        </w:rPr>
      </w:pPr>
    </w:p>
    <w:p w14:paraId="25BB4881" w14:textId="77777777" w:rsidR="0094576C" w:rsidRPr="009F196C" w:rsidRDefault="0094576C" w:rsidP="0094576C">
      <w:pPr>
        <w:spacing w:after="0" w:line="240" w:lineRule="auto"/>
        <w:rPr>
          <w:sz w:val="24"/>
          <w:szCs w:val="24"/>
          <w:highlight w:val="yellow"/>
        </w:rPr>
      </w:pPr>
      <w:r w:rsidRPr="009F196C">
        <w:rPr>
          <w:sz w:val="24"/>
          <w:szCs w:val="24"/>
          <w:highlight w:val="yellow"/>
        </w:rPr>
        <w:t>Overall result</w:t>
      </w:r>
    </w:p>
    <w:p w14:paraId="6CEB15CE" w14:textId="77777777" w:rsidR="0094576C" w:rsidRPr="009F196C" w:rsidRDefault="0094576C" w:rsidP="0094576C">
      <w:pPr>
        <w:spacing w:after="0" w:line="240" w:lineRule="auto"/>
        <w:rPr>
          <w:sz w:val="24"/>
          <w:szCs w:val="24"/>
          <w:highlight w:val="yellow"/>
        </w:rPr>
      </w:pPr>
    </w:p>
    <w:p w14:paraId="682FD0B9" w14:textId="77777777" w:rsidR="0094576C" w:rsidRPr="009F196C" w:rsidRDefault="0094576C" w:rsidP="0094576C">
      <w:pPr>
        <w:spacing w:after="0" w:line="240" w:lineRule="auto"/>
        <w:rPr>
          <w:sz w:val="24"/>
          <w:szCs w:val="24"/>
          <w:highlight w:val="yellow"/>
        </w:rPr>
      </w:pPr>
      <w:r w:rsidRPr="009F196C">
        <w:rPr>
          <w:sz w:val="24"/>
          <w:szCs w:val="24"/>
          <w:highlight w:val="yellow"/>
        </w:rPr>
        <w:t>Project management</w:t>
      </w:r>
    </w:p>
    <w:p w14:paraId="66518E39" w14:textId="77777777" w:rsidR="0094576C" w:rsidRPr="009F196C" w:rsidRDefault="0094576C" w:rsidP="0094576C">
      <w:pPr>
        <w:spacing w:after="0" w:line="240" w:lineRule="auto"/>
        <w:rPr>
          <w:sz w:val="24"/>
          <w:szCs w:val="24"/>
          <w:highlight w:val="yellow"/>
        </w:rPr>
      </w:pPr>
    </w:p>
    <w:p w14:paraId="70DFA780" w14:textId="77777777" w:rsidR="0094576C" w:rsidRPr="009F196C" w:rsidRDefault="0094576C" w:rsidP="0094576C">
      <w:pPr>
        <w:spacing w:after="0" w:line="240" w:lineRule="auto"/>
        <w:rPr>
          <w:sz w:val="24"/>
          <w:szCs w:val="24"/>
          <w:highlight w:val="yellow"/>
        </w:rPr>
      </w:pPr>
      <w:r w:rsidRPr="009F196C">
        <w:rPr>
          <w:sz w:val="24"/>
          <w:szCs w:val="24"/>
          <w:highlight w:val="yellow"/>
        </w:rPr>
        <w:t xml:space="preserve">What was </w:t>
      </w:r>
      <w:proofErr w:type="gramStart"/>
      <w:r w:rsidRPr="009F196C">
        <w:rPr>
          <w:sz w:val="24"/>
          <w:szCs w:val="24"/>
          <w:highlight w:val="yellow"/>
        </w:rPr>
        <w:t>learnt</w:t>
      </w:r>
      <w:proofErr w:type="gramEnd"/>
    </w:p>
    <w:p w14:paraId="7E75FCD0" w14:textId="77777777" w:rsidR="0094576C" w:rsidRPr="009F196C" w:rsidRDefault="0094576C" w:rsidP="0094576C">
      <w:pPr>
        <w:spacing w:after="0" w:line="240" w:lineRule="auto"/>
        <w:rPr>
          <w:sz w:val="24"/>
          <w:szCs w:val="24"/>
          <w:highlight w:val="yellow"/>
        </w:rPr>
      </w:pPr>
    </w:p>
    <w:p w14:paraId="6648792B" w14:textId="77777777" w:rsidR="0094576C" w:rsidRDefault="0094576C" w:rsidP="0094576C">
      <w:pPr>
        <w:spacing w:after="0" w:line="240" w:lineRule="auto"/>
        <w:rPr>
          <w:sz w:val="24"/>
          <w:szCs w:val="24"/>
        </w:rPr>
      </w:pPr>
      <w:r w:rsidRPr="009F196C">
        <w:rPr>
          <w:sz w:val="24"/>
          <w:szCs w:val="24"/>
          <w:highlight w:val="yellow"/>
        </w:rPr>
        <w:t>How the project could be further developed</w:t>
      </w:r>
    </w:p>
    <w:p w14:paraId="251DCBCF" w14:textId="0D14882D" w:rsidR="00747A9B" w:rsidRDefault="00747A9B" w:rsidP="0094576C">
      <w:pPr>
        <w:spacing w:after="0" w:line="240" w:lineRule="auto"/>
        <w:rPr>
          <w:sz w:val="24"/>
          <w:szCs w:val="24"/>
        </w:rPr>
      </w:pPr>
    </w:p>
    <w:p w14:paraId="39192A5E" w14:textId="33E5ECBB" w:rsidR="00747A9B" w:rsidRDefault="00747A9B" w:rsidP="0094576C">
      <w:pPr>
        <w:spacing w:after="0" w:line="240" w:lineRule="auto"/>
        <w:rPr>
          <w:sz w:val="24"/>
          <w:szCs w:val="24"/>
        </w:rPr>
      </w:pPr>
      <w:r>
        <w:rPr>
          <w:sz w:val="24"/>
          <w:szCs w:val="24"/>
        </w:rPr>
        <w:t>Business Opportunities</w:t>
      </w:r>
    </w:p>
    <w:p w14:paraId="19B25134" w14:textId="77777777" w:rsidR="00747A9B" w:rsidRDefault="00747A9B" w:rsidP="0094576C">
      <w:pPr>
        <w:spacing w:after="0" w:line="240" w:lineRule="auto"/>
        <w:rPr>
          <w:sz w:val="24"/>
          <w:szCs w:val="24"/>
        </w:rPr>
      </w:pPr>
    </w:p>
    <w:p w14:paraId="404B4D16" w14:textId="4182EEFA" w:rsidR="00747A9B" w:rsidRPr="0094576C" w:rsidRDefault="00747A9B" w:rsidP="0094576C">
      <w:pPr>
        <w:spacing w:after="0" w:line="240" w:lineRule="auto"/>
        <w:rPr>
          <w:sz w:val="24"/>
          <w:szCs w:val="24"/>
        </w:rPr>
      </w:pPr>
      <w:r>
        <w:rPr>
          <w:sz w:val="24"/>
          <w:szCs w:val="24"/>
        </w:rPr>
        <w:t>Final Words</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37"/>
          <w:pgSz w:w="11906" w:h="16838"/>
          <w:pgMar w:top="1440" w:right="1440" w:bottom="1440" w:left="1440" w:header="708" w:footer="708" w:gutter="0"/>
          <w:pgNumType w:start="1"/>
          <w:cols w:space="708"/>
          <w:docGrid w:linePitch="360"/>
        </w:sectPr>
      </w:pPr>
      <w:r>
        <w:rPr>
          <w:lang w:val="en-US"/>
        </w:rPr>
        <w:br w:type="page"/>
      </w:r>
    </w:p>
    <w:sdt>
      <w:sdtPr>
        <w:rPr>
          <w:rFonts w:asciiTheme="minorHAnsi" w:eastAsiaTheme="minorHAnsi" w:hAnsiTheme="minorHAnsi" w:cstheme="minorBidi"/>
          <w:color w:val="auto"/>
          <w:sz w:val="22"/>
          <w:szCs w:val="22"/>
          <w:lang w:val="en-IE"/>
        </w:rPr>
        <w:id w:val="-1946214311"/>
        <w:docPartObj>
          <w:docPartGallery w:val="Bibliographies"/>
          <w:docPartUnique/>
        </w:docPartObj>
      </w:sdtPr>
      <w:sdtContent>
        <w:p w14:paraId="09A146BB" w14:textId="711ECF36" w:rsidR="00CE3D80" w:rsidRDefault="00CE3D80">
          <w:pPr>
            <w:pStyle w:val="Heading1"/>
          </w:pPr>
          <w:r>
            <w:t>References</w:t>
          </w:r>
        </w:p>
        <w:sdt>
          <w:sdtPr>
            <w:id w:val="-573587230"/>
            <w:bibliography/>
          </w:sdtPr>
          <w:sdtContent>
            <w:p w14:paraId="18C3F6B8" w14:textId="77777777" w:rsidR="009F196C" w:rsidRDefault="00CE3D80" w:rsidP="009F196C">
              <w:pPr>
                <w:pStyle w:val="Bibliography"/>
                <w:ind w:left="720" w:hanging="720"/>
                <w:rPr>
                  <w:noProof/>
                  <w:sz w:val="24"/>
                  <w:szCs w:val="24"/>
                  <w:lang w:val="en-US"/>
                </w:rPr>
              </w:pPr>
              <w:r>
                <w:fldChar w:fldCharType="begin"/>
              </w:r>
              <w:r>
                <w:instrText xml:space="preserve"> BIBLIOGRAPHY </w:instrText>
              </w:r>
              <w:r>
                <w:fldChar w:fldCharType="separate"/>
              </w:r>
              <w:r w:rsidR="009F196C">
                <w:rPr>
                  <w:noProof/>
                  <w:lang w:val="en-US"/>
                </w:rPr>
                <w:t xml:space="preserve">David, H. (2022, 6 27). </w:t>
              </w:r>
              <w:r w:rsidR="009F196C">
                <w:rPr>
                  <w:i/>
                  <w:iCs/>
                  <w:noProof/>
                  <w:lang w:val="en-US"/>
                </w:rPr>
                <w:t>Hubspot</w:t>
              </w:r>
              <w:r w:rsidR="009F196C">
                <w:rPr>
                  <w:noProof/>
                  <w:lang w:val="en-US"/>
                </w:rPr>
                <w:t>. Retrieved from What is React.js? (Uses, Examples, &amp; More): https://blog.hubspot.com/website/react-js#:~:text=The%20React.,you%20would%20with%20vanilla%20JavaScript.</w:t>
              </w:r>
            </w:p>
            <w:p w14:paraId="30DCA033" w14:textId="77777777" w:rsidR="009F196C" w:rsidRDefault="009F196C" w:rsidP="009F196C">
              <w:pPr>
                <w:pStyle w:val="Bibliography"/>
                <w:ind w:left="720" w:hanging="720"/>
                <w:rPr>
                  <w:noProof/>
                  <w:lang w:val="en-US"/>
                </w:rPr>
              </w:pPr>
              <w:r>
                <w:rPr>
                  <w:i/>
                  <w:iCs/>
                  <w:noProof/>
                  <w:lang w:val="en-US"/>
                </w:rPr>
                <w:t>Express - Node.js web application framework</w:t>
              </w:r>
              <w:r>
                <w:rPr>
                  <w:noProof/>
                  <w:lang w:val="en-US"/>
                </w:rPr>
                <w:t>. (2017). Retrieved from Expressjs.com: https://expressjs.com/</w:t>
              </w:r>
            </w:p>
            <w:p w14:paraId="1AFA9694" w14:textId="77777777" w:rsidR="009F196C" w:rsidRDefault="009F196C" w:rsidP="009F196C">
              <w:pPr>
                <w:pStyle w:val="Bibliography"/>
                <w:ind w:left="720" w:hanging="720"/>
                <w:rPr>
                  <w:noProof/>
                  <w:lang w:val="en-US"/>
                </w:rPr>
              </w:pPr>
              <w:r>
                <w:rPr>
                  <w:noProof/>
                  <w:lang w:val="en-US"/>
                </w:rPr>
                <w:t xml:space="preserve">Ferguson, K. (2021). </w:t>
              </w:r>
              <w:r>
                <w:rPr>
                  <w:i/>
                  <w:iCs/>
                  <w:noProof/>
                  <w:lang w:val="en-US"/>
                </w:rPr>
                <w:t>Application architecture</w:t>
              </w:r>
              <w:r>
                <w:rPr>
                  <w:noProof/>
                  <w:lang w:val="en-US"/>
                </w:rPr>
                <w:t>. Retrieved from TechTarget: application architecture</w:t>
              </w:r>
            </w:p>
            <w:p w14:paraId="1A6F5B46" w14:textId="77777777" w:rsidR="009F196C" w:rsidRDefault="009F196C" w:rsidP="009F196C">
              <w:pPr>
                <w:pStyle w:val="Bibliography"/>
                <w:ind w:left="720" w:hanging="720"/>
                <w:rPr>
                  <w:noProof/>
                  <w:lang w:val="en-US"/>
                </w:rPr>
              </w:pPr>
              <w:r>
                <w:rPr>
                  <w:noProof/>
                  <w:lang w:val="en-US"/>
                </w:rPr>
                <w:t xml:space="preserve">Karnik, N. (2018, 2 11). </w:t>
              </w:r>
              <w:r>
                <w:rPr>
                  <w:i/>
                  <w:iCs/>
                  <w:noProof/>
                  <w:lang w:val="en-US"/>
                </w:rPr>
                <w:t>Introduction to Mongoose for MongoDB</w:t>
              </w:r>
              <w:r>
                <w:rPr>
                  <w:noProof/>
                  <w:lang w:val="en-US"/>
                </w:rPr>
                <w:t>. Retrieved from freeCodeCamp.org: https://www.freecodecamp.org/news/introduction-to-mongoose-for-mongodb-d2a7aa593c57/</w:t>
              </w:r>
            </w:p>
            <w:p w14:paraId="3D0D460D" w14:textId="77777777" w:rsidR="009F196C" w:rsidRDefault="009F196C" w:rsidP="009F196C">
              <w:pPr>
                <w:pStyle w:val="Bibliography"/>
                <w:ind w:left="720" w:hanging="720"/>
                <w:rPr>
                  <w:noProof/>
                  <w:lang w:val="en-US"/>
                </w:rPr>
              </w:pPr>
              <w:r>
                <w:rPr>
                  <w:noProof/>
                  <w:lang w:val="en-US"/>
                </w:rPr>
                <w:t xml:space="preserve">Node.js. (2023). </w:t>
              </w:r>
              <w:r>
                <w:rPr>
                  <w:i/>
                  <w:iCs/>
                  <w:noProof/>
                  <w:lang w:val="en-US"/>
                </w:rPr>
                <w:t>About | Node.js</w:t>
              </w:r>
              <w:r>
                <w:rPr>
                  <w:noProof/>
                  <w:lang w:val="en-US"/>
                </w:rPr>
                <w:t>. Retrieved from Node.js: https://nodejs.org/en/about/</w:t>
              </w:r>
            </w:p>
            <w:p w14:paraId="41452E59" w14:textId="77777777" w:rsidR="009F196C" w:rsidRDefault="009F196C" w:rsidP="009F196C">
              <w:pPr>
                <w:pStyle w:val="Bibliography"/>
                <w:ind w:left="720" w:hanging="720"/>
                <w:rPr>
                  <w:noProof/>
                  <w:lang w:val="en-US"/>
                </w:rPr>
              </w:pPr>
              <w:r>
                <w:rPr>
                  <w:i/>
                  <w:iCs/>
                  <w:noProof/>
                  <w:lang w:val="en-US"/>
                </w:rPr>
                <w:t>What Is MongoDB?</w:t>
              </w:r>
              <w:r>
                <w:rPr>
                  <w:noProof/>
                  <w:lang w:val="en-US"/>
                </w:rPr>
                <w:t xml:space="preserve"> (2022). Retrieved from MongoDB: https://www.mongodb.com/what-is-mongodb</w:t>
              </w:r>
            </w:p>
            <w:p w14:paraId="0B233BCB" w14:textId="7F72C5E5" w:rsidR="00CE3D80" w:rsidRDefault="00CE3D80" w:rsidP="009F196C">
              <w:r>
                <w:rPr>
                  <w:b/>
                  <w:bCs/>
                  <w:noProof/>
                </w:rPr>
                <w:fldChar w:fldCharType="end"/>
              </w:r>
            </w:p>
          </w:sdtContent>
        </w:sdt>
      </w:sdtContent>
    </w:sdt>
    <w:p w14:paraId="3D328E73" w14:textId="77777777" w:rsidR="00CE3D80" w:rsidRDefault="00CE3D80" w:rsidP="009A6F18">
      <w:pPr>
        <w:spacing w:after="0" w:line="360" w:lineRule="auto"/>
        <w:rPr>
          <w:sz w:val="24"/>
          <w:szCs w:val="24"/>
          <w:lang w:val="en-US"/>
        </w:rPr>
      </w:pPr>
    </w:p>
    <w:sectPr w:rsidR="00CE3D80"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C5FF" w14:textId="77777777" w:rsidR="0053309A" w:rsidRDefault="0053309A" w:rsidP="006E6279">
      <w:pPr>
        <w:spacing w:after="0" w:line="240" w:lineRule="auto"/>
      </w:pPr>
      <w:r>
        <w:separator/>
      </w:r>
    </w:p>
  </w:endnote>
  <w:endnote w:type="continuationSeparator" w:id="0">
    <w:p w14:paraId="6EA856AD" w14:textId="77777777" w:rsidR="0053309A" w:rsidRDefault="0053309A"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5D26" w14:textId="77777777" w:rsidR="0053309A" w:rsidRDefault="0053309A" w:rsidP="006E6279">
      <w:pPr>
        <w:spacing w:after="0" w:line="240" w:lineRule="auto"/>
      </w:pPr>
      <w:r>
        <w:separator/>
      </w:r>
    </w:p>
  </w:footnote>
  <w:footnote w:type="continuationSeparator" w:id="0">
    <w:p w14:paraId="770CE726" w14:textId="77777777" w:rsidR="0053309A" w:rsidRDefault="0053309A"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2A"/>
    <w:multiLevelType w:val="hybridMultilevel"/>
    <w:tmpl w:val="49A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C6"/>
    <w:multiLevelType w:val="hybridMultilevel"/>
    <w:tmpl w:val="8B22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835862"/>
    <w:multiLevelType w:val="hybridMultilevel"/>
    <w:tmpl w:val="E3F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403"/>
    <w:multiLevelType w:val="hybridMultilevel"/>
    <w:tmpl w:val="DC2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433"/>
    <w:multiLevelType w:val="hybridMultilevel"/>
    <w:tmpl w:val="C89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D57"/>
    <w:multiLevelType w:val="multilevel"/>
    <w:tmpl w:val="D4D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1EC"/>
    <w:multiLevelType w:val="hybridMultilevel"/>
    <w:tmpl w:val="8D4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D78"/>
    <w:multiLevelType w:val="multilevel"/>
    <w:tmpl w:val="C6E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4B"/>
    <w:multiLevelType w:val="hybridMultilevel"/>
    <w:tmpl w:val="DE0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33C6"/>
    <w:multiLevelType w:val="hybridMultilevel"/>
    <w:tmpl w:val="D0F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3126D"/>
    <w:multiLevelType w:val="hybridMultilevel"/>
    <w:tmpl w:val="2DA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942474"/>
    <w:multiLevelType w:val="hybridMultilevel"/>
    <w:tmpl w:val="45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289D"/>
    <w:multiLevelType w:val="hybridMultilevel"/>
    <w:tmpl w:val="72F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2A97"/>
    <w:multiLevelType w:val="hybridMultilevel"/>
    <w:tmpl w:val="5C56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4678"/>
    <w:multiLevelType w:val="hybridMultilevel"/>
    <w:tmpl w:val="42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45EF"/>
    <w:multiLevelType w:val="hybridMultilevel"/>
    <w:tmpl w:val="296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14DE0"/>
    <w:multiLevelType w:val="hybridMultilevel"/>
    <w:tmpl w:val="A44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C3A02"/>
    <w:multiLevelType w:val="hybridMultilevel"/>
    <w:tmpl w:val="3E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203FF"/>
    <w:multiLevelType w:val="hybridMultilevel"/>
    <w:tmpl w:val="15E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6B9E"/>
    <w:multiLevelType w:val="hybridMultilevel"/>
    <w:tmpl w:val="9D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03F9B"/>
    <w:multiLevelType w:val="hybridMultilevel"/>
    <w:tmpl w:val="B15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1A0B"/>
    <w:multiLevelType w:val="hybridMultilevel"/>
    <w:tmpl w:val="AA5E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9E5"/>
    <w:multiLevelType w:val="hybridMultilevel"/>
    <w:tmpl w:val="F32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730"/>
    <w:multiLevelType w:val="hybridMultilevel"/>
    <w:tmpl w:val="67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D79CD"/>
    <w:multiLevelType w:val="hybridMultilevel"/>
    <w:tmpl w:val="123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E1944"/>
    <w:multiLevelType w:val="hybridMultilevel"/>
    <w:tmpl w:val="F16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F1C"/>
    <w:multiLevelType w:val="hybridMultilevel"/>
    <w:tmpl w:val="7F3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3E8"/>
    <w:multiLevelType w:val="hybridMultilevel"/>
    <w:tmpl w:val="24C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93FBE"/>
    <w:multiLevelType w:val="hybridMultilevel"/>
    <w:tmpl w:val="50A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97765"/>
    <w:multiLevelType w:val="hybridMultilevel"/>
    <w:tmpl w:val="605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3184C"/>
    <w:multiLevelType w:val="hybridMultilevel"/>
    <w:tmpl w:val="A90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BE038E"/>
    <w:multiLevelType w:val="hybridMultilevel"/>
    <w:tmpl w:val="010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00F57"/>
    <w:multiLevelType w:val="hybridMultilevel"/>
    <w:tmpl w:val="3A6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F4029"/>
    <w:multiLevelType w:val="hybridMultilevel"/>
    <w:tmpl w:val="3F7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45256F"/>
    <w:multiLevelType w:val="hybridMultilevel"/>
    <w:tmpl w:val="8AB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1057A"/>
    <w:multiLevelType w:val="hybridMultilevel"/>
    <w:tmpl w:val="B44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83909">
    <w:abstractNumId w:val="35"/>
  </w:num>
  <w:num w:numId="2" w16cid:durableId="349795720">
    <w:abstractNumId w:val="21"/>
  </w:num>
  <w:num w:numId="3" w16cid:durableId="1592590348">
    <w:abstractNumId w:val="39"/>
  </w:num>
  <w:num w:numId="4" w16cid:durableId="614870180">
    <w:abstractNumId w:val="2"/>
  </w:num>
  <w:num w:numId="5" w16cid:durableId="381632968">
    <w:abstractNumId w:val="13"/>
  </w:num>
  <w:num w:numId="6" w16cid:durableId="1849061035">
    <w:abstractNumId w:val="30"/>
  </w:num>
  <w:num w:numId="7" w16cid:durableId="1681540516">
    <w:abstractNumId w:val="28"/>
  </w:num>
  <w:num w:numId="8" w16cid:durableId="43413073">
    <w:abstractNumId w:val="37"/>
  </w:num>
  <w:num w:numId="9" w16cid:durableId="1424063862">
    <w:abstractNumId w:val="33"/>
  </w:num>
  <w:num w:numId="10" w16cid:durableId="238368027">
    <w:abstractNumId w:val="4"/>
  </w:num>
  <w:num w:numId="11" w16cid:durableId="1330983216">
    <w:abstractNumId w:val="23"/>
  </w:num>
  <w:num w:numId="12" w16cid:durableId="1361468805">
    <w:abstractNumId w:val="3"/>
  </w:num>
  <w:num w:numId="13" w16cid:durableId="658925437">
    <w:abstractNumId w:val="31"/>
  </w:num>
  <w:num w:numId="14" w16cid:durableId="1999535315">
    <w:abstractNumId w:val="0"/>
  </w:num>
  <w:num w:numId="15" w16cid:durableId="396562273">
    <w:abstractNumId w:val="16"/>
  </w:num>
  <w:num w:numId="16" w16cid:durableId="563176866">
    <w:abstractNumId w:val="24"/>
  </w:num>
  <w:num w:numId="17" w16cid:durableId="342821357">
    <w:abstractNumId w:val="34"/>
  </w:num>
  <w:num w:numId="18" w16cid:durableId="2096199264">
    <w:abstractNumId w:val="11"/>
  </w:num>
  <w:num w:numId="19" w16cid:durableId="230308601">
    <w:abstractNumId w:val="10"/>
  </w:num>
  <w:num w:numId="20" w16cid:durableId="391201588">
    <w:abstractNumId w:val="27"/>
  </w:num>
  <w:num w:numId="21" w16cid:durableId="1536889271">
    <w:abstractNumId w:val="20"/>
  </w:num>
  <w:num w:numId="22" w16cid:durableId="1736316068">
    <w:abstractNumId w:val="5"/>
  </w:num>
  <w:num w:numId="23" w16cid:durableId="117456951">
    <w:abstractNumId w:val="8"/>
  </w:num>
  <w:num w:numId="24" w16cid:durableId="1435706793">
    <w:abstractNumId w:val="40"/>
  </w:num>
  <w:num w:numId="25" w16cid:durableId="1927302967">
    <w:abstractNumId w:val="22"/>
  </w:num>
  <w:num w:numId="26" w16cid:durableId="1962028178">
    <w:abstractNumId w:val="14"/>
  </w:num>
  <w:num w:numId="27" w16cid:durableId="539629366">
    <w:abstractNumId w:val="18"/>
  </w:num>
  <w:num w:numId="28" w16cid:durableId="735779221">
    <w:abstractNumId w:val="15"/>
  </w:num>
  <w:num w:numId="29" w16cid:durableId="483082757">
    <w:abstractNumId w:val="36"/>
  </w:num>
  <w:num w:numId="30" w16cid:durableId="582564560">
    <w:abstractNumId w:val="1"/>
  </w:num>
  <w:num w:numId="31" w16cid:durableId="1776713043">
    <w:abstractNumId w:val="19"/>
  </w:num>
  <w:num w:numId="32" w16cid:durableId="1005668627">
    <w:abstractNumId w:val="12"/>
  </w:num>
  <w:num w:numId="33" w16cid:durableId="666857851">
    <w:abstractNumId w:val="25"/>
  </w:num>
  <w:num w:numId="34" w16cid:durableId="622229220">
    <w:abstractNumId w:val="29"/>
  </w:num>
  <w:num w:numId="35" w16cid:durableId="898596778">
    <w:abstractNumId w:val="38"/>
  </w:num>
  <w:num w:numId="36" w16cid:durableId="724566659">
    <w:abstractNumId w:val="9"/>
  </w:num>
  <w:num w:numId="37" w16cid:durableId="1348941889">
    <w:abstractNumId w:val="6"/>
  </w:num>
  <w:num w:numId="38" w16cid:durableId="753405228">
    <w:abstractNumId w:val="7"/>
  </w:num>
  <w:num w:numId="39" w16cid:durableId="1745183992">
    <w:abstractNumId w:val="26"/>
  </w:num>
  <w:num w:numId="40" w16cid:durableId="1208297855">
    <w:abstractNumId w:val="17"/>
  </w:num>
  <w:num w:numId="41" w16cid:durableId="286199173">
    <w:abstractNumId w:val="32"/>
  </w:num>
  <w:num w:numId="42" w16cid:durableId="51067863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77A"/>
    <w:rsid w:val="00006878"/>
    <w:rsid w:val="00014580"/>
    <w:rsid w:val="000156E8"/>
    <w:rsid w:val="00021F23"/>
    <w:rsid w:val="00026AA0"/>
    <w:rsid w:val="000319B4"/>
    <w:rsid w:val="00031D8C"/>
    <w:rsid w:val="000413ED"/>
    <w:rsid w:val="000417E1"/>
    <w:rsid w:val="000431DD"/>
    <w:rsid w:val="00044AE9"/>
    <w:rsid w:val="00047246"/>
    <w:rsid w:val="00047AC5"/>
    <w:rsid w:val="000518A2"/>
    <w:rsid w:val="000528E8"/>
    <w:rsid w:val="00062854"/>
    <w:rsid w:val="00063568"/>
    <w:rsid w:val="000649D0"/>
    <w:rsid w:val="000710BE"/>
    <w:rsid w:val="0007311E"/>
    <w:rsid w:val="00080886"/>
    <w:rsid w:val="0008267B"/>
    <w:rsid w:val="00086B09"/>
    <w:rsid w:val="00087AE4"/>
    <w:rsid w:val="00095CD2"/>
    <w:rsid w:val="000A0EF7"/>
    <w:rsid w:val="000B1F7A"/>
    <w:rsid w:val="000C1766"/>
    <w:rsid w:val="000D2E3D"/>
    <w:rsid w:val="000E1BE0"/>
    <w:rsid w:val="000E4ABB"/>
    <w:rsid w:val="000F0613"/>
    <w:rsid w:val="000F1337"/>
    <w:rsid w:val="000F230E"/>
    <w:rsid w:val="000F5189"/>
    <w:rsid w:val="00105854"/>
    <w:rsid w:val="0011154D"/>
    <w:rsid w:val="00113458"/>
    <w:rsid w:val="001142B1"/>
    <w:rsid w:val="00116228"/>
    <w:rsid w:val="001236B9"/>
    <w:rsid w:val="0012508C"/>
    <w:rsid w:val="00131B0A"/>
    <w:rsid w:val="00132364"/>
    <w:rsid w:val="00135486"/>
    <w:rsid w:val="00137A63"/>
    <w:rsid w:val="001417F6"/>
    <w:rsid w:val="00143BBF"/>
    <w:rsid w:val="00144A1E"/>
    <w:rsid w:val="00144D4C"/>
    <w:rsid w:val="00145614"/>
    <w:rsid w:val="00152EAD"/>
    <w:rsid w:val="00157794"/>
    <w:rsid w:val="001612CB"/>
    <w:rsid w:val="00163687"/>
    <w:rsid w:val="00163F7F"/>
    <w:rsid w:val="00167A72"/>
    <w:rsid w:val="00170F1A"/>
    <w:rsid w:val="0017115C"/>
    <w:rsid w:val="0017345C"/>
    <w:rsid w:val="00174F81"/>
    <w:rsid w:val="0017530C"/>
    <w:rsid w:val="001774BB"/>
    <w:rsid w:val="00180D51"/>
    <w:rsid w:val="00181065"/>
    <w:rsid w:val="00184679"/>
    <w:rsid w:val="00185C63"/>
    <w:rsid w:val="001863F7"/>
    <w:rsid w:val="0018686B"/>
    <w:rsid w:val="00186C4E"/>
    <w:rsid w:val="00191E57"/>
    <w:rsid w:val="001A2ED8"/>
    <w:rsid w:val="001A5ADC"/>
    <w:rsid w:val="001A63E8"/>
    <w:rsid w:val="001A68C3"/>
    <w:rsid w:val="001A787D"/>
    <w:rsid w:val="001B2977"/>
    <w:rsid w:val="001B5C02"/>
    <w:rsid w:val="001B6800"/>
    <w:rsid w:val="001C12C9"/>
    <w:rsid w:val="001C1D3A"/>
    <w:rsid w:val="001C3DA2"/>
    <w:rsid w:val="001D168D"/>
    <w:rsid w:val="001D28D1"/>
    <w:rsid w:val="001D68A4"/>
    <w:rsid w:val="001E03B0"/>
    <w:rsid w:val="001E4051"/>
    <w:rsid w:val="001E7FE0"/>
    <w:rsid w:val="001F08D3"/>
    <w:rsid w:val="001F14AD"/>
    <w:rsid w:val="001F234A"/>
    <w:rsid w:val="001F532D"/>
    <w:rsid w:val="001F70FC"/>
    <w:rsid w:val="001F7228"/>
    <w:rsid w:val="002004B7"/>
    <w:rsid w:val="0020373E"/>
    <w:rsid w:val="00204C24"/>
    <w:rsid w:val="00205C4D"/>
    <w:rsid w:val="00217838"/>
    <w:rsid w:val="002224EA"/>
    <w:rsid w:val="002238BE"/>
    <w:rsid w:val="00225B3A"/>
    <w:rsid w:val="00225F67"/>
    <w:rsid w:val="00227289"/>
    <w:rsid w:val="00230A2E"/>
    <w:rsid w:val="00235216"/>
    <w:rsid w:val="002369B8"/>
    <w:rsid w:val="00241DC2"/>
    <w:rsid w:val="002441B2"/>
    <w:rsid w:val="00244BDD"/>
    <w:rsid w:val="0024778E"/>
    <w:rsid w:val="002508BE"/>
    <w:rsid w:val="002556FB"/>
    <w:rsid w:val="0025608B"/>
    <w:rsid w:val="00260821"/>
    <w:rsid w:val="0027192A"/>
    <w:rsid w:val="00272435"/>
    <w:rsid w:val="002730D2"/>
    <w:rsid w:val="002827BB"/>
    <w:rsid w:val="0028717F"/>
    <w:rsid w:val="00287B6C"/>
    <w:rsid w:val="00292D10"/>
    <w:rsid w:val="00294CDD"/>
    <w:rsid w:val="002A7A66"/>
    <w:rsid w:val="002B00CB"/>
    <w:rsid w:val="002B1E5F"/>
    <w:rsid w:val="002B33E5"/>
    <w:rsid w:val="002B3781"/>
    <w:rsid w:val="002B795C"/>
    <w:rsid w:val="002C1F59"/>
    <w:rsid w:val="002D198D"/>
    <w:rsid w:val="002D1E82"/>
    <w:rsid w:val="002D2E59"/>
    <w:rsid w:val="002E4F95"/>
    <w:rsid w:val="002E590B"/>
    <w:rsid w:val="003154BA"/>
    <w:rsid w:val="003154F3"/>
    <w:rsid w:val="00320EC3"/>
    <w:rsid w:val="00321147"/>
    <w:rsid w:val="00324123"/>
    <w:rsid w:val="00324BD4"/>
    <w:rsid w:val="00327906"/>
    <w:rsid w:val="00335DE7"/>
    <w:rsid w:val="00337880"/>
    <w:rsid w:val="00337D30"/>
    <w:rsid w:val="0034008C"/>
    <w:rsid w:val="00341182"/>
    <w:rsid w:val="003465E0"/>
    <w:rsid w:val="003525DB"/>
    <w:rsid w:val="003535A5"/>
    <w:rsid w:val="003548DB"/>
    <w:rsid w:val="00354C7D"/>
    <w:rsid w:val="0035667A"/>
    <w:rsid w:val="00360D09"/>
    <w:rsid w:val="0036698C"/>
    <w:rsid w:val="00366A82"/>
    <w:rsid w:val="00371E32"/>
    <w:rsid w:val="00372470"/>
    <w:rsid w:val="00373A30"/>
    <w:rsid w:val="003751FC"/>
    <w:rsid w:val="00391171"/>
    <w:rsid w:val="00392CB2"/>
    <w:rsid w:val="003939C4"/>
    <w:rsid w:val="00396189"/>
    <w:rsid w:val="003A02B3"/>
    <w:rsid w:val="003B0022"/>
    <w:rsid w:val="003B3541"/>
    <w:rsid w:val="003B39C3"/>
    <w:rsid w:val="003B52A2"/>
    <w:rsid w:val="003B5455"/>
    <w:rsid w:val="003B5AA0"/>
    <w:rsid w:val="003B6248"/>
    <w:rsid w:val="003B7B74"/>
    <w:rsid w:val="003C05B9"/>
    <w:rsid w:val="003C316F"/>
    <w:rsid w:val="003C6064"/>
    <w:rsid w:val="003C6DA7"/>
    <w:rsid w:val="003C7543"/>
    <w:rsid w:val="003D1D36"/>
    <w:rsid w:val="003D3044"/>
    <w:rsid w:val="003E054D"/>
    <w:rsid w:val="003E28C0"/>
    <w:rsid w:val="003E69BB"/>
    <w:rsid w:val="003E6EB5"/>
    <w:rsid w:val="003F199B"/>
    <w:rsid w:val="003F67D1"/>
    <w:rsid w:val="00407699"/>
    <w:rsid w:val="00407B4D"/>
    <w:rsid w:val="00416ABC"/>
    <w:rsid w:val="0042108C"/>
    <w:rsid w:val="00424FCC"/>
    <w:rsid w:val="004278A4"/>
    <w:rsid w:val="004329AC"/>
    <w:rsid w:val="0043585D"/>
    <w:rsid w:val="00437646"/>
    <w:rsid w:val="00442DF5"/>
    <w:rsid w:val="00446055"/>
    <w:rsid w:val="0045726E"/>
    <w:rsid w:val="0046252B"/>
    <w:rsid w:val="004641AD"/>
    <w:rsid w:val="0047290E"/>
    <w:rsid w:val="0047308F"/>
    <w:rsid w:val="004859FA"/>
    <w:rsid w:val="00490716"/>
    <w:rsid w:val="00490CE1"/>
    <w:rsid w:val="00491EEF"/>
    <w:rsid w:val="004974A8"/>
    <w:rsid w:val="00497CB4"/>
    <w:rsid w:val="004A0CDF"/>
    <w:rsid w:val="004A68CF"/>
    <w:rsid w:val="004A75FE"/>
    <w:rsid w:val="004B62B1"/>
    <w:rsid w:val="004B6B30"/>
    <w:rsid w:val="004D07EA"/>
    <w:rsid w:val="004D103C"/>
    <w:rsid w:val="004D3E02"/>
    <w:rsid w:val="004D70CC"/>
    <w:rsid w:val="004E2782"/>
    <w:rsid w:val="00500B7E"/>
    <w:rsid w:val="005027A0"/>
    <w:rsid w:val="0050435F"/>
    <w:rsid w:val="00505C21"/>
    <w:rsid w:val="0051124B"/>
    <w:rsid w:val="00521BD1"/>
    <w:rsid w:val="00526600"/>
    <w:rsid w:val="00527E09"/>
    <w:rsid w:val="00530821"/>
    <w:rsid w:val="00531A97"/>
    <w:rsid w:val="0053309A"/>
    <w:rsid w:val="00541381"/>
    <w:rsid w:val="00541A31"/>
    <w:rsid w:val="0054398D"/>
    <w:rsid w:val="005514DA"/>
    <w:rsid w:val="00554044"/>
    <w:rsid w:val="005556BE"/>
    <w:rsid w:val="0055723C"/>
    <w:rsid w:val="005575EF"/>
    <w:rsid w:val="00563DFA"/>
    <w:rsid w:val="005658F3"/>
    <w:rsid w:val="0056652F"/>
    <w:rsid w:val="005757C5"/>
    <w:rsid w:val="00585594"/>
    <w:rsid w:val="005864BD"/>
    <w:rsid w:val="00586769"/>
    <w:rsid w:val="005867B1"/>
    <w:rsid w:val="005869D5"/>
    <w:rsid w:val="00590AFE"/>
    <w:rsid w:val="00597022"/>
    <w:rsid w:val="005A4140"/>
    <w:rsid w:val="005A4D12"/>
    <w:rsid w:val="005A6820"/>
    <w:rsid w:val="005B01A7"/>
    <w:rsid w:val="005B1426"/>
    <w:rsid w:val="005B3396"/>
    <w:rsid w:val="005C374F"/>
    <w:rsid w:val="005C53BB"/>
    <w:rsid w:val="005C7BB5"/>
    <w:rsid w:val="005D271C"/>
    <w:rsid w:val="005D2FAE"/>
    <w:rsid w:val="005D311D"/>
    <w:rsid w:val="005D7157"/>
    <w:rsid w:val="005D7301"/>
    <w:rsid w:val="005E0304"/>
    <w:rsid w:val="005E208C"/>
    <w:rsid w:val="005E39A6"/>
    <w:rsid w:val="005E7E8C"/>
    <w:rsid w:val="005E7EA1"/>
    <w:rsid w:val="005F0775"/>
    <w:rsid w:val="005F3B74"/>
    <w:rsid w:val="005F58E9"/>
    <w:rsid w:val="005F5C6C"/>
    <w:rsid w:val="00600F30"/>
    <w:rsid w:val="00602660"/>
    <w:rsid w:val="0060701A"/>
    <w:rsid w:val="00621B59"/>
    <w:rsid w:val="00622E26"/>
    <w:rsid w:val="00630FA8"/>
    <w:rsid w:val="006314A6"/>
    <w:rsid w:val="00641199"/>
    <w:rsid w:val="00647800"/>
    <w:rsid w:val="00647E50"/>
    <w:rsid w:val="00654158"/>
    <w:rsid w:val="00654506"/>
    <w:rsid w:val="006577FB"/>
    <w:rsid w:val="006616C0"/>
    <w:rsid w:val="006660A4"/>
    <w:rsid w:val="00666D15"/>
    <w:rsid w:val="00675F34"/>
    <w:rsid w:val="00686DD2"/>
    <w:rsid w:val="006A330F"/>
    <w:rsid w:val="006B353F"/>
    <w:rsid w:val="006B3729"/>
    <w:rsid w:val="006B628A"/>
    <w:rsid w:val="006C0606"/>
    <w:rsid w:val="006C1E13"/>
    <w:rsid w:val="006C3B9D"/>
    <w:rsid w:val="006C3F52"/>
    <w:rsid w:val="006C5658"/>
    <w:rsid w:val="006D0C6C"/>
    <w:rsid w:val="006D166C"/>
    <w:rsid w:val="006D39C6"/>
    <w:rsid w:val="006D3BA0"/>
    <w:rsid w:val="006D4991"/>
    <w:rsid w:val="006E3D84"/>
    <w:rsid w:val="006E6279"/>
    <w:rsid w:val="006E673B"/>
    <w:rsid w:val="006F0495"/>
    <w:rsid w:val="006F2328"/>
    <w:rsid w:val="006F5D95"/>
    <w:rsid w:val="006F6014"/>
    <w:rsid w:val="00704733"/>
    <w:rsid w:val="00704C59"/>
    <w:rsid w:val="00705792"/>
    <w:rsid w:val="0070594F"/>
    <w:rsid w:val="00710394"/>
    <w:rsid w:val="007138A8"/>
    <w:rsid w:val="00713FDF"/>
    <w:rsid w:val="00721659"/>
    <w:rsid w:val="00721F4A"/>
    <w:rsid w:val="00725C80"/>
    <w:rsid w:val="0072708A"/>
    <w:rsid w:val="00727454"/>
    <w:rsid w:val="00733BFB"/>
    <w:rsid w:val="00735B44"/>
    <w:rsid w:val="00736AF3"/>
    <w:rsid w:val="00740116"/>
    <w:rsid w:val="00741322"/>
    <w:rsid w:val="007425B4"/>
    <w:rsid w:val="007470A6"/>
    <w:rsid w:val="00747A9B"/>
    <w:rsid w:val="00750732"/>
    <w:rsid w:val="00752392"/>
    <w:rsid w:val="0075241C"/>
    <w:rsid w:val="00752CF7"/>
    <w:rsid w:val="0075441E"/>
    <w:rsid w:val="00756F8F"/>
    <w:rsid w:val="00762ED3"/>
    <w:rsid w:val="0076317E"/>
    <w:rsid w:val="007643AB"/>
    <w:rsid w:val="00765D27"/>
    <w:rsid w:val="00771C31"/>
    <w:rsid w:val="00773BE9"/>
    <w:rsid w:val="007848D9"/>
    <w:rsid w:val="00786C07"/>
    <w:rsid w:val="00796F83"/>
    <w:rsid w:val="00796FFF"/>
    <w:rsid w:val="007A1277"/>
    <w:rsid w:val="007B1CD0"/>
    <w:rsid w:val="007B3CFF"/>
    <w:rsid w:val="007C3B62"/>
    <w:rsid w:val="007C46D8"/>
    <w:rsid w:val="007D3CE4"/>
    <w:rsid w:val="007D5D42"/>
    <w:rsid w:val="007D6126"/>
    <w:rsid w:val="007E0453"/>
    <w:rsid w:val="007E0BB7"/>
    <w:rsid w:val="007F0A7B"/>
    <w:rsid w:val="007F0BF4"/>
    <w:rsid w:val="007F2112"/>
    <w:rsid w:val="007F4BC0"/>
    <w:rsid w:val="007F528D"/>
    <w:rsid w:val="008002DB"/>
    <w:rsid w:val="0080701D"/>
    <w:rsid w:val="00831A5F"/>
    <w:rsid w:val="00843882"/>
    <w:rsid w:val="00843893"/>
    <w:rsid w:val="0084505F"/>
    <w:rsid w:val="00852A2B"/>
    <w:rsid w:val="00855B1F"/>
    <w:rsid w:val="00860A4A"/>
    <w:rsid w:val="008620C1"/>
    <w:rsid w:val="00862C3D"/>
    <w:rsid w:val="008641A5"/>
    <w:rsid w:val="00865054"/>
    <w:rsid w:val="00871FC1"/>
    <w:rsid w:val="00876E0F"/>
    <w:rsid w:val="00877E3D"/>
    <w:rsid w:val="00881165"/>
    <w:rsid w:val="00883EFF"/>
    <w:rsid w:val="008A26C2"/>
    <w:rsid w:val="008A27DF"/>
    <w:rsid w:val="008A35F2"/>
    <w:rsid w:val="008A6BA9"/>
    <w:rsid w:val="008B0B7B"/>
    <w:rsid w:val="008B164D"/>
    <w:rsid w:val="008C02E7"/>
    <w:rsid w:val="008C1D82"/>
    <w:rsid w:val="008C54FA"/>
    <w:rsid w:val="008C7F38"/>
    <w:rsid w:val="008D189C"/>
    <w:rsid w:val="008D2642"/>
    <w:rsid w:val="008D2C1A"/>
    <w:rsid w:val="008D2E43"/>
    <w:rsid w:val="008D568E"/>
    <w:rsid w:val="008D7694"/>
    <w:rsid w:val="008E00DF"/>
    <w:rsid w:val="008E45AA"/>
    <w:rsid w:val="008E4E06"/>
    <w:rsid w:val="008F023F"/>
    <w:rsid w:val="008F67C9"/>
    <w:rsid w:val="008F6D1F"/>
    <w:rsid w:val="00900523"/>
    <w:rsid w:val="00903561"/>
    <w:rsid w:val="00904B10"/>
    <w:rsid w:val="009126BE"/>
    <w:rsid w:val="00915856"/>
    <w:rsid w:val="00916EB3"/>
    <w:rsid w:val="0091724F"/>
    <w:rsid w:val="009220E2"/>
    <w:rsid w:val="00923181"/>
    <w:rsid w:val="00923502"/>
    <w:rsid w:val="00936127"/>
    <w:rsid w:val="00940C65"/>
    <w:rsid w:val="00941A27"/>
    <w:rsid w:val="0094576C"/>
    <w:rsid w:val="009476A1"/>
    <w:rsid w:val="00953FDD"/>
    <w:rsid w:val="0095735F"/>
    <w:rsid w:val="00975F2E"/>
    <w:rsid w:val="0098219C"/>
    <w:rsid w:val="00984697"/>
    <w:rsid w:val="009856C3"/>
    <w:rsid w:val="00986A71"/>
    <w:rsid w:val="009A37EE"/>
    <w:rsid w:val="009A5BCE"/>
    <w:rsid w:val="009A5D57"/>
    <w:rsid w:val="009A6F18"/>
    <w:rsid w:val="009B0F2B"/>
    <w:rsid w:val="009B1A8F"/>
    <w:rsid w:val="009B3548"/>
    <w:rsid w:val="009B3E4B"/>
    <w:rsid w:val="009C1387"/>
    <w:rsid w:val="009C2D0E"/>
    <w:rsid w:val="009C2D87"/>
    <w:rsid w:val="009C3A12"/>
    <w:rsid w:val="009C602E"/>
    <w:rsid w:val="009D1768"/>
    <w:rsid w:val="009D4543"/>
    <w:rsid w:val="009E4824"/>
    <w:rsid w:val="009F196C"/>
    <w:rsid w:val="009F1C72"/>
    <w:rsid w:val="009F1F71"/>
    <w:rsid w:val="009F2151"/>
    <w:rsid w:val="009F3828"/>
    <w:rsid w:val="009F3997"/>
    <w:rsid w:val="009F5530"/>
    <w:rsid w:val="009F5E9F"/>
    <w:rsid w:val="00A0310A"/>
    <w:rsid w:val="00A1424B"/>
    <w:rsid w:val="00A20BE0"/>
    <w:rsid w:val="00A3283A"/>
    <w:rsid w:val="00A32B08"/>
    <w:rsid w:val="00A35617"/>
    <w:rsid w:val="00A47604"/>
    <w:rsid w:val="00A50B42"/>
    <w:rsid w:val="00A51179"/>
    <w:rsid w:val="00A52FF1"/>
    <w:rsid w:val="00A54279"/>
    <w:rsid w:val="00A61344"/>
    <w:rsid w:val="00A72474"/>
    <w:rsid w:val="00A7423E"/>
    <w:rsid w:val="00A77113"/>
    <w:rsid w:val="00A84F96"/>
    <w:rsid w:val="00A87291"/>
    <w:rsid w:val="00A93986"/>
    <w:rsid w:val="00A94D66"/>
    <w:rsid w:val="00A9580C"/>
    <w:rsid w:val="00A95881"/>
    <w:rsid w:val="00AA2760"/>
    <w:rsid w:val="00AA44CB"/>
    <w:rsid w:val="00AA495F"/>
    <w:rsid w:val="00AA49F1"/>
    <w:rsid w:val="00AA7120"/>
    <w:rsid w:val="00AB0391"/>
    <w:rsid w:val="00AB55CD"/>
    <w:rsid w:val="00AB5E53"/>
    <w:rsid w:val="00AB7C7B"/>
    <w:rsid w:val="00AB7F9C"/>
    <w:rsid w:val="00AC3D31"/>
    <w:rsid w:val="00AC7815"/>
    <w:rsid w:val="00AD1D17"/>
    <w:rsid w:val="00AD3C64"/>
    <w:rsid w:val="00AD62E8"/>
    <w:rsid w:val="00AD7544"/>
    <w:rsid w:val="00AE0546"/>
    <w:rsid w:val="00AE1191"/>
    <w:rsid w:val="00AE35B4"/>
    <w:rsid w:val="00AF0C5E"/>
    <w:rsid w:val="00AF3612"/>
    <w:rsid w:val="00AF5DEA"/>
    <w:rsid w:val="00B01D68"/>
    <w:rsid w:val="00B026CE"/>
    <w:rsid w:val="00B12384"/>
    <w:rsid w:val="00B13541"/>
    <w:rsid w:val="00B14BE8"/>
    <w:rsid w:val="00B15BF3"/>
    <w:rsid w:val="00B16EEA"/>
    <w:rsid w:val="00B16FAE"/>
    <w:rsid w:val="00B22D9C"/>
    <w:rsid w:val="00B2686B"/>
    <w:rsid w:val="00B31C0A"/>
    <w:rsid w:val="00B3462A"/>
    <w:rsid w:val="00B37399"/>
    <w:rsid w:val="00B412B7"/>
    <w:rsid w:val="00B4235F"/>
    <w:rsid w:val="00B42E14"/>
    <w:rsid w:val="00B43CD6"/>
    <w:rsid w:val="00B54071"/>
    <w:rsid w:val="00B5453C"/>
    <w:rsid w:val="00B55A77"/>
    <w:rsid w:val="00B639C0"/>
    <w:rsid w:val="00B64C93"/>
    <w:rsid w:val="00B678C3"/>
    <w:rsid w:val="00B72FE8"/>
    <w:rsid w:val="00B75A54"/>
    <w:rsid w:val="00B75F25"/>
    <w:rsid w:val="00B80397"/>
    <w:rsid w:val="00B82EA3"/>
    <w:rsid w:val="00B9391B"/>
    <w:rsid w:val="00B96882"/>
    <w:rsid w:val="00BA532F"/>
    <w:rsid w:val="00BA5B12"/>
    <w:rsid w:val="00BA7718"/>
    <w:rsid w:val="00BB1DCF"/>
    <w:rsid w:val="00BB2017"/>
    <w:rsid w:val="00BB3B0A"/>
    <w:rsid w:val="00BB5D76"/>
    <w:rsid w:val="00BB6E55"/>
    <w:rsid w:val="00BC01ED"/>
    <w:rsid w:val="00BC1A49"/>
    <w:rsid w:val="00BC4D01"/>
    <w:rsid w:val="00BC6A36"/>
    <w:rsid w:val="00BC73DE"/>
    <w:rsid w:val="00BD070F"/>
    <w:rsid w:val="00BD0FA2"/>
    <w:rsid w:val="00BD1389"/>
    <w:rsid w:val="00BE37D1"/>
    <w:rsid w:val="00BE3911"/>
    <w:rsid w:val="00BE3EC1"/>
    <w:rsid w:val="00BE748F"/>
    <w:rsid w:val="00BF2317"/>
    <w:rsid w:val="00BF707E"/>
    <w:rsid w:val="00C01AE6"/>
    <w:rsid w:val="00C11262"/>
    <w:rsid w:val="00C15F3D"/>
    <w:rsid w:val="00C2007E"/>
    <w:rsid w:val="00C3525A"/>
    <w:rsid w:val="00C43A33"/>
    <w:rsid w:val="00C47CAB"/>
    <w:rsid w:val="00C51D40"/>
    <w:rsid w:val="00C56B1C"/>
    <w:rsid w:val="00C618C9"/>
    <w:rsid w:val="00C624EB"/>
    <w:rsid w:val="00C64D29"/>
    <w:rsid w:val="00C702C4"/>
    <w:rsid w:val="00C71181"/>
    <w:rsid w:val="00C742CD"/>
    <w:rsid w:val="00C74A14"/>
    <w:rsid w:val="00C76A5A"/>
    <w:rsid w:val="00C82FF2"/>
    <w:rsid w:val="00C9214F"/>
    <w:rsid w:val="00C92ADF"/>
    <w:rsid w:val="00CA06CD"/>
    <w:rsid w:val="00CA1571"/>
    <w:rsid w:val="00CA1A10"/>
    <w:rsid w:val="00CB096F"/>
    <w:rsid w:val="00CB5DBB"/>
    <w:rsid w:val="00CB7483"/>
    <w:rsid w:val="00CC19E0"/>
    <w:rsid w:val="00CC3D8E"/>
    <w:rsid w:val="00CC4E70"/>
    <w:rsid w:val="00CC50F1"/>
    <w:rsid w:val="00CD0655"/>
    <w:rsid w:val="00CD520A"/>
    <w:rsid w:val="00CD6B0B"/>
    <w:rsid w:val="00CE0D49"/>
    <w:rsid w:val="00CE3933"/>
    <w:rsid w:val="00CE3D80"/>
    <w:rsid w:val="00CE47FE"/>
    <w:rsid w:val="00CE590B"/>
    <w:rsid w:val="00CF1E23"/>
    <w:rsid w:val="00CF50CA"/>
    <w:rsid w:val="00CF619E"/>
    <w:rsid w:val="00CF7AFC"/>
    <w:rsid w:val="00D021D5"/>
    <w:rsid w:val="00D0721B"/>
    <w:rsid w:val="00D076F7"/>
    <w:rsid w:val="00D10341"/>
    <w:rsid w:val="00D10EBB"/>
    <w:rsid w:val="00D15AFC"/>
    <w:rsid w:val="00D23DC5"/>
    <w:rsid w:val="00D25F6D"/>
    <w:rsid w:val="00D32BE0"/>
    <w:rsid w:val="00D50683"/>
    <w:rsid w:val="00D5509B"/>
    <w:rsid w:val="00D56382"/>
    <w:rsid w:val="00D60D63"/>
    <w:rsid w:val="00D717AC"/>
    <w:rsid w:val="00D74203"/>
    <w:rsid w:val="00D87134"/>
    <w:rsid w:val="00D95E29"/>
    <w:rsid w:val="00DA5AD7"/>
    <w:rsid w:val="00DA5B33"/>
    <w:rsid w:val="00DB1B2D"/>
    <w:rsid w:val="00DB362E"/>
    <w:rsid w:val="00DB5698"/>
    <w:rsid w:val="00DB6FDB"/>
    <w:rsid w:val="00DC0D6B"/>
    <w:rsid w:val="00DC6A03"/>
    <w:rsid w:val="00DD6FDB"/>
    <w:rsid w:val="00DD7F53"/>
    <w:rsid w:val="00DE2097"/>
    <w:rsid w:val="00DE37BF"/>
    <w:rsid w:val="00DF4D65"/>
    <w:rsid w:val="00DF7F9D"/>
    <w:rsid w:val="00E00DAB"/>
    <w:rsid w:val="00E01CCF"/>
    <w:rsid w:val="00E0223E"/>
    <w:rsid w:val="00E05B97"/>
    <w:rsid w:val="00E1454A"/>
    <w:rsid w:val="00E14612"/>
    <w:rsid w:val="00E21D84"/>
    <w:rsid w:val="00E230CA"/>
    <w:rsid w:val="00E23A70"/>
    <w:rsid w:val="00E23DE7"/>
    <w:rsid w:val="00E24E4B"/>
    <w:rsid w:val="00E26C26"/>
    <w:rsid w:val="00E31906"/>
    <w:rsid w:val="00E31B8B"/>
    <w:rsid w:val="00E347B6"/>
    <w:rsid w:val="00E35984"/>
    <w:rsid w:val="00E35DAF"/>
    <w:rsid w:val="00E415FE"/>
    <w:rsid w:val="00E4341B"/>
    <w:rsid w:val="00E458AB"/>
    <w:rsid w:val="00E45A77"/>
    <w:rsid w:val="00E45BBB"/>
    <w:rsid w:val="00E55751"/>
    <w:rsid w:val="00E64045"/>
    <w:rsid w:val="00E66ED3"/>
    <w:rsid w:val="00E70C3D"/>
    <w:rsid w:val="00E71BB4"/>
    <w:rsid w:val="00E722A0"/>
    <w:rsid w:val="00E74196"/>
    <w:rsid w:val="00E74B30"/>
    <w:rsid w:val="00E74BBC"/>
    <w:rsid w:val="00E76341"/>
    <w:rsid w:val="00E7639F"/>
    <w:rsid w:val="00E8078F"/>
    <w:rsid w:val="00E80799"/>
    <w:rsid w:val="00E80E4F"/>
    <w:rsid w:val="00E82615"/>
    <w:rsid w:val="00E854A6"/>
    <w:rsid w:val="00E86B8C"/>
    <w:rsid w:val="00E86C18"/>
    <w:rsid w:val="00E92781"/>
    <w:rsid w:val="00E92F66"/>
    <w:rsid w:val="00EA1621"/>
    <w:rsid w:val="00EA2E38"/>
    <w:rsid w:val="00EA41B9"/>
    <w:rsid w:val="00EA4375"/>
    <w:rsid w:val="00EA569C"/>
    <w:rsid w:val="00EA5BA3"/>
    <w:rsid w:val="00EB071D"/>
    <w:rsid w:val="00EB1695"/>
    <w:rsid w:val="00EB3A6C"/>
    <w:rsid w:val="00EB665F"/>
    <w:rsid w:val="00EC074F"/>
    <w:rsid w:val="00EC0869"/>
    <w:rsid w:val="00EC2287"/>
    <w:rsid w:val="00EC7563"/>
    <w:rsid w:val="00ED09CC"/>
    <w:rsid w:val="00ED249F"/>
    <w:rsid w:val="00ED318B"/>
    <w:rsid w:val="00EE1298"/>
    <w:rsid w:val="00EE236D"/>
    <w:rsid w:val="00EE3114"/>
    <w:rsid w:val="00EE56AC"/>
    <w:rsid w:val="00EE7D80"/>
    <w:rsid w:val="00EF2426"/>
    <w:rsid w:val="00EF68FE"/>
    <w:rsid w:val="00EF6F8D"/>
    <w:rsid w:val="00F023F7"/>
    <w:rsid w:val="00F03634"/>
    <w:rsid w:val="00F127DC"/>
    <w:rsid w:val="00F16FF5"/>
    <w:rsid w:val="00F24789"/>
    <w:rsid w:val="00F26F43"/>
    <w:rsid w:val="00F304C1"/>
    <w:rsid w:val="00F30754"/>
    <w:rsid w:val="00F30FFB"/>
    <w:rsid w:val="00F34291"/>
    <w:rsid w:val="00F344D9"/>
    <w:rsid w:val="00F408B0"/>
    <w:rsid w:val="00F4455A"/>
    <w:rsid w:val="00F5384E"/>
    <w:rsid w:val="00F558BB"/>
    <w:rsid w:val="00F61A5F"/>
    <w:rsid w:val="00F63FA4"/>
    <w:rsid w:val="00F73AC4"/>
    <w:rsid w:val="00F817F3"/>
    <w:rsid w:val="00F84A42"/>
    <w:rsid w:val="00F869AE"/>
    <w:rsid w:val="00F97C0E"/>
    <w:rsid w:val="00FA25B9"/>
    <w:rsid w:val="00FA7C47"/>
    <w:rsid w:val="00FA7FFD"/>
    <w:rsid w:val="00FB37E4"/>
    <w:rsid w:val="00FB3D8C"/>
    <w:rsid w:val="00FC1A8E"/>
    <w:rsid w:val="00FC3AB5"/>
    <w:rsid w:val="00FC680C"/>
    <w:rsid w:val="00FC76BF"/>
    <w:rsid w:val="00FD3797"/>
    <w:rsid w:val="00FD6044"/>
    <w:rsid w:val="00FD735C"/>
    <w:rsid w:val="00FD7E89"/>
    <w:rsid w:val="00FE324B"/>
    <w:rsid w:val="00FE32CE"/>
    <w:rsid w:val="00FE4671"/>
    <w:rsid w:val="00FE607B"/>
    <w:rsid w:val="00FF0793"/>
    <w:rsid w:val="00FF0877"/>
    <w:rsid w:val="00FF0985"/>
    <w:rsid w:val="00FF2B92"/>
    <w:rsid w:val="00FF38ED"/>
    <w:rsid w:val="00FF3ED1"/>
    <w:rsid w:val="16A95779"/>
    <w:rsid w:val="182DF34F"/>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89"/>
  </w:style>
  <w:style w:type="paragraph" w:styleId="Heading1">
    <w:name w:val="heading 1"/>
    <w:basedOn w:val="Normal"/>
    <w:next w:val="Normal"/>
    <w:link w:val="Heading1Char"/>
    <w:uiPriority w:val="9"/>
    <w:qFormat/>
    <w:rsid w:val="007F4B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56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customStyle="1" w:styleId="paragraph">
    <w:name w:val="paragraph"/>
    <w:basedOn w:val="Normal"/>
    <w:rsid w:val="002719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192A"/>
  </w:style>
  <w:style w:type="character" w:customStyle="1" w:styleId="eop">
    <w:name w:val="eop"/>
    <w:basedOn w:val="DefaultParagraphFont"/>
    <w:rsid w:val="0027192A"/>
  </w:style>
  <w:style w:type="paragraph" w:styleId="Bibliography">
    <w:name w:val="Bibliography"/>
    <w:basedOn w:val="Normal"/>
    <w:next w:val="Normal"/>
    <w:uiPriority w:val="37"/>
    <w:unhideWhenUsed/>
    <w:rsid w:val="00CE3D80"/>
  </w:style>
  <w:style w:type="paragraph" w:styleId="NormalWeb">
    <w:name w:val="Normal (Web)"/>
    <w:basedOn w:val="Normal"/>
    <w:uiPriority w:val="99"/>
    <w:semiHidden/>
    <w:unhideWhenUsed/>
    <w:rsid w:val="001D16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20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56072184">
      <w:bodyDiv w:val="1"/>
      <w:marLeft w:val="0"/>
      <w:marRight w:val="0"/>
      <w:marTop w:val="0"/>
      <w:marBottom w:val="0"/>
      <w:divBdr>
        <w:top w:val="none" w:sz="0" w:space="0" w:color="auto"/>
        <w:left w:val="none" w:sz="0" w:space="0" w:color="auto"/>
        <w:bottom w:val="none" w:sz="0" w:space="0" w:color="auto"/>
        <w:right w:val="none" w:sz="0" w:space="0" w:color="auto"/>
      </w:divBdr>
    </w:div>
    <w:div w:id="159127691">
      <w:bodyDiv w:val="1"/>
      <w:marLeft w:val="0"/>
      <w:marRight w:val="0"/>
      <w:marTop w:val="0"/>
      <w:marBottom w:val="0"/>
      <w:divBdr>
        <w:top w:val="none" w:sz="0" w:space="0" w:color="auto"/>
        <w:left w:val="none" w:sz="0" w:space="0" w:color="auto"/>
        <w:bottom w:val="none" w:sz="0" w:space="0" w:color="auto"/>
        <w:right w:val="none" w:sz="0" w:space="0" w:color="auto"/>
      </w:divBdr>
    </w:div>
    <w:div w:id="264004649">
      <w:bodyDiv w:val="1"/>
      <w:marLeft w:val="0"/>
      <w:marRight w:val="0"/>
      <w:marTop w:val="0"/>
      <w:marBottom w:val="0"/>
      <w:divBdr>
        <w:top w:val="none" w:sz="0" w:space="0" w:color="auto"/>
        <w:left w:val="none" w:sz="0" w:space="0" w:color="auto"/>
        <w:bottom w:val="none" w:sz="0" w:space="0" w:color="auto"/>
        <w:right w:val="none" w:sz="0" w:space="0" w:color="auto"/>
      </w:divBdr>
    </w:div>
    <w:div w:id="481315029">
      <w:bodyDiv w:val="1"/>
      <w:marLeft w:val="0"/>
      <w:marRight w:val="0"/>
      <w:marTop w:val="0"/>
      <w:marBottom w:val="0"/>
      <w:divBdr>
        <w:top w:val="none" w:sz="0" w:space="0" w:color="auto"/>
        <w:left w:val="none" w:sz="0" w:space="0" w:color="auto"/>
        <w:bottom w:val="none" w:sz="0" w:space="0" w:color="auto"/>
        <w:right w:val="none" w:sz="0" w:space="0" w:color="auto"/>
      </w:divBdr>
    </w:div>
    <w:div w:id="536772076">
      <w:bodyDiv w:val="1"/>
      <w:marLeft w:val="0"/>
      <w:marRight w:val="0"/>
      <w:marTop w:val="0"/>
      <w:marBottom w:val="0"/>
      <w:divBdr>
        <w:top w:val="none" w:sz="0" w:space="0" w:color="auto"/>
        <w:left w:val="none" w:sz="0" w:space="0" w:color="auto"/>
        <w:bottom w:val="none" w:sz="0" w:space="0" w:color="auto"/>
        <w:right w:val="none" w:sz="0" w:space="0" w:color="auto"/>
      </w:divBdr>
    </w:div>
    <w:div w:id="646592185">
      <w:bodyDiv w:val="1"/>
      <w:marLeft w:val="0"/>
      <w:marRight w:val="0"/>
      <w:marTop w:val="0"/>
      <w:marBottom w:val="0"/>
      <w:divBdr>
        <w:top w:val="none" w:sz="0" w:space="0" w:color="auto"/>
        <w:left w:val="none" w:sz="0" w:space="0" w:color="auto"/>
        <w:bottom w:val="none" w:sz="0" w:space="0" w:color="auto"/>
        <w:right w:val="none" w:sz="0" w:space="0" w:color="auto"/>
      </w:divBdr>
    </w:div>
    <w:div w:id="663361712">
      <w:bodyDiv w:val="1"/>
      <w:marLeft w:val="0"/>
      <w:marRight w:val="0"/>
      <w:marTop w:val="0"/>
      <w:marBottom w:val="0"/>
      <w:divBdr>
        <w:top w:val="none" w:sz="0" w:space="0" w:color="auto"/>
        <w:left w:val="none" w:sz="0" w:space="0" w:color="auto"/>
        <w:bottom w:val="none" w:sz="0" w:space="0" w:color="auto"/>
        <w:right w:val="none" w:sz="0" w:space="0" w:color="auto"/>
      </w:divBdr>
    </w:div>
    <w:div w:id="770704377">
      <w:bodyDiv w:val="1"/>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sChild>
            <w:div w:id="1553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390">
      <w:bodyDiv w:val="1"/>
      <w:marLeft w:val="0"/>
      <w:marRight w:val="0"/>
      <w:marTop w:val="0"/>
      <w:marBottom w:val="0"/>
      <w:divBdr>
        <w:top w:val="none" w:sz="0" w:space="0" w:color="auto"/>
        <w:left w:val="none" w:sz="0" w:space="0" w:color="auto"/>
        <w:bottom w:val="none" w:sz="0" w:space="0" w:color="auto"/>
        <w:right w:val="none" w:sz="0" w:space="0" w:color="auto"/>
      </w:divBdr>
    </w:div>
    <w:div w:id="831216001">
      <w:bodyDiv w:val="1"/>
      <w:marLeft w:val="0"/>
      <w:marRight w:val="0"/>
      <w:marTop w:val="0"/>
      <w:marBottom w:val="0"/>
      <w:divBdr>
        <w:top w:val="none" w:sz="0" w:space="0" w:color="auto"/>
        <w:left w:val="none" w:sz="0" w:space="0" w:color="auto"/>
        <w:bottom w:val="none" w:sz="0" w:space="0" w:color="auto"/>
        <w:right w:val="none" w:sz="0" w:space="0" w:color="auto"/>
      </w:divBdr>
    </w:div>
    <w:div w:id="864557909">
      <w:bodyDiv w:val="1"/>
      <w:marLeft w:val="0"/>
      <w:marRight w:val="0"/>
      <w:marTop w:val="0"/>
      <w:marBottom w:val="0"/>
      <w:divBdr>
        <w:top w:val="none" w:sz="0" w:space="0" w:color="auto"/>
        <w:left w:val="none" w:sz="0" w:space="0" w:color="auto"/>
        <w:bottom w:val="none" w:sz="0" w:space="0" w:color="auto"/>
        <w:right w:val="none" w:sz="0" w:space="0" w:color="auto"/>
      </w:divBdr>
    </w:div>
    <w:div w:id="939030181">
      <w:bodyDiv w:val="1"/>
      <w:marLeft w:val="0"/>
      <w:marRight w:val="0"/>
      <w:marTop w:val="0"/>
      <w:marBottom w:val="0"/>
      <w:divBdr>
        <w:top w:val="none" w:sz="0" w:space="0" w:color="auto"/>
        <w:left w:val="none" w:sz="0" w:space="0" w:color="auto"/>
        <w:bottom w:val="none" w:sz="0" w:space="0" w:color="auto"/>
        <w:right w:val="none" w:sz="0" w:space="0" w:color="auto"/>
      </w:divBdr>
    </w:div>
    <w:div w:id="970326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269">
          <w:marLeft w:val="0"/>
          <w:marRight w:val="0"/>
          <w:marTop w:val="0"/>
          <w:marBottom w:val="0"/>
          <w:divBdr>
            <w:top w:val="none" w:sz="0" w:space="0" w:color="auto"/>
            <w:left w:val="none" w:sz="0" w:space="0" w:color="auto"/>
            <w:bottom w:val="none" w:sz="0" w:space="0" w:color="auto"/>
            <w:right w:val="none" w:sz="0" w:space="0" w:color="auto"/>
          </w:divBdr>
        </w:div>
        <w:div w:id="26490622">
          <w:marLeft w:val="0"/>
          <w:marRight w:val="0"/>
          <w:marTop w:val="0"/>
          <w:marBottom w:val="0"/>
          <w:divBdr>
            <w:top w:val="none" w:sz="0" w:space="0" w:color="auto"/>
            <w:left w:val="none" w:sz="0" w:space="0" w:color="auto"/>
            <w:bottom w:val="none" w:sz="0" w:space="0" w:color="auto"/>
            <w:right w:val="none" w:sz="0" w:space="0" w:color="auto"/>
          </w:divBdr>
        </w:div>
      </w:divsChild>
    </w:div>
    <w:div w:id="973368811">
      <w:bodyDiv w:val="1"/>
      <w:marLeft w:val="0"/>
      <w:marRight w:val="0"/>
      <w:marTop w:val="0"/>
      <w:marBottom w:val="0"/>
      <w:divBdr>
        <w:top w:val="none" w:sz="0" w:space="0" w:color="auto"/>
        <w:left w:val="none" w:sz="0" w:space="0" w:color="auto"/>
        <w:bottom w:val="none" w:sz="0" w:space="0" w:color="auto"/>
        <w:right w:val="none" w:sz="0" w:space="0" w:color="auto"/>
      </w:divBdr>
    </w:div>
    <w:div w:id="996809523">
      <w:bodyDiv w:val="1"/>
      <w:marLeft w:val="0"/>
      <w:marRight w:val="0"/>
      <w:marTop w:val="0"/>
      <w:marBottom w:val="0"/>
      <w:divBdr>
        <w:top w:val="none" w:sz="0" w:space="0" w:color="auto"/>
        <w:left w:val="none" w:sz="0" w:space="0" w:color="auto"/>
        <w:bottom w:val="none" w:sz="0" w:space="0" w:color="auto"/>
        <w:right w:val="none" w:sz="0" w:space="0" w:color="auto"/>
      </w:divBdr>
    </w:div>
    <w:div w:id="1013141477">
      <w:bodyDiv w:val="1"/>
      <w:marLeft w:val="0"/>
      <w:marRight w:val="0"/>
      <w:marTop w:val="0"/>
      <w:marBottom w:val="0"/>
      <w:divBdr>
        <w:top w:val="none" w:sz="0" w:space="0" w:color="auto"/>
        <w:left w:val="none" w:sz="0" w:space="0" w:color="auto"/>
        <w:bottom w:val="none" w:sz="0" w:space="0" w:color="auto"/>
        <w:right w:val="none" w:sz="0" w:space="0" w:color="auto"/>
      </w:divBdr>
    </w:div>
    <w:div w:id="1087767913">
      <w:bodyDiv w:val="1"/>
      <w:marLeft w:val="0"/>
      <w:marRight w:val="0"/>
      <w:marTop w:val="0"/>
      <w:marBottom w:val="0"/>
      <w:divBdr>
        <w:top w:val="none" w:sz="0" w:space="0" w:color="auto"/>
        <w:left w:val="none" w:sz="0" w:space="0" w:color="auto"/>
        <w:bottom w:val="none" w:sz="0" w:space="0" w:color="auto"/>
        <w:right w:val="none" w:sz="0" w:space="0" w:color="auto"/>
      </w:divBdr>
    </w:div>
    <w:div w:id="1188912699">
      <w:bodyDiv w:val="1"/>
      <w:marLeft w:val="0"/>
      <w:marRight w:val="0"/>
      <w:marTop w:val="0"/>
      <w:marBottom w:val="0"/>
      <w:divBdr>
        <w:top w:val="none" w:sz="0" w:space="0" w:color="auto"/>
        <w:left w:val="none" w:sz="0" w:space="0" w:color="auto"/>
        <w:bottom w:val="none" w:sz="0" w:space="0" w:color="auto"/>
        <w:right w:val="none" w:sz="0" w:space="0" w:color="auto"/>
      </w:divBdr>
    </w:div>
    <w:div w:id="1194536688">
      <w:bodyDiv w:val="1"/>
      <w:marLeft w:val="0"/>
      <w:marRight w:val="0"/>
      <w:marTop w:val="0"/>
      <w:marBottom w:val="0"/>
      <w:divBdr>
        <w:top w:val="none" w:sz="0" w:space="0" w:color="auto"/>
        <w:left w:val="none" w:sz="0" w:space="0" w:color="auto"/>
        <w:bottom w:val="none" w:sz="0" w:space="0" w:color="auto"/>
        <w:right w:val="none" w:sz="0" w:space="0" w:color="auto"/>
      </w:divBdr>
    </w:div>
    <w:div w:id="1248080568">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8433139">
      <w:bodyDiv w:val="1"/>
      <w:marLeft w:val="0"/>
      <w:marRight w:val="0"/>
      <w:marTop w:val="0"/>
      <w:marBottom w:val="0"/>
      <w:divBdr>
        <w:top w:val="none" w:sz="0" w:space="0" w:color="auto"/>
        <w:left w:val="none" w:sz="0" w:space="0" w:color="auto"/>
        <w:bottom w:val="none" w:sz="0" w:space="0" w:color="auto"/>
        <w:right w:val="none" w:sz="0" w:space="0" w:color="auto"/>
      </w:divBdr>
    </w:div>
    <w:div w:id="1400128128">
      <w:bodyDiv w:val="1"/>
      <w:marLeft w:val="0"/>
      <w:marRight w:val="0"/>
      <w:marTop w:val="0"/>
      <w:marBottom w:val="0"/>
      <w:divBdr>
        <w:top w:val="none" w:sz="0" w:space="0" w:color="auto"/>
        <w:left w:val="none" w:sz="0" w:space="0" w:color="auto"/>
        <w:bottom w:val="none" w:sz="0" w:space="0" w:color="auto"/>
        <w:right w:val="none" w:sz="0" w:space="0" w:color="auto"/>
      </w:divBdr>
    </w:div>
    <w:div w:id="1489597030">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552308884">
      <w:bodyDiv w:val="1"/>
      <w:marLeft w:val="0"/>
      <w:marRight w:val="0"/>
      <w:marTop w:val="0"/>
      <w:marBottom w:val="0"/>
      <w:divBdr>
        <w:top w:val="none" w:sz="0" w:space="0" w:color="auto"/>
        <w:left w:val="none" w:sz="0" w:space="0" w:color="auto"/>
        <w:bottom w:val="none" w:sz="0" w:space="0" w:color="auto"/>
        <w:right w:val="none" w:sz="0" w:space="0" w:color="auto"/>
      </w:divBdr>
    </w:div>
    <w:div w:id="1570194609">
      <w:bodyDiv w:val="1"/>
      <w:marLeft w:val="0"/>
      <w:marRight w:val="0"/>
      <w:marTop w:val="0"/>
      <w:marBottom w:val="0"/>
      <w:divBdr>
        <w:top w:val="none" w:sz="0" w:space="0" w:color="auto"/>
        <w:left w:val="none" w:sz="0" w:space="0" w:color="auto"/>
        <w:bottom w:val="none" w:sz="0" w:space="0" w:color="auto"/>
        <w:right w:val="none" w:sz="0" w:space="0" w:color="auto"/>
      </w:divBdr>
    </w:div>
    <w:div w:id="1572428291">
      <w:bodyDiv w:val="1"/>
      <w:marLeft w:val="0"/>
      <w:marRight w:val="0"/>
      <w:marTop w:val="0"/>
      <w:marBottom w:val="0"/>
      <w:divBdr>
        <w:top w:val="none" w:sz="0" w:space="0" w:color="auto"/>
        <w:left w:val="none" w:sz="0" w:space="0" w:color="auto"/>
        <w:bottom w:val="none" w:sz="0" w:space="0" w:color="auto"/>
        <w:right w:val="none" w:sz="0" w:space="0" w:color="auto"/>
      </w:divBdr>
    </w:div>
    <w:div w:id="1641421822">
      <w:bodyDiv w:val="1"/>
      <w:marLeft w:val="0"/>
      <w:marRight w:val="0"/>
      <w:marTop w:val="0"/>
      <w:marBottom w:val="0"/>
      <w:divBdr>
        <w:top w:val="none" w:sz="0" w:space="0" w:color="auto"/>
        <w:left w:val="none" w:sz="0" w:space="0" w:color="auto"/>
        <w:bottom w:val="none" w:sz="0" w:space="0" w:color="auto"/>
        <w:right w:val="none" w:sz="0" w:space="0" w:color="auto"/>
      </w:divBdr>
      <w:divsChild>
        <w:div w:id="1166901050">
          <w:marLeft w:val="0"/>
          <w:marRight w:val="0"/>
          <w:marTop w:val="0"/>
          <w:marBottom w:val="0"/>
          <w:divBdr>
            <w:top w:val="none" w:sz="0" w:space="0" w:color="auto"/>
            <w:left w:val="none" w:sz="0" w:space="0" w:color="auto"/>
            <w:bottom w:val="none" w:sz="0" w:space="0" w:color="auto"/>
            <w:right w:val="none" w:sz="0" w:space="0" w:color="auto"/>
          </w:divBdr>
        </w:div>
        <w:div w:id="71398237">
          <w:marLeft w:val="0"/>
          <w:marRight w:val="0"/>
          <w:marTop w:val="0"/>
          <w:marBottom w:val="0"/>
          <w:divBdr>
            <w:top w:val="none" w:sz="0" w:space="0" w:color="auto"/>
            <w:left w:val="none" w:sz="0" w:space="0" w:color="auto"/>
            <w:bottom w:val="none" w:sz="0" w:space="0" w:color="auto"/>
            <w:right w:val="none" w:sz="0" w:space="0" w:color="auto"/>
          </w:divBdr>
        </w:div>
        <w:div w:id="1847472809">
          <w:marLeft w:val="0"/>
          <w:marRight w:val="0"/>
          <w:marTop w:val="0"/>
          <w:marBottom w:val="0"/>
          <w:divBdr>
            <w:top w:val="none" w:sz="0" w:space="0" w:color="auto"/>
            <w:left w:val="none" w:sz="0" w:space="0" w:color="auto"/>
            <w:bottom w:val="none" w:sz="0" w:space="0" w:color="auto"/>
            <w:right w:val="none" w:sz="0" w:space="0" w:color="auto"/>
          </w:divBdr>
        </w:div>
        <w:div w:id="69473294">
          <w:marLeft w:val="0"/>
          <w:marRight w:val="0"/>
          <w:marTop w:val="0"/>
          <w:marBottom w:val="0"/>
          <w:divBdr>
            <w:top w:val="none" w:sz="0" w:space="0" w:color="auto"/>
            <w:left w:val="none" w:sz="0" w:space="0" w:color="auto"/>
            <w:bottom w:val="none" w:sz="0" w:space="0" w:color="auto"/>
            <w:right w:val="none" w:sz="0" w:space="0" w:color="auto"/>
          </w:divBdr>
        </w:div>
        <w:div w:id="1951207427">
          <w:marLeft w:val="0"/>
          <w:marRight w:val="0"/>
          <w:marTop w:val="0"/>
          <w:marBottom w:val="0"/>
          <w:divBdr>
            <w:top w:val="none" w:sz="0" w:space="0" w:color="auto"/>
            <w:left w:val="none" w:sz="0" w:space="0" w:color="auto"/>
            <w:bottom w:val="none" w:sz="0" w:space="0" w:color="auto"/>
            <w:right w:val="none" w:sz="0" w:space="0" w:color="auto"/>
          </w:divBdr>
        </w:div>
      </w:divsChild>
    </w:div>
    <w:div w:id="1659186286">
      <w:bodyDiv w:val="1"/>
      <w:marLeft w:val="0"/>
      <w:marRight w:val="0"/>
      <w:marTop w:val="0"/>
      <w:marBottom w:val="0"/>
      <w:divBdr>
        <w:top w:val="none" w:sz="0" w:space="0" w:color="auto"/>
        <w:left w:val="none" w:sz="0" w:space="0" w:color="auto"/>
        <w:bottom w:val="none" w:sz="0" w:space="0" w:color="auto"/>
        <w:right w:val="none" w:sz="0" w:space="0" w:color="auto"/>
      </w:divBdr>
    </w:div>
    <w:div w:id="1685814282">
      <w:bodyDiv w:val="1"/>
      <w:marLeft w:val="0"/>
      <w:marRight w:val="0"/>
      <w:marTop w:val="0"/>
      <w:marBottom w:val="0"/>
      <w:divBdr>
        <w:top w:val="none" w:sz="0" w:space="0" w:color="auto"/>
        <w:left w:val="none" w:sz="0" w:space="0" w:color="auto"/>
        <w:bottom w:val="none" w:sz="0" w:space="0" w:color="auto"/>
        <w:right w:val="none" w:sz="0" w:space="0" w:color="auto"/>
      </w:divBdr>
    </w:div>
    <w:div w:id="1775976047">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826047908">
      <w:bodyDiv w:val="1"/>
      <w:marLeft w:val="0"/>
      <w:marRight w:val="0"/>
      <w:marTop w:val="0"/>
      <w:marBottom w:val="0"/>
      <w:divBdr>
        <w:top w:val="none" w:sz="0" w:space="0" w:color="auto"/>
        <w:left w:val="none" w:sz="0" w:space="0" w:color="auto"/>
        <w:bottom w:val="none" w:sz="0" w:space="0" w:color="auto"/>
        <w:right w:val="none" w:sz="0" w:space="0" w:color="auto"/>
      </w:divBdr>
      <w:divsChild>
        <w:div w:id="800612565">
          <w:marLeft w:val="0"/>
          <w:marRight w:val="0"/>
          <w:marTop w:val="0"/>
          <w:marBottom w:val="0"/>
          <w:divBdr>
            <w:top w:val="none" w:sz="0" w:space="0" w:color="auto"/>
            <w:left w:val="none" w:sz="0" w:space="0" w:color="auto"/>
            <w:bottom w:val="none" w:sz="0" w:space="0" w:color="auto"/>
            <w:right w:val="none" w:sz="0" w:space="0" w:color="auto"/>
          </w:divBdr>
        </w:div>
        <w:div w:id="1987389090">
          <w:marLeft w:val="0"/>
          <w:marRight w:val="0"/>
          <w:marTop w:val="0"/>
          <w:marBottom w:val="0"/>
          <w:divBdr>
            <w:top w:val="none" w:sz="0" w:space="0" w:color="auto"/>
            <w:left w:val="none" w:sz="0" w:space="0" w:color="auto"/>
            <w:bottom w:val="none" w:sz="0" w:space="0" w:color="auto"/>
            <w:right w:val="none" w:sz="0" w:space="0" w:color="auto"/>
          </w:divBdr>
        </w:div>
        <w:div w:id="400300788">
          <w:marLeft w:val="0"/>
          <w:marRight w:val="0"/>
          <w:marTop w:val="0"/>
          <w:marBottom w:val="0"/>
          <w:divBdr>
            <w:top w:val="none" w:sz="0" w:space="0" w:color="auto"/>
            <w:left w:val="none" w:sz="0" w:space="0" w:color="auto"/>
            <w:bottom w:val="none" w:sz="0" w:space="0" w:color="auto"/>
            <w:right w:val="none" w:sz="0" w:space="0" w:color="auto"/>
          </w:divBdr>
        </w:div>
        <w:div w:id="234512953">
          <w:marLeft w:val="0"/>
          <w:marRight w:val="0"/>
          <w:marTop w:val="0"/>
          <w:marBottom w:val="0"/>
          <w:divBdr>
            <w:top w:val="none" w:sz="0" w:space="0" w:color="auto"/>
            <w:left w:val="none" w:sz="0" w:space="0" w:color="auto"/>
            <w:bottom w:val="none" w:sz="0" w:space="0" w:color="auto"/>
            <w:right w:val="none" w:sz="0" w:space="0" w:color="auto"/>
          </w:divBdr>
        </w:div>
        <w:div w:id="1385838568">
          <w:marLeft w:val="0"/>
          <w:marRight w:val="0"/>
          <w:marTop w:val="0"/>
          <w:marBottom w:val="0"/>
          <w:divBdr>
            <w:top w:val="none" w:sz="0" w:space="0" w:color="auto"/>
            <w:left w:val="none" w:sz="0" w:space="0" w:color="auto"/>
            <w:bottom w:val="none" w:sz="0" w:space="0" w:color="auto"/>
            <w:right w:val="none" w:sz="0" w:space="0" w:color="auto"/>
          </w:divBdr>
        </w:div>
        <w:div w:id="1245914706">
          <w:marLeft w:val="0"/>
          <w:marRight w:val="0"/>
          <w:marTop w:val="0"/>
          <w:marBottom w:val="0"/>
          <w:divBdr>
            <w:top w:val="none" w:sz="0" w:space="0" w:color="auto"/>
            <w:left w:val="none" w:sz="0" w:space="0" w:color="auto"/>
            <w:bottom w:val="none" w:sz="0" w:space="0" w:color="auto"/>
            <w:right w:val="none" w:sz="0" w:space="0" w:color="auto"/>
          </w:divBdr>
        </w:div>
        <w:div w:id="670183969">
          <w:marLeft w:val="0"/>
          <w:marRight w:val="0"/>
          <w:marTop w:val="0"/>
          <w:marBottom w:val="0"/>
          <w:divBdr>
            <w:top w:val="none" w:sz="0" w:space="0" w:color="auto"/>
            <w:left w:val="none" w:sz="0" w:space="0" w:color="auto"/>
            <w:bottom w:val="none" w:sz="0" w:space="0" w:color="auto"/>
            <w:right w:val="none" w:sz="0" w:space="0" w:color="auto"/>
          </w:divBdr>
        </w:div>
        <w:div w:id="992101316">
          <w:marLeft w:val="0"/>
          <w:marRight w:val="0"/>
          <w:marTop w:val="0"/>
          <w:marBottom w:val="0"/>
          <w:divBdr>
            <w:top w:val="none" w:sz="0" w:space="0" w:color="auto"/>
            <w:left w:val="none" w:sz="0" w:space="0" w:color="auto"/>
            <w:bottom w:val="none" w:sz="0" w:space="0" w:color="auto"/>
            <w:right w:val="none" w:sz="0" w:space="0" w:color="auto"/>
          </w:divBdr>
        </w:div>
        <w:div w:id="1696997147">
          <w:marLeft w:val="0"/>
          <w:marRight w:val="0"/>
          <w:marTop w:val="0"/>
          <w:marBottom w:val="0"/>
          <w:divBdr>
            <w:top w:val="none" w:sz="0" w:space="0" w:color="auto"/>
            <w:left w:val="none" w:sz="0" w:space="0" w:color="auto"/>
            <w:bottom w:val="none" w:sz="0" w:space="0" w:color="auto"/>
            <w:right w:val="none" w:sz="0" w:space="0" w:color="auto"/>
          </w:divBdr>
        </w:div>
        <w:div w:id="1533226673">
          <w:marLeft w:val="0"/>
          <w:marRight w:val="0"/>
          <w:marTop w:val="0"/>
          <w:marBottom w:val="0"/>
          <w:divBdr>
            <w:top w:val="none" w:sz="0" w:space="0" w:color="auto"/>
            <w:left w:val="none" w:sz="0" w:space="0" w:color="auto"/>
            <w:bottom w:val="none" w:sz="0" w:space="0" w:color="auto"/>
            <w:right w:val="none" w:sz="0" w:space="0" w:color="auto"/>
          </w:divBdr>
        </w:div>
        <w:div w:id="1514103290">
          <w:marLeft w:val="0"/>
          <w:marRight w:val="0"/>
          <w:marTop w:val="0"/>
          <w:marBottom w:val="0"/>
          <w:divBdr>
            <w:top w:val="none" w:sz="0" w:space="0" w:color="auto"/>
            <w:left w:val="none" w:sz="0" w:space="0" w:color="auto"/>
            <w:bottom w:val="none" w:sz="0" w:space="0" w:color="auto"/>
            <w:right w:val="none" w:sz="0" w:space="0" w:color="auto"/>
          </w:divBdr>
        </w:div>
        <w:div w:id="1663577851">
          <w:marLeft w:val="0"/>
          <w:marRight w:val="0"/>
          <w:marTop w:val="0"/>
          <w:marBottom w:val="0"/>
          <w:divBdr>
            <w:top w:val="none" w:sz="0" w:space="0" w:color="auto"/>
            <w:left w:val="none" w:sz="0" w:space="0" w:color="auto"/>
            <w:bottom w:val="none" w:sz="0" w:space="0" w:color="auto"/>
            <w:right w:val="none" w:sz="0" w:space="0" w:color="auto"/>
          </w:divBdr>
        </w:div>
        <w:div w:id="1464301950">
          <w:marLeft w:val="0"/>
          <w:marRight w:val="0"/>
          <w:marTop w:val="0"/>
          <w:marBottom w:val="0"/>
          <w:divBdr>
            <w:top w:val="none" w:sz="0" w:space="0" w:color="auto"/>
            <w:left w:val="none" w:sz="0" w:space="0" w:color="auto"/>
            <w:bottom w:val="none" w:sz="0" w:space="0" w:color="auto"/>
            <w:right w:val="none" w:sz="0" w:space="0" w:color="auto"/>
          </w:divBdr>
        </w:div>
        <w:div w:id="317808320">
          <w:marLeft w:val="0"/>
          <w:marRight w:val="0"/>
          <w:marTop w:val="0"/>
          <w:marBottom w:val="0"/>
          <w:divBdr>
            <w:top w:val="none" w:sz="0" w:space="0" w:color="auto"/>
            <w:left w:val="none" w:sz="0" w:space="0" w:color="auto"/>
            <w:bottom w:val="none" w:sz="0" w:space="0" w:color="auto"/>
            <w:right w:val="none" w:sz="0" w:space="0" w:color="auto"/>
          </w:divBdr>
        </w:div>
      </w:divsChild>
    </w:div>
    <w:div w:id="1871139470">
      <w:bodyDiv w:val="1"/>
      <w:marLeft w:val="0"/>
      <w:marRight w:val="0"/>
      <w:marTop w:val="0"/>
      <w:marBottom w:val="0"/>
      <w:divBdr>
        <w:top w:val="none" w:sz="0" w:space="0" w:color="auto"/>
        <w:left w:val="none" w:sz="0" w:space="0" w:color="auto"/>
        <w:bottom w:val="none" w:sz="0" w:space="0" w:color="auto"/>
        <w:right w:val="none" w:sz="0" w:space="0" w:color="auto"/>
      </w:divBdr>
    </w:div>
    <w:div w:id="1928464832">
      <w:bodyDiv w:val="1"/>
      <w:marLeft w:val="0"/>
      <w:marRight w:val="0"/>
      <w:marTop w:val="0"/>
      <w:marBottom w:val="0"/>
      <w:divBdr>
        <w:top w:val="none" w:sz="0" w:space="0" w:color="auto"/>
        <w:left w:val="none" w:sz="0" w:space="0" w:color="auto"/>
        <w:bottom w:val="none" w:sz="0" w:space="0" w:color="auto"/>
        <w:right w:val="none" w:sz="0" w:space="0" w:color="auto"/>
      </w:divBdr>
      <w:divsChild>
        <w:div w:id="1408767194">
          <w:marLeft w:val="0"/>
          <w:marRight w:val="0"/>
          <w:marTop w:val="0"/>
          <w:marBottom w:val="0"/>
          <w:divBdr>
            <w:top w:val="none" w:sz="0" w:space="0" w:color="auto"/>
            <w:left w:val="none" w:sz="0" w:space="0" w:color="auto"/>
            <w:bottom w:val="none" w:sz="0" w:space="0" w:color="auto"/>
            <w:right w:val="none" w:sz="0" w:space="0" w:color="auto"/>
          </w:divBdr>
          <w:divsChild>
            <w:div w:id="1859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823">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0.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0.png"/><Relationship Id="rId237" Type="http://schemas.openxmlformats.org/officeDocument/2006/relationships/footer" Target="foot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27" Type="http://schemas.openxmlformats.org/officeDocument/2006/relationships/image" Target="media/image211.png"/><Relationship Id="rId201" Type="http://schemas.openxmlformats.org/officeDocument/2006/relationships/image" Target="media/image188.png"/><Relationship Id="rId222" Type="http://schemas.openxmlformats.org/officeDocument/2006/relationships/image" Target="media/image20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ev.to/mathewthe2/using-javascript-to-preprocess-images-for-ocr-1jc" TargetMode="External"/><Relationship Id="rId233" Type="http://schemas.openxmlformats.org/officeDocument/2006/relationships/image" Target="media/image217.png"/><Relationship Id="rId238"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npmjs.com/package/multer-s3" TargetMode="External"/><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07.png"/><Relationship Id="rId228" Type="http://schemas.openxmlformats.org/officeDocument/2006/relationships/image" Target="media/image21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7.jpe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3.png"/><Relationship Id="rId19" Type="http://schemas.openxmlformats.org/officeDocument/2006/relationships/image" Target="media/image9.png"/><Relationship Id="rId224" Type="http://schemas.openxmlformats.org/officeDocument/2006/relationships/image" Target="media/image208.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3.png"/><Relationship Id="rId3" Type="http://schemas.openxmlformats.org/officeDocument/2006/relationships/customXml" Target="../customXml/item3.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hyperlink" Target="https://www.figma.com/file/8wushDYxUM3YNyoGlC2RUW/Final-Project?node-id=0%3A1&amp;t=vzfT2FTUSNURtNsh-1"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www.figma.com/file/8wushDYxUM3YNyoGlC2RUW/Final-Project?node-id=0%3A1&amp;t=Cc2mS5tSz8jgz3fE-1" TargetMode="External"/><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hyperlink" Target="mailto:newTestingName@gmail.com" TargetMode="External"/><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6.png"/><Relationship Id="rId231" Type="http://schemas.openxmlformats.org/officeDocument/2006/relationships/image" Target="media/image2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5.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hyperlink" Target="mailto:newTestingName@gmail.com" TargetMode="External"/><Relationship Id="rId232" Type="http://schemas.openxmlformats.org/officeDocument/2006/relationships/image" Target="media/image216.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22</b:Tag>
    <b:SourceType>InternetSite</b:SourceType>
    <b:Guid>{6D8E066E-ABC1-4132-AE29-943AABCCAF0A}</b:Guid>
    <b:Author>
      <b:Author>
        <b:NameList>
          <b:Person>
            <b:Last>David</b:Last>
            <b:First>Herbert</b:First>
          </b:Person>
        </b:NameList>
      </b:Author>
    </b:Author>
    <b:Title>Hubspot</b:Title>
    <b:InternetSiteTitle>What is React.js? (Uses, Examples, &amp; More)</b:InternetSiteTitle>
    <b:Year>2022</b:Year>
    <b:Month>6</b:Month>
    <b:Day>27</b:Day>
    <b:URL>https://blog.hubspot.com/website/react-js#:~:text=The%20React.,you%20would%20with%20vanilla%20JavaScript.</b:URL>
    <b:RefOrder>1</b:RefOrder>
  </b:Source>
  <b:Source>
    <b:Tag>Wha22</b:Tag>
    <b:SourceType>InternetSite</b:SourceType>
    <b:Guid>{C5A8AA53-DBC6-49E0-941D-1148EC549BDC}</b:Guid>
    <b:Title>What Is MongoDB?</b:Title>
    <b:InternetSiteTitle>MongoDB</b:InternetSiteTitle>
    <b:Year>2022</b:Year>
    <b:URL>https://www.mongodb.com/what-is-mongodb</b:URL>
    <b:RefOrder>2</b:RefOrder>
  </b:Source>
  <b:Source>
    <b:Tag>Exp17</b:Tag>
    <b:SourceType>InternetSite</b:SourceType>
    <b:Guid>{DF15F3E9-49F4-4FD7-804B-2CA556E9FFC2}</b:Guid>
    <b:Title>Express - Node.js web application framework</b:Title>
    <b:InternetSiteTitle>Expressjs.com</b:InternetSiteTitle>
    <b:Year>2017</b:Year>
    <b:URL>https://expressjs.com/</b:URL>
    <b:RefOrder>3</b:RefOrder>
  </b:Source>
  <b:Source>
    <b:Tag>Nic18</b:Tag>
    <b:SourceType>InternetSite</b:SourceType>
    <b:Guid>{0DE226AF-5110-4C0C-A4DB-2AC5188AF78B}</b:Guid>
    <b:Author>
      <b:Author>
        <b:NameList>
          <b:Person>
            <b:Last>Karnik</b:Last>
            <b:First>Nick</b:First>
          </b:Person>
        </b:NameList>
      </b:Author>
    </b:Author>
    <b:Title>Introduction to Mongoose for MongoDB</b:Title>
    <b:InternetSiteTitle>freeCodeCamp.org</b:InternetSiteTitle>
    <b:Year>2018</b:Year>
    <b:Month>2</b:Month>
    <b:Day>11</b:Day>
    <b:URL>https://www.freecodecamp.org/news/introduction-to-mongoose-for-mongodb-d2a7aa593c57/</b:URL>
    <b:RefOrder>4</b:RefOrder>
  </b:Source>
  <b:Source>
    <b:Tag>Nod23</b:Tag>
    <b:SourceType>InternetSite</b:SourceType>
    <b:Guid>{BE606AAB-C81F-464A-BD75-EB24E2A6FD39}</b:Guid>
    <b:Author>
      <b:Author>
        <b:Corporate>Node.js</b:Corporate>
      </b:Author>
    </b:Author>
    <b:Title>About | Node.js</b:Title>
    <b:InternetSiteTitle>Node.js</b:InternetSiteTitle>
    <b:Year>2023</b:Year>
    <b:URL>https://nodejs.org/en/about/</b:URL>
    <b:RefOrder>5</b:RefOrder>
  </b:Source>
  <b:Source>
    <b:Tag>Kev21</b:Tag>
    <b:SourceType>InternetSite</b:SourceType>
    <b:Guid>{1431AD84-5CB6-40A7-B48F-FCCE1B6304F2}</b:Guid>
    <b:Author>
      <b:Author>
        <b:NameList>
          <b:Person>
            <b:Last>Ferguson</b:Last>
            <b:First>Kevin</b:First>
          </b:Person>
        </b:NameList>
      </b:Author>
    </b:Author>
    <b:Title>Application architecture</b:Title>
    <b:InternetSiteTitle>TechTarget</b:InternetSiteTitle>
    <b:Year>2021</b:Year>
    <b:URL>application architecture</b:URL>
    <b:RefOrder>6</b:RefOrder>
  </b:Source>
  <b:Source>
    <b:Tag>Int18</b:Tag>
    <b:SourceType>InternetSite</b:SourceType>
    <b:Guid>{33C2F313-75C0-42FF-9B8F-4D383B155921}</b:Guid>
    <b:Title>Introduction to Mongoose for MongoDB</b:Title>
    <b:InternetSiteTitle>freeCodeCamp.org</b:InternetSiteTitle>
    <b:Year>2018</b:Year>
    <b:Month>2</b:Month>
    <b:Day>11</b:Day>
    <b:URL>https://www.freecodecamp.org/news/introduction-to-mongoose-for-mongodb-d2a7aa593c57/</b:URL>
    <b:RefOrder>7</b:RefOrder>
  </b:Source>
  <b:Source>
    <b:Tag>Get23</b:Tag>
    <b:SourceType>InternetSite</b:SourceType>
    <b:Guid>{D75EDA93-DB00-438B-BCED-9AF8A429F7D6}</b:Guid>
    <b:Title>Getting Started – Amazon Simple Storage Service (S3) – AWS</b:Title>
    <b:InternetSiteTitle>Amazon Web Services, Inc.</b:InternetSiteTitle>
    <b:Year>2023</b:Year>
    <b:URL>https://aws.amazon.com/s3/getting-started/#:~:text=Amazon%20Simple%20Storage%20Service%20(Amazon,at%20any%20time%2C%20from%20anywhere.</b:URL>
    <b:RefOrder>8</b:RefOrder>
  </b:Source>
  <b:Source>
    <b:Tag>Int23</b:Tag>
    <b:SourceType>InternetSite</b:SourceType>
    <b:Guid>{F2729337-8928-42E4-AFB8-9EEDB4940DAD}</b:Guid>
    <b:Title>Introduction | Socket.IO</b:Title>
    <b:InternetSiteTitle>Socket.io</b:InternetSiteTitle>
    <b:Year>2023</b:Year>
    <b:Month>3</b:Month>
    <b:Day>7</b:Day>
    <b:URL>https://socket.io/docs/v4/</b:URL>
    <b:RefOrder>9</b:RefOrder>
  </b:Source>
  <b:Source>
    <b:Tag>Tes23</b:Tag>
    <b:SourceType>InternetSite</b:SourceType>
    <b:Guid>{E7924156-6693-4135-815B-0715C559932A}</b:Guid>
    <b:Title>Tesseract.js | Pure Javascript OCR for 100 Languages!</b:Title>
    <b:InternetSiteTitle>Projectnaptha.com</b:InternetSiteTitle>
    <b:Year>2023</b:Year>
    <b:URL>https://tesseract.projectnaptha.com/</b:URL>
    <b:RefOrder>10</b:RefOrder>
  </b:Source>
  <b:Source>
    <b:Tag>Qui23</b:Tag>
    <b:SourceType>InternetSite</b:SourceType>
    <b:Guid>{1023A028-24B6-4D21-8EA9-7C59B38FD172}</b:Guid>
    <b:Title>Quill - Your powerful rich text editor</b:Title>
    <b:InternetSiteTitle>Quill</b:InternetSiteTitle>
    <b:Year>2023</b:Year>
    <b:URL>https://quilljs.com/#:~:text=Rich%20Text%20Editor-,Quill%20is%20a%20free%2C%20open%20source%20WYSIWYG%20editor%20built%20for,Settings</b:URL>
    <b:RefOrder>11</b:RefOrder>
  </b:Source>
  <b:Source>
    <b:Tag>Wha221</b:Tag>
    <b:SourceType>InternetSite</b:SourceType>
    <b:Guid>{FBD54324-AA68-47FA-B540-D7AABE74AC3D}</b:Guid>
    <b:Title>What Is Scrum Methodology? &amp; Scrum Project Management</b:Title>
    <b:InternetSiteTitle>Nimblework</b:InternetSiteTitle>
    <b:Year>2022</b:Year>
    <b:Month>12</b:Month>
    <b:Day>23</b:Day>
    <b:URL>What Is Scrum Methodology? &amp; Scrum Project Management</b:URL>
    <b:RefOrder>12</b:RefOrder>
  </b:Source>
  <b:Source>
    <b:Tag>Vis21</b:Tag>
    <b:SourceType>InternetSite</b:SourceType>
    <b:Guid>{D88B4DF7-A96B-4397-9F95-7341108228F0}</b:Guid>
    <b:Title>Visual Studio Code</b:Title>
    <b:InternetSiteTitle>Visualstudio.com</b:InternetSiteTitle>
    <b:Year>2021</b:Year>
    <b:Month>11</b:Month>
    <b:Day>3</b:Day>
    <b:URL>https://code.visualstudio.com/docs/editor/whyvscode</b:URL>
    <b:RefOrder>13</b:RefOrder>
  </b:Source>
  <b:Source>
    <b:Tag>Wha222</b:Tag>
    <b:SourceType>InternetSite</b:SourceType>
    <b:Guid>{39913D48-72DE-4B3B-9260-82D51F7CC222}</b:Guid>
    <b:Title>What Is GitHub? A Beginner's Introduction to GitHub</b:Title>
    <b:InternetSiteTitle>Kinsta®</b:InternetSiteTitle>
    <b:Year>2022</b:Year>
    <b:Month>12</b:Month>
    <b:Day>13</b:Day>
    <b:URL>https://kinsta.com/knowledgebase/what-is-github/</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0E23CC40-0EC4-4DB4-A577-09CF1B28E029}">
  <ds:schemaRefs>
    <ds:schemaRef ds:uri="http://schemas.openxmlformats.org/officeDocument/2006/bibliography"/>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4</Pages>
  <Words>22261</Words>
  <Characters>12688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Gonzales</dc:creator>
  <cp:keywords/>
  <dc:description/>
  <cp:lastModifiedBy>Clemente Gonzales</cp:lastModifiedBy>
  <cp:revision>3</cp:revision>
  <cp:lastPrinted>2020-03-12T15:00:00Z</cp:lastPrinted>
  <dcterms:created xsi:type="dcterms:W3CDTF">2023-04-25T17:38:00Z</dcterms:created>
  <dcterms:modified xsi:type="dcterms:W3CDTF">2023-04-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ies>
</file>